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CC76" w14:textId="377FE071" w:rsidR="001410BA" w:rsidRPr="00A11CAB" w:rsidRDefault="00AC1128" w:rsidP="001410BA">
      <w:pPr>
        <w:jc w:val="center"/>
        <w:rPr>
          <w:b/>
          <w:bCs/>
          <w:color w:val="153359"/>
          <w:sz w:val="72"/>
          <w:szCs w:val="72"/>
          <w:lang w:val="nl-BE"/>
        </w:rPr>
      </w:pPr>
      <w:r w:rsidRPr="00A11CAB">
        <w:rPr>
          <w:noProof/>
          <w:color w:val="002060"/>
          <w:sz w:val="28"/>
          <w:szCs w:val="28"/>
          <w:lang w:val="nl-BE"/>
        </w:rPr>
        <mc:AlternateContent>
          <mc:Choice Requires="wpg">
            <w:drawing>
              <wp:anchor distT="0" distB="0" distL="114300" distR="114300" simplePos="0" relativeHeight="251662342" behindDoc="0" locked="0" layoutInCell="1" allowOverlap="1" wp14:anchorId="3FD2242B" wp14:editId="22C793E1">
                <wp:simplePos x="0" y="0"/>
                <wp:positionH relativeFrom="column">
                  <wp:posOffset>2543175</wp:posOffset>
                </wp:positionH>
                <wp:positionV relativeFrom="paragraph">
                  <wp:posOffset>-2000250</wp:posOffset>
                </wp:positionV>
                <wp:extent cx="5377125" cy="2831846"/>
                <wp:effectExtent l="0" t="0" r="0" b="6985"/>
                <wp:wrapNone/>
                <wp:docPr id="1755241431" name="Groep 175524143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928543650" name="Picture 22"/>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095625" y="0"/>
                            <a:ext cx="3623945" cy="3539490"/>
                          </a:xfrm>
                          <a:prstGeom prst="rect">
                            <a:avLst/>
                          </a:prstGeom>
                        </pic:spPr>
                      </pic:pic>
                      <wpg:grpSp>
                        <wpg:cNvPr id="45513846" name="Group 24"/>
                        <wpg:cNvGrpSpPr/>
                        <wpg:grpSpPr>
                          <a:xfrm>
                            <a:off x="1257300" y="933450"/>
                            <a:ext cx="2401786" cy="2190750"/>
                            <a:chOff x="1485221" y="931143"/>
                            <a:chExt cx="1248591" cy="1138935"/>
                          </a:xfrm>
                        </wpg:grpSpPr>
                        <pic:pic xmlns:pic="http://schemas.openxmlformats.org/drawingml/2006/picture">
                          <pic:nvPicPr>
                            <pic:cNvPr id="1129423000" name="Graphic 24"/>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85221" y="931143"/>
                              <a:ext cx="1166052" cy="1138935"/>
                            </a:xfrm>
                            <a:prstGeom prst="rect">
                              <a:avLst/>
                            </a:prstGeom>
                          </pic:spPr>
                        </pic:pic>
                        <pic:pic xmlns:pic="http://schemas.openxmlformats.org/drawingml/2006/picture">
                          <pic:nvPicPr>
                            <pic:cNvPr id="2136805151" name="Graphic 25"/>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67760" y="931143"/>
                              <a:ext cx="1166052" cy="1138935"/>
                            </a:xfrm>
                            <a:prstGeom prst="rect">
                              <a:avLst/>
                            </a:prstGeom>
                          </pic:spPr>
                        </pic:pic>
                      </wpg:grpSp>
                      <wpg:grpSp>
                        <wpg:cNvPr id="1251249388" name="Group 35"/>
                        <wpg:cNvGrpSpPr/>
                        <wpg:grpSpPr>
                          <a:xfrm>
                            <a:off x="0" y="933450"/>
                            <a:ext cx="1830985" cy="1670196"/>
                            <a:chOff x="0" y="790294"/>
                            <a:chExt cx="1248591" cy="1138935"/>
                          </a:xfrm>
                        </wpg:grpSpPr>
                        <pic:pic xmlns:pic="http://schemas.openxmlformats.org/drawingml/2006/picture">
                          <pic:nvPicPr>
                            <pic:cNvPr id="1273667908" name="Graphic 3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790294"/>
                              <a:ext cx="1166052" cy="1138935"/>
                            </a:xfrm>
                            <a:prstGeom prst="rect">
                              <a:avLst/>
                            </a:prstGeom>
                          </pic:spPr>
                        </pic:pic>
                        <pic:pic xmlns:pic="http://schemas.openxmlformats.org/drawingml/2006/picture">
                          <pic:nvPicPr>
                            <pic:cNvPr id="1769383130" name="Graphic 36"/>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w14:anchorId="6EFF1B20">
              <v:group id="Groep 1755241431" style="position:absolute;margin-left:200.25pt;margin-top:-157.5pt;width:423.4pt;height:223pt;z-index:251662342;mso-width-relative:margin;mso-height-relative:margin" coordsize="67195,35394" o:spid="_x0000_s1026" w14:anchorId="0B3089D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i34LcwMAAHgQAAAOAAAAZHJzL2Uyb0RvYy54bWzkWGtP&#10;2zAU/T5p/yHKd0hs5y0KmsaoJqGt2uMHuK7TRCSxZbsP/v2unfQBhW0gxtTtQ4PT2Nfn3nvOqcPZ&#10;xbptvCVXuhbdyEenoe/xjolZ3c1H/vdvVyeZ72lDuxltRMdH/i3X/sX52zdnK1lwLCrRzLjyIEin&#10;i5Uc+ZUxsggCzSreUn0qJO/gYSlUSw3cqnkwU3QF0dsmwGGYBCuhZlIJxrWGby/7h/65i1+WnJnP&#10;Zam58ZqRD9iMuyp3ndprcH5Gi7misqrZAIM+A0VL6w423Ya6pIZ6C1UfhGprpoQWpTllog1EWdaM&#10;uxwgGxTey2asxEK6XObFai63ZYLS3qvTs8OyT8uxkl/lREElVnIOtXB3Npd1qVr7F1B6a1ey223J&#10;+Np4DL6MSZoiHPseg2c4IyiLkr6orILKH6xj1YdhZZKiPE6hJ3YliUke5a4dwWbj4A4cWbMCPkMN&#10;YHRQg19zBVaZheL+EKT9rRgtVTcLeQLtktTU07qpza2jHjTGguqWk5pNVH8D5Zwor56N/BxncUSS&#10;GBLsaAvMh1l2cw9jWx+70k7ul1Kb2rVgN9rrxPuKdnP+TksgL0jKzg7uTne3d/adNrW8qpvGtsuO&#10;hwyB6PeI8kCRehJeCrZoeWd6VSneQLKi01Utte+pgrdTDlmpjzMHiBbaKG5YZTcsYeMvANYC3Xvg&#10;UO6A2RQ08OwBZpEwjxNLokN+kQQDMwZ+PcQSKJ3SZsxF69kBQAQk0Bpa0OW1HjBtpgyV7GE4fIBq&#10;j/f9cNfEKI4RsYweeugE6eHI9sSy8wnqAZGkJAQ2QI45IREQA4LQYiMkHIUozWAnJySUh+lmxlZI&#10;KMpijNEQAqGI9CF2mkIYpuQwwwZBAD0nsePPv6EphHAeYajiVlTjwbn7ltxVyTGJaujkS4rqMbZs&#10;CIdQkoQxfpwrL6Es2xH4HI1rY0SSLIxRDBrqbXvLMCek42WYg7/nzi9g2yhO0jTZWNrOj16VYbtT&#10;wk98HMwXrDEnGZxGN22Fo5XXu+MTnXyT8KGHowx+ybLhxwolaYjyhw9DaR6Ck/1v7o1TkiSQ+l4T&#10;+nN334bj1Vbad/Il3bsn2T5PXlVVx+bbKE1A3QSRg5MBcQo8Xm79Ad/OMLxtuVPkX+PXvmu7Mbze&#10;ureH4VXcvj/v38N4/x8G5z8AAAD//wMAUEsDBAoAAAAAAAAAIQATKpfyXFEAAFxRAAAUAAAAZHJz&#10;L21lZGlhL2ltYWdlMS5wbmeJUE5HDQoaCgAAAA1JSERSAAACsAAAAqAIBgAAAGOSTi0AAAABc1JH&#10;QgCuzhzpAAAABGdBTUEAALGPC/xhBQAAAAlwSFlzAAA7DgAAOw4BzLahgwAAUPFJREFUeF7t3QeY&#10;VPW9//EssMCy9N7L0pcFlr7AsvQFC1hRrFhQLKhgRxBExRJEEUUUUUQQRbGi2KIx0WiMUaPRqMnV&#10;JGrUWNJz/7m5N/n9P79xODmH+S4ssLvT3u/neT2PwNQzZ875ujtzzneIiDKkxtJXJssJslDWyGPy&#10;uvxeHBJ8LT+Tx+U2WSwnyRTpJ/WFiIiIiPayWtJHpsl54geu78vvxBrOUDU+lO1yg5wm46WDEBER&#10;EVE8Pxz5IWmOrBD/U9T35d9iDVjVIq9ubde2eT3Xp3NDV1LYzE0d0dodOaG9mzO9i7vo6B7u8pP7&#10;uGvm9HXXz+3nbprX3912/gC3fkGx23TpYHf/0qHukWXD3BPfHeGevX6k+8GqUe7lNaXup7eXuTfW&#10;lblXbxvjfrS61L2gv/f/vn35CPfY1cPdg1cMdfddNsRtWjQ4dltrLxjoVs/v7248u8hde1qhu+S4&#10;nu7MQ7q6YyZ3cAeObONKBzR3/Qsau85t8lzj/Drm86hGf5JX5W7xP/E+XPpLXSEiIiLKyPxPVAeL&#10;/5X1Kvmh/EWsYWmf1a6V4zq2znPD+zZ1B49p6844uKu7Ynaf2OC5RUPj0ytKYoPl+5smuC8eLXd/&#10;fnK/tPOn7fu53z4wyb29fpx78ebRbts1w92GSwa5qzVon3VYN3fY2HZuZL9mrkvbPJdbJ8dcTlXk&#10;HdkgZ8toyRMiIiKitKqhlMpcWSc/lf8Ta/jZY34Y694hP/YTSf9T0nkzCtzy0wtjPw19fuWo2FBq&#10;DXzZ7lebJ8R+OnzvkiFuxZn93LlHdndHTezgyga2iC1Pa1nvgzflDjlDRkgdISIiIkqJ/Beq/JeA&#10;LpJ75T2xBpo95n+COm5QCzf7wM6xX99vvWKoe/OOseZwhn339bap7pU1pW7jwkFu8axeseF2WJ+m&#10;rmnDXPP12UP+IyGvya1yigwRIiIiohqpixwlN4n/xr81rFRas0a5sSHJD0uLju/l7lpQ7F5aPdp9&#10;/nB6/lo/U31wzwT3xLUj3MqzimKfyy0f1sp1a9fAfE33wD/leVki/nPQ/mMmRERERPvcQDldNor/&#10;hro1iFRK17YN3LTRbWJfTvK/xn53wzhzWEL68P+j8eTyktjnbv3HOXp3ami+9pX0P/KM+C+J+Y+g&#10;EBEREe02/43ycXKJ+GOF/kGsQWO3Crs2ig00V87uE/vG/a+3TDIHIGSeT7ZOjn2hzB+54dCydq6g&#10;/V7/pPbv4g/p5T+eUiJEREREsfyRAS6Up+VfYg0Su1RU0MidsF+n2CGm/GGi0vVb/ag+H22Z6B5e&#10;NswtOaGXm17aNnYoMGtd2o0/iz/Mmj8u8FAhIiKiLKmdHCt3yadiDQoVqlunVuzb/+fN7B47/qk/&#10;jJM1sAC7886Gce7W8we448o77u3naX8jq2V/ISIiogxrolwt/lvg1iBQoVZN68YOou9/HeyPneqP&#10;PWoNI8C+8keYuHl+/9gX+jq13uOf0P5Ntsjx0lKIiIgozfKnYPUHlX9U/OcIrR2+qWfHfHdseUe3&#10;6pyi2IH+rUEDqAmvrS2LHfVgxvj2rn2L+ub6ugvPif+ogX8vEBERUYrmj6u5VN4Qa4du8qck9UcG&#10;8J9f9ac9tQYJIBX4Y9Red0Zh7Mxq+Xm1zfW5Am+L/w3EGCEiIqIkN1aukw/E2nGbRhQ2cxce3SN2&#10;Tn5rUADSwQOXD3WnTOuyp18I+0xuEX/cWSIiIqqh/BdW1kilv4Dlz4U/a2ont35BMYezQkbypxC+&#10;+JgeblDPJuZ7oAK/kmXij3VMREREVVg9mSF3yx/F2hEnmDS0Vezg8v7XrtYOH8hUb68f55afXugm&#10;6z1gvTcq8BM5XzoLERER7WUHyWbxp9u0drgRuXVyYsfXXHPeAPeb+/kpK+D97qHJ7s6Li93MiR1i&#10;py223jsGf0zkk6WREBER0W4aLavkC7F2rBFN8nNjhxy6e+Eg9+VjU8wdOID/2HLZkNgwWy+3lvme&#10;2sm/5T45VIiIiChUL7lU3hFrJxrhDyd00gGd3dYrhpo7aAC75/+H77bzB7ipI1qb7zPDN+JPmjBM&#10;iIiIsrLmcrq8INbOMqJHh3x31mHdOGoAUA0+uGeCu/a0QldS2Mx8/xn8+3aWEBERZUX+y1gPiLVT&#10;jGjRuG7sEEFPLi8xd7oAqp4/eYc/mkGfzg3N9+VOvpLvSqEQERFlVH7n5ndyfmdn7QQjDilr5zYt&#10;GmzuXAHUHH/q5NMO6uLaNKtnvld38oQcLkRERGndkfKkWDu7iLKBLdyNZxe5T7ZONnekAJLLf1Fy&#10;yvBKHZbrN7JEOBwXERGlTd3lCvlErJ1boF+3Rm7xrF7uzTvGmjtMAKnnJ2vHuHMO7+ZaNqlrvq93&#10;cr/sJ0RERCnZwfKIWDuxgP9c6xkHd3Xfu2GkuXMEkD78MZdL+zc33+s7eVtOFSIioqTXURbJf4m1&#10;0wqMGdjC3Xr+AHMnCCC9vbBqlJt9YGeXV7e2+f4P8b+ZuUgaChERUY02TraItYMKNGpQJ/YFkBdv&#10;Hm3u9ABkli8eKXcrzuznBvVsYm4TQv4m1wqfkyUiomrvCPm+WDukwIjCZm7VOUXu621TzZ0cgMz3&#10;xLUj3NGTOpjbiJ2slYFCRERUZdWRs+QXYu18YvxpKU/cv5N79no+2wrgP97ZMC72pa9KfLzAHx/a&#10;/3aHiIhor2sv/mgCX4u1s4kp7tnELT+90H32ULm58wIA79MHJ7slJ/SKnQra2paEfE8OESIioko3&#10;SPyv9KwdS+DAkW3cw8uGmTsqANiVG+b2c4VdG5nblpDXhdPVEhHRLpsqj4q1Iwn4jwm8tJovZQHY&#10;d+sXFLtRRc3MbU3IT8WfFIWIiCjIfzHrFbF2HDH+gOUXHt3DfXDPBHMnBAD7wv82Z/+S1ub2J+Ql&#10;OUiIiCiL84Prj8XaUcT07dLQXXdGofvjdo4mAKD6+ePJHjN5t0cu8J+RnSJERJRF+V/FvSrWjiGm&#10;bGCL2HnPrR0MAFS319eVuVlTO5nbp5DHZawQEVEGN1N+ItaOIOawse3c9uUjzB0KANS0l28pdUdO&#10;aG9ur0K2ygghIqIM6ijZ5eB61MQO7kerS80dCAAk2/MrR7mDStua26+QTcIJEYiI0ryj5TWxNvQx&#10;/iw5/icc1g4DAFKN/w3R1BG7/bLXOuEUtUREaZYfXP1hZ6wNe4z/ksTLaxhcAaQnf9SCcYNamNu3&#10;uP+VRUJERCneZPm+WBvzmGPLOzK4AsgY9y4Z4koKd3kc2V/JsUJERClWsdwv1sY7xg+urzC4AshQ&#10;dy0ojp3W2tr+xT0jo4WIiJJcB1kt1sY65jgNrj++dYy5wQeATHP93H6udbN65vYw7jZpL0REVMPl&#10;ymXyT7E20O7wce0YXAFkpS8eKXfzZhSY28a4f8gCISKiGupM+Z1YG+XYlxqeuJbjuAKA/5/4g8fs&#10;8tBb74k/PjYREVVT/rSvPxNrI+yKChq5DZdw5iwA2NmWy4a4wb12+fnY7cKJEIiIqrBSeVasja5r&#10;16KeW3FmP3OjDQD4j+WnF7oWjeua29K466S2EBHRXtZMbhZrI+ty6+S4Bcf2dF9vm2puqAEAiT59&#10;cLKbe2g3c7sa5w+7dZgQEdEedrp8LdbG1Z0yrYt7f9MEc+MMANg9f+rsaaPbmNvYuLuFoxUQEVWi&#10;MvmBWBtTd0hZu9hG19oYAwD23ObFg13vTg3Nba78RfwPFIiIyKilrBFrA+oGdG8c+xKCtfEFAOy7&#10;+Ufs8rBbT4s/YQwREcWbK3+UhI1m3Tq13NKTepsbWwBA1Xpu5UhXOqB5wrY4ZIkQEWV14+UlsTaS&#10;7qiJHdw7G8aZG1kAQPW5ek5fVy+3lrltljelXIiIsqpW4k9laG0YY+fy3nrFUHOjCgCoGW+vHxf7&#10;3oG1nY67RRoJEVHGd4J8JQkbw/p1a7krZvcxN6QAgORYd+FA16FV/YRtdtynwiG3iChj6yIPiLUB&#10;dMdM7uDe2zje3HgCAJLr84fL3anTu5jb77ibpJYQEWVMZ8jfJWGjN6R3E/fQlcPMDSYAILU8etXw&#10;2Me8rO25/FwmCBFRWtdXHhdrQ8fRBQAgTV1yXE9zux53uRARpWXni7Vhc5OGtnKvrOFkBACQzrYv&#10;H+H6FzQ2t/PyogwSIqK0aIg8LwkbNH9Ilu+eXmhuCAEA6emMg7smbO9DzhUiopRusVgbsNj5tt9a&#10;P9bc+AEA0tu9S4a4Tq3zzO2/PCbdhIgopRotP5aEDVfThrnupnn9zQ0eACBzfPrg5NgRZax9gfxV&#10;ThQiopToYrE2Vu6I8e3dLzdPMDd0AIDMtOa8Aa5xfh1zvyB3S2MhIkpK/tdBT0jCBqp9i/rujouK&#10;zQ0bACDzvbthnDtgZJuE/UPcL2WcEBHVaMfLXyRhwzRraqfYr5GsDRoAILtcM6dvwn4iZL4QEVV7&#10;9eV2SdgQtWxS161fwE9dAQBRP1pd6kYXNU/Yb8RtlDwhIqqWJsv7krAB8kcYeH8Tn3UFAFTsnMO7&#10;Jew/4t6RUUJEVKX5s6pYGx139Zy+5oYKAICd3XlxsWuYV+EXvOYKEdE+10/MkxIM69PUvbBqlLmB&#10;AgCgIj+9vWxXHym4Q2oLEdFedZr8ryRsYPyvgayNEgAAlbWLM3i9KcOEiKjS5cg6Sdio+LOs3HfZ&#10;EHNDBADAnrr1/AGx04xb+xyZI0REu61YXpOEDcmRE9q7j7dOMjdAAADsrVfWlLrhfZsm7HfibhUi&#10;ogqbJf+UyMYjt06OW3lWkbnRAQCgqsw+sHNk/xPyonQVIqJI10vCRmNo76ax/zO2NjQAAFS1m+b1&#10;d7VychL2R/KZTBQiotjpYJ+ThI3FCft1MjcuAABUpx/eNNoV92ySsF+KO1WIKIs7WL6WhA3EijP7&#10;mRsVAABqwp+27+eOGN8+Yf8Ud40QURa2RBI2Cr07NXRPrygxNyYAANS0i47ukbCvintAOAUtUZbU&#10;Qh6ShI3BYWPbuc8eKjc3IAAAJIs/1Ja135I3pEiIKIMbJx9KwkbgshN7mxsNAABSwVPXlbgubfMS&#10;9l/yZ5kuRJSBnSgJb/x2Leq5By4fam4sAABIJR/cM8GNG9QiYV8WN1+IKIO6XBLe7JOHtnLvbRpv&#10;biQAAEhV/ig51n5NbhYiyoA2SsKbfP4RBeZGAQCAdLD0pN4J+7a4J6WpEFEa5o/v+pIkvLn9QaKt&#10;jQEAAOlk48JBLq9e7YT9nPgvd/UQIkqjJsjvJPKG9p93ffya4eZGAACAdPTS6tGusGujyP4u7mMp&#10;ESJKg06WhDdySWEz9/b6ceabHwCAdPbpg5Pd/iWtE/Z98t9ygBBRCnelJLyBj5zQ3nzDAwCQSY4r&#10;75iwD4ybJUSUYuXIJkl40154dA/zTQ4AQCaaN6MgYV8Yd54QUYrkv6z1I0l4s66ez5e1AADZ5/KT&#10;+yTsE+OuFiJKckPlI4m8Qdu3rO+euHaE+aYGACAb+B/i7Lx/jLtdiChJTRF/+rzIG3NUUTP3zga+&#10;rAUAwH2XDXH1cmtF9pNxD0uuEFENdpQkvCGPmtjBfAMDAJCtnr1+pGvfon7CPlNelHZCRDXQXEl4&#10;I849tJv5xgUAINu9sa7MFRWYx4p9T4qEiKqxJZLwBlw8q5f5hgUAAN/67QOT3NjiFgn7UPlEBgkR&#10;VUM3SsIbb+VZReYbFQAAJDq0rF3CvlS+kOFCRFWYeYzXDZcMMt+cAACgYqdM65KwT5VvpFSIaB9r&#10;KE9K5E3WrFGu23bNcPNNCQAAdu/MQ7pG9q1xf5HxQkR7WRf5iUTeXN075LsfrS4134wAAKDyKjhr&#10;1z+kXIhoDyuU/5LIm2pYn6buF3ePN9+EAABgz50/s3tkXxv3LzlAiKiSDZTfSuTNVD6slfvikXLz&#10;zQcAAPbegmN7Rva5IQcLEe2mIfI7ibyBZnKCAgAAqpU/JOXO+9+4I4SIKmiE/F4ib5zZB3Y232gA&#10;AKBqXTG7T2QfHHKMENFOjRZ/+I7IG+a0g7qYbzAAAFA9rpnTN7IvDjlBiCjeOPGH7Yi8UTg1LAAA&#10;ybHizH6RfXIIQyyRmiT/LZE3iD+sh/WGAgAANWPVOUWRfXPIkUKUtU2Vf0rkjeEP52G9kQAAQM26&#10;5dwBkX10yDQhyroOlIQ3xMXH9DDfQAAAIDkqGGL9cWL9b1GJsqZDJOHNsOj4XuYbBwAAJNf1c83P&#10;xP5VRglRxneQJLwJLjuxt/mGAQAAqeFK+xBbX8ogIcrYJsu/JbLy+zeE9UYBAACpxf+2dOf9uPxG&#10;egtRxuWP8/o3iaz0/lhz1hsEAACkpnOP7B7Zl8e9J52FKGMqloQzbF11KsMrAADp6IyDu0b26XGv&#10;S0shSvt6ya8lspJfOosvbAEAkM5O2K9TZN8e95I0EKK0raO8K5GV+zyO8woAQEaYObFDZB8f94zk&#10;CFHa1Uxek8hKffrBXc03AAAASE/TS9tG9vVxDwtRWlVPXpDIyjxraidzxQcAAOmtfFiryD4/bo0Q&#10;pU3bJbISHzG+vbnCAwCA9PfVtimudEDzyL4/brEQpXxbJbLyHjiyjbmyAwCAzPHrLZNcYddGkRkg&#10;7lQhStk2SGSlnTC4pbmSAwCAzPPjW8e4Fo3rRmaBuOlClHJ9VyIr68h+zdwXj5SbKzgAAMhMj141&#10;PDIPxP23DBOilGm+RFbUAd0bu4+2TDRXbAAAkNnWXjAwMhfEfSidhCjpzZTICtq5TZ57ZkWJuUID&#10;AIDscMXsPpH5IO5HkitESWusRFbMerm13PduGGmuyAAAILucdVi3yJwQ96AQJSV/itjPJLJSbrp0&#10;sLkCAwCA7OQPpbnzvCCrhahGayivS2RlXHFmP3PFBQAA2W1scYvIzBB3qRDVWI9LZCW84Kju5goL&#10;AADw4X0TXZ/ODSOzQ9xsIar2bpfIyndceUdzZQUAANjh5TWlrlmj3MgMEVcmRNXWUomsdJOHtjJX&#10;UgAAgJ09smxYZI6I84fXai1EVd5pElnh+hc0dp8+ONlcQQEAACy3nDsgMk/EPSFEVdoBElnRWjer&#10;5356e5m5YgIAAOzKvBkFkbki7nohqpK6y5cSWckev2a4uUICAABUxgEj20Rmi7hThWif+6FEVq51&#10;Fw40V0QAAIDK+njrJNerU35kxojjS120T62VyEp16axe5koIAACwp/zZO3eeNeQjaSNEe9y5Elmh&#10;jpzQ3lz5AAAA9lYFX+raLkR71H4SWZEG9Wzivnl8qrniAQAA7Iv5R/ClLtq3usnvJViBGtSv7V5Z&#10;U2qucAAAAFXhQL7URfvQCxJZee5eOMhc0QAAAKrKLr7UNVaIKuxWiaw0C4/raa5kAAAAVY0vddGe&#10;Nk8iK8yM8XxpCwAA1Kw15/GlLqpcUyWyogzs0dh9tW2KuWIBAABUpwq+1HWVEMXqKJ9LsILk1avt&#10;Xr6FL20BAIDkqeBLXdOE6DuPSWTluGtBsbkiAQAA1BT/pa5u7RpEZhT5WFoKZXELJbJiXMKXtgAA&#10;QIp46MphkTklbotQljZJIivEASPbmCsPAABAslx8TI/IvBLnv3xOWVZD+aUEK0KbZvXc+5smmCsO&#10;AABAMk0Y3DI8vO4wQiiL2iiRlWDTpYPNFQYAACDZ3rxjrGuYVycyu8jrQlnSXImsAPNmFJgrCwAA&#10;QKpYe8HAyPwSd7NQhjdUIi98af/m5koCAACQamYf2Dkyx8QdI5TBvSbBC16/bi336m1jzBUEAAAg&#10;FQ3o3jg8vHp/lgKhDOwmibzgq+f3N1cMAACAVPXs9SMj80zcU0IZ1rESeaFP3L+TuVIAAACkumWn&#10;9InMNXFLhDKknvIXCV7g/gWN3R+3TzVXCAAAgHRwUGnb8PC6Q7lQBvSERF5c/6N3a0UAAABIFx/e&#10;N9G1b1k/MuOIP859HaE07hyJvLBXz+lrrgQAAADp5t4lQyJzTtwNQmlaX/k/CV7Q6aVtzRcfAAAg&#10;Xfnj2YfnnbjJQmnYdgleyPy82u6dDePMFx4AACCd9evaKDy8ej8TSrMSPjqw6pwi8wUHAABIdw9d&#10;OSwy98QtE0qT/EcH/iXBC8hHBwAAQKabM71LeHjdYbRQGhT56EDDvDp8dAAAAGS8Lx+b4rq2bRAe&#10;Xr2XhVK8eRJ54fjoAAAAyBabFg2OzEFxC4VSND46AAAAst7xUzqGh9cdioVSsCcleKH8Rwfe5aMD&#10;AAAgy/z2gUmuTbN64eHV+55QisVHBwAAAOLWXjAwMhfFzRdKkfxHB/4twQvERwcAAEC2O3xcu/Dw&#10;6vkTPPUSSoEeluDF4aMDAAAA+7n3No53jRrUCQ+w3qNCSe4oibwwfHQAAADgWzeeXRSZk+JOFUpS&#10;teVDCV6QKcNbmS8eAABAttq/pHV4ePU+kwZCSehqibwgL60ebb5wAAAA2er1dWWuVk5OZGaS7wrV&#10;cIMk8kKce2R380UDAADIdguP6xmZm+L6C9VgT0jwAnRr18D9cftU8wUDAADAfq57h/zw8Oo9KFRD&#10;zZLIC3DnxcXmCwUAAIBvrbvQPDbsIULVXJ58IsGCnzaqjfkiAQAAIGry0Fbh4dV7S6iaWyGRBf/q&#10;bWPMFwgAAABRz60cGZmj4s4XqqZGSGSBX3xMD/PFAQAAgO3U6V0i85T8TdoIVUPPSrCwe3dqaL4o&#10;AAAAqNivt0xyTfJzwwOst0aoijtFIgt606LB5osCAACAXbt6Tt/IXBU3WqiKypXfSbCADy1rZ74Y&#10;AAAAqJzink3Cw6vnf9tNVdRlEizcnJzvuDfvGGu+EAAAAKicLZcNCQ+vOxwvtI+1l39KsGD54hYA&#10;AEDVOKSsXXh49T6SWkL70M0SLNS2zeu5r7ZNMV8AAAAA7JmfrB0THl53WCC0lw2UyAJdfnqhufAB&#10;AACwd86b2T0yb8kfJF9oL9oiwcLs162RudABAACw9z5/uNw1bZhwWK0lQnvYRIksyPULis2FDgAA&#10;gH2zeFavyNwl/uQGzYT2oOclWIhlA1uYCxsAAAD77uttU13rZvXCA6y3TKiSzZTIAtx2zXBzYQMA&#10;AKBqXDG7T2T+En8kKE4xW8nelmDhcdICAACAmtGhVf3wAOstF9pNZ0lkwb28ptRcwAAAAKha155W&#10;GJnD4joJVVA9+VyCBXbq9C7mwgUAAED16NauQXh49W4UqqClEiysunVquQ/umWAuWAAAAFSPG+b2&#10;Cw+vO3QX2qlG8hcJFtSCY3uaCxUAAADVq3enhuHh1VsjtFOXSrCQ/GEcvnl8qrlAAQAAUL1unt8/&#10;PLzu0Fconv/s6zcSLKDLTuxtLkwAAADUjKKCRuHh1btDKN5FEiycZo1y3e8fnWIuSAAAANSMtRcM&#10;DA+vO/SXrK+WRI48cMlxfPYVAAAgFQzu1SQ8vHqrJes7V4KFkp9X23364GRzAQIAAKBm3XFRcXh4&#10;9f4lrSSr+1iChXLBUd3NhQcAAIDk6NEhPzzAeosla4ucdatebi336y2TzAUHAACA5Lh6Tt/w8Op9&#10;JlnbhxIsjHkzCsyFBgAAgOTxX65vnF8nPMB6cyTrOk2ChVArJ8f9cjNn3QIAAEhF/geN4dlN3pSs&#10;630JFsLcQ7uZCwsAAADJ986GceHhdYeDJGs6WSIL4Bd3jzcXFgAAAFLDMZM7ROY3eUqypr9J8OTn&#10;TO9iLiQAAACkjudXjgoPrzuUSMY3TSJP/K31Y82FBAAAgNQyeWiryBwnGyTje1SCJ31seUdz4QAA&#10;ACD13LtkSHh43aGbZGz9JPKEn1lRYi4cAAAApKaBPRpH5jn5rmRsN0jwZEv7NzcXCgAAAFLXqnOK&#10;wsOr9xdpIBlXnvxVgie79oKB5kIBAABAamvfon54gPX8GVYzrshpYzu0qm8uDAAAAKS+Rcf3Cg+v&#10;3quScb0lwZO85Lie5sIAAABA6vPH8A/PdnEjJWM6QCJP8P1NnDYWAAAgnU0b1SYy38lqyZgeluDJ&#10;HT2pg7kQAAAAkD42XTo4PLx6/stcuZL29ZXIk3vqOg6dBQAAkAk6ts6LzHlyoqR9KyR4UqOKmplP&#10;HgAAAOnnvJndw8Or97ykdfXkzxI8qVvPH2A+eQAAAKSf19aWhYfXHQZI2namBE/GHy/MeuIAAABI&#10;XxMGtwwPr15an5nrTQmezMXH9DCfNAAAANKXPzlVeOaTzyUt208iT+a9jePNJw0AAID01rxxbmTu&#10;kyMk7XpQgicxcyKHzgIAAMhUpx/cNTy8etskreohkSexffkI88kCAAAg/f1g1ajI7BfXXdKmhRI8&#10;+JJCDp0FAACQ6fzMF54BZYmkTW9L8OCvn9vPfJIAAADIHCvPKgoPr967khaNlMiD/+0Dk8wnCQAA&#10;gMzx2UPlrlZOTmQOlGGS8q2U4EEfPKat+QQBAACQeaaXtg0Pr95VkvL5434FD3rjwkHmkwMAAEDm&#10;uf3ChGPCvicp3UESPGB/PDDriQEAACAzffFIuatdK+FjBMMlZdsswYOdfWBn84kBAAAgcx2U+DGC&#10;qyUlayT/kuDBPrm8xHxSAAAAyFzrEj9G8L6kZLMleKC9OzU0nxAAAAAy2xePlrvcOgkfIyiRlOtZ&#10;CR7kgmN7mk8IAAAAme+Qsnbh4dW7VlIqf5qwyIN8bW2Z+WQAAACQ+e68uDgyG8ovJaW6RIIHOLqo&#10;uflEAAAAkB2+fGyKq1unVniA9fwJr1KmtyR4cCvO5NSxAAAA2e7QxI8RfFdSIv+B3MiD+839nDoW&#10;AAAg261fkPAxgl9JSnSDBA/MH/fLegIAAADILl9tm+Lq1034GMFoSXqRU8fezaljAQAAEHfY2ISP&#10;EVwpSW26BA+oWSNOHQsAAID/ME5q8KoktbUSPKCTD+DUsQAAAPiPj7ZMDA+vO7SXpPWpBA/mkWXD&#10;zAcOAACA7FVS2Cw8vHonSFIaJcEDaZLPxwcAAACQ6JLjeoaHV+8eSUr+A7jBA5kxvr35gAEAAJDd&#10;nr1+ZHh49b6SpPSGBA/k9gsHmg8YAAAAaN2sXniA9UqlRushkQfByQsAAABQkZkTO0RmR7lcarSz&#10;JHgAY4tbmA8UAAAA8G47f0B4ePVekRrtSQkewLJT+pgPFAAAAPB+tXlCeHjdoa3USI0kcuevrS0z&#10;HygAAACww/C+TSMzpBwvNdKREtxxv66NzAcIAAAAhF10dI/w8OptlBppgwR3PG9GgfkAAQAAgLCn&#10;V5SEh1fv91Ij+eN2BXe8ffkI8wECAAAAO2vRuG54gPX8ybGqtXES3KE/npf1wAAAAACLP/lVeJ6U&#10;S6Ra+64Ed3hseUfzgQEAAACWVecUhYdX7wmp1t6R4A43XDLIfGAAAACA5Sdrx4SHV+9PUm0VSuQO&#10;P3+43HxgAAAAQEXaNk84rewQqZbOl+COyoe1Mh8QAAAAsCsHlbYND6/e2VItPSfBHV13RqH5gAAA&#10;AIBduXpO3/Dw6m2RKq+2/FOCO3p7/TjzAQEAAAC78v0bR4WHV+9TqfLGSnAnBe0bmA8GAAAAqIyG&#10;eXXCA6zXW6q0RRLcwTGTO5gPBAAAAKiMSUNbhYdX7ySp0p6S4A5unt/ffCAAAABAZSw6vld4ePXu&#10;kCrt7xLcwevryswHAgAAAFTG49cMDw+v3vtSZfnz0wY33ql1nvkgAAAAgMr6atsUl5MTGWC9DlIl&#10;XSjBDR8xvr35IAAAAIA9MbJfs/Dw6h0hVdI2CW545VlF5gMAAAAA9sS8GQXh4dW7Uaokf37a4IZ/&#10;fOsY8wEAAAAAe+K+y4aEh1fvp7LPDZXgRv15a607BwAAAPbUR1smhodX71/iT6C1T82X4EYPKWtn&#10;3jkAAACwN7q1axAeYD3/A9R96iEJbnD56YXmHQMAAAB7Y3pp2/Dw6p0i+9RXEtzgS6tHm3cMAAAA&#10;7I1LZyWc0OAW2esGSnBjLRrXNe8UAAAA2FsPXD40PLx6r8heN1eCG5s2qo15pwAAAMDe+uCeCeHh&#10;1fuH7HVbJLixZaf0Me8UAAAA2BcdWtUPD7DeANmrPpPghr5/4yjzDgEAAIB9sX9J6/Dw6s2SPa63&#10;BDfSOL+OeWcAAADAvrr4mB7h4dVbKXucPw9tcCMTBrc07wwAAADYV5sXDw4Pr94PZI9bJsGN+PPU&#10;WncGAAAA7Kt3N4wLD6/eX2SPe0KCG1l34UDzzgAAAICq0KZZvfAA6/WVPepTCW7gx7eOMe8IAAAA&#10;qAqTh7YKD6/e0VLp2klw5by6tc07AQAAAKrKeTO7h4dXb7lUuqkSXHl436bmnQAAAABV5e6Fg8LD&#10;q/eUVLqLJbjySQd0Nu8EAAAAqCqv3jYmPLx6v5FKd68EV75hbj/zTgAAAICq8ocnprqcnMgA6zWU&#10;SvWeBFd89vqR5p0AAAAAValXp/zw8OoNld2WL5ErfvFouXkHAAAAQFU6cGSbyBwqx8huGyXBlfp2&#10;aWjeOAAAAFDV5h9REB5evStkt50hwZVmjG9v3jgAAABQ1dacNyA8vHoPyG67TYIrLT2pt3njAAAA&#10;QFV7buXI8PDq/Vx226sSXOnhZcPMGwcAAACq2sdbJ4WHV++fstv+IcGVfrV5gnnjAAAAQHVo36J+&#10;eID1ekmF9Zfgwh1a1TdvFAAAAKguY4tbhIdXb7pU2LESXHjqiNbmjQIAAADV5ZRpXcLDq3ehVNhy&#10;CS58wVHdzRsFAAAAqsvy0wvDw6t3p1TYgxJc+I6Lis0bBQAAAKrLI8uGhYdX72WpsDcluLA/jIF1&#10;owAAAEB1+cXd48PDq/eNVNifJbjwh/dNNG8UAAAAqE6NGtQJD7BeS0mojQQXapxfx7wxAAAAoLr1&#10;69ooPLx6QyWhkRJcaED3xuaNAQAAANVtvxGtw8Ord5gkdIwEF5pe2ta8MQAAAKC6zZmecCit8ySh&#10;SyW40LwZBeaNAQAAANXtytl9wsOrt0oSWi/BhVaeVWTeGAAAAFDdNi4cFB5evcckoR9IcCF//C3r&#10;xgAAAIDq9sKqUeHh1XtbEvpEggv97M6x5o0BAAAA1e2jLRPDw6vnD/caqb4EF8jJ+Y7703b7xgAA&#10;AICa0DBv18eCLZTgH7u1a2DeCAAAAFBTjGPBDpGgAyX4x/GDW5o3AgAAANSU3R0L9mwJ/vHE/TuZ&#10;NwIAAADUlFMTjwV7rgStlOAfl57U27wRAAAAoKbs7liw/rhawT/evXCQeSMAAABATfEzaXhGlcix&#10;YN+V4B9/eNNo80YAAACAmmIcC/YtCfp/Evzjx1snmTcCAAAA1JQP70s4FuwfJCj4hyb5ueYNAAAA&#10;ADWtbp1a4QHWy5NYwV8WtOcYsAAAAEgNHVvnhYdXr5vECv5yeN+m5pUBAACAmjakd5Pw8OqNlFjB&#10;X/oDxlpXBgAAAGraASPbhIdX71CJFfzlceUdzSsDAAAANc2fYCs8q8oZEiv4y3kzCswrAwAAADXt&#10;4mN6hIdX73KJFfzlFbP7mFcGAAAAatoNc/uFh1dvrcQK/nLNeQPMKwMAAAA1bfPiweHh1dsmsYK/&#10;fODyoeaVAQAAgJr23MqR4eHVe01iBX/5/MpR5pUBAACAmvbOhnHh4dX7RGIFf/n2+nHmlQEAAICa&#10;9tW2KeHh1ftfiRX85WcPlZtXBgAAAJKheePc8ADrtZZv/5BXt7Z5JQAAACBZ+nZpuPMAO0C+/YM/&#10;16x1JQAAACBZxg1qsfMAWy7f/qG4ZxPzSgAAAECyHDmh/c4D7PHy7R8mDmlpXgkAAABIljMP6brz&#10;AHuufPsHP91aVwIAAACSZdHxvXYeYK+Ub//gp1vrSgAAAECyrDgz4XSyq+XbP1w6q5d5JQAAACBZ&#10;7ry4eOcB9l759g9XzO5jXgkAAABIloeXDdt5gH1avv3Dd08vNK8EAAAAJMsLq0btPMC+Jt/+4caz&#10;i8wrAQAAAMny1vqxOw+wH8q3f7j1/AHmlQAAAIBk+XjrpJ0H2D/Kt39Yv6DYvBIAAACQTLVycnYe&#10;Yr/9j3sWDzavAAAAACRTi8Z17QH2wSuGmlcAAAAAkqlHh3x7gH38muHmFQAAAIBkGtanqT3APrOi&#10;xLwCAAAAkEzlw1rZA+wPbxptXgEAAABIpiMntLcH2B/fOsa8AgAAAJBMpx3UxR5g37xjrHkFAAAA&#10;IJkWHNvTHmDf2zjevAIAAACQTFed2tceYD+8b6J5BQAAACCZVp1TZA+wnz442bwCAAAAkEz+jLGh&#10;4fU/A+yXj00xrwAAAAAk0/1LhyYOsDk53zEvDAAAACTb9uUjEgfY+nVrmRcGAAAAku3Fm0cnDrC1&#10;a+WYFwYAAACS7Y11ZYkDrPeHJ6aaVwAAAACS6ZebJ9gD7BePlptXAAAAAJLp84fL7QH2k60cRgsA&#10;AACpqVZOTuIAy4kMAAAAkKoaNaiTOMByKlkAAACkqvYt6icOsG+tH2teGAAAAEi2Xp3yEwfY19aW&#10;mRcGAAAAkm1QzyaJA+zLt5SaFwYAAACSbczAFokD7AurRpkXBgAAAJJtbHELl1+/tsutk/P/ggH2&#10;mRUl5oUBAACAZNu/pHXiT2Afv2a4eWEAAAAg2Q4ta5c4wD505TDzwgAAAECyHTO5Q+IAe99lQ8wL&#10;AwAAAMl28gGdEwfYjQsHmRcGAAAAku3MQ7omDrB3XFRsXhgAAABItvNmdk8cYNecN8C8MAAAAJBs&#10;i47vlTjA3nh2kXlhAAAAINmunN0ncYC9/OQ+5oUBAACAZFtxZr/EAXbejALzwgAAAECyrZ7fP3GA&#10;PX5KR/PCAAAAQLLdeXFx4gB7wMg25oUBAACAZNu8eHDiAFtS2My8MAAAAJBsDy8bljjA9uqUb14Y&#10;AAAASLYnl5ckDrAtGtc1LwwAAAAk2/duGJk4wObkfMf9abt9BQAAACCZXlg1KnGA9T7aMtG8AgAA&#10;AJBML60ebQ+wr60tM68AAAAAJNMra0rtAfap60rMKwAAAADJ5H/QGppb/zPA+uNrWVcAAAAAkunN&#10;O8baA+xN8/qbVwAAAACS6ed3jbMH2KUn9TavAAAAACTTexvH2wPsOYd3M68AAAAAJNMvN0+wB9jj&#10;yjuaVwAAAACSyR/uNTS3/meA3b+ktXkFAAAAIJk+3jrJHmBHFDYzrwAAAAAk02cPldsDbJe2eeYV&#10;AAAAgGT6/aNT7AHW+8MTU80rAQAAAMnyzeNTwzPrd34b+kPsILHWlQAAAIBk2fknsC+E/uAeWTbM&#10;vBIAAACQLJ8/HP0M7PrQH9yNZxeZVwIAAACS5dMHJ0cG2MWhP7h5MwrMKwEAAADJ8tsHoofROi70&#10;B3dIWTvzSgAAAECyfHhf9EQGpaE/uMG9mphXAgAAAJJl51PJtg/9wbVoXNe8EgAAAJAs720aHxlg&#10;ff8twV/6U3VZVwQAAACS4d0N4xIG2Hcl+MsXbx5tXhEAAABIhrfXJw6wj0vwl5sWDTavCAAAACTD&#10;G+vKEgbYVRL85ZWz+5hXBAAAAJLhtbWJA+x8Cf7ylGldzCsCAAAAyfDjW8ckDLAHS/CX5cNamVcE&#10;AAAAkuHlW0oTBtgBEvxlr0755hUBAACAZHhu5ciEAbaRBH9ZL7eWeUUAAAAgGR69anjCAOv7UoJ/&#10;eG/jePPKAAAAQE3bdOlgc4D9sQT/4Kdc68oAAABATbv1/AHmAHu7BP/AobQAAACQKq47o9AcYM+S&#10;4B9mTuxgXhkAAACoaUtP6m0OsGUS/ENRQSPzygAAAEBNO39md3OAbSLhf3Bfb5tq3gAAAABQk047&#10;qEt4To30Kwn+8YVVo8wbAAAAAGrSseUdKxxgt0rwjzfP72/eAAAAAFCTDiptW+EAe6kE/+h/VGvd&#10;AAAAAFCTJg5pWeEAe5AE/1jav7l5AwAAAEBNGlHYrMIBtqsE/9gkP9e8AQAAAKAm9evWqMIB1ve1&#10;BBf42Z1jzRsBAAAAakqXtnm7HGCfk+ACmxYNNm8EAAAAqCm1cnJ2OcBeL8EFLjq6h3kjAAAAQE34&#10;xd3jw8Orl9AsCS5w4Mg25g0BAAAANeHpFSXh4dVLqFiCC/jPG1g3BAAAANSEOy4qDg+vXkK15P8k&#10;uNBv7p9k3hgAAABQ3Zae1Ds8vHpmr0twocevGW7eGAAAAFDdZh/YOTy8embrJbjQ1XP6mjcGAAAA&#10;VLcpw1uFh1fPbJ4EFzp8XDvzxgAAAIDq1q9r5CQGnlmJBBfq0Kq+eWMAAABAdWucXyc8vHoV9lcJ&#10;LvjT28vMGwQAAACqy8dbJ4UHV8/PqBX2pAQXvmlef/NGAQAAgOry8i2l4eHVe1cq7BIJLnz0pA7m&#10;jQIAAADVZctlQ8LDq+d/yFphZRJcuFu7BuaNAgAAANXlujMKw8Ord5tUmD+hwf9IcIW3148zbxgA&#10;AACoDvNmFISHV2+h7LLnJLjCbecPMG8YAAAAqA6HjW0XHl6942SXXSbBFWZN7WTeMAAAAFAdunfI&#10;Dw+vnj/c6y6bJMEVendqaN4wAAAAUNU+2jIxPLh6/5I6ssvqS+SK720ab94BAAAAUJUevGJoZA6V&#10;n0ilelGCK65fUGzeAQAAAFCVFh3fKzy8erdIpbpKgiueMq2LeQcAAABAVTpgZJvw8OqdJJVqfwmu&#10;WFTQyLwDAAAAoCq1b1E/PLx6A6RSNZbIlf0Haq07AQAAAKrCuxvGReZP+ZvsUa9KcAObLh1s3hEA&#10;AABQFTYtGhweXr0XZI+6ToIbOPOQruYdAQAAAFXh3CO7h4dXz8+je9TBEtzA4F5NzDsCAAAAqsL4&#10;wS3Dw6s3U/aolhK5kV/czfFgAQAAUD2aNsyNzJ7SQ/a4H0pwIyvPKjLvDAAAANgXP729LDy4el/K&#10;XnWxBDe0f0lr8w4BAACAfXH7hQPDw6u3XfYqf9yt4Ibq1M5xXz42xbxTAAAAYG+dcXDX8PDqXS57&#10;3fsS3BiH0wIAAEBVG963aXh49abLXrdCghubNbWTeacAAADA3vjl5gnhwXWHtrLXTZTgxto2r2fe&#10;MQAAALA31pw3IDy4ei/LPveNBDf61HUl5p0DAAAAe2rG+Pbh4dW7TPa5jRLcqD9LgnXnAAAAwJ5q&#10;3jjh+K8jZZ87SoIbLSpoZN45AAAAsCe2Lx8RHly9z6VKaiKRG399XZn5IAAAAIDKOn9m98iMKRuk&#10;ynpaghu/ek5f80EAAAAAlTWoZ5Pw8OodLVXWORLc+PjBLc0HAQAAAFTGL+4eHx5cd2ghVVZPidzB&#10;x1snmQ8GAAAA2J2b5vWPzJbyQ6ny3pTgTvw5a60HAwAAAOzOwWPahodXb6FUecskuBN/zC7rwQAA&#10;AAC706hBnfDw6g2VKm+0BHfSJD/XfDAAAADArmy7Znh4cPU+kWrrdxLc2ZbLhpgPCgAAAKjIvBkF&#10;4eHVWyfV1hoJ7uwIPkYAAACAPeRPjBWeKeUIqbbGSnBntWvluM8eKjcfGAAAALCzl28pDQ+uO/gT&#10;Z1Vr70lwh6vOKTIfHAAAALCz8xLPvvWEVHtLJLjTscUtzAcHAAAA7KygfYPw8OodL9VeH4nc8Zt3&#10;jDUfIAAAALCDcfSBf0h9qZG+L8GdLzq+l/kgAQAAgB1O3L9TeHj1NkiNdZoEd963S0PzQQIAAAA7&#10;NG2YGx5evQOkxmoqkQfw1HUl5gMFAAAANlwyKDI7ij+/QI13rwQP4pRpXcwHCwAAABxU2jY8vHrX&#10;S413sAQPonljTi0LAACARL+5f1J4cN2hRJLS5xI8kLsXDjIfNAAAALLXDXP7hQdX7y1JWjdI8GCm&#10;l7Y1HzQAAACyV+mA5uHh1VsoScv/6DfygD7aMtF84AAAAMg+b6wri8yKcT0kqb0pwQNafnqh+eAB&#10;AACQffz5AsKzojwvSe9iCR5USWEz88EDAAAg+/Tr2ig8vHpzJOl1lcgDe2VNqfkEAAAAkD22Lx8R&#10;mRHjmklK9KQED2zejALzSQAAACB7HDWxQ3hw9e6XlOkECR6cP03Y19ummk8EAAAAme/9TRPCg+sO&#10;+0lKFTkm7Ioz+5lPBgAAAJlv4XE9w4Or9zNJuZZK8CD7FzQ2nwwAAAAyX6fWeeHh1TtLUq6OEnmg&#10;9y8daj4hAAAAZK47LiqOzITyd2kgKdldEjzYA0a2MZ8UAAAAMtfY4hbh4dW7UVK20RJ5wBxSCwAA&#10;IHu8sGpUZBaMGyAp3QsSPODTDupiPjkAAABknhP37xQeXL3tkvIdLcGDzqtb2/3uocnmEwQAAEDm&#10;+HjrJFendk54ePUOlbTo1xI88GWn9DGfJAAAADLHlbP7hAdX75eSNi2Q4MH36pRvPkkAAABkDj/z&#10;hWdAuUjSppbybwmewMaFg8wnCgAAgPS3efHg8ODq+VmwhaRVt0rwJCYOaWk+WQAAAKS/qSNah4dX&#10;73ZJu4ZI5In4wypYTxgAAADp60erSyMzX1yJpGVPSfBETtivk/mkAQAAkL6OK+8YHly970va5g+b&#10;EDyZnJzvuA/vm2g+cQAAAKSfN+8YGx5cdzhC0rr3JHhCi2f1Mp88AAAA0o8/aVV41pM3JO2bL8GT&#10;atOsnvvm8anmAgAAAED6+OCeCeHBdYcTJe1rKH+T4IktPam3uRAAAACQPs49snt4cPXS6sQFu2up&#10;BE+uZZO67qttU8wFAQAAgNT36YOTXX5e7fDw6s2VjKmx/EWCJ7jkBD4LCwAAkK4undUrPLh6v5OM&#10;a7EET7J541z3xaPl5gIBAABA6vrj9qmudbN64eHVS6vTxla2fPmjBE900fH8FBYAACDdXD2nb3hw&#10;9f4kDSQjWyTBk23aMNd9/jA/hQUAAEgnXds2CA+v3hWSseXJNxI84UuO62kuGAAAAKSeVecUhQdX&#10;73+ltWR0l0jwpBs1qBP7Fpu1gAAAAJBa+nVtFB5evesl46srX0rwxC86uoe5gAAAAJA67rioODy4&#10;7tBNsiL/LbXgiftjiH28dZK5oAAAAJAahvZuGh5cvdska6ojX0iwAC44qru5oAAAAJB8ay8YGB5c&#10;dyiSrOoCCRZAXt3a7jf381NYAACAVFRUkPDZ1/WSdeWIP2NDsCDOm8lPYQEAAFKNceQBr1CysnMl&#10;WBD1cmu5D++baC44AAAAJEePDvnhwdVbI1ndJxIskHkzCswFBwAAgJq3/PTC8OC6Q4FkdfMkWCC1&#10;cnLcz+8aZy5AAAAA1KyOrfPCg6t3g5D6rQQL5uhJHcwFCAAAgJpzxew+4cHV+z9pJ6ROlcgCevSq&#10;4eaCBAAAQPX78rEprlXTupH5TK4WCvWiBAuopLCZuTABAABQ/RYd3ys8uHp/lWZCoSZKZEHdMLef&#10;uUABAABQfT7ZOtk1zKsTmctksZCRPyBusKBaN6vnPn+43FywAAAAqB7nz+weHly9ryRPyKiL+A8H&#10;Bwvs7MO6mQsWAAAAVe9Xmye43Do54eHVu1BoFy2SyEL70epScwEDAACgas09tFtkDhN/zH5/BlXa&#10;Te9LsOAOHNnGXMAAAACoOq+vKwsPrjucLVSJZkpk4W1cOMhc0AAAAKgaR03sEJm/5FdCe9DjEizA&#10;wq6NzAUNAACAfffUdSXhwXWHE4T2oKESWYhLT+ptLnAAAADsm0lDW0XmLnlJaC+6UYIFmVe3tnt/&#10;0wRzoQMAAGDv+I9qhmeuuP2E9qKm8o0EC3PW1E7mggcAAMDeGdC9cXhw9R4S2ofOkshC3b58hLnw&#10;AQAAsGeun9svMmfFDRHax16VYKGOGdjCfAEAAABQed88PtW1b1E/PLh6twpVQf4zGJGF+93TC80X&#10;AgAAAJWz4NiekflK/iWdhKqozRIs4Lp1ark31pWZLwYAAAB27b1N461Txl4uVIV1lb9LsJD3L2lt&#10;viAAAADYtdkHdg4Prt7nUk+oijtNIgvbf/DYelEAAABge/Hm0ZF5Km6uUDX1iAQLO69ebff2+nHm&#10;iwMAAIBEB5W2DQ+u3s+EqrEe8j8SLPRpo9uYLw4AAACiNi8eHB5cd5ghVM35H3FHFvyqc4rMFwkA&#10;AAD/0bdLw8gMJc8I1VCPS7DwGzWo435x93jzhQIAAMB+7uJjeoQH1x1GCdVQfcQfqyx4AQ4pa2e+&#10;WAAAANnulTWl4aF1h+uFarh5EnkhVs/vb75oAAAA2cwffnSnueljqS+UhJ6S4MVo2jDXfXDPBPOF&#10;AwAAyEa3nT8gPLjucKxQkiqSyAsyY3x788UDAADINl88Wu7at6wfmZXEH5aUktz5Enlh/P9pWC8i&#10;AABANjnj4K6RGSmun1AK9D0JXpiWTeq6D++baL6QAAAA2eDpFSXhoXWHJUIp0kCJvEBHTexgvpgA&#10;AADZoLR/88hsJD8XSrEulsgLdTNHJQAAAFlo+emFkZkobrpQCvaCBC9Ubp0c9/ItpeYLCwAAkIl+&#10;uXlC7CRP4ZlI7hZK0YZI5AUb3rep+eICAABkouPKO0ZmIflv6SiUwp0ukRduzvQu5gsMAACQSbZe&#10;MTQyA8X5kz9RGnSHRF68Wzm0FgAAyGB/3D7V9evWKDL/yI+E0qRceUuCFzCvbm33k7VjzBccAAAg&#10;3Z24f6fw4LrDWKE0aqREXsRRRc3MFxwAACCdrTnPPF3sjUJp2FkSeTHPPKSr+cIDAACko9fXlbm8&#10;erUj8478RCiN2yCRF/WOi4rNFQAAACDdjC1uEZlz4oYKpXF58q4EL2rDvDruDf3firUSAAAApIsL&#10;juoeHlp38L+BpgxojERe3DEDW5grAgAAQDq4f6l5yKzNQhnUfIm8yOcc3s1cIQAAAFLZb+6f5Dq2&#10;zovMNfKRNBXKsO6RyIu94ZJB5ooBAACQqg4taxeZZ+KmCmVgjeQDCV7spg1z3dvrx5krBwAAQKq5&#10;Zk7f8NC6w1KhDG68RF708YNbmisIAABAKnl+5ajIDBP3jFAWdIFEXvxTp3cxVxQAAIBUUdyzSWR+&#10;kb9KD6EsaYtEVoIrZ/cxVxYAAIBk8z9s23l2keOEsij/Lb13JLIibFzIl7oAAEBqWXvBwMi8EneL&#10;UBZWLH+TYGWoX7eW+8GqUebKAwAAUNOeXF4SHlp3eFMoiztYIitFr0757tdbJpkrEQAAQE15Z8M4&#10;16FV/cicEjdSKMubJ5EVY9LQVuaKBAAAUBP+tH0/V1LYLDKfxM0RolgrJbKCnHxAZ3OFAgAAqG6H&#10;jzNPVrBMiCI9IpEVZelJvc2VCgAAoLrMm1EQmUfiNgpRQv5MXW9JZIW5a0GxuXIBAABUtRVn9ovM&#10;IXE/EKIK6y9/lmClya2TEzvzhbWSAQAAVJUtlw0JD607/Fo6CtEumyaRlad7h3z3X/dONFc2AACA&#10;ffXyLaWucX6dyPwh/5JRQlSpzpLISjR+cEtzhQMAANgXH2+d5Pp1bRSZO+KOEqI9aoVEVqQT9utk&#10;rngAAAB7a8rwVpF5I+4iIdqrHpTICrXkhF7mygcAALCn/GE7d541ZLUQ7XUN5HWJrFj+G4LWSggA&#10;AFBZl53YOzJfxG0Ton2uUP4gkRXs1vMHmCsjAADA7tww1zxclj+cZ2MhqpL2l4QVbdOiweZKCQAA&#10;UJFV5xQlzBTyR/GH8ySq0o6QhBXu4WXDzJUTAABgZ7ecOyBhlog7QIiqpZMkssI1qF/bPbOixFxJ&#10;AQAAdrj9woGRGSLE/5CMqFo7WyIrXutm9dzLa0rNlRUAAGD9guLI7BByjBDVSJdIZAXs1q6Be3v9&#10;OHOlBQAA2WvjwkGRmSFklhDVaFdJZEUsKmjkPryPU84CAIBv3btkSGRWCDlZiJLSTRJZIUf2a+a+&#10;eLTcXIkBAED2eODyoZEZIeQ0IUpq6yWyYk4a2spckQEAQHbwRymqXSsnMh/EzRWilOgBiaygB5W2&#10;NVdoAACQ2R6/ZrirX7dWZC6Imy9EKdWTEllRj5ncwVyxAQBAZnpyeYnLz6sdmQfiLhCilCtPXpTI&#10;Cnvq9C7mCg4AADLL0ytKXNOGuZE5IM4fvYgoZWslb0pkxT3j4K7mig4AADLD5sWDXd065scGFgtR&#10;ytdNfiWRFfikAzqbKzwAAEhvN83rH9nnh1wuRGlTf/lcIisyn4kFACCzLD2pd2RfH7JMiNKuYvmN&#10;RFbow8a2M98AAAAgvZx9WLfIPj6Eow1QWtdHPpDIij1tVBvzjQAAANKD/63qzvv3uOOFKO3rKm9J&#10;ZAWfPLSV+2rbFPNNAQAAUtPvH53ipo5oHdmnx/1N9heijKmdvCqRlX3MwBbudw9NNt8gAAAgtby3&#10;cbwb1qdpZF8e5z8yOFyIMq5m8gOJrPTD+zZ1H9430XyjAACA1PDS6tGuoH2DyD487qdSIEQZmz/Z&#10;wdMSWfkH9mjsfnH3ePMNAwAAkuvRq4a7JvnmCQqekkZClPHlyGMSeRP06dzQvbGuzHzjAACA5Ljz&#10;4uLI/jpkkxBlXfdL5M3QtW0D9/KaUvMNBAAAatZVp/aN7KdDVgpR1na3RN4U7VrUcy+sGmW+kQAA&#10;QM04fkrHyP45ZJEQZX1rJfLmaNYo121fPsJ8QwEAgOrzk7VjKjrSgHeaEFG8VZLwRll34UDzzQUA&#10;AKre3QsHuUYN6iTsj8Uf4/VwIaKdWi4Jb5rLT+5jvskAAEDVWXBsz4R9cJw/jns/IaIKukIS3jyn&#10;HdTFfLMBAIB989lD5e6QsnYJ+964O8UfPYiIdtPpkvAmml7a1n35GKeeBQCgqjy/cpTr26Vhwj43&#10;7jwhoj1omvxVIm+mob2burfWjzXfhAAAoPJWz+8f2ceGfCZThYj2osHyvkTeWO1b1ucIBQAA7IOz&#10;DusW2beGPCudhYj2odbyPUl4k91xUbH5pgQAALYP7pngJg1tlbBPjePkBERV3F2S8GbjCAUAAFTO&#10;/UuHuo6t8xL2pXGnChFVQ8sk4U3HEQoAANi1syv+yID/qN5oIaJqrMIjFHy1jSMUAAAQ9uz1I92g&#10;nk0S9ptxD0pTIaIaaLr4M4JE3ogcoQAAgP9YckKvyH5yJ/6460RUw1V4hIJt1ww338gAAGSD19aW&#10;ufGDW0b2jyHvSbkQUZKq8AgFV53a13xTAwCQyW6Y28/l1slJ2C/GrZG6QkQp0AZJeKMeNbGD+3rb&#10;VPMNDgBAJvnV5gnu0IpPB/uFHClElGKZRygoKmjkvn/jKPPNDgBAJli/oNi1blYvYR8Yd5+0ESJK&#10;0WZKwulnvVXnFJlvegAA0pU/+s5JB3RO2OfF/Y+cJkSUBvWRFyXhzXzKNI4XCwDIDA8vG+Z6dcpP&#10;2NfFPSN+f0hEadbNkvCmHtmvWezbmdbGAACAVPfRlolu1tROCfu3kAVCRGncbEl4c+fn1Y59Xsja&#10;MAAAkKr8EQaaNsxN2K/FvSYjhYgyoGHyM0l4s88/osDcQAAAkEqeXznKjS1ukbAfC1kuRJRh5cpd&#10;kvCmnzy0lXtv03hzgwEAQDJ98/hUd87h3RL2XSGvykQhogxuviRsANo2r+fuXzrU3HgAAJAMd15c&#10;7Lq0zUvYZ8X9r1wgRJQljZcPJWGDsHhWL3MjAgBATXl9XZmbXto2YR8Vcq90EyLKsprLg5KwYRg3&#10;qIV7ZU2puVEBAKA6+R+kWPumuA/kMCGiLG+xWBsJd82cvubGBQCAqvbgFUPdgO6Nzf1RnD/bJBFR&#10;0HT5vSRsMPYb0dq9tX6subEBAGBfvbGuzB09qUPC/ifkSRksREQJ+XNEb5aEjUdevdqchhYAUKV+&#10;+8Akd/Zhuzy6gP/ByslCRLTb/Mbir5KwMTmkrJ374J4J5oYIAIDKWnpSb9eoQZ2E/UzIamkqRESV&#10;rqs8LAkbleaNc93aCwaaGyQAAHbl5vn9Xde2DRL2LSE/kglCRLTXzZX/k4SNzDGTO7iPt04yN1AA&#10;AITdd9kQN7R304R9Scgv5QQhIqqS+srTkrDBad+yvtu4cJC5sQIA4NnrR7qpI1on7D9C/ijnCxFR&#10;teTPdmJtfNzJB3R2Xz42xdx4AQCyz5t3jI39ps7aZ4RcK02EiKha84cx+aEkbIh6dMh3D1zOqWgB&#10;IJv5j5adc/gujyzg3SndhYioRlsi1kbJHVfekSMVAECW8YfEuujoHq5x/i6PLPCYlAgRUdIqldck&#10;YSOVn1fbXc1ZvAAg4/1y8wQ3b0aBq1+3VsK+IOQVOVCIiFKma8TaYLlhfZq6x64ebm70AADp650N&#10;49yZh3R1OTn29j/uv+REISJKySbKy2JtwNysqZ3cr/R/6dZGEACQPvxpX2cf2Nnc1od8KRcKEVFa&#10;dI6YZ/HyZ1y59rRCc4MIAEhtr6wpjf0wwtq+h3wi/pBYdYSIKK1qK+vE2ri5ksJm7vFr+FgBAKSD&#10;H9402s2cuNvDYX0oZwkRUdo3WV4Va2PnTty/k/toy0RzgwkASC5/AoJDy9qZ2++QX8gcISLKuM6V&#10;v0vCxq9pw1x33Rl8rAAAUsX9S4e6A0a2Sdhe7+RN4bSvRJTxdRB/4GprQ+hGFTVz25ePMDemAIDq&#10;9dW2KbEfJhQVNDK30SH+t2pHCRFRVjVFzGPHev4LAj+7c6y5gQUAVK3X15W5sw/rtruTD3j+DIyH&#10;CRFRVue/pfoPsTaUsWMLctgtAKgeDy8b5g4qbWtuf3fyrHACAiKiUJ1kg1gbTVcvt1bstIRfPFJu&#10;boABAHtm1TlFblDPJuY2dyd+2zxaiIiogvaXn4q1EXXNG+e6y0/uY26MAQC79vO7xrnzZnZ3LZvU&#10;NbexIZ/JUvHfWSAiokp2knwg1obVdW6T526Y28/cQAMAop64doSbMb69uT3diT+LIqd7JSLax86W&#10;34m1oXWFXRu5tRcMNDfYAJDNPrhnQuw3VpU4moC3WcYLERFVUf40hAvlL2JteN3wvk3d5sWDzY04&#10;AGSTe7QtrOSXsr6Wq6SbEBFRNdVUrpZ/i7UxduMHt3SPXc2paQFklx/fOsbNP6LAdWhV39w27sR/&#10;z8CfMauWEBFRDeWPWHCzWBvmmGmj27jnVo40N/QAkAn8CQdunt/flQ1sYW4HDfeJP/42ERElsb5y&#10;l1gb6pjyYa1ip0K0Nv4AkI6eXF7iTtivk2tQv7a53dvJ6zJfWgsREaVQw+VBsTbeMUN6N3Frzhtg&#10;7gwAINW9t3G8u2J2pb+Q9We5RUYJERGleBPkabE26DFd2zaI7QQ4IQKAVPdf906MHS5w3KBKf0Tg&#10;GZkltYWIiNKs6fKUWBv4mIZ5ddy8GQXu3Q3jzB0HACTDx1snxT7XOmV4K3PbZfi1XCl9hIiIMiD/&#10;67NNYm30A8dP6eh+eNNoc2cCANXN/0bIH8962qg25jaqAv4LWdOEiIgytF5yg/yPWDuCmP1LWruH&#10;rhxm7mAAoCr94Ymp7q4Fxe7QsnauTu0cc5tk+JHwhSwioiyrufgTIlR4Zi9vRGEzd/uFnN0LQNXz&#10;J1yZObGDy6tXqSMIeK/JAvH/I05ERFmeP4j3W2LtMGJ6dMh3S07oFfv2r7UjAoDd8Z9pXaf/IT5i&#10;fHvXtGGuua0xvC1LpL8QEREldJg8J9ZOJOA/m7ZpEaeqBbB7r68rc1fP6Rs7M6C1PanA+7JMhggR&#10;EVGlKhP/pQhrxxJo36J+7HSN/rSN1o4LQHZ66roSd+6R3St7nNYdPpLrZKQQERHtdYXiT1P7b7F2&#10;OAF/+sbV8/u7bx6fau7QAGSu3z86JfZbGX8Uk7bN65nbiAp8KqtknBAREVVpzeQseVWsnVDAH1P2&#10;5AM6u2dWlJg7OgCZwR832p9YYL8RrV3tWpU+coD3pviPB4wWIiKiGqlE/E9l/yTWzilQ3LOJu2ZO&#10;X/frLZPMHSCA9OGPz7rlsiHujIO7un7d9uijAZ4/K+A50lOIiIiSVi05XvzpGq0dVsSM8e3d1iuG&#10;mjtGAKnJ/yZl0fG9XOmA5ub7ehe+kY1ylDQRIiKilKuv+F8J/lasnVmgTbN67oT9Orn7lzLMAqnm&#10;tbVlbsWZ/dz00rZ7cpirHd6TFTJRiIiI0qqD5AGxdnARjfPruCMntHcbLhnkvnxsirlDBVB9Prxv&#10;orvz4mI3a2on161dA/N9uhs/kItlgBAREaV97eVC8Qcht3Z8Ebl1cmI/9bn1/AGxg51bO1sA++a9&#10;TeNjp2w97aAusc+oW+/F3fi53Cj+f1QbCRERUcY2Xu6Qr8TaKSYoH9bKrTyryH1wzwRzRwxg9/xH&#10;Am6a198dW94xdjY96722G5/JJjlRuggREVFWNkX8UQw+FmuHmcB/gcSfyeet9WPNnTSAbz2/clTs&#10;vXJQads9PR7rDv+Q7XK+DBYiIiLaqTGyXD4Qa2eaYGjvpm7BsT3dE9eOcH/abu/EgWzgD2v12NXD&#10;3SXH9XQTh7R0+Xm1zfdMJfxYrpJJ4o8uQkRERJVsqFwuPxNrJ5ugXm4tN2FwS7d4Vi/3NCdOQAb7&#10;4tHy2Dr+3dML3TGTO+zNcVh3+Je8KNfINGkuREREVAX1kwXyilg7YZP/CdSU4a3c5Sf3if0q1RoE&#10;gFTnj8jhj7+6XMOq/+xqUcFeD6ueP+GI/0jAQvGna80VIiIiquYKZJ48J9YOukJN8nPdgSPbxD4T&#10;+OLNo81hAUimr7ZNcc9eP9Jdd0ahO07Dav+Cxua6vAc+kS1ytgwRIiIiSnLtZJbcKR+KtQOvUMsm&#10;dWNfbvE/2Xp5Tak5UADV5ettU933bhgZO1HA8VM6ugHd93lY9X4h68QfJaCXEBERUYrnz6s+W/wp&#10;Kyt9VIMd/E9oxxa3cPNmFMSOjfmzOznKAfad/3KhP3zVPYsHu6Un9Y59ZnVgjyoZVv2Zru6Rc8V/&#10;HKCxEBERUZrnT2l7mtwr/viV1hCwS/6ntP4b3efN7O42LRrs3tkwzhxSgE+2TnbPrRwZO/nGuUd2&#10;d9NGt3F9Ojd0tWvlmOvWHnpf/LB6nvjjKDcRIiIiyoL86S3Pkq1S6ZMo7MwfT3PcoBaxsxf5kys8&#10;ubzE/XoLZwvLFr+4e7x7ZNmw2BEATpnWJfZT+/Yt65vryl7yw+pm8cdenSBNhYiIiCiW/1KL//Xr&#10;o/KlWMNEpbVvUd+NH9zSnX5wV3fj2UXuqetK3G/uZ7BNR/51e/mWUrdx4SB36axe7sgJ7d3gXk1c&#10;w7w65mu/D/wxj/1vCC6QidJMiIiIiCpddzlCrpVn5Q9iDR17pGnD3NhxOv0hvU4+oLNbckIvt/aC&#10;gW778hHu7fXj3B+emGoOUageH9430b20erTbctkQd8Pcfu78md3d0ZM6xH6S2rNjvmtQf69PALAr&#10;v5VnZJWcIX5Y5ZirREREVC31lqNlhXxf/iLWgLJP/K+gh/dt6g4ta+fOPqxb7NfT/ks/P7xpdGzg&#10;sgYxJPrV5gmxZXbvkiGxb/f7z6LOnNjBjRnYwnXvkO/y6lbLcLrDP+Xn8oBcIceKPyFHIyEiIiJK&#10;av7wRAfLJbJJ3hB/znhrqKkSefVqu16d8mMfUfCHXPKnz/VD7i3nDoh9ucx/JtN/gejV28a49zaO&#10;j32hKF1PretPifrBPRNi39z3h5l66MphsaNCrDqnKHZSCv8T01Ond4kNpvuNaO1GFzV3Xds2cHXr&#10;1DKXXTX4Wl6SO8T/6t+fwYpDVhEREVFa5n9ae4j4sxz5b4z70+D+XawhqEb4s5H5L535X40P6tnE&#10;lQ1s4Q4Y2SY2/M0+sLObf0RB7NS7/li4a87TMHzpYHffZUNiP8HcvHhw7M9+QL574SC34ZJBbr0G&#10;yTsvLnZ3XFTsbr9wYOyjEP5b9/66q+f3dzfLTfP6x4ZN/zlg/yv668UfmN+fQOLiY3q4Mw7uGjuj&#10;lP+Wvv+1fbEeV0H7BrEjPtTgELo7f5Z3xZ+16no5VcZKGyEiIiLK+FqJ/8KY/6mtPyPScvFnR3pZ&#10;PhVrgEL1+aP4X/U/KbfLEjlZpkiR8K1/IiIiot1UW7pJmfjPTS6QNfK4vC1+4LIGMST6Rt6SJ+Q2&#10;uVT8Wakmiz8uMJ9HJaIM7zvf+f8QTeWEx0vC5AAAAABJRU5ErkJgglBLAwQKAAAAAAAAACEA1fcK&#10;I5UCAACVAgAAFAAAAGRycy9tZWRpYS9pbWFnZTIuc3ZnPHN2ZyB2aWV3Qm94PSIwIDAgMTcyLjI4&#10;IDE2OC4yIiB4bWxucz0iaHR0cDovL3d3dy53My5vcmcvMjAwMC9zdmciIHhtbG5zOnhsaW5rPSJo&#10;dHRwOi8vd3d3LnczLm9yZy8xOTk5L3hsaW5rIiBpZD0iTGFhZ18xIiBvdmVyZmxvdz0iaGlkZGVu&#10;Ij48c3R5bGU+DQouTXNmdE9mY1RobV9UZXh0MV9TdHJva2VfdjIgew0KIHN0cm9rZTojMDAwMDAw&#10;OyANCn0NCjwvc3R5bGU+DQo8ZGVmcz48L2RlZnM+PHBhdGggZD0iTTE3Mi4xIDg4LjU3QzE3Mi4y&#10;OSA5My4xNyAxNzIuMzkgOTcuNzYgMTcyLjA2IDEwMi4yOCAxNzEuMzMgMTEyLjUyIDE2Ni42NSAx&#10;MjIuMTIgMTYxLjcgMTMwLjkzIDE1MC42MiAxNTAuNjggMTI4Ljc1IDE2MC40OCAxMDcuNDcgMTY1&#10;LjIgOTIuODYgMTY4LjQ0IDc3LjU1IDE2OS40NCA2Mi45NSAxNjYuMiAzOS4wMiAxNjAuODggMTgu&#10;MTIgMTQzLjc4IDcuNzIgMTIxLjU5LTIuNjggOTkuNC0yLjUgNzIuNjIgNy43NiA1MC4zNiAyMy42&#10;OCAxNS43OSA2NC4zNS01LjQ1IDEwMS44MiAxLjIyIDEyMS43NCA0Ljc3IDEzOS44MSAxNi4wOCAx&#10;NTIuNzQgMzEuNSAxNjcuNTEgNDkuMSAxNzEuMjIgNjYuNjcgMTcyLjExIDg4LjU3IiBjbGFzcz0i&#10;TXNmdE9mY1RobV9UZXh0MV9TdHJva2VfdjIiIHN0cm9rZT0iIzAwMDAwMCIgZmlsbD0iI0YxQjc0&#10;OSIvPjwvc3ZnPlBLAwQKAAAAAAAAACEABazx8DsjAAA7IwAAFAAAAGRycy9tZWRpYS9pbWFnZTMu&#10;cG5niVBORw0KGgoAAAANSUhEUgAAArAAAAKgCAYAAABjkk4tAAAAAXNSR0IArs4c6QAAAARnQU1B&#10;AACxjwv8YQUAAAAJcEhZcwAAOw4AADsOAcy2oYMAACLQSURBVHhe7d3dVRu9GoDRlPCVkBIoISVQ&#10;QkpICXRACb7B9qUWbiAluISU4IvYyeU5I5ADDDJgPD/SzH7W2uv8QAgBg18GjfRFknS6XVj89zes&#10;v+7D3dUhLK8frX48Wt782axvn6wW/9yvQ3S4X/08av739rnWyx5e/5/nbyu9/fj3Rfuw/h79Dutv&#10;UXz/ovQuS5IkaUrFgfRpGF39+Dd8pmGz+c84WP5q/nPX+F+N4vufPA7GzRD8fPg9Dr3pQyJJkqQx&#10;en2lNA2nj1c0qx9K+5IbdA25kiRJHRYH1ThcHQfUNHzFX8kbTnuShv/wfLhNnw5JkiTFXv6af3kT&#10;h6eGIbUwx8H2eOXWVVtJkjSL4sBzHFTj1dQ0FGUHJqrSDLbxxrPVj/jDSPp0S5Ik1VP7qmr61b8r&#10;qvPyMNQ+7qJgqJUkSQX1NKz+u5HKr/85JV2pXV5bfiBJkgbr6cYqV1bpRLD0QJIkdVocWI9LAZph&#10;w9VV+hQfWwZaSZJ0Xk/LAR5OmIoDa27QgCHsHnc9WP2IP0ilh6gkSZp7xyusD4OCXQEo28NAG28M&#10;M9BKkjSjnq9hbQYCSwKo1sNWbM3j2HIDSZIm2HFZgJuumKqH3x5s1rdODpMkqdIyV1mzT/owWWmp&#10;QfqSkCRJJfZvLWvca9NVVnjuYWcD62YlSSqgx6F19aN5graWFT7guG7WMCtJ0oA9rmd1AxZ0IFhm&#10;IElST1nPCr0zzEqSdGmtK625J1ygD3YzkCTp47XWtOafXIFBHLfm+hvWX9OXqCRJisWhNV7taZ4w&#10;7R4AhYo3f1liIEmafQ9D62Z92zw5GlqhJq7KSpLmlHWtMB2uykqSJtuzJQKGVpgqV2UlSVMoPpml&#10;q62WCMB82I5LklRXrautBleYr52rspKkojtebX3Ydif/ZAbMlUFWklRKtr8CzhSaH3Sv07cQSZKG&#10;6/GwATsJAJ+2tU5WkjRIcXC1byvQIYOsJKmfHDgA9K75HpO+5UiS9Pns3QoMzg1fkqRzi8sE4q/0&#10;micSgyswHoOsJOm9jjdm2QYLKIpBVpLUzo1ZQBWskZUkGVyBKhlkJWl+GVyBSTDIStL0M7gCE7Sz&#10;j6wkTTCDKzB18eZTg6wkTSCDKzBDTvaSpBozuAKst7bekqQKMrgCtDTfE9O3SElSScXB9RCW1w4g&#10;AMg7hNWP9C1TkjR2v8P6W/PN2ZGvAO+zPlaSxiwOrof71c/MN2gA3hC/d1ofK0kDFr/pWucK0AHr&#10;YyWp39ygBdAP62MlqePi4BrXbDXfZA2uAP3Z7sPdVfrWK0n6bG7QAhiYZQWS9LmeLRfIf4MFoDeO&#10;pZWkM3rcz3X1o/kGarkAwNg2q0X8vpy+RUuS2lkuAFAmV2MlqZXlAgBV2No7VtLseza4Wi4AUIlD&#10;WN6kb+OSNK8sFwComi23JM0nV10BJsSWW5KmXrzqGrdmyX4TBKBWrsZKml5u0gKYPsfRSppMrroC&#10;zIqdCiTV2+NV19Ui880NgImzb6yk6orfuJpvYG7SApi3EC9mpKcGSSqzuIg/fsNqfQMDYL52h7C8&#10;Tk8TklRWrroCcJLttiSVlLWuAHyQ7bYkjZ8dBgA4l+22JI2SfV0BuFBITymS1H/pRq1t6xsRAJzL&#10;kgJJ/Rd/7dN8w3GjFgCdsaRAUi89LBmwPRYAfdmsFukpR5IuL96o1XxzcdUVgL5ZUiDpstyoBcAY&#10;HEMr6VO5UQuAUTn4QNI5WTIAQCG2f8P6a3p6kqTXWTIAQIF28cJKeqqSpKfsMgBAyWy1JelFjoMF&#10;oArWxUqKOZgAgMps428N09OYpDllyQAAtYq/NbRfrDSz4he9JQMA1O4QltfpqU3SlLNkAIApcXOX&#10;NPFskQXARIX0VCdpKlnvCsAMuLlLmkrxBJPD/epn5gsdAKZm5+YuqfLs7wrADDm5S6o1N2sBMGd2&#10;KJAq6mG9q5u1AMAOBVINuVkLAF46hOVNepqUVFpx0Xrzhbptf+ECwNzFm5nT06WkUkrDq/WuAHCC&#10;IVYqqHinZfOFaXgFgPfZK1YaOzsNAMB54vaS9oqVRioNr9kvTgDgTQ48kIbONlkAcDkHHkgD9LjH&#10;62qR+yIEAM5niJV6zB6vANAPQ6zUQ4ZXAOjXPqy/p6ddSZcWF5nHOyZzX2wAQHcMsVIHGV4BYFiG&#10;WOmCnK4FAOMwxEqfyPAKAOOK+62np2VJ7+VoWAAogyFW+kCGVwAoiyFWeiPDKwCU6RCWN+npWtKx&#10;uFi8+QIxvAJAoVyJlZ5leAWAOtidQGqKP801XxCGVwCohCFWs87wCgB1OoTldXo6l+aT4RUA6hZv&#10;vk5P69L0M7wCwDQYYjWL3LAFAJOyi6dnpqd5aXrZ5xUAJskQq2kWH9jxAd56wAMA02CI1bQyvALA&#10;LOz+hvXX9PQv1ZvhFQDm43C/+rULi//SGCDVV/wpLD6Qcw9wAGCytmkUkOoq/vQVH8CtBzQAMAOH&#10;+9XPNBJIdWR4BQD+bFaLNBpIZZeG1/DqQQwAzE7c/z2NCFKZGV4BgLZDWF6nUUEqrz+b9W3ugQsA&#10;zJsjZ1Vkh7D6kXvAAgA0HHSgsjK8AgAfsLNHrIrIQQUAwBnsEatxM7wCAOeyR6xGK/4KwClbAMCn&#10;2CNWQ2e7LADgUvaI1aA1DzrDKwBwMdtraZDs9QoAdGj3N6y/pjFD6j7bZQEAPbAzgfopXuJvHmB2&#10;HAAA+hDSyCF1U7y03zywDK8AQG/c1KXOSttl/cw90AAAuuSmLnWSm7YAgAG5qUuX5aYtAGAEburS&#10;53LTFgAwIjd16bzctAUAjM1NXfpwbtoCAErhpi59KDdtAQAFcVOX3s5NWwBAaeJvhtOoIr1sH+6u&#10;mgeJda8AQHHiRbY0skiPxXWvzYNj236wAACUwnpYvah5UIT2gwQAoDC7eNEtjS+ac9a9AgC1sB5W&#10;1r0CANWxP+yMs+4VAKhVvAiXRhrNKfu9AgC1OtyvfqWRRnMpXnrPPRgAACoS0mijqRdPs2g+4da9&#10;AgDVO4TldRpxNNXiutd4917uAQAAUCFHzU695qeUm8wnHgCgWrbWmnDxEnvukw4AUDtHzU6wtGWW&#10;da8AwGTZWmti2TILAJg6W2tNKEsHAIC5sJRgAlk6AADMjaUElWfpAAAwN5YSVJylAwDAXFlKUGGW&#10;DgAAM+eAg9qydAAAmDsHHFSUpQMAAI/2Yf09jUgqNUsHAABesJSg9CwdAAB4yVKCgrN0AAAgL85J&#10;aWRSKcWlA3HPs9wnDAAASwmKq/mp4ibziQIA4ElIo5PGLh6X1nxC3LgFAPAOx8wWUlyYnPsEAQDw&#10;kmNmCygek5b75AAAkGdv2BGz5ysAwKfs0jilobPnKwDAJ21WizRSaah+h/W35oPv6isAwCfZVmvg&#10;3LgFAHAZJ3QNmBu3AAC64YSuAXLjFgBAp9zQ1Xdu3AIA6Fb87XYatdR16cat7AceAIBP27mhq6fc&#10;uAUA0JuQRi51VVxgnPlAAwDQkX24u0qjl7rI1VcAgN5t0+ilS4vn9WY+wAAAdMy2Wh2Uts3atj+4&#10;AAD0wlXYS2t+CrjJfGABAOiJq7AX5NACAIDhHe5Xv9I4pnNz9RUAYByuwn6iuJlu88Fz9RUAYASu&#10;wn6iP5vVIvfBBABgGHEnqDSa6b0cGQsAUIRdGs/0Xg4tAAAog6uwH8jVVwCAorgK+16uvgIAlMVV&#10;2Ddy9RUAoEiuwp6q+eCE1gcLAIACuAqbydVXAICiuQrbzr6vAABlcxX2Wftwd5X7IAEAUJRtGt/k&#10;6isAQB3icf9phJtv8YPQfDB27Q8OAAAF2qwWaYybb66+AgDUZdZXYV19BQCo0Jyvwv7ZrG+zHxQA&#10;AEq224XFf2mkm0+uvgIA1OsQVj/SWDefDmF5k/tgAABQhXkdbBAvOR/uV78yHwgAACoxq4MNDmF5&#10;nfsgAABQj3hBMo1306/5x/7MfRAAAKjL77D+lka86Rb/kbl/PAAAFZrDlloOLgAAmJZJH2wQb95q&#10;/pG2zgIAmJBJb6ll6ywAgEma5pZats4CAJiufbi7SmPfdLJ1FgDAhE3xZi5bZwEATNou/sY9jX71&#10;Z+ssAIDpm9TNXLbOAgCYvsmczGXrLACA+ZjEnrC2zgIAmJHab+aydRYAwOzUvSesrbMAAOZnH9bf&#10;0zhYX80/ILT/QQAATN42jYN15eYtAID5qvJmrrgPWO4fAwDA9FW5J6yTtwAAZq2uZQT7cHeV+UcA&#10;ADAjVS0jsPcrAABVLSOw9ysAAI06lhFYPgAAwFEVywgsHwAA4Kj4ZQSOjgUA4Lk4G6ZRscwcHQsA&#10;QFvRywiad9DRsQAAvFDsMgJHxwIAkFPsMgJHxwIAcEqRywgcHQsAwCnFLSOw9ysAAO8IaXQsI3u/&#10;AgDwnnjPVBofx8/yAQAA3rMP6+9pfBy3tPtA9p0EAIB/NqtFGiHHze4DAAB80C6NkOPWvCMOLwAA&#10;4ENG307L4QUAAJxj9O20DmF5nXvHAADghHG304oLcTPvFAAAnLIbdTuteK5t5p0CAICTRttOy+lb&#10;AAB8yljbaTl9CwCATxpnO63mL9623hEAAPiQwbfTsnwAAIBLDL6dltO3AAC40LDbacW/sPUOAADA&#10;OYZbB+v0LQAAujDYOlinbwEA0IXB1sE2f5nlAwAAdGGYdbBO3wIAoCP9r4O1fRYAAF3qfR2s7bMA&#10;AOjSPqy/p1Gzn5q/xPpXAAC6s1kt0qjZT9a/AgDQsf7WwVr/CgBAH+I5A2nk7La4PiH3FwIAwCV6&#10;Wwcb1yfk/kIAALjEISxv0sjZbda/AgDQh2bO/JlGzu6K+3Pl/jIAAOhA9zdyHcLyOvMXAQBAJ+KG&#10;AWn07CbrXwEA6FM8MCuNnt1k/SsAAL3arG/T6Hl5cV+u7F8CAAAd6fRGLutfAQAYQHc3csV9uTJ/&#10;AQAAdCrufJVG0Muy/hUAgCF0ciOX9a8AAAylkxO5fof1t9wbBwCAHoQ0hn6+eBk384YBAKAPl9/I&#10;1byR0HqjAADQm4tv5HIDFwAAQ9qH9fc0ip6fG7gAABjaRTdy7cPdVe6NAgBAjz5/I5cbuAAAGMHn&#10;b+T6s1ktMm8QAAB6FZeyppH0vJo/bAcCAAAGF5eyppH0vOxAAADAGD51pKwbuAAAGMundiKI+2/l&#10;3hgAAAzg/J0I4tSbeUMAADCE83ciaP6QG7gAABjL+QOsG7gAABjT37D+mkbT94uvnHsjAAAwlN9h&#10;/S2Np+93CMvr3BsBAIChnLWVliNkAQAowMd3InCELAAAYzvcr36m8fT9mj9gBwIAAMb28Z0I7EAA&#10;AEAJdmHxXxpR3y73hwEAYGj7cHeVRtTTxVfK/WEAABjaPqy/pzH1dLbQAgCgFB/aSssWWgAAFGOz&#10;WqQx9XS20AIAoCDv7wUbX6n1hwAAYBRxd6w0pp7OFloAABTk/b1gM38IAABG8+ZesH/D+mvuDwEA&#10;wFje3Av2d1h/y/0hAAAYy5t7wcYX5v4QAACM5c29YO0BCwBAcd7aC7Z5BVtoAQBQmtN7wR7uVz8z&#10;fwAAAEbz5l6w9oAFAKBAp/eCzbwyAACMLrsXrD1gAQAoVXYv2Ph/5l4ZAADGFs8rSGPrUw4xAACg&#10;VNnDDBxiAABAqbKHGTjEAACAUh3C8iaNrU/F/zP3ygAAUIDXhxnEI7oyrwgAACXIDLCOkQUAoFDZ&#10;07gcIwsAQMFen8blGFkAAEqWxtanDLAAAJTs1XGyuVcCAIBSvDhO9m9Yf829EgAAlOLFcbJxms29&#10;EgAAlOLFaVxxms29EgAAlOLFaVz7sP6eeyUAACjFiwE2Xo7NvRIAABRjs1qk8dUACwBAFZ6Ok42X&#10;YzOvAAAAxYgnx6bx1QALAED54sFbaXz98uXPZn2beyUAACjILo2vcYBdLTKvAAAAJTHAAgBQl11Y&#10;/GeABQCgGk8D7P06tF8IAACl2Ye7KwMsAADV+B3W3x4G2LinVu4VAACgJIewvDbAAgBQjXiC7MMA&#10;2/yPbfuFAABQGgMsAABViSfIPgyw8Viu3CsAAEBRNutbAywAAPXYrBYGWAAAahIeBtjmv+xaLwAA&#10;gOLE3bMMsAAA1GR7HGBzLwQAgKLEpa8GWAAAarI7DrCWEAAAUAMDLAAAdTHAAgBQlV1Y/GcfWAAA&#10;qmGABQCgKn/D+mtcQrBtvwAAAEq0D3dXBlgAAKrxO6y/GWABAKjGwwAbz5TNvRAAAEqzD+vvBlgA&#10;AKpxCMtrAywAANV4uALb/JfQfgEAAJToEFY/DLAAAFTjcYDdrBa5FwIAQGkOYXljgAUAoBppgF3f&#10;5l4IAAClMcACAFCXZnY1wAIAUI/NavElXobNvhAAAMoT4gB7nXkBAACUyAALAEBVwpd9uLvKvAAA&#10;AIpzuF/9/PI3rL/mXggAAAXaftmFxX+ZFwAAQIm2X2KZFwAAQIn+DbC71gsAAKA4h/vVr+MAu22/&#10;EAAASvNvgI13c+VeAQAASvJ0BXazWuReAQAASvJsgF3f5l4BAAAKs3sYYA9heZN5IQAAlOY4wK5+&#10;ZF4IAACl+XcF9jrzQgAAKI0BFgCAqjwOsPtwd5V5IQAAFOdhgN2FxX+5FwIAQGkeBthY7oUAAFCa&#10;NL46ThYAgDqk8dVxsgAA1CGNr07jAgCgDml8dRoXAABVeNxGK2YvWAAAKvA0wNoLFgCACjwNsPaC&#10;BQCgAk8DbCz+H61XAACAkrwaYO0FCwBAsQ73q19pdH3sz2a1yL0iAACUIDPA2gsWAIByvRpg92H9&#10;PfeKAABQglcDrL1gAQAo2asB1lZaAAAUbptG18cMsAAAlOxwv/qZRtenmhfYCxYAgCJlB9j4f+Ze&#10;GQAARrdZLdLY+pSttAAAKFZugLUTAQAAxdqsb9PY+tTfsP6afWUAABhbboC1EwEAAKU6hOVNGltf&#10;1rxw235lAAAYWzw5No2sL3MjFwAAJTo5wMZLs7k/AAAAY4obDqSR9WV2IgAAoEQnB1g3cgEAUKJ9&#10;uLtKI+vrDverX7k/BAAAY4lbvqZx9XWOlAUAoDRvD7Bu5AIAoCBxhUAaVfO5kQsAgMJs06iaz41c&#10;AAAUJqRR9XTNK+1afwgAAMaxWd+mMfV0buQCAKAU8R6tNKaezpGyAACU4uQhBs9zIxcAAKX4Hdbf&#10;0ph6OjdyAQBQijf3gH2eE7kAAChBGk/f789mtci9AQAAGNDbe8A+bx/W3zNvAAAABhN3x0rj6ftZ&#10;BwsAwOg2q0UaTz+WdbAAAIzqI4cYPM86WAAAxhSXtabR9GNZBwsAwJj24e4qjaYfyzpYAABGtIvz&#10;aBpNP178g603BAAAQ/j4FlrPa/5gaL0hAADo37k3cB07hOVN9g0CAECPzr6B65h1sAAAjOFvWH9N&#10;I+n5NW/AOlgAAIa0S6Po54pHeGXeKAAA9OKsI2RzWQcLAMCgPnsD17FmgL3OvmEAAOhBnD/TKPq5&#10;0o1c1sECADCIi27gOvZns1rk3jgAAHTpcL/6lUbQy4r7cOX+AgAA6FhII+hl2Q8WAIBBXHoD1/Oa&#10;N7h99RcAAECHLr6B63m20wIAoGe7+Jv/NH5enmUEAAD0rJv1r8+Ld4Vl/iIAALhY/I1/Gju7Ky6q&#10;zf1lAABwqU72f23nVC4AAHqyTSNn9zVv3KlcAAB0q8vts9o5lQsAgK51un1WO8sIAADoWLfbZ7Wz&#10;nRYAAB3rfvusdof71c/MXwwAAGfrZfusdvuw/p77ywEA4Fy9bJ/VzjICAAA60t/2We2cygUAwMX6&#10;3D6r3SGsfmTfCQAA+KBet89qZxkBAAAX6nf7rFzNXxpa7wQAAHxU/9tntbMbAQAAnzXo8oFjlhEA&#10;APBJwy8fOPZns1pk3iEAADhtyN0H2v0O62/ZdwoAAE6IM2QaJ8fJnrAAAJxhuMMLThUvAWfeMQAA&#10;eOUQljdpjBwvN3MBAPBRf8P6axojx80yAgAAPmD4vV9PZU9YAADecwirH2l8HD/LCAAAeMd4e7+e&#10;yp6wAAC8oZzlA8csIwAA4JRRjo59r7SMYNd+ZwEAmL3ylg8csycsAABtRez9eqq4r1funQYAYL72&#10;4e4qjYtl1ryT2/Y7DQDAbJV381Y7N3MBAHBU5M1buZzMBQBAY5vGw/KLpyxk/gEAAMxI0TdvtXMy&#10;FwDA7JW7ddapnMwFADBjzSyYxsJ6chUWAGC+fof1tzQW1lXzzof2PwYAgMkrf+usU8XJO/MPAgBg&#10;wqrZOutUttQCAJiPOPtVd/NWOwcbAADMR1VbZ53KzVwAALOx+xvWX9MYWHd/NuvbzD8QAIApqXHr&#10;rFO5CgsAMH37cHeVxr9p5GADAIBJq3frrFPFiTzzDwUAYAKqPbjgvZp/3Lb9jwUAoHrTu/p6zFVY&#10;AIDpmezV12PNP9JVWACAiTjcr36mMW+6uQoLADAd1R8b+9Gaf6yrsAAA9dum8W76uQoLAFC/fVh/&#10;T+PdPGr+0aH9QQAAoA6H+9WveFhVGu3mkauwAAD1OoTVjzTWzavmH+8qLABAZWZ59fWYq7AAAPU5&#10;hOVNGufmWfNBcBUWAKASs776esxVWACAesz+6uux5oPhKiwAQOFcfX3W37D+mvsgAQBQjtnuPHCq&#10;5oPiKiwAQKFcfc3kKiwAQLlmd+rWR2s+OK7CAgCUZ5vGNbWLl6UzHzAAAEbk6us7xa0Zch84AACG&#10;d7hf/Uxjmk4Vr8LGRcK5DyAAAMP6Hdbf0pimtzqE5XXuAwgAwHBcfT2z+AHLfSABABiGq69nZlst&#10;AIBRhTSW6Zz+bFaLzAcTAICeufr6ydK2Wrv2BxQAgF65+npJcd+xzAcVAIB+7Pbh7iqNYvpsttUC&#10;ABjIZn2bRjBdUlyDkf0AAwDQpV1cwplGMF1a8wENrQ8wAAAdiieiptFLXZRu6Mp+sAEAuExcsunq&#10;aw/FnwpyH3AAAC4Tb5xPI5e6LP5U4IYuAIBuOTK25w5heZ37wAMA8DkOLRig5gPthi4AgG44tGCI&#10;LCUAAOiGq68DZikBAMCFNqtFGq00VM0H3lICAIDP2f0N669prNJQpb1hd61PBgAA73BowYhZSgAA&#10;cB6HFhRQ84mwlAAA4IPcuFVAlhIAAHyYbbNKyVICAIB37SwdKKzmk2IpAQDACYew+pHGJpVSWkqQ&#10;/YQBAMzZ4X7109XXQrOUAADgNTduFV78CSP3iQMAmKXN+jaNSSo1SwkAAB7Z87WiLCUAAFj/bx/W&#10;39N4pBpqPml2JQAA5syer7WVlhJsW59IAIA52O3D3VUai1RTf8P6a+YTCgAwaYewvEnjkGrMelgA&#10;YGa2btyaQM0n0npYAGAOdvZ8nUjxp5C4jUTmkwwAMBmOi51YcSFz7hMNADARdh2YYnEvtMwnGwCg&#10;ag4smHjNJ9l6WABgUuJN62nU0RSzHhYAmJTN+jaNOZpy1sMCABNhy6w5Fe/SyzwIAABq4bStOdZ8&#10;4q2HBQCqZMusmWY9LABQJete5531sABATWyZpYfikWu5BwgAQGEcFaun4qX4zIMEAKAYh7C8SaOL&#10;9FjzwHBTFwBQJutedarmAbJ99YABABiX/V51OjsTAAAlcdOWPpSdCQCAQjisQB/PzgQAwMh2h7C8&#10;TqOJ9LEcNwsAjMVJW/p0zQPIzgQAwLDsOKBLax5IdiYAAIaxWS3ctKWLszMBADAQ22Wpu/6G9dfM&#10;gwwAoCu7OG+k0UPqJjsTAAA9seOA+svOBABA1/Zh/T2NGlI/NT8h3eQefAAA54pzRRoxpH6Ldwjm&#10;HoQAAB9muywNnSEWAPg0w6vGqnkAOugAADiP4VVjd7hf/cw+OAEA2gyvKiVDLADwLsOrSiqemtE8&#10;MB05CwDkGV5VYoZYACCrGV4dEatiiw/Ow/3qV/bBCwDMj+FVNRTPMW4esLtXD2AAYF42q4XhVdW0&#10;D3dX2QcyADAPhlfVmCEWAGYrGF5Vbb/D+lvmQQ0ATJUrr5pChlgAmAk3bGlKWU4AANN2CMub9LQv&#10;Tac0xNqdAACmZbcP6+/p6V6aXoZYAJiU3SEsr9PTvDTd7BMLAJNgeNW8igu8mwe+Y2cBoE7beEEq&#10;Pa1L88kQCwBVMrxq3hliAaAeh/vVT9tkSU2GWACogD1epZfFL4j4U132CwYAGFczvKanbEntDLEA&#10;UBR7vEofyRALAEXYxuPg09OzpPeKv6rIfCEBAANws5b0yeKZyrkvKgCgP/H51/AqXVD81UXuiwsA&#10;6JyTtaSu2oe7q/hF1foiAwC643ACqeviF1X84mp9sQEAlwuWDEg9Za9YAOjU7hBWP9LTrKQ++7NZ&#10;LTJfhADAx1nvKg2dHQoA4HPibzOtd5VGyg4FAHCWeNXVFlnS2NmhAAA+ZGvJgFRQdigAgDdsVgtX&#10;XaUCs0MBALziRi2phv5s1reZL2AAmBU3akmVFX/azH0xA8AM2NtVqrV0c5d1sQDMhquu0kRy6AEA&#10;M/Bw1dWNWtKEil/UmS92AJiCbfytY3rKkzSl4hf34X71K/OFDwA1ctVVmkPxi7z5gg+tbwAAUJW4&#10;1tVVV2lmxWP0ct8QAKBwdhiQ5pwjaAGoitO0JMWc3gVA6SwXkJTNkgIACuQmLUlvZ5cCAEoRr7o6&#10;kEDSh3PwAQAj2sbj0NNTkiR9vH1Yf2++ibjBC4ChWC4g6fIe9ox1NRaAnrlJS1LnOYYWgD4YXCX1&#10;2sPVWCd4AdAN61wlDZersQBcwDpXSeOUTvDatr4pAcApBldJZeRqLADv2MWbge3nKqmoXI0FIMcN&#10;WpKKz9VYACKDq6Sqergaa99YgFmKg+vvsP6WnhIkqa7iKV7NN7JfuW9wAEyLK66SJtUhLG9y3+wA&#10;qJ/BVdJke1hW4AAEgKnYGVwlzSbLCgCqZnCVNN8sKwCoyq4RDK6SZp9lBQDF2/3ZrG8dQCBJrSwr&#10;ACjOLv6mzOAqSe8Uf8rPfBMFYCBxfWs8kGYXFv+lb82SpPd6WFbgEASAIbkxS5K6yCAL0DvLBCSp&#10;j9KNXtvWN10APskyAUkaqENYXrvRC+DTLBOQpLGyYwHAWR6WCRhcJamA4q+/DLIAWQ9XWy0TkKRC&#10;i9+gM9+8AWYn/lDvaqskVZRBFpipf2tbXW2VpAqL37xtvQXMgSUCkjTBrJEFJsgNWZI0hwyyQOXS&#10;EoH1d1dbJWlmpX1kf2aeHABKYxcBSdJTv8P6m3WyQImOQ6ujXSVJ2eIaMoMsMLbHodW6VknSmcUr&#10;HrknFoA+GFolSZ3lhi+gR1tDqySpt+INX5YXABdKN2IZWiVJA+eqLHAGW15JksrJ7gXACbs/m/Vt&#10;/B5haJUkFVu66WvbehIDZsLSAElStcUnr3jlJfcEB0zKv4MFDK2SpMkUb/yKT3CZJz6gTv92DbA0&#10;QJI06eIJOm78girt4jp3N2BJkmZdvKkjXsFpnhitl4Xy2OZKkqS3ik+Qbv6CUb0YWF1llSTpjOIT&#10;Z1pmYM0s9OffwGqLK0mSOs4wC51whVWSpDGKN5A0T8Sh9cQMvLZrhOPWVgZWSZIK6BCW12mfWetm&#10;IX4dNF8P8Yc8N11JklRB8erSw9VZAy3zEB/jwXIASZImVGugjb9KzQ0BUAPDqiRJc+xpoF0tmmHA&#10;QEupDKuSJCnf8USwOCw0DLSM4d+wahsrSZJ0dnF4iDeFxWEibdllqKUrD9tXxeUs8Ycmw6okSeqt&#10;x6u0L4ba3HACUfyB5+GK6nFQtQRAkiQV0fOhNq6nNdjOzr9BNT4G4tVUg6okSaoyg+2kxF/5/2r/&#10;2j9+jtOnW5IkabrFoScOP8fh9mHAjVfvmuEoDkmtwYn+PVxBfRxOV4vnA6orqZIkSR/sePU2bvP1&#10;/AquAfdsz9ahGk4lSZJGLQ5g7SH32aAblyvEq4px4J3C7gkPv8Jv/vPxSumzgfQ4lD5aXhtOJUmS&#10;JlQc6uLV3TjgPVvGkIbghwHwcUlDaxj+NzSeI72N014On/F9iO/TcQCN76chVJIu7cuX/wMArvHX&#10;9FPJTQAAAABJRU5ErkJgglBLAwQKAAAAAAAAACEAhsYA+I0CAACNAgAAFAAAAGRycy9tZWRpYS9p&#10;bWFnZTQuc3ZnPHN2ZyB2aWV3Qm94PSIwIDAgMTcyLjI4IDE2OC4yIiB4bWxucz0iaHR0cDovL3d3&#10;dy53My5vcmcvMjAwMC9zdmciIHhtbG5zOnhsaW5rPSJodHRwOi8vd3d3LnczLm9yZy8xOTk5L3hs&#10;aW5rIiBpZD0iTGFhZ18xIiBvdmVyZmxvdz0iaGlkZGVuIj48ZGVmcz48L2RlZnM+PHBhdGggZD0i&#10;TTE3Mi4xIDg4LjU3QzE3Mi4yOSA5My4xNyAxNzIuMzkgOTcuNzYgMTcyLjA2IDEwMi4yOCAxNzEu&#10;MzMgMTEyLjUyIDE2Ni42NSAxMjIuMTIgMTYxLjcgMTMwLjkzIDE1MC42MiAxNTAuNjggMTI4Ljc1&#10;IDE2MC40OCAxMDcuNDcgMTY1LjIgOTIuODYgMTY4LjQ0IDc3LjU1IDE2OS40NCA2Mi45NSAxNjYu&#10;MiAzOS4wMiAxNjAuODggMTguMTIgMTQzLjc4IDcuNzIgMTIxLjU5LTIuNjggOTkuNC0yLjUgNzIu&#10;NjIgNy43NiA1MC4zNiAyMy42OCAxNS43OSA2NC4zNS01LjQ1IDEwMS44MiAxLjIyIDEyMS43NCA0&#10;Ljc3IDEzOS44MSAxNi4wOCAxNTIuNzQgMzEuNSAxNjcuNTEgNDkuMSAxNzEuMjIgNjYuNjcgMTcy&#10;LjExIDg4LjU3IiBzdHJva2U9Im5vbmUiIHN0cm9rZS13aWR0aD0iMSIgc3Ryb2tlLWxpbmVjYXA9&#10;ImJ1dHQiIHN0cm9rZS1saW5lam9pbj0ibWl0ZXIiIHN0cm9rZS1taXRlcmxpbWl0PSI0IiBmaWxs&#10;PSIjRjZCMUE3IiBmaWxsLW9wYWNpdHk9IjEiLz48L3N2Zz5QSwMECgAAAAAAAAAhADE3jByQPgAA&#10;kD4AABQAAABkcnMvbWVkaWEvaW1hZ2U1LnBuZ4lQTkcNChoKAAAADUlIRFIAAAKwAAACoAgGAAAA&#10;Y5JOLQAAAAFzUkdCAK7OHOkAAAAEZ0FNQQAAsY8L/GEFAAAACXBIWXMAADsOAAA7DgHMtqGDAAA+&#10;JUlEQVR4Xu3dB5RkZdX+bcxiQDBHzAmzgmJARUXFLCpmxIQ5ixEzZsWccwQTKiIGFF8T5qwYQUUx&#10;5wQq+n335v/WvDWH3TPdPR0qXNdav7Wme2Z6uqurztlTfep5tgKYUhdON0wPTC9OH0rfSn9I/5+2&#10;uD+l76RD0nPTvdIu6ZwJAIAFnD1dI+2dnpHenb6Rjk/d0KW16bfpM+l16dHpVunS6ZQJAGAubJd2&#10;TQ9Lb0ifTTUkdcPTNPTv9Pf0x/Tr9LN0dPpuqgH8a+nb6fvpmFS//6v0+/SXVAP6ian72JPcf1N9&#10;je9L+6dbp+0TAMBUO3+6Wdov1TOqP0rdMLTW/SMdl2qwrGcXP5DenF6Unpwemu6WbpHqR+mXTRdM&#10;50lnS9uk06eVfBayPtbp0plSDfnnTTukelb6JulO6f7pcek56TXpXenw9KVUt+3vUvf1rmV1u9al&#10;CE9KN0/1dQAATKRLpD1T/fj/sPSL1A04q1k9G/rjVEPpQen56eGpPq9rphpCa/CcZadI9R+HndNt&#10;0kNSDbxvT59K9ezwP1N3+61WP00Hp8enG6dzJACANXWGdIP0xPTh9OfUDS4r3V/TV1INpzUo1zOS&#10;t0w7pnMnFq9eoHXlVM+S3i89K703HZX+k7rbfyWrZ4zfkepSkvo8AABW1PnS7dIL0hdSN5CsZD9I&#10;h6YD0n3T9dMFEmujnsW9ZKpLKPZNr02fTr9J3fdrJaqPXZdE1EoTl08AAEtymXTvVC+yqhcfdQPH&#10;llYvXvpcqms5a0iqZ1Lr1e2nTkyu+vH/tdI9U12aUC9U+2XqvsdbUl2CcmCq/8DU/QIAYCM1IDwo&#10;1SvKV+NZtnpx0cdSXZN613S5xGy5UKprbuvSjo+klX5B2bHpLanWqL14AgDmzLbptukV6YepGxiW&#10;Ww0a9Sr0p6Y90kUS86kGzTukeqb246k2TOjuM8upliR7WaoVGgCAGVXLMdWLruqV6N1AsJz+lmoZ&#10;p6ekenW5F1KxOfVs/13SSl5PXffDd6Za+qw2xAAAplRtv1rXsdYrvWvR/O7Ev9R+nmpQqHVSr5Zg&#10;S9Wat7W7Vw20tcJEd79bakekRyTXzgLAFKih8unpm6k7sS+1Wuj/1am2d611XmG11YvE6vKWl6SV&#10;uB/Xx6glwmpDCgBgQlwvvTDVAvXdCXwp1banz021IoDF5pkEtZNXXUdb12vXGrXd/Xax1WoJtSRY&#10;PeMLAKyxWny+lp+qPfW7E/Viq7//1nT3ZJ1VpsH2aa9Ul8bUxhbd/Xox/TbVi8CukwCAVXDGVM9C&#10;1XagW3LSrurV4LWf/lUTTLtahaAG0dpCuLu/L6Za63j/ZAMFANhCW6e69vT96b+pO/Eupu+mup6w&#10;Lgs4U4JZVf8pqxUxvpS6x8Ji+nyqF4D5iQQALMFN05vTCak7wS6m2jTgwcmC78yrWn+4tqX9UOoe&#10;I4up/m5dXuM/fgDQqNUDapeqWqaqO5FurnqGtp6pre09z5mA/7NNqktwaievf6TuMbSpTkx1+Y4X&#10;fwEw9y6aHpu+nrqT5uaqa2HrpFon5rpGFti806Y7p/oPX/e42ly1A1htCOISAwDmRj0TVJsL1I/4&#10;u5Pj5qpVA2pd1lqFANgy50p1mcFyd6c7KNUOdAAwk+okVye77iS4uWrtyhelWu8VWB2XSvXM6rdS&#10;9zjcVPV3Hp7OmgBgqtWe7I9MtZtVd9LbVHXN3dvSLRKwtq6eamvb41L3+Fyouhb9dcmuXwBMnV3T&#10;m1J3gttcH0n1QiyveobJUOvMvjH9J3WP2YWq5bjuk06XAGAinTk9KH0ldSezTfXV9Oh0oQRMpu1S&#10;XSaw1EsM/pJenOoSBQCYCNdI9aKqf6Xu5LVQx6bnpp0SMF1ulJZzTXtdFlSXJwDAmjtF2icdmbqT&#10;1Kaqk97uCZh+tZTWE1ItrdU93hfqsFQblgDAqjt3qm0qf5O6k9JC/TA9Pp0vAbPpNukDqTsGLNTn&#10;0l0SAKy4y6dXpO4EtKnem26ZgPlR17o+O/06dceFru+luob+lAkAtshu6eDUnXAWqq5tfWqqfdiB&#10;+bZX+kLqjhVdNfTWWrS1BB8ALEltM/mZ1J1gFqquadszAQzdLH04dceOrnpR6AvTxRMALGjrVEvk&#10;1PWq3Qml60+pflR46QSwOddMb0/d8WShXpK2TwCwQb2wqobQWquxO3l0fT89NFmgHFiOHdLLUnd8&#10;Wahadu+cCYA5dv50QOpOFAv1qXTHBLASzpP2T39M3TFn2Amp/vw2CYA5Uus2LnVwfXe6fgJYDadP&#10;j0iLXU/2z2m/dNoEwAyrwfUFqTsZdP031Y/4LpsA1so90tdTd1waVqsWPDIBMGPqxQ/1at7u4N/1&#10;y1TL2JwjAayXe6ZaH7Y7Tg37aXpgAmDKXTC9KHUH+656YdZ9EsAkeUD6SeqOW8PqOFaDLwBT5kJp&#10;KYNrPcOxTwKYZHWN7K9Sdxwb9vm0ewJgwp0l1XJY3cG867vp3glgWpwmPT7VGtTdcW3YQam2tgVg&#10;AtWLGP6QugP4sKOSwRWYZmdOT0u1rFZ3nBv2zFQrHQAwAe6W6pqv7oA9rAbXeyWAWVEvNq0NDrpj&#10;3rDjksulANbRTdJnUneQHvad5EUNwCyrZQJry9nuGDisjp27JQDWyE7pvak7KA+rwbXWUwSYF3WM&#10;PDR1x8Rhb0kXTwCsklpZ4NWpOwgP+016aAKYV3umb6fuGDmsrqU9dQJghZwxPSN1B92up6czJAC2&#10;2upR6e+pO16OVxsh7JUA2EJ13eovUnewHVbPztbGBQBs7NzpFak7dg57T3JZAcAy7JwOT93BdVhd&#10;D1vXfAGwaVdPH07dsXS8/6RamhCARah1DV+YugPqsHoVba1EAMDS3DHVDoTdsXW8Os5eMwGwgFqb&#10;cDFbJNaar7X2KwBb5nHpn6k71o5X68yeMgHwv+p/90ek7qA5Xr0IwY+0AFZWrfBS2812x93xfpD2&#10;SABzbdu02EW3X5fOlwBYHXVZQa1E0B2Dx3tTOk8CmDv3Tb9N3cFxvM8nu8UArI1agvDFqTsej/en&#10;VMdxgLmwY/pE6g6I4/012YgAYH1cL30pdcfn8T6UdkgAM+uJqTsADntNqjULAVhfj0/dcXq8E9MD&#10;EsBMuXb6QuoOfOMdma6fAJgcl02Hpu64Pd670nkTwNR7VuoOdOP9OT04ATC57p3+kLrj+KjfpTsl&#10;gKl04/St1B3gxntVOmcCYPLV8fr1qTuej1eXgm2dAKbC6dJiXsF6VLKLFsB02jNtbuOZHybHeWDi&#10;1QLXR6fuQDZe7egCwHSrZ2MPTN1xfrznJICJs116beoOXON9Oe2aAJgd90knpO64P6qW5Lp6ApgI&#10;9azrcak7YI33lATAbLpE+nDqjv/jPS4BrKsDUneAGu9T6WoJgNn3mNSdC8arQXf7BLCmdk6L2aHl&#10;0QmA+VJPWtQ24N15YdRv0q0SwJrYN3UHo/Hqf9eXSwDMr8WsA+7yMmBV1Y97DkndAWg8GxIAMFJr&#10;gn8/deeLUR9I50kAK+rOaXO7r3wmXSkBwLhaH/zVqTt3jPp5smYssCJOk16ZuoPNeM9MALAp903d&#10;OWS8/RLAstV6rd9J3QFmVG1a4H/MACxWvcDrG6k7p4x6Tzp7AliSx6fuoDLem9KZEwAsRf107w2p&#10;O7eM+nHaLQFs1lnSO1N3MBl1fLpXAoAt8aDUnWfGsxwjsEnXTpt7pehH0yUTAKyEa6WjUnfOGXVQ&#10;qmdtATaymP8FPyEBwEo7Q3pr6s49o76YLpUAtjpFem3qDhaj6n/G100AsJoekbrz0Kjfp5smYI5d&#10;MW1uO9gD0xkTAKyFWgHnh6k7J42qnxoCc+hu6V+pOzCMekwCgLVWLyh+V+rOTaNemIA5ckDqDgaj&#10;jku7JwBYT89K3XlqVG1Bu10CZtiF08dTdxAYdVg6bwKASbBP6s5Xo2rDnaskYAbdKP0mdQ/+UbaD&#10;BWASXT/VTwe7c1d1QtozATNkc3tP/zXdIQHApKqfIn46deexUY9NwAzY3PVDn0mXTgAwDd6YuvPZ&#10;qNckYEqdNr0jdQ/uUS9LADBtamOd7rw2qnaN3DYBU6S2eq0dS7oH9aj7JQCYVndK/0ndOa76SrpY&#10;AqbAjdNvU/dgrn6X6s8AwLTbOf0gdee76qep/gwwwepZ1e4BPKp23apnZwFgVpwjfSh1573q78n2&#10;szChnpO6B+6od6bTJQCYRa9L3flvVO1ACUyI06fNbbf37AQAs67Od915cNQjErDOLpTqsoDuQTqq&#10;1oAFgHmxb+rOh6Ns2gPrqLbNOyZ1D86qdt2q3bcAYN7cPXXnxlHWioV1sFv6U+oelNUX0iUSAMyr&#10;m6fjU3eerN6bTpOANVBbvnYPxFEHJQ9IANhqq6unn6XufFnV1rTnScAqekDqHoCjnpcAgP9z8fS1&#10;1J03q6OSDQ9glTwxdQ+8UY9NAMDJbZcOT935s/phunQCVtALU/eAG7VPAgA27cDUnUern6TLJ2AF&#10;vCV1D7RRt00AwOK8JHXn0+q4tGMClumM6bDUPcCq36VdEwCwNM9I3bm1+m2qF38BS7R9qqWwugdW&#10;9f3kxxwAsHxPSd05tqqlKq+dgEW6SPp26h5Q1ZHp/AkA2DL7pe5cW/09XT8Bm1GbD3wvdQ+k6tC0&#10;dQIAVsajU3fOrf6VbpyABeyQjk7dA6h6UwIAVt7DUnfuHXWLBAxcIf00dQ+a6oAEAKyeB6buHDzq&#10;Ngn4X1dJtWxH92CpnpUAgNV3n9Sdi0fVdu4w966Wfp26B0m1fwIA1s49UndOHnWrBHPrmukPqXtw&#10;VE9OAMDau0vqzs2jbpRg7lw3/SV1D4rq8QkAWD+3T905ujo+7ZJgbtwg/SN1D4iqlvMAANbfHqk7&#10;V1e/T7adZS7UWnK1plz3QKgekQCAyXGn1J2zq5+nWgYTZtZ10j9T9wCoHpwAgMlzz9Sdu6sfpAsn&#10;mDk7pU29YOv+CQCYXA9K3Tm8+kY6V4KZcZlUP2Lo7vDVPgkAmHyPSt25vPpc2ibB1LtQqh8tdHf0&#10;6u4JAJgetcxld06vjkinTjC1zpm+lro7eFVb1gEA0+fZqTu3V4cmmEpnSp9N3R27qh9BAADT6yWp&#10;O8dX70owVU6RDk/dHbqywxYAzIbXpu5cX70ywdR4X+ruyNVzEwAwO96eunN+5UkrpsKm7sQvSwDA&#10;7Hlv6s791X0TTKxN/RjhDQkAmF0fT90MUN0qwcR5XurusNU7EwAw286RvpO6WeCEdLUEE+MRqbuz&#10;VpbSAID5cbn0+9TNBD9JF0yw7u6UujtpVYsZnyYBAPNjt9TNBVXt1nW6BOtm19TdOasvpLMkAGD+&#10;7JW6+aCqF3zBurhU+lXq7pjHpgsnAGB+1aZF3ZxQvSLBmqpnVhfaIvbf6RoJAOCA1M0L1ZMSrJnD&#10;UndHrG6TAABGNrVG/D4JVt3rUncHrB6UAACGPpG62aG6cYJVs3/q7njVMxIAQOec6bupmyHqNTUX&#10;SrDi7p+6O11lly0AYHOukP6YulnifxKsqFun7s5WfTgBACzGjVI3T1SvTLAiakeNv6XujvaNtF0C&#10;AFisTf1U96EJtkjtovXl1N3BfpN2SAAAS/Xi1M0X1e4Jlu2tqbtjVddPAADL9dHUzRj1oi4bIrEs&#10;+6XuTlXV9nAAAFvifKl27+xmDS/qYslum7o7U2W5LABgpVwvdfNG9aoEi3LZ9NfU3ZEOTgAAK2lT&#10;L+p6WIJNOlX6UuruQEelsyQAgJXmRV0s25tTd8f5b7paAgBYLQu9qOvX6SIJTuZxqbvTVHdLAACr&#10;6bzpp6mbRT6ZYCN7pO7OUj0zAQCsBS/qYlFqM4I/p+6O8t4EALCWNvWirrsn2OqzqbuDfDfZJhYA&#10;WA8Lvajr+HSpxBw7IHV3jurqCQBgvXwkdTPKEYk5dfvU3SkqT88DAOutVh5Y6DLHpyfmzIXS71N3&#10;h3heAgCYBHdO3bxS3SwxRw5L3R3h0wkAYJK8NHVzy7HpbIk58MTU3Qn+nS6XAAAmzVdSN7+8IzHj&#10;bpS6b351rwQAMIlqR9BufqkemphR26ZjUveNf20CAJhkNah2c0x11cQMenvqvuHfSqdJAACTri4Z&#10;6OaZLydmzENS982urpUAAKZBvWirXrzVzTQvScyInVP3Ta4emQAApkktn9XNNdWdEjPgq6n7Br8r&#10;AQBMo2ekbr75U7pwYoo9N3Xf3J+lsycAgGn1idTNOQcnptRuqfumVnauAACm3aXTCambde6ZmELf&#10;TN039GkJAGAW3CN1884f07kTU+R5qftmfj4BAMyShZYKfWtiSmzq0oFrJgCAWXK+9OfUzT53TEyB&#10;hS4deGoCAJhF+6Ru/vl52iYxwVw6AADMq/enbg56dWJCuXQAAJhnF0//Tt0sdMvEBPpW6r5hT0kA&#10;APPgoambh36QTp2YIC4dAAD4fw5P3Vz0gsSEuGHqvkmVSwcAgHlzxdTNRdUNEhPApQMAABt7XOrm&#10;o68n1tmTUvfNcekAADDvPpu6OenpiXVS+/9235TqGgkAYJ7VPNTNSdVVEuvgPan7huyfAAD4f3NR&#10;Ny8dmlhjt0/dN6OWiAAA4P98LXVzU81TrJFTpB+m7huxZwIA4P/cJHVz03cTa6QuPO6+Ce9OAACc&#10;3IGpm59qtQJW2eVTd+NXl0oAAJzcJVM3P9XWs9snVtEhqbvxn5AAAFjY01I3R70+sUrukrobvTYy&#10;AABg006dfpK6eWrXxAo7bVroBr9lAgBg8/ZO3Tz1ycQKe07qbuy3JQAAFu9jqZur7p1YITum7kau&#10;i44vnAAAWLxdUjdbHZdOn1gB703djfzoBADA0r0qdfPVsxJbaPfU3bhfSQAALM950j9SN2ddJrEF&#10;Pp26G7Z2lAAAYPkelbo5y+ZQW2Cv1N2odUkBAABb7pupm7eum1iG76XuBr1qAgBgy+2Runnrg4kl&#10;ekTqbszXJAAAVk4Nq93cdcPEIp05/T51N6RlswAAVlbtwtXNXYcnFumZqbsRn5EAAFh5Cy1berPE&#10;ZlwkdTfe79KZEgAAK++aqZvBbDG7CK9N3Y338AQAwOp5R+rmsHqhFwuo1QW6G+27CQCA1bVT6max&#10;zyUW8L7U3Wh3TQAArL63pG4eu0NioJZp6G6s2okLAIC1cfnUzWS28W8clroba/cEAMDaeV3q5rLa&#10;JZX/tdDaYwcnAADW1qVSN5t9K/G/3p+6G2mXBADA2ntF6uaze6W5d63U3TiHJAAA1sdCa/Mflebe&#10;u1N341wvAQCwfl6UujltzzS3Flr39UMJAID1df7UzWqfSHPr7am7UW6UAABYf69O3bx2nTR3rpS6&#10;G+NjCQCAybDQzHZQmjtvSt2NcbMEAMDkqBfXd3NbLbc1Ny6buhvhUwkAgMlSG0t1s9sL09x4bepu&#10;hD0SAACT5wtpOLv9M22bZt4l0/CLrz6XAACYTHunboZ7bJp5L07dF3/7BADA5PpJGs5wx6aZdqb0&#10;jzT8wr+cAACYbI9OwzmuukeaWQ9N3Rd91wQAwGQ7Szo+DWe5L6aZ9e00/IJ/lgAAmA4vSMN5rrpp&#10;mjm3SN0X+6QEAMB0uETqZroPpJmz0AK450sAAEyPt6durrt0mhkLbVxQu3EBADBddkndbPf0NDNq&#10;l4bui6wvHgCA6XNkGs52M7Ok1hnS39LwC/x0AgBgOt0/Dee7aiZ2Vn1w6r64uyUAAKbTmdO/0nDG&#10;OzhNvW+m4Rd2XAIAYLq9Pg3nvGr7NLVulrov6ikJAIDptmvqZr3Hpan1vtR9URdIAABMv+6n7d9N&#10;U2mHNPxiqrckAABmw76pm/lumKbOAan7Yq6TAACYDedO3cw3dU9anj79JQ2/kM8mAABmyzvScO6r&#10;zpqmxgNT90XcPQEAMFsWeuH+Q9LU+EoafgG/TAAAzKaj03D++3KaCjum4SdfPS0BADCbnpy6GfCa&#10;aeI9N3Wf/EUTAACzqWa9bgZ8fpp4x6bhJ354AgBgtn0wDefAY9JEu0kaftLVvRIAALOtZr5uFrx2&#10;mlhvSsNP+D/pzAkAgNl2tjScBasXpIlUa7+ekIaf8NsTAADz4dA0nAd/kibS3dLwk61umQAAmA/3&#10;TN1MOJG7sR6Whp+otV8BAObLdmk4E1YvTBNl+zQVnygAAKvukDScC3+aJsq+afhJVldPAADMl7un&#10;bjbcNU2M2iZs+Al+MwEAMH+2TcPZsHpxmggLbR37+AQAwHx6fxrOhz9LE2GhrWMvlgAAmE97p25G&#10;vF5ad93WsR9LAADMr23ScEasXpLW1e6p+8TunQAAmG/vTcM58edpXb0xDT+p2jq2Jm4AAObbXmk4&#10;K1Y7p3Vx2nR8Gn5Cto4FAKCcJQ1nxeqJaV3cKnWfUL0fAADKEWk4L34mrYtXpeEn84cEAAAjj03D&#10;mbE6e1pztY7X8BN5awIAgJGrpOHMWN0pranaInYiPhEAACZet+xqLQawpp6Whp9EtV0CAIBxr0vD&#10;ufEXaU19JQ0/icMTAAAM3T4NZ8fqqmlNXDR1n8DDEgAADNVP6bv5cb+0Jh6Uuk/gkgkAADqfTMP5&#10;8VNpTXwoDf/xbyQAAFjI49NwhqzOmlbVmVP3Dz8zAQDAQnZK3Rx5h7SqFroAd5cEAACbclwazpGv&#10;T6vqTWn4j/4yAQDA5rwhDWfJn6dV9Zs0/EdXfWoGAGAm3DENZ8nqsmlVXDd1/+BtEwAAbM45UzdP&#10;3ietiuek4T/233SGBAAAi/GtNJwp35xWxbfT8B87NAEAwGK9Mg1nyqPTitshDf+h6v4JAAAW666p&#10;mysvlFbUQ9Oa/EMAAMy0i6RurrxzWlHvTsN/5IsJAACW6sdpOFu+PK2oX6fhP/L8BAAAS/XWNJwt&#10;v5FWzOXT8B+obp0AAGCp7pe6+fLsaUXUC7VW9R8AAGCuLPQE6S3SijgwDT/41xIAACzXb9Nwxnx2&#10;WhG1P+3wg784AQDAcr0vDWfMz6Qtdqk0/MDVngkAAJZr39TNmadLW+TeqfvA50kAALBc10jdnHm9&#10;tEVqX9rhB60tZQEAYEsdn4az5uPTFjkmDT9o7V8LAABb6uNpOGvWBlrLdtE0/IDVim/zBQDAXHpe&#10;Gs6aR6dl2zsNP2C1fQIAgC1VT4x28+ay9xt4XRp+sO8nAABYCTuk4bxZ7ZaWpYbV4QeroRYAAFbK&#10;39Jw5nxUWrK6TGD4gaq6rAAAAFbKp9Nw5qydYJdsoesR6oVdAACwUmqH1+HM+b20ZK9Iww/04wQA&#10;ACvp7mk4d1bbpCX5ehp+kNrUAAAAVtIV03DurK6TFu20qfsg900AALDS/pmGs+fD0qLtlIYfoNo5&#10;AQDASvt8Gs6eS/rp/73S8ANUWycAAFhp3euvvpUW7SVp+AG+nQAAYDXsk4bzZ7XoJ1C7tbjelgAA&#10;YDUsdAnrNdKi/CUN//K+CQAAVsOp03D+rO6dNuuSqfvLN0wAALBa6pLV4Qz6/LRZe6bhX6zOlQAA&#10;YLW8Ow1n0A+mzXpGGv7FYxMAAKym/dNwDj06bVZNucO/+IEEAACr6a5pOIdWm12J4Odp+JeelgAA&#10;YDUttBLBldKCzpO6v3TbBAAAq+nMqZtF75AWtHvq/tLFEgAArLafpuEs+uS0oMek4V/4UwIAgLXw&#10;kTScRw9KCzowDf/C/yQAAFgLL0rDefTraUHfTcO/UB8EAADWwv3ScB49IbXOlIZ/uLpHAgCAtbBr&#10;6mbS9jVZO6fuD185AQDAWjhv6mbSm6WTuVPq/vBpEwAArJU/pOFM+sh0Mvul4R+sZQwAAGAtHZmG&#10;c+lr0sm8Pg3/4CcSAACspW4uPSKdTC2XNfyDr0sAALCWnpiGc+kx6WSOTcM/+PgEAABr6W5pOJf+&#10;J23k9Gn4h6o7JgAAWEvXSd1seqG0wQ6p+0NXSwAAsJZqUO1m0xpsN6h1tbo/dI4EAABrrS4ZGM6m&#10;dWnBBg9Owz/wxwQAAOvh6DScT+vFXRu8MA3/wFcSAACsh1o2azif1vJaGxyShn/gXQkAANZDtxbs&#10;x9MG307DP/DsBAAA6+FJaTif1mUFG/wjDf/AfRIAAKyHbi3YE9MGw9+sdksAALAeFloL9oLpJN1v&#10;XjQBAMB6WGgt2Gunkwx/47/pFAkAANZLtxbsXukkw9/4UQIAgPV0TBrOqU9IJxn+xkcTAACsp24t&#10;2Fenkwx/4zUJAADW09vScE6t/QtOMvyNZyYAAFhPz0/DOfVL6STD33h4AgCA9fTINJxTf5ZOMvyN&#10;uyYAAFhPd0nDOfXf6STD37hxAgCA9XSDNJxTq3Omk71zxwQAAOvpsmk4p1aXTyd754YtugAAYJ2c&#10;LQ3n1OqG6WTvPEMCAID19s80nFVP2o1r/B1/q3cAAMAE+Gkan1WrR6eN3vHjegcAAEyAz6fxWbV6&#10;QdroHV+sdwAAwAR4XxqfVasD00bvOKzeAQAAE+CVaXxWrT6RNnrHm+odAAAwAZ6cxmfV6ntpo3c8&#10;r94BAAAT4D5pfFat/pQ2esdj6h0AADABbpnGZ9VRG71xz3oHAABMgGuk8Vl11EZv3KLeAQAAE+BS&#10;aXxWHbXRG1evdwAAwAQ4ZxqfVUdt9MYl6h0AADABTp3GZ9VRG71xwXoHAABMiFp1YHxerTZ649z1&#10;DgAAmBDHpPF5tdrojW3rHQAAMCG+nMbn1WqjN7audwAAwIT4aBqfV6uN3jhlvQMAACbEQWl8Xq02&#10;/OKf9QYAAEyQl6fx4bXa8Iu/1BsAADBB9k/jw2u14Re/rTcAAGCCPDyND6/Vhl/8vN4AAIAJsnca&#10;H16rDb/4Ub0BAAAT5BZpfHitNvziO/UGAABMkGul8eG12vCLr9YbAAAwQXZI48NrteEXR9YbAAAw&#10;Qc6XxofXasMvPlFvAADABDlLGh9eqw2/+HC9AQAAE6R2ih0fXqsNv3h/vQEAABPm76kdYN9RbwAA&#10;wIT5VWoH2DfXGwAAMGF+mNoB9sB6AwAAJkwt99oOsO+pNwAAYMJ8KrUD7AfqDQAAmDAfTO0A+9F6&#10;AwAAJsxBqR1g/6feAACACfPa1A6wtpIFAGASvSC1A+yX6w0AAJgwT03tAPvNegMAACbMo1I7wH6v&#10;3gAAgAlzv9QOsD+uNwAAYMLcJh2f/pr+XO8YDbDH1RsAADBh7pJGM2u14Re/rTcAAGDC1DOw7QB7&#10;0tOxAAAwYW6S2gG2risAAIBJs2tqB9j/1BsAADBhdk7tAFudut4BAAAT5AppfGbd6I0z1DsAAGCC&#10;XCKNz6wbvbFtvQMAACbIBdL4zLrRGxeudwAAwAQ5RxqfWTd6Y8d6BwAATJAzpfGZdaM3blzvAACA&#10;CXKqND6zbvRGbdMFAACT5p+pHWAfUu8AAIAJ86fUDrBPq3cAAMCE+WVqB9hX1DsAAGDCHJvaAfad&#10;9Q4AAJgwx6R2gD2i3gEAABPmB6kdYL9Z7wAAgAlzVGoH2OPqHQAAMGHqidZ2gK31tQAAYNJ8NbUD&#10;bLVNAgCASfLFNJpXNxpeq4skAACYJEem0by60fBa7ZQAAGCSfCqN5tWNhtdq9wQAAJOklnsdzasb&#10;Da/VXRMAAEySj6bRvLrR8Fo9NAEAwCQ5LI3m1Y2G1+p5CQAAJskhaTSvbjS8Vu9JAAAwSd6bRvPq&#10;RsNrVYvEAgDAJNnkM7B/TAAAMEk+mEbz6kbD66izJwAAmBQfTqNZdaPBdZTNDAAAmCSHp9GsutHg&#10;OmrPBAAAk+ITaTSrbnXc2BujHp0AAGBSbLSV7GfG3hj1qgQAAJPis2k0q271lrE3RtVWXQAAMCk+&#10;n0az6lZPHXtj1A8TAABMii+l0ay61d5jb4w6MQEAwKSozbZGs+pW1xl7Y7wLJQAAmATfSKM5davt&#10;x94Yb9cEAACT4DtpNKee5F9pfHit7pkAAGASfC+N5tSTfD+ND6/V/gkAACbBT9JoTj3Jh9L48Fq9&#10;LQEAwCT4fRrNqSd5eRofXqsjEwAATILxS15Psm8aH16rPyQAAFhvW6fxOfUkN0nj7xx1kQQAAOvp&#10;nGl8Rj3J+dL4O0fdOgEAwHqqJ1XHZ9QNfpXGf6N6cgIAgPV0hTQ+o27wkTT+G9XBCQAA1tO10viM&#10;usFz0vhvVEcnAABYT7un8Rl1gzun8d8YtV0CAID1smcan083uGwa/41R100AALBe7pnG59ONnJDG&#10;f7N6SAIAgPXy0DQ+n27ki2n8N6vXJQAAWC9PSOPz6UZek8Z/s/pyAgCA9fLcND6fbuSBafw3q38n&#10;AABYL+9I4/PpRnZJ4785qhaPBQCA9fC5ND6bbmSbNP6bo/ZKAACwHo5L47Ppyfwgjf+B6vkJAADW&#10;2mnTcDY9mXel4R86PAEAwFq7WBrOpiczXKag+k0CAIC1dr00nE1P5hZp+Ieq7RMAAKylvdNwLj2Z&#10;C6bhH6punwAAYC09MQ3n0taxafgHX5oAAGAtvTYN59LW29LwD349AQDAWvpoGs6lrful4R+szpEA&#10;AGCtfC8NZ9LW5dLwD1a3TgAAsFb+kYYz6YJ+lYZ/+IAEAABr4VxpOI9WC+o2NPhiAgCAtbBTGs6j&#10;1YIekrq/cJYEAACrbc/UzaMLunLq/sJNEwAArLbnpOEs+tO0SX9Iw7/0rAQAAKvtiDScRd+TNun9&#10;afiXPpMAAGC1/SUNZ9HHpU3aNw3/UrV1AgCA1XLZ1M2hN0ybtHPq/uJuCQAAVsveqZtDz5o2629p&#10;+BefmgAAYLW8NA1n0NqVa1E+lIZ/uS6oBQCA1fL5NJxB35oW5fFp+Jf/nU6VAABgpZ0ynZiGM+hD&#10;06JcOw3/cnWdBAAAK+2qqZs/r5UWpSbgf6XhB9gvAQDASrt/Gs6e1enTon08DT/AkQkAAFba69Nw&#10;9vxqWpLHpOEHqc6fAABgJX0jDefOV6cluXwafpBqnwQAACvlTGnF5s5ad2v4gWqrWQAAWCnXTcOZ&#10;s7pKWrID0vAD1XJap0sAALASuiVcT0jLcoM0/GDVrRMAAKyET6bhvPmptGx/SMMP+JoEAABb6mxp&#10;OGtW9azsstX2XcMPeFwCAIAtdac0nDWrHdOyLfRBr5kAAGBLvCkN58yfpS2ybRp+0OrpCQAAtsQv&#10;03DOfG3aYh9Jww/8tQQAAMt19TScMavbpS32kNR98IsnAABYjienbsbcJm2xGlS7D16DLQAALMeR&#10;aThffjytmLpkYPgP1KUFAACwVOdOw9myelRaMfWire4fqRd5AQDAUtwtdbPlFdKKqWWzun+kltkC&#10;AICleFsazpXHpBVXGxgM/6Ha6AAAAJbid2k4V74irbjaQnb4D/0jnS4BAMBiXDsNZ8rqVmnF3Tp1&#10;/9heCQAAFmP/1M2UW6dV8Zs0/McOSwAAsBjfS8N58sNp1bw4Df/B6oIJAAA2ZaHLB1Z1f4FrpO4f&#10;XdE1uwAAmEkvS90sWevCrqpvpuE/+tUEAACb8ts0nCMPSavucWn4D1dXTQAA0NkjdTPkndOqu0jq&#10;/vEDEgAAdA5Kw/nx7+k0aU18NA0/gV8kAAAYOkv6bxrOj69Pa+YeafgJVLdIAAAw7t6pmx1vnNbM&#10;GdK/0vCTeHsCAIBxh6fh3PjTtObenIafSD01vE0CAICy0OunnpvW3E1S98nskwAAoDw2dTPjjmld&#10;HJuGn8wRCQAAytfScF5c1z0EnpOGn1B1iQQAwHyrfQK6WfHRad1cOXWf1BMTAADz7XmpmxUvnNbV&#10;F9PwkzoqAQAw336VhnNi7Sew7h6ehp9YtXsCAGA+7Z26GfFead2dN3Wf3MEJAID59Jk0nA//kk6f&#10;JsKBafgJVjskAADmy7VSNxu+IE2MXdPEf5IAAKyJN6RuNrxsmihHpuEn+fdU284CADAfzp2GM2H1&#10;gTRxFrpQ96EJAID58PjUzYS3ShPpuDT8ZC2pBQAwP45Jw3nwe2liPTkNP+Hq1gkAgNm2Z+pmwX3T&#10;xFpoSa0PJQAAZlttUjCcA09M26WJttCrzmrbWQAAZlPNet0M+Ko08a6euk/+lQkAgNn08tTNgDul&#10;qXBEGn7y/0lnSwAAzJZt0j/TcP77eJoad0zDL6B6TAIAYLY8LHWz353SVDk6Db+IWlYBAIDZ8v00&#10;nPt+mqZOPds6/EKqenYWAIDZsNBmVk9MU+esqZZNGH4xn0gAAMyGr6bhvFedJ02lV6TuC7pmAgBg&#10;ut0udbPei9PUulLqvqiDEwAA0+1TqZv1Lp6m2mGp+8J2SQAATKebpG7Ge32aejdK3Rf3vgQAwHT6&#10;UOpmvCummbDQF3idBADAdLl26ma7d6SZcYPUfZGHJAAApsu7UzfbzdwL9T+Yui/0egkAgOlwldTN&#10;dIemmVODavfF1mALAMB0eFPqZrp63dNM+kDqvuC6xAAAgMl2qdTNcjO9UdV1U/dF14u8AACYbC9L&#10;3Sy3R5pptXxW94XfMAEAMJnOn7oZ7ktp5tUGBt0X/5EEAMBkemHqZri7prlQW8l2N8DuCQCAyXLR&#10;1M1uR6W5UWuEdTfCxxIAAJPllamb3fZJc2WhBXBvmgAAmAyXSd3M9q00d3ZO3Y1xRAIAYDK8MXUz&#10;215pLtV+ud0NcosEAMD6WmjXrblYeWAhV03djfLFBADA+joodbPanmmuHZi6G+bBCQCA9bHQi+4/&#10;nebejqm7cf6QtksAAKy996duRrt5IhZaGPdFCQCAtXX91M1mhyf+17bp96m7oXZKAACsndohtZvL&#10;dkuMeWDqbqgPJgAA1katyd/NZIckGl9I3Q12xwQAwOr7ZOrmsV0Sjd1Td4N9PwEAsLpul7pZ7J2J&#10;TXhb6m64/RIAAKvn66mbw7wmaTMunrob7sR0oQQAwMp7QOpmsDcnFuGpqbsBay9eAABW1mnTL1I3&#10;f+2QWIRTpGNSdyPeIAEAsHKekrq564DEEuyVuhvyMwkAgJVxgVSXag5nrr+msyeW6KNpeGNW90kA&#10;AGy5V6Zu3npMYhmukbob9JfpjAkAgOW7SupmraMTW+AVqbthn5sAAFi+g1M3Z90jsQXOleoajO7G&#10;vV4CAGDpFtpA6nOJFfCI1N3AX00AACxdvTC+m69ullghX0zdjfyMBADA4t0tdXPV+xIraJfU3dDV&#10;tRMAAIvzg9TNVFdNrLB6trW7sevZWQAANm/f1M1Tr06skrrutbvRa/tZAAAWdsF0Qupmqfo9Vsmu&#10;qbvRq1o3FgCA3ltTN0Ptn1hlz0ndjX9kAgDg5G6VuvnpT2nrxBr4Zuq+CU9MAABs7KjUzU57JdbI&#10;bqn7JlReQQcA8H/qtULdzHRIYo09P3XfjE8lAAC22uryqZuXqssl1tgp0kJPhz8uAQDMuw+kblZ6&#10;SmKdLLSPb3XlBAAwrxbaces7iXX2otR9cz6RAADm0RnTcambkWpFAtbZadL3U/cNelQCAJg3Cz3B&#10;V2vBMiFunrpvUnWdBAAwL3ZJ3Ux0fNo+MUFelrpv1nfTGRIAwDyoFZm6mejhiQlTu0gcnbpv2FsS&#10;AMCse3DqZiE7lk6wG6bum1Y9JAEAzKrzpr+mbg7aNTHBag3Y7htXXTMBAMyid6du/qnLLJkCB6fu&#10;G/itdLoEADBLHpm62efX6SyJKXDOdGzqvpFvSAAAs6J+wtzNPNU9E1PkJqn7RlYPSAAA0+6U6Rup&#10;m3felphCT0zdN7S6WgIAmGavTN2cc0xy6cAUOyR139ivpVMlAIBpdLfUzTjVjRNTrJaU+EXqvrmv&#10;SQAA0+YS6e+pm2+ekpgBt0jdN7i6TwIAmCYfS91c89HEDHlq6r7R1VUSAMA0eFrq5pm/pIslZsxh&#10;qfuGfykBAEy6Ta2ydNfEDNo+/SZ13/RXJQCASbVd+knq5hi7bc24PVL3ja8emwAAJtGBqZtfvpqY&#10;A89I3R2gumMCAJgkD07d3FLtnJgTH0ndneA/6eoJAGASXD91M0v1sMQcOWf6furuDEen8yQAgPV0&#10;8fTL1M0r70zMoaumf6XuTvHxBACwXk6XvpC6OeXYdPbEnNozdXeM6nUJAGA9vCt180l188Sce1Tq&#10;7hzVExIAwFp6furmkuqBCU7y8tTdSaq7JACAtfCQ1M0j1XMSbGShnbqqayUAgNV069TNIdVBCU7m&#10;bOm7qbvT1M4X508AAKvhKunvqZtDjkynStCqO8/xqbvz/E8CAFhp50gLPYn283SRBJt0m9Tdgao3&#10;JgCAlbTQBkvVdRMsyiNSdyeqnpwAAFbCa1I3b1R7JViSl6buzlTtkwAAtkQt19nNGdV+CZbl0NTd&#10;qao7JQCA5dg7dfNF9eoEy7Zt+nbq7lzVLRIAwFLUGvPdXFF9OMEWu2L6W+ruZCemXRMAwGLcPnUz&#10;RXVUqmU9YUXslro7WvXHtFMCANiUTa10VE+WXSnBitrU7hg/S5dOAACduuywmyFG3STBqqjlLLo7&#10;XVULEF8gAQCMq+G0mx1GeU0Nq+7+qbvzVV9K2yUAgHLDVK+Z6eaGao8Ea+JRqbsTVp9Ip04AwHyr&#10;F3qfkLp5oaoXdMGaemrq7ozVIQkAmF+7pL+mbk6o7pxgXRyQujtl9fYEAMyfnVOtUtTNB1VtYgDr&#10;qnbL6O6clZ00AGC+7Jh+k7q5oLpXgolQz7Z2d9KqnqUFAGZfbX70i9TNA9V9E0yUuu61u7NWdb0s&#10;ADC7rpmOS90cUD0owcSplQdqBYLuTls9KwEAs+eWaVOrDTwswcTaNtVasN2dt3phAgBmxz1Td84f&#10;VUtvwsSr3bhqV67uTly9MgEA029T68JXj0swNS6dfpC6O3P1xgQATK/npO4cP8plA0ylC6dvpu5O&#10;XR2UAIDp8/rUndtH3TXB1Dpv+mLq7tzVexMAMB1Onza16lDtvHWTBFPvrOlTqbujVx9Kp0sAwOQ6&#10;fzoydefy6sfpqglmxhnS4am7w1e1/NZZEgAweWqDgk29tqVWILpIgplzyvSB1N3xq8+lcyUAYHLc&#10;IP0hdefu6sNpmwQz7V2pewBUX0sXTADA+rtD6s7Xo96aYG68JXUPhOqodMkEAKyfJ6TuPD3K5kTM&#10;pdek7gFRHZMunwCAtVWvWzkwdefnUfslmFsvTd0Do/pl2jUBAGtjp7SpNdyr+yaYe89L3QNklMWQ&#10;AWD13S39J3Xn4uq/6bYJ+F/7p+7BMuqxCQBYHZvbFvbb6WoJGKjraboHzai63AAAWDm1fOUHU3fe&#10;HfXOdKYELOBBqXvwjHpfqovLAYAtc730k9Sdb0c9KQGLcOt0fOoeSNWX08UTALA8m3vC6C/J9a6w&#10;RLWX8o9S96CqrFAAAMvzytSdW0fVzpiXTsAynDf9T+oeXKOsUAAAi1M/vfx06s6no16bgBVQ29R1&#10;D7JRj0kAwMLulf6euvPoqIclYAU9K3UPtlFWKACAkztr2tT27dXP040SsAoWs0LB1gkA2GqrPdLP&#10;UnfOHPWRdP4ErKLNrVDwpWSFAgDm2SnSi1N3nhzvBQlYI7VP8w9T92CsfptulQBg3tQKPd9M3flx&#10;1B+TF0HDOljMCgVPTgAwL56SuvPheO9N2ydgHW1uhYJ6oJ49AcCsukL6ZOrOg+M9JAETYnMrFPw4&#10;XT8BwKypobQ7941XP7GsIReYMPuk7kE73iMSAMyCugygVt/pznfjuZwOJlxtP7u5C9ffnE6XAGBa&#10;3T/9KXXnuVHfSNdNwBSo4bSG1O7BPKqG3KslAJgmO6cjUnduG+9FCZhCdblA96Aery47AIBJd9r0&#10;vNSdy8arTQtqvXRgitULt45J3YN81MsSAEyqO6WfpO4cNl799HG7BMyAWkKrltLqHuyjPpt2SAAw&#10;KS6VDk7deWu836V7JGAG1aswuwf+qL+lOyYAWG/7pe5cNexV6WwJmGG1vWxtM9sdBEa9JJ0qAcBa&#10;u0n6eurOT+N9Me2WgDlx4fSx1B0QRh2VbpgAYC2cO70+deek8U5Mj07AnHp+6g4O4z07AcBqemD6&#10;c+rOQ+O9I100AXPurumE1B0oRn0l7ZIAYCXdLn0tdeee8X6Y6s8CbHD5VHtEdweN8WzFB8BK2DUd&#10;nrpzzbBnplMmgNYTUnfwGO/TaccEAEt12fT21J1fhn0kOd8Ai3KNVK/s7A4m47mAHoDFqhdovTh1&#10;55NhtVLOvRPAkj0jdQeW8T6abH4AwEJqScb66d7xqTuPDHthOmsCWLbahvZbqTvIjPpPelACgHH3&#10;Tcem7twx7K3JEyLAiqr/EXcHnPHen2p9WQDm223TV1N3rhhW17leJwGsipunH6XuADSqtqKttfwA&#10;mD+1K1YNpN35YVgtz3ibBLDqzpBqz+nuYDRerVTgf9QA8+FmabFLYtUlBXVpAcCa2zMdl7qD03gv&#10;Ty7GB5hNe6RPpu74P+wfab9kPVdgXZ0tvTl1B6rxfp/ulwCYDXdMn0/dMb/rRelcCWBi3C39LnUH&#10;rfFqp69rJQCmUx3vF7Pt66i3pcskgIm0XXpZ6g5gw16Stk0ATId90ndSd0zvOjhdOwFMhTpgfSp1&#10;B7TxfpPukwCYXLWqzOZWnxnvwLRzAphKD0h/TN0BbrwjUm1dC8BkOGN6RPpZ6o7bXW9KV0oAU+/s&#10;6ZWpO9gNqwv8z5wAWB91rWptWvP31B2nu16d7J4FzKRd02dSd/Ab71fpXgmAtXOT9L7UHZcX6qXp&#10;Yglg5j04/Tl1B8PxaneWWmcWgNVxmnT/tJQVBU5Mz08XSABzpdYBrB85dQfHYbXs1u4JgJVx8fSc&#10;tJjXKIyqDQiekazjCsy9G6TPpe5gOezQtEsCYHnqmPuO1B1jF6p2W3xysuwhwMBD019Td/AcVsuz&#10;XDEBsDj1uoIvpO6YulCfTXsnADbhPKleENAdSLtek7x4AKBX/9F/bvp16o6hC/X2dN0EwBLUUiy1&#10;lmB3YO06IJ07Acy7Wru1NodZzEYy4/021fWtF04AbIGrpvek7mA77J/pqakO3gDz5nrp9amOhd0x&#10;cqG+lGp72FMkAFbQ9dNHU3fwHfa7tG8CmHXbp8em76TueLip3p1umABYZbdMR6buYDzsJ+lRya5e&#10;wKy5XVrqhgNVrb/9vHSJBMAau0v6VuoO0MNqK8R6EYPruoBpVi/IquHzl6k71m2qWku7ViE4XQJg&#10;nd03/Th1B+yuN6SdEsA0qP94PzIt9idP4/08PTtdLgEwgeqa17r2tTuId30g1Z7fAJPmfKm2265n&#10;Tbvj1+aqF77ukQCYArX6wFPSCak7qHd9Pu2VANbTOVItfbXYF6sO+2aqa/5r+AVgCtVWh49L9eOz&#10;7kDf9aP08HT6BLAWzpLunuonQt1xaXP9I9VmLtdJAMyQWtvwa6k7+Hf9KdVC3hdIACtt63TntNj1&#10;rbs+keoFWf7DDTDjbp0OT93JYKHqmY0dE8CWqGda75gOTEvdZGDU19MT0mUSAHNml1Qnke4EsVD1&#10;6t/7J+vJAot18fSQ9JHUHVcW01Fp/3SlBABbXTq9JJ2YuhNHV/3ZWoardgUDGLpmenpaymVLw+p6&#10;/OekqyUAaNUrf5+YfpW6k8lC1baNtX3j+RMwn2pTgLo8qS43Oi51x4rFdGx6Ybp2AoAlqcsEvp26&#10;E8ymOjhZcxHmQ73As5a7en9ayk9whv06vTzdIAHAFtszLWctxlq261nJiyxgtlwv1bWotW5099hf&#10;bHWMeHWyiQoAq6auk63r2X6aupPRpvp4qvUdT52A6XLFVOtCH5qOT91jfLHV9bB1HKnrYwFgTd0q&#10;vTt1J6hN9df0+lR//1QJmDx1WcDe6c1pKRugLFStPFArENRKBACw7s6barvG2raxO3Ftqr+nWsLr&#10;TulMCVgfte30zdML0nIey8N+n96Saq3XWvMVACbWrul1aTkLk/831YtA7plqJQRg9dRqAXUda20E&#10;ULtYdY/Jpfbd9PxkWT0AplI9m3rf9JnUnegWU71o7IFp+wRsmbOnW6ZaT/WzqXvMLbX6j+qH0r7p&#10;cgkAZsaV0wHpt6k7CS6mT6c6SV4yAZt3kXSX9Iq0EpcEjPpCembaLbmGHYC5cLtU18X9KXUnx8X0&#10;5VQbLdRgDPw/V0j3S29NP07dY2c5/TC9Kt0+ubQHgLl301Qnxl+m7sS5mGrh83elutTAjzCZF7Xb&#10;XV0O8JT0gfS71D0+llO9+KoeUzUMXyoBAAuoF5PUtpHHpO6kuthq68q3p9oVyMmXWXC+dIv05HRI&#10;WoklrcarNV0/lvZL10gAwDJcPT0jLWcL22E/SW9K90gXTTDJalitpayelGpFjp+l7n69Jf0mvTc9&#10;MtVjDQBYYXVdXy3z86XUnYyX2o9SLfO1V7pggvVS6yffLNX13O9Lx6buPrulHZ1qM4L6qcRlEwCw&#10;hi6R6lmjT6buRL2cfpXekOoa2no2qtbGhJVWu0/VM6v1n7F69nM5WzEvtq+nl6XaHMR/0gBggmyX&#10;aiva2jXoq6k7kS+3+nivSbWO7U7plAk2p9Y+3jHdOT0tvTPV8lX/St39bCWqywE+nOqSmxqQz5oA&#10;gClxzlRLdL00reSal9WJqda+rPU065XZ10mWE5pfdZ1qvejw/ulFqfb4r2utu/vOSlbrKNe/VWuw&#10;3jbVOq8AwAypIaP2YH9lqu0tu4FgS6vlvz6eXpzq2dprp9rtiOl3inTpdOv0mPTG9Ln0x9TdF1a6&#10;WhardqKrYbX+Y+YFiAAwh+pawHrhVr2Aq17I1Q0NK9UvUi1LVJch1At09k71jF1dB3n6xPqrZ9Cv&#10;lOpFVPWfj/1TDan1ffte+k/qvrerUa27enh6VtozXSwBAJxMDQn3TK9OtbNXN1isVvXCsS+md6e6&#10;hvdhqX4kfLV0nsSWOVe6SqqF/uvH/HV9aL0K/4j0g/SP1H1f1qLRsPrsVDtb1X9qAACW5bRp5/SA&#10;9Pr0jdQNIGvRP1Nt31kDV61hWy8I2ifdOF0mnTudMc2D+lH+tulCqZZUq8s06sVKd00PSjUIvi3V&#10;yhS1XFTddt1tutbVhhwfSvUflHqG97rJf04AgFV3hrRLekiqZ/BqeaLVfEX5UqsXl/0h1ZJM30pH&#10;pnqRT20DWkN47WxWw+++qYaoenV8DX81TF051bN/9WxlfZ2bU4NkrcZw6nSaVMuN1eUQW6capusV&#10;+Nuks6RaIaJeDX+2VD+qr+uRa/CuXZ52T3dI9fk8OtWzo7XkU+3ff2j6dKoX4dXX9OfUfd2TUu1g&#10;VfeJg1Jt6VrXXNftupjbEwBgTdUWtbdJtabngamerf136oacaak+//rReg1l9SxmDeo1INe1oP9N&#10;3d+Zl36d6hneutzk4emmyYuqAICZsEOqa1nrhVv1o/9PpHrB2CQ9a6uTV8/0fifVs9f1Ir96NvVe&#10;6VrJqhIAwNyqbUPrRVq1JFI9i1c/3n9Pqi1y60Vd3WClLa8usahLEg5L9Qxq/efiHulGqS5rqEse&#10;AGbAVlv9/xJtMsPG8WEvAAAAAElFTkSuQmCCUEsDBAoAAAAAAAAAIQA0H2WxqQIAAKkCAAAUAAAA&#10;ZHJzL21lZGlhL2ltYWdlNi5zdmc8c3ZnIHZpZXdCb3g9IjAgMCAxNzIuMjggMTY4LjIiIHhtbG5z&#10;PSJodHRwOi8vd3d3LnczLm9yZy8yMDAwL3N2ZyIgeG1sbnM6eGxpbms9Imh0dHA6Ly93d3cudzMu&#10;b3JnLzE5OTkveGxpbmsiIGlkPSJMYWFnXzEiIG92ZXJmbG93PSJoaWRkZW4iPjxzdHlsZT4NCi5N&#10;c2Z0T2ZjVGhtX1RleHQxX1N0cm9rZV92MiB7DQogc3Ryb2tlOiMwMDAwMDA7IA0KfQ0KPC9zdHls&#10;ZT4NCjxkZWZzPjwvZGVmcz48cGF0aCBkPSJNMTcyLjEgODguNTdDMTcyLjI5IDkzLjE3IDE3Mi4z&#10;OSA5Ny43NiAxNzIuMDYgMTAyLjI4IDE3MS4zMyAxMTIuNTIgMTY2LjY1IDEyMi4xMiAxNjEuNyAx&#10;MzAuOTMgMTUwLjYyIDE1MC42OCAxMjguNzUgMTYwLjQ4IDEwNy40NyAxNjUuMiA5Mi44NiAxNjgu&#10;NDQgNzcuNTUgMTY5LjQ0IDYyLjk1IDE2Ni4yIDM5LjAyIDE2MC44OCAxOC4xMiAxNDMuNzggNy43&#10;MiAxMjEuNTktMi42OCA5OS40LTIuNSA3Mi42MiA3Ljc2IDUwLjM2IDIzLjY4IDE1Ljc5IDY0LjM1&#10;LTUuNDUgMTAxLjgyIDEuMjIgMTIxLjc0IDQuNzcgMTM5LjgxIDE2LjA4IDE1Mi43NCAzMS41IDE2&#10;Ny41MSA0OS4xIDE3MS4yMiA2Ni42NyAxNzIuMTEgODguNTciIGNsYXNzPSJNc2Z0T2ZjVGhtX1Rl&#10;eHQxX1N0cm9rZV92MiIgc3Ryb2tlPSIjMDAwMDAwIiBzdHJva2Utd2lkdGg9IjEuMzMzMzEiIGZp&#10;bGw9Im5vbmUiLz48L3N2Zz5QSwMECgAAAAAAAAAhAE+46IygIwAAoCMAABQAAABkcnMvbWVkaWEv&#10;aW1hZ2U3LnBuZ4lQTkcNChoKAAAADUlIRFIAAAKwAAACoAgGAAAAY5JOLQAAAAFzUkdCAK7OHOkA&#10;AAAEZ0FNQQAAsY8L/GEFAAAACXBIWXMAADsOAAA7DgHMtqGDAAAjNUlEQVR4Xu3d0VXbytqA4VPC&#10;LiElUEJKoIPNBQvlMiXQQUpwCSmBi1jOJSVoSQ3sEv7fnxkTcMaAsWSNpOdd61nnrB1CiAP2hxjN&#10;/E+SdLx/H5p/qt/Nl9t1c3VXd9c7m/Z7qOr2vqq7H3vfNt1qr9q0P8O3un3Yqzbd40uvf+3p7Z9/&#10;38v39fxnxJ+3tW5vdn41X3e2H19IH7IkSZLmVAykz8PobghNw2EaNp8Gy67Z/u9/2+Hx/yZp+/E/&#10;eRqMt/9tOwS/GH7T0JseEkmSJI3RX1dK98Pp7ormDIbSoeQGXUOuJElSf+0G1e1wtR9Q91dNDacD&#10;2g3/228EXgy36Z9DkiRJ0csf8++GpnQV1ZBamDTYbv//05VbV20lSdISioFnP6jG1dTdj7RzwxKT&#10;8nTFtvsRV8rjm5H0zy1JkjSdDq+qph/9u6K6IPuhNpYhGGolSVJRPQ+rzzdS+fE/ec9XauMbG8sP&#10;JEnSpdrfWOXKKn2IodbSA0mS1GsxsP65wcrVVYYTn1sGWkmSdHL75QDbgWIVA+vhkAGXkr5ZWsXn&#10;Y3wjlT5FJUnS0ttfYY1Bwa4AlGw/0MaNYQZaSZIW1Ms1rHGFNQ0F2YEBihZrsLefx5YbSJI0w56X&#10;BbjpirmKgxZiFwwnh0mSNM0Or7JmX/Bh3nZLDdKXhCRJKrH9WtbdXpuussKz/c4G1s1KklRAu6F1&#10;+8JsLSt8UFo3a5iVJOmCxXpWN2DB+XY/rbDMQJKkYbKeFYZlmJUkqYdeXmnNveACw7CbgSRJJ/Ry&#10;TWvuhRW4oP3WXL+bL+lLVJIkRTG07pYI2D0AyhU3f1liIElaek/rWrsfhlaYFldlJUmLyrpWmBFX&#10;ZSVJc+3PEgFDK8yVq7KSpFkUL2bpaqslArAQtuOSJE2ul1dbDa6wXPH176qsJKno9ldbY9ud3IsZ&#10;sFwGWUlSMdn+CjhFPFfc1d11egqRJOly7QZXOwkAn7RbYmSdrCTpEj0NrvZtBfphkJUkDZYDB4Ch&#10;xXNMesqRJOnz2bsVuDQ3fEmSTm63TGDd3hhcgTEZZCVJ77a/Mcs2WEBJDLKSpL9yYxYwBdbISpIM&#10;rsAkGWQlaYEZXIE5MMhK0gIyuAJzE89n9pGVpBlmcAVmr+4ag6wkzSCDK7A02+c7J3tJ0hQzuAJL&#10;txtkbb0lSeVncAV4LZ4T01OkJKmkYnC9q7trBxAA5N1t2u/pKVOSNHbVr+Zr/Kgs94QNwB/Wx0rS&#10;yMXg+q1uH3JP0gC8YfvcaX2sJF2weNK1zhXgfNbHStLAuUELYBjWx0pSz+0G13V7Y3AFGE6sj71d&#10;N1fpqVeS9NncoAVwWZYVSNIn2y8XyD25AjAwx9JK0sfb7ee6ab9bLgBQhFU8L6enaEnSYZYLAJTJ&#10;1VhJOshyAYDyxQUGe8dKWnz7wdVyAYDpqOr2Pj2NS9KyslwAYLri+duWW5IWk6uuAPNhyy1Jsy+u&#10;usbWLLknQQCmydVYSbPMTVoA8+c4WkmzyVVXgOWIq7F2KpA02eKq6/bJbHX45AbA/Nk3VtLkiicu&#10;N2kBLFu1aX/GxYz00iBJZRaL+OMJK/dEBsDyxMWMu7q7Ti8TklRWrroCcIzttiQVlbWuAHyE7bYk&#10;FZEdBgA4le22JI2SfV0BOEfcL5FeUiRp+J5u1Ooec09IAPBRlhRIukjxYx83agHQJ0sKJA3SbsmA&#10;7bEAGM4qveRI0vnFjVquugIwNEsKJJ2dG7UAGINjaCV9KjdqATAmBx9IOilLBgAoQVxIqX43X9LL&#10;kyT9nSUDAJQmLqjEhZX0UiVJf7LLAAAls9WWpFc5DhaAKbAuVtIuBxMAMCWxLjZ+aphexiQtKUsG&#10;AJisumvsFystrPiit2QAgKm7q7vr9NImac5ZMgDAnLi5S5p5tsgCYI5iSVx6qZM0l6x3BWDu3Nwl&#10;zag4weRb3T7kvtgBYE5iiZybu6SJZ39XAJYmhlgnd0kTzc1aACyZHQqkCbVb7+pmLQCwQ4E0hdys&#10;BQCvVXV7n14mJZVWLFqPOzBzX7wAsGh1+5BeLiWVUhperXcFgGMMsVI5xZ2WhlcAeF/8pNJesdLI&#10;2WkAAE5Ud429YqWRiuE1+4UJALwpLv4YYqULZ5ssADifAw+kCxTrdrZfcKvDL0AA4HMMsdKA2eMV&#10;AIZhiJUGyPAKAMOq1u1NetmVdG6xyDzumMx9sQEA/THESj1keAWAyzLESmfkdC0AGIchVvpEhlcA&#10;GFfst55eliW9l6NhAaAMhljpAxleAaAshljpjQyvAFCmqm7v08u1pH2xWNzwCgDlciVWepHhFQCm&#10;we4E0rb4bs7wCgDTYYjVojO8AsA03dXddXo5l5aT4RUApi1uvk4v69L8M7wCwDwYYrWI3LAFAPMR&#10;r+lxemZ6mZfml31eAWB+DLGabfGJbXgFgHkyxGp2GV4BYP7itb763XxJL//SdDO8AsCC1F3z70Pz&#10;TxoDpOkV34XFJ3L2ExwAmKVq0z2mUUCaVvHdV3wC5z6xAYCZq9uHNBJI08jwCgBsrdJoIJXd0/Da&#10;/sx8EgMACxP7v6cRQSozwysAcOiu7q7TqCCVV1V3P3KfuADAsjlyVkV2t2m/5z5hAQBiS00HHaio&#10;DK8AwHtiiLVHrIrIQQUAwEfFLkVphJDGyfAKAJzMHrEaq/gRgFO2AIBPskesLpvtsgCAc9kjVhfN&#10;8AoA9MH2WrpI9noFAPoS99JUv5svacyQ+s92WQBA3+xMoMGKS/x2HAAAhhDLE9PIIfVTXNo3vAIA&#10;Q3JTl3rrabus9iH3iQYA0Cc3damX3LQFAFyKm7p0dm7aAgAuzU1d+nRu2gIAxuKmLp2cm7YAgLG5&#10;qUsfzk1bAEAp3NSlD+WmLQCgFG7q0ru5aQsAKE7dPqRRRXrd7bq5su4VAChRXGRLI4v0VKx7jS0r&#10;cp8wAAAlsB5Wr4qtKnKfKAAApYifFMdFtzS+aMlZ9woATIb1sLLuFQCYGvvDLjjrXgGAqYqLcGmk&#10;0ZKy3ysAMFl116SRRkspLr1nPxkAACYibkJPo43mXpxmYd0rADAHd3V3nUYczbVY9xp37+U+AQAA&#10;piYuyjlqduZVdXuf+8cHAJgsW2vNt7jEnv1HBwCYOEfNzrC0ZZZ1rwDAbNlaa2bZMgsAmD1ba80n&#10;SwcAgKWwlGAGWToAACyNpQQTz9IBAGBxLCWYbpYOAABLZSnBBLN0AABYMgccTDBLBwCAxXPAwXSy&#10;dAAA4Em1bm/SiKRSs3QAAOAPSwkmkKUDAAAHLCUoN0sHAADyYk5KI5NKKZYOxJ5nuX8wAICls5Sg&#10;wKq6vc/9YwEA8KTatD/T6KSxi+PS3LgFAPA+x8wWUixMzv0DAQBwwDGz4xfHpGX/cQAAyLI37IjZ&#10;8xUA4HQxP6VxSpfOnq8AAJ+2SiOVLlX1q/nq6isAwOfZVuvCuXELAOBMTui6XG7cAgDohxO6LpAb&#10;twAA+uOGrgvkxi0AgH7FT7fTqKW+ixu3cg86AACfF1dh3dA1UG7cAgAYRrVpf6aRS30VC4xzDzYA&#10;AP24XTdXafRSH7n6CgAwrGrTPabRS+cW5/XmHmQAAPplW60eSttmPeYeYAAA+uUqbA9VdXufe3AB&#10;ABiGq7Bn5NACAIAR1F2TxjGdmquvAADjcBX2E8Vmuq6+AgCMxFXY09s+cKu/HkgAAC4mdoJKo5ne&#10;y5GxAADji5+Gp/FM7+XQAgCAMrgK+4FcfQUAKIersB/I1VcAgLK4CvtGrr4CAJTHVdg3qjbtz9yD&#10;BgDAuFyFzeTqKwBAuVyFzbR9YOz7CgBQMFdhX3S7bq5yDxIAAOWoNt1jGt+0fUBcfQUAmIA47j+N&#10;cMstHoRYU5F7gAAAKM4qjXHLLR6EgwcFAICCLfoqrKuvAACTtNyrsFXd/cg8IAAAFCwuQP770PyT&#10;Rrrl5OorAMB03W3a72msW05V3d7nHgwAAMoXFyLTWLeM4pLzt7prcg8GAADTsKiDDe7q7jr3IAAA&#10;MCF116Txbv59q9uH7IMAAMCkVL+ar2nEm2/xl8z95QEAmKT5b6kVf8mDvzQAABM264MN4uYtW2cB&#10;AMzLrLfUsnUWAMD8zHZLLVtnAQDM1+26uUpj33yydRYAwKzN72YuW2cBAMxXLCOIn7in0W/62ToL&#10;AGD+ZnUz1/YvZOssAIC5m8vJXLbOAgBYjlnsCWvrLACARZn2zVy2zgIAWJbJ7wlr6ywAgOWp1u1N&#10;GgenV7Vpf+b+UgAAzFe16R7TODit3LwFALBck7yZK/YBy/1lAACYv0nuCevkLQCA5ZrcMoLbdXOV&#10;+4sAALAck1pGYO9XAAAmtYzA3q8AAExmGYHlAwAA7E1iGYHlAwAA7BW/jMDRsQAAvLKdDdOoWGaO&#10;jgUA4FDRywgcHQsAwKFilxE4OhYAgKxSlxE4OhYAgGOKXEbg6FgAAI4pbhmBvV8BAHhL3CuVRscy&#10;svcrAADviXum0vg4fpYPAADwnmrd3qTxcdx2hxdkPkAAADiwSiPkuNl9AACAj4gtV9MIOW4OLwAA&#10;4KNG307L4QUAAJxi9O207uruOveBAQBAzujbaW0/iNXhBwUAAMfET+9H3U4rzrXNfWAAAHDMaNtp&#10;OX0LAIBPGmc7LadvAQDwGaNtp7X9gx9zHxAAALzn4ttpWT4AAMA5Lr6dltO3AAA4x8W303L6FgAA&#10;57joOlinbwEA0IeLrYN1+hYAAH242DpYywcAAOjDxdbBOn0LAIA+XGQdrO2zAADo0+DrYG2fBQBA&#10;n6p1e5NGzWGy/hUAgJ6t0qg5TNa/AgDQp0HXwVr/CgDAEOKcgTRy9lusT8j9gQAAcI7B1sFu3/nq&#10;8A8DAIBzVXV7n0bOfrP+FQCAQdTtQxo5+yv258r+YQAAcKZBbuS6q7vr3B8GAAB9iA0D0ujZT9t3&#10;av0rAACDiQOz0ujZT9a/AgAwpKrufqTR8/xiX67cHwIAAL3p80Yu618BABharzdyxb5cuT8EAAD6&#10;FDtfpRH0vKx/BQDgEnq5kcv6VwAALqWXE7mqX83X3DsHAIC+VZv2ZxpDP19cxs29cwAA6FsvN3LF&#10;FJx75wAAMISzb+RyAxcAAJdUrdubNIqenhu4AAC4tLNu5LpdN1e5dwoAAEM560YuN3ABAHBpZ93I&#10;tX0Hq8N3CAAAQ4ulrGkkPS07EAAAMIZYyppG0tOyAwEAAGP41JGybuACAGAsn9qJIPbfyr0zAAAY&#10;2qd2IoipN/fOAABgaJ/aicANXAAAjOVTA6wbuAAAGFP1u/mSRtP3izfOvRMAALiU6lfzNY2n73dX&#10;d9e5dwIAAJdy0lZajpAFAGBsJ+1EsP0NjpAFAGBcdfuQxtP3swMBAABjO2knAjsQAABQgn8fmn/S&#10;iPp2ud8MAACXdrturtKIerx4o9xvBgCAS6vW7U0aU49nCy0AAErxoa20bKEFAEBBVmlMPV680cFv&#10;AgCAUXxoL1hbaAEAUIy6a9KYejxbaAEAUIoP7QWb+40AADCWN/eCrX43X3K/CQAAxvLmXrDVr+Zr&#10;7jcBAMBY3twLNn4x95sAAGAsb+4Faw9YAAAKdHwvWFtoAQBQmjf3gv1Wtw+53wQAAKN5ay9Ye8AC&#10;AFCaN/eCzf0GAAAYW3YvWHvAAgBQquxesPEfc28MAABji/MK0tj6J4cYAABQquxhBg4xAACgVNnD&#10;DBxiAABAqaq6vU9j65/iP+beGAAAxpY9zGD7C6vDNwQAgBJkB1jHyAIAUKzcaVyOkQUAoFTZ07gc&#10;IwsAQMnS2PonAywAACX76zjZ3BsBAEApXh0nW/1uvuTeCAAASvHqONmYZnNvBAAApXh1GldMs7k3&#10;AgCAUrw6jatatze5NwIAgFK8GmDjcmzujQAAoCCrNL4aYAEAKN+r42TjcmzujQAAoBh1+5DGVwMs&#10;AAATUHdNGl9jgO1+ZN8IAAAKUW26/9L4ujuFa3X4BgAAUBIDLAAAk/PvQ/OPARYAgMl4HmBjS4Lc&#10;GwAAQElu182VARYAgMmofjVfdwNs7KmVewMAACjJXd1dG2ABAJiMOEF2N8BWm+4x9wYAAFASAywA&#10;AJMSJ8juBtg4liv3BgAAUJI4QdYACwDAlKwMsAAATEZs/7obYONc2dwbAABAUer2wQALAMBkxOYD&#10;uwE294sAAFCcumsMsAAATEasHNgNsJYQAAAwBQZYAAAmxwALAMCk/PvQ/GMfWAAAJsMACwDApFS/&#10;my+xhOAx94sAAFCa23VzZYAFAGAyql/NVwMsAACTsRtg40zZ3C8CAEBpqnV7Y4AFAGAy7uru2gAL&#10;AMBk7K7AVpv2Z+4XAQCgNHeb9rsBFgCAydgNsNv/szr8BQAAKFFVt/cGWAAAJmM3wFZ19yP3iwAA&#10;UBoDLAAAkxKzqwEWAIApWW0H2PY+8wsAAFCc2EHrf3GaQe4XAQCgNAZYAAAmZTfA3q6bq9wvAgBA&#10;cer24X/V7+ZL9hcBAKAw1aZ7/N+/D80/uV8EAIDS7AbYKPeLAABQmucBdvt//su9AQAAFKXumv0A&#10;+5h9AwAAKMl+gI27ubJvAAAAJXkeYDfd6q9fBACA0jwvIai7H9k3AACAgsS9W2mAbe9zbwAAACV5&#10;HmDvNu333BsAAEBJ/gywdXedewMAACiJARYAgEl5HmBv181V7g0AAKA0uwH234fmn9wvAgBAaXYD&#10;bJT7RQAAKE0aXx0nCwDANKTx1XGyAABMQxpfncYFAMA0pPHVaVwAAJTveRutyF6wAACU7tUAay9Y&#10;AABK92qAtRcsAAClezXARvEfcm8IAAAlyA2w9oIFAKBcddek0fWp7X9c/fVGAABQisMB1l6wAAAU&#10;7a8Bdt3eZN8QAABKcDjA2gsWAICiHQ6wttICAKBkselAGl2fMsACAFC0un1Io+uf7AULAECxcgNs&#10;/MfsGwMAwPhWaWz9k620AAAo2N8DrJ0IAAAoVVxsTWPrn6rfzZfcGwMAwNiyA6ydCAAAKFVVt/dp&#10;bH1d7K+V+w0AADCmODk2jayvcyMXAAAlemOAbe9zvwEAAMYUGw6kkfV1diIAAKBERwdYN3IBAFCi&#10;23VzlUbWv/tWd03uNwEAwFhiy9c0rv6dI2UBACjNmwOsG7kAAChK3TVpVM3nRi4AAEoSZxWkUTWf&#10;G7kAAChJtWl/plH1eNsp97/cbwYAgEuLw7bSmHo8N3IBAFCKuEcrjanHc6QsAAClOHqIwcvcyAUA&#10;QCmqX83XNKYez41cAACU4s09YF/mRC4AAEqQxtP3277x6vA3AwDAJb27B+zLqnV7k3snAABwMXX7&#10;kMbT97MOFgCAAqzSePqxrIMFAGBMHzrE4GXb32QdLAAAo4llrWk0/VjWwQIAMKbbdXOVRtOPZR0s&#10;AABjqTbdfzGPptH048VvzL1DAAAY0klbaL2s2rQ/c+8QAACGdPINXPuqur3PvUMAABjSyTdw7bMO&#10;FgCAMVS/my9pJD0962ABALikmD/TKPq54giv3DsGAIBBnHKEbC7rYAEAuKRP38C1767urnPvGAAA&#10;hhDzZxpFP1fcyGUdLAAAl3LWDVz7tu9odfiOAQCgd3XXpBH0vGIfruwfAAAAPYqDtNIIel72gwUA&#10;4BLOvoHrZXEebe4PAQCAvpx9A9fLbKcFAMCQYuOA+Ml/Gj/PzzICAACG1Nv615fFXWG5PwwAAM4V&#10;P/FPY2d/xaLa3B8GAADn6mX/18OcygUAwBBiw4A0cvafU7kAAOhbr9tnHbb9A5zKBQBAr3rdPusw&#10;ywgAAOhT79tnHWY7LQAA+jTI9lmHfavbh9wfDgAApxpk+6zDqnV7k/vDAQDgVINsn3WYZQQAAPRh&#10;0O2zDnMqFwAA5xp0+6zD7jbt99wHAQAAHzXo9lmHWUYAAMA5Bt8+K1dseZD7YAAA4D0X2T7rMLsR&#10;AADwWRddPrDPMgIAAD5jlOUD+7YfwOrwAwIAgLdcdPeBw6pfzdfcBwUAAMfEDJnGyXGyJywAAB91&#10;0cMLjhWXgHMfHAAAHKrq9j6NkePlZi4AAD6q+t18SWPkuFlGAADAe0bZ+/VY9oQFAOA9d5v2exof&#10;x88yAgAA3jLq3q/H2n5g9oQFACCrqOUD+ywjAADgmFGOjn2vuCQcl4ZzHzAAAMtV5PKBffaEBQDg&#10;UBF7vx4r9vXKfdAAACzX7bq5SuNimcXxYLkPHACA5Sny5q3D3MwFAMBekTdv5XIyFwAA8ZP5NB6W&#10;X5yykPtLAACwHEXfvHWYk7kAAJat6K2zjrX9wJ3MBQCwXKs0Fk4nV2EBAJar+tV8TWPhtIptE3J/&#10;IQAA5msSW2cdKybv3F8KAID5mszWWceypRYAwIJsZ7/J3bx1mIMNAACWY1JbZx3LzVwAAMsQW2dV&#10;v5svaQycdlXd/cj9JQEAmJXpbZ11LFdhAQDm73bdXKXxbx5t/1IONgAAmKlJb511rJjIc39ZAACm&#10;b7IHF7xXtekec39hAACma5ZXX/e5CgsAMD+zvfq6z1VYAIAZqduHNObNN1dhAQDmY/LHxn40V2EB&#10;AKYvZro03s0/V2EBAKavWrc3abxbRnG3Wu6BAABgAuquicOq0mi3jFyFBQCYrrtN+z2NdcvKVVgA&#10;gAla4tXXfa7CAgBMT1W392mcW2auwgIATMiSr77ucxUWAGA6Fn/1dZ+rsAAAE+Dq65+q382X7IME&#10;AEAxFrvzwLFchQUAKJirr3/nKiwAQLkWd+rWR3MVFgCgPNWme0zjmg6Ly9K5Bw0AgPG4+vpOsTVD&#10;7oEDAGAEdfuQxjQda3cVtu6a7AMIAMBFVb+ar2lM01vd1d117gEEAOCCXH09rXjAsg8kAAAX4err&#10;idlWCwBgPLE7VBrLdErbB291+GACADA8V18/WdzQVW26/3IPKgAAw3D19cxi37HcAwsAQP/i4uHt&#10;urlKo5g+m221AAAuo6q7H2kE0znFGozcAwwAQH/i6mss4UwjmM4t1mLkHmgAAPoRJ6Km0Ut9tDuh&#10;K/NAAwDQg7prXH0doPiuIPuAAwBwlrhxPo1c6rPdVVg3dAEA9MuRscN2V3fX2QceAIBPcWjBBXJD&#10;FwBAPxxacKEsJQAA6IerrxfMUgIAgLOt0milS2UpAQDA58ShBdXv5ksaq3SpYilBPPi5fxQAAI5z&#10;aMGIWUoAAHAihxaMn6UEAAAf58atArKUAADgY2ybVVCWEgAAvC0u+Fk6UFiWEgAAHHe3ab+nsUml&#10;tDvgIPOPBQCweHX74OproVlKAADwNzduFV58h5H7hwMAWKKq7n6kMUmlZikBAEBiz9fpZCkBAED3&#10;f9W6vUnjkaaQXQkAgCWz5+sEi8vl1aZ7zP2DAgDMWez5erturtJYpClV/W6+5P5RAQDmrKrb+zQO&#10;aYpZDwsALEn8BNqNWzPIelgAYAli6YA9X2fSbmutumty/9AAAHPhuNiZFQuZc//QAABzYNeBmRZ7&#10;oeX+wQEAJs2BBfPOelgAYG7ipvU06miOWQ8LAMxJVXc/0pijOWc9LAAwB7bMWlhxl17uEwEAYAqc&#10;trXQrIcFAKbKllkLzXpYAGCKrHtdeNbDAgCTYsssRXHkWvYTBACgII6K1aviUnzuEwUAoBRV3d6n&#10;0UV6yk1dAECprHvV0WI/tdwnDQDAWOz3qjezMwEAUBQ3bekj2ZkAACiBwwp0UnYmAADGFMPrXd1d&#10;p9FE+liOmwUAxuKkLX06OxMAAJdmxwGdnZ0JAIALWrlpS2dnZwIA4BJsl6Veq343X3KfaAAAfYib&#10;tmLeSKOH1E92JgAAhmDHAQ2anQkAgL5V6/YmjRrSMFV1e5/75AMAOFXMFWnEkIZt+wm3OvwEBAA4&#10;he2ydPG2n3iGWADgUwyvGi0HHQAApzK8avS+1e1D7pMTAOCQ4VXFZIgFAN5jeFVRxakZjpwFAI4x&#10;vKrIDLEAQE4Mr46IVbHFJ+e3umtyn7wAwPIYXjWJ4hzjOBIu90kMACzKyvCqyXS7bq4yn8QAwHIY&#10;XjW9DLEAsEyxT7zhVZOt+tV8zX1iAwCz5cqrpp8hFgCWwQ1bmlWWEwDAvFV1e59e9qX5FEOs3QkA&#10;YF7itb1atzfp5V6aX4ZYAJiPeE2/q7vr9DIvzTf7xALA9Bletbhigff2E9+xswAwQfEaHhek0su6&#10;tJwMsQAwPYZXLT5DLABMSN0+2CZL2maIBYDy2eNVOii+IOK7utwXDAAwrhhe00u2pMMMsQBQjsoe&#10;r9LHMsQCwPh2N2v9ar6ml2dJ7xU/qsh9MQEAF+BmLelzxZnK2S8qAGAw8fpreJXOKH50kfviAgD6&#10;Fetdnawl9dTturmKL6rcFxsAcL7deleHE0j9Fl9U8cWV+6IDAD6v2rQ/LRmQBspesQDQn92SgU37&#10;Pb3MShqy7Rfd6vCLEAD4OOtdpRGyQwEAfFLdPljvKo2UHQoA4OPiqqstsqQCskMBALwvboS2ZEAq&#10;KDsUAMCbVq66SgVmhwIAeM2NWtJEquruR+6LGAAWxY1a0rSK7zazX8wAMHO7q672dpWmWbq5y7pY&#10;AJbDVVdpHm2/oB16AMCs7a+6ulFLmlHxRZ37ggeAqYufNsZPHdNLnqQ5FV/c3+quyX3xA8DUuOoq&#10;LaT4Iq827c/cEwEATEbdPrjqKi2sOEYv+4QAAAWzw4C08BxBC8DEOE1LktO7AJgAywUk5bKkAIDS&#10;uElL0rvZpQCAYjiQQNIpbZ84HHwAwChiT9c4Dj29JEnSx6vW7Y0bvAC4FMsFJPXS7gYvV2MBGJqb&#10;tCT1nWNoARiEwVXSkMXVWCd4AdAH61wlXTRXYwH4LOtcJY1WOsHrMffkBACHDK6SisnVWADeEoPr&#10;9n9X9nOVVFSuxgKQ5QYtSaXnaiwAOwZXSVMqnrC2T172jQVYojj69VfzNb0kSNK0ilO8vtVdk32C&#10;A2BeXHGVNKequr3PPtkBMH0GV0lzLZ7cHIAAMA+7XQUMrpKWkmUFANNlcJW06CwrAJiOGFzjp2gG&#10;V0mLz7ICgLLtBte6++EAAkk6yLICgLI8Da7tvcFVkt4pvsvPPZECcCF1+xAH0vz70PyTnpolSe8V&#10;ywq2T6IOQQC4EDdmSVJPGWQBhmWZgCQN1NONXt1j7skXgE+wTECSLtNd3V270QvgcywTkKQRs2MB&#10;wMftlwkYXCWpgOLHXwZZgL/tr7ZaJiBJhbYbZDNP4ACLs/2m3tVWSZpQBllgiV6ubXW1VZImWDx5&#10;b5/Qbb0FzJ8lApI0v6yRBebGDVmStJAMssCU7ZcIxA4srrZK0sJ62ke2fci9QACUxC4CkqRXVb+a&#10;r9sXCOtkgfKkodXRrpKkbLGGbPuCYZAFxhXLA6xrlSSd2m6dbO6FBWAIhlZJUl+54QsYSrXpHg2t&#10;kqTB2t3wZXkBcIbn3QMMrZKkS+eqLPBRtrySJBWV3QuAnBhaq7r7Ec8RhlZJUrHttrnZdI+5FzNg&#10;ASwNkCRNtXjxiisv2Rc4YDb2SwPim1dDqyRpNjnpC+Ylfsqyv8pqaYAkadbFCTpu/ILp2V1l3XQr&#10;N2BJkhZd3NQRV3Csl4Xy7JcFWMsqSdKR4gXSzV8wnsOB1VVWSZJOKF44n5YZWDMLQ3k5sNriSpKk&#10;njPMwvlcYZUkaaTiBpJq0/7MvUADf8TAGl8r+62tDKySJBVQbM21O+HHulmIgfVx9/Ww/SbPTVeS&#10;JE2guLq0uzproGUBdsPqpv1pOYAkSTPqYKCN/SuzgwCUzrAqSdJC2w+024FgZaClVIZVSZJ0tP2J&#10;YLthwUDLCF4Oq7axkiRJJxfDw9NNYe39bqshQy092X0u7bav6n7svmkyrEqSpKHaXaV9MdTmhhMI&#10;MaT+uaL6NKhaAiBJkoro1VC76VYG22V5Pag+/ejfoCpJkiaZwXY+Ykj9VnfN4Y/94984/XNLkiTN&#10;txh6YvjZD7c7m/bnbsCNISkzQDGc/RXU9A3G6uWA6kqqJEnSB3u+ervbt/bFFVwD7kn2w+nuGwTD&#10;qSRJ0rjFAPbXkPs86O52TXiMgTeGuP1AN1W7v8PT32V3pfTlQLofSnfi8TCcSpIkzacY6uLqbgx4&#10;+2UM+yF4d2UyLWmI4XAnDcP7ofEUz+/jiMPhczeIbz+m/QAaH6chVJLO7X//+3+SsPgEYUxM1wAA&#10;AABJRU5ErkJgglBLAwQKAAAAAAAAACEAspT9PI0CAACNAgAAFAAAAGRycy9tZWRpYS9pbWFnZTgu&#10;c3ZnPHN2ZyB2aWV3Qm94PSIwIDAgMTcyLjI4IDE2OC4yIiB4bWxucz0iaHR0cDovL3d3dy53My5v&#10;cmcvMjAwMC9zdmciIHhtbG5zOnhsaW5rPSJodHRwOi8vd3d3LnczLm9yZy8xOTk5L3hsaW5rIiBp&#10;ZD0iTGFhZ18xIiBvdmVyZmxvdz0iaGlkZGVuIj48ZGVmcz48L2RlZnM+PHBhdGggZD0iTTE3Mi4x&#10;IDg4LjU3QzE3Mi4yOSA5My4xNyAxNzIuMzkgOTcuNzYgMTcyLjA2IDEwMi4yOCAxNzEuMzMgMTEy&#10;LjUyIDE2Ni42NSAxMjIuMTIgMTYxLjcgMTMwLjkzIDE1MC42MiAxNTAuNjggMTI4Ljc1IDE2MC40&#10;OCAxMDcuNDcgMTY1LjIgOTIuODYgMTY4LjQ0IDc3LjU1IDE2OS40NCA2Mi45NSAxNjYuMiAzOS4w&#10;MiAxNjAuODggMTguMTIgMTQzLjc4IDcuNzIgMTIxLjU5LTIuNjggOTkuNC0yLjUgNzIuNjIgNy43&#10;NiA1MC4zNiAyMy42OCAxNS43OSA2NC4zNS01LjQ1IDEwMS44MiAxLjIyIDEyMS43NCA0Ljc3IDEz&#10;OS44MSAxNi4wOCAxNTIuNzQgMzEuNSAxNjcuNTEgNDkuMSAxNzEuMjIgNjYuNjcgMTcyLjExIDg4&#10;LjU3IiBzdHJva2U9Im5vbmUiIHN0cm9rZS13aWR0aD0iMSIgc3Ryb2tlLWxpbmVjYXA9ImJ1dHQi&#10;IHN0cm9rZS1saW5lam9pbj0ibWl0ZXIiIHN0cm9rZS1taXRlcmxpbWl0PSI0IiBmaWxsPSIjNjhD&#10;NkUyIiBmaWxsLW9wYWNpdHk9IjEiLz48L3N2Zz5QSwMEFAAGAAgAAAAhAG4nu/7jAAAADQEAAA8A&#10;AABkcnMvZG93bnJldi54bWxMj8FqwzAMhu+DvYPRYLfWdtNsI4tTStl2KoO2g7GbG6tJaGyH2E3S&#10;t5962m4S+vj1/flqsi0bsA+NdwrkXABDV3rTuErB1+F99gIsRO2Mbr1DBVcMsCru73KdGT+6HQ77&#10;WDEKcSHTCuoYu4zzUNZodZj7Dh3dTr63OtLaV9z0eqRw2/KFEE/c6sbRh1p3uKmxPO8vVsHHqMd1&#10;It+G7fm0uf4c0s/vrUSlHh+m9SuwiFP8g+GmT+pQkNPRX5wJrFWwFCIlVMEskSm1uiGL5XMC7EhT&#10;IgXwIuf/WxS/AAAA//8DAFBLAwQUAAYACAAAACEA+9JF7vAAAAC9BAAAGQAAAGRycy9fcmVscy9l&#10;Mm9Eb2MueG1sLnJlbHO8lM1qAyEURveFvoPcfceZSTIJIU42pZBtSR9A9I4jHX9QG5q3r1AKDaR2&#10;59Irnu/wXfBw/DQLuWCI2lkGXdMCQSuc1FYxeDu/PO2AxMSt5IuzyOCKEY7j48PhFRee8qM4ax9J&#10;ptjIYE7J7ymNYkbDY+M82nwzuWB4ysegqOfinSukfdsONPxmwHjDJCfJIJxkzj9ffU7+n+2mSQt8&#10;duLDoE13Iqg2OTsDeVCYGBiUmn8Pd028KKD3HVZ1HFaNt386bOs4bEsOfR2HvrSLro5DV+phqOMw&#10;lHrY1HHYlHpY13FY//RAbz6d8QsAAP//AwBQSwECLQAUAAYACAAAACEAqNbHqBMBAABJAgAAEwAA&#10;AAAAAAAAAAAAAAAAAAAAW0NvbnRlbnRfVHlwZXNdLnhtbFBLAQItABQABgAIAAAAIQA4/SH/1gAA&#10;AJQBAAALAAAAAAAAAAAAAAAAAEQBAABfcmVscy8ucmVsc1BLAQItABQABgAIAAAAIQCai34LcwMA&#10;AHgQAAAOAAAAAAAAAAAAAAAAAEMCAABkcnMvZTJvRG9jLnhtbFBLAQItAAoAAAAAAAAAIQATKpfy&#10;XFEAAFxRAAAUAAAAAAAAAAAAAAAAAOIFAABkcnMvbWVkaWEvaW1hZ2UxLnBuZ1BLAQItAAoAAAAA&#10;AAAAIQDV9wojlQIAAJUCAAAUAAAAAAAAAAAAAAAAAHBXAABkcnMvbWVkaWEvaW1hZ2UyLnN2Z1BL&#10;AQItAAoAAAAAAAAAIQAFrPHwOyMAADsjAAAUAAAAAAAAAAAAAAAAADdaAABkcnMvbWVkaWEvaW1h&#10;Z2UzLnBuZ1BLAQItAAoAAAAAAAAAIQCGxgD4jQIAAI0CAAAUAAAAAAAAAAAAAAAAAKR9AABkcnMv&#10;bWVkaWEvaW1hZ2U0LnN2Z1BLAQItAAoAAAAAAAAAIQAxN4wckD4AAJA+AAAUAAAAAAAAAAAAAAAA&#10;AGOAAABkcnMvbWVkaWEvaW1hZ2U1LnBuZ1BLAQItAAoAAAAAAAAAIQA0H2WxqQIAAKkCAAAUAAAA&#10;AAAAAAAAAAAAACW/AABkcnMvbWVkaWEvaW1hZ2U2LnN2Z1BLAQItAAoAAAAAAAAAIQBPuOiMoCMA&#10;AKAjAAAUAAAAAAAAAAAAAAAAAADCAABkcnMvbWVkaWEvaW1hZ2U3LnBuZ1BLAQItAAoAAAAAAAAA&#10;IQCylP08jQIAAI0CAAAUAAAAAAAAAAAAAAAAANLlAABkcnMvbWVkaWEvaW1hZ2U4LnN2Z1BLAQIt&#10;ABQABgAIAAAAIQBuJ7v+4wAAAA0BAAAPAAAAAAAAAAAAAAAAAJHoAABkcnMvZG93bnJldi54bWxQ&#10;SwECLQAUAAYACAAAACEA+9JF7vAAAAC9BAAAGQAAAAAAAAAAAAAAAACh6QAAZHJzL19yZWxzL2Uy&#10;b0RvYy54bWwucmVsc1BLBQYAAAAADQANAEoDAADI6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30956;width:36239;height:353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A5yQAAAOIAAAAPAAAAZHJzL2Rvd25yZXYueG1sRI/LisIw&#10;FIb3gu8QjuBm0NQrtRpFZAZcjMxY3bg7NMe22JyUJmp9+8liwOXPf+NbbVpTiQc1rrSsYDSMQBBn&#10;VpecKzifvgYxCOeRNVaWScGLHGzW3c4KE22ffKRH6nMRRtglqKDwvk6kdFlBBt3Q1sTBu9rGoA+y&#10;yaVu8BnGTSXHUTSXBksODwXWtCsou6V3oyDb72ia/n5MLuXn6+dQfeej+LxVqt9rt0sQnlr/Dv+3&#10;91rBYhzPppP5LEAEpIADcv0HAAD//wMAUEsBAi0AFAAGAAgAAAAhANvh9svuAAAAhQEAABMAAAAA&#10;AAAAAAAAAAAAAAAAAFtDb250ZW50X1R5cGVzXS54bWxQSwECLQAUAAYACAAAACEAWvQsW78AAAAV&#10;AQAACwAAAAAAAAAAAAAAAAAfAQAAX3JlbHMvLnJlbHNQSwECLQAUAAYACAAAACEA+C1AOckAAADi&#10;AAAADwAAAAAAAAAAAAAAAAAHAgAAZHJzL2Rvd25yZXYueG1sUEsFBgAAAAADAAMAtwAAAP0CAAAA&#10;AA==&#10;">
                  <v:imagedata o:title="" r:id="rId19"/>
                </v:shape>
                <v:group id="Group 24" style="position:absolute;left:12573;top:9334;width:24017;height:21908" coordsize="12485,11389" coordorigin="14852,931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VQyQAAAOEAAAAPAAAAZHJzL2Rvd25yZXYueG1sRI9Ba8JA&#10;FITvQv/D8oTedJNqRKKriLTiQYRqofT2yD6TYPZtyG6T+O9dQfA4zMw3zHLdm0q01LjSsoJ4HIEg&#10;zqwuOVfwc/4azUE4j6yxskwKbuRgvXobLDHVtuNvak8+FwHCLkUFhfd1KqXLCjLoxrYmDt7FNgZ9&#10;kE0udYNdgJtKfkTRTBosOSwUWNO2oOx6+jcKdh12m0n82R6ul+3t75wcfw8xKfU+7DcLEJ56/wo/&#10;23utYJok8WQ+ncHjUXgDcnUHAAD//wMAUEsBAi0AFAAGAAgAAAAhANvh9svuAAAAhQEAABMAAAAA&#10;AAAAAAAAAAAAAAAAAFtDb250ZW50X1R5cGVzXS54bWxQSwECLQAUAAYACAAAACEAWvQsW78AAAAV&#10;AQAACwAAAAAAAAAAAAAAAAAfAQAAX3JlbHMvLnJlbHNQSwECLQAUAAYACAAAACEA0Jw1UMkAAADh&#10;AAAADwAAAAAAAAAAAAAAAAAHAgAAZHJzL2Rvd25yZXYueG1sUEsFBgAAAAADAAMAtwAAAP0CAAAA&#10;AA==&#10;">
                  <v:shape id="Graphic 24" style="position:absolute;left:14852;top:9311;width:11660;height:1138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qywAAAOMAAAAPAAAAZHJzL2Rvd25yZXYueG1sRI/NTsMw&#10;EITvSLyDtUjcqN2AohLqVggJqRw49EfqdYmXOCReB9s0oU9fH5A47u7szHzL9eR6caIQW88a5jMF&#10;grj2puVGw2H/ercAEROywd4zafilCOvV9dUSK+NH3tJplxqRTThWqMGmNFRSxtqSwzjzA3G+ffrg&#10;MOUxNNIEHLO562WhVCkdtpwTLA70Yqnudj9Ow3QMvvv+GuzHuyq35XnTjeXbQevbm+n5CUSiKf2L&#10;/743JtefF48Pxb1SmSIz5QXI1QUAAP//AwBQSwECLQAUAAYACAAAACEA2+H2y+4AAACFAQAAEwAA&#10;AAAAAAAAAAAAAAAAAAAAW0NvbnRlbnRfVHlwZXNdLnhtbFBLAQItABQABgAIAAAAIQBa9CxbvwAA&#10;ABUBAAALAAAAAAAAAAAAAAAAAB8BAABfcmVscy8ucmVsc1BLAQItABQABgAIAAAAIQCTty/qywAA&#10;AOMAAAAPAAAAAAAAAAAAAAAAAAcCAABkcnMvZG93bnJldi54bWxQSwUGAAAAAAMAAwC3AAAA/wIA&#10;AAAA&#10;">
                    <v:imagedata o:title="" r:id="rId20"/>
                  </v:shape>
                  <v:shape id="Graphic 25" style="position:absolute;left:15677;top:9311;width:11661;height:113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1hsyQAAAOMAAAAPAAAAZHJzL2Rvd25yZXYueG1sRI/BasMw&#10;EETvhfyD2EBvjWQXm+BGCSEQ6Km0aQ7tbWttLBNLMpJqK39fFQo9DjPzhtnskhnYRD70zkooVgIY&#10;2dap3nYSzu/HhzWwENEqHJwlCTcKsNsu7jbYKDfbN5pOsWMZYkODEnSMY8N5aDUZDCs3ks3exXmD&#10;MUvfceVxznAz8FKImhvsbV7QONJBU3s9fRsJVao/o79V80tKkxYfrwcqv3op75dp/wQsUor/4b/2&#10;s5JQFo/1WlRFVcDvp/wH+PYHAAD//wMAUEsBAi0AFAAGAAgAAAAhANvh9svuAAAAhQEAABMAAAAA&#10;AAAAAAAAAAAAAAAAAFtDb250ZW50X1R5cGVzXS54bWxQSwECLQAUAAYACAAAACEAWvQsW78AAAAV&#10;AQAACwAAAAAAAAAAAAAAAAAfAQAAX3JlbHMvLnJlbHNQSwECLQAUAAYACAAAACEAY+NYbMkAAADj&#10;AAAADwAAAAAAAAAAAAAAAAAHAgAAZHJzL2Rvd25yZXYueG1sUEsFBgAAAAADAAMAtwAAAP0CAAAA&#10;AA==&#10;">
                    <v:imagedata o:title="" r:id="rId21"/>
                  </v:shape>
                </v:group>
                <v:group id="Group 35" style="position:absolute;top:9334;width:18309;height:16702" coordsize="12485,11389" coordorigin=",790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HAzAAAAOMAAAAPAAAAZHJzL2Rvd25yZXYueG1sRI9Ba8JA&#10;EIXvhf6HZQre6iaxFpu6ioiWHqRQLZTehuyYBLOzIbsm8d93DoUeZ96b975ZrkfXqJ66UHs2kE4T&#10;UMSFtzWXBr5O+8cFqBCRLTaeycCNAqxX93dLzK0f+JP6YyyVhHDI0UAVY5trHYqKHIapb4lFO/vO&#10;YZSxK7XtcJBw1+gsSZ61w5qlocKWthUVl+PVGXgbcNjM0l1/uJy3t5/T/OP7kJIxk4dx8woq0hj/&#10;zX/X71bws3maPb3MFgItP8kC9OoXAAD//wMAUEsBAi0AFAAGAAgAAAAhANvh9svuAAAAhQEAABMA&#10;AAAAAAAAAAAAAAAAAAAAAFtDb250ZW50X1R5cGVzXS54bWxQSwECLQAUAAYACAAAACEAWvQsW78A&#10;AAAVAQAACwAAAAAAAAAAAAAAAAAfAQAAX3JlbHMvLnJlbHNQSwECLQAUAAYACAAAACEAl4sRwMwA&#10;AADjAAAADwAAAAAAAAAAAAAAAAAHAgAAZHJzL2Rvd25yZXYueG1sUEsFBgAAAAADAAMAtwAAAAAD&#10;AAAAAA==&#10;">
                  <v:shape id="Graphic 35" style="position:absolute;top:7902;width:11660;height:113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3AywAAAOMAAAAPAAAAZHJzL2Rvd25yZXYueG1sRI9PawIx&#10;EMXvBb9DmEJvNVHpqlujiNC/h4Kr2GvYTJPFzWTZpLr99p1DoceZ9+a936w2Q2jFBfvURNIwGSsQ&#10;SHW0DTkNx8PT/QJEyoasaSOhhh9MsFmPblamtPFKe7xU2QkOoVQaDT7nrpQy1R6DSePYIbH2Fftg&#10;Mo+9k7Y3Vw4PrZwqVchgGuIGbzrceazP1XfQEE8Ps/fP48vH4tlPzoN6c9Wuc1rf3Q7bRxAZh/xv&#10;/rt+tYw/nc+KYr5UDM0/8QLk+hcAAP//AwBQSwECLQAUAAYACAAAACEA2+H2y+4AAACFAQAAEwAA&#10;AAAAAAAAAAAAAAAAAAAAW0NvbnRlbnRfVHlwZXNdLnhtbFBLAQItABQABgAIAAAAIQBa9CxbvwAA&#10;ABUBAAALAAAAAAAAAAAAAAAAAB8BAABfcmVscy8ucmVsc1BLAQItABQABgAIAAAAIQAY5a3AywAA&#10;AOMAAAAPAAAAAAAAAAAAAAAAAAcCAABkcnMvZG93bnJldi54bWxQSwUGAAAAAAMAAwC3AAAA/wIA&#10;AAAA&#10;">
                    <v:imagedata o:title="" r:id="rId22"/>
                  </v:shape>
                  <v:shape id="Graphic 36" style="position:absolute;left:825;top:7902;width:11660;height:1139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OEywAAAOMAAAAPAAAAZHJzL2Rvd25yZXYueG1sRI9BT8Mw&#10;DIXvSPyHyJO4sXSr1o2ybEKTkDgh2HaAW2hMU61xqiS02b/HBySOtp/fe992n10vRgyx86RgMS9A&#10;IDXedNQqOJ+e7zcgYtJkdO8JFVwxwn53e7PVtfETveN4TK1gE4q1VmBTGmopY2PR6Tj3AxLfvn1w&#10;OvEYWmmCntjc9XJZFJV0uiNOsHrAg8XmcvxxCla5+kzhuppecx5t8fF2wOVXp9TdLD89gkiY07/4&#10;7/vFcP119VBuykXJFMzEC5C7XwAAAP//AwBQSwECLQAUAAYACAAAACEA2+H2y+4AAACFAQAAEwAA&#10;AAAAAAAAAAAAAAAAAAAAW0NvbnRlbnRfVHlwZXNdLnhtbFBLAQItABQABgAIAAAAIQBa9CxbvwAA&#10;ABUBAAALAAAAAAAAAAAAAAAAAB8BAABfcmVscy8ucmVsc1BLAQItABQABgAIAAAAIQCSGbOEywAA&#10;AOMAAAAPAAAAAAAAAAAAAAAAAAcCAABkcnMvZG93bnJldi54bWxQSwUGAAAAAAMAAwC3AAAA/wIA&#10;AAAA&#10;">
                    <v:imagedata o:title="" r:id="rId21"/>
                  </v:shape>
                </v:group>
              </v:group>
            </w:pict>
          </mc:Fallback>
        </mc:AlternateContent>
      </w:r>
    </w:p>
    <w:p w14:paraId="37265EF0" w14:textId="77777777" w:rsidR="00AC1128" w:rsidRPr="00A11CAB" w:rsidRDefault="00AC1128" w:rsidP="001410BA">
      <w:pPr>
        <w:jc w:val="center"/>
        <w:rPr>
          <w:b/>
          <w:bCs/>
          <w:color w:val="153359"/>
          <w:sz w:val="72"/>
          <w:szCs w:val="72"/>
          <w:lang w:val="nl-BE"/>
        </w:rPr>
      </w:pPr>
    </w:p>
    <w:p w14:paraId="3C1957A6" w14:textId="33444F00" w:rsidR="003037F1" w:rsidRDefault="001410BA" w:rsidP="003037F1">
      <w:pPr>
        <w:jc w:val="center"/>
        <w:rPr>
          <w:b/>
          <w:bCs/>
          <w:color w:val="153359"/>
          <w:sz w:val="72"/>
          <w:szCs w:val="72"/>
          <w:lang w:val="nl-BE"/>
        </w:rPr>
      </w:pPr>
      <w:r w:rsidRPr="00A11CAB">
        <w:rPr>
          <w:b/>
          <w:bCs/>
          <w:color w:val="153359"/>
          <w:sz w:val="72"/>
          <w:szCs w:val="72"/>
          <w:lang w:val="nl-BE"/>
        </w:rPr>
        <w:t>Sjabloon voor het opmaken</w:t>
      </w:r>
    </w:p>
    <w:p w14:paraId="23C63A57" w14:textId="4EEB834F" w:rsidR="001410BA" w:rsidRPr="00A11CAB" w:rsidRDefault="001410BA" w:rsidP="003037F1">
      <w:pPr>
        <w:jc w:val="center"/>
        <w:rPr>
          <w:rStyle w:val="normaltextrun"/>
          <w:b/>
          <w:bCs/>
          <w:color w:val="153359"/>
          <w:sz w:val="72"/>
          <w:szCs w:val="72"/>
          <w:bdr w:val="none" w:sz="0" w:space="0" w:color="auto" w:frame="1"/>
          <w:lang w:val="nl-BE"/>
        </w:rPr>
      </w:pPr>
      <w:r w:rsidRPr="00A11CAB">
        <w:rPr>
          <w:b/>
          <w:bCs/>
          <w:color w:val="153359"/>
          <w:sz w:val="72"/>
          <w:szCs w:val="72"/>
          <w:lang w:val="nl-BE"/>
        </w:rPr>
        <w:t>van een simulatieoefening</w:t>
      </w:r>
    </w:p>
    <w:p w14:paraId="06B8E2A4" w14:textId="77777777" w:rsidR="001410BA" w:rsidRPr="00A11CAB" w:rsidRDefault="001410BA" w:rsidP="001410BA">
      <w:pPr>
        <w:jc w:val="center"/>
        <w:rPr>
          <w:b/>
          <w:bCs/>
          <w:color w:val="153359"/>
          <w:sz w:val="52"/>
          <w:szCs w:val="52"/>
          <w:lang w:val="nl-BE"/>
        </w:rPr>
      </w:pPr>
    </w:p>
    <w:p w14:paraId="0ED49AE3" w14:textId="77777777" w:rsidR="001410BA" w:rsidRPr="00A11CAB" w:rsidRDefault="001410BA" w:rsidP="001410BA">
      <w:pPr>
        <w:jc w:val="center"/>
        <w:rPr>
          <w:b/>
          <w:bCs/>
          <w:color w:val="153359"/>
          <w:sz w:val="52"/>
          <w:szCs w:val="52"/>
          <w:lang w:val="nl-BE"/>
        </w:rPr>
      </w:pPr>
    </w:p>
    <w:p w14:paraId="7DDB688B" w14:textId="77777777" w:rsidR="001410BA" w:rsidRPr="00A11CAB" w:rsidRDefault="001410BA" w:rsidP="001410BA">
      <w:pPr>
        <w:jc w:val="center"/>
        <w:rPr>
          <w:b/>
          <w:bCs/>
          <w:color w:val="153359"/>
          <w:sz w:val="52"/>
          <w:szCs w:val="52"/>
          <w:lang w:val="nl-BE"/>
        </w:rPr>
      </w:pPr>
    </w:p>
    <w:p w14:paraId="4B3B6CCF" w14:textId="77777777" w:rsidR="007D4F39" w:rsidRPr="00A11CAB" w:rsidRDefault="007D4F39" w:rsidP="001410BA">
      <w:pPr>
        <w:jc w:val="center"/>
        <w:rPr>
          <w:b/>
          <w:bCs/>
          <w:color w:val="153359"/>
          <w:sz w:val="52"/>
          <w:szCs w:val="52"/>
          <w:lang w:val="nl-BE"/>
        </w:rPr>
      </w:pPr>
    </w:p>
    <w:p w14:paraId="65469AD3" w14:textId="77777777" w:rsidR="001410BA" w:rsidRPr="00A11CAB" w:rsidRDefault="001410BA" w:rsidP="001410BA">
      <w:pPr>
        <w:jc w:val="center"/>
        <w:rPr>
          <w:b/>
          <w:bCs/>
          <w:caps/>
          <w:color w:val="153359"/>
          <w:sz w:val="28"/>
          <w:szCs w:val="28"/>
          <w:lang w:val="nl-BE"/>
        </w:rPr>
      </w:pPr>
      <w:r w:rsidRPr="00A11CAB">
        <w:rPr>
          <w:b/>
          <w:bCs/>
          <w:caps/>
          <w:noProof/>
          <w:color w:val="153359"/>
          <w:sz w:val="40"/>
          <w:szCs w:val="40"/>
          <w:lang w:val="nl-BE"/>
        </w:rPr>
        <w:drawing>
          <wp:inline distT="0" distB="0" distL="0" distR="0" wp14:anchorId="07CE87AE" wp14:editId="1937E253">
            <wp:extent cx="2169326" cy="2070065"/>
            <wp:effectExtent l="0" t="0" r="0" b="0"/>
            <wp:docPr id="560754383" name="Graphic 56075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383" name="Graphic 56075438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81466" cy="2081649"/>
                    </a:xfrm>
                    <a:prstGeom prst="rect">
                      <a:avLst/>
                    </a:prstGeom>
                  </pic:spPr>
                </pic:pic>
              </a:graphicData>
            </a:graphic>
          </wp:inline>
        </w:drawing>
      </w:r>
    </w:p>
    <w:p w14:paraId="60AE7415" w14:textId="77777777" w:rsidR="001410BA" w:rsidRPr="00A11CAB" w:rsidRDefault="001410BA" w:rsidP="001410BA">
      <w:pPr>
        <w:jc w:val="center"/>
        <w:rPr>
          <w:bCs/>
          <w:color w:val="153359"/>
          <w:szCs w:val="40"/>
          <w:lang w:val="nl-BE"/>
        </w:rPr>
      </w:pPr>
    </w:p>
    <w:p w14:paraId="7FDE32ED" w14:textId="77777777" w:rsidR="007D4F39" w:rsidRPr="00A11CAB" w:rsidRDefault="007D4F39" w:rsidP="001410BA">
      <w:pPr>
        <w:jc w:val="center"/>
        <w:rPr>
          <w:bCs/>
          <w:color w:val="153359"/>
          <w:szCs w:val="40"/>
          <w:lang w:val="nl-BE"/>
        </w:rPr>
      </w:pPr>
    </w:p>
    <w:p w14:paraId="6A9075AB" w14:textId="77777777" w:rsidR="007D4F39" w:rsidRDefault="007D4F39" w:rsidP="001410BA">
      <w:pPr>
        <w:jc w:val="center"/>
        <w:rPr>
          <w:bCs/>
          <w:color w:val="153359"/>
          <w:szCs w:val="40"/>
          <w:lang w:val="nl-BE"/>
        </w:rPr>
      </w:pPr>
    </w:p>
    <w:p w14:paraId="53A7EAD6" w14:textId="77777777" w:rsidR="005C1F8B" w:rsidRDefault="005C1F8B" w:rsidP="001410BA">
      <w:pPr>
        <w:jc w:val="center"/>
        <w:rPr>
          <w:bCs/>
          <w:color w:val="153359"/>
          <w:szCs w:val="40"/>
          <w:lang w:val="nl-BE"/>
        </w:rPr>
      </w:pPr>
    </w:p>
    <w:p w14:paraId="64C39E35" w14:textId="77777777" w:rsidR="005C1F8B" w:rsidRPr="00A11CAB" w:rsidRDefault="005C1F8B" w:rsidP="001410BA">
      <w:pPr>
        <w:jc w:val="center"/>
        <w:rPr>
          <w:bCs/>
          <w:color w:val="153359"/>
          <w:szCs w:val="40"/>
          <w:lang w:val="nl-BE"/>
        </w:rPr>
      </w:pPr>
    </w:p>
    <w:p w14:paraId="09DA7D3D" w14:textId="77777777" w:rsidR="00251FAB" w:rsidRPr="00A11CAB" w:rsidRDefault="00251FAB" w:rsidP="001410BA">
      <w:pPr>
        <w:jc w:val="center"/>
        <w:rPr>
          <w:bCs/>
          <w:color w:val="153359"/>
          <w:szCs w:val="40"/>
          <w:lang w:val="nl-BE"/>
        </w:rPr>
      </w:pPr>
    </w:p>
    <w:p w14:paraId="00FE1A6C" w14:textId="77777777" w:rsidR="00251FAB" w:rsidRPr="00A11CAB" w:rsidRDefault="00251FAB" w:rsidP="001410BA">
      <w:pPr>
        <w:jc w:val="center"/>
        <w:rPr>
          <w:bCs/>
          <w:color w:val="153359"/>
          <w:szCs w:val="40"/>
          <w:lang w:val="nl-BE"/>
        </w:rPr>
      </w:pPr>
    </w:p>
    <w:p w14:paraId="50DF1CA0" w14:textId="77777777" w:rsidR="007D4F39" w:rsidRPr="00A11CAB" w:rsidRDefault="007D4F39" w:rsidP="001410BA">
      <w:pPr>
        <w:jc w:val="center"/>
        <w:rPr>
          <w:bCs/>
          <w:color w:val="153359"/>
          <w:szCs w:val="40"/>
          <w:lang w:val="nl-BE"/>
        </w:rPr>
      </w:pPr>
    </w:p>
    <w:p w14:paraId="1FA824E5" w14:textId="77777777" w:rsidR="001410BA" w:rsidRPr="00A11CAB" w:rsidRDefault="001410BA" w:rsidP="001410BA">
      <w:pPr>
        <w:jc w:val="center"/>
        <w:rPr>
          <w:bCs/>
          <w:color w:val="153359"/>
          <w:szCs w:val="40"/>
          <w:lang w:val="nl-BE"/>
        </w:rPr>
      </w:pPr>
    </w:p>
    <w:p w14:paraId="109C21D0" w14:textId="77777777" w:rsidR="001410BA" w:rsidRPr="00A11CAB" w:rsidRDefault="001410BA" w:rsidP="001410BA">
      <w:pPr>
        <w:jc w:val="center"/>
        <w:rPr>
          <w:bCs/>
          <w:color w:val="153359"/>
          <w:szCs w:val="40"/>
          <w:lang w:val="nl-BE"/>
        </w:rPr>
      </w:pPr>
    </w:p>
    <w:p w14:paraId="50C9DA04" w14:textId="77777777" w:rsidR="001410BA" w:rsidRPr="00A11CAB" w:rsidRDefault="001410BA" w:rsidP="001410BA">
      <w:pPr>
        <w:jc w:val="center"/>
        <w:rPr>
          <w:bCs/>
          <w:i/>
          <w:color w:val="153359"/>
          <w:sz w:val="20"/>
          <w:szCs w:val="40"/>
          <w:lang w:val="nl-BE"/>
        </w:rPr>
      </w:pPr>
      <w:r w:rsidRPr="00A11CAB">
        <w:rPr>
          <w:bCs/>
          <w:i/>
          <w:noProof/>
          <w:color w:val="153359"/>
          <w:sz w:val="20"/>
          <w:szCs w:val="40"/>
          <w:lang w:val="nl-BE"/>
        </w:rPr>
        <mc:AlternateContent>
          <mc:Choice Requires="wpg">
            <w:drawing>
              <wp:anchor distT="0" distB="0" distL="114300" distR="114300" simplePos="0" relativeHeight="251660294" behindDoc="0" locked="0" layoutInCell="1" allowOverlap="1" wp14:anchorId="0FF241E7" wp14:editId="5BD6F3CA">
                <wp:simplePos x="0" y="0"/>
                <wp:positionH relativeFrom="column">
                  <wp:posOffset>1390650</wp:posOffset>
                </wp:positionH>
                <wp:positionV relativeFrom="paragraph">
                  <wp:posOffset>474980</wp:posOffset>
                </wp:positionV>
                <wp:extent cx="3124200" cy="354330"/>
                <wp:effectExtent l="0" t="0" r="0" b="7620"/>
                <wp:wrapTight wrapText="bothSides">
                  <wp:wrapPolygon edited="0">
                    <wp:start x="0" y="0"/>
                    <wp:lineTo x="0" y="20903"/>
                    <wp:lineTo x="18044" y="20903"/>
                    <wp:lineTo x="21468" y="15097"/>
                    <wp:lineTo x="21468" y="4645"/>
                    <wp:lineTo x="17254" y="0"/>
                    <wp:lineTo x="0" y="0"/>
                  </wp:wrapPolygon>
                </wp:wrapTight>
                <wp:docPr id="352778232" name="Groep 352778232"/>
                <wp:cNvGraphicFramePr/>
                <a:graphic xmlns:a="http://schemas.openxmlformats.org/drawingml/2006/main">
                  <a:graphicData uri="http://schemas.microsoft.com/office/word/2010/wordprocessingGroup">
                    <wpg:wgp>
                      <wpg:cNvGrpSpPr/>
                      <wpg:grpSpPr>
                        <a:xfrm>
                          <a:off x="0" y="0"/>
                          <a:ext cx="3124200" cy="354330"/>
                          <a:chOff x="0" y="0"/>
                          <a:chExt cx="3124200" cy="354330"/>
                        </a:xfrm>
                      </wpg:grpSpPr>
                      <pic:pic xmlns:pic="http://schemas.openxmlformats.org/drawingml/2006/picture">
                        <pic:nvPicPr>
                          <pic:cNvPr id="1043966740" name="Afbeelding 2" descr="Afbeelding met tekst, Lettertype, schermopname, Elektrisch blauw&#10;&#10;Automatisch gegenereerde beschrijvi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354330"/>
                          </a:xfrm>
                          <a:prstGeom prst="rect">
                            <a:avLst/>
                          </a:prstGeom>
                        </pic:spPr>
                      </pic:pic>
                      <pic:pic xmlns:pic="http://schemas.openxmlformats.org/drawingml/2006/picture">
                        <pic:nvPicPr>
                          <pic:cNvPr id="177824621" name="Afbeelding 4" descr="Afbeelding met Lettertype, tekst, Graphics, grafische vormgeving&#10;&#10;Automatisch gegenereerde beschrijvi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33525" y="0"/>
                            <a:ext cx="1590675" cy="352425"/>
                          </a:xfrm>
                          <a:prstGeom prst="rect">
                            <a:avLst/>
                          </a:prstGeom>
                          <a:noFill/>
                          <a:ln>
                            <a:noFill/>
                          </a:ln>
                        </pic:spPr>
                      </pic:pic>
                    </wpg:wg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w14:anchorId="4109B0EB">
              <v:group id="Groep 352778232" style="position:absolute;margin-left:109.5pt;margin-top:37.4pt;width:246pt;height:27.9pt;z-index:251660294" coordsize="31242,3543" o:spid="_x0000_s1026" w14:anchorId="5DBA3C1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z6AwEDAACcCAAADgAAAGRycy9lMm9Eb2MueG1s5JbJ&#10;btswEIbvBfoOhAr0lETenaixA6NJjAJpa3R5AIoaSazFBSRt2W/fIaW4jp22SW5FD2G4SOQ/P78Z&#10;+fJqIyqyBmO5kpOoe9aJCEimMi6LSfT92+3peUSsozKjlZIwibZgo6vp61eXtU6gp0pVZWAIbiJt&#10;UutJVDqnkzi2rARB7ZnSIHExV0ZQh0NTxJmhNe4uqrjX6YziWplMG8XAWpy9bhajadg/z4G5z3lu&#10;wZFqEqE2F1oT2tS38fSSJoWhuuSslUFfoEJQLvHQ3VbX1FGyMvxoK8GZUVbl7owpEas85wxCDBhN&#10;t3MQzdyolQ6xFEld6J1NaO2BTy/eln1az43+qhcGnah1gV6EkY9lkxvh/6NKsgmWbXeWwcYRhpP9&#10;bm+A9xARhmv94aDfbz1lJRp/9Borb/78Ynx/bPxAjOYswb/WAewdOfB3UvAttzIQtZuIJ+0hqFmu&#10;9ClelqaOp7zibhvAw2vxouR6wdnCNAM0c2EIzzAROoP+xWg0HqAzkgoEf5anAJXPC9KLSAaWIYV7&#10;kwIZdbC07oTcgXNg3FbDCfGJYITSfpMTclPB0hmOkySt6Kp++2Yzexea2copTJGwVEABEgyAyYCk&#10;eFJp+I81nuxp96K9zkY19a7eKba0RKr3JZUFzKzGrMEQ/NPxw8fD8EHIacX1La8qz4nvt+ZibAeE&#10;PnI/Df3Xiq0ESNeks4EKo1DSllzbiJgERApoqPmQdREyLCUOzdSGS9fkrnUGHCv9+Tnq+ILavW6a&#10;7BaC6F86fUQWeX8q4d3hRWc0Hh4SvgMVLTTWzUEJ4jsoFSUgHTSh6zvbirl/pHW0OT8IQznNpWDn&#10;38F7PD7vDUY9vJIjuge/o3sf65b0eVN47QnBEpx7eIGssdYX4HH9r+jGovAY3Ya1RO8B/VzSSVp/&#10;VBmmDcUiEcg8qOzdYb8/7CHix/X9gH4s9sNQF+7L9DPpp4lUvlxgitKkkr7dTWBG+ZmQFYcJEr4G&#10;+AkMmd1+rv03dn+M/f0fFdOfAAAA//8DAFBLAwQKAAAAAAAAACEAZ6rRi1tGAABbRgAAFQAAAGRy&#10;cy9tZWRpYS9pbWFnZTEuanBlZ//Y/+AAEEpGSUYAAQEBANwA3AAA/9sAQwACAQEBAQECAQEBAgIC&#10;AgIEAwICAgIFBAQDBAYFBgYGBQYGBgcJCAYHCQcGBggLCAkKCgoKCgYICwwLCgwJCgoK/9sAQwEC&#10;AgICAgIFAwMFCgcGBwoKCgoKCgoKCgoKCgoKCgoKCgoKCgoKCgoKCgoKCgoKCgoKCgoKCgoKCgoK&#10;CgoKCgoK/8AAEQgAV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sX4gfEn4d/CbwvN43+Knj3RfDOi2zolxrHiDVIbO1iZ2CoGlmZUUs&#10;xCgE8kgCtqvi3/g4C/5Rg+M/+wxo3/pwgr0MpwccxzShhZOyqTjFtdLtK5x5hipYLAVcRFXcIylb&#10;vZNnuv8Aw8C/YM/6Pb+EX/hydL/+P0f8PAv2DP8Ao9v4Rf8AhydL/wDj9fy6UV+x/wDEJsv/AOgm&#10;f3I/Mf8AiI2N/wCfEfvZ/UX/AMPAv2DP+j2/hF/4cnS//j9H/DwL9gz/AKPb+EX/AIcnS/8A4/X8&#10;ulFH/EJsv/6CZ/cg/wCIjY3/AJ8R+9n9Rf8Aw8C/YM/6Pb+EX/hydL/+P0f8PAv2DP8Ao9v4Rf8A&#10;hydL/wDj9fy6UUf8Qmy//oJn9yD/AIiNjf8AnxH72f1F/wDDwL9gz/o9v4Rf+HJ0v/4/R/w8C/YM&#10;/wCj2/hF/wCHJ0v/AOP1/LpRR/xCbL/+gmf3IP8AiI2N/wCfEfvZ/UX/AMPAv2DP+j2/hF/4cnS/&#10;/j9H/DwL9gz/AKPb+EX/AIcnS/8A4/X8ulFH/EJsv/6CZ/cg/wCIjY3/AJ8R+9n9Rf8Aw8C/YM/6&#10;Pb+EX/hydL/+P0f8PAv2DP8Ao9v4Rf8AhydL/wDj9fy6UUf8Qmy//oJn9yD/AIiNjf8AnxH72f1F&#10;/wDDwL9gz/o9v4Rf+HJ0v/4/XqPh/wAQaD4t0Gx8VeFdbs9T0vU7OO703UtPuVmt7u3kQPHLHIhK&#10;ujKQyspIIIIJBr+SOv6i/wDgn7/yYZ8Ef+yReG//AE129fGcZcG4XhjC0qtKq587a1SVrK/Q+o4Y&#10;4oxGfYipTqU1HlSejb3dup67XnPjr9sT9kf4X+KrvwJ8S/2pvhz4d1ywKC+0bXfHFhaXVvvRZF3x&#10;SzK6bkZWGQMqwI4Irxb/AILUftTa/wDsofsBeJvFXgXxZeaH4o8SXlr4d8M6lYqwlhuLhi87JIpB&#10;gcWcN2ySggpIqFSG2mvlP4Rf8E+v+CPX7NP/AAT2+Fv7R/7e/h9rq58daLp0914nmu9eHmXeoWz6&#10;hFarb6bMwQRwq0fmBFDiEliDJtrx8ryPC18vjjMW6lpzcIQpwUpyaV29WlZbaXbfoz0swzbEUcY8&#10;Nh1C8Y88pTlyxim7JaJu731skvVH6n+HvEOgeLdAsfFXhTW7PU9L1Ozju9N1LT7lJre7t5FDxyxy&#10;ISsiMpDKykggggkGrlfnT/wSZ8bfsh/spfAL49eIP2d/2ydY+LXw58F7vFs/h1/AM2l32gRfZ7tm&#10;QT3QhF/NcQWUacCKMPa7gkXnGuZ0P/gsr/wULn8BWv7dviX9hbw3a/szyXMa31/Y+KobjXIYTdDT&#10;neN2uozK4vs4Q2SBlwhdR/pAqpwpjp4yrSwzvGDUU5/unKUlzRgoztLna2VrO107NNlPiLCRwtOp&#10;XVpSTbUP3iUYu0pOULrlT3fS9mrp2/Rn4nfGH4SfBPQYfFXxm+KXhzwjpdxeLaW+peJ9ct7C3luG&#10;RnESyTuqlyqOwUHJCMcYBrI8LftQ/sz+Ode0Xwr4J/aJ8C6xqniWzlu/Dum6X4usri41W3ieZJJb&#10;aOOUtOiNbXCsyBgpt5QSCjY/Jn/gtR8Sf2gP2hf2rP2f73wr8G/DPif4d69qFpe/AqS/by18bG/j&#10;0eWa3vopblHhiaZ4IsSpbHZM2ScFl9i+GurT+BP+CsX7Mfwn+KP7F3w38DeNbj4Q39zef8Im13bL&#10;4ckYeJJHtbO3tL5tPMbkO7M8UrlrqU792wp3f6p0YZPTxM6jdSUKk+WLh7qgpOzTaejVp/yu8bcy&#10;OP8A1iqSzKdCEEoRnCF2pa87WqaVtn7vdWlezP0+or819I/4K3/t9fFr9oL45fspfsz/ALKfhfxl&#10;408B+MLq08IyNdCysrfSLPUp7W6udQe5v4/Pnb/Q0jihaLJlmkJ2xCN/Uv2C/wDgqV8Uv2jvgh8Y&#10;JfjB+zjfW/xU+CLTR+I/CfhK1lkj1i4P2vyLS1i3TTR3HmWktu6HzFDBJFch2ji8rE8K5thcO6s1&#10;F25LpTi5JTtyyavdJtpXfXy1PRw/EGW4isqcXLXms3FpNxvzJO1m0k3ZdPPQ+1qK/Lj4s/8ABXn/&#10;AIKufsv6JpP7R/7Tv7AfhHQvhX4g12Sz0vR5tYktdcXzoJ5rSCaRriV4ZQsRLtJYpu8l1KQl0x7F&#10;+3X/AMFUPjF+yN/wUH8A/so+D/gzpfjDR/GXhGC5tdPhkNvql7rN3cahaWVrHcyzrb28D3UNosks&#10;kbmON5nAYhVq5cJZv7SMIckuaM2nGcWvctzq6dk1db6a772hcRZbySlLmjyuKacJJ+/fldrXadnt&#10;rptsfctFfBP7In/BSz9thv23tL/YW/4KJfsz+H/B/iXxj4fk1Xwbc+DrpZI40ijupX+0/wCm3KvH&#10;IlpOFeNwySQhWjZZd8XPeKf+Cr/7df7T3xp8a/Db/glT+yl4R8baH8N9YOn+IvFPijxNbPHqfmM6&#10;QXFqi31qiws9tdlHWWfzY/KciEnYZ/1VzRYh024KKipubnFU+WTtF897ayTiurflqV/rBl/sVNKX&#10;M5OPJyS5+ZK7XLa+i1fS3nofenxO+MPwk+Cegw+KvjN8UvDnhHS7i8W0t9S8T65b2FvJcMjOsSyT&#10;uqlyqOwUHJCMcYBrftbq2vraO9sriOaGaNXhmicMrqRkMCOCCOQRX5b/APBUj9sm8+M//BMHwp8Y&#10;/j7+wXd6Hqf/AAuSLS7z4e/FH+2LNbaRdO1CSO9gltZNPnnRoiqhmAjDPMm1jGr175+2D/wUN+LX&#10;wQ134Y/sg/sZ/BPSPGnxj8feE11XSdF1jUHtrDS7GGIyb3MskSz+ZHbXyov2mNkNvuctuRJNHwzj&#10;JUaSiv3kpVFK7jyRVOzcuZO1km229NuVu5Kz7CqpUcn7kVBqylzNzukuW17tqyS13ukfaFFfHn/B&#10;Pv8A4KL/ABy+Onx/8WfsS/ti/s/2Pgf4teCfD8es6p/wj+rJdafd28jwsAFWSbyHWK8scATziQvK&#10;SYiojrwv9gn/AIKrf8FTv27PEOg3fgH9j/wPP4N07xza2HxH8ZQtNbwW2mzPbmRbRLm+QvdQQ/aJ&#10;X2G4OJrYGFPlM+P+q+aL2zk4RjSUW5OcVFqabg4yvaSlbS2t2lYv/WDL/wB3y8zdRySSjLmTi0pJ&#10;q10431v5s/Teuc+GPxh+Enxs0GbxV8Gfil4d8XaXb3jWlxqXhjW4L+3juFRXaJpIHZQ4V0YqTkB1&#10;OMEV8GeFv+CsH7eX7V3xj8QeIP8AgnZ+xTpPj74O+D9STT9Q1rXtUOl3uuzAszNaT3M0McG6MxuI&#10;TDPJGhR5QhnSJU/4NkP+TDPF3/ZXb/8A9NelVtiOGMRgcqrYrEySnB01yKUW1z811NJ3i0kmk0r3&#10;fZ2yo59RxeYUqFBNxmp+800ny21i2rSTbd2npbzV/wBF65zxp8YfhJ8N9e0Pwr8RPil4c0HVPFF5&#10;9k8NabrWuW9rcatcb408q2jldWnfdLEu1AxzIgxlhn5//wCCof8AwUS1T9gzwP4V0j4a/DD/AITX&#10;4ifETV5tK8FeGs3GHlWIL9oKwxMbjZcT2cf2VXikm+0YR12sR8GftdfG79tv4mft1fsceDf25P2W&#10;7H4feI9D+KFnd2uraDqy3Wma2l1rOmApCEeZYJLdbeNZIzcSsTKr4jSSMNWS8L4rM4wrVGoU5KbX&#10;vR5nyRk24xbu0pJRbS0v2TaM04gw+AcqcE5Ti4J6PlXM0rOSVk+Vtq71t5q/7LUV8N/tef8ABSz9&#10;rK2/a31f9hL/AIJ4fsx6P448eeFtGttY8Uaj4q1ZILSC2kjjdoo4mntgxAu7I+cbjrI6eU2N46L9&#10;hL/gqLffGnxD47/Z+/bL+G0fwq+LHwt02bU/GVhcSMulyaZCI/O1COZ2ZYYk82NiHkdGilimillR&#10;n8rinw5mkMCsVypqylyqUXNRlblk4J8yi7qzt1OqOd5fLFvD8zTu43cWouS3ipNWurO6ufYVFfmx&#10;pn/BWD/gpx+0BpVx+0v+x7/wTt0/Uvgjo1zc/bLrxJrCLrOs21pK73EtqFuY9jtAFjCQ296qXCSI&#10;r3DKYxu/tMf8Fr9W0T/gmx4H/bs/Zl8F6BLqXiLx1F4c8QeGfFMzXg0a4FpeyzwsbWaJt+63ieNn&#10;2F4J45GiQyBV6XwjnSrQp2i5SkoNKcXyyabUZ2b5XZPftbc51xJlfs5VLySjHmTcZLmirJuN0uZa&#10;rY/Qqivmv/gnl+0T+2/+0vaa/wDE39pv9nbw/wCBPBGsWOm6p8KX03V0ury9sbpZZT9q2XEmXWI2&#10;xy0VsQXYeWeRH9KV4eNwdTA4mVCo03G1+VqSva9rq6utn2aaPWwuIhi6CqwTSe10097Xs9dd13Vm&#10;FFFFcp0BRRRQAUUUUAFfFv8AwcBf8owfGf8A2GNG/wDThBX2lXxb/wAHAX/KMHxn/wBhjRv/AE4Q&#10;V7nDH/JR4P8A6+w/9KR5Off8iTE/9e5/+ks/npooor+sD+dQoor3D9hD9gr4vf8ABQH4oX3wz+E2&#10;p6NYvpukz3uo32q6pBH9mUQymBjbmQXEsT3CwwPLBHKIDcRs4wyhufFYrD4HDyr15KMIq7b2X9dF&#10;u3ojbD4eti60aNGLlKTskuv9fgXv+Ccv7E1p+3d+0JpvwhuPiz4d8PpHe2txqOk6jqUtrqeraYJc&#10;339mH7NNDJcxQB5BHKVJHzhXSOUpwf7UH7Pd9+y18Y9U+B+t/FDwr4q1bQ5Gt9buPB9xdzWtjeI7&#10;pJaPJc28BaaMr8+wMiltu7erquHrlh49+B3jXUvDVv4rtLbUksZLK+vPCfim11C3mtrq32ywreWE&#10;0kMqSQytFIqSMCGkif8AjWs3xp418UfETxRd+NfGurPqGrag6yahqEyKJbuXaA00rADzZnI3yStm&#10;SWRmkdmd2Y8tOnjJZg66rJ0ZRVo2W/dPqmn9/VrRdE6mFjg1SdNqqpO8rvbtbo0/6vv9Y/tN/Hr/&#10;AIJmeLf2IPDvgj4CfsuaFoPxbsbywbXtQgbWJLUJeWTy30llczXQlnaC4gtYTFfCSOEzzC2+0IWu&#10;TwX/AAT9/wCCeHif/goV4z1DwB8PPjX4V0PWtO0i/wBQm0fV7e/a58mGOJYZ8x25t/JkuriCBiJj&#10;NGpkkELhFWT53rS8N+MvF/g2W4m8IeKtS0l7yKOK7bTb6SAzpHPFcRq+wjcFnggmUHIEkMbjDIpG&#10;Mcsr4XAzo4OtJTk21Kb9pZvf4t1u7d+ps8wo4jGQq4mlFxSScYrkul6del+3Q0vi78PrL4U/EnV/&#10;h1YfEnw34uTR7s2zeIvCN1PPpt3Io+c28s0UTSorZXzAmx9u6NnQq7c3XsX7J/7NvxW/b+/af034&#10;bWPipbrV/E2uLc+JNb1jXbY3zQyTb72+VLu4jk1CaOMzXDxxl5XCOxHVh5/8W/hT43+BvxJ1j4R/&#10;Eqxs7XxBoF4bTWLOx1e1vktrgAb4jNaySRF0J2uoclHVkYK6so7KOKo+2+qyqJ1YxTaur2el7aaN&#10;rt22ujlq4er7L6woNU3JpPW11ra/p59+xztFFFdhyhX9Rf8AwT9/5MM+CP8A2SLw3/6a7ev5dK/q&#10;L/4J+/8AJhnwR/7JF4b/APTXb1+S+LP/ACL8N/jf5H6N4c/77X/wr8yt/wAFBf2Wbn9tH9j7xt+z&#10;jpmtW+m6lr1hE+j314D5MV7bzx3MAkIVmSNpIVjdlVmCO5UE4B/P3wH+0x+258FP2edB/Yq/bL/4&#10;IoeIvjQ/w9tLa30fUG0RNT02RI4wloAbfTru1MkNpKYfPikdztKOA7StX60UV+W5Xn31HCvC1qKq&#10;0+bnV3KMoytZtSg07NaNeSelj9Cx+U/W8QsRSqunPl5XZRknG97OMk1dPVP1XU/Kb9hr/gmV8f8A&#10;4sfswftTab8ZPgna/CqH49NZ3/w/8KvcizXSJ7a4vr21ilhijZ7S1jnntYzE0ayeXFIPKUbc/PHw&#10;t/ZGs/BXwT0v4KePf+CH/wATvGXxutfG39lal4o1O/1y08N39ib0kz/a7S5jt42CH7Msi/6MFVbt&#10;p3XdC37wUV7FPjvMY1qspQ0nKMkoznCzjFQSvGSk04pcyb1aT0PLqcI4KVOnGMtYRlG7jCV1KTk9&#10;JRaTTbs0tE7H50f8FC/2afievx5/YP0T4VfAXWJND+HHi60g1638KwX2sWHhm0hutBVVlvWhDmBE&#10;t5As86xs6Qs7BSGA6P8AaA+D3xb1n/g4B+B3xm0f4W+I7rwfpPwtu7TVfFdtodxJptlcGDxABFLd&#10;KhijcmaEBWYEmVOPmXP3pRXl0+JMRTw8aTgny06tO93dqq5Nv1XNp36noTyOjKtKak1edOdrLT2a&#10;SS9Hb5dD4L/4JJ/B/wCLfw3/AG1f2x/FXxE+FviPQdL8UfFJbvw1qWtaHcWtvq1v/aWtv5ttJKir&#10;Om2WJtyFhiRDnDDPi/wk+BP7c/hFP+Chms/BHwP4u8I+KvFXjRb34f61caLc2b6xaJq+ry3J02V4&#10;v30slnIyxSQ/MHuIWV0Yo4/VyitP9aK/1qtWdKL9oqSaeq/dODWnVS5FdPo2Z/6v0fYUqXtGuR1G&#10;mtH+8Uk9elubR+SP5+/jH+x940+LH7JujSfDv/gmZ+0JF8cLHUm1j4s/ETxnp+o3B1xZZpY5BbRy&#10;spu5JZ7mCUqlsJoo4WLvOFmuG++/i98Pfin8Tv8Agul+zz+0j4d+C/jP/hCl+ETNqGvX3hO7ht9L&#10;mlt9ddba8d4wtrcAzwq0MhV1aRVIBIB/Qmiu7GcaYjFqzpL4asVeUpWVVJNa30jb3UrJLS3U5cLw&#10;tQwruqn2qcnaMVd022tu9/ebu29bnwX+0B8Hvi3rP/BwF8DvjNo/wt8R3Xg/Sfhdd2mq+K7bQ7iT&#10;TbK4MHiACKW6VDFG5M0ICswJMsfHzLnxf9lDTP2nv+CLHxj+MnwPh/Yw+KHxa8D+IiusfDHXPAek&#10;NqKSOhmS3gvp4bcCF5IyiTtt3Qvbbo7eWOdHP6uUVw0+J6n1ZYWtRU6Xs4U3Ftq/JOU4yutU05Na&#10;aWOqeQx9u69Kq41OeU07J25oqMo2ejVop+p+UP8AwUm8O/8ABR/9r7/glD4J1n47fs0lviBqHxct&#10;NTt/Bvw68M6hcXlhov8AZN8kct9bbp5IJzK7F13YjWaFHEcu+NbX/BUn9jXx14j/AGrPgd+1F48/&#10;ZI8TfGD4W2PgOx8L+N/Bfgr7YdZt5k+2y+a0VttmCp9qWRCrqjSWrQyvCJY2f9VKK3w/F+Iwsqfs&#10;qMYqLq6Rco6VUk0mnePLZcrTvfUzrcN0cRGftKjk5Knq0nrTu02mrO99U1a2h+fH/BJ/9mv4e6L+&#10;0h46+N3w3/4Jv698F/CdjappngvXPG2ua1aa/fLJDbtdW9xpl3dXEUsRkDOLgFFXbEiiVxK8Wn/w&#10;bvfB74t/BP8AYq8UeFfjN8LfEfhHVLj4pXt3b6b4n0O4sLiS3bTdNRZljnRWKFkdQwGCUYZyDX3p&#10;RXHjuJMRjqNenOOlX2erlKTXs1K2sm278zb6X2SOnC5HRwlWjUi/4fPooxinz2vpFJK1kl5bs/Kn&#10;/gnb4j/a+/4JXaz8Tv2Jtb/YU+JnxI0+bxrNefDrxd4W8MmGw1a7miit4XvL15XtbK0mihtJGk3y&#10;NaFpxKGKlU9i/wCDd74PfFv4J/sVeKPCvxm+FviPwjqlx8Ur27t9N8T6HcWFxJbtpumosqxzorFC&#10;yOoYDBKMM5Br70orXMuJpZjh60HRjGVZwc5JvWUE1ezdle7dkZYHIY4GvSmqrcaSkoxaWilbS+7t&#10;Zbnwb/wWu+BH7QPiPxT8Bf2uvgP8Jb7x83wT8ef2rrPg/RRI2oX0cl1p80ZhSOORmQPZeW5RHdBO&#10;smxkSRk8b/a8+IX7Sf7dP7bX7LPxI8H/ALA3xk8K+C/AfxQtnv8AWPGHg+W3uUkfUdKlupJ7eLzP&#10;strFFFEy3MjKkpM4X/j3kx+q1FGX8TSwOHowdCMpUlUjGTck0ql76J2bTk7N9Ha2zTxmQrFVqslV&#10;cY1HByVk7uFratXSsldeXqj8vdV+D/xn/wCCZf8AwV48aftbeGP2UviB8Tvht8WtD1E/aPhvp0mr&#10;ahpN3cz2l5d+dAqKFP2yFtiO6IYLhWSV3hkiGp+y7+yV+0b+2l+0n+0f+2R8avhBrXwX0n4y/CW4&#10;8C+G9F8S263F9H59rb2Mt5JAzQTJ5X9nJJ5UscYkF0uyQqm9v0uoqp8V4mVG8acVWcI03Uu23GLT&#10;Xut8t3yxTdntok2THh3Dqr7026fPKahZJKUk09Ur2V3ZXW+raR+VX7LP7TX/AAUD/wCCbX7K3iL9&#10;ibxF/wAE3/H3i7xd4HuLiP4b+JvCPhm81LQNRW8nkumku7iAHesb3DSL5B3SKRbyLayRvKfM/wBp&#10;D/gmD+1D+z3/AMEZvCnwKtvh/rHjDxzrXxzh8W6/4b8F6NNqcmixy6Lc23ksbYP5vliKESSqPLEs&#10;xRWdQkkn7Q0V1U+Mq1HFfWKOHjGUpqpUs5e/JJ23b5VdylZdXvbQwnwvTrYf2NStKSjBwhdL3Ytq&#10;+yXM7JK76La+oCiiiviz6gKKKKACiiigAooooAK+Lf8Ag4C/5Rg+M/8AsMaN/wCnCCvtKvi3/g4C&#10;/wCUYPjP/sMaN/6cIK9zhj/ko8H/ANfYf+lI8nPv+RJif+vc/wD0ln89NFFFf1gfzqFdf8JPjh8b&#10;P2f73UfE/wAE/iNrnhO81rTW0q81jQbx7W4ktxPBcNCk8eHj/eQwFijKxX5SSrsrchX1F4s/ai/Z&#10;G8X/APBN/Tf2XdE/Z7s9B+Inh/UotcfxZO17cR6hfSzC0vvsmbpzbSy2VrpcknmA2sjR3YSCB47V&#10;34cdUcYwg6LqRnJRls1FP7TT3Sdr2Ttv0OzB01Jzl7VQcYtrdNtdE11avba+x84+N/GXiL4i+NNY&#10;+IPi+9judW17VLjUdUuI7WOFZbiaRpJHEcSrHGC7E7UVVXOAAABWXRRXZGMYxUYqyRySlKUm3q2F&#10;FFFUI6P4Y/Fz4k/BfXpvFvwn8YXnh/WJLNraLW9LYRX1ojOrMba4A821dgnltJCyO0TyxFjHLIj0&#10;/GX/AAnup6kvjv4hf2xcXninztVTWta815NX33M0ct2JpObjdcRTo0uWzJHICdysBkV9Rftw/Hn9&#10;jv4u/BfwP4E/Z5+EGkeG9c+He3Q77VLbUNamj1mzcTXsk2mLeSv5Nl/ad1qblb0C88ubTyrAG5gt&#10;+CvU9hjKahRcudtSkkvdSWnM7p6uySV+r0sdlGn7bDTcqiXLZqLb1betla2177dF1Pl2iiiu84wr&#10;+ov/AIJ+/wDJhnwR/wCyReG//TXb1/LpX9Rf/BP3/kwz4I/9ki8N/wDprt6/JfFn/kX4b/G/yP0b&#10;w5/32v8A4V+Z6X4u8YeEvh/4ZvfGnjvxPp+i6PpsBm1DVdWvEt7a2jHV5JJCFRfckCvzt/4KFf8A&#10;BcD4H337K+qa5/wT4/aus18eWGt2A8ubwxJHM1pIziXy4tUtAk2MDdsVmQYJ2g5Pdf8ABxRH8VH/&#10;AOCbeot8PS39kL4w0o+OtrQj/iVb3EefM+Y/8TA6fxF8/c/IJK+U/wDgrB8Sf+CeXi3/AIJP/B7w&#10;d+zX4m8KSapoN9pL+G/Dem6tpdxrmi29zp80t4moRwMZImdwrXRUDfdiJnyea+O4TyPA4j6risRC&#10;VTnquNlZwiopN+0Ti7811pdLl1u9j6jiLNsZR+sYejKMOSnzXd1KTk2vcaata2+uullufoLp3/BQ&#10;j4Efs+fscfCD42ftnfG6z0XUvHXgnSbpriTTpZrjUr2TT4Z7mVLWyhZggaTLskYijMsakrvQHv8A&#10;9l39tP8AZg/bQ0HVPEf7M/xas/E9vol4ltq0aWdxa3Fo7rujLwXMccoRwG2ybdjmORVYmNwv5PfH&#10;W48eeE/2yf2LPH/hab4c6ZNb/sx+HX0HW/jQ0sPhaK/t7O/kzNMmCJoy8DxbDvS4e1PGVNe3/wDB&#10;N7wf4stv+CzPxS8e+Mfi78C9Q8ZX3g29h8eeEPhJDrS29jL5+m+dcRvcWYtnmNykX2gfaXk86eYs&#10;u9XC3j+F8up5bUxKlLn5JVFa3KrVHHl5VG6SX2ueydlyk4XiDHSx8aDiuTmUHe/NrBS5uZys3f7P&#10;Le2tz64/4KzfHf4rfszf8E/fH/xu+CPir+xPFGif2V/ZeqfYYLnyfO1Wzt5P3dwjxtmKWRfmU43Z&#10;GCAR4v8AAH4K/wDBXX46/AnwX8bof+CslnpieMfCena2umt8D9FmNoLu2jn8ovhd+3zNu7aM4zgd&#10;K7r/AILu/wDKKf4qf9wP/wBPmn18K/s+f8EwP+CK/wAQPgL4J8efFX/god/YnijW/COm3/iTRf8A&#10;hbXhy2+wX81rHJcW/kzWxki2Ss67HJdduGJIJoyDD4R8M+2naMvbSXN9XjXbShB2974Um2/VsWcV&#10;8Qs+9nG8o+yi7e2lSSfPJX93d2Vj9LNc/aD8O/8ABPr9mbw74i/4KE/tPprWoSaxJpd346j8GSW6&#10;6ldzPc3EEf2PTopRDtt4im4KFPk5J3Pg9N+0l+2p+zP+yLe+G9O/aH+JX/CPTeL7qW28Op/Y17d/&#10;a5YzEHXNtDII8GaLl9oO7jODj89/+C3nh34OeDf+CPnwh8E/s+/EW38WeDdD+ImmaZoPiK11e3v1&#10;vIbbTNWhLGe2AikYMjKxQABlYYBBFYv/AAcEfHH4P/Ff4ifs4WHwq+KfhvxMYda1C8um8P69b3nk&#10;Qyy6Z5EjeS7bUl2yFGOA3ltjODjLL+GcNmmJw0puVq066m4qMUvZpONo8toXb1jqlsrWNcXn1bA0&#10;q8Y8v7uNHlu3Jvndnd3vKy2e/V3P0K+Of/BRD9jj9mvxjrPw/wDjb8ZotD1jQPDtvruqWUmi30xj&#10;sJruK0jlUwwOspM00a+XGWkALOVCKzCprX/BTH9hXw5+z/ov7UHiH9orSbHwZ4kNwPDt9eWt1Hda&#10;p9nuvsk/2exaIXc3lzEK+yE7FIdsIQ1fE37Tvw/8BfFP/g5B+GfgP4neCNI8R6HfeAZft2ja9psV&#10;5aXGzStWkTfDKrI+10RxkHDKpHIBp3/BRHS/gV8Mf+CzH7Odn+0f4T0TTfgfa/DaTSLSz8RaGreG&#10;be4A1OCOERNGbaNYnl0vfwEhT7O8hRFVhNDhvKajw9Nuo5zoutKzjqlGXuQXLfmbjo22ktLN6lVs&#10;7zGn7eaUFGFRUldPRtx9+T5rcqUtUrNvW6Wh9zfsvf8ABQn9jj9s3WNS8O/s2fHCx8RalpFstzfa&#10;Y2n3VjcrAWC+csV3FE8kYZlVnQMqM6BiC6g8d46/4LDf8E3/AIaa/wCJPCvjj9pmz0/VPCPiNtC1&#10;7TX8Pam1xDfK86OiRpbFp0RraVWmiDxIfLDODLFv+OPi5r/g/wCMn/Bwj8GfHv7DXijwJryr4Siv&#10;PG3iDw5NDeWTRhtTj1B7mayDg3TWDRwxvIeJJLVWZV24j/4Jk/Gj9lD4Rf8ABS/9sIftC+OvBvhv&#10;W9Q+Impf8I1qfi6aC1DWaatqYv4YrqfCJuMloXh3hpFQNtZYWKay4Xy2nRniOWrJKlCoqaa505T5&#10;Gm+R3SXvJ8q03Wmucc/x0q0KF6abqSg5tPkaUOZNLnWr2tzPXZ6n6OfBb9rj9mz9oX4L3P7Q/wAI&#10;/jBpGpeC7H7V/amvTyNZx6d9mG6f7Utysb2uxMSHzVT92ySfcdWPl/wm/wCCwf8AwTg+N/xM0j4P&#10;/Db9pmzu/EGvXgs9Is7zw/qVlHc3BB2xCe5to4g7kbUUuDI7KibmZVP5deBNKj8ZfsQ/8FBPF37P&#10;3hbUJPh5qXjzQ5/BEmj6LcQWJ0+HX7i5lEEexfLWGxe2klTapihaMyBVxVT9oXTfGXxT/wCCcPwX&#10;8I/Fb47/ALIfhXwTo8drH4NvvDv9t3HiS1ujYLLeWt2lha3Xlzt50Ut8FjVDctCzsGaPd30uCMre&#10;IqU51J/xFCO3NG9KNS8oqLc2nLlcVyfDJ36LiqcV5h7GE4wj8Dk97StUcNHzJRTUbpvm3St1P1+/&#10;ai/4KH/sa/sYa/pfhX9pP432fh3VNZs3u9P01NMvL64a3V9nmvHaQytEjNuVGkChzHIELGN9ux+y&#10;/wDtofsw/tm+H9S8Tfs0fFuy8T22jXSW+rRx2s9rcWjupZDJBcxxyqjhX2SFNjmOQKSUYD4H/ab+&#10;F/i/xP8A8FM7nxR+xT+3r4L+Hv7Tl34P03TvH3gXxJpN2dOuP9Bhklaxvbq0mhuC0X2EpaJCX2xS&#10;zFlZJFGD8D/2nfil41/Z/wD2x/2bvir+zv8AD3S/iN4b+FOsXfjT4mfDfR7Uaf4ikFlcJOdTurJ2&#10;jfUpDNczxqNo3m7VooGgkRvK/wBV8DVyuFSlKXtXGDld25VOSi5ezcE5Q192cakubeyTPR/t/FU8&#10;wlTqJezTmlZXu4xbtzqbSlprGUFba7Z9iL/wWk/4Jgv4+/4VsP2tdH/tD+1jp32g6TqA0/zvN8vd&#10;9u+z/ZfJ3c/aPN8nb8+/Z81fUVfgf4CsviX4y/4I3W/w/wBe+Kn7Knhf4ZSeJmuLnUdc/tSTxlZ6&#10;z/aL7JJIrKC4/wBLeGMxqyQtJ/Zx5xGGZf2g/YgsLbS/2LfhDpll4jtdYht/hf4fih1exWZYL5V0&#10;6ACeMTxxyhHA3DzI0fDDcqnIHLxRw/gMnpKWHlJ2qSg+ZqSfKlZpqMUm9bx95rR3NsgzrGZlUca8&#10;Y6wjNWVrXvpZyk2u0tE9dD59+CX7Wf7QPi//AILcfGD9kPxF4/8AtHw78K/Dm11TQfD39lWifZbt&#10;4dEZpPPWITvk3lwdryMv7zp8q45v/gpJ+2l+0v8AAL/gor+zj8CfhL8Sv7J8K+PfEWmWvizSv7Hs&#10;5/t0Uurw28i+bNC8kWYnZcxspGcgg4NeZ6b8avh9+y1/wca/FDxN+0BrUfhLRPHXw2tbHQPEPiCR&#10;LLT5CLDSZPOa4nZIxCX026gEgJBnTyvvZxyv7efxQ8G/tff8FqP2YfC37M3jPw945t/D15pWq32p&#10;eGfEFrd28awapLe3aGVJCm+K0s2mKZ3kMAoLMoPuYXKcO81oVJUI+x+qqbbiuXm9k7ybtbm5tW3r&#10;fU8uvmNZZdWpxqv2n1hxSUnzW9orJa3ty6JLS2h92fGX/gqX+wV+z58SvEvwf+Mn7QlnoPiTwjZ2&#10;9zrmlXOi37uiTi3aIRGO3Zblyt1C5jhMjqm92ULFIU679l39tP8AZg/bQ0HVPEn7M/xas/E9vol4&#10;ltq0aWdxa3Fo7pujLwXMccoRwG2ybdjmORVYmNwvxL8EPA/hLxf/AMHLfxn1XxPoFvfXHh34b2ep&#10;6JJcJuNnd/2foNv5yf7XlXEyA9hIcc4IT9irwXovwu/4OIP2jPBPg03Fvpl94CfWrq1e6d1kvbyX&#10;RL2aQgn/AJ7XlwV/uLIVGBxXkYjh/KY4OSpuftY4enXu3FxfNy80bKKf2tHzeTWl36NHOMxeKi5q&#10;Hs3WnSsk+bTmtK/M19nVW809bL3P/gmB+1dqXj79kfxP8a/2j/22vCPxDtdF8Z3FtdePItFbw/Ya&#10;bbi0smW1lF1Z2QBV5i/mFCD56rvJG1e5/Z5/4KnfsDftVfEiH4RfAv8AaHs9W8SXFrJcWml3WjX+&#10;nvdLHgusRvIIllkCkv5aFn2I77dqOV/Grw0PHp/4N/8AxCfB/wDa/wDZ/wDw1En/AAlX9m+b5P2D&#10;+w7bZ9q2fL5P2v7HjzPl87yMfPsr2L9q/wAa/G34xeA/2f8Aw/eftGfspeHbjTbqy1T4F3Pwp03x&#10;ff6xCkLJbQW0cEdjeSQqZ44U8mWJJGnsvL5eGVB9DjODcvr42s+ZrmqTjHlUUocsU7uEYe9du7Ue&#10;S0U3qeNheKMZSwtNcqfLCMne7cuaTWkpT0tteXNeTS0P20ooor8nP0QKKKKACiiigAooooAK+Lf+&#10;DgL/AJRg+M/+wxo3/pwgr7Sr4t/4OAv+UYPjP/sMaN/6cIK9zhj/AJKPB/8AX2H/AKUjyc+/5EmJ&#10;/wCvc/8A0ln89NFFFf1gfzqFfQ3/AATz/wCCevif/gof4/1j4ceBPjH4Z8P6to+g3Wptpus29809&#10;xFGqpHIhit2hERupbaKQtKJESVpEil2FD881c03xBr2jWeoado+t3lrb6tZraarb21y8aXtuJo5x&#10;FKqkCRBNDDIFbIDxI2MqpHLjaeKrYWUMPU5JvaVlK3nZ7+mnqdGFqYeliIyrw54rdXav81sa3xb8&#10;AWfwq+JOsfDqw+I3h3xdHo94bZvEXhG6mn028dQN5t5ZoomlRW3J5gTY5UtGzoVdudr2b9j39nn4&#10;gft7/td6H8ML3XbjUr7xN4gW98XarfeILaPUJbNrhX1C8ja8kBu7lYnmnMa+bKwSR9jBXI88+Lnw&#10;o8cfAz4k6x8IviVYWdr4g8P3htNYs7HV7W+S2uAAXiM1rJJEXQna6hyUdWRgrqyiaOKo+2+qymnV&#10;jFSaur2el7aaXXZLbuVUw9T2X1iMGqbk0nra61tf0ffuc5RUz6dqEWnxatJYTLazTSQw3TRERySI&#10;ELordCyiSMkDkB1z1GfbP2C/2Cvit/wUB+Kd98MfhdrGkae2m6Pc3t/falqVupt8W8ptybcyrcSw&#10;yXKw28k0Ecv2f7SjupyqvpisXhsFh5YivNRhFXbey/ra27ei1M8Ph8Riq8aNKLlKWiS6/wBd+2pc&#10;/wCCcv7FNh+3Z+0TpfwdvPi54f8ADq/brefUNL1G+nt9S1bTVcvfDTWW1mga5it0dwkxTOQwDokp&#10;Tzv9o/4Gy/s3/FvVvgzqPxM8OeKNU0G8nsdcuPDC3/2eyvoJ5YJrRmvbW3Z3Roslo1eIhl2yMdwX&#10;H1D/AIT74MeK9W8M6d4vWzvjaTabqlx4X8TQ3VvdW00e2WD7TZSvDcQuh2squyMMqc8isnxD4h1/&#10;xdr994r8V63eanqmp3kl3qWpahcNNcXdxIxeSaWRyWkdmJZmYksSSSSa56dLFyxzr+1vScVaNlv3&#10;v1TT/wCC1ot6lTDLBql7O1RN3ld7drd1/Svq6dFFFegcQV/UX/wT9/5MM+CP/ZIvDf8A6a7ev5dK&#10;/qL/AOCfv/JhnwR/7JF4b/8ATXb1+S+LP/Ivw3+N/kfo3hz/AL7X/wAK/M9R8QeH9B8W6DfeFfFW&#10;iWep6XqdnJaalpuoWyzW93byIUkikjcFXRlJVlYEEEggg186eFf+CPX/AATf8FeCfFXw98N/szWd&#10;vpfjS0tbXxGreINTknuLe3uo7uOFLh7kzW6efFFIyxOgkMUe8MEUD6Xor8Yw+YY7BxcaFWUE2m1G&#10;TSbTum7Nap6p9HsfqVbB4PEyUq1OMmk0rpOyejWq2a0fc8k+Kv7CP7Ivxv8Ag5oPwE+LHwM0jXPD&#10;PhfSoNN8NQXjS/a9KtYhAFjt71XF1DlbaFXZJQ0qoFkLgkG7+zH+xr+zJ+xt4cv/AAt+zV8I9P8A&#10;C9rqlws2qSwzTXFzeMm7YJbi4eSaRU3vsRnKpvfaBubPp1FOWYY+WHeHdWTpt3ceZ8re92r2vfW9&#10;hLB4ONdVlTjzpW5rK9u17Xt5HI/Hf4EfCn9pn4U6r8Efjd4V/tvwvrfkf2ppf26e287yZ47iP95b&#10;uki4lijb5WGduDkEg/Of/DiL/glP/wBGsf8Al8a5/wDJ1fXVFaYXNs1wFN08NXnTi3e0Zyir7Xsm&#10;tbJa+RGIy3L8ZU569GE3a15RTdu12npqeW6J+xZ+zB4f/Zgf9jGw+EtnJ8M5LO4tm8L315cXSBJr&#10;h7lyJppGmDieRpUkDh43CtGyFFI4LRP+CR3/AATu8OfDgfCfQ/2bbO30T/hKrXxG8cevaj9ol1G2&#10;hlht5HuftPnyJGk822FnMSmaRggZ2J+j6KIZrmlPm5K81zS5naUleX8z11l5vUJZfl8+XmoxfKuV&#10;XitI9lpovLY8x1j9jj9nDX/2m9J/bH1f4c+d8SND09rLS/Ef9sXi+TA0M0JT7OJhA37u4mXLRk/P&#10;nOQCNP8AaG/Zk+An7V3gFvhl+0N8MNN8UaM0yzRQXodJbaUH/WQzRsssD4+UtG6sVLKSVYg93RWP&#10;13Ge0hU9pLmgkou7vFLVKLvold2Sta5r9Vw3LOHIrTd5KytJvRt927Lc8l/Zi/YT/ZI/Y1gvk/Zt&#10;+CGl+G59SZje6l5s15fSowjzCbq6eSYQ5iRhCHEYYFgoZmJ+Pv2Xf+CRek+Pf2j/ANqHxB+3l+zF&#10;pmo+GfHXxK/tf4dandatA11JatqOqTySQzWVx9psw6S2hdGaIuNqsrbCB+jdFehh+IM1w6rONRud&#10;VRTm3LnXLJSTUr3Tura30OKtk+X1nSTglGm21FJcr5k4u8bWtrfpqcP8M/2Z/wBn34OfCOT4C/DT&#10;4OeHtK8HXFk1rf8Ah+HTI3t9QjaBYJDdBwTdvJEqpJJMXeUD52bmvL/h7/wSd/4J4fCv4yQ/HzwH&#10;+y9otj4mttUfUbG4+2XctrZ3TP5glgs5JmtoCj/NH5cSiEqvlhNq4+iKK4qeZZlT5+StNc/xWk1z&#10;X/m11+Z1SwOCqcnNSi+T4bxXu+mmnyPIv2nP2DP2Qf2yPsc/7SHwK0jxHeWPlra6tvms79I083bB&#10;9rtXjnMAM0reSXMe9txXcARr/s3/ALI/7Nn7InhSTwZ+zj8HtI8K2dxt+3TWcbSXd9tkldPtF1Kz&#10;z3OwzShPNd/LVyq7VwB6NRUyzDHSwqwzqydNfZ5ny/8AgN7fgUsHg44j26px5/5rLm++1z5wn/4J&#10;Ef8ABNa4+KQ+MMn7IHhQasJFf7HHHMul5EQiH/EsEgscbRkjyMF/nOXJavo+iilicdjcZy/WKsp8&#10;qsuaTdl2V27LyQUMLhcLf2NOMbu7skrvu7bs8x/ac/Y0/Zj/AGyvDun+F/2lfhHYeKLbSbhptLlm&#10;nmt7i0Zwu8RXFu8cyK+1N6K4V9ibgdq4zP2Yf2Av2Pf2Nbu+1P8AZu+BmmeHb7Uo2ivNUa4uLy8e&#10;ElCYRcXUksqRFo42MSsELIGK7hmvYaKqOYZhHC/VVWl7P+TmfL3+G9t/ITweDliPrDpx5/5uVc33&#10;2v8Aiec+Gv2TP2fvCH7SfiD9rzw74A+z/ETxVpCaXr3iH+1bt/tVoi2yrH5DSmBMCztxuSNW/d9f&#10;mbJ4b/ZM/Z+8IftJ+IP2vPDvgD7P8RPFWjppeveIf7Vu3+1WiLbKsfkNKYEwLO3G5I1b931+Zs+j&#10;UVP17GO96ktYqD95/ArWjv8ACrK0dtFpoP6rhdP3cdJc2y+J3vL/ABO7131Z5b8BP2LP2YP2ZPhJ&#10;rPwH+DPwls9P8H+Iry4udc8P6heXGpW9889vHbzCQXskpZHhiRGjJ2EA/L8zZ4/4A/8ABK39gL9l&#10;/wCJEfxd+Cf7OWn6X4it4His9SvNWvtQa13kFnhW8nlSGTA2+Yiq4VnUMFdgfoKitP7UzP8Aefv5&#10;/vPj96Xvf4tfe+dyP7PwPufuo+58Pur3f8OmnyCiiiuE6wooooAKKKKACiiigAr4t/4OAv8AlGD4&#10;z/7DGjf+nCCvtKvmL/gsD+zz8Yf2pf2EPE3wZ+BHhD+3fEuoalpstnpv9oW9r5iRXkUkh8y4kjjG&#10;EUnlhnGBk8V7PDtWnRz7C1KklGKqQbbdkkpK7beiSPMzqnUq5PiIQTbcJJJattxeiXVn82lFfXX/&#10;AA4i/wCCrH/RrH/l8aH/APJ1H/DiL/gqx/0ax/5fGh//ACdX9M/6ycPf9BlL/wAGQ/zPwb+w86/6&#10;Bqn/AIBL/I+RaK+uv+HEX/BVj/o1j/y+ND/+TqP+HEX/AAVY/wCjWP8Ay+ND/wDk6j/WTh7/AKDK&#10;X/gyH+Yf2HnX/QNU/wDAJf5HzF4B+Jnjr4W395rHw98RTaRfX2myWMmpWaqt1DBIV8wQTY8y3Z1U&#10;xO8TIzxSSwsTHNIj0vFPinxF438RXni7xfrNxqWq6lcNcajqN5IXmu5mOXmlc8ySO2WeRiWdizMS&#10;xJP1V/w4i/4Ksf8ARrH/AJfGh/8AydR/w4i/4Ksf9Gsf+Xxof/ydU/2/w0qnOsXRv39pC/33K/sf&#10;PuTk+r1bduSVvyJP2qf+Ckfw3+Pv7D3g/wDZR0D4HWOn634UuLSVvF0nhXQrdbhbiN7nVYbW3s7K&#10;JdJT7eLcRtasGuYIibghmdH+Zfhj8Yvi58Etdm8U/Bn4o+IvCOqXNm1pcal4Z1qewuJLdnR2iaSB&#10;1YoWjRiucEopxwK+lv8AhxF/wVY/6NY/8vjQ/wD5Oo/4cRf8FWP+jWP/AC+ND/8Ak6uLB5hwhgcP&#10;KhSxNHkk3Jp1INNvV7vq9bbLoktDqxOD4lxdaNWpQqcySSahJOy0Wy6LS+/fU+WfG/jLxF8RfGmr&#10;/EHxfex3Ora9qlxqOqXEVrHAstxNI0kjiOJVjjBdidqKqrnAAAArLr66/wCHEX/BVj/o1j/y+ND/&#10;APk6j/hxF/wVY/6NY/8AL40P/wCTq7o8RcORioxxdJJf9PIf5nJLJc8lJt4ao2/7kv8AI+RaK+uv&#10;+HEX/BVj/o1j/wAvjQ//AJOo/wCHEX/BVj/o1j/y+ND/APk6n/rJw9/0GUv/AAZD/MX9h51/0DVP&#10;/AJf5HyLX9Rf/BP3/kwz4I/9ki8N/wDprt6/C7/hxF/wVY/6NY/8vjQ//k6v3o/Y+8CeK/hZ+yT8&#10;Lfhj480r7Drnhz4c6HpetWPnxy/Z7u3sIYpo98bMj7XRhuVipxkEjBr8x8Ts0y3MMDh44WvCo1J3&#10;UZRlbTrZs++4Cy/H4PGVpYilKCcVbmi1fXzSPC/+C7v/ACin+Kn/AHA//T5p9cPH8f8Ax7e/sC/t&#10;EfsW/tO6pax/Fz4T/CLxDY3Ekl9LLP4t0FdHkWy8RqZWcyeeGCz4llaOcEy+S0yxL7N/wVm+BHxW&#10;/aZ/4J++P/gj8EfCv9t+KNb/ALK/svS/t0Ft53k6rZ3En7y4dI1xFFI3zMM7cDJIB5P/AIKvfsQ/&#10;FP8AaS+Fd18Sv2UdUXSfitp/hy+8PyCEww/8JT4dvo2ivNFuZJWWMp85nhaXcsUyEp5Tyecnx+T4&#10;rL3luGwuIlGN605czesGlR5XLqoStKLe2nN9ln02Z4fGfXq+IoxbtSjGy+0m6vMl3lH3WuvT7Rn/&#10;AAJ/a71T4Ufs0fsy/s2/Bz4P3PxB+I3jD4L6BqFvosGtw2Nloulw2VjFLqWqXBEstpbfvXEbrBL5&#10;0kLxIDJtU9hbft6fE7Uvhf8AFq00P9lG+1L4yfBu4tv+Ek+Eum+JBOt9a3J862u7HUFtiLlJbISz&#10;pEIFuPMhaAwq7Rl/nX4hf8ErbnxjcfAH4mftAfsvX3xU03wz8AdH8A+NPh3ovi+HTNR0LUbSHz49&#10;Sgn+221vfIJWntZIvtKBRKkqecAQvbfsu/s6fHD9jP4f/Hrx/wDsm/8ABPPRfCF9rT6TbfC3wNq3&#10;j1rvVNXaBJFku9Umk1W5s44Y5LuSVIoJ4ZHSKaNjuMMrdGJw3D9Sk6kHGdRyT1koxbdWzi37VNR5&#10;G9qaaXv+0tvjh6+dQqKE04wStom2kqd00vZtOXNbebV/d5LnpXhP/gpdpnx/8b2vg79iz4SD4nIv&#10;wpm8Za3qUXiq3s7fS7mWN/7N0KWRUnjh1K4njZJIZ3h8iMNLmXY6L8t/s3f8FF/26dS/4JpeH9a1&#10;vwn9n8e/E/4jWvg74U/FjxFrNtqFpq+ravrOpfaLq4so1D6fBYJC8MSGOWMsIAkBhVkH0P8AsSfs&#10;oftLfsL/ABki8B218vjT4c/EbR5vEHxC1pWsIJNC8dnYbu4ghSO1ZdMuo1SOOGOO4eOSFMiBN7Se&#10;f/BX/gnz+0De/wDBNTRP2MvEnh7/AIQr4n/Bzxe3iT4a/EK+urS+0W61qHWb68tLu3SCeSZoTBL5&#10;Ti9tUKC73iCVoyo0p/6u4ZSpxjTlDnotScnKXL+85m1daKXKpRUPgd+Vvlks6n9t4iUZtzjLkqpx&#10;SSV/3fKk9dXG7jLm+JW5krp9L8W/+CeP/BMT4IX1j4/+OH7QGteD/iXqmnSW+k/GHxd8dr2w8S3U&#10;8Vsls93FPPeJFJLHE8akLEY1VlQoEIWutk/bl8afCb9nv4Q+FdPufDv7QXxn+I1lc2nh+3+HeuWt&#10;ho/iO406IyapdLqEmbaGOBFYMQFMs3yxwRKXWHH8d+If2iPjL8G9Nm/aY/4Iu6Z8Q/iNoKNFZ2Op&#10;eIvClxoLSPJEtxPbXV7dy3NokqR+YIvsztlI43dseaPFNc/4I8eP9M/ZV/Zv+H3xf+Huk/Fb/hTW&#10;seIovG3w/wDDPiSTT/7d0/Wb15RcWV/O9pia0xBN5EhhWfbInmoAPMijHCYqnTWa4jncZtWc4TVl&#10;Co0ouM04w5lTi05Qi+bSUeVyjVSWIw9Sby6hypxTuoyg7uUE+ZOLUpcvO01GclbWLuk/o5v+Cini&#10;nwP/AMLY8BftAfs7/wDCJ/ET4b/DfU/Huk+GbHxcmp2Hijw/aCWMXcF/HbobfdcQmMxTwJKqyRuE&#10;fMix8/4Q/wCCmPx+1BPhR8Q/iB+wBrOg/DX4r6toel6d4xtvHtjqFxY3Gq21u1rPNZQx/LaPcz+S&#10;szyo+xN7xRSyR2z+T/Dv/gnFdeErX9oGX9n7/gn9D8KNN8Q/AjVfCfgyHXvHjanr3iPUr63ZnDld&#10;XurGxt1lihjCvl2O2Tz0UyRL9HaF8CPitZf8E/fg18Ebnwrt8UeE/wDhWf8Ab+l/boD9l/snVdGu&#10;L/8AeB/LfyorW4b5Gbf5eE3llBwxNHhyhKKpwjLmlGLvJrlUoq8ko1ZpWbv70ppO6fZbUKmd1k3O&#10;Uo8qk1aKfM1LRPmpxeq00jFtWa7tfEf7bPxX8Z/FXxx8K/2P/wBl7/hYx+GwltvFniLVvGsGi6VN&#10;qohhlTR9PuFhuvtV6BI6TJIII7Z41WWRTIlVvil/wUWs/D3wG+Hfxq+Df7P/AIq8ZXnxK8Xy+FtJ&#10;8G3KjSNUsdYWDUA1rdJcKVgMV7YNbXDs2yFPNnDSrEFk+dfGn/BJn4L2P7UfxX8Y/Gb9gHxR8Y9E&#10;8beKD4n8K+KvDHxCtrO6s5L0M9/p13bz6rpqKsd0HkheNJiYrlVeUuhA9e/ZL/Y4+I3wU+DX7O+g&#10;XXwV8P8AhPUvDvxE1TxJ4+8P+Fdfurux0YXWga3aRhHv7qeWRw11ZRSLFLKglaR0JjBepr4Xhqjh&#10;4TpvmaSbTaXNenKTTaqyl8aS0hCzfK+ZtMqjiM8qVpQmuVNtXSb5ffila9NL4W3rKd7XVkjpLr9s&#10;j9tRn8MeBNK/4JneID441XQ7jWPElnf+PLSLw9odul3c28UH9tRwyR3N7IIoJfsscQZY7pWJwkhX&#10;57/bb/4KNfHf4q/8EpfiZ8Vfhf8ACbxB8OPG3g/4nDwP4/8A7O8bQ+f4Tntry3M1xbXkG1rxHaS2&#10;tD5QjYNdyMN0cO+T0r9rf9mv4v8Axr/a915Pjx8A/iH8V/gbqXw/0+00Lwr4B+JkGi2NvqUV400p&#10;1GwuNVs/ttxuAdLlXWNI/KjMUrqJYvG7D/gnD+1Hon/BJT49/sv+GvgBZ6L4m8efFS38R+C/Ath4&#10;utruOy02WbQ7j7H9tmkRHe1W3uLdmkK+Y9qzIXV43fuy2lw/Tlh69RU1L2lKTXM7KMpe8nzVW7QT&#10;1UoK3Km5STd+PHVM5lGtRg5uPJUV+VXbUfdatTS95rRqTvdpRi0re8ab+0d8OPDH7dTeMv2iP2a/&#10;+ED8eaT+ybN4q8YeKv8AhMptU/sXRodYY3GkfZraMw3PlyI1x9qjBkbHlqpGKrr/AMFSPjN4X8A6&#10;T+098Z/2FdQ8KfAnVp7e4HxG/wCFh6ffX9jpF40CadqVxpMCGTbM11BvhilllhAlO19iCWv8Sf2W&#10;fjn+1H+2J4u+KOt/DDVvAfhXx1+yHq3w7k1DxBeaZdXWl6tc6vMVSS3sr2YSf6OwuAySFCpCF0k3&#10;IvN/Ef4IftkftOf8E9/C/wDwTm8a/su6h4N1K4tdD0Dxd8R7rxNo11omn2GlzwytqNrDa3X2u5kn&#10;WyiCWht7dUa6KtKqxb2540clqypOtyO/JGd6j/dwd+Z0/f1cdbL30rR9183vbyq5pTjU9nzL4nC0&#10;F78tLKfu6J6Xfu3u/eXLp6d4v/b6/aGv/wBpX4pfszfs6fsPyePtS+F8mitfapL8SLLSbWeG/wBL&#10;lvl3faIi8cpkRII0RZUcs7yyW4VQ/wA5/wDBSz9pH4N/tc/8E9v2df2gvjV4H1Lw14J1z9obRo/i&#10;B4f1YzGfT7W2GrWmqQE2wEzKvkXIVkVJmXadkbnYv1R+zX8CPit4A/4KBftMfG7xd4V+yeF/iD/w&#10;hn/CI6p9ugk+3/YdKlt7r92jmSLZKwX94qbs5XcOa8f+Mn7KX7S8n7N3wb0bwz8G7zXNa8B/tbXH&#10;j3XNB0/WtOjuDog1/W71ZY3uLmKBneG6tysZlDAygMF2vtMvqZPhcwoypqMXH2L51Nptyot1LuUn&#10;FNVLK6S5Xo10FjKeZYjB1VNykpe0XK4JpKNVKFkkpNOGtm3zLVHlf7OVl/wbX6h8f/BUH7PkW/x2&#10;viqwk8HLu8Yj/iZpOj2x/wBJ/c8Sqh/e/Jx83Ga+hv2Ov+UrH7ZX/dO//THNXtHh/wDaA+LGs69Y&#10;6PqP7DvxS0m3uryOG41XUNW8Ktb2SM4VppBBrckpRAdzCON3IB2qxwp8hl+GX7SP7L37fPxF/aI+&#10;HPwEuvij4N+Nllora9/wj3iDT9P1PwpcaRYSWsaC31CeGK+juDJGwdZ4zHiUMh2R+djWx316OIpz&#10;qS5pUrR9rXjUu1VpzaUrRjH3Yt2e7VldtI1p4VYX2M4wjaNS8vZ0pQ0dOcU3G8nLWSV1snd2SbKv&#10;/Oeb/u0X/wB2ivrqvln9l74RftEfEf8Abd8cft0/tLfCBfh40fg638B/DnwmviC1v7qbR1u2vp76&#10;/a2aWETSTmMRrHKNiiVHR9qTyfU1eHnUoe2pU4yTcKcItppq9rtJq6dr2dna9z1srjL2dSbTXNOT&#10;V007Xsrp2ava+vQKKKK8c9MKKKKACiiigAooooAKKKKACiiigAooooAKKKKACiiigAooooAKKKKA&#10;CiiigAooooAKKKKACiiigAooooAKKKKACiiigAooooAKKKKACiiigAooooAKKKKACiiigAooooAK&#10;KKKACiiigAooooAKKKKAP//ZUEsDBAoAAAAAAAAAIQCo747nECgAABAoAAAUAAAAZHJzL21lZGlh&#10;L2ltYWdlMi5wbmeJUE5HDQoaCgAAAA1JSERSAAABfgAAAFUIBgAAAE7Gj70AAAABc1JHQgCuzhzp&#10;AAAABGdBTUEAALGPC/xhBQAAAAlwSFlzAAAh1QAAIdUBBJy0nQAAJ6VJREFUeF7tnQuYJFV99mcD&#10;SqL4qRBFImEVF3aZnemuqkYFFCe7M11VvRA04ko0RmIMiHITUVETWQhXue7sdF1md3WVeN1oNBeD&#10;ESNixA9Q1AgqikT8VOQmcueTi+Z9T59TU1V9qqdv0z07e37P83+6q86pqlNV57znUucyYjAYFp6x&#10;uHbQfrOVZ8pNg8FgMCx1VkYTL3BC9zi5aTAYDIalzj6XHPwHEP7/lpsGg8Fg2BmwI3dLuV615KbB&#10;YDAYljrj0/4+duS9RW4aDAaDYWfACb1L5V+DwWAw7AzYkX+uvWXqQLlpMBgMhqXO6mDqQDvwzpeb&#10;BoPBYNgZsOLaB+Vfg8FgMOwMlCP3xOXbJp4lNw0Gg8Gw1BkL/FI5dDfKTYPBYDAMgsrs1PCmTziu&#10;8hQr9K7loC65x2AwGAwLyvb1u0B4Pym3hoIVVV8zHnor5abBYDAYFowNI7/nRLUrK3Htd3vPHvE0&#10;uXfgrJh+yf9B5nOy3DQYDAbDQmDH3iFO4H7Pib0nKfyV2crQhF9kQIH/dTb7yD0Gg8Fg6Cd25J1v&#10;Bf5jQvBhVujfLp2GhhV5p5Tjqis3DQaDwdAPVkz7u0H0P6sEPxH+yL9QehkabGqyI/dcuWkwGAyG&#10;fmCF7lud0P9tXvhXzUzuKb0kOIE3I/8ODDt0t8q/BoPBYOiV8c0T+ziR+//Tgu9E1ZuceM2L6D62&#10;aWJVOfAvX/mBQ5/BbatePdmJ/CvZ/s7tQcCMaSzwJ+SmwWAwGHoBJf3jlOCzfd8O/fPY9COdR8qB&#10;d3gjM3D/gdvOFrdih94T4+HUwcLDABitTzzPiWri+gaDwWDoEbafU9gp5hD9P5e7BY22f/8alTGU&#10;Lqo+d3TLwXuIjCD0roaXZQ2fzUCsd1++beL35WbPIBwXy78Gg8Fg6IVK7G+zo9rjTlhdK3clWJE3&#10;q0Sfxn713M/MgN8E7K21g4RHiRO7b0cGcq0Teffi9wGc935kJndUwtpZe8qmom4pT1fdFdMT+8hN&#10;g8FgMHSLFXrnQKT/UW4qlkHc/x6l+t8o0XeiqWS2TCvy38x9duSFcpeAq2fhfI+oY6zQ/bET1tba&#10;gft5J6rdhePeJr12zOrgsD+2oupX5eaiozzj/Qme1w95n8jsHjsocP9YOi05nNB9vRP5t4h7jbxH&#10;UDMUBYIlhxW4h6L080qdoeTT17ZOVq/Zrqq7Fm1V7O0tvSbYsevr/JZC94h0e+2gKYfeJiUCOkMJ&#10;8XvSa0+ULq8+XXf/tHLgrpHeemO28hQk7MNQmj2F7d2I+N90Av9Hdug+AHF7iP+dwPuGHXgfxf+3&#10;2fXqK4Y6+KlNnNhHSbpRkheIUbv+O3FfT6j3BAF/eOXM1B9JH3JErf8YBOBnIxsmdpW7BdZstYZM&#10;43E+Hyt6xf4UBjyfn2HfjY3/bkV67RiktW9a0y9/jtzsC2Ob3FXp+CJ3F7N9ZJd0+rTj6iu42w78&#10;P03H7aUs/JWodqK6zyUt/Ii0oh1UZ7jxW0d+V9zW2SnW9NpRJhz9tfzHn1Of2F16TbAC726dfwoS&#10;P4xJb4MFz4QlIF240mbN+i+WR3RNaWbyAN25aRDp/5beuqIUVp/rhNWT06Xfdg0lv1/huBPYNi5P&#10;t7hB5gYBOz19D7xvlNjfJH00QOaA0vv/a9zj5FFyr2IZp3tALeJXo1vcPVT8w3neL/wH/q+67RFk&#10;RW7Vrq8RQtsvEM4j0/dbqvsvl05aDqyvWY77S3pBObH3Pu43wr8EKUdrX5J+qXkbj6cmpdeesYPa&#10;R3XXoOEh3yi9ZViMwl8Oqq4uTHmzY++L8pCuWSjhx/M+HyXiB3XnbdfYFo7S74M417vlaRctKFh8&#10;DDWaxlQNKvyBf7Z0zoDnen3j/sRH3iyoBZQj9xNW6N0N90/iGX4OmeCj9M/vCaVN1RdKn53BDKfP&#10;6/Euv2ziWen7tQI/lk5aKmF1Pd+puPfIe1DVeIzwL0FGN4w+lSWY9ItNGxL2P0uvPbEC1dj0kPm8&#10;IRFtkl4zLEbhR+K4QhemvFmhe3emqaEL+i385XrVguB9R3e+Xgyida29da7JZLEweom7BwU8H16R&#10;WW1fv4v0hnjmv1n+TZrxbDb3oKYgd2cYC9aWUFs4Guc504r9T+H+7+McQCi5l6WXjoHYfrrf00Xj&#10;3j+i7hn/fyh3a8H1v516Pv8hdxvhX6rghb83/WLTZoe1prbObmCboe78NDbzrJaDavIsNuFfvm35&#10;7yMz/IUuTHmzY/9xCoQ8tCv6KfzWbK2G9ylKpwthrEGUN7kvkZcbOpWNU/vyGWXCGPoP2bF7kvTS&#10;4KqJXZHIkxon58+hXxSInkCN+Plyd0tK05N2r8JfDtxXVSLvdXKzL4zPeA7vQ93/aLR2VDpl4PcJ&#10;5Ydmxe5p0qml8I+HL3+2VffX4blewgzWCv0f0BD3r3Pi2jlFU0+PbVm7lx14r4a/jbCr1HH8yI33&#10;c7pdX7Nces0ArbpAGTNJZLhT0JbLEMbrxHVD/6Zy6EfzjcVgU52z2f2LcuRfjnj7neT6MHWfRcI/&#10;iniFQt1pduR+hf75zQeFhAD3f1i+qY/PVYW3JL5Xrh3F/Z7HcIrrRb643/zaDM5mz8OxW5NwRf4X&#10;nNg97oCLJ/5QemmA6yGc7xbPI/bOwp5l/BgPTb0Ycb8RPtxfJfQ2o3AzkWm6X/WRyT2xs1AQDgwn&#10;bem1a/BwPqQ7Nw0R4GvSWxOLTfjxAkZ14SkyvOB/k4d2Rb+E3677k7pzLIRZs5M9f9volYr4YF37&#10;eiZckX+PNeseKr0kOHXvXXRPxyf1LQq/bc3pUw7WrqHAcjF1uasrkIj72qd/r8tLT0fCv1M9Aztu&#10;6uUkoHgkfnAfo/V1c8+ihfCzVpR20xnOd6T0LmAhTzUptbJxzcfytDt04470dt4geu+Rh2Vw6tWX&#10;Qih/rTsmbTrhRxxah+dRqJWIL38Pb4m48huSckN4fqo7lt/LVm5tdAnmd047qoppw3XGVoSVM4cm&#10;NWu22OBZ/s+cu3dt2n/e8P7PmsucJkZ2hTDfovNIg+dCYW4H5matHjQe1qnSaxOLTfidwM+IyXyG&#10;+36y3VKjjn4IP58T3m9H7fm4z5+I5hvZ3t2J4Vp3croEefmhgOf+wXSYEI8eLoXVMemcwOkaVBxz&#10;ZibH5W4kWO867kPi/6Xc1ZrjKk9hj5iR7eufKvd0BUvO8m/fQMnxH9RzgBA9sJ+mOamcitcouWYW&#10;qWkl/IiD88YP0WqQYu8Nlae1I/yIe9+ShyTo/BUZ7uM3q+LDMj0Fx2bdVaiJZKbxKLK88I9v9VYi&#10;3A/p/CpjpomCxF/JQzLCX2R4hp+Q3kdQA/m0zk/amFGoGkJe+Nux8szkn4iLEQT473SelPUislZQ&#10;FX2ji6zUokaxmITfnpn6I11Y5jOUivK9Q9qmV+HnM2JE0R2fNoTxgXLknluOqi9rEoYNE7uyCaMc&#10;eiegZphUhVuZHdeukkcPHpT2K6F/Xzo8Vjg5JV0TODumVff+U/lJN2kiPWxW+9PdPRcae9Y9Chnu&#10;38jNvsBaiLoXFkRK9alM7x6WwFUNh1YKvFdLJ0HLEj87CbC7b+SfXYI/J3DX4Jm+jt2Z08ewR588&#10;RMDMBff5XZSgzxCl6Ng7pBy7b8oXQFdvyjadpd0QZx+2YzdAxnIUM12E5S1W5N2a9oM0kkyHccDs&#10;xB+mC6DMGGCbyrF3uDPjOewiXgm8pANKWvhZIk/XMJJjA/dV5bB6Av3OHVdLMqy88LPUD3E/ldfC&#10;vf4F7ErVLIU09sa0X5znZqTJY8XUIpG/Pe1mhdX1PCYv/Hy/CMuHkf6ObnTN9d+cf6Z411t4rGDf&#10;81/+bAhEYRUGL3P+fsAFoMTxJd05aQjo96U3LYtJ+PEA/0wXlvkML+bj8hQd06vwc8ZJ3bHKEBEf&#10;YyLkx3d5yLyguvkeO/bv0Z0vbfDzBnnIQLGDaiJUIiHE3t9Jpwzsrqj8IVP7htwtQII9SbnN1w2y&#10;n+x3QeWZEK//xN++daMmdlS9Sd0PEv7H5G4BhCJUbrT9L8nWUFsJP8Or+wDO+ITM84HkuFyzi2ir&#10;1nR9ZcEjfS0nWvda6SRIuyHjaFrBjELN5hDlh2GQTiL9qpoGS+bIOP5aOiUUfdxlZpks4ANDmjlH&#10;HCCBm4P3JsSfGZLc3ST8/CYinZrAc75K+UO8vZfda6WTAOFPagMsmHBfU4kfBXjhOcWKk1bsBg1O&#10;up8jXV4nnRpATAsFGjnr56W3TlmGQGrb4vgSnKj6Z9KflkVV4o+8j+nCQmNE0u2nidJAQe+Q+ehF&#10;+NkvXHecMpbyELauumIyXPyYqzuvMhYkdNMfLzRWStAh+reOrB9Jeu8oyrPuqzJhjfy/lU4Civ3c&#10;OWrvkLsHAsJy8fIN/ZsLiLB0mr5fFvSkE0Xr+2o/4tT1cndCK+EvguHHeX+eHFfQ3p7HudTbO32t&#10;1sLvv1XuzoA4nay/kBZ+K3D/Se3H82juqguKhB/HnjG337+zdFH16WmjoEOsb1N+VkYTL+BxeeHn&#10;viIQ1rkMK3D/Nn8Nqz71OuWOzO2/eEw7wk9Y+Jk71v+B3N3AjtzkpvNGkeCAH+m1bex4rvSVNz7Y&#10;+dq/F4vw81qILIUDnfDSkm5zOkMiOEGeqiN6EX4r9v9Vd5wyu147UXrtCvGRrsW3g0bGPtfeOShQ&#10;uklm5UTmc57cnTAeTu7HElU6rGMbX7qXdBbgfe+enCNyvyJ3D4SDwkkbVfma3OwLbE5I3y8Kckdz&#10;/8qtRz6DaVvtH49ryXcOxXzCz8FnrDXiPDcqQ7xgr5W57tsa4Uea+cty6F+RPg7vK9OU2I3ws3lH&#10;+ckIf1RLaqn4f5ncnaFI+Hl/ybGsJUP884bwJ88R/g/jce0KP0dtp/0xfjadP6wlTbZscuVxbQt/&#10;6r6ahJ8TRSUn0BgzBum1Pbav34Xtf7pz0SCGP+Iwcelby2IRfmRg79CFQ9no7NS+eAGFH34Rib4s&#10;T9UR3Qr/2Ma1ezHi6o6jIZJume/ZtwO7C6LK/bDuGjQn8H7ez5ks24GJSFW7Oee+3C0Q/foDNymJ&#10;olr+hBX5r5HOGfh86QeJ7DHdB9GFQrQnh/41crNvQEzSJfvGVNShf0myDyX05RuWN72rVsKPWt+8&#10;HyOFpYSf7wDic4PWX876KfzpY6EfmaYaRaHwp8Y4tGMdC3/gvzjtbz7rq/ATBPTzyUlyBrHoqGti&#10;QwyLS8n88CC9FrJYhB9h/YIuHDTc47/QTzmYPJylXJ0fHH9PN+MhuhV+9m3WHUNDQn6snx8sndjd&#10;qruOMmvGrUqvAwNVW/GRTm4K2PyQj994hterBc/z7a927G9U/sqR37JJst+whNn1KOACECeS8ToQ&#10;+QdZg1fbNAhdMmgrTZHwj4d+thYRuY8g3D+kSKKEek2m90xK+MuoBaaPgxDdB225me+C7c9pt4US&#10;fqTHutydoVj43U+o/WzihH2ulamP2e0KPwtHaX/I+G/QnVeZVW+Ev2/Cz9JPcpKccR6PTkqJVr1a&#10;eC4hhG2wKISfgyQQgfTh8H/L3gz0tn+09vmo9haWskuo2orzdUA3ws/vCYg4P9UdQyv62Nkt+2w5&#10;eA87riXV3LwhMTc1twwCJlY2m8hN9phJIj+NtYI9Zf9pgji5jj3Q5Kb4DqAycojfQNfoXbF5Yh97&#10;tvP40oqxmamD0vevMse5bdeXXjMUCT9EPvlugGd9F7tpigNAqzZ+HDc3mjjwvyN3C/rRxl8k/MyU&#10;1H7WfnTzkBW28SP8aj9t5WWNNvz5aFf4CdJs8i3UimtfwK55P/D3Tfg5RWxyEo0hp2nrIw3BCyjs&#10;48uSl/TWksUg/HhoyeCWvFEYVquqLyISIlphd0dHzPg40lGpvxvhZ48KlLi0be9W4D6cHyXYD1qV&#10;+iH8Q+naOYEaFtvq+V+U9lMJiwbhnxUeJXboHgV7QH1YHZ+ZHMf7FB/tIRT/LjwNEAhPZmronlk/&#10;sgvuZ05cUm3wiC+36HrZkELhj2pfmTtexMVEqNg0xsKdck+3qaeFn2smyN2C0sbq2JybeEenSCdB&#10;xq1D4UfGltTghBtqdNIpAf7PStxTwi9GZkepXj2B/6O9Lqo+XRyUw0YGK/92JPzpj8/CAvd06ZRh&#10;P9TURi85eA/+75vwE9xUYVu1yCnbaLLgYBnd8cqcunus9NqSYQs/S89WPds3OG3lQHQDTCI8ns9r&#10;df5orPqimttWSUHRjfCPx5PjOv+0omN6hcP2ddejWYF/n/Q2NOywmhmngvf0aw7bl84CCNL7KfRq&#10;mgHGLzVbJRO68DRAIDwfLm06rK/NPSjlH59+Dspwf4ULzRcKf+CdovZRYNk3nb24WHPI9ztHpvuY&#10;HXjH0x1CNfddIaz9jAvlsJkN5zgSGVBm1CpE6nYc92r1nSjn1pHwj8eekxZvvms84/9gDZhhwvu/&#10;mvsS95Twr5hesRtqMJk5rnCf96OgsBXHvQthPJPvi7UcNsWIC4JOhJ/TrKf90thkhvOej2ucLMKI&#10;58PatSXHN/RV+K3ZqQncQGYmQ2V8kFyiTnotBA8lMwVu2hDQh9qdvGzYwj964cTzWErWhgHPaCye&#10;PER6TUBCuV3nn8ZBGtJbW3Qj/OleLXlDxOnLpHt5DrxozXLd9ZSNbnzZvtLrUEBizCZaJCbplMBn&#10;I9xnG/32keh3s0L3/uS42SMGugbBWOwdQlGRm32B6Q7Poqk2yHlkpJcmioSfa0WwhpR2m8/Gw2qt&#10;HLkvgQZov4XpjB/XrWhqf14zs79D4WeNBmn200Xalre08JO9ZytPg4DerPObtm6Fn7CGk/ZfZAsi&#10;/JzCAQL1y+RkObOjauEUCwoEpriHS+DOjRybh2ELf1EJiYb7+Ln0lgEvr7AbJRJyyxkS83TVxo9q&#10;tc4/DTWUBZtCuWVilmI6DPLTE9N0k+cxTtENJapkjn4k/n9Xx1hRrXWmzaYSzZiBXkDG098pHPi9&#10;KsiOqkVpdU4cNRQJP7Hq7mk6IeU+Nv9Zcm0DGjKJZIxAo6TcHF94HNLPZSiZ36vcLdl5gqT9diz8&#10;EsTF7dow43qcukJdNy/8pCH+/peLMg8eyyYb6b1j4Sd2PDWJ8zykwpE27uO1xzY24m9/hR/g4SdD&#10;2fOGahsXnChs7ilfsvb56T6teWPvF+l1XoYq/FdN7IrSRuFHUqeub/fFs0sGWuiMJR7pdV66EX4O&#10;7tD5pyGSHCO99Z18j4y02cGcmA4axMUL02FhQsm3Z7M9f86Pn8zeiXAfrfbbYU3b60Ug2s/9O1Br&#10;eLCcGhRnb5k6kM1/+3zqNV19VymjxN/tsUUg3hyLMH1bGYS/ZWHggE3VFzaaGhqGdJdZMKlc91ZD&#10;YM+y4uqn4H4FP+ZD8Ef5zavRddN9qx252xmX5SGCUujbEPVzWNPCO/kMhPbdpc0NP5wehVOEwO3y&#10;dOtAOhx8Z3J3BjmuQPhhwU3ungPvXoRZTKktwyzWp/Acvkcrqr6GxzLc2mm5hR9/lO6VyP+QSG/4&#10;RUl/QzmqvSw9tbYd4P3LsNDk7nlh0xfX/UD4L+Kzs2P389CVWWSmr+fKaqn4+3tWWD1GnX91oJ8g&#10;kQUd5Qfvp3hEvWinSxJCs43PrHWk1yaQADIfUfLWyRJzwxT++RapQUTRZmBsEqiEtcxcMWlje7P0&#10;Oi9dCX9U+786/7QFFv5kyHnehin8SBiZpjfEz6ah+iilvTNxj7y3yN2iuQf+xVQmELc79rqopP2g&#10;RyCiychNsVRl5H4LJT71cfjX++a6i7ZDKa6+FEL0XrlpMCw8iKyF884jJ36n9JaFPVsiv7AdjKsX&#10;SZ9tMUzhR0IvnLhO9NBpAY5NJvnKGwVBepuXHUr4Q/fjumvShiX8rKqnlxPEe3lidFtzvLHiVPNc&#10;rlnKSTWNlFpMuMdvY8gkChcbGt/sdz5jKWqdLJUXLQhjMPQdO6plJm9KG2oE+sXEOZNjwUpbTHTj&#10;051N1ztU4UeC0127Yc1dwdK0Wp4R4vtbThsgvbZkRxJ+nLvFd53FIfwseZe3TTxLOidYoSdqaHw3&#10;iL+Z6nIlnsvE2b7astTfYuqOroQf2PXqqQverGkwKNiNSheBlelWuYFYXqzzS7NC//ZWiUbHsISf&#10;U0XrrquMXdekVy1sl9Qdpww1hq3Sa0u6EX6IT2ZCrrSl+1P3G9QCC2uIbDaT3gZKs/DX7lKLXiic&#10;qJqMJGVXuQM3NnqQKLggiHJvnMN/m3Rqhm39gfsmWzN7abfCzy7A5dg/Tm4aDAuLHPRSOJc7lziT&#10;XgUcuQfhLxy5CkHSrv7TimEJPxJ38YpheCbsyia9FtKyuSd02+rd043wl1t05+SHKOmtrzBD111P&#10;2TBm6SRtCP8ylPaTVYtEbXU2t7wdsCP/xuQcsX9nfgxAnhKehxNX35XODLsVfjEKNqpdb5p7DAPD&#10;ivyzVcTNGxLMd6U3gR17h+j80VDFfjJfhW6H4Qn/3IRWeUMGdjUS/3HzmR255+qOp7HXU/my5iaH&#10;PN0If2OVIX13M4vTFGuGqveKHfgl3fVoqOn9VHobPOy+GM5Nt5EXfk53C/e5BTYi717plAEZ5mnK&#10;Dw3v71zp1BLOiYS4IPrNdyv8BHHu/ZwQT24aDAtLeXPVominI70ytodyfhrplYNkPqDzR2vZd7QF&#10;wxB+zlLKe9Ndt58G8Zh3PEM3wi9GT0a1uYFH6WOQIewzT2m1GzgwTXc9GmqBn5XehkI58pIZJPPC&#10;v194yHPT75p9yKVThuWXlTNjAVCSv0k6zYtKF70IP2e6tertdwc0GHqisfhvq+l9q40ZOxsTgxU2&#10;C7HtX/jrkGEIPxJqYe+UfhpKyY+xKUJeVks3ws93gedWOP4ApX6u8NRX7MD7mu5aNLtgzpFBkf5e&#10;g1rq3el+4ZXZ7ORbrb7diCUFZSGIv+mBTK3gNwEe05PwAzt0A/m3a1BzOMGp+1cuxHxN3YDwXIpC&#10;Stu93AwDBBGusF8+SpD3ckKmUr11v//ypurL5Ok6YtDCX7mg8kxVNR+Ejct5u4voSvgBxP1S3THK&#10;Vm9ak1nLtBfEmqCaaygrbfUL11QeFHinYt1Rxpt0G74YfJMKa6u1AyiW6a7KVuCeIZ1aYse+WMax&#10;V+G3Av8MNqfKza4Yrbsr7PrcOIVh4wR+bIR/kSJK/QX9k9lFcyzwS8gACruxIdH9RJ6qYwYt/PwO&#10;UdS0tRDGNXHlpbV0K/xcSBzuyUfNvDlcB7kfHwvZht5ixC5KdJm1bIeF+tCeF/50WBHHH5W7C+Ec&#10;KSotWLF/z7wl5+3rd7GDmhjY1qvw89sNas49zdh5MMKbniiQcYDbFZxbzjLb8vvPeHj4szlvDiey&#10;y3+j4vH8EM3ny3jL9QQ4pYB0VizjOgAcfbp6es2LUFP8aEb4EZ+gJXtzxGtpc/WFqBHvJl1Gxqfx&#10;/LaP7MKu0AwDa8s8/2h93fPEfPazU/vyON3HeRGmzZMH8Dh+15G7RZh5DYaJ9ySugTDSfwVhtOvr&#10;lufvQfjHvXH0LkcYq29mo9tHn8rz0J3n5fHD6tTQN/AyMpNcpY1t1a0mJsOxXU80NWjhR6Leprve&#10;QhmE8Tcj0yuSyJ2nW+EnTdO85gzP9lLptWt4jaLvIXjvT8KtqcvvMBgP16wUYUoJP6evTocX8bit&#10;NSLgT8wgyfuGbZC7tViRd4F6Pr0KP0E6a3ueKx1syhJxDrAnFkr/t3Kb74rNYK26W7NQRD8s7NF/&#10;JfTvK6UGu3F+L3774Md0+rGQQeLcV0hnAZurWKPm8cxA6S8t/Hi2p2Lfw3xmdGcBRTqxyewW3P9V&#10;4ri49jin0+BUBPTPmhhnvxXvhNNmxO4aedgI9h2nwiSs7v18v9mKmFYB4fkZw5wK06NOUP06/Tfi&#10;L55NODfpGufqKYf+N9n7S4Qx8h5RTZns9suBnZyfiIWuxvk4a2l1rTh4R4QfvdKJJG18CLr9yorm&#10;1GiHQQo/235bfc9YKLPDqSNlEJroRfg5u6PuOGUiEUT+dFe9fDZM7FqO3HNR2i9egCX0fpousQ0b&#10;LrnIdUtVoufylJnwtrs40CZvKnfcNKftlc4Cu+6uKEf+P8MteT79EH4uFNPpIMg0eCdHMiz8X65X&#10;LYoXpwNmSZWl4dQcMBnYRITn9xsI/zmjG6f2ZYkWx0ZC2ORKYRDNX3HwIPytYdqE3yk7ch/hgkx0&#10;L4fu24WQRt5fNUrYk/s5YfUzSvjZjMXnxR5Uq1Dqp2Cy9s0OJnTH/9tg1/A5Ml2wtoXMpsz7ceLq&#10;yeKZ173VOP67nD6Ex6gu6XbsbuOKgCwAQOh/gfOIaTDwn+vZXsm1hlm6x/5PiwwMBZaxLWv3wrMR&#10;i/KPx9VX0D/Otc2K3V9yMX7eA8K7RU3ZzYyRfqGVpzB85c3eatzvv8iR+n3vSTcQuHZpOhK3a3zo&#10;I83VvbYZpPCjhLJedy1lKN2+kQmnG2OpQndOGp7Rx2UQmuhF+AkifKA7Nm2I5FfYmtkqixCCEVc/&#10;pzuXMpSkHrZyA6GGDRM47vV/WCXndpPwIxMTHtsAApHp7su1hZE+LhQWe19MuynrS4mfbfSz3ofl&#10;ZscwLjIs4j+bRfAfwjRNERMeCoCfE1GyfYDNvnKXACL7Y6QbsTiTENjIO1M4SPCcvo1rniVm/A39&#10;H0DoM2N/0m38ojbA0vel3t6JxbWfqNW7cK7b8P4yI8+V8KfDXwn8k5QYc0JEulvB5IvVOVEi/yqb&#10;mOguhf9s/ico7bssHMhNAa+LTOxv+B/v9yYxWZo6V1it4Xwi3ijh538F0uixFRzPJj+5a8cDudfV&#10;vLFOjDPsycO7olD4UZXCyzseD/V13Vq+/c2J59bVzBte/LXSW1eoD3w6Y/W5aDrfXoXf+qD/HCRa&#10;bdfOvCHRfnlsZvIQZqhsP2W7qWg7vWDqmaKENuM5iPiZBTaKDNXcnpuR+g1LgZztUm42CT9txfSa&#10;F0nnlqBKX9h1ucj6IfwE8f66TkfAK9LCT5hRscmGg9wovCs/kB3VrMBxH0F8+7bcTIAQf52lYP7X&#10;Cn/ofYPC3xiE5v8CGcXrpZMgLfzw+0n4fUI0n6QMNQgxL1g3wo97Ow/HPZk/J8LRWGw+J/wVmVHI&#10;TYG4Lmop/I84dA+blPLno5tO+DmKG1qzYws/c33eWLsG0X44X0LolCLh74ehBH+ovIwAkaFQIMth&#10;b0PmV8vSVZGVo6p2Me9ehZ+waQBioV1MJm9IWI12S0Rw/P5SGBI09ou56tsxtvt3s7D8QlMOfDfd&#10;rDW6YWL3fNiVyMyHHVff0HQsnh3vHUJ2IkqYb4SQXco2aeXeL+F3Nnsea+BysyPywk84dTIysreL&#10;d18wshuFE97LHXIzAZpwPTKPafG/hfCreeNxnsxYhLzwQ4SvZMEjbepjbDfCz6YatrXnz6mmTu5U&#10;+FnDwT2+O38+4bZUhZ9dAHlj7RoeFksIPbVtDUr4UQ09RudHGdsOpdfu2D6yC5sDdOemIdJfDV9N&#10;z6ofwk9KoefhHguniu6X4Ro3HKDpVbFYQaIX3TyVlZlI2/jmgbidWWIT4vcxtglL5wxs/2cPlX5N&#10;ucBSOeLLOXKzI3TCr7Ai74MsIMjNDMgQjsI9PsqeM3LXCNcJEGIfuEdzu5Xw4+8y1rjYDNZwaZAW&#10;ftbgGUfZvi8cc3Qj/KzV4ZyPsUlGOOboVPhxf9fgOVwpHHIsWeEnfKC8uXasnZW65mNQwo9I+2Wd&#10;Hxpe9M3SW0+UWo5u9e/RVd/7JfzE2ewewfZL3bl6NVbRrcj/AruRysvtEOC5n5q5j8h/nB8vpXMh&#10;KLkmH3jtggV5FgxkTBDJr6Gk2XFtOi387E6JNHA2RHE9BOp01tAh1O8THnOIzAZp34nd71lh7fWl&#10;2D2agsauqipDm0f4G1OJRN6vIZCfsmZrNZacEYfvVcLPb4F4rt+lGCNc4nsahP4SR05V0Y3w82M1&#10;4yVK/feiVv0WXhfn2IBziUXcOxV+XK+KcD3MD/elGfeIcuy/QfW0WtrCL7qDzT+dARMQuz7Jw7pm&#10;IMLfiBxNsynSeK942R2tk1vEc+qjuyPSFK5RikjkSq8J/RR+Ur7MewHe4V3tvMN2DaW4R/C+25q7&#10;ZrGxaubFeyLBioVWkvtJraBVhPpoyGYEiM6Y3D0wICgnzTdDrA6xqlPo387/jFtO7N/JQgd/IdKt&#10;u11vGNkVz+aziMPs0nk34tBn0mm8kSm4p8lNAfxcgXSWNJ+x+6cV1H7Ma1p171ZkYGdC+JOVzbhM&#10;JtLiv4prwI8dud/a/5LGtDBsVqqE/nrhUWJFa0d5P+nvdXbd/WtmjHJTYMVuzG9p6rrWtD8h9rMH&#10;UOp9s+OCej4KXhfC/1q5yeajNbivW8Rzi2p3we1D3C/HeGSPRW0I6fT6ot5SOwxsz8JNz9vei0iU&#10;6b/bLYMQfnY307nTIPr3r/pI3wZhLEMCKxwP4cTVpjUO+i38hLOoovr7HpRUMoLXjTFhsqcJTrtj&#10;dlcTS9fVbsjcU+g/KppmWuDENbFUI4VQ7hoobDNHhnuR3OwelNYrFO8OmqHUR3+52TkQQXHNFmLI&#10;rprCTx9pDC5rfd0OWMZzqR5iSx88NObs6YSiM4jSsfKInlhw4cf9IAHdqnOn2bH7rT5FFIGN6qbu&#10;OsryC7QshPArytHhz2efY7bL685fZHgm9yMObGV/7X4+m2HBfuhsCkjfoxX7X22VqO36muXCX+S9&#10;Uu4aOHhv/V2I3WBoBSLcMajefL+VlVOzdvYCqmWv5Ai9hTBRPURJR+emjCMDZVD6ghhQormOMlRB&#10;M+sRsx1X549WjqtNTUPdwuHsqB6/A5nhPyFD+QpKvTeIdxnXvkcRZJXdDt2Nonmhh3EZixU2naSF&#10;n2bH/heLPvRyvn323z6Qg56GBN7LMZwnSW4aDAaDoVOQsZ3XJP6Rz1llteJfDt0vWbP+RNEYjIWG&#10;I5DZzi43DQaDwdAxrP2xl0ZUy4xQ58yz0kcGMclY6D1ghd61do+zZnaLFbkXyr8Gg8Fg6BY78F7t&#10;RO5tSvidyLutaJZFK/DeSz/IAJ7AMdc7Ye19nA9GOi847J8+Fk8OJdMxGAyGJQW/UTmh+yV216Sw&#10;Wy1m4SxrFre3I/9Gh6NdOfBpxjtEdP/soOdMu7CXndUYbbuj9qoyGAyGxYUde8ez2ys/dMtdWpzY&#10;/4Azz9iIfk3ZkIcLsatpAwwGg8HQBzgwByX+zMCcJo7jcpfuG1H6LpwTaaGEf3Xsv4gjSuWmwWAw&#10;GPpBu6NzS/XqS1E7uGaQwg+W2ZF3vvxvMBgMhmFg16f+kqO07dSsqAso/COcO2Z0i7uH3DQYDAbD&#10;EFlmzbjVSlQ7k2scyH19xwk9r9e1LwwGg8GwI8GpR+S8+AaDwWDYSbBD76K95KIlBoPBYNgJsLZM&#10;rbMD73i5aTAYDIYlz+9GllmR/1W5ZTAYDIadATt2T+d6C3LTYDAYDEsdrkhlRVPr5KbBYDAYljor&#10;tx76DDuq3rwUFsgxGAwGQ5vYkb+lXPdWy02DwWAwLHWc2NvbDtw3yU2DwWAw7AzYkfdh+ddgMBgM&#10;OwNWVL1stO6ukJsGg8FgWOqMh95KK3LPkJsGg8Fg2BmwY/c8+ddgSDEy8r9q4osI6aS9LAAAAABJ&#10;RU5ErkJgglBLAwQUAAYACAAAACEA4hPtdOAAAAAKAQAADwAAAGRycy9kb3ducmV2LnhtbEyPwU7D&#10;MAyG70i8Q2QkbizNBtsoTadpAk4TEhvSxM1rvLZak1RN1nZvjznB0fan39+frUbbiJ66UHunQU0S&#10;EOQKb2pXavjavz0sQYSIzmDjHWm4UoBVfnuTYWr84D6p38VScIgLKWqoYmxTKUNRkcUw8S05vp18&#10;ZzHy2JXSdDhwuG3kNEnm0mLt+EOFLW0qKs67i9XwPuCwnqnXfns+ba7f+6ePw1aR1vd34/oFRKQx&#10;/sHwq8/qkLPT0V+cCaLRMFXP3CVqWDxyBQYWSvHiyOQsmYP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Ajz6AwEDAACcCAAADgAA&#10;AAAAAAAAAAAAAABEAgAAZHJzL2Uyb0RvYy54bWxQSwECLQAKAAAAAAAAACEAZ6rRi1tGAABbRgAA&#10;FQAAAAAAAAAAAAAAAABxBQAAZHJzL21lZGlhL2ltYWdlMS5qcGVnUEsBAi0ACgAAAAAAAAAhAKjv&#10;jucQKAAAECgAABQAAAAAAAAAAAAAAAAA/0sAAGRycy9tZWRpYS9pbWFnZTIucG5nUEsBAi0AFAAG&#10;AAgAAAAhAOIT7XTgAAAACgEAAA8AAAAAAAAAAAAAAAAAQXQAAGRycy9kb3ducmV2LnhtbFBLAQIt&#10;ABQABgAIAAAAIQAr2djxyAAAAKYBAAAZAAAAAAAAAAAAAAAAAE51AABkcnMvX3JlbHMvZTJvRG9j&#10;LnhtbC5yZWxzUEsFBgAAAAAHAAcAvwEAAE12AAAAAA==&#10;">
                <v:shape id="Afbeelding 2" style="position:absolute;width:15906;height:3543;visibility:visible;mso-wrap-style:square" alt="Afbeelding met tekst, Lettertype, schermopname, Elektrisch blauw&#10;&#10;Automatisch gegenereerde beschrijvi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3zAAAAOMAAAAPAAAAZHJzL2Rvd25yZXYueG1sRI9BawIx&#10;EIXvQv9DmEIvoklX2datUUpBunjTasHbsJlmFzfJsom6/fedQ8Hjm/fmm3nL9eBacaU+NsFreJ4q&#10;EOSrYBpvNRy+NpNXEDGhN9gGTxp+KcJ69TBaYmHCze/ouk9WMMTHAjXUKXWFlLGqyWGcho48ez+h&#10;d5hY9laaHm8Md63MlMqlw8bzhRo7+qipOu8vjinnrPzejq3dbo75ISsvs91JfWr99Di8v4FINKR7&#10;+H+7NPy+ms8Wef4y5xbciQcgV38AAAD//wMAUEsBAi0AFAAGAAgAAAAhANvh9svuAAAAhQEAABMA&#10;AAAAAAAAAAAAAAAAAAAAAFtDb250ZW50X1R5cGVzXS54bWxQSwECLQAUAAYACAAAACEAWvQsW78A&#10;AAAVAQAACwAAAAAAAAAAAAAAAAAfAQAAX3JlbHMvLnJlbHNQSwECLQAUAAYACAAAACEAfWWSd8wA&#10;AADjAAAADwAAAAAAAAAAAAAAAAAHAgAAZHJzL2Rvd25yZXYueG1sUEsFBgAAAAADAAMAtwAAAAAD&#10;AAAAAA==&#10;">
                  <v:imagedata o:title="Afbeelding met tekst, Lettertype, schermopname, Elektrisch blauw&#10;&#10;Automatisch gegenereerde beschrijving" r:id="rId27"/>
                </v:shape>
                <v:shape id="Afbeelding 4" style="position:absolute;left:15335;width:15907;height:3524;visibility:visible;mso-wrap-style:square" alt="Afbeelding met Lettertype, tekst, Graphics, grafische vormgeving&#10;&#10;Automatisch gegenereerde beschrijvi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ixgAAAOIAAAAPAAAAZHJzL2Rvd25yZXYueG1sRE/PS8Mw&#10;FL4L/g/hCV7Epi3Sja7ZkIEoHkSnl93emremrHkpSVzrf28EYceP73ezme0gzuRD71hBkeUgiFun&#10;e+4UfH0+3S9BhIiscXBMCn4owGZ9fdVgrd3EH3TexU6kEA41KjAxjrWUoTVkMWRuJE7c0XmLMUHf&#10;Se1xSuF2kGWeV9Jiz6nB4EhbQ+1p920VHOIzvffb/V0xVaMv3l7nPU5Gqdub+XEFItIcL+J/94tO&#10;8xeLZflQlQX8XUoY5PoXAAD//wMAUEsBAi0AFAAGAAgAAAAhANvh9svuAAAAhQEAABMAAAAAAAAA&#10;AAAAAAAAAAAAAFtDb250ZW50X1R5cGVzXS54bWxQSwECLQAUAAYACAAAACEAWvQsW78AAAAVAQAA&#10;CwAAAAAAAAAAAAAAAAAfAQAAX3JlbHMvLnJlbHNQSwECLQAUAAYACAAAACEARD7p4sYAAADiAAAA&#10;DwAAAAAAAAAAAAAAAAAHAgAAZHJzL2Rvd25yZXYueG1sUEsFBgAAAAADAAMAtwAAAPoCAAAAAA==&#10;">
                  <v:imagedata o:title="Afbeelding met Lettertype, tekst, Graphics, grafische vormgeving&#10;&#10;Automatisch gegenereerde beschrijving" r:id="rId28"/>
                </v:shape>
                <w10:wrap type="tight"/>
              </v:group>
            </w:pict>
          </mc:Fallback>
        </mc:AlternateContent>
      </w:r>
      <w:r w:rsidRPr="00A11CAB">
        <w:rPr>
          <w:bCs/>
          <w:i/>
          <w:color w:val="153359"/>
          <w:sz w:val="20"/>
          <w:szCs w:val="40"/>
          <w:lang w:val="nl-BE"/>
        </w:rPr>
        <w:t>Het project HBC.2021.1014 “Van Cure naar Care” wordt gefinancierd door de Europese Unie in het kader van het Relanceplan-Vlaamse Veerkracht met de steun van VLAIO.</w:t>
      </w:r>
    </w:p>
    <w:p w14:paraId="6ABDA0CB" w14:textId="77777777" w:rsidR="001410BA" w:rsidRPr="00A11CAB" w:rsidRDefault="001410BA" w:rsidP="001410BA">
      <w:pPr>
        <w:rPr>
          <w:b/>
          <w:bCs/>
          <w:caps/>
          <w:color w:val="153359"/>
          <w:sz w:val="40"/>
          <w:szCs w:val="40"/>
          <w:lang w:val="nl-BE"/>
        </w:rPr>
      </w:pPr>
      <w:r w:rsidRPr="00A11CAB">
        <w:rPr>
          <w:b/>
          <w:bCs/>
          <w:caps/>
          <w:color w:val="153359"/>
          <w:sz w:val="40"/>
          <w:szCs w:val="40"/>
          <w:lang w:val="nl-BE"/>
        </w:rPr>
        <w:br w:type="page"/>
      </w:r>
    </w:p>
    <w:p w14:paraId="1D3D994D" w14:textId="5C6AB3AC" w:rsidR="00164EB6" w:rsidRPr="00A11CAB" w:rsidRDefault="00C44993" w:rsidP="00C44993">
      <w:pPr>
        <w:pStyle w:val="Kop1"/>
        <w:spacing w:after="0"/>
        <w:rPr>
          <w:rStyle w:val="Kop1Char"/>
          <w:bCs/>
          <w:color w:val="002060"/>
          <w:sz w:val="32"/>
          <w:szCs w:val="32"/>
        </w:rPr>
      </w:pPr>
      <w:bookmarkStart w:id="0" w:name="_Toc159770589"/>
      <w:r w:rsidRPr="00A11CAB">
        <w:rPr>
          <w:rStyle w:val="Kop1Char"/>
          <w:color w:val="002060"/>
          <w:sz w:val="32"/>
          <w:szCs w:val="32"/>
        </w:rPr>
        <w:lastRenderedPageBreak/>
        <w:t>I</w:t>
      </w:r>
      <w:r w:rsidR="00164EB6" w:rsidRPr="00A11CAB">
        <w:rPr>
          <w:rStyle w:val="Kop1Char"/>
          <w:color w:val="002060"/>
          <w:sz w:val="32"/>
          <w:szCs w:val="32"/>
        </w:rPr>
        <w:t>nleiding</w:t>
      </w:r>
      <w:bookmarkEnd w:id="0"/>
    </w:p>
    <w:p w14:paraId="32313B3F" w14:textId="77777777" w:rsidR="00DF633D" w:rsidRPr="00A11CAB" w:rsidRDefault="004C0ED1" w:rsidP="004C0ED1">
      <w:pPr>
        <w:keepNext/>
        <w:keepLines/>
        <w:spacing w:before="180" w:after="180" w:line="312" w:lineRule="auto"/>
        <w:ind w:left="0" w:firstLine="0"/>
        <w:jc w:val="both"/>
        <w:rPr>
          <w:rFonts w:ascii="Century Gothic" w:eastAsia="Calibri" w:hAnsi="Century Gothic" w:cs="Times New Roman"/>
          <w:sz w:val="20"/>
          <w:szCs w:val="20"/>
          <w:lang w:val="nl-BE"/>
        </w:rPr>
      </w:pPr>
      <w:r w:rsidRPr="004C0ED1">
        <w:rPr>
          <w:rFonts w:ascii="Century Gothic" w:eastAsia="Calibri" w:hAnsi="Century Gothic" w:cs="Times New Roman"/>
          <w:noProof/>
          <w:sz w:val="20"/>
          <w:szCs w:val="20"/>
          <w:lang w:val="nl-BE"/>
        </w:rPr>
        <w:drawing>
          <wp:anchor distT="0" distB="0" distL="114300" distR="114300" simplePos="0" relativeHeight="251664390" behindDoc="0" locked="0" layoutInCell="1" allowOverlap="1" wp14:anchorId="00977D0B" wp14:editId="4EA4AF24">
            <wp:simplePos x="0" y="0"/>
            <wp:positionH relativeFrom="column">
              <wp:posOffset>3024505</wp:posOffset>
            </wp:positionH>
            <wp:positionV relativeFrom="paragraph">
              <wp:posOffset>71755</wp:posOffset>
            </wp:positionV>
            <wp:extent cx="2884170" cy="4234815"/>
            <wp:effectExtent l="0" t="0" r="0" b="0"/>
            <wp:wrapSquare wrapText="bothSides"/>
            <wp:docPr id="129477060" name="Afbeelding 1" descr="Afbeelding met tekst, cirkel,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060" name="Afbeelding 1" descr="Afbeelding met tekst, cirkel, Lettertype, schermopname&#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4170" cy="4234815"/>
                    </a:xfrm>
                    <a:prstGeom prst="rect">
                      <a:avLst/>
                    </a:prstGeom>
                    <a:noFill/>
                  </pic:spPr>
                </pic:pic>
              </a:graphicData>
            </a:graphic>
            <wp14:sizeRelH relativeFrom="page">
              <wp14:pctWidth>0</wp14:pctWidth>
            </wp14:sizeRelH>
            <wp14:sizeRelV relativeFrom="page">
              <wp14:pctHeight>0</wp14:pctHeight>
            </wp14:sizeRelV>
          </wp:anchor>
        </w:drawing>
      </w:r>
      <w:r w:rsidRPr="004C0ED1">
        <w:rPr>
          <w:rFonts w:ascii="Century Gothic" w:eastAsia="Calibri" w:hAnsi="Century Gothic" w:cs="Times New Roman"/>
          <w:sz w:val="20"/>
          <w:szCs w:val="20"/>
          <w:lang w:val="nl-BE"/>
        </w:rPr>
        <w:t xml:space="preserve">Om simulatieoefeningen </w:t>
      </w:r>
      <w:r w:rsidR="00DF633D" w:rsidRPr="00A11CAB">
        <w:rPr>
          <w:rFonts w:ascii="Century Gothic" w:eastAsia="Calibri" w:hAnsi="Century Gothic" w:cs="Times New Roman"/>
          <w:sz w:val="20"/>
          <w:szCs w:val="20"/>
          <w:lang w:val="nl-BE"/>
        </w:rPr>
        <w:t>te ontwikkelen en uit</w:t>
      </w:r>
      <w:r w:rsidRPr="004C0ED1">
        <w:rPr>
          <w:rFonts w:ascii="Century Gothic" w:eastAsia="Calibri" w:hAnsi="Century Gothic" w:cs="Times New Roman"/>
          <w:sz w:val="20"/>
          <w:szCs w:val="20"/>
          <w:lang w:val="nl-BE"/>
        </w:rPr>
        <w:t xml:space="preserve"> te </w:t>
      </w:r>
      <w:r w:rsidR="00DF633D" w:rsidRPr="00A11CAB">
        <w:rPr>
          <w:rFonts w:ascii="Century Gothic" w:eastAsia="Calibri" w:hAnsi="Century Gothic" w:cs="Times New Roman"/>
          <w:sz w:val="20"/>
          <w:szCs w:val="20"/>
          <w:lang w:val="nl-BE"/>
        </w:rPr>
        <w:t>voeren</w:t>
      </w:r>
      <w:r w:rsidRPr="004C0ED1">
        <w:rPr>
          <w:rFonts w:ascii="Century Gothic" w:eastAsia="Calibri" w:hAnsi="Century Gothic" w:cs="Times New Roman"/>
          <w:sz w:val="20"/>
          <w:szCs w:val="20"/>
          <w:lang w:val="nl-BE"/>
        </w:rPr>
        <w:t xml:space="preserve"> moet je zeven fasen doorlopen.</w:t>
      </w:r>
    </w:p>
    <w:p w14:paraId="3556C9DA" w14:textId="1EB21DE2" w:rsidR="004C0ED1" w:rsidRPr="004C0ED1" w:rsidRDefault="004C0ED1" w:rsidP="004C0ED1">
      <w:pPr>
        <w:keepNext/>
        <w:keepLines/>
        <w:spacing w:before="180" w:after="180" w:line="312" w:lineRule="auto"/>
        <w:ind w:left="0" w:firstLine="0"/>
        <w:jc w:val="both"/>
        <w:rPr>
          <w:rFonts w:ascii="Century Gothic" w:eastAsia="Calibri" w:hAnsi="Century Gothic" w:cs="Times New Roman"/>
          <w:sz w:val="20"/>
          <w:szCs w:val="20"/>
          <w:lang w:val="nl-BE"/>
        </w:rPr>
      </w:pPr>
      <w:r w:rsidRPr="004C0ED1">
        <w:rPr>
          <w:rFonts w:ascii="Century Gothic" w:eastAsia="Calibri" w:hAnsi="Century Gothic" w:cs="Times New Roman"/>
          <w:sz w:val="20"/>
          <w:szCs w:val="20"/>
          <w:lang w:val="nl-BE"/>
        </w:rPr>
        <w:t xml:space="preserve">Tijdens de </w:t>
      </w:r>
      <w:r w:rsidRPr="004C0ED1">
        <w:rPr>
          <w:rFonts w:ascii="Century Gothic" w:eastAsia="Calibri" w:hAnsi="Century Gothic" w:cs="Times New Roman"/>
          <w:b/>
          <w:bCs/>
          <w:sz w:val="20"/>
          <w:szCs w:val="20"/>
          <w:lang w:val="nl-BE"/>
        </w:rPr>
        <w:t>conceptuele fase</w:t>
      </w:r>
      <w:r w:rsidRPr="004C0ED1">
        <w:rPr>
          <w:rFonts w:ascii="Century Gothic" w:eastAsia="Calibri" w:hAnsi="Century Gothic" w:cs="Times New Roman"/>
          <w:sz w:val="20"/>
          <w:szCs w:val="20"/>
          <w:lang w:val="nl-BE"/>
        </w:rPr>
        <w:t xml:space="preserve"> moet je alles goed doordenken: hoe vollediger en gedetailleerder je dat doet, hoe vlotter de rest zal verlopen! In deze uitgewerkte simulatie hebben we daarvoor de </w:t>
      </w:r>
      <w:r w:rsidRPr="004C0ED1">
        <w:rPr>
          <w:rFonts w:ascii="Century Gothic" w:eastAsia="Calibri" w:hAnsi="Century Gothic" w:cs="Times New Roman"/>
          <w:b/>
          <w:bCs/>
          <w:sz w:val="20"/>
          <w:szCs w:val="20"/>
          <w:lang w:val="nl-BE"/>
        </w:rPr>
        <w:t xml:space="preserve">5W1H methode </w:t>
      </w:r>
      <w:r w:rsidRPr="004C0ED1">
        <w:rPr>
          <w:rFonts w:ascii="Century Gothic" w:eastAsia="Calibri" w:hAnsi="Century Gothic" w:cs="Times New Roman"/>
          <w:sz w:val="20"/>
          <w:szCs w:val="20"/>
          <w:lang w:val="nl-BE"/>
        </w:rPr>
        <w:t>gebruikt: een eenvoudige en systematische aanpak om informatie te verzamelen om complexe vraagstukken vanuit verschillende invalshoeken te onderzoeken en zo tot een oplossing te komen. In de 5W1H-methode zoek je daarom antwoorden op de vragen: Wie, Wat, Wanneer, Waar, Waarom en Hoe.</w:t>
      </w:r>
    </w:p>
    <w:p w14:paraId="5D8A7F51" w14:textId="77777777" w:rsidR="004C0ED1" w:rsidRPr="004C0ED1" w:rsidRDefault="004C0ED1" w:rsidP="004C0ED1">
      <w:pPr>
        <w:keepNext/>
        <w:keepLines/>
        <w:spacing w:before="180" w:after="180" w:line="312" w:lineRule="auto"/>
        <w:ind w:left="0" w:firstLine="0"/>
        <w:jc w:val="both"/>
        <w:rPr>
          <w:rFonts w:ascii="Century Gothic" w:eastAsia="Calibri" w:hAnsi="Century Gothic" w:cs="Times New Roman"/>
          <w:sz w:val="20"/>
          <w:szCs w:val="20"/>
          <w:lang w:val="nl-BE"/>
        </w:rPr>
      </w:pPr>
      <w:r w:rsidRPr="004C0ED1">
        <w:rPr>
          <w:rFonts w:ascii="Century Gothic" w:eastAsia="Calibri" w:hAnsi="Century Gothic" w:cs="Times New Roman"/>
          <w:sz w:val="20"/>
          <w:szCs w:val="20"/>
          <w:lang w:val="nl-BE"/>
        </w:rPr>
        <w:t xml:space="preserve">De </w:t>
      </w:r>
      <w:r w:rsidRPr="004C0ED1">
        <w:rPr>
          <w:rFonts w:ascii="Century Gothic" w:eastAsia="Calibri" w:hAnsi="Century Gothic" w:cs="Times New Roman"/>
          <w:b/>
          <w:bCs/>
          <w:sz w:val="20"/>
          <w:szCs w:val="20"/>
          <w:lang w:val="nl-BE"/>
        </w:rPr>
        <w:t>voorbereiding</w:t>
      </w:r>
      <w:r w:rsidRPr="004C0ED1">
        <w:rPr>
          <w:rFonts w:ascii="Century Gothic" w:eastAsia="Calibri" w:hAnsi="Century Gothic" w:cs="Times New Roman"/>
          <w:sz w:val="20"/>
          <w:szCs w:val="20"/>
          <w:lang w:val="nl-BE"/>
        </w:rPr>
        <w:t xml:space="preserve"> is het praktische gedeelte voorafgaand aan de simulatie. Je maakt alles klaar voor de uitvoerende stappen van de simulatie, zoals bijvoorbeeld </w:t>
      </w:r>
      <w:proofErr w:type="spellStart"/>
      <w:r w:rsidRPr="004C0ED1">
        <w:rPr>
          <w:rFonts w:ascii="Century Gothic" w:eastAsia="Calibri" w:hAnsi="Century Gothic" w:cs="Times New Roman"/>
          <w:sz w:val="20"/>
          <w:szCs w:val="20"/>
          <w:lang w:val="nl-BE"/>
        </w:rPr>
        <w:t>moulage</w:t>
      </w:r>
      <w:proofErr w:type="spellEnd"/>
      <w:r w:rsidRPr="004C0ED1">
        <w:rPr>
          <w:rFonts w:ascii="Century Gothic" w:eastAsia="Calibri" w:hAnsi="Century Gothic" w:cs="Times New Roman"/>
          <w:sz w:val="20"/>
          <w:szCs w:val="20"/>
          <w:lang w:val="nl-BE"/>
        </w:rPr>
        <w:t xml:space="preserve"> (schmink), camera's, rekwisieten, documenten, vergaderruimte, apparatuur, simulatieruimte, timer, enzovoort.</w:t>
      </w:r>
    </w:p>
    <w:p w14:paraId="25433F70" w14:textId="77777777" w:rsidR="004C0ED1" w:rsidRPr="004C0ED1" w:rsidRDefault="004C0ED1" w:rsidP="004C0ED1">
      <w:pPr>
        <w:keepNext/>
        <w:keepLines/>
        <w:spacing w:before="180" w:after="180" w:line="312" w:lineRule="auto"/>
        <w:ind w:left="0" w:firstLine="0"/>
        <w:jc w:val="both"/>
        <w:rPr>
          <w:rFonts w:ascii="Century Gothic" w:eastAsia="Calibri" w:hAnsi="Century Gothic" w:cs="Times New Roman"/>
          <w:sz w:val="20"/>
          <w:szCs w:val="20"/>
          <w:lang w:val="nl-BE"/>
        </w:rPr>
      </w:pPr>
      <w:r w:rsidRPr="004C0ED1">
        <w:rPr>
          <w:rFonts w:ascii="Century Gothic" w:eastAsia="Calibri" w:hAnsi="Century Gothic" w:cs="Times New Roman"/>
          <w:sz w:val="20"/>
          <w:szCs w:val="20"/>
          <w:lang w:val="nl-BE"/>
        </w:rPr>
        <w:t xml:space="preserve">Tijdens de </w:t>
      </w:r>
      <w:r w:rsidRPr="004C0ED1">
        <w:rPr>
          <w:rFonts w:ascii="Century Gothic" w:eastAsia="Calibri" w:hAnsi="Century Gothic" w:cs="Times New Roman"/>
          <w:b/>
          <w:bCs/>
          <w:sz w:val="20"/>
          <w:szCs w:val="20"/>
          <w:lang w:val="nl-BE"/>
        </w:rPr>
        <w:t>briefing</w:t>
      </w:r>
      <w:r w:rsidRPr="004C0ED1">
        <w:rPr>
          <w:rFonts w:ascii="Century Gothic" w:eastAsia="Calibri" w:hAnsi="Century Gothic" w:cs="Times New Roman"/>
          <w:sz w:val="20"/>
          <w:szCs w:val="20"/>
          <w:lang w:val="nl-BE"/>
        </w:rPr>
        <w:t xml:space="preserve"> informeer je iedereen die deelneemt aan de simulatie (studenten/zorgprofessionals, simulatiepatiënten en facilitators) over wat er van hen wordt verwacht en oriënteer je hen op de ruimte. Je legt uit wat de context en timing van de simulatie is, wat de doelstellingen zijn en wat de basisregels zijn.</w:t>
      </w:r>
    </w:p>
    <w:p w14:paraId="1FE56C94" w14:textId="77777777" w:rsidR="004C0ED1" w:rsidRPr="004C0ED1" w:rsidRDefault="004C0ED1" w:rsidP="004C0ED1">
      <w:pPr>
        <w:keepNext/>
        <w:keepLines/>
        <w:spacing w:before="180" w:after="180" w:line="312" w:lineRule="auto"/>
        <w:ind w:left="0" w:firstLine="0"/>
        <w:jc w:val="both"/>
        <w:rPr>
          <w:rFonts w:ascii="Century Gothic" w:eastAsia="Calibri" w:hAnsi="Century Gothic" w:cs="Times New Roman"/>
          <w:sz w:val="20"/>
          <w:szCs w:val="20"/>
          <w:lang w:val="nl-BE"/>
        </w:rPr>
      </w:pPr>
      <w:r w:rsidRPr="004C0ED1">
        <w:rPr>
          <w:rFonts w:ascii="Century Gothic" w:eastAsia="Calibri" w:hAnsi="Century Gothic" w:cs="Times New Roman"/>
          <w:sz w:val="20"/>
          <w:szCs w:val="20"/>
          <w:lang w:val="nl-BE"/>
        </w:rPr>
        <w:t xml:space="preserve">Als alles goed is voorbereid in de vorige fasen, moet de eigenlijke </w:t>
      </w:r>
      <w:r w:rsidRPr="004C0ED1">
        <w:rPr>
          <w:rFonts w:ascii="Century Gothic" w:eastAsia="Calibri" w:hAnsi="Century Gothic" w:cs="Times New Roman"/>
          <w:b/>
          <w:bCs/>
          <w:sz w:val="20"/>
          <w:szCs w:val="20"/>
          <w:lang w:val="nl-BE"/>
        </w:rPr>
        <w:t>simulatie</w:t>
      </w:r>
      <w:r w:rsidRPr="004C0ED1">
        <w:rPr>
          <w:rFonts w:ascii="Century Gothic" w:eastAsia="Calibri" w:hAnsi="Century Gothic" w:cs="Times New Roman"/>
          <w:sz w:val="20"/>
          <w:szCs w:val="20"/>
          <w:lang w:val="nl-BE"/>
        </w:rPr>
        <w:t xml:space="preserve"> een geweldige leerervaring zijn die bijdraagt aan de vaardigheden, attitudes en zelfeffectiviteit van jouw deelnemers.</w:t>
      </w:r>
    </w:p>
    <w:p w14:paraId="3F8328C8" w14:textId="77777777" w:rsidR="004C0ED1" w:rsidRPr="004C0ED1" w:rsidRDefault="004C0ED1" w:rsidP="004C0ED1">
      <w:pPr>
        <w:keepNext/>
        <w:keepLines/>
        <w:spacing w:before="180" w:after="180" w:line="312" w:lineRule="auto"/>
        <w:ind w:left="0" w:firstLine="0"/>
        <w:jc w:val="both"/>
        <w:rPr>
          <w:rFonts w:ascii="Century Gothic" w:eastAsia="Calibri" w:hAnsi="Century Gothic" w:cs="Times New Roman"/>
          <w:sz w:val="20"/>
          <w:szCs w:val="20"/>
          <w:lang w:val="nl-BE"/>
        </w:rPr>
      </w:pPr>
      <w:r w:rsidRPr="004C0ED1">
        <w:rPr>
          <w:rFonts w:ascii="Century Gothic" w:eastAsia="Calibri" w:hAnsi="Century Gothic" w:cs="Times New Roman"/>
          <w:sz w:val="20"/>
          <w:szCs w:val="20"/>
          <w:lang w:val="nl-BE"/>
        </w:rPr>
        <w:t xml:space="preserve">Tijdens de </w:t>
      </w:r>
      <w:r w:rsidRPr="004C0ED1">
        <w:rPr>
          <w:rFonts w:ascii="Century Gothic" w:eastAsia="Calibri" w:hAnsi="Century Gothic" w:cs="Times New Roman"/>
          <w:b/>
          <w:bCs/>
          <w:sz w:val="20"/>
          <w:szCs w:val="20"/>
          <w:lang w:val="nl-BE"/>
        </w:rPr>
        <w:t>debriefing</w:t>
      </w:r>
      <w:r w:rsidRPr="004C0ED1">
        <w:rPr>
          <w:rFonts w:ascii="Century Gothic" w:eastAsia="Calibri" w:hAnsi="Century Gothic" w:cs="Times New Roman"/>
          <w:sz w:val="20"/>
          <w:szCs w:val="20"/>
          <w:lang w:val="nl-BE"/>
        </w:rPr>
        <w:t xml:space="preserve"> wordt het leren verrijkt. Als groep analyseer je en reflecteer je op de simulatie in een omgeving die bevorderlijk is voor leren en die vertrouwen, open communicatie en constructieve en respectvolle feedback ondersteunt.</w:t>
      </w:r>
    </w:p>
    <w:p w14:paraId="25C05148" w14:textId="77777777" w:rsidR="004C0ED1" w:rsidRPr="004C0ED1" w:rsidRDefault="004C0ED1" w:rsidP="00F365B3">
      <w:pPr>
        <w:keepNext/>
        <w:keepLines/>
        <w:spacing w:before="180" w:after="180" w:line="312" w:lineRule="auto"/>
        <w:ind w:left="0" w:firstLine="0"/>
        <w:jc w:val="both"/>
        <w:rPr>
          <w:rFonts w:ascii="Century Gothic" w:eastAsia="Calibri" w:hAnsi="Century Gothic" w:cs="Times New Roman"/>
          <w:sz w:val="20"/>
          <w:szCs w:val="20"/>
          <w:lang w:val="nl-BE"/>
        </w:rPr>
      </w:pPr>
      <w:r w:rsidRPr="004C0ED1">
        <w:rPr>
          <w:rFonts w:ascii="Century Gothic" w:eastAsia="Calibri" w:hAnsi="Century Gothic" w:cs="Times New Roman"/>
          <w:sz w:val="20"/>
          <w:szCs w:val="20"/>
          <w:lang w:val="nl-BE"/>
        </w:rPr>
        <w:t xml:space="preserve">Tijdens de </w:t>
      </w:r>
      <w:r w:rsidRPr="004C0ED1">
        <w:rPr>
          <w:rFonts w:ascii="Century Gothic" w:eastAsia="Calibri" w:hAnsi="Century Gothic" w:cs="Times New Roman"/>
          <w:b/>
          <w:bCs/>
          <w:sz w:val="20"/>
          <w:szCs w:val="20"/>
          <w:lang w:val="nl-BE"/>
        </w:rPr>
        <w:t>reflectie</w:t>
      </w:r>
      <w:r w:rsidRPr="004C0ED1">
        <w:rPr>
          <w:rFonts w:ascii="Century Gothic" w:eastAsia="Calibri" w:hAnsi="Century Gothic" w:cs="Times New Roman"/>
          <w:sz w:val="20"/>
          <w:szCs w:val="20"/>
          <w:lang w:val="nl-BE"/>
        </w:rPr>
        <w:t xml:space="preserve"> blik je kritisch terug op de simulatie: wat ging er goed, wat ging er fout, waar kan het beter?</w:t>
      </w:r>
    </w:p>
    <w:p w14:paraId="5DFAFBB7" w14:textId="32452723" w:rsidR="005F3DEB" w:rsidRDefault="004C0ED1" w:rsidP="004C0ED1">
      <w:pPr>
        <w:keepNext/>
        <w:keepLines/>
        <w:spacing w:before="180" w:after="180" w:line="312" w:lineRule="auto"/>
        <w:ind w:left="0" w:firstLine="0"/>
        <w:jc w:val="both"/>
        <w:rPr>
          <w:rFonts w:ascii="Century Gothic" w:eastAsia="Calibri" w:hAnsi="Century Gothic" w:cs="Times New Roman"/>
          <w:sz w:val="20"/>
          <w:szCs w:val="20"/>
          <w:lang w:val="nl-BE"/>
        </w:rPr>
      </w:pPr>
      <w:r w:rsidRPr="004C0ED1">
        <w:rPr>
          <w:rFonts w:ascii="Century Gothic" w:eastAsia="Calibri" w:hAnsi="Century Gothic" w:cs="Times New Roman"/>
          <w:sz w:val="20"/>
          <w:szCs w:val="20"/>
          <w:lang w:val="nl-BE"/>
        </w:rPr>
        <w:t xml:space="preserve">Tenslotte </w:t>
      </w:r>
      <w:r w:rsidRPr="004C0ED1">
        <w:rPr>
          <w:rFonts w:ascii="Century Gothic" w:eastAsia="Calibri" w:hAnsi="Century Gothic" w:cs="Times New Roman"/>
          <w:b/>
          <w:bCs/>
          <w:sz w:val="20"/>
          <w:szCs w:val="20"/>
          <w:lang w:val="nl-BE"/>
        </w:rPr>
        <w:t>evalueer</w:t>
      </w:r>
      <w:r w:rsidRPr="004C0ED1">
        <w:rPr>
          <w:rFonts w:ascii="Century Gothic" w:eastAsia="Calibri" w:hAnsi="Century Gothic" w:cs="Times New Roman"/>
          <w:sz w:val="20"/>
          <w:szCs w:val="20"/>
          <w:lang w:val="nl-BE"/>
        </w:rPr>
        <w:t xml:space="preserve"> je de simulatieoefening op basis van de input van participanten, facilitators en </w:t>
      </w:r>
      <w:proofErr w:type="spellStart"/>
      <w:r w:rsidRPr="004C0ED1">
        <w:rPr>
          <w:rFonts w:ascii="Century Gothic" w:eastAsia="Calibri" w:hAnsi="Century Gothic" w:cs="Times New Roman"/>
          <w:sz w:val="20"/>
          <w:szCs w:val="20"/>
          <w:lang w:val="nl-BE"/>
        </w:rPr>
        <w:t>peers</w:t>
      </w:r>
      <w:proofErr w:type="spellEnd"/>
      <w:r w:rsidRPr="004C0ED1">
        <w:rPr>
          <w:rFonts w:ascii="Century Gothic" w:eastAsia="Calibri" w:hAnsi="Century Gothic" w:cs="Times New Roman"/>
          <w:sz w:val="20"/>
          <w:szCs w:val="20"/>
          <w:lang w:val="nl-BE"/>
        </w:rPr>
        <w:t>, zodat de kwaliteit en effectiviteit gewaarborgd blijft.</w:t>
      </w:r>
    </w:p>
    <w:p w14:paraId="21FB34A5" w14:textId="77777777" w:rsidR="005F3DEB" w:rsidRDefault="005F3DEB">
      <w:pPr>
        <w:rPr>
          <w:rFonts w:ascii="Century Gothic" w:eastAsia="Calibri" w:hAnsi="Century Gothic" w:cs="Times New Roman"/>
          <w:sz w:val="20"/>
          <w:szCs w:val="20"/>
          <w:lang w:val="nl-BE"/>
        </w:rPr>
      </w:pPr>
      <w:r>
        <w:rPr>
          <w:rFonts w:ascii="Century Gothic" w:eastAsia="Calibri" w:hAnsi="Century Gothic" w:cs="Times New Roman"/>
          <w:sz w:val="20"/>
          <w:szCs w:val="20"/>
          <w:lang w:val="nl-BE"/>
        </w:rPr>
        <w:br w:type="page"/>
      </w:r>
    </w:p>
    <w:p w14:paraId="74BB32E0" w14:textId="40A3A822" w:rsidR="00B5488E" w:rsidRPr="00B5488E" w:rsidRDefault="00E87526" w:rsidP="00B5488E">
      <w:pPr>
        <w:keepNext/>
        <w:keepLines/>
        <w:spacing w:before="180" w:after="180" w:line="312" w:lineRule="auto"/>
        <w:ind w:left="0" w:firstLine="0"/>
        <w:jc w:val="both"/>
        <w:rPr>
          <w:rFonts w:ascii="Century Gothic" w:eastAsia="Calibri" w:hAnsi="Century Gothic" w:cs="Times New Roman"/>
          <w:sz w:val="20"/>
          <w:szCs w:val="20"/>
          <w:lang w:val="nl-BE"/>
        </w:rPr>
      </w:pPr>
      <w:r w:rsidRPr="00A11CAB">
        <w:rPr>
          <w:rFonts w:ascii="Century Gothic" w:eastAsia="Calibri" w:hAnsi="Century Gothic" w:cs="Times New Roman"/>
          <w:sz w:val="19"/>
          <w:szCs w:val="19"/>
          <w:lang w:val="nl-BE"/>
        </w:rPr>
        <w:lastRenderedPageBreak/>
        <w:t xml:space="preserve">Dit is een sjabloon om </w:t>
      </w:r>
      <w:r w:rsidR="00B5488E" w:rsidRPr="00B5488E">
        <w:rPr>
          <w:rFonts w:ascii="Century Gothic" w:eastAsia="Calibri" w:hAnsi="Century Gothic" w:cs="Times New Roman"/>
          <w:sz w:val="19"/>
          <w:szCs w:val="19"/>
          <w:lang w:val="nl-BE"/>
        </w:rPr>
        <w:t xml:space="preserve">je eigen </w:t>
      </w:r>
      <w:r w:rsidR="00B5488E" w:rsidRPr="00B5488E">
        <w:rPr>
          <w:rFonts w:ascii="Century Gothic" w:eastAsia="Calibri" w:hAnsi="Century Gothic" w:cs="Times New Roman"/>
          <w:sz w:val="20"/>
          <w:szCs w:val="20"/>
          <w:lang w:val="nl-BE"/>
        </w:rPr>
        <w:t>simulatieoefeningen te maken</w:t>
      </w:r>
      <w:r w:rsidRPr="00A11CAB">
        <w:rPr>
          <w:rFonts w:ascii="Century Gothic" w:eastAsia="Calibri" w:hAnsi="Century Gothic" w:cs="Times New Roman"/>
          <w:sz w:val="20"/>
          <w:szCs w:val="20"/>
          <w:lang w:val="nl-BE"/>
        </w:rPr>
        <w:t>.</w:t>
      </w:r>
      <w:r w:rsidR="00AC6CFA" w:rsidRPr="00A11CAB">
        <w:rPr>
          <w:rFonts w:ascii="Century Gothic" w:eastAsia="Calibri" w:hAnsi="Century Gothic" w:cs="Times New Roman"/>
          <w:sz w:val="20"/>
          <w:szCs w:val="20"/>
          <w:lang w:val="nl-BE"/>
        </w:rPr>
        <w:t xml:space="preserve"> Het is uitgewerkt tijdens het Erasmus+ project </w:t>
      </w:r>
      <w:proofErr w:type="spellStart"/>
      <w:r w:rsidR="00AC6CFA" w:rsidRPr="00A11CAB">
        <w:rPr>
          <w:rFonts w:ascii="Century Gothic" w:eastAsia="Calibri" w:hAnsi="Century Gothic" w:cs="Times New Roman"/>
          <w:sz w:val="20"/>
          <w:szCs w:val="20"/>
          <w:lang w:val="nl-BE"/>
        </w:rPr>
        <w:t>NursEduPal@Euro</w:t>
      </w:r>
      <w:proofErr w:type="spellEnd"/>
      <w:r w:rsidR="00AC6CFA" w:rsidRPr="00A11CAB">
        <w:rPr>
          <w:rFonts w:ascii="Century Gothic" w:eastAsia="Calibri" w:hAnsi="Century Gothic" w:cs="Times New Roman"/>
          <w:sz w:val="20"/>
          <w:szCs w:val="20"/>
          <w:lang w:val="nl-BE"/>
        </w:rPr>
        <w:t>.</w:t>
      </w:r>
      <w:r w:rsidR="00B5488E" w:rsidRPr="00B5488E">
        <w:rPr>
          <w:rFonts w:ascii="Century Gothic" w:eastAsia="Calibri" w:hAnsi="Century Gothic" w:cs="Times New Roman"/>
          <w:sz w:val="20"/>
          <w:szCs w:val="20"/>
          <w:lang w:val="nl-BE"/>
        </w:rPr>
        <w:t xml:space="preserve"> </w:t>
      </w:r>
      <w:r w:rsidR="00235F84" w:rsidRPr="00A11CAB">
        <w:rPr>
          <w:rFonts w:ascii="Century Gothic" w:eastAsia="Calibri" w:hAnsi="Century Gothic" w:cs="Times New Roman"/>
          <w:sz w:val="20"/>
          <w:szCs w:val="20"/>
          <w:lang w:val="nl-BE"/>
        </w:rPr>
        <w:t>D</w:t>
      </w:r>
      <w:r w:rsidR="00B5488E" w:rsidRPr="00B5488E">
        <w:rPr>
          <w:rFonts w:ascii="Century Gothic" w:eastAsia="Calibri" w:hAnsi="Century Gothic" w:cs="Times New Roman"/>
          <w:sz w:val="20"/>
          <w:szCs w:val="20"/>
          <w:lang w:val="nl-BE"/>
        </w:rPr>
        <w:t xml:space="preserve">e </w:t>
      </w:r>
      <w:r w:rsidR="00B5488E" w:rsidRPr="00B5488E">
        <w:rPr>
          <w:rFonts w:ascii="Century Gothic" w:eastAsia="Calibri" w:hAnsi="Century Gothic" w:cs="Times New Roman"/>
          <w:b/>
          <w:bCs/>
          <w:sz w:val="20"/>
          <w:szCs w:val="20"/>
          <w:lang w:val="nl-BE"/>
        </w:rPr>
        <w:t>richtlijnen</w:t>
      </w:r>
      <w:r w:rsidR="00B5488E" w:rsidRPr="00B5488E">
        <w:rPr>
          <w:rFonts w:ascii="Century Gothic" w:eastAsia="Calibri" w:hAnsi="Century Gothic" w:cs="Times New Roman"/>
          <w:sz w:val="20"/>
          <w:szCs w:val="20"/>
          <w:lang w:val="nl-BE"/>
        </w:rPr>
        <w:t xml:space="preserve"> om met </w:t>
      </w:r>
      <w:r w:rsidR="00235F84" w:rsidRPr="00A11CAB">
        <w:rPr>
          <w:rFonts w:ascii="Century Gothic" w:eastAsia="Calibri" w:hAnsi="Century Gothic" w:cs="Times New Roman"/>
          <w:sz w:val="20"/>
          <w:szCs w:val="20"/>
          <w:lang w:val="nl-BE"/>
        </w:rPr>
        <w:t>dit</w:t>
      </w:r>
      <w:r w:rsidR="00B5488E" w:rsidRPr="00B5488E">
        <w:rPr>
          <w:rFonts w:ascii="Century Gothic" w:eastAsia="Calibri" w:hAnsi="Century Gothic" w:cs="Times New Roman"/>
          <w:sz w:val="20"/>
          <w:szCs w:val="20"/>
          <w:lang w:val="nl-BE"/>
        </w:rPr>
        <w:t xml:space="preserve"> sjabloon te werken</w:t>
      </w:r>
      <w:r w:rsidR="00235F84" w:rsidRPr="00A11CAB">
        <w:rPr>
          <w:rFonts w:ascii="Century Gothic" w:eastAsia="Calibri" w:hAnsi="Century Gothic" w:cs="Times New Roman"/>
          <w:sz w:val="20"/>
          <w:szCs w:val="20"/>
          <w:lang w:val="nl-BE"/>
        </w:rPr>
        <w:t xml:space="preserve"> vind je</w:t>
      </w:r>
      <w:r w:rsidR="00B5488E" w:rsidRPr="00B5488E">
        <w:rPr>
          <w:rFonts w:ascii="Century Gothic" w:eastAsia="Calibri" w:hAnsi="Century Gothic" w:cs="Times New Roman"/>
          <w:sz w:val="20"/>
          <w:szCs w:val="20"/>
          <w:lang w:val="nl-BE"/>
        </w:rPr>
        <w:t xml:space="preserve"> </w:t>
      </w:r>
      <w:r w:rsidR="00B5488E" w:rsidRPr="00B5488E">
        <w:rPr>
          <w:rFonts w:ascii="Century Gothic" w:eastAsia="Calibri" w:hAnsi="Century Gothic" w:cs="Times New Roman"/>
          <w:b/>
          <w:bCs/>
          <w:sz w:val="20"/>
          <w:szCs w:val="20"/>
          <w:lang w:val="nl-BE"/>
        </w:rPr>
        <w:t>als bijlage</w:t>
      </w:r>
      <w:r w:rsidR="00235F84" w:rsidRPr="00A11CAB">
        <w:rPr>
          <w:rFonts w:ascii="Century Gothic" w:eastAsia="Calibri" w:hAnsi="Century Gothic" w:cs="Times New Roman"/>
          <w:b/>
          <w:bCs/>
          <w:sz w:val="20"/>
          <w:szCs w:val="20"/>
          <w:lang w:val="nl-BE"/>
        </w:rPr>
        <w:t xml:space="preserve"> </w:t>
      </w:r>
      <w:r w:rsidR="00235F84" w:rsidRPr="00581C07">
        <w:rPr>
          <w:rFonts w:ascii="Century Gothic" w:eastAsia="Calibri" w:hAnsi="Century Gothic" w:cs="Times New Roman"/>
          <w:sz w:val="20"/>
          <w:szCs w:val="20"/>
          <w:lang w:val="nl-BE"/>
        </w:rPr>
        <w:t>bij het sjabloon</w:t>
      </w:r>
      <w:r w:rsidR="00B5488E" w:rsidRPr="00B5488E">
        <w:rPr>
          <w:rFonts w:ascii="Century Gothic" w:eastAsia="Calibri" w:hAnsi="Century Gothic" w:cs="Times New Roman"/>
          <w:b/>
          <w:bCs/>
          <w:sz w:val="20"/>
          <w:szCs w:val="20"/>
          <w:lang w:val="nl-BE"/>
        </w:rPr>
        <w:t xml:space="preserve"> </w:t>
      </w:r>
      <w:r w:rsidR="00B5488E" w:rsidRPr="00B5488E">
        <w:rPr>
          <w:rFonts w:ascii="Century Gothic" w:eastAsia="Calibri" w:hAnsi="Century Gothic" w:cs="Times New Roman"/>
          <w:sz w:val="20"/>
          <w:szCs w:val="20"/>
          <w:lang w:val="nl-BE"/>
        </w:rPr>
        <w:t>op vancurenaarcare.be.</w:t>
      </w:r>
    </w:p>
    <w:p w14:paraId="2732CD67" w14:textId="2A05C245" w:rsidR="00317D42" w:rsidRPr="00A11CAB" w:rsidRDefault="00317D42" w:rsidP="00F365B3">
      <w:pPr>
        <w:spacing w:line="312" w:lineRule="auto"/>
        <w:ind w:left="0" w:firstLine="0"/>
        <w:jc w:val="both"/>
        <w:rPr>
          <w:rFonts w:ascii="Century Gothic" w:hAnsi="Century Gothic"/>
          <w:sz w:val="20"/>
          <w:szCs w:val="20"/>
          <w:lang w:val="nl-BE"/>
        </w:rPr>
      </w:pPr>
      <w:r w:rsidRPr="00A11CAB">
        <w:rPr>
          <w:rFonts w:ascii="Century Gothic" w:hAnsi="Century Gothic"/>
          <w:sz w:val="20"/>
          <w:szCs w:val="20"/>
          <w:lang w:val="nl-BE"/>
        </w:rPr>
        <w:t xml:space="preserve">Het sjabloon bestaat uit </w:t>
      </w:r>
      <w:r w:rsidR="00A11CAB" w:rsidRPr="00A11CAB">
        <w:rPr>
          <w:rFonts w:ascii="Century Gothic" w:hAnsi="Century Gothic"/>
          <w:b/>
          <w:bCs/>
          <w:sz w:val="20"/>
          <w:szCs w:val="20"/>
          <w:lang w:val="nl-BE"/>
        </w:rPr>
        <w:t>zeven</w:t>
      </w:r>
      <w:r w:rsidRPr="00A11CAB">
        <w:rPr>
          <w:rFonts w:ascii="Century Gothic" w:hAnsi="Century Gothic"/>
          <w:b/>
          <w:bCs/>
          <w:sz w:val="20"/>
          <w:szCs w:val="20"/>
          <w:lang w:val="nl-BE"/>
        </w:rPr>
        <w:t xml:space="preserve"> delen</w:t>
      </w:r>
      <w:r w:rsidRPr="00A11CAB">
        <w:rPr>
          <w:rFonts w:ascii="Century Gothic" w:hAnsi="Century Gothic"/>
          <w:sz w:val="20"/>
          <w:szCs w:val="20"/>
          <w:lang w:val="nl-BE"/>
        </w:rPr>
        <w:t xml:space="preserve"> (ééntje heeft wel 8 onderdelen </w:t>
      </w:r>
      <w:r w:rsidRPr="00A11CAB">
        <w:rPr>
          <mc:AlternateContent>
            <mc:Choice Requires="w16se">
              <w:rFonts w:ascii="Century Gothic" w:hAnsi="Century Gothic"/>
            </mc:Choice>
            <mc:Fallback>
              <w:rFonts w:ascii="Segoe UI Emoji" w:eastAsia="Segoe UI Emoji" w:hAnsi="Segoe UI Emoji" w:cs="Segoe UI Emoji"/>
            </mc:Fallback>
          </mc:AlternateContent>
          <w:sz w:val="20"/>
          <w:szCs w:val="20"/>
          <w:lang w:val="nl-BE"/>
        </w:rPr>
        <mc:AlternateContent>
          <mc:Choice Requires="w16se">
            <w16se:symEx w16se:font="Segoe UI Emoji" w16se:char="1F60A"/>
          </mc:Choice>
          <mc:Fallback>
            <w:t>😊</w:t>
          </mc:Fallback>
        </mc:AlternateContent>
      </w:r>
      <w:r w:rsidRPr="00A11CAB">
        <w:rPr>
          <w:rFonts w:ascii="Century Gothic" w:hAnsi="Century Gothic"/>
          <w:sz w:val="20"/>
          <w:szCs w:val="20"/>
          <w:lang w:val="nl-BE"/>
        </w:rPr>
        <w:t>), waarmee je alle informatie kunt verzamelen die nodig is om een simulatiescenario te bouwen en uit te voeren. De lijsten in de template dienen om je in de juiste richting te wijzen, ze zijn dus inclusief maar niet exhaustief.</w:t>
      </w:r>
    </w:p>
    <w:p w14:paraId="5B03A264" w14:textId="77777777" w:rsidR="00A20F09" w:rsidRPr="00A11CAB" w:rsidRDefault="00317D42" w:rsidP="007824AA">
      <w:pPr>
        <w:keepNext/>
        <w:keepLines/>
        <w:spacing w:before="180" w:after="180" w:line="312" w:lineRule="auto"/>
        <w:ind w:left="0" w:firstLine="0"/>
        <w:jc w:val="both"/>
        <w:rPr>
          <w:rStyle w:val="Hyperlink"/>
          <w:rFonts w:ascii="Century Gothic" w:hAnsi="Century Gothic"/>
          <w:i/>
          <w:iCs/>
          <w:sz w:val="20"/>
          <w:szCs w:val="20"/>
          <w:lang w:val="nl-BE"/>
        </w:rPr>
      </w:pPr>
      <w:r w:rsidRPr="00A11CAB">
        <w:rPr>
          <w:rFonts w:ascii="Century Gothic" w:hAnsi="Century Gothic"/>
          <w:sz w:val="20"/>
          <w:szCs w:val="20"/>
          <w:lang w:val="nl-BE"/>
        </w:rPr>
        <w:t>Het sjabloon is gestructureerd volgens de 5WH1-methode en is deels geïnspireerd op de "</w:t>
      </w:r>
      <w:r w:rsidRPr="00A11CAB">
        <w:rPr>
          <w:rFonts w:ascii="Century Gothic" w:hAnsi="Century Gothic"/>
          <w:i/>
          <w:iCs/>
          <w:sz w:val="20"/>
          <w:szCs w:val="20"/>
          <w:lang w:val="nl-BE"/>
        </w:rPr>
        <w:t>Simulatie Design Template</w:t>
      </w:r>
      <w:r w:rsidRPr="00A11CAB">
        <w:rPr>
          <w:rFonts w:ascii="Century Gothic" w:hAnsi="Century Gothic"/>
          <w:sz w:val="20"/>
          <w:szCs w:val="20"/>
          <w:lang w:val="nl-BE"/>
        </w:rPr>
        <w:t xml:space="preserve">" van de </w:t>
      </w:r>
      <w:hyperlink r:id="rId30">
        <w:r w:rsidRPr="00A11CAB">
          <w:rPr>
            <w:rStyle w:val="Hyperlink"/>
            <w:rFonts w:ascii="Century Gothic" w:hAnsi="Century Gothic"/>
            <w:i/>
            <w:iCs/>
            <w:sz w:val="20"/>
            <w:szCs w:val="20"/>
            <w:lang w:val="nl-BE"/>
          </w:rPr>
          <w:t xml:space="preserve">National League </w:t>
        </w:r>
        <w:proofErr w:type="spellStart"/>
        <w:r w:rsidRPr="00A11CAB">
          <w:rPr>
            <w:rStyle w:val="Hyperlink"/>
            <w:rFonts w:ascii="Century Gothic" w:hAnsi="Century Gothic"/>
            <w:i/>
            <w:iCs/>
            <w:sz w:val="20"/>
            <w:szCs w:val="20"/>
            <w:lang w:val="nl-BE"/>
          </w:rPr>
          <w:t>for</w:t>
        </w:r>
        <w:proofErr w:type="spellEnd"/>
        <w:r w:rsidRPr="00A11CAB">
          <w:rPr>
            <w:rStyle w:val="Hyperlink"/>
            <w:rFonts w:ascii="Century Gothic" w:hAnsi="Century Gothic"/>
            <w:i/>
            <w:iCs/>
            <w:sz w:val="20"/>
            <w:szCs w:val="20"/>
            <w:lang w:val="nl-BE"/>
          </w:rPr>
          <w:t xml:space="preserve"> Nursing</w:t>
        </w:r>
      </w:hyperlink>
    </w:p>
    <w:p w14:paraId="24CC5FDE" w14:textId="3579B616" w:rsidR="007824AA" w:rsidRPr="00B5488E" w:rsidRDefault="007824AA" w:rsidP="007824AA">
      <w:pPr>
        <w:keepNext/>
        <w:keepLines/>
        <w:spacing w:before="180" w:after="180" w:line="312" w:lineRule="auto"/>
        <w:ind w:left="0" w:firstLine="0"/>
        <w:jc w:val="both"/>
        <w:rPr>
          <w:rFonts w:ascii="Century Gothic" w:eastAsia="Calibri" w:hAnsi="Century Gothic" w:cs="Times New Roman"/>
          <w:sz w:val="19"/>
          <w:szCs w:val="19"/>
          <w:lang w:val="nl-BE"/>
        </w:rPr>
      </w:pPr>
      <w:r w:rsidRPr="00B5488E">
        <w:rPr>
          <w:rFonts w:ascii="Century Gothic" w:eastAsia="Calibri" w:hAnsi="Century Gothic" w:cs="Times New Roman"/>
          <w:sz w:val="20"/>
          <w:szCs w:val="20"/>
          <w:lang w:val="nl-BE"/>
        </w:rPr>
        <w:t>Veel succes!</w:t>
      </w:r>
    </w:p>
    <w:p w14:paraId="47A916A1" w14:textId="70C781C2" w:rsidR="00085DEC" w:rsidRPr="00A11CAB" w:rsidRDefault="00B943A1">
      <w:pPr>
        <w:rPr>
          <w:rFonts w:ascii="Century Gothic" w:hAnsi="Century Gothic"/>
          <w:i/>
          <w:iCs/>
          <w:sz w:val="20"/>
          <w:szCs w:val="20"/>
          <w:lang w:val="nl-BE"/>
        </w:rPr>
      </w:pPr>
      <w:r w:rsidRPr="00A11CAB">
        <w:rPr>
          <w:rFonts w:ascii="Century Gothic" w:hAnsi="Century Gothic"/>
          <w:i/>
          <w:iCs/>
          <w:noProof/>
          <w:sz w:val="20"/>
          <w:szCs w:val="20"/>
          <w:lang w:val="nl-BE"/>
        </w:rPr>
        <mc:AlternateContent>
          <mc:Choice Requires="wps">
            <w:drawing>
              <wp:anchor distT="0" distB="0" distL="114300" distR="114300" simplePos="0" relativeHeight="251658246" behindDoc="0" locked="0" layoutInCell="1" allowOverlap="1" wp14:anchorId="5AFEA8F8" wp14:editId="1CE2765A">
                <wp:simplePos x="0" y="0"/>
                <wp:positionH relativeFrom="margin">
                  <wp:align>right</wp:align>
                </wp:positionH>
                <wp:positionV relativeFrom="paragraph">
                  <wp:posOffset>3458210</wp:posOffset>
                </wp:positionV>
                <wp:extent cx="449580" cy="281940"/>
                <wp:effectExtent l="0" t="0" r="26670" b="22860"/>
                <wp:wrapNone/>
                <wp:docPr id="4" name="Tekstvak 4"/>
                <wp:cNvGraphicFramePr/>
                <a:graphic xmlns:a="http://schemas.openxmlformats.org/drawingml/2006/main">
                  <a:graphicData uri="http://schemas.microsoft.com/office/word/2010/wordprocessingShape">
                    <wps:wsp>
                      <wps:cNvSpPr txBox="1"/>
                      <wps:spPr>
                        <a:xfrm>
                          <a:off x="0" y="0"/>
                          <a:ext cx="449580" cy="281940"/>
                        </a:xfrm>
                        <a:prstGeom prst="rect">
                          <a:avLst/>
                        </a:prstGeom>
                        <a:solidFill>
                          <a:schemeClr val="lt1"/>
                        </a:solidFill>
                        <a:ln w="6350">
                          <a:solidFill>
                            <a:schemeClr val="bg1"/>
                          </a:solidFill>
                        </a:ln>
                      </wps:spPr>
                      <wps:txbx>
                        <w:txbxContent>
                          <w:p w14:paraId="2A217950" w14:textId="77777777" w:rsidR="00B943A1" w:rsidRDefault="00B943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w14:anchorId="65FBCB73">
              <v:shapetype id="_x0000_t202" coordsize="21600,21600" o:spt="202" path="m,l,21600r21600,l21600,xe" w14:anchorId="5AFEA8F8">
                <v:stroke joinstyle="miter"/>
                <v:path gradientshapeok="t" o:connecttype="rect"/>
              </v:shapetype>
              <v:shape id="Tekstvak 4" style="position:absolute;left:0;text-align:left;margin-left:-15.8pt;margin-top:272.3pt;width:35.4pt;height:22.2pt;z-index:251658246;visibility:visible;mso-wrap-style:square;mso-wrap-distance-left:9pt;mso-wrap-distance-top:0;mso-wrap-distance-right:9pt;mso-wrap-distance-bottom:0;mso-position-horizontal:right;mso-position-horizontal-relative:margin;mso-position-vertical:absolute;mso-position-vertical-relative:text;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z9NAIAAHsEAAAOAAAAZHJzL2Uyb0RvYy54bWysVE1v2zAMvQ/YfxB0X5xkSZcYcYosRYYB&#10;RVsgLXpWZDk2IIuaxMTOfv0oxflo19Owi0yK1CP5SHp229aa7ZXzFZiMD3p9zpSRkFdmm/GX59WX&#10;CWcehcmFBqMyflCe384/f5o1NlVDKEHnyjECMT5tbMZLRJsmiZelqoXvgVWGjAW4WiCpbpvkTjSE&#10;Xutk2O/fJA243DqQynu6vTsa+TziF4WS+FgUXiHTGafcMJ4unptwJvOZSLdO2LKSXRriH7KoRWUo&#10;6BnqTqBgO1f9BVVX0oGHAnsS6gSKopIq1kDVDPrvqlmXwqpYC5Hj7Zkm//9g5cN+bZ8cw/Y7tNTA&#10;QEhjferpMtTTFq4OX8qUkZ0oPJxpUy0ySZej0XQ8IYsk03AymI4ircnlsXUefyioWRAy7qgrkSyx&#10;v/dIAcn15BJiedBVvqq0jkqYBLXUju0F9VBjTJFevPHShjUZv/k67kfgN7Y4SxeEzfYDBMLThhK5&#10;lB4kbDdtx8cG8gPR5OA4Qd7KVUXF3AuPT8LRyFD9tAb4SEehgZKBTuKsBPf7o/vgT50kK2cNjWDG&#10;/a+dcIoz/dNQj6eDEVHJMCqj8bchKe7asrm2mF29BGJoQAtnZRSDP+qTWDioX2lbFiEqmYSRFDvj&#10;eBKXeFwM2japFovoRFNqBd6btZUBOnQktOq5fRXOdv1EGoQHOA2rSN+19egbXhpY7BCKKvY8EHxk&#10;teOdJjyOQreNYYWu9eh1+WfM/wAAAP//AwBQSwMEFAAGAAgAAAAhAAu2IsHdAAAABwEAAA8AAABk&#10;cnMvZG93bnJldi54bWxMj8FOwzAQRO9I/IO1SNyoDYQSQpwqAiEkQEIULtzceEki4nUUb9v071lO&#10;cJyd1cybcjWHQe1wSn0kC+cLAwqpib6n1sLH+8NZDiqxI++GSGjhgAlW1fFR6Qof9/SGuzW3SkIo&#10;Fc5CxzwWWqemw+DSIo5I4n3FKTgWObXaT24v4WHQF8YsdXA9SUPnRrzrsPleb4OFp+zT3V/yMx6Y&#10;5te6fszHLL1Ye3oy17egGGf+e4ZffEGHSpg2cUs+qcGCDGELV1m2BCX2tZEhGznkNwZ0Ver//NUP&#10;AAAA//8DAFBLAQItABQABgAIAAAAIQC2gziS/gAAAOEBAAATAAAAAAAAAAAAAAAAAAAAAABbQ29u&#10;dGVudF9UeXBlc10ueG1sUEsBAi0AFAAGAAgAAAAhADj9If/WAAAAlAEAAAsAAAAAAAAAAAAAAAAA&#10;LwEAAF9yZWxzLy5yZWxzUEsBAi0AFAAGAAgAAAAhADS03P00AgAAewQAAA4AAAAAAAAAAAAAAAAA&#10;LgIAAGRycy9lMm9Eb2MueG1sUEsBAi0AFAAGAAgAAAAhAAu2IsHdAAAABwEAAA8AAAAAAAAAAAAA&#10;AAAAjgQAAGRycy9kb3ducmV2LnhtbFBLBQYAAAAABAAEAPMAAACYBQAAAAA=&#10;">
                <v:textbox>
                  <w:txbxContent>
                    <w:p w:rsidR="00B943A1" w:rsidRDefault="00B943A1" w14:paraId="672A6659" w14:textId="77777777">
                      <w:pPr>
                        <w:ind w:left="0"/>
                      </w:pPr>
                    </w:p>
                  </w:txbxContent>
                </v:textbox>
                <w10:wrap anchorx="margin"/>
              </v:shape>
            </w:pict>
          </mc:Fallback>
        </mc:AlternateContent>
      </w:r>
      <w:r w:rsidR="003D4615" w:rsidRPr="00A11CAB">
        <w:rPr>
          <w:rFonts w:ascii="Century Gothic" w:hAnsi="Century Gothic"/>
          <w:i/>
          <w:iCs/>
          <w:noProof/>
          <w:sz w:val="20"/>
          <w:szCs w:val="20"/>
          <w:lang w:val="nl-BE"/>
        </w:rPr>
        <mc:AlternateContent>
          <mc:Choice Requires="wps">
            <w:drawing>
              <wp:anchor distT="0" distB="0" distL="114300" distR="114300" simplePos="0" relativeHeight="251658243" behindDoc="0" locked="0" layoutInCell="1" allowOverlap="1" wp14:anchorId="6B18428B" wp14:editId="5462E0B8">
                <wp:simplePos x="0" y="0"/>
                <wp:positionH relativeFrom="column">
                  <wp:posOffset>5272405</wp:posOffset>
                </wp:positionH>
                <wp:positionV relativeFrom="paragraph">
                  <wp:posOffset>1997075</wp:posOffset>
                </wp:positionV>
                <wp:extent cx="472440" cy="243840"/>
                <wp:effectExtent l="0" t="0" r="22860" b="22860"/>
                <wp:wrapNone/>
                <wp:docPr id="17" name="Tekstvak 17"/>
                <wp:cNvGraphicFramePr/>
                <a:graphic xmlns:a="http://schemas.openxmlformats.org/drawingml/2006/main">
                  <a:graphicData uri="http://schemas.microsoft.com/office/word/2010/wordprocessingShape">
                    <wps:wsp>
                      <wps:cNvSpPr txBox="1"/>
                      <wps:spPr>
                        <a:xfrm>
                          <a:off x="0" y="0"/>
                          <a:ext cx="472440" cy="243840"/>
                        </a:xfrm>
                        <a:prstGeom prst="rect">
                          <a:avLst/>
                        </a:prstGeom>
                        <a:solidFill>
                          <a:schemeClr val="lt1"/>
                        </a:solidFill>
                        <a:ln w="6350">
                          <a:solidFill>
                            <a:schemeClr val="bg1"/>
                          </a:solidFill>
                        </a:ln>
                      </wps:spPr>
                      <wps:txbx>
                        <w:txbxContent>
                          <w:p w14:paraId="770F28F9" w14:textId="77777777" w:rsidR="003D4615" w:rsidRDefault="003D4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w14:anchorId="51E1AC8F">
              <v:shape id="Tekstvak 17" style="position:absolute;left:0;text-align:left;margin-left:415.15pt;margin-top:157.25pt;width:37.2pt;height:19.2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wMwIAAIIEAAAOAAAAZHJzL2Uyb0RvYy54bWysVE1v2zAMvQ/YfxB0X5yk6ceCOEWWIsOA&#10;oC2QDj0rshwLkEVNYmJnv36UnK92PQ27KJRIP5KPj5nct7VhO+WDBpvzQa/PmbISCm03Of/5svhy&#10;x1lAYQthwKqc71Xg99PPnyaNG6shVGAK5RmB2DBuXM4rRDfOsiArVYvQA6csOUvwtUC6+k1WeNEQ&#10;em2yYb9/kzXgC+dBqhDo9aFz8mnCL0sl8aksg0Jmck61YTp9OtfxzKYTMd544SotD2WIf6iiFtpS&#10;0hPUg0DBtl7/BVVr6SFAiT0JdQZlqaVKPVA3g/67blaVcCr1QuQEd6Ip/D9Y+bhbuWfPsP0GLQ0w&#10;EtK4MA70GPtpS1/HX6qUkZ8o3J9oUy0ySY+j2+FoRB5JruHo6o5sQsnOHzsf8LuCmkUj556mksgS&#10;u2XALvQYEnMFMLpYaGPSJSpBzY1nO0EzNJhKJPA3UcayJuc3V9f9BPzGl7R0RlhvPkAgPGOp5nPr&#10;0cJ23TJdXNCyhmJPbHnohBScXGjqaSkCPgtPyiEaaBvwiY7SANUEB4uzCvzvj95jPA2UvJw1pMSc&#10;h19b4RVn5oelUX8dJHYxXUbXt0PK4S8960uP3dZzIKIGtHdOJjPGozmapYf6lZZmFrOSS1hJuXOO&#10;R3OO3X7Q0kk1m6UgEqsTuLQrJyN0HEyc2Ev7Krw7jBVJD49w1KwYv5tuFxu/tDDbIpQ6jT7y3LF6&#10;oJ+EnsRzWMq4SZf3FHX+65j+AQAA//8DAFBLAwQUAAYACAAAACEAL4Pxz+EAAAALAQAADwAAAGRy&#10;cy9kb3ducmV2LnhtbEyPwU7DMAyG70i8Q2QkbizZ2kFXmk4VCCEBEmLbhVvWmLaicaom27q3x5zg&#10;aPvT7+8v1pPrxRHH0HnSMJ8pEEi1tx01Gnbbp5sMRIiGrOk9oYYzBliXlxeFya0/0QceN7ERHEIh&#10;NxraGIdcylC36EyY+QGJb19+dCbyODbSjubE4a6XC6VupTMd8YfWDPjQYv29OTgNL+mneUziK54j&#10;Te9V9ZwNaXjT+vpqqu5BRJziHwy/+qwOJTvt/YFsEL2GLFEJoxqSeboEwcRKpXcg9rxZLlYgy0L+&#10;71D+AAAA//8DAFBLAQItABQABgAIAAAAIQC2gziS/gAAAOEBAAATAAAAAAAAAAAAAAAAAAAAAABb&#10;Q29udGVudF9UeXBlc10ueG1sUEsBAi0AFAAGAAgAAAAhADj9If/WAAAAlAEAAAsAAAAAAAAAAAAA&#10;AAAALwEAAF9yZWxzLy5yZWxzUEsBAi0AFAAGAAgAAAAhAKX7HDAzAgAAggQAAA4AAAAAAAAAAAAA&#10;AAAALgIAAGRycy9lMm9Eb2MueG1sUEsBAi0AFAAGAAgAAAAhAC+D8c/hAAAACwEAAA8AAAAAAAAA&#10;AAAAAAAAjQQAAGRycy9kb3ducmV2LnhtbFBLBQYAAAAABAAEAPMAAACbBQAAAAA=&#10;" w14:anchorId="6B18428B">
                <v:textbox>
                  <w:txbxContent>
                    <w:p w:rsidR="003D4615" w:rsidRDefault="003D4615" w14:paraId="0A37501D" w14:textId="77777777"/>
                  </w:txbxContent>
                </v:textbox>
              </v:shape>
            </w:pict>
          </mc:Fallback>
        </mc:AlternateContent>
      </w:r>
    </w:p>
    <w:p w14:paraId="04CEAF5E" w14:textId="0990E3F9" w:rsidR="003D4615" w:rsidRPr="00A11CAB" w:rsidRDefault="003D4615" w:rsidP="003D4615">
      <w:pPr>
        <w:tabs>
          <w:tab w:val="left" w:pos="5256"/>
        </w:tabs>
        <w:rPr>
          <w:rFonts w:ascii="Century Gothic" w:hAnsi="Century Gothic"/>
          <w:sz w:val="20"/>
          <w:szCs w:val="20"/>
          <w:lang w:val="nl-BE"/>
        </w:rPr>
        <w:sectPr w:rsidR="003D4615" w:rsidRPr="00A11CAB" w:rsidSect="00AA3F1F">
          <w:footerReference w:type="default" r:id="rId31"/>
          <w:footerReference w:type="first" r:id="rId32"/>
          <w:pgSz w:w="11906" w:h="16838"/>
          <w:pgMar w:top="1417" w:right="1417" w:bottom="1417" w:left="1417" w:header="708" w:footer="708" w:gutter="0"/>
          <w:cols w:space="708"/>
          <w:titlePg/>
          <w:docGrid w:linePitch="360"/>
        </w:sectPr>
      </w:pPr>
    </w:p>
    <w:p w14:paraId="2379A77B" w14:textId="77777777" w:rsidR="00380FEA" w:rsidRPr="00380FEA" w:rsidRDefault="00380FEA" w:rsidP="00380FEA">
      <w:pPr>
        <w:keepNext/>
        <w:keepLines/>
        <w:pBdr>
          <w:left w:val="single" w:sz="18" w:space="4" w:color="68C6E2"/>
        </w:pBdr>
        <w:spacing w:line="312" w:lineRule="auto"/>
        <w:ind w:left="0" w:firstLine="0"/>
        <w:jc w:val="both"/>
        <w:outlineLvl w:val="0"/>
        <w:rPr>
          <w:rFonts w:ascii="Century Gothic" w:eastAsia="Calibri" w:hAnsi="Century Gothic" w:cs="Times New Roman"/>
          <w:color w:val="002060"/>
          <w:sz w:val="32"/>
          <w:szCs w:val="32"/>
          <w:lang w:val="nl-BE"/>
        </w:rPr>
      </w:pPr>
      <w:bookmarkStart w:id="1" w:name="_Toc159770591"/>
      <w:r w:rsidRPr="00380FEA">
        <w:rPr>
          <w:rFonts w:ascii="Century Gothic" w:eastAsia="Calibri" w:hAnsi="Century Gothic" w:cs="Times New Roman"/>
          <w:color w:val="002060"/>
          <w:sz w:val="32"/>
          <w:szCs w:val="32"/>
          <w:lang w:val="nl-BE"/>
        </w:rPr>
        <w:lastRenderedPageBreak/>
        <w:t>Wat 1?</w:t>
      </w:r>
      <w:bookmarkEnd w:id="1"/>
    </w:p>
    <w:p w14:paraId="0D1AD57B" w14:textId="77777777" w:rsidR="00380FEA" w:rsidRPr="00380FEA" w:rsidRDefault="00380FEA" w:rsidP="00380FEA">
      <w:pPr>
        <w:keepNext/>
        <w:keepLines/>
        <w:spacing w:line="312" w:lineRule="auto"/>
        <w:ind w:left="0" w:firstLine="0"/>
        <w:jc w:val="both"/>
        <w:rPr>
          <w:rFonts w:ascii="Century Gothic" w:eastAsia="Calibri" w:hAnsi="Century Gothic" w:cs="Times New Roman"/>
          <w:bCs/>
          <w:color w:val="68C6E2"/>
          <w:lang w:val="nl-BE"/>
        </w:rPr>
      </w:pPr>
    </w:p>
    <w:p w14:paraId="597C8136" w14:textId="65E4846F" w:rsidR="00380FEA" w:rsidRDefault="00380FEA" w:rsidP="00843B31">
      <w:pPr>
        <w:keepNext/>
        <w:keepLines/>
        <w:numPr>
          <w:ilvl w:val="0"/>
          <w:numId w:val="40"/>
        </w:numPr>
        <w:pBdr>
          <w:left w:val="single" w:sz="18" w:space="4" w:color="68C6E2"/>
        </w:pBdr>
        <w:spacing w:line="312" w:lineRule="auto"/>
        <w:ind w:left="284" w:hanging="284"/>
        <w:jc w:val="both"/>
        <w:outlineLvl w:val="1"/>
        <w:rPr>
          <w:rFonts w:ascii="Century Gothic" w:eastAsia="Calibri" w:hAnsi="Century Gothic" w:cs="Times New Roman"/>
          <w:bCs/>
          <w:color w:val="68C6E2"/>
          <w:lang w:val="nl-BE"/>
        </w:rPr>
      </w:pPr>
      <w:r>
        <w:rPr>
          <w:rFonts w:ascii="Century Gothic" w:eastAsia="Calibri" w:hAnsi="Century Gothic" w:cs="Times New Roman"/>
          <w:bCs/>
          <w:color w:val="68C6E2"/>
          <w:lang w:val="nl-BE"/>
        </w:rPr>
        <w:t>Het levensverhaal</w:t>
      </w:r>
    </w:p>
    <w:p w14:paraId="389AEAE3" w14:textId="77777777" w:rsidR="00714222" w:rsidRPr="00380FEA" w:rsidRDefault="00714222" w:rsidP="00714222">
      <w:pPr>
        <w:rPr>
          <w:lang w:val="nl-BE"/>
        </w:rPr>
      </w:pPr>
    </w:p>
    <w:p w14:paraId="2F72D0D7" w14:textId="77777777" w:rsidR="00714222" w:rsidRPr="00714222" w:rsidRDefault="00714222" w:rsidP="00714222">
      <w:pPr>
        <w:keepNext/>
        <w:keepLines/>
        <w:numPr>
          <w:ilvl w:val="0"/>
          <w:numId w:val="40"/>
        </w:numPr>
        <w:pBdr>
          <w:left w:val="single" w:sz="18" w:space="4" w:color="68C6E2"/>
        </w:pBdr>
        <w:spacing w:line="312" w:lineRule="auto"/>
        <w:ind w:left="284" w:hanging="284"/>
        <w:jc w:val="both"/>
        <w:outlineLvl w:val="1"/>
        <w:rPr>
          <w:rFonts w:ascii="Century Gothic" w:eastAsia="Calibri" w:hAnsi="Century Gothic" w:cs="Times New Roman"/>
          <w:bCs/>
          <w:color w:val="68C6E2"/>
          <w:lang w:val="nl-BE"/>
        </w:rPr>
      </w:pPr>
      <w:bookmarkStart w:id="2" w:name="_Toc159770593"/>
      <w:r w:rsidRPr="00714222">
        <w:rPr>
          <w:rFonts w:ascii="Century Gothic" w:eastAsia="Calibri" w:hAnsi="Century Gothic" w:cs="Times New Roman"/>
          <w:bCs/>
          <w:color w:val="68C6E2"/>
          <w:lang w:val="nl-BE"/>
        </w:rPr>
        <w:t>Zorgdomein waarin de casus zich afspeelt</w:t>
      </w:r>
      <w:bookmarkEnd w:id="2"/>
    </w:p>
    <w:p w14:paraId="62C2914F" w14:textId="77777777" w:rsidR="00714222" w:rsidRPr="00714222" w:rsidRDefault="00714222" w:rsidP="00714222">
      <w:pPr>
        <w:keepNext/>
        <w:keepLines/>
        <w:spacing w:line="312" w:lineRule="auto"/>
        <w:ind w:left="0" w:firstLine="0"/>
        <w:jc w:val="both"/>
        <w:rPr>
          <w:rFonts w:ascii="Century Gothic" w:eastAsia="Calibri" w:hAnsi="Century Gothic" w:cs="Times New Roman"/>
          <w:sz w:val="19"/>
          <w:szCs w:val="19"/>
          <w:lang w:val="nl-BE"/>
        </w:rPr>
      </w:pPr>
    </w:p>
    <w:tbl>
      <w:tblPr>
        <w:tblStyle w:val="Onopgemaaktetabel2"/>
        <w:tblW w:w="0" w:type="auto"/>
        <w:tblLook w:val="04A0" w:firstRow="1" w:lastRow="0" w:firstColumn="1" w:lastColumn="0" w:noHBand="0" w:noVBand="1"/>
      </w:tblPr>
      <w:tblGrid>
        <w:gridCol w:w="1020"/>
        <w:gridCol w:w="4697"/>
      </w:tblGrid>
      <w:tr w:rsidR="00714222" w:rsidRPr="00714222" w14:paraId="48C7E850" w14:textId="77777777" w:rsidTr="00B14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shd w:val="clear" w:color="auto" w:fill="E7E6E6"/>
          </w:tcPr>
          <w:p w14:paraId="5D4D6F4B" w14:textId="77777777" w:rsidR="00714222" w:rsidRPr="00714222" w:rsidRDefault="00714222" w:rsidP="00714222">
            <w:pPr>
              <w:keepNext/>
              <w:keepLines/>
              <w:spacing w:before="40" w:after="40" w:line="259" w:lineRule="auto"/>
              <w:ind w:left="0" w:firstLine="0"/>
              <w:jc w:val="center"/>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
              </w:rPr>
              <w:t>Check</w:t>
            </w:r>
          </w:p>
        </w:tc>
        <w:tc>
          <w:tcPr>
            <w:tcW w:w="4697" w:type="dxa"/>
            <w:shd w:val="clear" w:color="auto" w:fill="E7E6E6"/>
          </w:tcPr>
          <w:p w14:paraId="7EB38A27" w14:textId="77777777" w:rsidR="00714222" w:rsidRPr="00714222" w:rsidRDefault="00714222" w:rsidP="00714222">
            <w:pPr>
              <w:keepNext/>
              <w:keepLines/>
              <w:spacing w:before="40" w:after="40" w:line="259" w:lineRule="auto"/>
              <w:ind w:left="0" w:firstLine="0"/>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
              </w:rPr>
              <w:t>Zorgdomein</w:t>
            </w:r>
          </w:p>
        </w:tc>
      </w:tr>
      <w:tr w:rsidR="00714222" w:rsidRPr="00714222" w14:paraId="0FB1AA60" w14:textId="77777777" w:rsidTr="00B14162">
        <w:trPr>
          <w:cnfStyle w:val="000000100000" w:firstRow="0" w:lastRow="0" w:firstColumn="0" w:lastColumn="0" w:oddVBand="0" w:evenVBand="0" w:oddHBand="1" w:evenHBand="0" w:firstRowFirstColumn="0" w:firstRowLastColumn="0" w:lastRowFirstColumn="0" w:lastRowLastColumn="0"/>
        </w:trPr>
        <w:sdt>
          <w:sdtPr>
            <w:rPr>
              <w:rFonts w:ascii="Century Gothic" w:eastAsia="Calibri" w:hAnsi="Century Gothic" w:cs="Times New Roman"/>
              <w:lang w:val="nl-BE"/>
            </w:rPr>
            <w:id w:val="177227324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38281F80" w14:textId="1B91590B" w:rsidR="00714222" w:rsidRPr="00714222" w:rsidRDefault="007B5A70" w:rsidP="00714222">
                <w:pPr>
                  <w:keepNext/>
                  <w:keepLines/>
                  <w:spacing w:before="40" w:after="40" w:line="259" w:lineRule="auto"/>
                  <w:ind w:left="0" w:firstLine="0"/>
                  <w:jc w:val="center"/>
                  <w:rPr>
                    <w:rFonts w:ascii="Century Gothic" w:eastAsia="Calibri" w:hAnsi="Century Gothic" w:cs="Times New Roman"/>
                    <w:lang w:val="nl-BE"/>
                  </w:rPr>
                </w:pPr>
                <w:r>
                  <w:rPr>
                    <w:rFonts w:ascii="MS Gothic" w:eastAsia="MS Gothic" w:hAnsi="MS Gothic" w:cs="Times New Roman" w:hint="eastAsia"/>
                    <w:lang w:val="nl-BE"/>
                  </w:rPr>
                  <w:t>☐</w:t>
                </w:r>
              </w:p>
            </w:tc>
          </w:sdtContent>
        </w:sdt>
        <w:tc>
          <w:tcPr>
            <w:tcW w:w="4697" w:type="dxa"/>
          </w:tcPr>
          <w:p w14:paraId="764D548D" w14:textId="77777777" w:rsidR="00714222" w:rsidRPr="00714222" w:rsidRDefault="00714222" w:rsidP="00714222">
            <w:pPr>
              <w:keepNext/>
              <w:keepLines/>
              <w:spacing w:before="40" w:after="4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Algemene geneeskunde en medische specialismen</w:t>
            </w:r>
          </w:p>
        </w:tc>
      </w:tr>
      <w:tr w:rsidR="00714222" w:rsidRPr="00714222" w14:paraId="2AACB601" w14:textId="77777777" w:rsidTr="00B14162">
        <w:sdt>
          <w:sdtPr>
            <w:rPr>
              <w:rFonts w:ascii="Century Gothic" w:eastAsia="Calibri" w:hAnsi="Century Gothic" w:cs="Times New Roman"/>
              <w:lang w:val="nl-BE"/>
            </w:rPr>
            <w:id w:val="-19572445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2DE1CFCF" w14:textId="0A3CECAD" w:rsidR="00714222" w:rsidRPr="00714222" w:rsidRDefault="00C53EAE" w:rsidP="00714222">
                <w:pPr>
                  <w:keepNext/>
                  <w:keepLines/>
                  <w:spacing w:before="40" w:after="40" w:line="259" w:lineRule="auto"/>
                  <w:ind w:left="0" w:firstLine="0"/>
                  <w:jc w:val="center"/>
                  <w:rPr>
                    <w:rFonts w:ascii="Century Gothic" w:eastAsia="Calibri" w:hAnsi="Century Gothic" w:cs="Times New Roman"/>
                    <w:lang w:val="nl-BE"/>
                  </w:rPr>
                </w:pPr>
                <w:r w:rsidRPr="007B5A70">
                  <w:rPr>
                    <w:rFonts w:ascii="MS Gothic" w:eastAsia="MS Gothic" w:hAnsi="MS Gothic" w:cs="Times New Roman" w:hint="eastAsia"/>
                    <w:lang w:val="nl-BE"/>
                  </w:rPr>
                  <w:t>☐</w:t>
                </w:r>
              </w:p>
            </w:tc>
          </w:sdtContent>
        </w:sdt>
        <w:tc>
          <w:tcPr>
            <w:tcW w:w="4697" w:type="dxa"/>
          </w:tcPr>
          <w:p w14:paraId="4AEE151C" w14:textId="77777777" w:rsidR="00714222" w:rsidRPr="00714222" w:rsidRDefault="00714222" w:rsidP="00714222">
            <w:pPr>
              <w:keepNext/>
              <w:keepLines/>
              <w:spacing w:before="40" w:after="40" w:line="259" w:lineRule="auto"/>
              <w:ind w:left="0" w:firstLine="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Algemene chirurgie en chirurgische specialismen</w:t>
            </w:r>
          </w:p>
        </w:tc>
      </w:tr>
      <w:tr w:rsidR="00714222" w:rsidRPr="00714222" w14:paraId="5BF58CFD" w14:textId="77777777" w:rsidTr="00B14162">
        <w:trPr>
          <w:cnfStyle w:val="000000100000" w:firstRow="0" w:lastRow="0" w:firstColumn="0" w:lastColumn="0" w:oddVBand="0" w:evenVBand="0" w:oddHBand="1" w:evenHBand="0" w:firstRowFirstColumn="0" w:firstRowLastColumn="0" w:lastRowFirstColumn="0" w:lastRowLastColumn="0"/>
        </w:trPr>
        <w:sdt>
          <w:sdtPr>
            <w:rPr>
              <w:rFonts w:ascii="Century Gothic" w:eastAsia="Calibri" w:hAnsi="Century Gothic" w:cs="Times New Roman"/>
              <w:lang w:val="nl-BE"/>
            </w:rPr>
            <w:id w:val="4000326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3ECF0E3E" w14:textId="77777777" w:rsidR="00714222" w:rsidRPr="00714222" w:rsidRDefault="00714222" w:rsidP="00714222">
                <w:pPr>
                  <w:keepNext/>
                  <w:keepLines/>
                  <w:spacing w:before="40" w:after="40" w:line="259" w:lineRule="auto"/>
                  <w:ind w:left="0" w:firstLine="0"/>
                  <w:jc w:val="center"/>
                  <w:rPr>
                    <w:rFonts w:ascii="Century Gothic" w:eastAsia="Calibri" w:hAnsi="Century Gothic" w:cs="Times New Roman"/>
                    <w:lang w:val="nl-BE"/>
                  </w:rPr>
                </w:pPr>
                <w:r w:rsidRPr="00714222">
                  <w:rPr>
                    <w:rFonts w:ascii="Segoe UI Symbol" w:eastAsia="Calibri" w:hAnsi="Segoe UI Symbol" w:cs="Segoe UI Symbol"/>
                    <w:lang w:val="nl-BE"/>
                  </w:rPr>
                  <w:t>☐</w:t>
                </w:r>
              </w:p>
            </w:tc>
          </w:sdtContent>
        </w:sdt>
        <w:tc>
          <w:tcPr>
            <w:tcW w:w="4697" w:type="dxa"/>
          </w:tcPr>
          <w:p w14:paraId="28623E1C" w14:textId="77777777" w:rsidR="00714222" w:rsidRPr="00714222" w:rsidRDefault="00714222" w:rsidP="00714222">
            <w:pPr>
              <w:keepNext/>
              <w:keepLines/>
              <w:spacing w:before="40" w:after="4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Pediatrische zorg en geneeskunde</w:t>
            </w:r>
          </w:p>
        </w:tc>
      </w:tr>
      <w:tr w:rsidR="00714222" w:rsidRPr="00714222" w14:paraId="1B8B703A" w14:textId="77777777" w:rsidTr="00B14162">
        <w:sdt>
          <w:sdtPr>
            <w:rPr>
              <w:rFonts w:ascii="Century Gothic" w:eastAsia="Calibri" w:hAnsi="Century Gothic" w:cs="Times New Roman"/>
              <w:lang w:val="nl-BE"/>
            </w:rPr>
            <w:id w:val="2785435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762EB76C" w14:textId="77777777" w:rsidR="00714222" w:rsidRPr="00714222" w:rsidRDefault="00714222" w:rsidP="00714222">
                <w:pPr>
                  <w:keepNext/>
                  <w:keepLines/>
                  <w:spacing w:before="40" w:after="40" w:line="259" w:lineRule="auto"/>
                  <w:ind w:left="0" w:firstLine="0"/>
                  <w:jc w:val="center"/>
                  <w:rPr>
                    <w:rFonts w:ascii="Century Gothic" w:eastAsia="Calibri" w:hAnsi="Century Gothic" w:cs="Times New Roman"/>
                    <w:lang w:val="nl-BE"/>
                  </w:rPr>
                </w:pPr>
                <w:r w:rsidRPr="00714222">
                  <w:rPr>
                    <w:rFonts w:ascii="Segoe UI Symbol" w:eastAsia="Calibri" w:hAnsi="Segoe UI Symbol" w:cs="Segoe UI Symbol"/>
                    <w:lang w:val="nl-BE"/>
                  </w:rPr>
                  <w:t>☐</w:t>
                </w:r>
              </w:p>
            </w:tc>
          </w:sdtContent>
        </w:sdt>
        <w:tc>
          <w:tcPr>
            <w:tcW w:w="4697" w:type="dxa"/>
          </w:tcPr>
          <w:p w14:paraId="793FB18D" w14:textId="77777777" w:rsidR="00714222" w:rsidRPr="00714222" w:rsidRDefault="00714222" w:rsidP="00714222">
            <w:pPr>
              <w:keepNext/>
              <w:keepLines/>
              <w:spacing w:before="40" w:after="40" w:line="259" w:lineRule="auto"/>
              <w:ind w:left="0" w:firstLine="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Hygiëne en zorg voor moeder en pasgeborene</w:t>
            </w:r>
          </w:p>
        </w:tc>
      </w:tr>
      <w:tr w:rsidR="00714222" w:rsidRPr="00714222" w14:paraId="2B707A7D" w14:textId="77777777" w:rsidTr="00B14162">
        <w:trPr>
          <w:cnfStyle w:val="000000100000" w:firstRow="0" w:lastRow="0" w:firstColumn="0" w:lastColumn="0" w:oddVBand="0" w:evenVBand="0" w:oddHBand="1" w:evenHBand="0" w:firstRowFirstColumn="0" w:firstRowLastColumn="0" w:lastRowFirstColumn="0" w:lastRowLastColumn="0"/>
        </w:trPr>
        <w:sdt>
          <w:sdtPr>
            <w:rPr>
              <w:rFonts w:ascii="Century Gothic" w:eastAsia="Calibri" w:hAnsi="Century Gothic" w:cs="Times New Roman"/>
              <w:lang w:val="nl-BE"/>
            </w:rPr>
            <w:id w:val="-166808973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4F5D1A3D" w14:textId="77777777" w:rsidR="00714222" w:rsidRPr="00714222" w:rsidRDefault="00714222" w:rsidP="00714222">
                <w:pPr>
                  <w:keepNext/>
                  <w:keepLines/>
                  <w:spacing w:before="40" w:after="40" w:line="259" w:lineRule="auto"/>
                  <w:ind w:left="0" w:firstLine="0"/>
                  <w:jc w:val="center"/>
                  <w:rPr>
                    <w:rFonts w:ascii="Century Gothic" w:eastAsia="Calibri" w:hAnsi="Century Gothic" w:cs="Times New Roman"/>
                    <w:lang w:val="nl-BE"/>
                  </w:rPr>
                </w:pPr>
                <w:r w:rsidRPr="00714222">
                  <w:rPr>
                    <w:rFonts w:ascii="Segoe UI Symbol" w:eastAsia="Calibri" w:hAnsi="Segoe UI Symbol" w:cs="Segoe UI Symbol"/>
                    <w:lang w:val="nl-BE"/>
                  </w:rPr>
                  <w:t>☐</w:t>
                </w:r>
              </w:p>
            </w:tc>
          </w:sdtContent>
        </w:sdt>
        <w:tc>
          <w:tcPr>
            <w:tcW w:w="4697" w:type="dxa"/>
          </w:tcPr>
          <w:p w14:paraId="41C486B4" w14:textId="77777777" w:rsidR="00714222" w:rsidRPr="00714222" w:rsidRDefault="00714222" w:rsidP="00714222">
            <w:pPr>
              <w:keepNext/>
              <w:keepLines/>
              <w:spacing w:before="40" w:after="4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Geestelijke gezondheid en psychiatrie</w:t>
            </w:r>
          </w:p>
        </w:tc>
      </w:tr>
      <w:tr w:rsidR="00714222" w:rsidRPr="00714222" w14:paraId="3322A781" w14:textId="77777777" w:rsidTr="00B14162">
        <w:sdt>
          <w:sdtPr>
            <w:rPr>
              <w:rFonts w:ascii="Century Gothic" w:eastAsia="Calibri" w:hAnsi="Century Gothic" w:cs="Times New Roman"/>
              <w:lang w:val="nl-BE"/>
            </w:rPr>
            <w:id w:val="-208258360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1517D1BF" w14:textId="3461D0B3" w:rsidR="00714222" w:rsidRPr="00714222" w:rsidRDefault="00714222" w:rsidP="00714222">
                <w:pPr>
                  <w:keepNext/>
                  <w:keepLines/>
                  <w:spacing w:before="40" w:after="40" w:line="259" w:lineRule="auto"/>
                  <w:ind w:left="0" w:firstLine="0"/>
                  <w:jc w:val="center"/>
                  <w:rPr>
                    <w:rFonts w:ascii="Century Gothic" w:eastAsia="Calibri" w:hAnsi="Century Gothic" w:cs="Times New Roman"/>
                    <w:lang w:val="nl-BE"/>
                  </w:rPr>
                </w:pPr>
                <w:r w:rsidRPr="007B5A70">
                  <w:rPr>
                    <w:rFonts w:ascii="Segoe UI Symbol" w:eastAsia="MS Gothic" w:hAnsi="Segoe UI Symbol" w:cs="Segoe UI Symbol"/>
                    <w:lang w:val="nl-BE"/>
                  </w:rPr>
                  <w:t>☐</w:t>
                </w:r>
              </w:p>
            </w:tc>
          </w:sdtContent>
        </w:sdt>
        <w:tc>
          <w:tcPr>
            <w:tcW w:w="4697" w:type="dxa"/>
          </w:tcPr>
          <w:p w14:paraId="4DD6590A" w14:textId="77777777" w:rsidR="00714222" w:rsidRPr="00714222" w:rsidRDefault="00714222" w:rsidP="00714222">
            <w:pPr>
              <w:keepNext/>
              <w:keepLines/>
              <w:spacing w:before="40" w:after="40" w:line="259" w:lineRule="auto"/>
              <w:ind w:left="0" w:firstLine="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Ouderenzorg en geriatrie</w:t>
            </w:r>
          </w:p>
        </w:tc>
      </w:tr>
      <w:tr w:rsidR="00714222" w:rsidRPr="00714222" w14:paraId="352B091B" w14:textId="77777777" w:rsidTr="00B14162">
        <w:trPr>
          <w:cnfStyle w:val="000000100000" w:firstRow="0" w:lastRow="0" w:firstColumn="0" w:lastColumn="0" w:oddVBand="0" w:evenVBand="0" w:oddHBand="1" w:evenHBand="0" w:firstRowFirstColumn="0" w:firstRowLastColumn="0" w:lastRowFirstColumn="0" w:lastRowLastColumn="0"/>
        </w:trPr>
        <w:sdt>
          <w:sdtPr>
            <w:rPr>
              <w:rFonts w:ascii="Century Gothic" w:eastAsia="Calibri" w:hAnsi="Century Gothic" w:cs="Times New Roman"/>
              <w:lang w:val="nl-BE"/>
            </w:rPr>
            <w:id w:val="9199050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5380D5A8" w14:textId="77777777" w:rsidR="00714222" w:rsidRPr="00714222" w:rsidRDefault="00714222" w:rsidP="00714222">
                <w:pPr>
                  <w:keepNext/>
                  <w:keepLines/>
                  <w:spacing w:before="40" w:after="40" w:line="259" w:lineRule="auto"/>
                  <w:ind w:left="0" w:firstLine="0"/>
                  <w:jc w:val="center"/>
                  <w:rPr>
                    <w:rFonts w:ascii="Century Gothic" w:eastAsia="Calibri" w:hAnsi="Century Gothic" w:cs="Times New Roman"/>
                    <w:lang w:val="nl-BE"/>
                  </w:rPr>
                </w:pPr>
                <w:r w:rsidRPr="00714222">
                  <w:rPr>
                    <w:rFonts w:ascii="Segoe UI Symbol" w:eastAsia="Calibri" w:hAnsi="Segoe UI Symbol" w:cs="Segoe UI Symbol"/>
                    <w:lang w:val="nl-BE"/>
                  </w:rPr>
                  <w:t>☐</w:t>
                </w:r>
              </w:p>
            </w:tc>
          </w:sdtContent>
        </w:sdt>
        <w:tc>
          <w:tcPr>
            <w:tcW w:w="4697" w:type="dxa"/>
          </w:tcPr>
          <w:p w14:paraId="1091670D" w14:textId="77777777" w:rsidR="00714222" w:rsidRPr="00714222" w:rsidRDefault="00714222" w:rsidP="00714222">
            <w:pPr>
              <w:keepNext/>
              <w:keepLines/>
              <w:spacing w:before="40" w:after="4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Thuiszorg</w:t>
            </w:r>
          </w:p>
        </w:tc>
      </w:tr>
      <w:tr w:rsidR="00714222" w:rsidRPr="00714222" w14:paraId="324B93B3" w14:textId="77777777" w:rsidTr="00B14162">
        <w:sdt>
          <w:sdtPr>
            <w:rPr>
              <w:rFonts w:ascii="Century Gothic" w:eastAsia="Calibri" w:hAnsi="Century Gothic" w:cs="Times New Roman"/>
              <w:lang w:val="nl-BE"/>
            </w:rPr>
            <w:id w:val="16319828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4F09312A" w14:textId="77777777" w:rsidR="00714222" w:rsidRPr="00714222" w:rsidRDefault="00714222" w:rsidP="00714222">
                <w:pPr>
                  <w:keepNext/>
                  <w:keepLines/>
                  <w:spacing w:before="40" w:after="40" w:line="259" w:lineRule="auto"/>
                  <w:ind w:left="0" w:firstLine="0"/>
                  <w:jc w:val="center"/>
                  <w:rPr>
                    <w:rFonts w:ascii="Century Gothic" w:eastAsia="Calibri" w:hAnsi="Century Gothic" w:cs="Times New Roman"/>
                    <w:lang w:val="nl-BE"/>
                  </w:rPr>
                </w:pPr>
                <w:r w:rsidRPr="00714222">
                  <w:rPr>
                    <w:rFonts w:ascii="Segoe UI Symbol" w:eastAsia="Calibri" w:hAnsi="Segoe UI Symbol" w:cs="Segoe UI Symbol"/>
                    <w:lang w:val="nl-BE"/>
                  </w:rPr>
                  <w:t>☐</w:t>
                </w:r>
              </w:p>
            </w:tc>
          </w:sdtContent>
        </w:sdt>
        <w:tc>
          <w:tcPr>
            <w:tcW w:w="4697" w:type="dxa"/>
          </w:tcPr>
          <w:p w14:paraId="2EB008BA" w14:textId="77777777" w:rsidR="00714222" w:rsidRPr="00714222" w:rsidRDefault="00714222" w:rsidP="00714222">
            <w:pPr>
              <w:keepNext/>
              <w:keepLines/>
              <w:spacing w:before="40" w:after="40" w:line="259" w:lineRule="auto"/>
              <w:ind w:left="0" w:firstLine="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Andere</w:t>
            </w:r>
          </w:p>
        </w:tc>
      </w:tr>
    </w:tbl>
    <w:p w14:paraId="186E027C" w14:textId="77777777" w:rsidR="00714222" w:rsidRPr="00714222" w:rsidRDefault="00714222" w:rsidP="00714222">
      <w:pPr>
        <w:keepNext/>
        <w:keepLines/>
        <w:spacing w:line="312" w:lineRule="auto"/>
        <w:ind w:left="0" w:firstLine="0"/>
        <w:jc w:val="both"/>
        <w:rPr>
          <w:rFonts w:ascii="Century Gothic" w:eastAsia="Calibri" w:hAnsi="Century Gothic" w:cs="Times New Roman"/>
          <w:sz w:val="19"/>
          <w:szCs w:val="19"/>
          <w:lang w:val="nl-BE"/>
        </w:rPr>
      </w:pPr>
    </w:p>
    <w:p w14:paraId="4F621B53" w14:textId="77777777" w:rsidR="00714222" w:rsidRPr="00714222" w:rsidRDefault="00714222" w:rsidP="001D3F49">
      <w:pPr>
        <w:keepNext/>
        <w:keepLines/>
        <w:numPr>
          <w:ilvl w:val="0"/>
          <w:numId w:val="40"/>
        </w:numPr>
        <w:pBdr>
          <w:left w:val="single" w:sz="18" w:space="4" w:color="68C6E2"/>
        </w:pBdr>
        <w:spacing w:line="312" w:lineRule="auto"/>
        <w:ind w:left="284" w:hanging="284"/>
        <w:jc w:val="both"/>
        <w:outlineLvl w:val="1"/>
        <w:rPr>
          <w:rFonts w:ascii="Century Gothic" w:eastAsia="Calibri" w:hAnsi="Century Gothic" w:cs="Times New Roman"/>
          <w:bCs/>
          <w:color w:val="68C6E2"/>
          <w:lang w:val="nl-BE"/>
        </w:rPr>
      </w:pPr>
      <w:bookmarkStart w:id="3" w:name="_Toc159770594"/>
      <w:r w:rsidRPr="00714222">
        <w:rPr>
          <w:rFonts w:ascii="Century Gothic" w:eastAsia="Calibri" w:hAnsi="Century Gothic" w:cs="Times New Roman"/>
          <w:bCs/>
          <w:color w:val="68C6E2"/>
          <w:lang w:val="nl-BE"/>
        </w:rPr>
        <w:t>Setting waarin de casus plaatsvindt</w:t>
      </w:r>
      <w:bookmarkEnd w:id="3"/>
    </w:p>
    <w:p w14:paraId="01BF158C" w14:textId="77777777" w:rsidR="00714222" w:rsidRPr="00714222" w:rsidRDefault="00714222" w:rsidP="00714222">
      <w:pPr>
        <w:keepNext/>
        <w:keepLines/>
        <w:spacing w:line="312" w:lineRule="auto"/>
        <w:ind w:left="0" w:firstLine="0"/>
        <w:jc w:val="both"/>
        <w:rPr>
          <w:rFonts w:ascii="Century Gothic" w:eastAsia="Calibri" w:hAnsi="Century Gothic" w:cs="Times New Roman"/>
          <w:sz w:val="19"/>
          <w:szCs w:val="19"/>
          <w:lang w:val="nl-BE"/>
        </w:rPr>
      </w:pPr>
    </w:p>
    <w:tbl>
      <w:tblPr>
        <w:tblStyle w:val="Onopgemaaktetabel2"/>
        <w:tblW w:w="0" w:type="auto"/>
        <w:tblLook w:val="04A0" w:firstRow="1" w:lastRow="0" w:firstColumn="1" w:lastColumn="0" w:noHBand="0" w:noVBand="1"/>
      </w:tblPr>
      <w:tblGrid>
        <w:gridCol w:w="1020"/>
        <w:gridCol w:w="3700"/>
      </w:tblGrid>
      <w:tr w:rsidR="00714222" w:rsidRPr="00714222" w14:paraId="1412D63D" w14:textId="77777777" w:rsidTr="00B14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shd w:val="clear" w:color="auto" w:fill="E7E6E6" w:themeFill="background2"/>
          </w:tcPr>
          <w:p w14:paraId="1AAA5FE6" w14:textId="77777777" w:rsidR="00714222" w:rsidRPr="00714222" w:rsidRDefault="00714222" w:rsidP="00714222">
            <w:pPr>
              <w:keepNext/>
              <w:keepLines/>
              <w:spacing w:before="40" w:after="40" w:line="259" w:lineRule="auto"/>
              <w:ind w:left="0" w:firstLine="0"/>
              <w:jc w:val="center"/>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
              </w:rPr>
              <w:t>Check</w:t>
            </w:r>
          </w:p>
        </w:tc>
        <w:tc>
          <w:tcPr>
            <w:tcW w:w="3700" w:type="dxa"/>
            <w:shd w:val="clear" w:color="auto" w:fill="E7E6E6" w:themeFill="background2"/>
          </w:tcPr>
          <w:p w14:paraId="152DAB57" w14:textId="77777777" w:rsidR="00714222" w:rsidRPr="00714222" w:rsidRDefault="00714222" w:rsidP="00714222">
            <w:pPr>
              <w:keepNext/>
              <w:keepLines/>
              <w:spacing w:before="40" w:after="40" w:line="259" w:lineRule="auto"/>
              <w:ind w:left="0" w:firstLine="0"/>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
              </w:rPr>
              <w:t>Setting</w:t>
            </w:r>
          </w:p>
        </w:tc>
      </w:tr>
      <w:tr w:rsidR="00714222" w:rsidRPr="00714222" w14:paraId="568A8032"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31B1AD64" w14:textId="2DCC339F" w:rsidR="00714222" w:rsidRPr="00714222" w:rsidRDefault="00000000" w:rsidP="00714222">
            <w:pPr>
              <w:keepNext/>
              <w:keepLines/>
              <w:spacing w:before="40" w:after="40" w:line="259" w:lineRule="auto"/>
              <w:ind w:left="0" w:firstLine="0"/>
              <w:jc w:val="center"/>
              <w:rPr>
                <w:rFonts w:ascii="Century Gothic" w:eastAsia="Calibri" w:hAnsi="Century Gothic" w:cs="Times New Roman"/>
                <w:lang w:val="nl-BE"/>
              </w:rPr>
            </w:pPr>
            <w:sdt>
              <w:sdtPr>
                <w:rPr>
                  <w:rFonts w:ascii="Century Gothic" w:eastAsia="Calibri" w:hAnsi="Century Gothic" w:cs="Times New Roman"/>
                  <w:lang w:val="nl-BE"/>
                </w:rPr>
                <w:id w:val="279000305"/>
                <w14:checkbox>
                  <w14:checked w14:val="0"/>
                  <w14:checkedState w14:val="2612" w14:font="MS Gothic"/>
                  <w14:uncheckedState w14:val="2610" w14:font="MS Gothic"/>
                </w14:checkbox>
              </w:sdtPr>
              <w:sdtContent>
                <w:r w:rsidR="007B5A70">
                  <w:rPr>
                    <w:rFonts w:ascii="MS Gothic" w:eastAsia="MS Gothic" w:hAnsi="MS Gothic" w:cs="Times New Roman" w:hint="eastAsia"/>
                    <w:lang w:val="nl-BE"/>
                  </w:rPr>
                  <w:t>☐</w:t>
                </w:r>
              </w:sdtContent>
            </w:sdt>
            <w:r w:rsidR="002738C5" w:rsidRPr="007B5A70">
              <w:rPr>
                <w:rFonts w:ascii="Century Gothic" w:eastAsia="Webdings" w:hAnsi="Century Gothic" w:cs="Webdings"/>
                <w:lang w:val="nl-BE"/>
              </w:rPr>
              <w:t xml:space="preserve"> </w:t>
            </w:r>
          </w:p>
        </w:tc>
        <w:tc>
          <w:tcPr>
            <w:tcW w:w="3700" w:type="dxa"/>
          </w:tcPr>
          <w:p w14:paraId="085596E5" w14:textId="77777777" w:rsidR="00714222" w:rsidRPr="00714222" w:rsidRDefault="00714222" w:rsidP="00714222">
            <w:pPr>
              <w:keepNext/>
              <w:keepLines/>
              <w:spacing w:before="40" w:after="4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Thuis</w:t>
            </w:r>
          </w:p>
        </w:tc>
      </w:tr>
      <w:tr w:rsidR="00714222" w:rsidRPr="00714222" w14:paraId="07120A41" w14:textId="77777777" w:rsidTr="00B14162">
        <w:sdt>
          <w:sdtPr>
            <w:rPr>
              <w:rFonts w:ascii="Century Gothic" w:eastAsia="Calibri" w:hAnsi="Century Gothic" w:cs="Times New Roman"/>
              <w:lang w:val="nl-BE"/>
            </w:rPr>
            <w:id w:val="-4291228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1A64D010" w14:textId="7E260DEB" w:rsidR="00714222" w:rsidRPr="00714222" w:rsidRDefault="002738C5" w:rsidP="00714222">
                <w:pPr>
                  <w:keepNext/>
                  <w:keepLines/>
                  <w:spacing w:before="40" w:after="40" w:line="259" w:lineRule="auto"/>
                  <w:ind w:left="0" w:firstLine="0"/>
                  <w:jc w:val="center"/>
                  <w:rPr>
                    <w:rFonts w:ascii="Century Gothic" w:eastAsia="Calibri" w:hAnsi="Century Gothic" w:cs="Times New Roman"/>
                    <w:lang w:val="nl-BE"/>
                  </w:rPr>
                </w:pPr>
                <w:r w:rsidRPr="007B5A70">
                  <w:rPr>
                    <w:rFonts w:ascii="Segoe UI Symbol" w:eastAsia="MS Gothic" w:hAnsi="Segoe UI Symbol" w:cs="Segoe UI Symbol"/>
                    <w:lang w:val="nl-BE"/>
                  </w:rPr>
                  <w:t>☐</w:t>
                </w:r>
              </w:p>
            </w:tc>
          </w:sdtContent>
        </w:sdt>
        <w:tc>
          <w:tcPr>
            <w:tcW w:w="3700" w:type="dxa"/>
          </w:tcPr>
          <w:p w14:paraId="288EBDBF" w14:textId="77777777" w:rsidR="00714222" w:rsidRPr="00714222" w:rsidRDefault="00714222" w:rsidP="00714222">
            <w:pPr>
              <w:keepNext/>
              <w:keepLines/>
              <w:spacing w:before="40" w:after="40" w:line="259" w:lineRule="auto"/>
              <w:ind w:left="0" w:firstLine="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Hospice</w:t>
            </w:r>
          </w:p>
        </w:tc>
      </w:tr>
      <w:tr w:rsidR="00714222" w:rsidRPr="00714222" w14:paraId="72AEF5D8" w14:textId="77777777" w:rsidTr="00B14162">
        <w:trPr>
          <w:cnfStyle w:val="000000100000" w:firstRow="0" w:lastRow="0" w:firstColumn="0" w:lastColumn="0" w:oddVBand="0" w:evenVBand="0" w:oddHBand="1" w:evenHBand="0" w:firstRowFirstColumn="0" w:firstRowLastColumn="0" w:lastRowFirstColumn="0" w:lastRowLastColumn="0"/>
        </w:trPr>
        <w:sdt>
          <w:sdtPr>
            <w:rPr>
              <w:rFonts w:ascii="Century Gothic" w:eastAsia="Calibri" w:hAnsi="Century Gothic" w:cs="Times New Roman"/>
              <w:lang w:val="nl-BE"/>
            </w:rPr>
            <w:id w:val="136880449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5A200620" w14:textId="789DBC7E" w:rsidR="00714222" w:rsidRPr="00714222" w:rsidRDefault="002738C5" w:rsidP="00714222">
                <w:pPr>
                  <w:keepNext/>
                  <w:keepLines/>
                  <w:spacing w:before="40" w:after="40" w:line="259" w:lineRule="auto"/>
                  <w:ind w:left="0" w:firstLine="0"/>
                  <w:jc w:val="center"/>
                  <w:rPr>
                    <w:rFonts w:ascii="Century Gothic" w:eastAsia="Calibri" w:hAnsi="Century Gothic" w:cs="Times New Roman"/>
                    <w:lang w:val="nl-BE"/>
                  </w:rPr>
                </w:pPr>
                <w:r w:rsidRPr="007B5A70">
                  <w:rPr>
                    <w:rFonts w:ascii="Segoe UI Symbol" w:eastAsia="MS Gothic" w:hAnsi="Segoe UI Symbol" w:cs="Segoe UI Symbol"/>
                    <w:lang w:val="nl-BE"/>
                  </w:rPr>
                  <w:t>☐</w:t>
                </w:r>
              </w:p>
            </w:tc>
          </w:sdtContent>
        </w:sdt>
        <w:tc>
          <w:tcPr>
            <w:tcW w:w="3700" w:type="dxa"/>
          </w:tcPr>
          <w:p w14:paraId="1997E167" w14:textId="77777777" w:rsidR="00714222" w:rsidRPr="00714222" w:rsidRDefault="00714222" w:rsidP="00714222">
            <w:pPr>
              <w:keepNext/>
              <w:keepLines/>
              <w:spacing w:before="40" w:after="4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Woonzorgcentrum</w:t>
            </w:r>
          </w:p>
        </w:tc>
      </w:tr>
      <w:tr w:rsidR="00714222" w:rsidRPr="00714222" w14:paraId="3E9C2E5B" w14:textId="77777777" w:rsidTr="00B14162">
        <w:sdt>
          <w:sdtPr>
            <w:rPr>
              <w:rFonts w:ascii="Century Gothic" w:eastAsia="Calibri" w:hAnsi="Century Gothic" w:cs="Times New Roman"/>
              <w:lang w:val="nl-BE"/>
            </w:rPr>
            <w:id w:val="5211261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3D1A5FF9" w14:textId="191FEC31" w:rsidR="00714222" w:rsidRPr="00714222" w:rsidRDefault="002738C5" w:rsidP="00714222">
                <w:pPr>
                  <w:keepNext/>
                  <w:keepLines/>
                  <w:spacing w:before="40" w:after="40" w:line="259" w:lineRule="auto"/>
                  <w:ind w:left="0" w:firstLine="0"/>
                  <w:jc w:val="center"/>
                  <w:rPr>
                    <w:rFonts w:ascii="Century Gothic" w:eastAsia="Calibri" w:hAnsi="Century Gothic" w:cs="Times New Roman"/>
                    <w:lang w:val="nl-BE"/>
                  </w:rPr>
                </w:pPr>
                <w:r w:rsidRPr="007B5A70">
                  <w:rPr>
                    <w:rFonts w:ascii="Segoe UI Symbol" w:eastAsia="MS Gothic" w:hAnsi="Segoe UI Symbol" w:cs="Segoe UI Symbol"/>
                    <w:lang w:val="nl-BE"/>
                  </w:rPr>
                  <w:t>☐</w:t>
                </w:r>
              </w:p>
            </w:tc>
          </w:sdtContent>
        </w:sdt>
        <w:tc>
          <w:tcPr>
            <w:tcW w:w="3700" w:type="dxa"/>
          </w:tcPr>
          <w:p w14:paraId="37E09AB7" w14:textId="77777777" w:rsidR="00714222" w:rsidRPr="00714222" w:rsidRDefault="00714222" w:rsidP="00714222">
            <w:pPr>
              <w:keepNext/>
              <w:keepLines/>
              <w:spacing w:before="40" w:after="40" w:line="259" w:lineRule="auto"/>
              <w:ind w:left="0" w:firstLine="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Palliatieve eenheid</w:t>
            </w:r>
          </w:p>
        </w:tc>
      </w:tr>
      <w:tr w:rsidR="00714222" w:rsidRPr="00714222" w14:paraId="282ABA3C" w14:textId="77777777" w:rsidTr="00B14162">
        <w:trPr>
          <w:cnfStyle w:val="000000100000" w:firstRow="0" w:lastRow="0" w:firstColumn="0" w:lastColumn="0" w:oddVBand="0" w:evenVBand="0" w:oddHBand="1" w:evenHBand="0" w:firstRowFirstColumn="0" w:firstRowLastColumn="0" w:lastRowFirstColumn="0" w:lastRowLastColumn="0"/>
        </w:trPr>
        <w:sdt>
          <w:sdtPr>
            <w:rPr>
              <w:rFonts w:ascii="Century Gothic" w:eastAsia="Calibri" w:hAnsi="Century Gothic" w:cs="Times New Roman"/>
              <w:lang w:val="nl-BE"/>
            </w:rPr>
            <w:id w:val="-16680798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08AB24AA" w14:textId="1B702B3F" w:rsidR="00714222" w:rsidRPr="00714222" w:rsidRDefault="002738C5" w:rsidP="00714222">
                <w:pPr>
                  <w:keepNext/>
                  <w:keepLines/>
                  <w:spacing w:before="40" w:after="40" w:line="259" w:lineRule="auto"/>
                  <w:ind w:left="0" w:firstLine="0"/>
                  <w:jc w:val="center"/>
                  <w:rPr>
                    <w:rFonts w:ascii="Century Gothic" w:eastAsia="Calibri" w:hAnsi="Century Gothic" w:cs="Times New Roman"/>
                    <w:lang w:val="nl-BE"/>
                  </w:rPr>
                </w:pPr>
                <w:r w:rsidRPr="007B5A70">
                  <w:rPr>
                    <w:rFonts w:ascii="Segoe UI Symbol" w:eastAsia="MS Gothic" w:hAnsi="Segoe UI Symbol" w:cs="Segoe UI Symbol"/>
                    <w:lang w:val="nl-BE"/>
                  </w:rPr>
                  <w:t>☐</w:t>
                </w:r>
              </w:p>
            </w:tc>
          </w:sdtContent>
        </w:sdt>
        <w:tc>
          <w:tcPr>
            <w:tcW w:w="3700" w:type="dxa"/>
          </w:tcPr>
          <w:p w14:paraId="28AA4BCD" w14:textId="77777777" w:rsidR="00714222" w:rsidRPr="00714222" w:rsidRDefault="00714222" w:rsidP="00714222">
            <w:pPr>
              <w:keepNext/>
              <w:keepLines/>
              <w:spacing w:before="40" w:after="4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Medische chirurgische eenheid</w:t>
            </w:r>
          </w:p>
        </w:tc>
      </w:tr>
      <w:tr w:rsidR="00714222" w:rsidRPr="00714222" w14:paraId="5FA953B5"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0A376392" w14:textId="2C992996" w:rsidR="00714222" w:rsidRPr="00714222" w:rsidRDefault="00000000" w:rsidP="00714222">
            <w:pPr>
              <w:keepNext/>
              <w:keepLines/>
              <w:spacing w:before="40" w:after="40" w:line="259" w:lineRule="auto"/>
              <w:ind w:left="0" w:firstLine="0"/>
              <w:jc w:val="center"/>
              <w:rPr>
                <w:rFonts w:ascii="Century Gothic" w:eastAsia="Calibri" w:hAnsi="Century Gothic" w:cs="Times New Roman"/>
                <w:lang w:val="nl-BE"/>
              </w:rPr>
            </w:pPr>
            <w:sdt>
              <w:sdtPr>
                <w:rPr>
                  <w:rFonts w:ascii="Century Gothic" w:eastAsia="Calibri" w:hAnsi="Century Gothic" w:cs="Times New Roman"/>
                  <w:lang w:val="nl-BE"/>
                </w:rPr>
                <w:id w:val="2006090458"/>
                <w14:checkbox>
                  <w14:checked w14:val="0"/>
                  <w14:checkedState w14:val="2612" w14:font="MS Gothic"/>
                  <w14:uncheckedState w14:val="2610" w14:font="MS Gothic"/>
                </w14:checkbox>
              </w:sdtPr>
              <w:sdtContent>
                <w:r w:rsidR="002738C5" w:rsidRPr="007B5A70">
                  <w:rPr>
                    <w:rFonts w:ascii="Segoe UI Symbol" w:eastAsia="MS Gothic" w:hAnsi="Segoe UI Symbol" w:cs="Segoe UI Symbol"/>
                    <w:lang w:val="nl-BE"/>
                  </w:rPr>
                  <w:t>☐</w:t>
                </w:r>
              </w:sdtContent>
            </w:sdt>
            <w:r w:rsidR="002738C5" w:rsidRPr="007B5A70">
              <w:rPr>
                <w:rFonts w:ascii="Century Gothic" w:eastAsia="Webdings" w:hAnsi="Century Gothic" w:cs="Webdings"/>
                <w:lang w:val="nl-BE"/>
              </w:rPr>
              <w:t xml:space="preserve"> </w:t>
            </w:r>
          </w:p>
        </w:tc>
        <w:tc>
          <w:tcPr>
            <w:tcW w:w="3700" w:type="dxa"/>
          </w:tcPr>
          <w:p w14:paraId="09F38E5E" w14:textId="77777777" w:rsidR="00714222" w:rsidRPr="00714222" w:rsidRDefault="00714222" w:rsidP="00714222">
            <w:pPr>
              <w:keepNext/>
              <w:keepLines/>
              <w:spacing w:before="40" w:after="40" w:line="259" w:lineRule="auto"/>
              <w:ind w:left="0" w:firstLine="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Pediatrische afdeling</w:t>
            </w:r>
          </w:p>
        </w:tc>
      </w:tr>
      <w:tr w:rsidR="00714222" w:rsidRPr="00714222" w14:paraId="4BAB49A2" w14:textId="77777777" w:rsidTr="00B14162">
        <w:trPr>
          <w:cnfStyle w:val="000000100000" w:firstRow="0" w:lastRow="0" w:firstColumn="0" w:lastColumn="0" w:oddVBand="0" w:evenVBand="0" w:oddHBand="1" w:evenHBand="0" w:firstRowFirstColumn="0" w:firstRowLastColumn="0" w:lastRowFirstColumn="0" w:lastRowLastColumn="0"/>
        </w:trPr>
        <w:sdt>
          <w:sdtPr>
            <w:rPr>
              <w:rFonts w:ascii="Century Gothic" w:eastAsia="Calibri" w:hAnsi="Century Gothic" w:cs="Times New Roman"/>
              <w:lang w:val="nl-BE"/>
            </w:rPr>
            <w:id w:val="-108448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7DFD435B" w14:textId="61D3BBBC" w:rsidR="00714222" w:rsidRPr="00714222" w:rsidRDefault="002738C5" w:rsidP="00714222">
                <w:pPr>
                  <w:keepNext/>
                  <w:keepLines/>
                  <w:spacing w:before="40" w:after="40" w:line="259" w:lineRule="auto"/>
                  <w:ind w:left="0" w:firstLine="0"/>
                  <w:jc w:val="center"/>
                  <w:rPr>
                    <w:rFonts w:ascii="Century Gothic" w:eastAsia="Calibri" w:hAnsi="Century Gothic" w:cs="Times New Roman"/>
                    <w:lang w:val="nl-BE"/>
                  </w:rPr>
                </w:pPr>
                <w:r w:rsidRPr="007B5A70">
                  <w:rPr>
                    <w:rFonts w:ascii="Segoe UI Symbol" w:eastAsia="MS Gothic" w:hAnsi="Segoe UI Symbol" w:cs="Segoe UI Symbol"/>
                    <w:lang w:val="nl-BE"/>
                  </w:rPr>
                  <w:t>☐</w:t>
                </w:r>
              </w:p>
            </w:tc>
          </w:sdtContent>
        </w:sdt>
        <w:tc>
          <w:tcPr>
            <w:tcW w:w="3700" w:type="dxa"/>
          </w:tcPr>
          <w:p w14:paraId="780DFCE1" w14:textId="77777777" w:rsidR="00714222" w:rsidRPr="00714222" w:rsidRDefault="00714222" w:rsidP="00714222">
            <w:pPr>
              <w:keepNext/>
              <w:keepLines/>
              <w:spacing w:before="40" w:after="4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Kraamafdeling</w:t>
            </w:r>
          </w:p>
        </w:tc>
      </w:tr>
      <w:tr w:rsidR="00714222" w:rsidRPr="00714222" w14:paraId="522B109B" w14:textId="77777777" w:rsidTr="00B14162">
        <w:sdt>
          <w:sdtPr>
            <w:rPr>
              <w:rFonts w:ascii="Century Gothic" w:eastAsia="Calibri" w:hAnsi="Century Gothic" w:cs="Times New Roman"/>
              <w:lang w:val="nl-BE"/>
            </w:rPr>
            <w:id w:val="2636510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0534BC79" w14:textId="359A2C58" w:rsidR="00714222" w:rsidRPr="00714222" w:rsidRDefault="002738C5" w:rsidP="00714222">
                <w:pPr>
                  <w:keepNext/>
                  <w:keepLines/>
                  <w:spacing w:before="40" w:after="40" w:line="259" w:lineRule="auto"/>
                  <w:ind w:left="0" w:firstLine="0"/>
                  <w:jc w:val="center"/>
                  <w:rPr>
                    <w:rFonts w:ascii="Century Gothic" w:eastAsia="Calibri" w:hAnsi="Century Gothic" w:cs="Times New Roman"/>
                    <w:lang w:val="nl-BE"/>
                  </w:rPr>
                </w:pPr>
                <w:r w:rsidRPr="007B5A70">
                  <w:rPr>
                    <w:rFonts w:ascii="Segoe UI Symbol" w:eastAsia="MS Gothic" w:hAnsi="Segoe UI Symbol" w:cs="Segoe UI Symbol"/>
                    <w:lang w:val="nl-BE"/>
                  </w:rPr>
                  <w:t>☐</w:t>
                </w:r>
              </w:p>
            </w:tc>
          </w:sdtContent>
        </w:sdt>
        <w:tc>
          <w:tcPr>
            <w:tcW w:w="3700" w:type="dxa"/>
          </w:tcPr>
          <w:p w14:paraId="532F21A8" w14:textId="77777777" w:rsidR="00714222" w:rsidRPr="00714222" w:rsidRDefault="00714222" w:rsidP="00714222">
            <w:pPr>
              <w:keepNext/>
              <w:keepLines/>
              <w:spacing w:before="40" w:after="40" w:line="259" w:lineRule="auto"/>
              <w:ind w:left="0" w:firstLine="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Psychiatrische afdeling</w:t>
            </w:r>
          </w:p>
        </w:tc>
      </w:tr>
      <w:tr w:rsidR="00714222" w:rsidRPr="00714222" w14:paraId="6184C96D"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5928FDB2" w14:textId="0C579532" w:rsidR="00714222" w:rsidRPr="00714222" w:rsidRDefault="00000000" w:rsidP="00714222">
            <w:pPr>
              <w:keepNext/>
              <w:keepLines/>
              <w:spacing w:before="40" w:after="40" w:line="259" w:lineRule="auto"/>
              <w:ind w:left="0" w:firstLine="0"/>
              <w:jc w:val="center"/>
              <w:rPr>
                <w:rFonts w:ascii="Century Gothic" w:eastAsia="Calibri" w:hAnsi="Century Gothic" w:cs="Times New Roman"/>
                <w:lang w:val="nl-BE"/>
              </w:rPr>
            </w:pPr>
            <w:sdt>
              <w:sdtPr>
                <w:rPr>
                  <w:rFonts w:ascii="Century Gothic" w:eastAsia="Calibri" w:hAnsi="Century Gothic" w:cs="Times New Roman"/>
                  <w:lang w:val="nl-BE"/>
                </w:rPr>
                <w:id w:val="1232742628"/>
                <w14:checkbox>
                  <w14:checked w14:val="0"/>
                  <w14:checkedState w14:val="2612" w14:font="MS Gothic"/>
                  <w14:uncheckedState w14:val="2610" w14:font="MS Gothic"/>
                </w14:checkbox>
              </w:sdtPr>
              <w:sdtContent>
                <w:r w:rsidR="002738C5" w:rsidRPr="007B5A70">
                  <w:rPr>
                    <w:rFonts w:ascii="Segoe UI Symbol" w:eastAsia="MS Gothic" w:hAnsi="Segoe UI Symbol" w:cs="Segoe UI Symbol"/>
                    <w:lang w:val="nl-BE"/>
                  </w:rPr>
                  <w:t>☐</w:t>
                </w:r>
              </w:sdtContent>
            </w:sdt>
            <w:r w:rsidR="002738C5" w:rsidRPr="007B5A70">
              <w:rPr>
                <w:rFonts w:ascii="Century Gothic" w:eastAsia="Webdings" w:hAnsi="Century Gothic" w:cs="Webdings"/>
                <w:lang w:val="nl-BE"/>
              </w:rPr>
              <w:t xml:space="preserve"> </w:t>
            </w:r>
          </w:p>
        </w:tc>
        <w:tc>
          <w:tcPr>
            <w:tcW w:w="3700" w:type="dxa"/>
          </w:tcPr>
          <w:p w14:paraId="14998B61" w14:textId="77777777" w:rsidR="00714222" w:rsidRPr="00714222" w:rsidRDefault="00714222" w:rsidP="00714222">
            <w:pPr>
              <w:keepNext/>
              <w:keepLines/>
              <w:spacing w:before="40" w:after="4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Intensieve zorgen</w:t>
            </w:r>
          </w:p>
        </w:tc>
      </w:tr>
      <w:tr w:rsidR="00714222" w:rsidRPr="00714222" w14:paraId="17CE3349" w14:textId="77777777" w:rsidTr="00B14162">
        <w:sdt>
          <w:sdtPr>
            <w:rPr>
              <w:rFonts w:ascii="Century Gothic" w:eastAsia="Calibri" w:hAnsi="Century Gothic" w:cs="Times New Roman"/>
              <w:lang w:val="nl-BE"/>
            </w:rPr>
            <w:id w:val="-7571282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3E30357C" w14:textId="75D6ABA0" w:rsidR="00714222" w:rsidRPr="00714222" w:rsidRDefault="002738C5" w:rsidP="00714222">
                <w:pPr>
                  <w:keepNext/>
                  <w:keepLines/>
                  <w:spacing w:before="40" w:after="40" w:line="259" w:lineRule="auto"/>
                  <w:ind w:left="0" w:firstLine="0"/>
                  <w:jc w:val="center"/>
                  <w:rPr>
                    <w:rFonts w:ascii="Century Gothic" w:eastAsia="Calibri" w:hAnsi="Century Gothic" w:cs="Times New Roman"/>
                    <w:lang w:val="nl-BE"/>
                  </w:rPr>
                </w:pPr>
                <w:r w:rsidRPr="007B5A70">
                  <w:rPr>
                    <w:rFonts w:ascii="Segoe UI Symbol" w:eastAsia="MS Gothic" w:hAnsi="Segoe UI Symbol" w:cs="Segoe UI Symbol"/>
                    <w:lang w:val="nl-BE"/>
                  </w:rPr>
                  <w:t>☐</w:t>
                </w:r>
              </w:p>
            </w:tc>
          </w:sdtContent>
        </w:sdt>
        <w:tc>
          <w:tcPr>
            <w:tcW w:w="3700" w:type="dxa"/>
          </w:tcPr>
          <w:p w14:paraId="5A80BC8C" w14:textId="77777777" w:rsidR="00714222" w:rsidRPr="00714222" w:rsidRDefault="00714222" w:rsidP="00714222">
            <w:pPr>
              <w:keepNext/>
              <w:keepLines/>
              <w:spacing w:before="40" w:after="40" w:line="259" w:lineRule="auto"/>
              <w:ind w:left="0" w:firstLine="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Spoed afdeling</w:t>
            </w:r>
          </w:p>
        </w:tc>
      </w:tr>
      <w:tr w:rsidR="00714222" w:rsidRPr="00714222" w14:paraId="60366961" w14:textId="77777777" w:rsidTr="00B14162">
        <w:trPr>
          <w:cnfStyle w:val="000000100000" w:firstRow="0" w:lastRow="0" w:firstColumn="0" w:lastColumn="0" w:oddVBand="0" w:evenVBand="0" w:oddHBand="1" w:evenHBand="0" w:firstRowFirstColumn="0" w:firstRowLastColumn="0" w:lastRowFirstColumn="0" w:lastRowLastColumn="0"/>
        </w:trPr>
        <w:sdt>
          <w:sdtPr>
            <w:rPr>
              <w:rFonts w:ascii="Century Gothic" w:eastAsia="Calibri" w:hAnsi="Century Gothic" w:cs="Times New Roman"/>
              <w:lang w:val="nl-BE"/>
            </w:rPr>
            <w:id w:val="56638231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5C9224A0" w14:textId="0B52BE8F" w:rsidR="00714222" w:rsidRPr="00714222" w:rsidRDefault="002738C5" w:rsidP="00714222">
                <w:pPr>
                  <w:keepNext/>
                  <w:keepLines/>
                  <w:spacing w:before="40" w:after="40" w:line="259" w:lineRule="auto"/>
                  <w:ind w:left="0" w:firstLine="0"/>
                  <w:jc w:val="center"/>
                  <w:rPr>
                    <w:rFonts w:ascii="Century Gothic" w:eastAsia="Calibri" w:hAnsi="Century Gothic" w:cs="Times New Roman"/>
                    <w:lang w:val="nl-BE"/>
                  </w:rPr>
                </w:pPr>
                <w:r w:rsidRPr="007B5A70">
                  <w:rPr>
                    <w:rFonts w:ascii="Segoe UI Symbol" w:eastAsia="MS Gothic" w:hAnsi="Segoe UI Symbol" w:cs="Segoe UI Symbol"/>
                    <w:lang w:val="nl-BE"/>
                  </w:rPr>
                  <w:t>☐</w:t>
                </w:r>
              </w:p>
            </w:tc>
          </w:sdtContent>
        </w:sdt>
        <w:tc>
          <w:tcPr>
            <w:tcW w:w="3700" w:type="dxa"/>
          </w:tcPr>
          <w:p w14:paraId="6D93F54C" w14:textId="77777777" w:rsidR="00714222" w:rsidRPr="00714222" w:rsidRDefault="00714222" w:rsidP="00714222">
            <w:pPr>
              <w:keepNext/>
              <w:keepLines/>
              <w:spacing w:before="40" w:after="4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Operatiekamer</w:t>
            </w:r>
          </w:p>
        </w:tc>
      </w:tr>
      <w:tr w:rsidR="00714222" w:rsidRPr="00714222" w14:paraId="569ED008" w14:textId="77777777" w:rsidTr="00B14162">
        <w:sdt>
          <w:sdtPr>
            <w:rPr>
              <w:rFonts w:ascii="Century Gothic" w:eastAsia="Calibri" w:hAnsi="Century Gothic" w:cs="Times New Roman"/>
              <w:lang w:val="nl-BE"/>
            </w:rPr>
            <w:id w:val="135338985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020" w:type="dxa"/>
              </w:tcPr>
              <w:p w14:paraId="2275A959" w14:textId="450DA21B" w:rsidR="00714222" w:rsidRPr="00714222" w:rsidRDefault="002738C5" w:rsidP="00714222">
                <w:pPr>
                  <w:keepNext/>
                  <w:keepLines/>
                  <w:spacing w:before="40" w:after="40" w:line="259" w:lineRule="auto"/>
                  <w:ind w:left="0" w:firstLine="0"/>
                  <w:jc w:val="center"/>
                  <w:rPr>
                    <w:rFonts w:ascii="Century Gothic" w:eastAsia="Calibri" w:hAnsi="Century Gothic" w:cs="Times New Roman"/>
                    <w:lang w:val="nl-BE"/>
                  </w:rPr>
                </w:pPr>
                <w:r w:rsidRPr="007B5A70">
                  <w:rPr>
                    <w:rFonts w:ascii="Segoe UI Symbol" w:eastAsia="MS Gothic" w:hAnsi="Segoe UI Symbol" w:cs="Segoe UI Symbol"/>
                    <w:lang w:val="nl-BE"/>
                  </w:rPr>
                  <w:t>☐</w:t>
                </w:r>
              </w:p>
            </w:tc>
          </w:sdtContent>
        </w:sdt>
        <w:tc>
          <w:tcPr>
            <w:tcW w:w="3700" w:type="dxa"/>
          </w:tcPr>
          <w:p w14:paraId="16EE7F85" w14:textId="77777777" w:rsidR="00714222" w:rsidRPr="00714222" w:rsidRDefault="00714222" w:rsidP="00714222">
            <w:pPr>
              <w:keepNext/>
              <w:keepLines/>
              <w:spacing w:before="40" w:after="40" w:line="259" w:lineRule="auto"/>
              <w:ind w:left="0" w:firstLine="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val="nl-BE"/>
              </w:rPr>
            </w:pPr>
            <w:r w:rsidRPr="00714222">
              <w:rPr>
                <w:rFonts w:ascii="Century Gothic" w:eastAsia="Calibri" w:hAnsi="Century Gothic" w:cs="Times New Roman"/>
                <w:sz w:val="20"/>
                <w:szCs w:val="20"/>
                <w:lang w:val="nl-BE"/>
              </w:rPr>
              <w:t>Andere: afdeling geriatrie</w:t>
            </w:r>
          </w:p>
        </w:tc>
      </w:tr>
    </w:tbl>
    <w:p w14:paraId="259F9E05" w14:textId="77777777" w:rsidR="00714222" w:rsidRPr="00714222" w:rsidRDefault="00714222" w:rsidP="00714222">
      <w:pPr>
        <w:keepNext/>
        <w:keepLines/>
        <w:spacing w:before="120" w:after="120" w:line="312" w:lineRule="auto"/>
        <w:ind w:left="0" w:firstLine="0"/>
        <w:jc w:val="both"/>
        <w:rPr>
          <w:rFonts w:ascii="Century Gothic" w:eastAsia="Calibri" w:hAnsi="Century Gothic" w:cs="Times New Roman"/>
          <w:b/>
          <w:bCs/>
          <w:color w:val="002060"/>
          <w:sz w:val="20"/>
          <w:szCs w:val="20"/>
          <w:lang w:val="nl-BE"/>
        </w:rPr>
      </w:pPr>
    </w:p>
    <w:p w14:paraId="777DFADB" w14:textId="77777777" w:rsidR="00714222" w:rsidRPr="00714222" w:rsidRDefault="00714222" w:rsidP="007B5A70">
      <w:pPr>
        <w:keepNext/>
        <w:keepLines/>
        <w:pBdr>
          <w:left w:val="single" w:sz="18" w:space="4" w:color="68C6E2"/>
        </w:pBdr>
        <w:spacing w:line="312" w:lineRule="auto"/>
        <w:ind w:left="0" w:firstLine="0"/>
        <w:jc w:val="both"/>
        <w:outlineLvl w:val="0"/>
        <w:rPr>
          <w:rFonts w:ascii="Century Gothic" w:eastAsia="Calibri" w:hAnsi="Century Gothic" w:cs="Times New Roman"/>
          <w:bCs/>
          <w:color w:val="002060"/>
          <w:sz w:val="32"/>
          <w:szCs w:val="32"/>
          <w:lang w:val="nl-BE"/>
        </w:rPr>
      </w:pPr>
      <w:bookmarkStart w:id="4" w:name="_Toc159770595"/>
      <w:r w:rsidRPr="00714222">
        <w:rPr>
          <w:rFonts w:ascii="Century Gothic" w:eastAsia="Calibri" w:hAnsi="Century Gothic" w:cs="Times New Roman"/>
          <w:bCs/>
          <w:color w:val="002060"/>
          <w:sz w:val="32"/>
          <w:szCs w:val="32"/>
          <w:lang w:val="nl-BE"/>
        </w:rPr>
        <w:t>Wie?</w:t>
      </w:r>
      <w:bookmarkEnd w:id="4"/>
    </w:p>
    <w:p w14:paraId="7A231894" w14:textId="77777777" w:rsidR="00714222" w:rsidRDefault="00714222" w:rsidP="00693AB0">
      <w:pPr>
        <w:spacing w:after="480"/>
        <w:rPr>
          <w:rFonts w:ascii="Century Gothic" w:hAnsi="Century Gothic"/>
          <w:sz w:val="20"/>
          <w:szCs w:val="20"/>
          <w:lang w:val="nl-BE"/>
        </w:rPr>
      </w:pPr>
    </w:p>
    <w:p w14:paraId="69D77F5E" w14:textId="77777777" w:rsidR="00714222" w:rsidRPr="00A11CAB" w:rsidRDefault="00714222" w:rsidP="00693AB0">
      <w:pPr>
        <w:spacing w:after="480"/>
        <w:rPr>
          <w:rFonts w:ascii="Century Gothic" w:hAnsi="Century Gothic"/>
          <w:sz w:val="20"/>
          <w:szCs w:val="20"/>
          <w:lang w:val="nl-BE"/>
        </w:rPr>
        <w:sectPr w:rsidR="00714222" w:rsidRPr="00A11CAB" w:rsidSect="00AA3F1F">
          <w:footerReference w:type="first" r:id="rId33"/>
          <w:pgSz w:w="11906" w:h="16838"/>
          <w:pgMar w:top="1417" w:right="1417" w:bottom="1417" w:left="1417" w:header="709" w:footer="709" w:gutter="0"/>
          <w:pgNumType w:start="1"/>
          <w:cols w:space="708"/>
          <w:titlePg/>
          <w:docGrid w:linePitch="360"/>
        </w:sectPr>
      </w:pPr>
    </w:p>
    <w:p w14:paraId="000EF8D4" w14:textId="77777777" w:rsidR="005B4EF8" w:rsidRDefault="005B4EF8" w:rsidP="005B4EF8">
      <w:pPr>
        <w:pStyle w:val="Kop1"/>
        <w:spacing w:after="0"/>
        <w:rPr>
          <w:rStyle w:val="Kop1Char"/>
          <w:color w:val="002060"/>
          <w:sz w:val="32"/>
          <w:szCs w:val="32"/>
        </w:rPr>
      </w:pPr>
      <w:bookmarkStart w:id="5" w:name="_Toc159770596"/>
      <w:r w:rsidRPr="00A507B5">
        <w:rPr>
          <w:rStyle w:val="Kop1Char"/>
          <w:color w:val="002060"/>
          <w:sz w:val="32"/>
          <w:szCs w:val="32"/>
        </w:rPr>
        <w:lastRenderedPageBreak/>
        <w:t>Wat 2?</w:t>
      </w:r>
      <w:bookmarkEnd w:id="5"/>
    </w:p>
    <w:p w14:paraId="596C7F7B" w14:textId="77777777" w:rsidR="005B4EF8" w:rsidRPr="00AC4559" w:rsidRDefault="005B4EF8" w:rsidP="005D5C9A"/>
    <w:p w14:paraId="326380CE" w14:textId="61318D54" w:rsidR="005B4EF8" w:rsidRPr="00DD3595" w:rsidRDefault="005B4EF8" w:rsidP="002948AA">
      <w:pPr>
        <w:pStyle w:val="Kop1"/>
        <w:numPr>
          <w:ilvl w:val="0"/>
          <w:numId w:val="42"/>
        </w:numPr>
        <w:spacing w:after="0"/>
        <w:rPr>
          <w:b w:val="0"/>
          <w:bCs/>
          <w:color w:val="68C6E2"/>
          <w:sz w:val="22"/>
          <w:szCs w:val="22"/>
        </w:rPr>
      </w:pPr>
      <w:bookmarkStart w:id="6" w:name="_Toc159770597"/>
      <w:r w:rsidRPr="00DD3595">
        <w:rPr>
          <w:b w:val="0"/>
          <w:bCs/>
          <w:color w:val="68C6E2"/>
          <w:sz w:val="22"/>
          <w:szCs w:val="22"/>
        </w:rPr>
        <w:t>Te trainen/verwerven kerncompetenties</w:t>
      </w:r>
      <w:bookmarkEnd w:id="6"/>
    </w:p>
    <w:p w14:paraId="2E512E43" w14:textId="77777777" w:rsidR="005B4EF8" w:rsidRPr="00AC4559" w:rsidRDefault="005B4EF8" w:rsidP="005B4EF8"/>
    <w:tbl>
      <w:tblPr>
        <w:tblStyle w:val="Onopgemaaktetabel2"/>
        <w:tblW w:w="15425" w:type="dxa"/>
        <w:tblLook w:val="04A0" w:firstRow="1" w:lastRow="0" w:firstColumn="1" w:lastColumn="0" w:noHBand="0" w:noVBand="1"/>
      </w:tblPr>
      <w:tblGrid>
        <w:gridCol w:w="1020"/>
        <w:gridCol w:w="5096"/>
        <w:gridCol w:w="9309"/>
      </w:tblGrid>
      <w:tr w:rsidR="00126F4C" w:rsidRPr="00A11CAB" w14:paraId="6F29C232" w14:textId="77777777" w:rsidTr="00B14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shd w:val="clear" w:color="auto" w:fill="E7E6E6" w:themeFill="background2"/>
          </w:tcPr>
          <w:p w14:paraId="4E2CD382" w14:textId="07A25B5B" w:rsidR="00126F4C" w:rsidRPr="00A11CAB" w:rsidRDefault="001B195A" w:rsidP="00517621">
            <w:pPr>
              <w:spacing w:before="60" w:after="60"/>
              <w:jc w:val="center"/>
              <w:rPr>
                <w:rFonts w:ascii="Century Gothic" w:hAnsi="Century Gothic"/>
                <w:sz w:val="20"/>
                <w:szCs w:val="20"/>
                <w:lang w:val="nl-BE"/>
              </w:rPr>
            </w:pPr>
            <w:r w:rsidRPr="00A11CAB">
              <w:rPr>
                <w:rFonts w:ascii="Century Gothic" w:hAnsi="Century Gothic"/>
                <w:sz w:val="20"/>
                <w:szCs w:val="20"/>
                <w:lang w:val="nl-BE"/>
              </w:rPr>
              <w:t>Check</w:t>
            </w:r>
          </w:p>
        </w:tc>
        <w:tc>
          <w:tcPr>
            <w:tcW w:w="5096" w:type="dxa"/>
            <w:shd w:val="clear" w:color="auto" w:fill="E7E6E6" w:themeFill="background2"/>
          </w:tcPr>
          <w:p w14:paraId="45403801" w14:textId="24899BDB" w:rsidR="00126F4C" w:rsidRPr="00A11CAB" w:rsidRDefault="00126F4C" w:rsidP="00517621">
            <w:pPr>
              <w:spacing w:before="60" w:after="60"/>
              <w:ind w:left="34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Kerncompetentie</w:t>
            </w:r>
          </w:p>
        </w:tc>
        <w:tc>
          <w:tcPr>
            <w:tcW w:w="9309" w:type="dxa"/>
            <w:shd w:val="clear" w:color="auto" w:fill="E7E6E6" w:themeFill="background2"/>
          </w:tcPr>
          <w:p w14:paraId="4BB162D7" w14:textId="457ECDAA" w:rsidR="00126F4C" w:rsidRPr="00A11CAB" w:rsidRDefault="00126F4C" w:rsidP="00787A7D">
            <w:pPr>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Beschrijving</w:t>
            </w:r>
          </w:p>
        </w:tc>
      </w:tr>
      <w:tr w:rsidR="00126F4C" w:rsidRPr="00A11CAB" w14:paraId="7454936B"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2B772577" w14:textId="4AAA8849" w:rsidR="00126F4C" w:rsidRPr="00A11CAB" w:rsidRDefault="00513B1C" w:rsidP="00517621">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5096" w:type="dxa"/>
          </w:tcPr>
          <w:p w14:paraId="300BEE2D" w14:textId="151853C4" w:rsidR="00126F4C" w:rsidRPr="00A11CAB" w:rsidRDefault="00A95063" w:rsidP="00983B3D">
            <w:pPr>
              <w:ind w:left="-17"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Competentie in het holistische karakter van palliatieve zorg</w:t>
            </w:r>
          </w:p>
        </w:tc>
        <w:tc>
          <w:tcPr>
            <w:tcW w:w="9309" w:type="dxa"/>
          </w:tcPr>
          <w:p w14:paraId="01F9BDFD" w14:textId="40D0A229" w:rsidR="00ED6627" w:rsidRPr="00A11CAB" w:rsidRDefault="00ED6627" w:rsidP="00ED6627">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De filosofie van palliatieve zorg</w:t>
            </w:r>
          </w:p>
          <w:p w14:paraId="100D1ADB" w14:textId="28611E0B" w:rsidR="00ED6627" w:rsidRPr="00A11CAB" w:rsidRDefault="00ED6627" w:rsidP="00ED6627">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Het doel van palliatieve zorg</w:t>
            </w:r>
          </w:p>
          <w:p w14:paraId="70B603FF" w14:textId="76F3E4EE" w:rsidR="00ED6627" w:rsidRPr="00A11CAB" w:rsidRDefault="00ED6627" w:rsidP="00ED6627">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Epidemiologie in de palliatieve zorg</w:t>
            </w:r>
          </w:p>
          <w:p w14:paraId="578354C7" w14:textId="77777777" w:rsidR="00ED6627" w:rsidRPr="00A11CAB" w:rsidRDefault="00ED6627" w:rsidP="00ED6627">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Kwaliteit van leven in palliatieve zorg</w:t>
            </w:r>
          </w:p>
          <w:p w14:paraId="58C33A44" w14:textId="3602EC38" w:rsidR="00ED6627" w:rsidRPr="00A11CAB" w:rsidRDefault="00ED6627" w:rsidP="00643BB1">
            <w:pPr>
              <w:pStyle w:val="Lijstalinea"/>
              <w:numPr>
                <w:ilvl w:val="0"/>
                <w:numId w:val="10"/>
              </w:numPr>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Dood en sterven als onderwerp in de palliatieve zorg</w:t>
            </w:r>
          </w:p>
          <w:p w14:paraId="54BD117C" w14:textId="18B399C2" w:rsidR="00126F4C" w:rsidRPr="00A11CAB" w:rsidRDefault="00ED6627" w:rsidP="00AB3DD0">
            <w:pPr>
              <w:pStyle w:val="Lijstalinea"/>
              <w:numPr>
                <w:ilvl w:val="0"/>
                <w:numId w:val="10"/>
              </w:numPr>
              <w:spacing w:after="60"/>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Palliatieve zorg bij verschillende patiëntengroepen</w:t>
            </w:r>
          </w:p>
        </w:tc>
      </w:tr>
      <w:tr w:rsidR="00126F4C" w:rsidRPr="00A11CAB" w14:paraId="610A1811" w14:textId="77777777" w:rsidTr="00B14162">
        <w:trPr>
          <w:trHeight w:val="1294"/>
        </w:trPr>
        <w:tc>
          <w:tcPr>
            <w:cnfStyle w:val="001000000000" w:firstRow="0" w:lastRow="0" w:firstColumn="1" w:lastColumn="0" w:oddVBand="0" w:evenVBand="0" w:oddHBand="0" w:evenHBand="0" w:firstRowFirstColumn="0" w:firstRowLastColumn="0" w:lastRowFirstColumn="0" w:lastRowLastColumn="0"/>
            <w:tcW w:w="1020" w:type="dxa"/>
          </w:tcPr>
          <w:p w14:paraId="0EBA6D81" w14:textId="0B3B3DFA" w:rsidR="00126F4C" w:rsidRPr="00A11CAB" w:rsidRDefault="00513B1C" w:rsidP="00517621">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5096" w:type="dxa"/>
          </w:tcPr>
          <w:p w14:paraId="6BA853C0" w14:textId="75F49B03" w:rsidR="00126F4C" w:rsidRPr="00A11CAB" w:rsidRDefault="00047CD4" w:rsidP="00A5486B">
            <w:pPr>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Competentie in het organiseren van palliatieve zorg</w:t>
            </w:r>
          </w:p>
        </w:tc>
        <w:tc>
          <w:tcPr>
            <w:tcW w:w="9309" w:type="dxa"/>
          </w:tcPr>
          <w:p w14:paraId="0ACEF1A1" w14:textId="77777777" w:rsidR="00BC1B45" w:rsidRPr="00A11CAB" w:rsidRDefault="00BC1B45" w:rsidP="00BC1B45">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Organiseren van palliatieve zorg</w:t>
            </w:r>
          </w:p>
          <w:p w14:paraId="40185ECB" w14:textId="77777777" w:rsidR="00BC1B45" w:rsidRPr="00A11CAB" w:rsidRDefault="00BC1B45" w:rsidP="00BC1B45">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Kritisch </w:t>
            </w:r>
            <w:proofErr w:type="spellStart"/>
            <w:r w:rsidRPr="00A11CAB">
              <w:rPr>
                <w:rFonts w:ascii="Century Gothic" w:hAnsi="Century Gothic"/>
                <w:sz w:val="20"/>
                <w:szCs w:val="20"/>
                <w:lang w:val="nl-BE"/>
              </w:rPr>
              <w:t>evidence-based</w:t>
            </w:r>
            <w:proofErr w:type="spellEnd"/>
            <w:r w:rsidRPr="00A11CAB">
              <w:rPr>
                <w:rFonts w:ascii="Century Gothic" w:hAnsi="Century Gothic"/>
                <w:sz w:val="20"/>
                <w:szCs w:val="20"/>
                <w:lang w:val="nl-BE"/>
              </w:rPr>
              <w:t xml:space="preserve"> denken en besluitvorming in de palliatieve zorg</w:t>
            </w:r>
          </w:p>
          <w:p w14:paraId="01F95928" w14:textId="77777777" w:rsidR="00BC1B45" w:rsidRPr="00A11CAB" w:rsidRDefault="00BC1B45" w:rsidP="00BC1B45">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Vroegtijdige zorgplanning in de palliatieve zorg</w:t>
            </w:r>
          </w:p>
          <w:p w14:paraId="55DE0AFA" w14:textId="1240214B" w:rsidR="00BC1B45" w:rsidRPr="00A11CAB" w:rsidRDefault="00BC1B45" w:rsidP="00BC1B45">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roofErr w:type="spellStart"/>
            <w:r w:rsidRPr="00A11CAB">
              <w:rPr>
                <w:rFonts w:ascii="Century Gothic" w:hAnsi="Century Gothic"/>
                <w:sz w:val="20"/>
                <w:szCs w:val="20"/>
                <w:lang w:val="nl-BE"/>
              </w:rPr>
              <w:t>Advoca</w:t>
            </w:r>
            <w:r w:rsidR="00606852" w:rsidRPr="00A11CAB">
              <w:rPr>
                <w:rFonts w:ascii="Century Gothic" w:hAnsi="Century Gothic"/>
                <w:sz w:val="20"/>
                <w:szCs w:val="20"/>
                <w:lang w:val="nl-BE"/>
              </w:rPr>
              <w:t>c</w:t>
            </w:r>
            <w:r w:rsidRPr="00A11CAB">
              <w:rPr>
                <w:rFonts w:ascii="Century Gothic" w:hAnsi="Century Gothic"/>
                <w:sz w:val="20"/>
                <w:szCs w:val="20"/>
                <w:lang w:val="nl-BE"/>
              </w:rPr>
              <w:t>y</w:t>
            </w:r>
            <w:proofErr w:type="spellEnd"/>
            <w:r w:rsidRPr="00A11CAB">
              <w:rPr>
                <w:rFonts w:ascii="Century Gothic" w:hAnsi="Century Gothic"/>
                <w:sz w:val="20"/>
                <w:szCs w:val="20"/>
                <w:lang w:val="nl-BE"/>
              </w:rPr>
              <w:t xml:space="preserve"> in de palliatieve zorg</w:t>
            </w:r>
          </w:p>
          <w:p w14:paraId="33A1CB89" w14:textId="4258028C" w:rsidR="00126F4C" w:rsidRPr="00A11CAB" w:rsidRDefault="00BC1B45" w:rsidP="00BC1B45">
            <w:pPr>
              <w:pStyle w:val="Lijstalinea"/>
              <w:numPr>
                <w:ilvl w:val="0"/>
                <w:numId w:val="23"/>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Diensten voor palliatieve zorg</w:t>
            </w:r>
          </w:p>
        </w:tc>
      </w:tr>
      <w:tr w:rsidR="00126F4C" w:rsidRPr="00A11CAB" w14:paraId="5D720788"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00FDCED3" w14:textId="7AC5510C" w:rsidR="00126F4C" w:rsidRPr="00A11CAB" w:rsidRDefault="00513B1C" w:rsidP="00517621">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5096" w:type="dxa"/>
          </w:tcPr>
          <w:p w14:paraId="5B4A2116" w14:textId="1DF8CB91" w:rsidR="00126F4C" w:rsidRPr="00A11CAB" w:rsidRDefault="00A05367" w:rsidP="00B14162">
            <w:pPr>
              <w:ind w:left="-17"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Competentie in pijnbestrijding in de palliatieve zorg</w:t>
            </w:r>
          </w:p>
        </w:tc>
        <w:tc>
          <w:tcPr>
            <w:tcW w:w="9309" w:type="dxa"/>
          </w:tcPr>
          <w:p w14:paraId="01312980" w14:textId="77777777" w:rsidR="00F906B2" w:rsidRPr="00A11CAB" w:rsidRDefault="00F906B2" w:rsidP="00F906B2">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bdr w:val="none" w:sz="0" w:space="0" w:color="auto" w:frame="1"/>
                <w:lang w:val="nl-BE"/>
              </w:rPr>
            </w:pPr>
            <w:r w:rsidRPr="00A11CAB">
              <w:rPr>
                <w:rFonts w:ascii="Century Gothic" w:hAnsi="Century Gothic"/>
                <w:sz w:val="20"/>
                <w:szCs w:val="20"/>
                <w:bdr w:val="none" w:sz="0" w:space="0" w:color="auto" w:frame="1"/>
                <w:lang w:val="nl-BE"/>
              </w:rPr>
              <w:t>Pijnbestrijding in de palliatieve zorg</w:t>
            </w:r>
          </w:p>
          <w:p w14:paraId="5611C254" w14:textId="77777777" w:rsidR="00F906B2" w:rsidRPr="00A11CAB" w:rsidRDefault="00F906B2" w:rsidP="00F906B2">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bdr w:val="none" w:sz="0" w:space="0" w:color="auto" w:frame="1"/>
                <w:lang w:val="nl-BE"/>
              </w:rPr>
            </w:pPr>
            <w:r w:rsidRPr="00A11CAB">
              <w:rPr>
                <w:rFonts w:ascii="Century Gothic" w:hAnsi="Century Gothic"/>
                <w:sz w:val="20"/>
                <w:szCs w:val="20"/>
                <w:bdr w:val="none" w:sz="0" w:space="0" w:color="auto" w:frame="1"/>
                <w:lang w:val="nl-BE"/>
              </w:rPr>
              <w:t>De multidimensionale aspecten van pijn in de palliatieve zorg/Totale pijn</w:t>
            </w:r>
          </w:p>
          <w:p w14:paraId="45E42BD3" w14:textId="0258FE84" w:rsidR="00126F4C" w:rsidRPr="00A11CAB" w:rsidRDefault="00F906B2" w:rsidP="00F906B2">
            <w:pPr>
              <w:pStyle w:val="Lijstalinea"/>
              <w:numPr>
                <w:ilvl w:val="0"/>
                <w:numId w:val="24"/>
              </w:num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bdr w:val="none" w:sz="0" w:space="0" w:color="auto" w:frame="1"/>
                <w:lang w:val="nl-BE"/>
              </w:rPr>
              <w:t>Pijnbeoordeling in de palliatieve zorg</w:t>
            </w:r>
          </w:p>
        </w:tc>
      </w:tr>
      <w:tr w:rsidR="00126F4C" w:rsidRPr="00A11CAB" w14:paraId="521D65DF"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43E4B5D0" w14:textId="7EC32028" w:rsidR="00126F4C" w:rsidRPr="00A11CAB" w:rsidRDefault="00513B1C" w:rsidP="00517621">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5096" w:type="dxa"/>
          </w:tcPr>
          <w:p w14:paraId="7A97C9FD" w14:textId="4AB02FA2" w:rsidR="00126F4C" w:rsidRPr="00A11CAB" w:rsidRDefault="00896800" w:rsidP="00896800">
            <w:pPr>
              <w:ind w:left="-17"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Competentie in symptoombestrijding in de palliatieve zorg</w:t>
            </w:r>
          </w:p>
        </w:tc>
        <w:tc>
          <w:tcPr>
            <w:tcW w:w="9309" w:type="dxa"/>
          </w:tcPr>
          <w:p w14:paraId="4B087C06" w14:textId="1B4EC9A5" w:rsidR="0070661C" w:rsidRPr="00A11CAB" w:rsidRDefault="0013341B" w:rsidP="0070661C">
            <w:pPr>
              <w:pStyle w:val="Lijstalinea"/>
              <w:numPr>
                <w:ilvl w:val="0"/>
                <w:numId w:val="38"/>
              </w:numPr>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lang w:val="nl-BE"/>
              </w:rPr>
            </w:pPr>
            <w:r w:rsidRPr="00A11CAB">
              <w:rPr>
                <w:rFonts w:ascii="Century Gothic" w:hAnsi="Century Gothic"/>
                <w:color w:val="000000" w:themeColor="text1"/>
                <w:sz w:val="20"/>
                <w:szCs w:val="20"/>
                <w:lang w:val="nl-BE"/>
              </w:rPr>
              <w:t>Identificeren</w:t>
            </w:r>
            <w:r w:rsidR="0070661C" w:rsidRPr="00A11CAB">
              <w:rPr>
                <w:rFonts w:ascii="Century Gothic" w:hAnsi="Century Gothic"/>
                <w:color w:val="000000" w:themeColor="text1"/>
                <w:sz w:val="20"/>
                <w:szCs w:val="20"/>
                <w:lang w:val="nl-BE"/>
              </w:rPr>
              <w:t xml:space="preserve"> en beoordelen van symptomen in de context van palliatieve zorg</w:t>
            </w:r>
          </w:p>
          <w:p w14:paraId="1F8AE1FA" w14:textId="28351EA6" w:rsidR="0070661C" w:rsidRPr="00A11CAB" w:rsidRDefault="003329A2" w:rsidP="0070661C">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lang w:val="nl-BE"/>
              </w:rPr>
            </w:pPr>
            <w:r w:rsidRPr="00A11CAB">
              <w:rPr>
                <w:rFonts w:ascii="Century Gothic" w:hAnsi="Century Gothic"/>
                <w:color w:val="000000" w:themeColor="text1"/>
                <w:sz w:val="20"/>
                <w:szCs w:val="20"/>
                <w:lang w:val="nl-BE"/>
              </w:rPr>
              <w:t>S</w:t>
            </w:r>
            <w:r w:rsidR="0070661C" w:rsidRPr="00A11CAB">
              <w:rPr>
                <w:rFonts w:ascii="Century Gothic" w:hAnsi="Century Gothic"/>
                <w:color w:val="000000" w:themeColor="text1"/>
                <w:sz w:val="20"/>
                <w:szCs w:val="20"/>
                <w:lang w:val="nl-BE"/>
              </w:rPr>
              <w:t>ymptoom</w:t>
            </w:r>
            <w:r w:rsidR="00516423" w:rsidRPr="00A11CAB">
              <w:rPr>
                <w:rFonts w:ascii="Century Gothic" w:hAnsi="Century Gothic"/>
                <w:color w:val="000000" w:themeColor="text1"/>
                <w:sz w:val="20"/>
                <w:szCs w:val="20"/>
                <w:lang w:val="nl-BE"/>
              </w:rPr>
              <w:t>bestrijding</w:t>
            </w:r>
            <w:r w:rsidR="0070661C" w:rsidRPr="00A11CAB">
              <w:rPr>
                <w:rFonts w:ascii="Century Gothic" w:hAnsi="Century Gothic"/>
                <w:color w:val="000000" w:themeColor="text1"/>
                <w:sz w:val="20"/>
                <w:szCs w:val="20"/>
                <w:lang w:val="nl-BE"/>
              </w:rPr>
              <w:t xml:space="preserve"> in de palliatieve zorg</w:t>
            </w:r>
          </w:p>
          <w:p w14:paraId="2E0BE799" w14:textId="40F682C3" w:rsidR="0070661C" w:rsidRPr="00A11CAB" w:rsidRDefault="003329A2" w:rsidP="0070661C">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lang w:val="nl-BE"/>
              </w:rPr>
            </w:pPr>
            <w:r w:rsidRPr="00A11CAB">
              <w:rPr>
                <w:rFonts w:ascii="Century Gothic" w:hAnsi="Century Gothic"/>
                <w:color w:val="000000" w:themeColor="text1"/>
                <w:sz w:val="20"/>
                <w:szCs w:val="20"/>
                <w:lang w:val="nl-BE"/>
              </w:rPr>
              <w:t>P</w:t>
            </w:r>
            <w:r w:rsidR="0070661C" w:rsidRPr="00A11CAB">
              <w:rPr>
                <w:rFonts w:ascii="Century Gothic" w:hAnsi="Century Gothic"/>
                <w:color w:val="000000" w:themeColor="text1"/>
                <w:sz w:val="20"/>
                <w:szCs w:val="20"/>
                <w:lang w:val="nl-BE"/>
              </w:rPr>
              <w:t>rincipes van symptoom</w:t>
            </w:r>
            <w:r w:rsidRPr="00A11CAB">
              <w:rPr>
                <w:rFonts w:ascii="Century Gothic" w:hAnsi="Century Gothic"/>
                <w:color w:val="000000" w:themeColor="text1"/>
                <w:sz w:val="20"/>
                <w:szCs w:val="20"/>
                <w:lang w:val="nl-BE"/>
              </w:rPr>
              <w:t>controle</w:t>
            </w:r>
            <w:r w:rsidR="0070661C" w:rsidRPr="00A11CAB">
              <w:rPr>
                <w:rFonts w:ascii="Century Gothic" w:hAnsi="Century Gothic"/>
                <w:color w:val="000000" w:themeColor="text1"/>
                <w:sz w:val="20"/>
                <w:szCs w:val="20"/>
                <w:lang w:val="nl-BE"/>
              </w:rPr>
              <w:t xml:space="preserve"> in de palliatieve zorg</w:t>
            </w:r>
          </w:p>
          <w:p w14:paraId="19C09FC4" w14:textId="77777777" w:rsidR="0070661C" w:rsidRPr="00A11CAB" w:rsidRDefault="0070661C" w:rsidP="0070661C">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lang w:val="nl-BE"/>
              </w:rPr>
            </w:pPr>
            <w:r w:rsidRPr="00A11CAB">
              <w:rPr>
                <w:rFonts w:ascii="Century Gothic" w:hAnsi="Century Gothic"/>
                <w:color w:val="000000" w:themeColor="text1"/>
                <w:sz w:val="20"/>
                <w:szCs w:val="20"/>
                <w:lang w:val="nl-BE"/>
              </w:rPr>
              <w:t>Niet-farmacologische symptoombestrijding in de palliatieve zorg</w:t>
            </w:r>
          </w:p>
          <w:p w14:paraId="2C2CEA18" w14:textId="212EBDE6" w:rsidR="00126F4C" w:rsidRPr="00A11CAB" w:rsidRDefault="00516423" w:rsidP="0070661C">
            <w:pPr>
              <w:pStyle w:val="Lijstalinea"/>
              <w:numPr>
                <w:ilvl w:val="0"/>
                <w:numId w:val="25"/>
              </w:numPr>
              <w:spacing w:after="60"/>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color w:val="000000" w:themeColor="text1"/>
                <w:sz w:val="20"/>
                <w:szCs w:val="20"/>
                <w:lang w:val="nl-BE"/>
              </w:rPr>
              <w:t>F</w:t>
            </w:r>
            <w:r w:rsidR="0070661C" w:rsidRPr="00A11CAB">
              <w:rPr>
                <w:rFonts w:ascii="Century Gothic" w:hAnsi="Century Gothic"/>
                <w:color w:val="000000" w:themeColor="text1"/>
                <w:sz w:val="20"/>
                <w:szCs w:val="20"/>
                <w:lang w:val="nl-BE"/>
              </w:rPr>
              <w:t>armacologische symptoombestrijding in de palliatieve zorg</w:t>
            </w:r>
          </w:p>
        </w:tc>
      </w:tr>
      <w:tr w:rsidR="00126F4C" w:rsidRPr="00A11CAB" w14:paraId="333FD2A7"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4585C5DC" w14:textId="1EB5A6D4" w:rsidR="00126F4C" w:rsidRPr="00A11CAB" w:rsidRDefault="00513B1C" w:rsidP="00517621">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5096" w:type="dxa"/>
          </w:tcPr>
          <w:p w14:paraId="4CD9FCF8" w14:textId="11A84DEF" w:rsidR="00126F4C" w:rsidRPr="00A11CAB" w:rsidRDefault="00784C98" w:rsidP="00517621">
            <w:pPr>
              <w:ind w:left="34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Holistische ondersteuning in palliatieve zorg</w:t>
            </w:r>
          </w:p>
        </w:tc>
        <w:tc>
          <w:tcPr>
            <w:tcW w:w="9309" w:type="dxa"/>
          </w:tcPr>
          <w:p w14:paraId="7017671A" w14:textId="77777777" w:rsidR="005A452C" w:rsidRPr="00A11CAB" w:rsidRDefault="005A452C" w:rsidP="005A452C">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Responsiviteit en ondersteuning van psychosociale behoeften in de palliatieve zorg</w:t>
            </w:r>
          </w:p>
          <w:p w14:paraId="4CDB45DC" w14:textId="77777777" w:rsidR="005A452C" w:rsidRPr="00A11CAB" w:rsidRDefault="005A452C" w:rsidP="005A452C">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Persoonsgerichte ondersteuning bij het werken met palliatieve patiënten en hun naasten</w:t>
            </w:r>
          </w:p>
          <w:p w14:paraId="1313D4AD" w14:textId="77777777" w:rsidR="005A452C" w:rsidRPr="00A11CAB" w:rsidRDefault="005A452C" w:rsidP="005A452C">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Cultuurgevoelige ondersteuning in de palliatieve zorg</w:t>
            </w:r>
          </w:p>
          <w:p w14:paraId="7AD2BCD2" w14:textId="77777777" w:rsidR="005A452C" w:rsidRPr="00A11CAB" w:rsidRDefault="005A452C" w:rsidP="005A452C">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Rouw en ondersteuning bij verlies tijdens de verschillende fasen van het palliatieve zorgproces</w:t>
            </w:r>
          </w:p>
          <w:p w14:paraId="61CA9194" w14:textId="01A2CB8A" w:rsidR="00126F4C" w:rsidRPr="00A11CAB" w:rsidRDefault="005A452C" w:rsidP="005A452C">
            <w:pPr>
              <w:pStyle w:val="Lijstalinea"/>
              <w:numPr>
                <w:ilvl w:val="0"/>
                <w:numId w:val="25"/>
              </w:num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Behoud van hoop in de palliatieve zorg</w:t>
            </w:r>
          </w:p>
        </w:tc>
      </w:tr>
    </w:tbl>
    <w:p w14:paraId="204F386B" w14:textId="6F857507" w:rsidR="00F578A5" w:rsidRDefault="00F578A5"/>
    <w:p w14:paraId="6DE777DD" w14:textId="77777777" w:rsidR="00F578A5" w:rsidRDefault="00F578A5">
      <w:r>
        <w:br w:type="page"/>
      </w:r>
    </w:p>
    <w:tbl>
      <w:tblPr>
        <w:tblStyle w:val="Onopgemaaktetabel2"/>
        <w:tblW w:w="15553" w:type="dxa"/>
        <w:tblLook w:val="04A0" w:firstRow="1" w:lastRow="0" w:firstColumn="1" w:lastColumn="0" w:noHBand="0" w:noVBand="1"/>
      </w:tblPr>
      <w:tblGrid>
        <w:gridCol w:w="1020"/>
        <w:gridCol w:w="5224"/>
        <w:gridCol w:w="9309"/>
      </w:tblGrid>
      <w:tr w:rsidR="00C804BB" w:rsidRPr="00A11CAB" w14:paraId="18B6DBD4" w14:textId="77777777" w:rsidTr="00B14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shd w:val="clear" w:color="auto" w:fill="E7E6E6" w:themeFill="background2"/>
          </w:tcPr>
          <w:p w14:paraId="5B0B3AE2" w14:textId="77777777" w:rsidR="00C804BB" w:rsidRPr="00A11CAB" w:rsidRDefault="00C804BB" w:rsidP="005D5C9A">
            <w:pPr>
              <w:spacing w:before="60" w:after="60"/>
              <w:jc w:val="center"/>
              <w:rPr>
                <w:rFonts w:ascii="Century Gothic" w:hAnsi="Century Gothic"/>
                <w:sz w:val="20"/>
                <w:szCs w:val="20"/>
                <w:lang w:val="nl-BE"/>
              </w:rPr>
            </w:pPr>
            <w:r w:rsidRPr="00A11CAB">
              <w:rPr>
                <w:rFonts w:ascii="Century Gothic" w:hAnsi="Century Gothic"/>
                <w:sz w:val="20"/>
                <w:szCs w:val="20"/>
                <w:lang w:val="nl-BE"/>
              </w:rPr>
              <w:lastRenderedPageBreak/>
              <w:t>Check</w:t>
            </w:r>
          </w:p>
        </w:tc>
        <w:tc>
          <w:tcPr>
            <w:tcW w:w="5224" w:type="dxa"/>
            <w:shd w:val="clear" w:color="auto" w:fill="E7E6E6" w:themeFill="background2"/>
          </w:tcPr>
          <w:p w14:paraId="58DEDA93" w14:textId="77777777" w:rsidR="00C804BB" w:rsidRPr="00A11CAB" w:rsidRDefault="00C804BB" w:rsidP="005D5C9A">
            <w:pPr>
              <w:spacing w:before="60" w:after="60"/>
              <w:ind w:left="34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Kerncompetentie</w:t>
            </w:r>
          </w:p>
        </w:tc>
        <w:tc>
          <w:tcPr>
            <w:tcW w:w="9309" w:type="dxa"/>
            <w:shd w:val="clear" w:color="auto" w:fill="E7E6E6" w:themeFill="background2"/>
          </w:tcPr>
          <w:p w14:paraId="78741782" w14:textId="77777777" w:rsidR="00C804BB" w:rsidRPr="00A11CAB" w:rsidRDefault="00C804BB" w:rsidP="005D5C9A">
            <w:pPr>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Beschrijving</w:t>
            </w:r>
          </w:p>
        </w:tc>
      </w:tr>
      <w:tr w:rsidR="00126F4C" w:rsidRPr="00A11CAB" w14:paraId="65CF7BEF"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58C807EF" w14:textId="39CDD614" w:rsidR="00126F4C" w:rsidRPr="00A11CAB" w:rsidRDefault="00513B1C" w:rsidP="00517621">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5224" w:type="dxa"/>
          </w:tcPr>
          <w:p w14:paraId="32811C1F" w14:textId="0B60E90A" w:rsidR="00126F4C" w:rsidRPr="00C804BB" w:rsidRDefault="006010C5" w:rsidP="006010C5">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C804BB">
              <w:rPr>
                <w:rFonts w:ascii="Century Gothic" w:hAnsi="Century Gothic"/>
                <w:sz w:val="20"/>
                <w:szCs w:val="20"/>
                <w:lang w:val="nl-BE"/>
              </w:rPr>
              <w:t>Competentie in holistische ondersteuning in de palliatieve zorg</w:t>
            </w:r>
          </w:p>
        </w:tc>
        <w:tc>
          <w:tcPr>
            <w:tcW w:w="9309" w:type="dxa"/>
          </w:tcPr>
          <w:p w14:paraId="1E6202F3" w14:textId="77777777" w:rsidR="001D6AE9" w:rsidRPr="00C804BB" w:rsidRDefault="001D6AE9" w:rsidP="001D6AE9">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C804BB">
              <w:rPr>
                <w:rFonts w:ascii="Century Gothic" w:hAnsi="Century Gothic"/>
                <w:sz w:val="20"/>
                <w:szCs w:val="20"/>
                <w:lang w:val="nl-BE"/>
              </w:rPr>
              <w:t>Open en actieve verbale en non-verbale communicatie in de palliatieve zorg</w:t>
            </w:r>
          </w:p>
          <w:p w14:paraId="3117E820" w14:textId="77777777" w:rsidR="001D6AE9" w:rsidRPr="00C804BB" w:rsidRDefault="001D6AE9" w:rsidP="001D6AE9">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C804BB">
              <w:rPr>
                <w:rFonts w:ascii="Century Gothic" w:hAnsi="Century Gothic"/>
                <w:sz w:val="20"/>
                <w:szCs w:val="20"/>
                <w:lang w:val="nl-BE"/>
              </w:rPr>
              <w:t>Open en actief luisteren in de palliatieve zorg</w:t>
            </w:r>
          </w:p>
          <w:p w14:paraId="7D30EC86" w14:textId="77777777" w:rsidR="001D6AE9" w:rsidRPr="00C804BB" w:rsidRDefault="001D6AE9" w:rsidP="001D6AE9">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C804BB">
              <w:rPr>
                <w:rFonts w:ascii="Century Gothic" w:hAnsi="Century Gothic"/>
                <w:sz w:val="20"/>
                <w:szCs w:val="20"/>
                <w:lang w:val="nl-BE"/>
              </w:rPr>
              <w:t>Bespreken van moeilijke onderwerpen in de palliatieve zorg</w:t>
            </w:r>
          </w:p>
          <w:p w14:paraId="58EED185" w14:textId="77777777" w:rsidR="001D6AE9" w:rsidRPr="00C804BB" w:rsidRDefault="001D6AE9" w:rsidP="001D6AE9">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C804BB">
              <w:rPr>
                <w:rFonts w:ascii="Century Gothic" w:hAnsi="Century Gothic"/>
                <w:sz w:val="20"/>
                <w:szCs w:val="20"/>
                <w:lang w:val="nl-BE"/>
              </w:rPr>
              <w:t>Het belang van aanwezig zijn in de palliatieve zorg</w:t>
            </w:r>
          </w:p>
          <w:p w14:paraId="5CE8AEB6" w14:textId="77777777" w:rsidR="001D6AE9" w:rsidRPr="00C804BB" w:rsidRDefault="001D6AE9" w:rsidP="001D6AE9">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C804BB">
              <w:rPr>
                <w:rFonts w:ascii="Century Gothic" w:hAnsi="Century Gothic"/>
                <w:sz w:val="20"/>
                <w:szCs w:val="20"/>
                <w:lang w:val="nl-BE"/>
              </w:rPr>
              <w:t>Open en waardig ontmoeten in de palliatieve zorg</w:t>
            </w:r>
          </w:p>
          <w:p w14:paraId="65835C53" w14:textId="77777777" w:rsidR="001D6AE9" w:rsidRPr="00C804BB" w:rsidRDefault="001D6AE9" w:rsidP="001D6AE9">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C804BB">
              <w:rPr>
                <w:rFonts w:ascii="Century Gothic" w:hAnsi="Century Gothic"/>
                <w:sz w:val="20"/>
                <w:szCs w:val="20"/>
                <w:lang w:val="nl-BE"/>
              </w:rPr>
              <w:t>Responsieve en passende interactie in de palliatieve zorg</w:t>
            </w:r>
          </w:p>
          <w:p w14:paraId="7B79BEAE" w14:textId="77777777" w:rsidR="001D6AE9" w:rsidRPr="00C804BB" w:rsidRDefault="001D6AE9" w:rsidP="001D6AE9">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C804BB">
              <w:rPr>
                <w:rFonts w:ascii="Century Gothic" w:hAnsi="Century Gothic"/>
                <w:sz w:val="20"/>
                <w:szCs w:val="20"/>
                <w:lang w:val="nl-BE"/>
              </w:rPr>
              <w:t>Ontmoetingen met de naasten in de palliatieve zorg</w:t>
            </w:r>
          </w:p>
          <w:p w14:paraId="1E20A7BB" w14:textId="089513F2" w:rsidR="00126F4C" w:rsidRPr="00C804BB" w:rsidRDefault="001D6AE9" w:rsidP="001D6AE9">
            <w:pPr>
              <w:pStyle w:val="Lijstalinea"/>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C804BB">
              <w:rPr>
                <w:rFonts w:ascii="Century Gothic" w:hAnsi="Century Gothic"/>
                <w:sz w:val="20"/>
                <w:szCs w:val="20"/>
                <w:lang w:val="nl-BE"/>
              </w:rPr>
              <w:t>Communicatie en interactie met de naasten in de palliatieve zorg</w:t>
            </w:r>
          </w:p>
        </w:tc>
      </w:tr>
      <w:tr w:rsidR="00784C98" w:rsidRPr="00A11CAB" w14:paraId="13D19953"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1EE8CBCB" w14:textId="289A868C" w:rsidR="00784C98" w:rsidRPr="00A11CAB" w:rsidRDefault="00784C98" w:rsidP="00517621">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5224" w:type="dxa"/>
          </w:tcPr>
          <w:p w14:paraId="63D27935" w14:textId="56BFBD7B" w:rsidR="00784C98" w:rsidRPr="00A11CAB" w:rsidRDefault="00093CF6" w:rsidP="00517621">
            <w:pPr>
              <w:spacing w:before="60" w:after="60"/>
              <w:ind w:left="34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Competentie in empathie in de palliatieve zorg</w:t>
            </w:r>
          </w:p>
        </w:tc>
        <w:tc>
          <w:tcPr>
            <w:tcW w:w="9309" w:type="dxa"/>
          </w:tcPr>
          <w:p w14:paraId="1A781E11" w14:textId="77777777" w:rsidR="00784C98" w:rsidRPr="00A11CAB" w:rsidRDefault="00784C98" w:rsidP="00784C98">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Empathie in de palliatieve zorg</w:t>
            </w:r>
          </w:p>
          <w:p w14:paraId="1C80C9FC" w14:textId="0D263072" w:rsidR="00784C98" w:rsidRPr="00A11CAB" w:rsidRDefault="00784C98" w:rsidP="00AB3DD0">
            <w:pPr>
              <w:pStyle w:val="Lijstalinea"/>
              <w:numPr>
                <w:ilvl w:val="0"/>
                <w:numId w:val="27"/>
              </w:numPr>
              <w:spacing w:after="60"/>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Empathische communicatie in de palliatieve zorg</w:t>
            </w:r>
          </w:p>
        </w:tc>
      </w:tr>
      <w:tr w:rsidR="00784C98" w:rsidRPr="00A11CAB" w14:paraId="206F40A5"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4A2EF60F" w14:textId="670FB2BC" w:rsidR="00784C98" w:rsidRPr="00A11CAB" w:rsidRDefault="00784C98" w:rsidP="00517621">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5224" w:type="dxa"/>
          </w:tcPr>
          <w:p w14:paraId="06A28A06" w14:textId="0A824941" w:rsidR="00784C98" w:rsidRPr="00A11CAB" w:rsidRDefault="00D83AD3" w:rsidP="00517621">
            <w:pPr>
              <w:ind w:left="34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Spirituele competentie in de palliatieve zorg</w:t>
            </w:r>
          </w:p>
        </w:tc>
        <w:tc>
          <w:tcPr>
            <w:tcW w:w="9309" w:type="dxa"/>
          </w:tcPr>
          <w:p w14:paraId="39505120" w14:textId="78E70945" w:rsidR="00CB5265" w:rsidRPr="00A11CAB" w:rsidRDefault="00CB5265" w:rsidP="00CB5265">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Betekenis van spiritualiteit in de context van palliatieve zorg </w:t>
            </w:r>
            <w:r w:rsidR="00E855E3" w:rsidRPr="00A11CAB">
              <w:rPr>
                <w:rFonts w:ascii="Century Gothic" w:hAnsi="Century Gothic"/>
                <w:sz w:val="20"/>
                <w:szCs w:val="20"/>
                <w:lang w:val="nl-BE"/>
              </w:rPr>
              <w:t>en het belang voor patiënten</w:t>
            </w:r>
          </w:p>
          <w:p w14:paraId="59451922" w14:textId="33CF970F" w:rsidR="00CB5265" w:rsidRPr="00A11CAB" w:rsidRDefault="00CB5265" w:rsidP="00CB5265">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Beoordeling van spirituele noden van patiënten in de palliatieve zorg</w:t>
            </w:r>
          </w:p>
          <w:p w14:paraId="4AE20564" w14:textId="093ACEF5" w:rsidR="00CB5265" w:rsidRPr="00A11CAB" w:rsidRDefault="00CB5265" w:rsidP="00CB5265">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Ondersteuning bij spirituele </w:t>
            </w:r>
            <w:r w:rsidR="00C21D2B" w:rsidRPr="00A11CAB">
              <w:rPr>
                <w:rFonts w:ascii="Century Gothic" w:hAnsi="Century Gothic"/>
                <w:sz w:val="20"/>
                <w:szCs w:val="20"/>
                <w:lang w:val="nl-BE"/>
              </w:rPr>
              <w:t>noden</w:t>
            </w:r>
            <w:r w:rsidRPr="00A11CAB">
              <w:rPr>
                <w:rFonts w:ascii="Century Gothic" w:hAnsi="Century Gothic"/>
                <w:sz w:val="20"/>
                <w:szCs w:val="20"/>
                <w:lang w:val="nl-BE"/>
              </w:rPr>
              <w:t xml:space="preserve"> in de context van palliatieve zorg</w:t>
            </w:r>
          </w:p>
          <w:p w14:paraId="2495C33A" w14:textId="3A202AD2" w:rsidR="00784C98" w:rsidRPr="00A11CAB" w:rsidRDefault="00CB5265" w:rsidP="00CB5265">
            <w:pPr>
              <w:pStyle w:val="Lijstalinea"/>
              <w:numPr>
                <w:ilvl w:val="0"/>
                <w:numId w:val="31"/>
              </w:num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Openheid en vertrouwen ten aanzien van spirituele</w:t>
            </w:r>
            <w:r w:rsidR="00452429" w:rsidRPr="00A11CAB">
              <w:rPr>
                <w:rFonts w:ascii="Century Gothic" w:hAnsi="Century Gothic"/>
                <w:sz w:val="20"/>
                <w:szCs w:val="20"/>
                <w:lang w:val="nl-BE"/>
              </w:rPr>
              <w:t>, religieuze, e</w:t>
            </w:r>
            <w:r w:rsidR="002C76A0" w:rsidRPr="00A11CAB">
              <w:rPr>
                <w:rFonts w:ascii="Century Gothic" w:hAnsi="Century Gothic"/>
                <w:sz w:val="20"/>
                <w:szCs w:val="20"/>
                <w:lang w:val="nl-BE"/>
              </w:rPr>
              <w:t>n</w:t>
            </w:r>
            <w:r w:rsidR="00452429" w:rsidRPr="00A11CAB">
              <w:rPr>
                <w:rFonts w:ascii="Century Gothic" w:hAnsi="Century Gothic"/>
                <w:sz w:val="20"/>
                <w:szCs w:val="20"/>
                <w:lang w:val="nl-BE"/>
              </w:rPr>
              <w:t xml:space="preserve"> existentiële</w:t>
            </w:r>
            <w:r w:rsidRPr="00A11CAB">
              <w:rPr>
                <w:rFonts w:ascii="Century Gothic" w:hAnsi="Century Gothic"/>
                <w:sz w:val="20"/>
                <w:szCs w:val="20"/>
                <w:lang w:val="nl-BE"/>
              </w:rPr>
              <w:t xml:space="preserve"> vraagstukken in de palliatieve zorg</w:t>
            </w:r>
          </w:p>
        </w:tc>
      </w:tr>
      <w:tr w:rsidR="00784C98" w:rsidRPr="00A11CAB" w14:paraId="49DAE8A1"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01CEEE77" w14:textId="6048CA5C" w:rsidR="00784C98" w:rsidRPr="00A11CAB" w:rsidRDefault="00784C98" w:rsidP="00517621">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5224" w:type="dxa"/>
          </w:tcPr>
          <w:p w14:paraId="7A9EFF01" w14:textId="65B4D63C" w:rsidR="00784C98" w:rsidRPr="00A11CAB" w:rsidRDefault="00891EA4" w:rsidP="00891EA4">
            <w:pPr>
              <w:ind w:left="-17"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Competentie in ethische en juridische kwesties in de palliatieve zorg</w:t>
            </w:r>
          </w:p>
        </w:tc>
        <w:tc>
          <w:tcPr>
            <w:tcW w:w="9309" w:type="dxa"/>
          </w:tcPr>
          <w:p w14:paraId="45F6EA88" w14:textId="63016A24" w:rsidR="003E58D7" w:rsidRPr="00A11CAB" w:rsidRDefault="003E58D7" w:rsidP="003E58D7">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Ethische kwesties in de palliatieve zorg</w:t>
            </w:r>
            <w:r w:rsidR="00B63BEE" w:rsidRPr="00A11CAB">
              <w:rPr>
                <w:rFonts w:ascii="Century Gothic" w:hAnsi="Century Gothic"/>
                <w:sz w:val="20"/>
                <w:szCs w:val="20"/>
                <w:lang w:val="nl-BE"/>
              </w:rPr>
              <w:t xml:space="preserve"> en levenseindesituaties</w:t>
            </w:r>
          </w:p>
          <w:p w14:paraId="2C902E56" w14:textId="77777777" w:rsidR="003E58D7" w:rsidRPr="00A11CAB" w:rsidRDefault="003E58D7" w:rsidP="003E58D7">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Werken volgens morele en ethische waarden in de palliatieve zorg</w:t>
            </w:r>
          </w:p>
          <w:p w14:paraId="324E654C" w14:textId="77777777" w:rsidR="003E58D7" w:rsidRPr="00A11CAB" w:rsidRDefault="003E58D7" w:rsidP="003E58D7">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Wetgeving in de palliatieve zorg</w:t>
            </w:r>
          </w:p>
          <w:p w14:paraId="40A9B6E9" w14:textId="0490D61A" w:rsidR="00784C98" w:rsidRPr="00A11CAB" w:rsidRDefault="003E58D7" w:rsidP="003E58D7">
            <w:pPr>
              <w:pStyle w:val="Lijstalinea"/>
              <w:numPr>
                <w:ilvl w:val="0"/>
                <w:numId w:val="32"/>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Bewustwording rond euthanasie (of geassisteerd sterven) en de wens van een versnelde dood</w:t>
            </w:r>
          </w:p>
        </w:tc>
      </w:tr>
      <w:tr w:rsidR="00784C98" w:rsidRPr="00A11CAB" w14:paraId="77379F9D"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395B9C32" w14:textId="6388131F" w:rsidR="00784C98" w:rsidRPr="00A11CAB" w:rsidRDefault="00784C98" w:rsidP="00517621">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5224" w:type="dxa"/>
          </w:tcPr>
          <w:p w14:paraId="0A83EAAE" w14:textId="330FA38A" w:rsidR="00784C98" w:rsidRPr="00A11CAB" w:rsidRDefault="001723B0" w:rsidP="00517621">
            <w:pPr>
              <w:spacing w:before="60" w:after="60"/>
              <w:ind w:left="34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Competentie in teamwerk in de palliatieve zorg</w:t>
            </w:r>
          </w:p>
        </w:tc>
        <w:tc>
          <w:tcPr>
            <w:tcW w:w="9309" w:type="dxa"/>
          </w:tcPr>
          <w:p w14:paraId="5E4D9DC0" w14:textId="77777777" w:rsidR="009A0B58" w:rsidRPr="00A11CAB" w:rsidRDefault="009A0B58" w:rsidP="009A0B58">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Interdisciplinariteit in de palliatieve zorg</w:t>
            </w:r>
          </w:p>
          <w:p w14:paraId="62A9AFB5" w14:textId="77777777" w:rsidR="009A0B58" w:rsidRPr="00A11CAB" w:rsidRDefault="009A0B58" w:rsidP="009A0B58">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Samenwerking in een interdisciplinair team palliatieve zorg</w:t>
            </w:r>
          </w:p>
          <w:p w14:paraId="22C68E3E" w14:textId="77777777" w:rsidR="009A0B58" w:rsidRPr="00A11CAB" w:rsidRDefault="009A0B58" w:rsidP="00472021">
            <w:pPr>
              <w:pStyle w:val="Lijstalinea"/>
              <w:numPr>
                <w:ilvl w:val="0"/>
                <w:numId w:val="33"/>
              </w:numPr>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Actieve, proactieve en zelfverzekerde communicatie met andere disciplines die betrokken zijn bij palliatieve zorg</w:t>
            </w:r>
          </w:p>
          <w:p w14:paraId="01CED7C0" w14:textId="364BB20C" w:rsidR="00784C98" w:rsidRPr="00A11CAB" w:rsidRDefault="009A0B58" w:rsidP="009A0B58">
            <w:pPr>
              <w:pStyle w:val="Lijstalinea"/>
              <w:numPr>
                <w:ilvl w:val="0"/>
                <w:numId w:val="33"/>
              </w:num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Teamwerk in de palliatieve zorg</w:t>
            </w:r>
          </w:p>
        </w:tc>
      </w:tr>
      <w:tr w:rsidR="00784C98" w:rsidRPr="00A11CAB" w14:paraId="1FE2865C"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59CA4B25" w14:textId="1776EF84" w:rsidR="00784C98" w:rsidRPr="00A11CAB" w:rsidRDefault="00784C98" w:rsidP="00517621">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5224" w:type="dxa"/>
          </w:tcPr>
          <w:p w14:paraId="40B1A242" w14:textId="70B6465F" w:rsidR="00784C98" w:rsidRPr="00A11CAB" w:rsidRDefault="00777973" w:rsidP="00777973">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Competentie in zelfbewustzijn en zelfreflectie in de palliatieve zorg</w:t>
            </w:r>
          </w:p>
        </w:tc>
        <w:tc>
          <w:tcPr>
            <w:tcW w:w="9309" w:type="dxa"/>
          </w:tcPr>
          <w:p w14:paraId="0475654E" w14:textId="77777777" w:rsidR="004E5EEB" w:rsidRPr="00A11CAB" w:rsidRDefault="004E5EEB" w:rsidP="004E5EEB">
            <w:pPr>
              <w:pStyle w:val="Lijstalinea"/>
              <w:numPr>
                <w:ilvl w:val="0"/>
                <w:numId w:val="34"/>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Herkennen van en omgaan met eigen emoties in de palliatieve zorg</w:t>
            </w:r>
          </w:p>
          <w:p w14:paraId="26BC0B13" w14:textId="77777777" w:rsidR="004E5EEB" w:rsidRPr="00A11CAB" w:rsidRDefault="004E5EEB" w:rsidP="004E5EEB">
            <w:pPr>
              <w:pStyle w:val="Lijstalinea"/>
              <w:numPr>
                <w:ilvl w:val="0"/>
                <w:numId w:val="34"/>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Reflecteren op eigen emoties van dood en verlies</w:t>
            </w:r>
          </w:p>
          <w:p w14:paraId="1701920D" w14:textId="77777777" w:rsidR="004E5EEB" w:rsidRPr="00A11CAB" w:rsidRDefault="004E5EEB" w:rsidP="004E5EEB">
            <w:pPr>
              <w:pStyle w:val="Lijstalinea"/>
              <w:numPr>
                <w:ilvl w:val="0"/>
                <w:numId w:val="34"/>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Zelfreflectie met betrekking tot waarden en eigen handelen in de palliatieve zorg</w:t>
            </w:r>
          </w:p>
          <w:p w14:paraId="79AA9351" w14:textId="324CAE67" w:rsidR="00784C98" w:rsidRPr="00A11CAB" w:rsidRDefault="004E5EEB" w:rsidP="004E5EEB">
            <w:pPr>
              <w:pStyle w:val="Lijstalinea"/>
              <w:numPr>
                <w:ilvl w:val="0"/>
                <w:numId w:val="34"/>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Openstaan voor persoonlijke en professionele groei</w:t>
            </w:r>
          </w:p>
        </w:tc>
      </w:tr>
      <w:tr w:rsidR="00B30655" w:rsidRPr="00A11CAB" w14:paraId="4B2E1AC8"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1D69007A" w14:textId="3F3B3CC1" w:rsidR="00B30655" w:rsidRPr="00A11CAB" w:rsidRDefault="00B30655" w:rsidP="00517621">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5224" w:type="dxa"/>
          </w:tcPr>
          <w:p w14:paraId="60441AD1" w14:textId="378E4CD7" w:rsidR="00B30655" w:rsidRPr="00A11CAB" w:rsidRDefault="006370F8" w:rsidP="00517621">
            <w:pPr>
              <w:autoSpaceDE w:val="0"/>
              <w:autoSpaceDN w:val="0"/>
              <w:adjustRightInd w:val="0"/>
              <w:ind w:left="34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Competentie in zorg rond het levenseinde</w:t>
            </w:r>
          </w:p>
        </w:tc>
        <w:tc>
          <w:tcPr>
            <w:tcW w:w="9309" w:type="dxa"/>
          </w:tcPr>
          <w:p w14:paraId="6C973187" w14:textId="77777777" w:rsidR="00A23C6E" w:rsidRPr="00A11CAB" w:rsidRDefault="00A23C6E" w:rsidP="00A23C6E">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Identificeren van en anticiperen op de stervensfase van het leven</w:t>
            </w:r>
          </w:p>
          <w:p w14:paraId="7F53FB94" w14:textId="77777777" w:rsidR="00A23C6E" w:rsidRPr="00A11CAB" w:rsidRDefault="00A23C6E" w:rsidP="00A23C6E">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Symptoomcontrole aan het einde van het leven</w:t>
            </w:r>
          </w:p>
          <w:p w14:paraId="53E76090" w14:textId="78B325FF" w:rsidR="00A23C6E" w:rsidRPr="00A11CAB" w:rsidRDefault="00A23C6E" w:rsidP="00A23C6E">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Psychologische en spirituele ondersteuning van de stervende patiënt en </w:t>
            </w:r>
            <w:r w:rsidR="00691FCF" w:rsidRPr="00A11CAB">
              <w:rPr>
                <w:rFonts w:ascii="Century Gothic" w:hAnsi="Century Gothic"/>
                <w:sz w:val="20"/>
                <w:szCs w:val="20"/>
                <w:lang w:val="nl-BE"/>
              </w:rPr>
              <w:t>diens naasten</w:t>
            </w:r>
          </w:p>
          <w:p w14:paraId="6E7061A1" w14:textId="77777777" w:rsidR="00A23C6E" w:rsidRPr="00A11CAB" w:rsidRDefault="00A23C6E" w:rsidP="00A23C6E">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Zorg na de dood</w:t>
            </w:r>
          </w:p>
          <w:p w14:paraId="2FC59D3E" w14:textId="197450F8" w:rsidR="00B30655" w:rsidRPr="00A11CAB" w:rsidRDefault="00A23C6E" w:rsidP="00A23C6E">
            <w:pPr>
              <w:pStyle w:val="Lijstalinea"/>
              <w:numPr>
                <w:ilvl w:val="0"/>
                <w:numId w:val="34"/>
              </w:num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Kennis en ondersteuning bij rouw en </w:t>
            </w:r>
            <w:r w:rsidR="00B944AB" w:rsidRPr="00A11CAB">
              <w:rPr>
                <w:rFonts w:ascii="Century Gothic" w:hAnsi="Century Gothic"/>
                <w:sz w:val="20"/>
                <w:szCs w:val="20"/>
                <w:lang w:val="nl-BE"/>
              </w:rPr>
              <w:t>verlies</w:t>
            </w:r>
            <w:r w:rsidRPr="00A11CAB">
              <w:rPr>
                <w:rFonts w:ascii="Century Gothic" w:hAnsi="Century Gothic"/>
                <w:sz w:val="20"/>
                <w:szCs w:val="20"/>
                <w:lang w:val="nl-BE"/>
              </w:rPr>
              <w:t xml:space="preserve"> in de stervensfase</w:t>
            </w:r>
          </w:p>
        </w:tc>
      </w:tr>
    </w:tbl>
    <w:p w14:paraId="1DD095E7" w14:textId="77777777" w:rsidR="00CC4281" w:rsidRPr="00A11CAB" w:rsidRDefault="00CC4281" w:rsidP="00CC4281">
      <w:pPr>
        <w:rPr>
          <w:rFonts w:ascii="Century Gothic" w:hAnsi="Century Gothic"/>
          <w:sz w:val="20"/>
          <w:szCs w:val="20"/>
          <w:lang w:val="nl-BE"/>
        </w:rPr>
      </w:pPr>
    </w:p>
    <w:p w14:paraId="69A94FE5" w14:textId="3DB6831C" w:rsidR="00CC4281" w:rsidRPr="00A11CAB" w:rsidRDefault="00CC4281" w:rsidP="00CC4281">
      <w:pPr>
        <w:rPr>
          <w:rFonts w:ascii="Century Gothic" w:hAnsi="Century Gothic"/>
          <w:sz w:val="20"/>
          <w:szCs w:val="20"/>
          <w:lang w:val="nl-BE"/>
        </w:rPr>
        <w:sectPr w:rsidR="00CC4281" w:rsidRPr="00A11CAB" w:rsidSect="00AA3F1F">
          <w:footerReference w:type="default" r:id="rId34"/>
          <w:pgSz w:w="16838" w:h="11906" w:orient="landscape"/>
          <w:pgMar w:top="720" w:right="720" w:bottom="720" w:left="720" w:header="708" w:footer="708" w:gutter="0"/>
          <w:cols w:space="708"/>
          <w:titlePg/>
          <w:docGrid w:linePitch="360"/>
        </w:sectPr>
      </w:pPr>
    </w:p>
    <w:p w14:paraId="7CB2CE2E" w14:textId="36159354" w:rsidR="00CE75D2" w:rsidRDefault="00CE75D2" w:rsidP="00B70BF8">
      <w:pPr>
        <w:pStyle w:val="Lijstalinea"/>
        <w:keepNext/>
        <w:keepLines/>
        <w:numPr>
          <w:ilvl w:val="0"/>
          <w:numId w:val="42"/>
        </w:numPr>
        <w:pBdr>
          <w:left w:val="single" w:sz="18" w:space="4" w:color="68C6E2"/>
        </w:pBdr>
        <w:spacing w:line="312" w:lineRule="auto"/>
        <w:ind w:left="357" w:hanging="357"/>
        <w:jc w:val="both"/>
        <w:outlineLvl w:val="1"/>
        <w:rPr>
          <w:rFonts w:ascii="Century Gothic" w:eastAsia="Calibri" w:hAnsi="Century Gothic" w:cs="Times New Roman"/>
          <w:bCs/>
          <w:color w:val="68C6E2"/>
          <w:lang w:val="nl-BE"/>
        </w:rPr>
      </w:pPr>
      <w:bookmarkStart w:id="7" w:name="_Toc136863990"/>
      <w:bookmarkStart w:id="8" w:name="_Toc159770598"/>
      <w:r w:rsidRPr="00B70BF8">
        <w:rPr>
          <w:rFonts w:ascii="Century Gothic" w:eastAsia="Calibri" w:hAnsi="Century Gothic" w:cs="Times New Roman"/>
          <w:bCs/>
          <w:color w:val="68C6E2"/>
          <w:lang w:val="nl-BE"/>
        </w:rPr>
        <w:lastRenderedPageBreak/>
        <w:t>Te implementeren CRM principes</w:t>
      </w:r>
      <w:bookmarkEnd w:id="7"/>
      <w:bookmarkEnd w:id="8"/>
    </w:p>
    <w:p w14:paraId="61EE23F4" w14:textId="77777777" w:rsidR="00B70BF8" w:rsidRPr="00B70BF8" w:rsidRDefault="00B70BF8" w:rsidP="004E2D35">
      <w:pPr>
        <w:rPr>
          <w:lang w:val="nl-BE"/>
        </w:rPr>
      </w:pPr>
    </w:p>
    <w:tbl>
      <w:tblPr>
        <w:tblStyle w:val="Onopgemaaktetabel2"/>
        <w:tblW w:w="0" w:type="auto"/>
        <w:tblLook w:val="04A0" w:firstRow="1" w:lastRow="0" w:firstColumn="1" w:lastColumn="0" w:noHBand="0" w:noVBand="1"/>
      </w:tblPr>
      <w:tblGrid>
        <w:gridCol w:w="1020"/>
        <w:gridCol w:w="4257"/>
      </w:tblGrid>
      <w:tr w:rsidR="0083626C" w:rsidRPr="00A11CAB" w14:paraId="3DE77D8B" w14:textId="77777777" w:rsidTr="00B14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shd w:val="clear" w:color="auto" w:fill="E7E6E6" w:themeFill="background2"/>
          </w:tcPr>
          <w:p w14:paraId="0EC358BF" w14:textId="7FF81C69" w:rsidR="0083626C" w:rsidRPr="00A11CAB" w:rsidRDefault="001B195A" w:rsidP="00B61592">
            <w:pPr>
              <w:spacing w:before="60" w:after="60"/>
              <w:jc w:val="center"/>
              <w:rPr>
                <w:rFonts w:ascii="Century Gothic" w:hAnsi="Century Gothic"/>
                <w:b w:val="0"/>
                <w:bCs w:val="0"/>
                <w:sz w:val="20"/>
                <w:szCs w:val="20"/>
                <w:lang w:val="nl-BE"/>
              </w:rPr>
            </w:pPr>
            <w:r w:rsidRPr="00A11CAB">
              <w:rPr>
                <w:rFonts w:ascii="Century Gothic" w:hAnsi="Century Gothic"/>
                <w:sz w:val="20"/>
                <w:szCs w:val="20"/>
                <w:lang w:val="nl-BE"/>
              </w:rPr>
              <w:t>Check</w:t>
            </w:r>
          </w:p>
        </w:tc>
        <w:tc>
          <w:tcPr>
            <w:tcW w:w="4257" w:type="dxa"/>
            <w:shd w:val="clear" w:color="auto" w:fill="E7E6E6" w:themeFill="background2"/>
          </w:tcPr>
          <w:p w14:paraId="77304ADC" w14:textId="350FC8C4" w:rsidR="0083626C" w:rsidRPr="00A11CAB" w:rsidRDefault="0083626C" w:rsidP="00787A7D">
            <w:pPr>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CRM</w:t>
            </w:r>
            <w:r w:rsidR="006A0F3F" w:rsidRPr="00A11CAB">
              <w:rPr>
                <w:rFonts w:ascii="Century Gothic" w:hAnsi="Century Gothic"/>
                <w:sz w:val="20"/>
                <w:szCs w:val="20"/>
                <w:lang w:val="nl-BE"/>
              </w:rPr>
              <w:t xml:space="preserve"> principe</w:t>
            </w:r>
          </w:p>
        </w:tc>
      </w:tr>
      <w:tr w:rsidR="0083626C" w:rsidRPr="00A11CAB" w14:paraId="1A737670"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74C819A8" w14:textId="76527515" w:rsidR="0083626C" w:rsidRPr="00A11CAB" w:rsidRDefault="00513B1C" w:rsidP="00B61592">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4257" w:type="dxa"/>
          </w:tcPr>
          <w:p w14:paraId="3B8D2BE8" w14:textId="78781FA3" w:rsidR="0083626C" w:rsidRPr="00A11CAB" w:rsidRDefault="0083626C" w:rsidP="00787A7D">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Roep vroeg om hulp</w:t>
            </w:r>
          </w:p>
        </w:tc>
      </w:tr>
      <w:tr w:rsidR="0083626C" w:rsidRPr="00A11CAB" w14:paraId="7DD9D4FB"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5A93743D" w14:textId="5462AB40" w:rsidR="0083626C" w:rsidRPr="00A11CAB" w:rsidRDefault="00513B1C" w:rsidP="00B61592">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4257" w:type="dxa"/>
          </w:tcPr>
          <w:p w14:paraId="65DF21EC" w14:textId="2320622C" w:rsidR="0083626C" w:rsidRPr="00A11CAB" w:rsidRDefault="0083626C" w:rsidP="00787A7D">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Anticiperen en plan</w:t>
            </w:r>
          </w:p>
        </w:tc>
      </w:tr>
      <w:tr w:rsidR="0083626C" w:rsidRPr="00A11CAB" w14:paraId="076F03FC"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28CC9566" w14:textId="6850A391" w:rsidR="0083626C" w:rsidRPr="00A11CAB" w:rsidRDefault="00513B1C" w:rsidP="00B61592">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4257" w:type="dxa"/>
          </w:tcPr>
          <w:p w14:paraId="4B8C3967" w14:textId="6D2E61D1" w:rsidR="0083626C" w:rsidRPr="00A11CAB" w:rsidRDefault="0083626C" w:rsidP="00787A7D">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Ken </w:t>
            </w:r>
            <w:r w:rsidR="008E2E2B" w:rsidRPr="00A11CAB">
              <w:rPr>
                <w:rFonts w:ascii="Century Gothic" w:hAnsi="Century Gothic"/>
                <w:sz w:val="20"/>
                <w:szCs w:val="20"/>
                <w:lang w:val="nl-BE"/>
              </w:rPr>
              <w:t>j</w:t>
            </w:r>
            <w:r w:rsidRPr="00A11CAB">
              <w:rPr>
                <w:rFonts w:ascii="Century Gothic" w:hAnsi="Century Gothic"/>
                <w:sz w:val="20"/>
                <w:szCs w:val="20"/>
                <w:lang w:val="nl-BE"/>
              </w:rPr>
              <w:t>e omgeving</w:t>
            </w:r>
          </w:p>
        </w:tc>
      </w:tr>
      <w:tr w:rsidR="0083626C" w:rsidRPr="00A11CAB" w14:paraId="764FA3FB"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48F89AAF" w14:textId="789FF266" w:rsidR="0083626C" w:rsidRPr="00A11CAB" w:rsidRDefault="00513B1C" w:rsidP="00B61592">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4257" w:type="dxa"/>
          </w:tcPr>
          <w:p w14:paraId="04531800" w14:textId="13BE031D" w:rsidR="0083626C" w:rsidRPr="00A11CAB" w:rsidRDefault="0083626C" w:rsidP="00787A7D">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Gebruik alle beschikbare informatie</w:t>
            </w:r>
          </w:p>
        </w:tc>
      </w:tr>
      <w:tr w:rsidR="0083626C" w:rsidRPr="00A11CAB" w14:paraId="3D383C3A"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6852D8F5" w14:textId="2B233582" w:rsidR="0083626C" w:rsidRPr="00A11CAB" w:rsidRDefault="00513B1C" w:rsidP="00B61592">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4257" w:type="dxa"/>
          </w:tcPr>
          <w:p w14:paraId="4D5A1AD3" w14:textId="6EC4E0F0" w:rsidR="0083626C" w:rsidRPr="00A11CAB" w:rsidRDefault="00B23247" w:rsidP="00787A7D">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Verdeel je </w:t>
            </w:r>
            <w:r w:rsidR="0083626C" w:rsidRPr="00A11CAB">
              <w:rPr>
                <w:rFonts w:ascii="Century Gothic" w:hAnsi="Century Gothic"/>
                <w:sz w:val="20"/>
                <w:szCs w:val="20"/>
                <w:lang w:val="nl-BE"/>
              </w:rPr>
              <w:t xml:space="preserve">aandacht </w:t>
            </w:r>
            <w:r w:rsidRPr="00A11CAB">
              <w:rPr>
                <w:rFonts w:ascii="Century Gothic" w:hAnsi="Century Gothic"/>
                <w:sz w:val="20"/>
                <w:szCs w:val="20"/>
                <w:lang w:val="nl-BE"/>
              </w:rPr>
              <w:t>wijselijk</w:t>
            </w:r>
          </w:p>
        </w:tc>
      </w:tr>
      <w:tr w:rsidR="0083626C" w:rsidRPr="00A11CAB" w14:paraId="7C798A8E"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316B587C" w14:textId="00C878D9" w:rsidR="0083626C" w:rsidRPr="00A11CAB" w:rsidRDefault="00513B1C" w:rsidP="00B61592">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4257" w:type="dxa"/>
          </w:tcPr>
          <w:p w14:paraId="7E2E5799" w14:textId="43CE1E9A" w:rsidR="0083626C" w:rsidRPr="00A11CAB" w:rsidRDefault="0083626C" w:rsidP="00787A7D">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Mobiliseer alle </w:t>
            </w:r>
            <w:r w:rsidR="00B23247" w:rsidRPr="00A11CAB">
              <w:rPr>
                <w:rFonts w:ascii="Century Gothic" w:hAnsi="Century Gothic"/>
                <w:sz w:val="20"/>
                <w:szCs w:val="20"/>
                <w:lang w:val="nl-BE"/>
              </w:rPr>
              <w:t>bronnen</w:t>
            </w:r>
          </w:p>
        </w:tc>
      </w:tr>
      <w:tr w:rsidR="0083626C" w:rsidRPr="00A11CAB" w14:paraId="5F27E792"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5DC56C69" w14:textId="25D0CE49" w:rsidR="0083626C" w:rsidRPr="00A11CAB" w:rsidRDefault="00513B1C" w:rsidP="00B61592">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4257" w:type="dxa"/>
          </w:tcPr>
          <w:p w14:paraId="79DCD7AD" w14:textId="7183A902" w:rsidR="0083626C" w:rsidRPr="00A11CAB" w:rsidRDefault="0083626C" w:rsidP="00787A7D">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Gebruik cognitieve hulpmiddelen</w:t>
            </w:r>
          </w:p>
        </w:tc>
      </w:tr>
      <w:tr w:rsidR="0083626C" w:rsidRPr="00A11CAB" w14:paraId="1A440F22"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1FAF2E37" w14:textId="56869BDD" w:rsidR="0083626C" w:rsidRPr="00A11CAB" w:rsidRDefault="00513B1C" w:rsidP="00B61592">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4257" w:type="dxa"/>
          </w:tcPr>
          <w:p w14:paraId="1E8CA9EE" w14:textId="40C0AD5F" w:rsidR="0083626C" w:rsidRPr="00A11CAB" w:rsidRDefault="0083626C" w:rsidP="00787A7D">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Communiceer effectief</w:t>
            </w:r>
          </w:p>
        </w:tc>
      </w:tr>
      <w:tr w:rsidR="0083626C" w:rsidRPr="00A11CAB" w14:paraId="6E99055C"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2299A4FD" w14:textId="05164E5C" w:rsidR="0083626C" w:rsidRPr="00A11CAB" w:rsidRDefault="00513B1C" w:rsidP="00B61592">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4257" w:type="dxa"/>
          </w:tcPr>
          <w:p w14:paraId="7B5B4996" w14:textId="6CBDDAE4" w:rsidR="0083626C" w:rsidRPr="00A11CAB" w:rsidRDefault="00B23247" w:rsidP="00787A7D">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Verdeel d</w:t>
            </w:r>
            <w:r w:rsidR="0083626C" w:rsidRPr="00A11CAB">
              <w:rPr>
                <w:rFonts w:ascii="Century Gothic" w:hAnsi="Century Gothic"/>
                <w:sz w:val="20"/>
                <w:szCs w:val="20"/>
                <w:lang w:val="nl-BE"/>
              </w:rPr>
              <w:t>e werklast</w:t>
            </w:r>
          </w:p>
        </w:tc>
      </w:tr>
      <w:tr w:rsidR="0083626C" w:rsidRPr="00A11CAB" w14:paraId="7E92A5C2"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4DF27991" w14:textId="43C8CBC8" w:rsidR="0083626C" w:rsidRPr="00A11CAB" w:rsidRDefault="00513B1C" w:rsidP="00B61592">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4257" w:type="dxa"/>
          </w:tcPr>
          <w:p w14:paraId="6A2E811F" w14:textId="59A9F3DD" w:rsidR="0083626C" w:rsidRPr="00A11CAB" w:rsidRDefault="00593EFE" w:rsidP="00787A7D">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Bepaal</w:t>
            </w:r>
            <w:r w:rsidR="005157CF" w:rsidRPr="00A11CAB">
              <w:rPr>
                <w:rFonts w:ascii="Century Gothic" w:hAnsi="Century Gothic"/>
                <w:sz w:val="20"/>
                <w:szCs w:val="20"/>
                <w:lang w:val="nl-BE"/>
              </w:rPr>
              <w:t xml:space="preserve"> dynamisch </w:t>
            </w:r>
            <w:r w:rsidRPr="00A11CAB">
              <w:rPr>
                <w:rFonts w:ascii="Century Gothic" w:hAnsi="Century Gothic"/>
                <w:sz w:val="20"/>
                <w:szCs w:val="20"/>
                <w:lang w:val="nl-BE"/>
              </w:rPr>
              <w:t>doelen</w:t>
            </w:r>
          </w:p>
        </w:tc>
      </w:tr>
      <w:tr w:rsidR="0083626C" w:rsidRPr="00A11CAB" w14:paraId="16156B92"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7A48833B" w14:textId="093E7F84" w:rsidR="0083626C" w:rsidRPr="00A11CAB" w:rsidRDefault="00513B1C" w:rsidP="00B61592">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4257" w:type="dxa"/>
          </w:tcPr>
          <w:p w14:paraId="4ADF55FC" w14:textId="53BE97BC" w:rsidR="0083626C" w:rsidRPr="00A11CAB" w:rsidRDefault="00F14D4E" w:rsidP="00787A7D">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Oefen leiderschap en volgzaamheid uit</w:t>
            </w:r>
          </w:p>
        </w:tc>
      </w:tr>
      <w:tr w:rsidR="009D2C60" w:rsidRPr="00A11CAB" w14:paraId="59DBB0B5"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6CA0A8EA" w14:textId="35F162D8" w:rsidR="009D2C60" w:rsidRPr="00A11CAB" w:rsidRDefault="0091095E" w:rsidP="00B61592">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4257" w:type="dxa"/>
          </w:tcPr>
          <w:p w14:paraId="6A7D0953" w14:textId="074B10EC" w:rsidR="009D2C60" w:rsidRPr="00A11CAB" w:rsidRDefault="00593EFE" w:rsidP="00787A7D">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Voorkom f</w:t>
            </w:r>
            <w:r w:rsidR="008E28FC" w:rsidRPr="00A11CAB">
              <w:rPr>
                <w:rFonts w:ascii="Century Gothic" w:hAnsi="Century Gothic"/>
                <w:sz w:val="20"/>
                <w:szCs w:val="20"/>
                <w:lang w:val="nl-BE"/>
              </w:rPr>
              <w:t>ixatiefouten</w:t>
            </w:r>
          </w:p>
        </w:tc>
      </w:tr>
      <w:tr w:rsidR="009D2C60" w:rsidRPr="00A11CAB" w14:paraId="695E78A3"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580022C9" w14:textId="0869D4DC" w:rsidR="009D2C60" w:rsidRPr="00A11CAB" w:rsidRDefault="0091095E" w:rsidP="00B61592">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4257" w:type="dxa"/>
          </w:tcPr>
          <w:p w14:paraId="18434FF0" w14:textId="2CFA9AE9" w:rsidR="009D2C60" w:rsidRPr="00A11CAB" w:rsidRDefault="00F915B8" w:rsidP="00787A7D">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Cross</w:t>
            </w:r>
            <w:r w:rsidR="008B6EF2" w:rsidRPr="00A11CAB">
              <w:rPr>
                <w:rFonts w:ascii="Century Gothic" w:hAnsi="Century Gothic"/>
                <w:sz w:val="20"/>
                <w:szCs w:val="20"/>
                <w:lang w:val="nl-BE"/>
              </w:rPr>
              <w:t xml:space="preserve"> (d</w:t>
            </w:r>
            <w:r w:rsidRPr="00A11CAB">
              <w:rPr>
                <w:rFonts w:ascii="Century Gothic" w:hAnsi="Century Gothic"/>
                <w:sz w:val="20"/>
                <w:szCs w:val="20"/>
                <w:lang w:val="nl-BE"/>
              </w:rPr>
              <w:t>ouble</w:t>
            </w:r>
            <w:r w:rsidR="008B6EF2" w:rsidRPr="00A11CAB">
              <w:rPr>
                <w:rFonts w:ascii="Century Gothic" w:hAnsi="Century Gothic"/>
                <w:sz w:val="20"/>
                <w:szCs w:val="20"/>
                <w:lang w:val="nl-BE"/>
              </w:rPr>
              <w:t>) check</w:t>
            </w:r>
          </w:p>
        </w:tc>
      </w:tr>
      <w:tr w:rsidR="009D2C60" w:rsidRPr="00A11CAB" w14:paraId="516B4068"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487CDF2C" w14:textId="5F17ADF9" w:rsidR="009D2C60" w:rsidRPr="00A11CAB" w:rsidRDefault="0091095E" w:rsidP="00B61592">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4257" w:type="dxa"/>
          </w:tcPr>
          <w:p w14:paraId="798A805C" w14:textId="5BC6E8AE" w:rsidR="009D2C60" w:rsidRPr="00A11CAB" w:rsidRDefault="00F915B8" w:rsidP="00787A7D">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E</w:t>
            </w:r>
            <w:r w:rsidR="00504DE8" w:rsidRPr="00A11CAB">
              <w:rPr>
                <w:rFonts w:ascii="Century Gothic" w:hAnsi="Century Gothic"/>
                <w:sz w:val="20"/>
                <w:szCs w:val="20"/>
                <w:lang w:val="nl-BE"/>
              </w:rPr>
              <w:t>value</w:t>
            </w:r>
            <w:r w:rsidRPr="00A11CAB">
              <w:rPr>
                <w:rFonts w:ascii="Century Gothic" w:hAnsi="Century Gothic"/>
                <w:sz w:val="20"/>
                <w:szCs w:val="20"/>
                <w:lang w:val="nl-BE"/>
              </w:rPr>
              <w:t>e</w:t>
            </w:r>
            <w:r w:rsidR="00504DE8" w:rsidRPr="00A11CAB">
              <w:rPr>
                <w:rFonts w:ascii="Century Gothic" w:hAnsi="Century Gothic"/>
                <w:sz w:val="20"/>
                <w:szCs w:val="20"/>
                <w:lang w:val="nl-BE"/>
              </w:rPr>
              <w:t>r</w:t>
            </w:r>
            <w:r w:rsidRPr="00A11CAB">
              <w:rPr>
                <w:rFonts w:ascii="Century Gothic" w:hAnsi="Century Gothic"/>
                <w:sz w:val="20"/>
                <w:szCs w:val="20"/>
                <w:lang w:val="nl-BE"/>
              </w:rPr>
              <w:t xml:space="preserve"> regelmatig</w:t>
            </w:r>
          </w:p>
        </w:tc>
      </w:tr>
      <w:tr w:rsidR="009D2C60" w:rsidRPr="00A11CAB" w14:paraId="4145917C"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18904412" w14:textId="2A7A102F" w:rsidR="009D2C60" w:rsidRPr="00A11CAB" w:rsidRDefault="0091095E" w:rsidP="00B61592">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4257" w:type="dxa"/>
          </w:tcPr>
          <w:p w14:paraId="719020C1" w14:textId="5595C14E" w:rsidR="009D2C60" w:rsidRPr="00A11CAB" w:rsidRDefault="00F915B8" w:rsidP="00787A7D">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Werk</w:t>
            </w:r>
            <w:r w:rsidR="00504DE8" w:rsidRPr="00A11CAB">
              <w:rPr>
                <w:rFonts w:ascii="Century Gothic" w:hAnsi="Century Gothic"/>
                <w:sz w:val="20"/>
                <w:szCs w:val="20"/>
                <w:lang w:val="nl-BE"/>
              </w:rPr>
              <w:t xml:space="preserve"> goed </w:t>
            </w:r>
            <w:r w:rsidRPr="00A11CAB">
              <w:rPr>
                <w:rFonts w:ascii="Century Gothic" w:hAnsi="Century Gothic"/>
                <w:sz w:val="20"/>
                <w:szCs w:val="20"/>
                <w:lang w:val="nl-BE"/>
              </w:rPr>
              <w:t>samen</w:t>
            </w:r>
          </w:p>
        </w:tc>
      </w:tr>
    </w:tbl>
    <w:p w14:paraId="045BD1BE" w14:textId="77777777" w:rsidR="00C02023" w:rsidRPr="00A11CAB" w:rsidRDefault="00C02023">
      <w:pPr>
        <w:rPr>
          <w:rFonts w:ascii="Century Gothic" w:hAnsi="Century Gothic"/>
          <w:sz w:val="20"/>
          <w:szCs w:val="20"/>
          <w:lang w:val="nl-BE"/>
        </w:rPr>
        <w:sectPr w:rsidR="00C02023" w:rsidRPr="00A11CAB" w:rsidSect="00AA3F1F">
          <w:pgSz w:w="11906" w:h="16838"/>
          <w:pgMar w:top="1417" w:right="1417" w:bottom="1417" w:left="1417" w:header="708" w:footer="708" w:gutter="0"/>
          <w:cols w:space="708"/>
          <w:titlePg/>
          <w:docGrid w:linePitch="360"/>
        </w:sectPr>
      </w:pPr>
    </w:p>
    <w:p w14:paraId="67F89136" w14:textId="77777777" w:rsidR="006872D1" w:rsidRPr="006872D1" w:rsidRDefault="006872D1" w:rsidP="006872D1">
      <w:pPr>
        <w:keepNext/>
        <w:keepLines/>
        <w:pBdr>
          <w:left w:val="single" w:sz="18" w:space="4" w:color="68C6E2"/>
        </w:pBdr>
        <w:spacing w:line="312" w:lineRule="auto"/>
        <w:ind w:left="0" w:firstLine="0"/>
        <w:jc w:val="both"/>
        <w:outlineLvl w:val="0"/>
        <w:rPr>
          <w:rFonts w:ascii="Century Gothic" w:eastAsia="Calibri" w:hAnsi="Century Gothic" w:cs="Times New Roman"/>
          <w:color w:val="002060"/>
          <w:sz w:val="32"/>
          <w:szCs w:val="32"/>
          <w:lang w:val="nl-BE"/>
        </w:rPr>
      </w:pPr>
      <w:bookmarkStart w:id="9" w:name="_Toc159770599"/>
      <w:r w:rsidRPr="006872D1">
        <w:rPr>
          <w:rFonts w:ascii="Century Gothic" w:eastAsia="Calibri" w:hAnsi="Century Gothic" w:cs="Times New Roman"/>
          <w:color w:val="002060"/>
          <w:sz w:val="32"/>
          <w:szCs w:val="32"/>
          <w:lang w:val="nl-BE"/>
        </w:rPr>
        <w:lastRenderedPageBreak/>
        <w:t>Waarom?</w:t>
      </w:r>
      <w:bookmarkEnd w:id="9"/>
    </w:p>
    <w:p w14:paraId="45E7A294" w14:textId="77777777" w:rsidR="006872D1" w:rsidRPr="006872D1" w:rsidRDefault="006872D1" w:rsidP="006872D1">
      <w:pPr>
        <w:keepNext/>
        <w:keepLines/>
        <w:spacing w:line="312" w:lineRule="auto"/>
        <w:ind w:left="0" w:firstLine="0"/>
        <w:jc w:val="both"/>
        <w:rPr>
          <w:rFonts w:ascii="Century Gothic" w:eastAsia="Calibri" w:hAnsi="Century Gothic" w:cs="Times New Roman"/>
          <w:sz w:val="19"/>
          <w:szCs w:val="19"/>
          <w:lang w:val="nl-BE"/>
        </w:rPr>
      </w:pPr>
    </w:p>
    <w:p w14:paraId="6254D910" w14:textId="77777777" w:rsidR="006872D1" w:rsidRPr="006872D1" w:rsidRDefault="006872D1" w:rsidP="006872D1">
      <w:pPr>
        <w:keepNext/>
        <w:keepLines/>
        <w:numPr>
          <w:ilvl w:val="0"/>
          <w:numId w:val="43"/>
        </w:numPr>
        <w:pBdr>
          <w:left w:val="single" w:sz="18" w:space="4" w:color="68C6E2"/>
        </w:pBdr>
        <w:spacing w:line="312" w:lineRule="auto"/>
        <w:ind w:left="284" w:hanging="284"/>
        <w:jc w:val="both"/>
        <w:outlineLvl w:val="1"/>
        <w:rPr>
          <w:rFonts w:ascii="Century Gothic" w:eastAsia="Calibri" w:hAnsi="Century Gothic" w:cs="Times New Roman"/>
          <w:bCs/>
          <w:color w:val="68C6E2"/>
          <w:lang w:val="nl-BE"/>
        </w:rPr>
      </w:pPr>
      <w:bookmarkStart w:id="10" w:name="_Toc136863992"/>
      <w:bookmarkStart w:id="11" w:name="_Toc159770600"/>
      <w:r w:rsidRPr="006872D1">
        <w:rPr>
          <w:rFonts w:ascii="Century Gothic" w:eastAsia="Calibri" w:hAnsi="Century Gothic" w:cs="Times New Roman"/>
          <w:bCs/>
          <w:color w:val="68C6E2"/>
          <w:lang w:val="nl-BE"/>
        </w:rPr>
        <w:t>Leerresultaten</w:t>
      </w:r>
      <w:bookmarkEnd w:id="10"/>
      <w:bookmarkEnd w:id="11"/>
    </w:p>
    <w:p w14:paraId="6C1817B9" w14:textId="77777777" w:rsidR="006872D1" w:rsidRPr="006872D1" w:rsidRDefault="006872D1" w:rsidP="006872D1">
      <w:pPr>
        <w:keepNext/>
        <w:keepLines/>
        <w:spacing w:line="312" w:lineRule="auto"/>
        <w:ind w:left="0" w:firstLine="0"/>
        <w:jc w:val="both"/>
        <w:rPr>
          <w:rFonts w:ascii="Century Gothic" w:eastAsia="Calibri" w:hAnsi="Century Gothic" w:cs="Times New Roman"/>
          <w:sz w:val="19"/>
          <w:szCs w:val="19"/>
          <w:lang w:val="nl-BE"/>
        </w:rPr>
      </w:pPr>
    </w:p>
    <w:tbl>
      <w:tblPr>
        <w:tblStyle w:val="Onopgemaaktetabel2"/>
        <w:tblW w:w="15483" w:type="dxa"/>
        <w:tblLook w:val="04A0" w:firstRow="1" w:lastRow="0" w:firstColumn="1" w:lastColumn="0" w:noHBand="0" w:noVBand="1"/>
      </w:tblPr>
      <w:tblGrid>
        <w:gridCol w:w="1020"/>
        <w:gridCol w:w="14463"/>
      </w:tblGrid>
      <w:tr w:rsidR="00C02023" w:rsidRPr="00A11CAB" w14:paraId="3788ED3C" w14:textId="77777777" w:rsidTr="00B14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shd w:val="clear" w:color="auto" w:fill="E7E6E6" w:themeFill="background2"/>
          </w:tcPr>
          <w:p w14:paraId="085FCCAD" w14:textId="7093C2E7" w:rsidR="00C02023" w:rsidRPr="00A11CAB" w:rsidRDefault="001B195A" w:rsidP="00F915B8">
            <w:pPr>
              <w:spacing w:before="40" w:after="40"/>
              <w:jc w:val="center"/>
              <w:rPr>
                <w:rFonts w:ascii="Century Gothic" w:hAnsi="Century Gothic"/>
                <w:sz w:val="20"/>
                <w:szCs w:val="20"/>
                <w:lang w:val="nl-BE"/>
              </w:rPr>
            </w:pPr>
            <w:r w:rsidRPr="00A11CAB">
              <w:rPr>
                <w:rFonts w:ascii="Century Gothic" w:hAnsi="Century Gothic"/>
                <w:sz w:val="20"/>
                <w:szCs w:val="20"/>
                <w:lang w:val="nl-BE"/>
              </w:rPr>
              <w:t>Check</w:t>
            </w:r>
          </w:p>
        </w:tc>
        <w:tc>
          <w:tcPr>
            <w:tcW w:w="14463" w:type="dxa"/>
            <w:shd w:val="clear" w:color="auto" w:fill="E7E6E6" w:themeFill="background2"/>
          </w:tcPr>
          <w:p w14:paraId="5E3BCF34" w14:textId="77777777" w:rsidR="00C02023" w:rsidRPr="00A11CAB" w:rsidRDefault="00C02023" w:rsidP="00252303">
            <w:pPr>
              <w:spacing w:before="40" w:after="4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Algemene leerresultaten</w:t>
            </w:r>
          </w:p>
        </w:tc>
      </w:tr>
      <w:tr w:rsidR="00C02023" w:rsidRPr="00A11CAB" w14:paraId="1A127473"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1B01ED7E" w14:textId="77777777" w:rsidR="00C02023" w:rsidRPr="00A11CAB" w:rsidRDefault="00C02023" w:rsidP="00F915B8">
            <w:pPr>
              <w:spacing w:before="40" w:after="4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14463" w:type="dxa"/>
          </w:tcPr>
          <w:p w14:paraId="3400B452" w14:textId="2C7A6178" w:rsidR="00C02023" w:rsidRPr="00A11CAB" w:rsidRDefault="001652B8" w:rsidP="00F86503">
            <w:pPr>
              <w:spacing w:before="40" w:after="40"/>
              <w:ind w:left="0" w:firstLine="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3D176484">
              <w:rPr>
                <w:rFonts w:ascii="Century Gothic" w:hAnsi="Century Gothic"/>
                <w:sz w:val="20"/>
                <w:szCs w:val="20"/>
                <w:lang w:val="nl-BE"/>
              </w:rPr>
              <w:t xml:space="preserve">Bouwt autonoom binnen een multiculturele omgeving een professionele relatie op met de zorgvrager die gericht is op het somatisch, sociaal, psychisch en existentieel welbevinden </w:t>
            </w:r>
            <w:del w:id="12" w:author="Coudeville Margot" w:date="2024-02-28T10:07:00Z">
              <w:r w:rsidRPr="3D176484" w:rsidDel="001652B8">
                <w:rPr>
                  <w:rFonts w:ascii="Century Gothic" w:hAnsi="Century Gothic"/>
                  <w:sz w:val="20"/>
                  <w:szCs w:val="20"/>
                  <w:lang w:val="nl-BE"/>
                </w:rPr>
                <w:delText xml:space="preserve"> </w:delText>
              </w:r>
            </w:del>
            <w:r w:rsidRPr="3D176484">
              <w:rPr>
                <w:rFonts w:ascii="Century Gothic" w:hAnsi="Century Gothic"/>
                <w:sz w:val="20"/>
                <w:szCs w:val="20"/>
                <w:lang w:val="nl-BE"/>
              </w:rPr>
              <w:t>van deze, zowel in vertrouwde, als in niet-vertrouwde en/of complexe zorgsituaties.</w:t>
            </w:r>
          </w:p>
        </w:tc>
      </w:tr>
      <w:tr w:rsidR="00C02023" w:rsidRPr="00A11CAB" w14:paraId="5BE275D6"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510A1E44" w14:textId="77777777" w:rsidR="00C02023" w:rsidRPr="00A11CAB" w:rsidRDefault="00C02023" w:rsidP="00F915B8">
            <w:pPr>
              <w:spacing w:before="40" w:after="4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14463" w:type="dxa"/>
          </w:tcPr>
          <w:p w14:paraId="0C380347" w14:textId="58760BA1" w:rsidR="00C02023" w:rsidRPr="00A11CAB" w:rsidRDefault="0026404F" w:rsidP="00F86503">
            <w:pPr>
              <w:spacing w:before="40" w:after="40"/>
              <w:ind w:left="0"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Verleent </w:t>
            </w:r>
            <w:proofErr w:type="spellStart"/>
            <w:r w:rsidRPr="00A11CAB">
              <w:rPr>
                <w:rFonts w:ascii="Century Gothic" w:hAnsi="Century Gothic"/>
                <w:sz w:val="20"/>
                <w:szCs w:val="20"/>
                <w:lang w:val="nl-BE"/>
              </w:rPr>
              <w:t>evidence</w:t>
            </w:r>
            <w:proofErr w:type="spellEnd"/>
            <w:r w:rsidRPr="00A11CAB">
              <w:rPr>
                <w:rFonts w:ascii="Century Gothic" w:hAnsi="Century Gothic"/>
                <w:sz w:val="20"/>
                <w:szCs w:val="20"/>
                <w:lang w:val="nl-BE"/>
              </w:rPr>
              <w:t xml:space="preserve"> </w:t>
            </w:r>
            <w:proofErr w:type="spellStart"/>
            <w:r w:rsidRPr="00A11CAB">
              <w:rPr>
                <w:rFonts w:ascii="Century Gothic" w:hAnsi="Century Gothic"/>
                <w:sz w:val="20"/>
                <w:szCs w:val="20"/>
                <w:lang w:val="nl-BE"/>
              </w:rPr>
              <w:t>based</w:t>
            </w:r>
            <w:proofErr w:type="spellEnd"/>
            <w:r w:rsidRPr="00A11CAB">
              <w:rPr>
                <w:rFonts w:ascii="Century Gothic" w:hAnsi="Century Gothic"/>
                <w:sz w:val="20"/>
                <w:szCs w:val="20"/>
                <w:lang w:val="nl-BE"/>
              </w:rPr>
              <w:t xml:space="preserve"> en theoretisch onderbouwde verpleegkundige zorg op basis van klinisch redeneren en een attitude van verantwoordelijkheidszin, een ruime mate van initiatief en </w:t>
            </w:r>
            <w:proofErr w:type="spellStart"/>
            <w:r w:rsidRPr="00A11CAB">
              <w:rPr>
                <w:rFonts w:ascii="Century Gothic" w:hAnsi="Century Gothic"/>
                <w:sz w:val="20"/>
                <w:szCs w:val="20"/>
                <w:lang w:val="nl-BE"/>
              </w:rPr>
              <w:t>proactiviteit</w:t>
            </w:r>
            <w:proofErr w:type="spellEnd"/>
            <w:r w:rsidRPr="00A11CAB">
              <w:rPr>
                <w:rFonts w:ascii="Century Gothic" w:hAnsi="Century Gothic"/>
                <w:sz w:val="20"/>
                <w:szCs w:val="20"/>
                <w:lang w:val="nl-BE"/>
              </w:rPr>
              <w:t xml:space="preserve">, conform de algemene en </w:t>
            </w:r>
            <w:proofErr w:type="spellStart"/>
            <w:r w:rsidRPr="00A11CAB">
              <w:rPr>
                <w:rFonts w:ascii="Century Gothic" w:hAnsi="Century Gothic"/>
                <w:sz w:val="20"/>
                <w:szCs w:val="20"/>
                <w:lang w:val="nl-BE"/>
              </w:rPr>
              <w:t>beroepsgerelateerde</w:t>
            </w:r>
            <w:proofErr w:type="spellEnd"/>
            <w:r w:rsidRPr="00A11CAB">
              <w:rPr>
                <w:rFonts w:ascii="Century Gothic" w:hAnsi="Century Gothic"/>
                <w:sz w:val="20"/>
                <w:szCs w:val="20"/>
                <w:lang w:val="nl-BE"/>
              </w:rPr>
              <w:t xml:space="preserve"> wetgeving.</w:t>
            </w:r>
          </w:p>
        </w:tc>
      </w:tr>
      <w:tr w:rsidR="00C02023" w:rsidRPr="00A11CAB" w14:paraId="73B9EF6D"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19CF71AE" w14:textId="77777777" w:rsidR="00C02023" w:rsidRPr="00A11CAB" w:rsidRDefault="00C02023" w:rsidP="00F915B8">
            <w:pPr>
              <w:spacing w:before="40" w:after="4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14463" w:type="dxa"/>
          </w:tcPr>
          <w:p w14:paraId="4648D902" w14:textId="3124C82A" w:rsidR="00C02023" w:rsidRPr="00A11CAB" w:rsidRDefault="00395638" w:rsidP="00F86503">
            <w:pPr>
              <w:spacing w:before="40" w:after="40"/>
              <w:ind w:left="0" w:firstLine="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Verleent zowel in eenvoudige als complexe en gespecialiseerde zorgsituaties cliëntgerichte en –gestuurde verpleegkundige zorg op maat, gebruik makend van de gepaste technologie en met aandacht voor structuur, stiptheid en nauwkeurigheid teneinde de veiligheid van de zorgvrager te waarborgen in de concrete handelingen.</w:t>
            </w:r>
          </w:p>
        </w:tc>
      </w:tr>
      <w:tr w:rsidR="00C02023" w:rsidRPr="00A11CAB" w14:paraId="7390AC95"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3F23104C" w14:textId="77777777" w:rsidR="00C02023" w:rsidRPr="00A11CAB" w:rsidRDefault="00C02023" w:rsidP="00F915B8">
            <w:pPr>
              <w:spacing w:before="40" w:after="4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14463" w:type="dxa"/>
          </w:tcPr>
          <w:p w14:paraId="3F351C6F" w14:textId="4EE1C8E0" w:rsidR="00C02023" w:rsidRPr="00A11CAB" w:rsidRDefault="003655F4" w:rsidP="00F86503">
            <w:pPr>
              <w:spacing w:before="40" w:after="40"/>
              <w:ind w:left="0"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Neemt autonoom initiatieven inzake preventie en past deze op alle niveaus adequaat toe. Organiseert op methodische wijze gezondheidspromotie en </w:t>
            </w:r>
            <w:proofErr w:type="spellStart"/>
            <w:r w:rsidRPr="00A11CAB">
              <w:rPr>
                <w:rFonts w:ascii="Century Gothic" w:hAnsi="Century Gothic"/>
                <w:sz w:val="20"/>
                <w:szCs w:val="20"/>
                <w:lang w:val="nl-BE"/>
              </w:rPr>
              <w:t>patiënteneducatie</w:t>
            </w:r>
            <w:proofErr w:type="spellEnd"/>
            <w:r w:rsidRPr="00A11CAB">
              <w:rPr>
                <w:rFonts w:ascii="Century Gothic" w:hAnsi="Century Gothic"/>
                <w:sz w:val="20"/>
                <w:szCs w:val="20"/>
                <w:lang w:val="nl-BE"/>
              </w:rPr>
              <w:t xml:space="preserve"> aan individuen en groepen. Stimuleert een </w:t>
            </w:r>
            <w:proofErr w:type="spellStart"/>
            <w:r w:rsidRPr="00A11CAB">
              <w:rPr>
                <w:rFonts w:ascii="Century Gothic" w:hAnsi="Century Gothic"/>
                <w:sz w:val="20"/>
                <w:szCs w:val="20"/>
                <w:lang w:val="nl-BE"/>
              </w:rPr>
              <w:t>gezondheidsbevorderend</w:t>
            </w:r>
            <w:proofErr w:type="spellEnd"/>
            <w:r w:rsidRPr="00A11CAB">
              <w:rPr>
                <w:rFonts w:ascii="Century Gothic" w:hAnsi="Century Gothic"/>
                <w:sz w:val="20"/>
                <w:szCs w:val="20"/>
                <w:lang w:val="nl-BE"/>
              </w:rPr>
              <w:t xml:space="preserve"> gedrag bij de zorgvrager(s).</w:t>
            </w:r>
          </w:p>
        </w:tc>
      </w:tr>
      <w:tr w:rsidR="00C02023" w:rsidRPr="00A11CAB" w14:paraId="7098B040"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1039BD4D" w14:textId="77777777" w:rsidR="00C02023" w:rsidRPr="00A11CAB" w:rsidRDefault="00C02023" w:rsidP="00F915B8">
            <w:pPr>
              <w:spacing w:before="40" w:after="4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14463" w:type="dxa"/>
          </w:tcPr>
          <w:p w14:paraId="121FFF7A" w14:textId="0F9AEA0D" w:rsidR="00C02023" w:rsidRPr="00A11CAB" w:rsidRDefault="00D66685" w:rsidP="00F86503">
            <w:pPr>
              <w:spacing w:before="40" w:after="40"/>
              <w:ind w:left="0" w:firstLine="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Is zich bewust van de waarden en normen van zichzelf en de zorgvrager en hoe deze het professioneel handelen als verpleegkundige beïnvloeden. Handelt op ethisch verantwoorde wijze. Vervult een voorbeeldfunctie voor anderen.</w:t>
            </w:r>
          </w:p>
        </w:tc>
      </w:tr>
      <w:tr w:rsidR="00C02023" w:rsidRPr="00A11CAB" w14:paraId="37D394B3"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2CAE8BA6" w14:textId="77777777" w:rsidR="00C02023" w:rsidRPr="00A11CAB" w:rsidRDefault="00C02023" w:rsidP="00F915B8">
            <w:pPr>
              <w:spacing w:before="40" w:after="4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14463" w:type="dxa"/>
          </w:tcPr>
          <w:p w14:paraId="3F3037A5" w14:textId="0C97F78E" w:rsidR="00C02023" w:rsidRPr="00A11CAB" w:rsidRDefault="00691FAD" w:rsidP="00F86503">
            <w:pPr>
              <w:spacing w:before="40" w:after="40"/>
              <w:ind w:left="0"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Ontwikkelt op basis van theoretische kaders, internationale referenties en ervaring een persoonlijke visie op verpleegkunde en een constructief-kritische ingesteldheid.</w:t>
            </w:r>
          </w:p>
        </w:tc>
      </w:tr>
      <w:tr w:rsidR="00C02023" w:rsidRPr="00A11CAB" w14:paraId="48400586"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4AFC761C" w14:textId="77777777" w:rsidR="00C02023" w:rsidRPr="00A11CAB" w:rsidRDefault="00C02023" w:rsidP="00F915B8">
            <w:pPr>
              <w:spacing w:before="40" w:after="4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14463" w:type="dxa"/>
          </w:tcPr>
          <w:p w14:paraId="524BFD44" w14:textId="3D55E1C2" w:rsidR="00C02023" w:rsidRPr="00A11CAB" w:rsidRDefault="0035475E" w:rsidP="00F86503">
            <w:pPr>
              <w:spacing w:before="40" w:after="40"/>
              <w:ind w:left="0" w:firstLine="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Bouwt intra- en interprofessionele relaties op en werkt efficiënt samen in het kader van gemeenschappelijke zorgdoelstellingen.</w:t>
            </w:r>
          </w:p>
        </w:tc>
      </w:tr>
      <w:tr w:rsidR="00C02023" w:rsidRPr="00A11CAB" w14:paraId="0CCDC5FB"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5B20CE21" w14:textId="77777777" w:rsidR="00C02023" w:rsidRPr="00A11CAB" w:rsidRDefault="00C02023" w:rsidP="00F915B8">
            <w:pPr>
              <w:spacing w:before="40" w:after="4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14463" w:type="dxa"/>
          </w:tcPr>
          <w:p w14:paraId="1490A9C6" w14:textId="50C9A705" w:rsidR="00C02023" w:rsidRPr="00A11CAB" w:rsidRDefault="001B3007" w:rsidP="00F86503">
            <w:pPr>
              <w:spacing w:before="40" w:after="40"/>
              <w:ind w:left="0"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Communiceert op een efficiënte en gestructureerde wijze zowel mondeling als schriftelijk over de zorgrelatie, de zorginhoud en het zorgproces met alle betrokkenen in de vakterminologie en aangepast aan de gesprekspartner.</w:t>
            </w:r>
          </w:p>
        </w:tc>
      </w:tr>
      <w:tr w:rsidR="00C02023" w:rsidRPr="00A11CAB" w14:paraId="5E9DE5E3"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4D30F8BD" w14:textId="77777777" w:rsidR="00C02023" w:rsidRPr="00A11CAB" w:rsidRDefault="00C02023" w:rsidP="00F915B8">
            <w:pPr>
              <w:spacing w:before="40" w:after="4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14463" w:type="dxa"/>
          </w:tcPr>
          <w:p w14:paraId="6AC33A3B" w14:textId="59E30A4D" w:rsidR="00C02023" w:rsidRPr="00A11CAB" w:rsidRDefault="00F512B4" w:rsidP="00F86503">
            <w:pPr>
              <w:spacing w:before="40" w:after="40"/>
              <w:ind w:left="0" w:firstLine="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Organiseert en coördineert autonoom en in overleg met andere zorgverstrekkers intra-trans- en </w:t>
            </w:r>
            <w:proofErr w:type="spellStart"/>
            <w:r w:rsidRPr="00A11CAB">
              <w:rPr>
                <w:rFonts w:ascii="Century Gothic" w:hAnsi="Century Gothic"/>
                <w:sz w:val="20"/>
                <w:szCs w:val="20"/>
                <w:lang w:val="nl-BE"/>
              </w:rPr>
              <w:t>extra-murale</w:t>
            </w:r>
            <w:proofErr w:type="spellEnd"/>
            <w:r w:rsidRPr="00A11CAB">
              <w:rPr>
                <w:rFonts w:ascii="Century Gothic" w:hAnsi="Century Gothic"/>
                <w:sz w:val="20"/>
                <w:szCs w:val="20"/>
                <w:lang w:val="nl-BE"/>
              </w:rPr>
              <w:t xml:space="preserve"> zorg.</w:t>
            </w:r>
          </w:p>
        </w:tc>
      </w:tr>
      <w:tr w:rsidR="00C02023" w:rsidRPr="00A11CAB" w14:paraId="1E3B79A6"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6A892A5A" w14:textId="77777777" w:rsidR="00C02023" w:rsidRPr="00A11CAB" w:rsidRDefault="00C02023" w:rsidP="00F915B8">
            <w:pPr>
              <w:spacing w:before="40" w:after="4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14463" w:type="dxa"/>
          </w:tcPr>
          <w:p w14:paraId="2B2AA653" w14:textId="404253C2" w:rsidR="00C02023" w:rsidRPr="00A11CAB" w:rsidRDefault="005349A1" w:rsidP="00F86503">
            <w:pPr>
              <w:spacing w:before="40" w:after="40"/>
              <w:ind w:left="0"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Bewaakt en bevordert de kwaliteit van de individuele en globale zorgverlening binnen de eigen organisatie.</w:t>
            </w:r>
          </w:p>
        </w:tc>
      </w:tr>
      <w:tr w:rsidR="00C02023" w:rsidRPr="00A11CAB" w14:paraId="72B4C170"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6AB69152" w14:textId="77777777" w:rsidR="00C02023" w:rsidRPr="00A11CAB" w:rsidRDefault="00C02023" w:rsidP="00F915B8">
            <w:pPr>
              <w:spacing w:before="40" w:after="4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14463" w:type="dxa"/>
          </w:tcPr>
          <w:p w14:paraId="78F1E395" w14:textId="5AC3FB50" w:rsidR="00C02023" w:rsidRPr="00A11CAB" w:rsidRDefault="00FB7F86" w:rsidP="00F86503">
            <w:pPr>
              <w:spacing w:before="40" w:after="40"/>
              <w:ind w:left="0" w:firstLine="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Instrueert, coacht en geeft leiding aan leden van een gestructureerd team.</w:t>
            </w:r>
          </w:p>
        </w:tc>
      </w:tr>
      <w:tr w:rsidR="00C02023" w:rsidRPr="00A11CAB" w14:paraId="208E8B42"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1B6DDEB3" w14:textId="77777777" w:rsidR="00C02023" w:rsidRPr="00A11CAB" w:rsidRDefault="00C02023" w:rsidP="00F915B8">
            <w:pPr>
              <w:spacing w:before="40" w:after="4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14463" w:type="dxa"/>
          </w:tcPr>
          <w:p w14:paraId="610539FD" w14:textId="0E7963BE" w:rsidR="00C02023" w:rsidRPr="00A11CAB" w:rsidRDefault="006014BA" w:rsidP="00F86503">
            <w:pPr>
              <w:spacing w:before="40" w:after="40"/>
              <w:ind w:left="0"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Zoekt op een gerichte en methodische manier vak- en wetenschappelijke literatuur op, beoordeelt de relevantie en bruikbaarheid ervan, integreert nieuwe inzichten in de beroepsuitoefening en ontwikkeling, participeert aan praktijkgericht wetenschappelijk onderzoek.</w:t>
            </w:r>
          </w:p>
        </w:tc>
      </w:tr>
      <w:tr w:rsidR="00C02023" w:rsidRPr="00A11CAB" w14:paraId="7C2CF96E"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17812F7B" w14:textId="77777777" w:rsidR="00C02023" w:rsidRPr="00A11CAB" w:rsidRDefault="00C02023" w:rsidP="00F915B8">
            <w:pPr>
              <w:spacing w:before="40" w:after="4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14463" w:type="dxa"/>
          </w:tcPr>
          <w:p w14:paraId="5207469E" w14:textId="716F4E69" w:rsidR="00C02023" w:rsidRPr="00A11CAB" w:rsidRDefault="002A4A36" w:rsidP="00F86503">
            <w:pPr>
              <w:spacing w:before="40" w:after="40"/>
              <w:ind w:left="0" w:firstLine="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Draagt als autonome professional actief bij tot de profilering van het beroep, heeft een brede kijk op het maatschappelijk gebeuren en staat kritisch ten opzichte van een economisch, sociaal en ethisch beleid.</w:t>
            </w:r>
          </w:p>
        </w:tc>
      </w:tr>
      <w:tr w:rsidR="00C02023" w:rsidRPr="00A11CAB" w14:paraId="18A3F8E4"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6469EF96" w14:textId="77777777" w:rsidR="00C02023" w:rsidRPr="00A11CAB" w:rsidRDefault="00C02023" w:rsidP="00F915B8">
            <w:pPr>
              <w:spacing w:before="40" w:after="4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14463" w:type="dxa"/>
          </w:tcPr>
          <w:p w14:paraId="4F194CCB" w14:textId="09874531" w:rsidR="00C02023" w:rsidRPr="00A11CAB" w:rsidRDefault="00432D39" w:rsidP="00F86503">
            <w:pPr>
              <w:spacing w:before="40" w:after="40"/>
              <w:ind w:left="0" w:firstLine="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Reflecteert continu op het eigen verpleegkundig handelen, analyseert zijn leerbehoeften en vertaalt deze autonoom in initiatieven tot professionalisering en evenwichtig functioneren.</w:t>
            </w:r>
          </w:p>
        </w:tc>
      </w:tr>
      <w:tr w:rsidR="00C02023" w:rsidRPr="00A11CAB" w14:paraId="51F54297"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659000F1" w14:textId="77777777" w:rsidR="00C02023" w:rsidRPr="00A11CAB" w:rsidRDefault="00C02023" w:rsidP="00F915B8">
            <w:pPr>
              <w:spacing w:before="40" w:after="4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14463" w:type="dxa"/>
          </w:tcPr>
          <w:p w14:paraId="60810DA4" w14:textId="59D1448B" w:rsidR="00C02023" w:rsidRPr="00A11CAB" w:rsidRDefault="00C02023" w:rsidP="00F86503">
            <w:pPr>
              <w:spacing w:before="40" w:after="40"/>
              <w:ind w:left="0" w:firstLine="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Ander</w:t>
            </w:r>
            <w:r w:rsidR="00DE5849" w:rsidRPr="00A11CAB">
              <w:rPr>
                <w:rFonts w:ascii="Century Gothic" w:hAnsi="Century Gothic"/>
                <w:sz w:val="20"/>
                <w:szCs w:val="20"/>
                <w:lang w:val="nl-BE"/>
              </w:rPr>
              <w:t>e</w:t>
            </w:r>
          </w:p>
        </w:tc>
      </w:tr>
    </w:tbl>
    <w:p w14:paraId="490877EB" w14:textId="77777777" w:rsidR="00C02023" w:rsidRPr="00A11CAB" w:rsidRDefault="00C02023" w:rsidP="00C02023">
      <w:pPr>
        <w:spacing w:before="120"/>
        <w:rPr>
          <w:rFonts w:ascii="Century Gothic" w:hAnsi="Century Gothic"/>
          <w:sz w:val="20"/>
          <w:szCs w:val="20"/>
          <w:lang w:val="nl-BE"/>
        </w:rPr>
        <w:sectPr w:rsidR="00C02023" w:rsidRPr="00A11CAB" w:rsidSect="00AA3F1F">
          <w:pgSz w:w="16838" w:h="11906" w:orient="landscape"/>
          <w:pgMar w:top="720" w:right="720" w:bottom="720" w:left="720" w:header="708" w:footer="708" w:gutter="0"/>
          <w:cols w:space="708"/>
          <w:titlePg/>
          <w:docGrid w:linePitch="360"/>
        </w:sectPr>
      </w:pPr>
    </w:p>
    <w:p w14:paraId="3C980E9C" w14:textId="77777777" w:rsidR="008F619D" w:rsidRDefault="008F619D" w:rsidP="008F619D">
      <w:pPr>
        <w:keepNext/>
        <w:keepLines/>
        <w:numPr>
          <w:ilvl w:val="0"/>
          <w:numId w:val="43"/>
        </w:numPr>
        <w:pBdr>
          <w:left w:val="single" w:sz="18" w:space="4" w:color="68C6E2"/>
        </w:pBdr>
        <w:spacing w:line="312" w:lineRule="auto"/>
        <w:ind w:left="284" w:hanging="284"/>
        <w:jc w:val="both"/>
        <w:outlineLvl w:val="1"/>
        <w:rPr>
          <w:rFonts w:ascii="Century Gothic" w:eastAsia="Calibri" w:hAnsi="Century Gothic" w:cs="Times New Roman"/>
          <w:bCs/>
          <w:color w:val="68C6E2"/>
          <w:lang w:val="nl-BE"/>
        </w:rPr>
      </w:pPr>
      <w:bookmarkStart w:id="13" w:name="_Toc136863993"/>
      <w:bookmarkStart w:id="14" w:name="_Toc159770601"/>
      <w:r w:rsidRPr="008F619D">
        <w:rPr>
          <w:rFonts w:ascii="Century Gothic" w:eastAsia="Calibri" w:hAnsi="Century Gothic" w:cs="Times New Roman"/>
          <w:bCs/>
          <w:color w:val="68C6E2"/>
          <w:lang w:val="nl-BE"/>
        </w:rPr>
        <w:lastRenderedPageBreak/>
        <w:t>Leerdoelen/Doelstellingen</w:t>
      </w:r>
      <w:bookmarkEnd w:id="13"/>
      <w:bookmarkEnd w:id="14"/>
    </w:p>
    <w:p w14:paraId="100D739E" w14:textId="77777777" w:rsidR="008F619D" w:rsidRPr="008F619D" w:rsidRDefault="008F619D" w:rsidP="008F619D">
      <w:pPr>
        <w:rPr>
          <w:lang w:val="nl-BE"/>
        </w:rPr>
      </w:pPr>
    </w:p>
    <w:tbl>
      <w:tblPr>
        <w:tblStyle w:val="Onopgemaaktetabel2"/>
        <w:tblW w:w="9105" w:type="dxa"/>
        <w:tblLook w:val="04A0" w:firstRow="1" w:lastRow="0" w:firstColumn="1" w:lastColumn="0" w:noHBand="0" w:noVBand="1"/>
      </w:tblPr>
      <w:tblGrid>
        <w:gridCol w:w="1020"/>
        <w:gridCol w:w="8085"/>
      </w:tblGrid>
      <w:tr w:rsidR="00CB23C5" w:rsidRPr="00A11CAB" w14:paraId="6B0C5800" w14:textId="77777777" w:rsidTr="00B14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shd w:val="clear" w:color="auto" w:fill="E7E6E6" w:themeFill="background2"/>
          </w:tcPr>
          <w:p w14:paraId="6FEE6489" w14:textId="44E9D0C4" w:rsidR="00CB23C5" w:rsidRPr="00A11CAB" w:rsidRDefault="001B195A" w:rsidP="00BF4ED3">
            <w:pPr>
              <w:spacing w:before="60" w:after="60"/>
              <w:jc w:val="center"/>
              <w:rPr>
                <w:rFonts w:ascii="Century Gothic" w:hAnsi="Century Gothic"/>
                <w:sz w:val="20"/>
                <w:szCs w:val="20"/>
                <w:lang w:val="nl-BE"/>
              </w:rPr>
            </w:pPr>
            <w:r w:rsidRPr="00A11CAB">
              <w:rPr>
                <w:rFonts w:ascii="Century Gothic" w:hAnsi="Century Gothic"/>
                <w:sz w:val="20"/>
                <w:szCs w:val="20"/>
                <w:lang w:val="nl-BE"/>
              </w:rPr>
              <w:t>Check</w:t>
            </w:r>
          </w:p>
        </w:tc>
        <w:tc>
          <w:tcPr>
            <w:tcW w:w="8085" w:type="dxa"/>
            <w:shd w:val="clear" w:color="auto" w:fill="E7E6E6" w:themeFill="background2"/>
          </w:tcPr>
          <w:p w14:paraId="2793C57F" w14:textId="3037E2A3" w:rsidR="00CB23C5" w:rsidRPr="00A11CAB" w:rsidRDefault="00CB23C5" w:rsidP="00BE4E1A">
            <w:pPr>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Algemene leerdoelen</w:t>
            </w:r>
          </w:p>
        </w:tc>
      </w:tr>
      <w:tr w:rsidR="00CB23C5" w:rsidRPr="00A11CAB" w14:paraId="0001C13C"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5398E10C" w14:textId="3DAEA5D9" w:rsidR="00CB23C5" w:rsidRPr="00A11CAB" w:rsidRDefault="00513B1C" w:rsidP="00BF4ED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2AFE7CAD" w14:textId="1A16BCBE" w:rsidR="00CB23C5" w:rsidRPr="00A11CAB" w:rsidRDefault="005C53E5" w:rsidP="005C2EF7">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Standaard voorzorgsmaatregelen in acht nemen</w:t>
            </w:r>
          </w:p>
        </w:tc>
      </w:tr>
      <w:tr w:rsidR="00CB23C5" w:rsidRPr="00A11CAB" w14:paraId="296AE7A8"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5E5EB9BE" w14:textId="701D46D4" w:rsidR="00CB23C5" w:rsidRPr="00A11CAB" w:rsidRDefault="00513B1C" w:rsidP="00BF4ED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73088889" w14:textId="77C9D5FB" w:rsidR="00CB23C5" w:rsidRPr="00A11CAB" w:rsidRDefault="00202D2A" w:rsidP="005C2EF7">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Gebruik strategieën om het risico op schade aan de patiënt te verminderen</w:t>
            </w:r>
          </w:p>
        </w:tc>
      </w:tr>
      <w:tr w:rsidR="00CB23C5" w:rsidRPr="00A11CAB" w14:paraId="38E2ACF5"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0545E37D" w14:textId="2E331A6B" w:rsidR="00CB23C5" w:rsidRPr="00A11CAB" w:rsidRDefault="00513B1C" w:rsidP="00BF4ED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6534E283" w14:textId="34C9045C" w:rsidR="00CB23C5" w:rsidRPr="00A11CAB" w:rsidRDefault="004012FA" w:rsidP="005C2EF7">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Voer beoordelingen uit die geschikt zijn voor de zorg voor de patiënt op een georganiseerde en systematische manier</w:t>
            </w:r>
          </w:p>
        </w:tc>
      </w:tr>
      <w:tr w:rsidR="00CB23C5" w:rsidRPr="00A11CAB" w14:paraId="549C767E"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6B120606" w14:textId="798947D2" w:rsidR="00CB23C5" w:rsidRPr="00A11CAB" w:rsidRDefault="00513B1C" w:rsidP="00BF4ED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2D7DF7E9" w14:textId="616C5F9E" w:rsidR="00CB23C5" w:rsidRPr="00A11CAB" w:rsidRDefault="009C6D1F" w:rsidP="005C2EF7">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Voer prioritaire verpleegkundige acties uit op basis van beoordeling en klinische gegevens</w:t>
            </w:r>
          </w:p>
        </w:tc>
      </w:tr>
      <w:tr w:rsidR="00CB23C5" w:rsidRPr="00A11CAB" w14:paraId="184300B1"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117A993E" w14:textId="22953209" w:rsidR="00CB23C5" w:rsidRPr="00A11CAB" w:rsidRDefault="00513B1C" w:rsidP="00BF4ED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27558E5B" w14:textId="1380655F" w:rsidR="00CB23C5" w:rsidRPr="00A11CAB" w:rsidRDefault="003D1AE0" w:rsidP="005C2EF7">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roofErr w:type="spellStart"/>
            <w:r w:rsidRPr="00A11CAB">
              <w:rPr>
                <w:rFonts w:ascii="Century Gothic" w:hAnsi="Century Gothic"/>
                <w:sz w:val="20"/>
                <w:szCs w:val="20"/>
                <w:lang w:val="nl-BE"/>
              </w:rPr>
              <w:t>Herbeoorde</w:t>
            </w:r>
            <w:r w:rsidR="00D0617D" w:rsidRPr="00A11CAB">
              <w:rPr>
                <w:rFonts w:ascii="Century Gothic" w:hAnsi="Century Gothic"/>
                <w:sz w:val="20"/>
                <w:szCs w:val="20"/>
                <w:lang w:val="nl-BE"/>
              </w:rPr>
              <w:t>e</w:t>
            </w:r>
            <w:r w:rsidRPr="00A11CAB">
              <w:rPr>
                <w:rFonts w:ascii="Century Gothic" w:hAnsi="Century Gothic"/>
                <w:sz w:val="20"/>
                <w:szCs w:val="20"/>
                <w:lang w:val="nl-BE"/>
              </w:rPr>
              <w:t>l</w:t>
            </w:r>
            <w:proofErr w:type="spellEnd"/>
            <w:r w:rsidRPr="00A11CAB">
              <w:rPr>
                <w:rFonts w:ascii="Century Gothic" w:hAnsi="Century Gothic"/>
                <w:sz w:val="20"/>
                <w:szCs w:val="20"/>
                <w:lang w:val="nl-BE"/>
              </w:rPr>
              <w:t>/monitor de status van de patiënt na verpleegkundige interventies</w:t>
            </w:r>
          </w:p>
        </w:tc>
      </w:tr>
      <w:tr w:rsidR="00CB23C5" w:rsidRPr="00A11CAB" w14:paraId="706228D1"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5D7E52A7" w14:textId="50AD48BA" w:rsidR="00CB23C5" w:rsidRPr="00A11CAB" w:rsidRDefault="00513B1C" w:rsidP="00BF4ED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5235AE07" w14:textId="51D54A1B" w:rsidR="00CB23C5" w:rsidRPr="00A11CAB" w:rsidRDefault="007D43D7" w:rsidP="005C2EF7">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Communiceer met patiënt en </w:t>
            </w:r>
            <w:r w:rsidR="00033DE2" w:rsidRPr="00A11CAB">
              <w:rPr>
                <w:rFonts w:ascii="Century Gothic" w:hAnsi="Century Gothic"/>
                <w:sz w:val="20"/>
                <w:szCs w:val="20"/>
                <w:lang w:val="nl-BE"/>
              </w:rPr>
              <w:t>naasten</w:t>
            </w:r>
            <w:r w:rsidRPr="00A11CAB">
              <w:rPr>
                <w:rFonts w:ascii="Century Gothic" w:hAnsi="Century Gothic"/>
                <w:sz w:val="20"/>
                <w:szCs w:val="20"/>
                <w:lang w:val="nl-BE"/>
              </w:rPr>
              <w:t xml:space="preserve"> op een manier die zorgzaamheid illustreert, cultureel bewustzijn weerspiegelt en psychosociale behoeften aanpakt</w:t>
            </w:r>
          </w:p>
        </w:tc>
      </w:tr>
      <w:tr w:rsidR="00CB23C5" w:rsidRPr="00A11CAB" w14:paraId="4E865B2D"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00C4D7CF" w14:textId="22CBF006" w:rsidR="00CB23C5" w:rsidRPr="00A11CAB" w:rsidRDefault="00513B1C" w:rsidP="00BF4ED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1A97D9AC" w14:textId="0F79EA1C" w:rsidR="00CB23C5" w:rsidRPr="00A11CAB" w:rsidRDefault="009F71C3" w:rsidP="005C2EF7">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Communiceer op de juiste manier met andere leden van het gezondheidszorgteam op een tijdige, georganiseerde, </w:t>
            </w:r>
            <w:r w:rsidR="00033DE2" w:rsidRPr="00A11CAB">
              <w:rPr>
                <w:rFonts w:ascii="Century Gothic" w:hAnsi="Century Gothic"/>
                <w:sz w:val="20"/>
                <w:szCs w:val="20"/>
                <w:lang w:val="nl-BE"/>
              </w:rPr>
              <w:t>patiënt-specifieke</w:t>
            </w:r>
            <w:r w:rsidRPr="00A11CAB">
              <w:rPr>
                <w:rFonts w:ascii="Century Gothic" w:hAnsi="Century Gothic"/>
                <w:sz w:val="20"/>
                <w:szCs w:val="20"/>
                <w:lang w:val="nl-BE"/>
              </w:rPr>
              <w:t xml:space="preserve"> manier</w:t>
            </w:r>
          </w:p>
        </w:tc>
      </w:tr>
      <w:tr w:rsidR="00CB23C5" w:rsidRPr="00A11CAB" w14:paraId="220FF59C"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13649B77" w14:textId="04C3D19A" w:rsidR="00CB23C5" w:rsidRPr="00A11CAB" w:rsidRDefault="00513B1C" w:rsidP="00BF4ED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15ACD264" w14:textId="080FC5B0" w:rsidR="00CB23C5" w:rsidRPr="00A11CAB" w:rsidRDefault="0076587B" w:rsidP="005C2EF7">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Neem klinische oordelen en beslissingen die </w:t>
            </w:r>
            <w:proofErr w:type="spellStart"/>
            <w:r w:rsidRPr="00A11CAB">
              <w:rPr>
                <w:rFonts w:ascii="Century Gothic" w:hAnsi="Century Gothic"/>
                <w:sz w:val="20"/>
                <w:szCs w:val="20"/>
                <w:lang w:val="nl-BE"/>
              </w:rPr>
              <w:t>evidence-based</w:t>
            </w:r>
            <w:proofErr w:type="spellEnd"/>
            <w:r w:rsidRPr="00A11CAB">
              <w:rPr>
                <w:rFonts w:ascii="Century Gothic" w:hAnsi="Century Gothic"/>
                <w:sz w:val="20"/>
                <w:szCs w:val="20"/>
                <w:lang w:val="nl-BE"/>
              </w:rPr>
              <w:t xml:space="preserve"> zijn</w:t>
            </w:r>
          </w:p>
        </w:tc>
      </w:tr>
      <w:tr w:rsidR="00CB23C5" w:rsidRPr="00A11CAB" w14:paraId="4FBE8145"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594E2CC0" w14:textId="674CB5FE" w:rsidR="00CB23C5" w:rsidRPr="00A11CAB" w:rsidRDefault="00513B1C" w:rsidP="00BF4ED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27179BBE" w14:textId="69FDE73C" w:rsidR="00CB23C5" w:rsidRPr="00A11CAB" w:rsidRDefault="008351A6" w:rsidP="005C2EF7">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Praktijk binnen verpleegkundige praktijk</w:t>
            </w:r>
          </w:p>
        </w:tc>
      </w:tr>
      <w:tr w:rsidR="00CB23C5" w:rsidRPr="00A11CAB" w14:paraId="7DD5C4B6" w14:textId="77777777" w:rsidTr="00B14162">
        <w:tc>
          <w:tcPr>
            <w:cnfStyle w:val="001000000000" w:firstRow="0" w:lastRow="0" w:firstColumn="1" w:lastColumn="0" w:oddVBand="0" w:evenVBand="0" w:oddHBand="0" w:evenHBand="0" w:firstRowFirstColumn="0" w:firstRowLastColumn="0" w:lastRowFirstColumn="0" w:lastRowLastColumn="0"/>
            <w:tcW w:w="1020" w:type="dxa"/>
          </w:tcPr>
          <w:p w14:paraId="5A720536" w14:textId="04EEC232" w:rsidR="00CB23C5" w:rsidRPr="00A11CAB" w:rsidRDefault="00513B1C" w:rsidP="00BF4ED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633EDDF4" w14:textId="6C211C52" w:rsidR="00CB23C5" w:rsidRPr="00A11CAB" w:rsidRDefault="00B930AC" w:rsidP="005C2EF7">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Demonstreer kennis van wettelijke en ethische verplichtingen</w:t>
            </w:r>
          </w:p>
        </w:tc>
      </w:tr>
      <w:tr w:rsidR="00CB23C5" w:rsidRPr="00A11CAB" w14:paraId="6882E3A3" w14:textId="77777777" w:rsidTr="00B1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0CE8699D" w14:textId="569CA160" w:rsidR="00CB23C5" w:rsidRPr="00A11CAB" w:rsidRDefault="00513B1C" w:rsidP="00BF4ED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4B286A4D" w14:textId="4C3F6315" w:rsidR="00CB23C5" w:rsidRPr="00A11CAB" w:rsidRDefault="00B930AC" w:rsidP="005C2EF7">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Ander</w:t>
            </w:r>
            <w:r w:rsidR="00DE5849" w:rsidRPr="00A11CAB">
              <w:rPr>
                <w:rFonts w:ascii="Century Gothic" w:hAnsi="Century Gothic"/>
                <w:sz w:val="20"/>
                <w:szCs w:val="20"/>
                <w:lang w:val="nl-BE"/>
              </w:rPr>
              <w:t>e</w:t>
            </w:r>
          </w:p>
        </w:tc>
      </w:tr>
    </w:tbl>
    <w:p w14:paraId="1F0118FB" w14:textId="77777777" w:rsidR="0027276E" w:rsidRDefault="0027276E" w:rsidP="0027276E">
      <w:pPr>
        <w:rPr>
          <w:lang w:val="nl-BE"/>
        </w:rPr>
      </w:pPr>
      <w:bookmarkStart w:id="15" w:name="_Toc159770602"/>
    </w:p>
    <w:p w14:paraId="095E5817" w14:textId="4708285B" w:rsidR="0027276E" w:rsidRPr="0027276E" w:rsidRDefault="0027276E" w:rsidP="0027276E">
      <w:pPr>
        <w:keepNext/>
        <w:keepLines/>
        <w:numPr>
          <w:ilvl w:val="0"/>
          <w:numId w:val="43"/>
        </w:numPr>
        <w:pBdr>
          <w:left w:val="single" w:sz="18" w:space="4" w:color="68C6E2"/>
        </w:pBdr>
        <w:tabs>
          <w:tab w:val="num" w:pos="720"/>
        </w:tabs>
        <w:spacing w:line="312" w:lineRule="auto"/>
        <w:ind w:left="284" w:hanging="284"/>
        <w:jc w:val="both"/>
        <w:outlineLvl w:val="1"/>
        <w:rPr>
          <w:rFonts w:ascii="Century Gothic" w:eastAsia="Calibri" w:hAnsi="Century Gothic" w:cs="Times New Roman"/>
          <w:bCs/>
          <w:color w:val="68C6E2"/>
          <w:lang w:val="nl-BE"/>
        </w:rPr>
      </w:pPr>
      <w:r w:rsidRPr="0027276E">
        <w:rPr>
          <w:rFonts w:ascii="Century Gothic" w:eastAsia="Calibri" w:hAnsi="Century Gothic" w:cs="Times New Roman"/>
          <w:bCs/>
          <w:color w:val="68C6E2"/>
          <w:lang w:val="nl-BE"/>
        </w:rPr>
        <w:t>Specifieke doelstellingen van de simulatie</w:t>
      </w:r>
      <w:bookmarkEnd w:id="15"/>
    </w:p>
    <w:p w14:paraId="30C854F9" w14:textId="77777777" w:rsidR="00C405BE" w:rsidRPr="00A11CAB" w:rsidRDefault="00C405BE" w:rsidP="00C405BE">
      <w:pPr>
        <w:spacing w:before="480"/>
        <w:rPr>
          <w:rFonts w:ascii="Century Gothic" w:hAnsi="Century Gothic"/>
          <w:b/>
          <w:bCs/>
          <w:smallCaps/>
          <w:sz w:val="20"/>
          <w:szCs w:val="20"/>
          <w:lang w:val="nl-BE"/>
        </w:rPr>
        <w:sectPr w:rsidR="00C405BE" w:rsidRPr="00A11CAB" w:rsidSect="00AA3F1F">
          <w:pgSz w:w="11906" w:h="16838"/>
          <w:pgMar w:top="1417" w:right="1417" w:bottom="1417" w:left="1417" w:header="708" w:footer="708" w:gutter="0"/>
          <w:cols w:space="708"/>
          <w:titlePg/>
          <w:docGrid w:linePitch="360"/>
        </w:sectPr>
      </w:pPr>
    </w:p>
    <w:p w14:paraId="6DF5B533" w14:textId="77777777" w:rsidR="00B17625" w:rsidRDefault="00B17625" w:rsidP="00B17625">
      <w:pPr>
        <w:pStyle w:val="Kop1"/>
        <w:spacing w:after="0"/>
        <w:rPr>
          <w:rStyle w:val="Kop1Char"/>
          <w:color w:val="002060"/>
          <w:sz w:val="32"/>
          <w:szCs w:val="32"/>
        </w:rPr>
      </w:pPr>
      <w:bookmarkStart w:id="16" w:name="_Toc136863995"/>
      <w:bookmarkStart w:id="17" w:name="_Toc159770603"/>
      <w:r w:rsidRPr="00E66F1B">
        <w:rPr>
          <w:rStyle w:val="Kop1Char"/>
          <w:color w:val="002060"/>
          <w:sz w:val="32"/>
          <w:szCs w:val="32"/>
        </w:rPr>
        <w:lastRenderedPageBreak/>
        <w:t>Hoe? Stap 1: Contextuele informatie voor het scenario</w:t>
      </w:r>
      <w:bookmarkEnd w:id="16"/>
      <w:bookmarkEnd w:id="17"/>
    </w:p>
    <w:p w14:paraId="6965BD0B" w14:textId="77777777" w:rsidR="00A73241" w:rsidRPr="00A73241" w:rsidRDefault="00A73241" w:rsidP="00A73241">
      <w:pPr>
        <w:rPr>
          <w:lang w:val="nl-BE"/>
        </w:rPr>
      </w:pPr>
    </w:p>
    <w:p w14:paraId="718B0006" w14:textId="628A6736" w:rsidR="00E07C23" w:rsidRDefault="00E07C23" w:rsidP="003A6ED8">
      <w:pPr>
        <w:pStyle w:val="Kop1"/>
        <w:numPr>
          <w:ilvl w:val="0"/>
          <w:numId w:val="45"/>
        </w:numPr>
        <w:spacing w:after="0"/>
        <w:rPr>
          <w:b w:val="0"/>
          <w:bCs/>
          <w:color w:val="68C6E2"/>
          <w:sz w:val="22"/>
          <w:szCs w:val="22"/>
        </w:rPr>
      </w:pPr>
      <w:bookmarkStart w:id="18" w:name="_Toc136863996"/>
      <w:bookmarkStart w:id="19" w:name="_Toc159770604"/>
      <w:r w:rsidRPr="00A73241">
        <w:rPr>
          <w:b w:val="0"/>
          <w:bCs/>
          <w:color w:val="68C6E2"/>
          <w:sz w:val="22"/>
          <w:szCs w:val="22"/>
        </w:rPr>
        <w:t>Titel van het scenario</w:t>
      </w:r>
      <w:bookmarkEnd w:id="18"/>
      <w:bookmarkEnd w:id="19"/>
    </w:p>
    <w:p w14:paraId="7CCB6551" w14:textId="77777777" w:rsidR="00A73241" w:rsidRPr="00A73241" w:rsidRDefault="00A73241" w:rsidP="00A73241">
      <w:pPr>
        <w:rPr>
          <w:lang w:val="nl-BE"/>
        </w:rPr>
      </w:pPr>
    </w:p>
    <w:p w14:paraId="7C8CD332" w14:textId="5D5A414E" w:rsidR="00E07C23" w:rsidRDefault="00E07C23" w:rsidP="003A6ED8">
      <w:pPr>
        <w:pStyle w:val="Kop1"/>
        <w:numPr>
          <w:ilvl w:val="0"/>
          <w:numId w:val="45"/>
        </w:numPr>
        <w:spacing w:after="0"/>
        <w:rPr>
          <w:b w:val="0"/>
          <w:bCs/>
          <w:color w:val="68C6E2"/>
          <w:sz w:val="22"/>
          <w:szCs w:val="22"/>
        </w:rPr>
      </w:pPr>
      <w:bookmarkStart w:id="20" w:name="_Toc157160592"/>
      <w:bookmarkStart w:id="21" w:name="_Toc159770605"/>
      <w:r w:rsidRPr="00A73241">
        <w:rPr>
          <w:b w:val="0"/>
          <w:bCs/>
          <w:color w:val="68C6E2"/>
          <w:sz w:val="22"/>
          <w:szCs w:val="22"/>
        </w:rPr>
        <w:t>Thema(s) van het scenario</w:t>
      </w:r>
      <w:bookmarkEnd w:id="20"/>
      <w:bookmarkEnd w:id="21"/>
    </w:p>
    <w:p w14:paraId="2D6305C1" w14:textId="77777777" w:rsidR="00A73241" w:rsidRPr="00A73241" w:rsidRDefault="00A73241" w:rsidP="00A73241">
      <w:pPr>
        <w:rPr>
          <w:lang w:val="nl-BE"/>
        </w:rPr>
      </w:pPr>
    </w:p>
    <w:p w14:paraId="418F3075" w14:textId="66590B1C" w:rsidR="00E07C23" w:rsidRDefault="00E07C23" w:rsidP="003A6ED8">
      <w:pPr>
        <w:pStyle w:val="Kop1"/>
        <w:numPr>
          <w:ilvl w:val="0"/>
          <w:numId w:val="45"/>
        </w:numPr>
        <w:spacing w:after="0"/>
        <w:rPr>
          <w:b w:val="0"/>
          <w:bCs/>
          <w:color w:val="68C6E2"/>
          <w:sz w:val="22"/>
          <w:szCs w:val="22"/>
        </w:rPr>
      </w:pPr>
      <w:bookmarkStart w:id="22" w:name="_Toc157160593"/>
      <w:bookmarkStart w:id="23" w:name="_Toc159770606"/>
      <w:r w:rsidRPr="00A73241">
        <w:rPr>
          <w:b w:val="0"/>
          <w:bCs/>
          <w:color w:val="68C6E2"/>
          <w:sz w:val="22"/>
          <w:szCs w:val="22"/>
        </w:rPr>
        <w:t>Moment in het levensverhaal waar het simulatiescenario start</w:t>
      </w:r>
      <w:bookmarkEnd w:id="22"/>
      <w:bookmarkEnd w:id="23"/>
    </w:p>
    <w:p w14:paraId="2564FC4E" w14:textId="77777777" w:rsidR="00A73241" w:rsidRPr="00A73241" w:rsidRDefault="00A73241" w:rsidP="00A73241">
      <w:pPr>
        <w:rPr>
          <w:lang w:val="nl-BE"/>
        </w:rPr>
      </w:pPr>
    </w:p>
    <w:p w14:paraId="2D42C5C2" w14:textId="03F61E42" w:rsidR="00E07C23" w:rsidRDefault="00E07C23" w:rsidP="003A6ED8">
      <w:pPr>
        <w:pStyle w:val="Kop1"/>
        <w:numPr>
          <w:ilvl w:val="0"/>
          <w:numId w:val="45"/>
        </w:numPr>
        <w:spacing w:after="0"/>
        <w:rPr>
          <w:b w:val="0"/>
          <w:bCs/>
          <w:color w:val="68C6E2"/>
          <w:sz w:val="22"/>
          <w:szCs w:val="22"/>
        </w:rPr>
      </w:pPr>
      <w:bookmarkStart w:id="24" w:name="_Toc157160594"/>
      <w:bookmarkStart w:id="25" w:name="_Toc159770607"/>
      <w:r w:rsidRPr="00A73241">
        <w:rPr>
          <w:b w:val="0"/>
          <w:bCs/>
          <w:color w:val="68C6E2"/>
          <w:sz w:val="22"/>
          <w:szCs w:val="22"/>
        </w:rPr>
        <w:t>Mogelijkheden om variabiliteit in de simulatie te genereren</w:t>
      </w:r>
      <w:bookmarkEnd w:id="24"/>
      <w:bookmarkEnd w:id="25"/>
    </w:p>
    <w:p w14:paraId="03D884A8" w14:textId="77777777" w:rsidR="00A73241" w:rsidRPr="00A73241" w:rsidRDefault="00A73241" w:rsidP="00A73241">
      <w:pPr>
        <w:rPr>
          <w:lang w:val="nl-BE"/>
        </w:rPr>
      </w:pPr>
    </w:p>
    <w:p w14:paraId="75A9615D" w14:textId="7E3D1B07" w:rsidR="00E07C23" w:rsidRDefault="00E07C23" w:rsidP="003A6ED8">
      <w:pPr>
        <w:pStyle w:val="Kop1"/>
        <w:numPr>
          <w:ilvl w:val="0"/>
          <w:numId w:val="45"/>
        </w:numPr>
        <w:spacing w:after="0"/>
        <w:rPr>
          <w:b w:val="0"/>
          <w:bCs/>
          <w:color w:val="68C6E2"/>
          <w:sz w:val="22"/>
          <w:szCs w:val="22"/>
        </w:rPr>
      </w:pPr>
      <w:bookmarkStart w:id="26" w:name="_Toc157160595"/>
      <w:bookmarkStart w:id="27" w:name="_Toc159770608"/>
      <w:r w:rsidRPr="00A73241">
        <w:rPr>
          <w:b w:val="0"/>
          <w:bCs/>
          <w:color w:val="68C6E2"/>
          <w:sz w:val="22"/>
          <w:szCs w:val="22"/>
        </w:rPr>
        <w:t>Referentiemateriaal ter ondersteuning van het scenario</w:t>
      </w:r>
      <w:bookmarkEnd w:id="26"/>
      <w:bookmarkEnd w:id="27"/>
    </w:p>
    <w:p w14:paraId="705CFEFE" w14:textId="77777777" w:rsidR="00A73241" w:rsidRPr="00A73241" w:rsidRDefault="00A73241" w:rsidP="00A73241">
      <w:pPr>
        <w:rPr>
          <w:lang w:val="nl-BE"/>
        </w:rPr>
      </w:pPr>
    </w:p>
    <w:p w14:paraId="7E092E55" w14:textId="65942EF9" w:rsidR="00E07C23" w:rsidRDefault="00E07C23" w:rsidP="003A6ED8">
      <w:pPr>
        <w:pStyle w:val="Kop1"/>
        <w:numPr>
          <w:ilvl w:val="0"/>
          <w:numId w:val="45"/>
        </w:numPr>
        <w:spacing w:after="0"/>
        <w:rPr>
          <w:b w:val="0"/>
          <w:bCs/>
          <w:color w:val="68C6E2"/>
          <w:sz w:val="22"/>
          <w:szCs w:val="22"/>
        </w:rPr>
      </w:pPr>
      <w:bookmarkStart w:id="28" w:name="_Toc133498380"/>
      <w:bookmarkStart w:id="29" w:name="_Toc133591105"/>
      <w:bookmarkStart w:id="30" w:name="_Toc136864001"/>
      <w:bookmarkStart w:id="31" w:name="_Toc159770609"/>
      <w:r w:rsidRPr="00A73241">
        <w:rPr>
          <w:b w:val="0"/>
          <w:bCs/>
          <w:color w:val="68C6E2"/>
          <w:sz w:val="22"/>
          <w:szCs w:val="22"/>
        </w:rPr>
        <w:t>Aantal en rollen van iedereen die betrokken is bij de simulatie</w:t>
      </w:r>
      <w:bookmarkEnd w:id="28"/>
      <w:bookmarkEnd w:id="29"/>
      <w:bookmarkEnd w:id="30"/>
      <w:bookmarkEnd w:id="31"/>
    </w:p>
    <w:p w14:paraId="71D7CC09" w14:textId="77777777" w:rsidR="00A73241" w:rsidRPr="00A73241" w:rsidRDefault="00A73241" w:rsidP="00A73241">
      <w:pPr>
        <w:rPr>
          <w:lang w:val="nl-BE"/>
        </w:rPr>
      </w:pPr>
    </w:p>
    <w:tbl>
      <w:tblPr>
        <w:tblStyle w:val="Onopgemaaktetabel2"/>
        <w:tblW w:w="9105" w:type="dxa"/>
        <w:tblLook w:val="04A0" w:firstRow="1" w:lastRow="0" w:firstColumn="1" w:lastColumn="0" w:noHBand="0" w:noVBand="1"/>
      </w:tblPr>
      <w:tblGrid>
        <w:gridCol w:w="1020"/>
        <w:gridCol w:w="8085"/>
      </w:tblGrid>
      <w:tr w:rsidR="00B85DD6" w:rsidRPr="00A11CAB" w14:paraId="348010C1" w14:textId="77777777" w:rsidTr="00D24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shd w:val="clear" w:color="auto" w:fill="E7E6E6" w:themeFill="background2"/>
          </w:tcPr>
          <w:p w14:paraId="668C908B" w14:textId="268F8D39" w:rsidR="00B85DD6" w:rsidRPr="00A11CAB" w:rsidRDefault="001B195A" w:rsidP="00F4368C">
            <w:pPr>
              <w:spacing w:before="60" w:after="60"/>
              <w:jc w:val="center"/>
              <w:rPr>
                <w:rFonts w:ascii="Century Gothic" w:hAnsi="Century Gothic"/>
                <w:sz w:val="20"/>
                <w:szCs w:val="20"/>
                <w:lang w:val="nl-BE"/>
              </w:rPr>
            </w:pPr>
            <w:r w:rsidRPr="00A11CAB">
              <w:rPr>
                <w:rFonts w:ascii="Century Gothic" w:hAnsi="Century Gothic"/>
                <w:sz w:val="20"/>
                <w:szCs w:val="20"/>
                <w:lang w:val="nl-BE"/>
              </w:rPr>
              <w:t>Check</w:t>
            </w:r>
          </w:p>
        </w:tc>
        <w:tc>
          <w:tcPr>
            <w:tcW w:w="8085" w:type="dxa"/>
            <w:shd w:val="clear" w:color="auto" w:fill="E7E6E6" w:themeFill="background2"/>
          </w:tcPr>
          <w:p w14:paraId="399216C3" w14:textId="042527F8" w:rsidR="00B85DD6" w:rsidRPr="00A11CAB" w:rsidRDefault="00B85DD6" w:rsidP="00BE4E1A">
            <w:pPr>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Rollen</w:t>
            </w:r>
          </w:p>
        </w:tc>
      </w:tr>
      <w:tr w:rsidR="00B85DD6" w:rsidRPr="00A11CAB" w14:paraId="546BCF33" w14:textId="77777777" w:rsidTr="00D2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300F94C1" w14:textId="77777777" w:rsidR="00B85DD6" w:rsidRPr="00A11CAB" w:rsidRDefault="00B85DD6" w:rsidP="00F4368C">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60CA8561" w14:textId="2379EA56" w:rsidR="00B85DD6" w:rsidRPr="00A11CAB" w:rsidRDefault="008E1F74" w:rsidP="00BE4E1A">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Verpleegkundige 1</w:t>
            </w:r>
          </w:p>
        </w:tc>
      </w:tr>
      <w:tr w:rsidR="00B85DD6" w:rsidRPr="00A11CAB" w14:paraId="275CC965" w14:textId="77777777" w:rsidTr="00D24C9F">
        <w:tc>
          <w:tcPr>
            <w:cnfStyle w:val="001000000000" w:firstRow="0" w:lastRow="0" w:firstColumn="1" w:lastColumn="0" w:oddVBand="0" w:evenVBand="0" w:oddHBand="0" w:evenHBand="0" w:firstRowFirstColumn="0" w:firstRowLastColumn="0" w:lastRowFirstColumn="0" w:lastRowLastColumn="0"/>
            <w:tcW w:w="1020" w:type="dxa"/>
          </w:tcPr>
          <w:p w14:paraId="46F8C61F" w14:textId="77777777" w:rsidR="00B85DD6" w:rsidRPr="00A11CAB" w:rsidRDefault="00B85DD6" w:rsidP="00F4368C">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50D570FF" w14:textId="1220064C" w:rsidR="00B85DD6" w:rsidRPr="00A11CAB" w:rsidRDefault="008E1F74" w:rsidP="00BE4E1A">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Verpleegkundige 2</w:t>
            </w:r>
          </w:p>
        </w:tc>
      </w:tr>
      <w:tr w:rsidR="00B85DD6" w:rsidRPr="00A11CAB" w14:paraId="7663961C" w14:textId="77777777" w:rsidTr="00D2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2DA6EA9B" w14:textId="77777777" w:rsidR="00B85DD6" w:rsidRPr="00A11CAB" w:rsidRDefault="00B85DD6" w:rsidP="00F4368C">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7782F7A6" w14:textId="6BF14659" w:rsidR="00B85DD6" w:rsidRPr="00A11CAB" w:rsidRDefault="008E1F74" w:rsidP="00BE4E1A">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Verpleegkundige 3</w:t>
            </w:r>
          </w:p>
        </w:tc>
      </w:tr>
      <w:tr w:rsidR="00B85DD6" w:rsidRPr="00A11CAB" w14:paraId="3C95904D" w14:textId="77777777" w:rsidTr="00D24C9F">
        <w:tc>
          <w:tcPr>
            <w:cnfStyle w:val="001000000000" w:firstRow="0" w:lastRow="0" w:firstColumn="1" w:lastColumn="0" w:oddVBand="0" w:evenVBand="0" w:oddHBand="0" w:evenHBand="0" w:firstRowFirstColumn="0" w:firstRowLastColumn="0" w:lastRowFirstColumn="0" w:lastRowLastColumn="0"/>
            <w:tcW w:w="1020" w:type="dxa"/>
          </w:tcPr>
          <w:p w14:paraId="6582A548" w14:textId="77777777" w:rsidR="00B85DD6" w:rsidRPr="00A11CAB" w:rsidRDefault="00B85DD6" w:rsidP="00F4368C">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600BB7C3" w14:textId="138B8B87" w:rsidR="00B85DD6" w:rsidRPr="00A11CAB" w:rsidRDefault="00F4368C" w:rsidP="00BE4E1A">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Zorgverstrekker</w:t>
            </w:r>
            <w:r w:rsidR="00AE76D4" w:rsidRPr="00A11CAB">
              <w:rPr>
                <w:rFonts w:ascii="Century Gothic" w:hAnsi="Century Gothic"/>
                <w:sz w:val="20"/>
                <w:szCs w:val="20"/>
                <w:lang w:val="nl-BE"/>
              </w:rPr>
              <w:t xml:space="preserve"> (arts</w:t>
            </w:r>
            <w:r w:rsidR="000F45C5" w:rsidRPr="00A11CAB">
              <w:rPr>
                <w:rFonts w:ascii="Century Gothic" w:hAnsi="Century Gothic"/>
                <w:sz w:val="20"/>
                <w:szCs w:val="20"/>
                <w:lang w:val="nl-BE"/>
              </w:rPr>
              <w:t>, zorgkundige</w:t>
            </w:r>
            <w:r w:rsidR="00AE76D4" w:rsidRPr="00A11CAB">
              <w:rPr>
                <w:rFonts w:ascii="Century Gothic" w:hAnsi="Century Gothic"/>
                <w:sz w:val="20"/>
                <w:szCs w:val="20"/>
                <w:lang w:val="nl-BE"/>
              </w:rPr>
              <w:t>)</w:t>
            </w:r>
          </w:p>
        </w:tc>
      </w:tr>
      <w:tr w:rsidR="00B85DD6" w:rsidRPr="00A11CAB" w14:paraId="3DA1E719" w14:textId="77777777" w:rsidTr="00D2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50CDB95B" w14:textId="77777777" w:rsidR="00B85DD6" w:rsidRPr="00A11CAB" w:rsidRDefault="00B85DD6" w:rsidP="00F4368C">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7F4CBAA9" w14:textId="7AE320FD" w:rsidR="00B85DD6" w:rsidRPr="00A11CAB" w:rsidRDefault="00116E55" w:rsidP="00116E55">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Andere </w:t>
            </w:r>
            <w:r w:rsidR="004A1589" w:rsidRPr="00A11CAB">
              <w:rPr>
                <w:rFonts w:ascii="Century Gothic" w:hAnsi="Century Gothic"/>
                <w:sz w:val="20"/>
                <w:szCs w:val="20"/>
                <w:lang w:val="nl-BE"/>
              </w:rPr>
              <w:t>zorgprofessionals</w:t>
            </w:r>
          </w:p>
        </w:tc>
      </w:tr>
      <w:tr w:rsidR="0032309A" w:rsidRPr="00A11CAB" w14:paraId="60E69A40" w14:textId="77777777" w:rsidTr="00D24C9F">
        <w:tc>
          <w:tcPr>
            <w:cnfStyle w:val="001000000000" w:firstRow="0" w:lastRow="0" w:firstColumn="1" w:lastColumn="0" w:oddVBand="0" w:evenVBand="0" w:oddHBand="0" w:evenHBand="0" w:firstRowFirstColumn="0" w:firstRowLastColumn="0" w:lastRowFirstColumn="0" w:lastRowLastColumn="0"/>
            <w:tcW w:w="1020" w:type="dxa"/>
          </w:tcPr>
          <w:p w14:paraId="637FB4C1" w14:textId="028A51D9" w:rsidR="0032309A" w:rsidRPr="00A11CAB" w:rsidRDefault="0032309A" w:rsidP="00F4368C">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35463185" w14:textId="6B7476CF" w:rsidR="0032309A" w:rsidRPr="00A11CAB" w:rsidRDefault="0032309A" w:rsidP="00116E55">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Simulatiepatiënt</w:t>
            </w:r>
          </w:p>
        </w:tc>
      </w:tr>
      <w:tr w:rsidR="00B85DD6" w:rsidRPr="00A11CAB" w14:paraId="1F0DED89" w14:textId="77777777" w:rsidTr="00D2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072B6DBF" w14:textId="77777777" w:rsidR="00B85DD6" w:rsidRPr="00A11CAB" w:rsidRDefault="00B85DD6" w:rsidP="00F4368C">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281DECB0" w14:textId="42EEC6C0" w:rsidR="00B85DD6" w:rsidRPr="00A11CAB" w:rsidRDefault="002A6A9B" w:rsidP="00BE4E1A">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Gezinslid (inge</w:t>
            </w:r>
            <w:r w:rsidR="004A1589" w:rsidRPr="00A11CAB">
              <w:rPr>
                <w:rFonts w:ascii="Century Gothic" w:hAnsi="Century Gothic"/>
                <w:sz w:val="20"/>
                <w:szCs w:val="20"/>
                <w:lang w:val="nl-BE"/>
              </w:rPr>
              <w:t>bedde participant</w:t>
            </w:r>
            <w:r w:rsidRPr="00A11CAB">
              <w:rPr>
                <w:rFonts w:ascii="Century Gothic" w:hAnsi="Century Gothic"/>
                <w:sz w:val="20"/>
                <w:szCs w:val="20"/>
                <w:lang w:val="nl-BE"/>
              </w:rPr>
              <w:t>) #1</w:t>
            </w:r>
          </w:p>
        </w:tc>
      </w:tr>
      <w:tr w:rsidR="00B85DD6" w:rsidRPr="00A11CAB" w14:paraId="55B10A42" w14:textId="77777777" w:rsidTr="00D24C9F">
        <w:tc>
          <w:tcPr>
            <w:cnfStyle w:val="001000000000" w:firstRow="0" w:lastRow="0" w:firstColumn="1" w:lastColumn="0" w:oddVBand="0" w:evenVBand="0" w:oddHBand="0" w:evenHBand="0" w:firstRowFirstColumn="0" w:firstRowLastColumn="0" w:lastRowFirstColumn="0" w:lastRowLastColumn="0"/>
            <w:tcW w:w="1020" w:type="dxa"/>
          </w:tcPr>
          <w:p w14:paraId="745E7330" w14:textId="77777777" w:rsidR="00B85DD6" w:rsidRPr="00A11CAB" w:rsidRDefault="00B85DD6" w:rsidP="00F4368C">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6675F125" w14:textId="2E418045" w:rsidR="00B85DD6" w:rsidRPr="00A11CAB" w:rsidRDefault="002A6A9B" w:rsidP="00BE4E1A">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Familielid #2</w:t>
            </w:r>
          </w:p>
        </w:tc>
      </w:tr>
      <w:tr w:rsidR="00B85DD6" w:rsidRPr="00A11CAB" w14:paraId="70A677E4" w14:textId="77777777" w:rsidTr="00D2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03E35C73" w14:textId="77777777" w:rsidR="00B85DD6" w:rsidRPr="00A11CAB" w:rsidRDefault="00B85DD6" w:rsidP="00F4368C">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445E4C6B" w14:textId="53A83E7A" w:rsidR="00B85DD6" w:rsidRPr="00A11CAB" w:rsidRDefault="0031357F" w:rsidP="00BE4E1A">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Aalmoezenier/</w:t>
            </w:r>
            <w:r w:rsidR="00B2107C" w:rsidRPr="00A11CAB">
              <w:rPr>
                <w:rFonts w:ascii="Century Gothic" w:hAnsi="Century Gothic"/>
                <w:sz w:val="20"/>
                <w:szCs w:val="20"/>
                <w:lang w:val="nl-BE"/>
              </w:rPr>
              <w:t>Spiritueel consulent</w:t>
            </w:r>
          </w:p>
        </w:tc>
      </w:tr>
      <w:tr w:rsidR="005B0B21" w:rsidRPr="00A11CAB" w14:paraId="68504292" w14:textId="77777777" w:rsidTr="00D24C9F">
        <w:tc>
          <w:tcPr>
            <w:cnfStyle w:val="001000000000" w:firstRow="0" w:lastRow="0" w:firstColumn="1" w:lastColumn="0" w:oddVBand="0" w:evenVBand="0" w:oddHBand="0" w:evenHBand="0" w:firstRowFirstColumn="0" w:firstRowLastColumn="0" w:lastRowFirstColumn="0" w:lastRowLastColumn="0"/>
            <w:tcW w:w="1020" w:type="dxa"/>
          </w:tcPr>
          <w:p w14:paraId="3D52498F" w14:textId="77777777" w:rsidR="005B0B21" w:rsidRPr="00A11CAB" w:rsidRDefault="005B0B21" w:rsidP="00F4368C">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18DCC3CD" w14:textId="7AA121C0" w:rsidR="005B0B21" w:rsidRPr="00A11CAB" w:rsidRDefault="005B0B21" w:rsidP="005B0B21">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Waarnemer(s)</w:t>
            </w:r>
          </w:p>
        </w:tc>
      </w:tr>
      <w:tr w:rsidR="004B7591" w:rsidRPr="00A11CAB" w14:paraId="161DBD4E" w14:textId="77777777" w:rsidTr="00D2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1BB12D5F" w14:textId="67BBCC4D" w:rsidR="004B7591" w:rsidRPr="00A11CAB" w:rsidRDefault="004B7591" w:rsidP="00F4368C">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77265F2A" w14:textId="402BCB18" w:rsidR="004B7591" w:rsidRPr="00A11CAB" w:rsidRDefault="004B7591" w:rsidP="005B0B21">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Technisch/Logistiek ondersteunend personeel</w:t>
            </w:r>
          </w:p>
        </w:tc>
      </w:tr>
      <w:tr w:rsidR="005B0B21" w:rsidRPr="00A11CAB" w14:paraId="16E64135" w14:textId="77777777" w:rsidTr="00D24C9F">
        <w:tc>
          <w:tcPr>
            <w:cnfStyle w:val="001000000000" w:firstRow="0" w:lastRow="0" w:firstColumn="1" w:lastColumn="0" w:oddVBand="0" w:evenVBand="0" w:oddHBand="0" w:evenHBand="0" w:firstRowFirstColumn="0" w:firstRowLastColumn="0" w:lastRowFirstColumn="0" w:lastRowLastColumn="0"/>
            <w:tcW w:w="1020" w:type="dxa"/>
          </w:tcPr>
          <w:p w14:paraId="1386873E" w14:textId="77777777" w:rsidR="005B0B21" w:rsidRPr="00A11CAB" w:rsidRDefault="005B0B21" w:rsidP="00F4368C">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2AFF1570" w14:textId="63AC5BC2" w:rsidR="005B0B21" w:rsidRPr="00A11CAB" w:rsidRDefault="005B0B21" w:rsidP="005B0B21">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Ander</w:t>
            </w:r>
            <w:r w:rsidR="00800CD8" w:rsidRPr="00A11CAB">
              <w:rPr>
                <w:rFonts w:ascii="Century Gothic" w:hAnsi="Century Gothic"/>
                <w:sz w:val="20"/>
                <w:szCs w:val="20"/>
                <w:lang w:val="nl-BE"/>
              </w:rPr>
              <w:t>e</w:t>
            </w:r>
          </w:p>
        </w:tc>
      </w:tr>
    </w:tbl>
    <w:p w14:paraId="71E62ABD" w14:textId="77777777" w:rsidR="00555C83" w:rsidRPr="00A11CAB" w:rsidRDefault="00555C83">
      <w:pPr>
        <w:rPr>
          <w:rFonts w:ascii="Century Gothic" w:hAnsi="Century Gothic"/>
          <w:b/>
          <w:bCs/>
          <w:i/>
          <w:iCs/>
          <w:sz w:val="20"/>
          <w:szCs w:val="20"/>
          <w:lang w:val="nl-BE"/>
        </w:rPr>
      </w:pPr>
      <w:r w:rsidRPr="00A11CAB">
        <w:rPr>
          <w:rFonts w:ascii="Century Gothic" w:hAnsi="Century Gothic"/>
          <w:b/>
          <w:bCs/>
          <w:i/>
          <w:iCs/>
          <w:sz w:val="20"/>
          <w:szCs w:val="20"/>
          <w:lang w:val="nl-BE"/>
        </w:rPr>
        <w:br w:type="page"/>
      </w:r>
    </w:p>
    <w:p w14:paraId="0522AFB1" w14:textId="77777777" w:rsidR="003D4615" w:rsidRPr="00A11CAB" w:rsidRDefault="003D4615" w:rsidP="00496065">
      <w:pPr>
        <w:pStyle w:val="Lijstalinea"/>
        <w:numPr>
          <w:ilvl w:val="0"/>
          <w:numId w:val="6"/>
        </w:numPr>
        <w:spacing w:before="480"/>
        <w:ind w:left="357" w:hanging="357"/>
        <w:rPr>
          <w:rFonts w:ascii="Century Gothic" w:hAnsi="Century Gothic"/>
          <w:b/>
          <w:bCs/>
          <w:smallCaps/>
          <w:sz w:val="20"/>
          <w:szCs w:val="20"/>
          <w:lang w:val="nl-BE"/>
        </w:rPr>
        <w:sectPr w:rsidR="003D4615" w:rsidRPr="00A11CAB" w:rsidSect="00AA3F1F">
          <w:pgSz w:w="11906" w:h="16838"/>
          <w:pgMar w:top="1417" w:right="1417" w:bottom="1417" w:left="1417" w:header="708" w:footer="708" w:gutter="0"/>
          <w:cols w:space="708"/>
          <w:titlePg/>
          <w:docGrid w:linePitch="360"/>
        </w:sectPr>
      </w:pPr>
    </w:p>
    <w:p w14:paraId="2AB65201" w14:textId="7060D7AA" w:rsidR="00C33F52" w:rsidRDefault="00C33F52" w:rsidP="00C33F52">
      <w:pPr>
        <w:pStyle w:val="Kop2"/>
        <w:numPr>
          <w:ilvl w:val="0"/>
          <w:numId w:val="45"/>
        </w:numPr>
        <w:pBdr>
          <w:left w:val="single" w:sz="18" w:space="4" w:color="68C6E2"/>
        </w:pBdr>
        <w:spacing w:before="0" w:line="312" w:lineRule="auto"/>
        <w:ind w:left="357" w:hanging="357"/>
        <w:jc w:val="both"/>
        <w:rPr>
          <w:rFonts w:ascii="Century Gothic" w:hAnsi="Century Gothic"/>
          <w:bCs/>
          <w:color w:val="68C6E2"/>
          <w:sz w:val="22"/>
          <w:szCs w:val="22"/>
        </w:rPr>
      </w:pPr>
      <w:bookmarkStart w:id="32" w:name="_Toc157160597"/>
      <w:bookmarkStart w:id="33" w:name="_Toc159770610"/>
      <w:proofErr w:type="spellStart"/>
      <w:r w:rsidRPr="00C33F52">
        <w:rPr>
          <w:rFonts w:ascii="Century Gothic" w:hAnsi="Century Gothic"/>
          <w:bCs/>
          <w:color w:val="68C6E2"/>
          <w:sz w:val="22"/>
          <w:szCs w:val="22"/>
        </w:rPr>
        <w:lastRenderedPageBreak/>
        <w:t>Kenmerken</w:t>
      </w:r>
      <w:proofErr w:type="spellEnd"/>
      <w:r w:rsidRPr="00C33F52">
        <w:rPr>
          <w:rFonts w:ascii="Century Gothic" w:hAnsi="Century Gothic"/>
          <w:bCs/>
          <w:color w:val="68C6E2"/>
          <w:sz w:val="22"/>
          <w:szCs w:val="22"/>
        </w:rPr>
        <w:t xml:space="preserve"> en </w:t>
      </w:r>
      <w:proofErr w:type="spellStart"/>
      <w:r w:rsidRPr="00C33F52">
        <w:rPr>
          <w:rFonts w:ascii="Century Gothic" w:hAnsi="Century Gothic"/>
          <w:bCs/>
          <w:color w:val="68C6E2"/>
          <w:sz w:val="22"/>
          <w:szCs w:val="22"/>
        </w:rPr>
        <w:t>rollen</w:t>
      </w:r>
      <w:proofErr w:type="spellEnd"/>
      <w:r w:rsidRPr="00C33F52">
        <w:rPr>
          <w:rFonts w:ascii="Century Gothic" w:hAnsi="Century Gothic"/>
          <w:bCs/>
          <w:color w:val="68C6E2"/>
          <w:sz w:val="22"/>
          <w:szCs w:val="22"/>
        </w:rPr>
        <w:t xml:space="preserve"> van de </w:t>
      </w:r>
      <w:proofErr w:type="spellStart"/>
      <w:r w:rsidRPr="00C33F52">
        <w:rPr>
          <w:rFonts w:ascii="Century Gothic" w:hAnsi="Century Gothic"/>
          <w:bCs/>
          <w:color w:val="68C6E2"/>
          <w:sz w:val="22"/>
          <w:szCs w:val="22"/>
        </w:rPr>
        <w:t>simulatiepatiënt</w:t>
      </w:r>
      <w:proofErr w:type="spellEnd"/>
      <w:r w:rsidRPr="00C33F52">
        <w:rPr>
          <w:rFonts w:ascii="Century Gothic" w:hAnsi="Century Gothic"/>
          <w:bCs/>
          <w:color w:val="68C6E2"/>
          <w:sz w:val="22"/>
          <w:szCs w:val="22"/>
        </w:rPr>
        <w:t xml:space="preserve"> en de </w:t>
      </w:r>
      <w:proofErr w:type="spellStart"/>
      <w:r w:rsidRPr="00C33F52">
        <w:rPr>
          <w:rFonts w:ascii="Century Gothic" w:hAnsi="Century Gothic"/>
          <w:bCs/>
          <w:color w:val="68C6E2"/>
          <w:sz w:val="22"/>
          <w:szCs w:val="22"/>
        </w:rPr>
        <w:t>ingebedde</w:t>
      </w:r>
      <w:proofErr w:type="spellEnd"/>
      <w:r w:rsidRPr="00C33F52">
        <w:rPr>
          <w:rFonts w:ascii="Century Gothic" w:hAnsi="Century Gothic"/>
          <w:bCs/>
          <w:color w:val="68C6E2"/>
          <w:sz w:val="22"/>
          <w:szCs w:val="22"/>
        </w:rPr>
        <w:t xml:space="preserve"> </w:t>
      </w:r>
      <w:proofErr w:type="spellStart"/>
      <w:r w:rsidRPr="00C33F52">
        <w:rPr>
          <w:rFonts w:ascii="Century Gothic" w:hAnsi="Century Gothic"/>
          <w:bCs/>
          <w:color w:val="68C6E2"/>
          <w:sz w:val="22"/>
          <w:szCs w:val="22"/>
        </w:rPr>
        <w:t>participanten</w:t>
      </w:r>
      <w:bookmarkEnd w:id="32"/>
      <w:bookmarkEnd w:id="33"/>
      <w:proofErr w:type="spellEnd"/>
    </w:p>
    <w:p w14:paraId="355694BD" w14:textId="77777777" w:rsidR="00C33F52" w:rsidRPr="00C33F52" w:rsidRDefault="00C33F52" w:rsidP="00C33F52"/>
    <w:tbl>
      <w:tblPr>
        <w:tblStyle w:val="Onopgemaaktetabel2"/>
        <w:tblW w:w="0" w:type="auto"/>
        <w:tblLayout w:type="fixed"/>
        <w:tblLook w:val="04A0" w:firstRow="1" w:lastRow="0" w:firstColumn="1" w:lastColumn="0" w:noHBand="0" w:noVBand="1"/>
      </w:tblPr>
      <w:tblGrid>
        <w:gridCol w:w="1779"/>
        <w:gridCol w:w="2409"/>
        <w:gridCol w:w="2410"/>
        <w:gridCol w:w="2409"/>
      </w:tblGrid>
      <w:tr w:rsidR="00CD1853" w:rsidRPr="00A11CAB" w14:paraId="429F8361" w14:textId="5390464A" w:rsidTr="00C33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shd w:val="clear" w:color="auto" w:fill="E7E6E6" w:themeFill="background2"/>
          </w:tcPr>
          <w:p w14:paraId="4C55307C" w14:textId="2A469B07" w:rsidR="00CD1853" w:rsidRPr="00A11CAB" w:rsidRDefault="00CD1853" w:rsidP="00BE4E1A">
            <w:pPr>
              <w:spacing w:before="60" w:after="60"/>
              <w:rPr>
                <w:rFonts w:ascii="Century Gothic" w:hAnsi="Century Gothic"/>
                <w:sz w:val="20"/>
                <w:szCs w:val="20"/>
                <w:lang w:val="nl-BE"/>
              </w:rPr>
            </w:pPr>
            <w:r w:rsidRPr="00A11CAB">
              <w:rPr>
                <w:rFonts w:ascii="Century Gothic" w:hAnsi="Century Gothic"/>
                <w:sz w:val="20"/>
                <w:szCs w:val="20"/>
                <w:lang w:val="nl-BE"/>
              </w:rPr>
              <w:t>Details</w:t>
            </w:r>
          </w:p>
        </w:tc>
        <w:tc>
          <w:tcPr>
            <w:tcW w:w="2409" w:type="dxa"/>
            <w:shd w:val="clear" w:color="auto" w:fill="E7E6E6" w:themeFill="background2"/>
          </w:tcPr>
          <w:p w14:paraId="7B31DAB0" w14:textId="283C6741" w:rsidR="00CD1853" w:rsidRPr="00A11CAB" w:rsidRDefault="000730F6" w:rsidP="00BE4E1A">
            <w:pPr>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Simulatiepatiënt</w:t>
            </w:r>
          </w:p>
        </w:tc>
        <w:tc>
          <w:tcPr>
            <w:tcW w:w="2410" w:type="dxa"/>
            <w:shd w:val="clear" w:color="auto" w:fill="E7E6E6" w:themeFill="background2"/>
          </w:tcPr>
          <w:p w14:paraId="0EDBDDAC" w14:textId="019E4DA3" w:rsidR="00CD1853" w:rsidRPr="00A11CAB" w:rsidRDefault="000730F6" w:rsidP="00CC4281">
            <w:pPr>
              <w:spacing w:before="60" w:after="60"/>
              <w:ind w:left="0" w:firstLine="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Inge</w:t>
            </w:r>
            <w:r w:rsidR="002061A2" w:rsidRPr="00A11CAB">
              <w:rPr>
                <w:rFonts w:ascii="Century Gothic" w:hAnsi="Century Gothic"/>
                <w:sz w:val="20"/>
                <w:szCs w:val="20"/>
                <w:lang w:val="nl-BE"/>
              </w:rPr>
              <w:t>bedde participant</w:t>
            </w:r>
            <w:r w:rsidRPr="00A11CAB">
              <w:rPr>
                <w:rFonts w:ascii="Century Gothic" w:hAnsi="Century Gothic"/>
                <w:sz w:val="20"/>
                <w:szCs w:val="20"/>
                <w:lang w:val="nl-BE"/>
              </w:rPr>
              <w:t xml:space="preserve"> </w:t>
            </w:r>
            <w:r w:rsidR="005C5891" w:rsidRPr="00A11CAB">
              <w:rPr>
                <w:rFonts w:ascii="Century Gothic" w:hAnsi="Century Gothic"/>
                <w:sz w:val="20"/>
                <w:szCs w:val="20"/>
                <w:lang w:val="nl-BE"/>
              </w:rPr>
              <w:t>#1</w:t>
            </w:r>
          </w:p>
        </w:tc>
        <w:tc>
          <w:tcPr>
            <w:tcW w:w="2409" w:type="dxa"/>
            <w:shd w:val="clear" w:color="auto" w:fill="E7E6E6" w:themeFill="background2"/>
          </w:tcPr>
          <w:p w14:paraId="60E56444" w14:textId="6D2552D7" w:rsidR="00CD1853" w:rsidRPr="00A11CAB" w:rsidRDefault="002061A2" w:rsidP="00CC4281">
            <w:pPr>
              <w:spacing w:before="60" w:after="60"/>
              <w:ind w:left="0" w:firstLine="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Ingebedde participant </w:t>
            </w:r>
            <w:r w:rsidR="005C5891" w:rsidRPr="00A11CAB">
              <w:rPr>
                <w:rFonts w:ascii="Century Gothic" w:hAnsi="Century Gothic"/>
                <w:sz w:val="20"/>
                <w:szCs w:val="20"/>
                <w:lang w:val="nl-BE"/>
              </w:rPr>
              <w:t>#2</w:t>
            </w:r>
          </w:p>
        </w:tc>
      </w:tr>
      <w:tr w:rsidR="00CD1853" w:rsidRPr="00A11CAB" w14:paraId="43F6524A" w14:textId="1F32CC38" w:rsidTr="00AF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7C7FFA60" w14:textId="266FD524" w:rsidR="00CD1853" w:rsidRPr="00A11CAB" w:rsidRDefault="00CD1853" w:rsidP="00BE4E1A">
            <w:pPr>
              <w:spacing w:before="60" w:after="60"/>
              <w:rPr>
                <w:rFonts w:ascii="Century Gothic" w:hAnsi="Century Gothic"/>
                <w:sz w:val="20"/>
                <w:szCs w:val="20"/>
                <w:lang w:val="nl-BE"/>
              </w:rPr>
            </w:pPr>
            <w:r w:rsidRPr="00A11CAB">
              <w:rPr>
                <w:rFonts w:ascii="Century Gothic" w:hAnsi="Century Gothic"/>
                <w:sz w:val="20"/>
                <w:szCs w:val="20"/>
                <w:lang w:val="nl-BE"/>
              </w:rPr>
              <w:t>Naam</w:t>
            </w:r>
          </w:p>
        </w:tc>
        <w:tc>
          <w:tcPr>
            <w:tcW w:w="2409" w:type="dxa"/>
          </w:tcPr>
          <w:p w14:paraId="54B5226B" w14:textId="1FBD2DB5"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2410" w:type="dxa"/>
          </w:tcPr>
          <w:p w14:paraId="7598EE46" w14:textId="7777777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2409" w:type="dxa"/>
          </w:tcPr>
          <w:p w14:paraId="7AD15409" w14:textId="7777777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r>
      <w:tr w:rsidR="00CD1853" w:rsidRPr="00A11CAB" w14:paraId="5146D58D" w14:textId="450405E4" w:rsidTr="00AF783D">
        <w:tc>
          <w:tcPr>
            <w:cnfStyle w:val="001000000000" w:firstRow="0" w:lastRow="0" w:firstColumn="1" w:lastColumn="0" w:oddVBand="0" w:evenVBand="0" w:oddHBand="0" w:evenHBand="0" w:firstRowFirstColumn="0" w:firstRowLastColumn="0" w:lastRowFirstColumn="0" w:lastRowLastColumn="0"/>
            <w:tcW w:w="1779" w:type="dxa"/>
          </w:tcPr>
          <w:p w14:paraId="5BBFBE8B" w14:textId="04411C2C" w:rsidR="00CD1853" w:rsidRPr="00A11CAB" w:rsidRDefault="00CD1853" w:rsidP="00BE4E1A">
            <w:pPr>
              <w:spacing w:before="60" w:after="60"/>
              <w:rPr>
                <w:rFonts w:ascii="Century Gothic" w:hAnsi="Century Gothic"/>
                <w:sz w:val="20"/>
                <w:szCs w:val="20"/>
                <w:lang w:val="nl-BE"/>
              </w:rPr>
            </w:pPr>
            <w:r w:rsidRPr="00A11CAB">
              <w:rPr>
                <w:rFonts w:ascii="Century Gothic" w:hAnsi="Century Gothic"/>
                <w:sz w:val="20"/>
                <w:szCs w:val="20"/>
                <w:lang w:val="nl-BE"/>
              </w:rPr>
              <w:t>Leeftijd</w:t>
            </w:r>
          </w:p>
        </w:tc>
        <w:tc>
          <w:tcPr>
            <w:tcW w:w="2409" w:type="dxa"/>
          </w:tcPr>
          <w:p w14:paraId="65FDB648" w14:textId="378F2E0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2410" w:type="dxa"/>
          </w:tcPr>
          <w:p w14:paraId="2EBFB1F1"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2409" w:type="dxa"/>
          </w:tcPr>
          <w:p w14:paraId="4662DBD0"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r>
      <w:tr w:rsidR="00CD1853" w:rsidRPr="00A11CAB" w14:paraId="6A190280" w14:textId="1B6BB092" w:rsidTr="00AF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57B638E" w14:textId="43500605" w:rsidR="00CD1853" w:rsidRPr="00A11CAB" w:rsidRDefault="00CD1853" w:rsidP="00BE4E1A">
            <w:pPr>
              <w:spacing w:before="60" w:after="60"/>
              <w:rPr>
                <w:rFonts w:ascii="Century Gothic" w:hAnsi="Century Gothic"/>
                <w:sz w:val="20"/>
                <w:szCs w:val="20"/>
                <w:lang w:val="nl-BE"/>
              </w:rPr>
            </w:pPr>
            <w:r w:rsidRPr="00A11CAB">
              <w:rPr>
                <w:rFonts w:ascii="Century Gothic" w:hAnsi="Century Gothic"/>
                <w:sz w:val="20"/>
                <w:szCs w:val="20"/>
                <w:lang w:val="nl-BE"/>
              </w:rPr>
              <w:t>Geslacht</w:t>
            </w:r>
          </w:p>
        </w:tc>
        <w:tc>
          <w:tcPr>
            <w:tcW w:w="2409" w:type="dxa"/>
          </w:tcPr>
          <w:p w14:paraId="09A7168E" w14:textId="0AE5A201"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2410" w:type="dxa"/>
          </w:tcPr>
          <w:p w14:paraId="43514427" w14:textId="7777777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2409" w:type="dxa"/>
          </w:tcPr>
          <w:p w14:paraId="0D618890" w14:textId="7777777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r>
      <w:tr w:rsidR="00CD1853" w:rsidRPr="00A11CAB" w14:paraId="12FE1277" w14:textId="6380DD33" w:rsidTr="00AF783D">
        <w:tc>
          <w:tcPr>
            <w:cnfStyle w:val="001000000000" w:firstRow="0" w:lastRow="0" w:firstColumn="1" w:lastColumn="0" w:oddVBand="0" w:evenVBand="0" w:oddHBand="0" w:evenHBand="0" w:firstRowFirstColumn="0" w:firstRowLastColumn="0" w:lastRowFirstColumn="0" w:lastRowLastColumn="0"/>
            <w:tcW w:w="1779" w:type="dxa"/>
          </w:tcPr>
          <w:p w14:paraId="5C81DC30" w14:textId="4B080148" w:rsidR="00CD1853" w:rsidRPr="00A11CAB" w:rsidRDefault="00CD1853" w:rsidP="00BE4E1A">
            <w:pPr>
              <w:spacing w:before="60" w:after="60"/>
              <w:rPr>
                <w:rFonts w:ascii="Century Gothic" w:hAnsi="Century Gothic"/>
                <w:sz w:val="20"/>
                <w:szCs w:val="20"/>
                <w:lang w:val="nl-BE"/>
              </w:rPr>
            </w:pPr>
            <w:r w:rsidRPr="00A11CAB">
              <w:rPr>
                <w:rFonts w:ascii="Century Gothic" w:hAnsi="Century Gothic"/>
                <w:sz w:val="20"/>
                <w:szCs w:val="20"/>
                <w:lang w:val="nl-BE"/>
              </w:rPr>
              <w:t>Gewicht</w:t>
            </w:r>
          </w:p>
        </w:tc>
        <w:tc>
          <w:tcPr>
            <w:tcW w:w="2409" w:type="dxa"/>
          </w:tcPr>
          <w:p w14:paraId="7CE908A8" w14:textId="2684C393"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2410" w:type="dxa"/>
          </w:tcPr>
          <w:p w14:paraId="139E03F7"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2409" w:type="dxa"/>
          </w:tcPr>
          <w:p w14:paraId="61B2E842"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r>
      <w:tr w:rsidR="00CD1853" w:rsidRPr="00A11CAB" w14:paraId="68B3C20C" w14:textId="4CC41973" w:rsidTr="00AF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8171568" w14:textId="65234067" w:rsidR="00CD1853" w:rsidRPr="00A11CAB" w:rsidRDefault="003B5AC0" w:rsidP="00BE4E1A">
            <w:pPr>
              <w:spacing w:before="60" w:after="60"/>
              <w:rPr>
                <w:rFonts w:ascii="Century Gothic" w:hAnsi="Century Gothic"/>
                <w:sz w:val="20"/>
                <w:szCs w:val="20"/>
                <w:lang w:val="nl-BE"/>
              </w:rPr>
            </w:pPr>
            <w:r w:rsidRPr="00A11CAB">
              <w:rPr>
                <w:rFonts w:ascii="Century Gothic" w:hAnsi="Century Gothic"/>
                <w:sz w:val="20"/>
                <w:szCs w:val="20"/>
                <w:lang w:val="nl-BE"/>
              </w:rPr>
              <w:t>Lengte</w:t>
            </w:r>
          </w:p>
        </w:tc>
        <w:tc>
          <w:tcPr>
            <w:tcW w:w="2409" w:type="dxa"/>
          </w:tcPr>
          <w:p w14:paraId="689CF6C5" w14:textId="4E4FB59E"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2410" w:type="dxa"/>
          </w:tcPr>
          <w:p w14:paraId="002C3FBA" w14:textId="7777777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2409" w:type="dxa"/>
          </w:tcPr>
          <w:p w14:paraId="1A11376F" w14:textId="7777777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r>
      <w:tr w:rsidR="00CD1853" w:rsidRPr="00A11CAB" w14:paraId="16DC9B35" w14:textId="7E02135B" w:rsidTr="00AF783D">
        <w:tc>
          <w:tcPr>
            <w:cnfStyle w:val="001000000000" w:firstRow="0" w:lastRow="0" w:firstColumn="1" w:lastColumn="0" w:oddVBand="0" w:evenVBand="0" w:oddHBand="0" w:evenHBand="0" w:firstRowFirstColumn="0" w:firstRowLastColumn="0" w:lastRowFirstColumn="0" w:lastRowLastColumn="0"/>
            <w:tcW w:w="1779" w:type="dxa"/>
          </w:tcPr>
          <w:p w14:paraId="5328486F" w14:textId="6632809D" w:rsidR="00CD1853" w:rsidRPr="00A11CAB" w:rsidRDefault="00CD1853" w:rsidP="00BE4E1A">
            <w:pPr>
              <w:spacing w:before="60" w:after="60"/>
              <w:rPr>
                <w:rFonts w:ascii="Century Gothic" w:hAnsi="Century Gothic"/>
                <w:sz w:val="20"/>
                <w:szCs w:val="20"/>
                <w:lang w:val="nl-BE"/>
              </w:rPr>
            </w:pPr>
            <w:r w:rsidRPr="00A11CAB">
              <w:rPr>
                <w:rFonts w:ascii="Century Gothic" w:hAnsi="Century Gothic"/>
                <w:sz w:val="20"/>
                <w:szCs w:val="20"/>
                <w:lang w:val="nl-BE"/>
              </w:rPr>
              <w:t>Ras</w:t>
            </w:r>
          </w:p>
        </w:tc>
        <w:tc>
          <w:tcPr>
            <w:tcW w:w="2409" w:type="dxa"/>
          </w:tcPr>
          <w:p w14:paraId="4B6FB0C0" w14:textId="62F758B8"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2410" w:type="dxa"/>
          </w:tcPr>
          <w:p w14:paraId="387B99ED"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2409" w:type="dxa"/>
          </w:tcPr>
          <w:p w14:paraId="30AD87CA"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r>
      <w:tr w:rsidR="00CD1853" w:rsidRPr="00A11CAB" w14:paraId="055390FB" w14:textId="6684C3FF" w:rsidTr="00AF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83AF17C" w14:textId="1E3E73F8" w:rsidR="00CD1853" w:rsidRPr="00A11CAB" w:rsidRDefault="00CD1853" w:rsidP="00BE4E1A">
            <w:pPr>
              <w:spacing w:before="60" w:after="60"/>
              <w:rPr>
                <w:rFonts w:ascii="Century Gothic" w:hAnsi="Century Gothic"/>
                <w:sz w:val="20"/>
                <w:szCs w:val="20"/>
                <w:lang w:val="nl-BE"/>
              </w:rPr>
            </w:pPr>
            <w:r w:rsidRPr="00A11CAB">
              <w:rPr>
                <w:rFonts w:ascii="Century Gothic" w:hAnsi="Century Gothic"/>
                <w:sz w:val="20"/>
                <w:szCs w:val="20"/>
                <w:lang w:val="nl-BE"/>
              </w:rPr>
              <w:t>Godsdienst</w:t>
            </w:r>
          </w:p>
        </w:tc>
        <w:tc>
          <w:tcPr>
            <w:tcW w:w="2409" w:type="dxa"/>
          </w:tcPr>
          <w:p w14:paraId="784EE27B" w14:textId="46138161"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2410" w:type="dxa"/>
          </w:tcPr>
          <w:p w14:paraId="55785359" w14:textId="7777777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2409" w:type="dxa"/>
          </w:tcPr>
          <w:p w14:paraId="0E6001B4" w14:textId="7777777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r>
      <w:tr w:rsidR="00CD1853" w:rsidRPr="00A11CAB" w14:paraId="7D517FF8" w14:textId="0EC7B7F4" w:rsidTr="00AF783D">
        <w:tc>
          <w:tcPr>
            <w:cnfStyle w:val="001000000000" w:firstRow="0" w:lastRow="0" w:firstColumn="1" w:lastColumn="0" w:oddVBand="0" w:evenVBand="0" w:oddHBand="0" w:evenHBand="0" w:firstRowFirstColumn="0" w:firstRowLastColumn="0" w:lastRowFirstColumn="0" w:lastRowLastColumn="0"/>
            <w:tcW w:w="1779" w:type="dxa"/>
          </w:tcPr>
          <w:p w14:paraId="71EDB03E" w14:textId="14F2F4D6" w:rsidR="00CD1853" w:rsidRPr="00A11CAB" w:rsidRDefault="00CD1853" w:rsidP="00BE4E1A">
            <w:pPr>
              <w:spacing w:before="60" w:after="60"/>
              <w:rPr>
                <w:rFonts w:ascii="Century Gothic" w:hAnsi="Century Gothic"/>
                <w:sz w:val="20"/>
                <w:szCs w:val="20"/>
                <w:lang w:val="nl-BE"/>
              </w:rPr>
            </w:pPr>
            <w:r w:rsidRPr="00A11CAB">
              <w:rPr>
                <w:rFonts w:ascii="Century Gothic" w:hAnsi="Century Gothic"/>
                <w:sz w:val="20"/>
                <w:szCs w:val="20"/>
                <w:lang w:val="nl-BE"/>
              </w:rPr>
              <w:t>Allergieën</w:t>
            </w:r>
          </w:p>
        </w:tc>
        <w:tc>
          <w:tcPr>
            <w:tcW w:w="2409" w:type="dxa"/>
          </w:tcPr>
          <w:p w14:paraId="468F2A2B" w14:textId="75574DB6"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2410" w:type="dxa"/>
          </w:tcPr>
          <w:p w14:paraId="1B060EA7"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2409" w:type="dxa"/>
          </w:tcPr>
          <w:p w14:paraId="1EE8D273"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r>
      <w:tr w:rsidR="00CD1853" w:rsidRPr="00A11CAB" w14:paraId="4DE88A26" w14:textId="06AB3B81" w:rsidTr="00AF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AA750D1" w14:textId="0AF7DB22" w:rsidR="00CD1853" w:rsidRPr="00A11CAB" w:rsidRDefault="003B5AC0" w:rsidP="00BE4E1A">
            <w:pPr>
              <w:spacing w:before="60" w:after="60"/>
              <w:rPr>
                <w:rFonts w:ascii="Century Gothic" w:hAnsi="Century Gothic"/>
                <w:sz w:val="20"/>
                <w:szCs w:val="20"/>
                <w:lang w:val="nl-BE"/>
              </w:rPr>
            </w:pPr>
            <w:r w:rsidRPr="00A11CAB">
              <w:rPr>
                <w:rFonts w:ascii="Century Gothic" w:hAnsi="Century Gothic"/>
                <w:sz w:val="20"/>
                <w:szCs w:val="20"/>
                <w:lang w:val="nl-BE"/>
              </w:rPr>
              <w:t>Vaccinaties</w:t>
            </w:r>
          </w:p>
        </w:tc>
        <w:tc>
          <w:tcPr>
            <w:tcW w:w="2409" w:type="dxa"/>
          </w:tcPr>
          <w:p w14:paraId="3FD4485A" w14:textId="314D396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2410" w:type="dxa"/>
          </w:tcPr>
          <w:p w14:paraId="3F693453" w14:textId="7777777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2409" w:type="dxa"/>
          </w:tcPr>
          <w:p w14:paraId="72167563" w14:textId="7777777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r>
      <w:tr w:rsidR="00CD1853" w:rsidRPr="00A11CAB" w14:paraId="34B24BB5" w14:textId="38CE6307" w:rsidTr="00AF783D">
        <w:tc>
          <w:tcPr>
            <w:cnfStyle w:val="001000000000" w:firstRow="0" w:lastRow="0" w:firstColumn="1" w:lastColumn="0" w:oddVBand="0" w:evenVBand="0" w:oddHBand="0" w:evenHBand="0" w:firstRowFirstColumn="0" w:firstRowLastColumn="0" w:lastRowFirstColumn="0" w:lastRowLastColumn="0"/>
            <w:tcW w:w="1779" w:type="dxa"/>
          </w:tcPr>
          <w:p w14:paraId="6D08AB65" w14:textId="2D430F11" w:rsidR="00CD1853" w:rsidRPr="00A11CAB" w:rsidRDefault="00CD1853" w:rsidP="003B5AC0">
            <w:pPr>
              <w:spacing w:before="60" w:after="60"/>
              <w:ind w:left="0" w:firstLine="0"/>
              <w:rPr>
                <w:rFonts w:ascii="Century Gothic" w:hAnsi="Century Gothic"/>
                <w:sz w:val="20"/>
                <w:szCs w:val="20"/>
                <w:lang w:val="nl-BE"/>
              </w:rPr>
            </w:pPr>
            <w:r w:rsidRPr="00A11CAB">
              <w:rPr>
                <w:rFonts w:ascii="Century Gothic" w:hAnsi="Century Gothic"/>
                <w:sz w:val="20"/>
                <w:szCs w:val="20"/>
                <w:lang w:val="nl-BE"/>
              </w:rPr>
              <w:t xml:space="preserve">Medische </w:t>
            </w:r>
            <w:r w:rsidR="003B5AC0" w:rsidRPr="00A11CAB">
              <w:rPr>
                <w:rFonts w:ascii="Century Gothic" w:hAnsi="Century Gothic"/>
                <w:sz w:val="20"/>
                <w:szCs w:val="20"/>
                <w:lang w:val="nl-BE"/>
              </w:rPr>
              <w:t>historiek</w:t>
            </w:r>
          </w:p>
        </w:tc>
        <w:tc>
          <w:tcPr>
            <w:tcW w:w="2409" w:type="dxa"/>
          </w:tcPr>
          <w:p w14:paraId="00A4287F" w14:textId="7A9FE8AD"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2410" w:type="dxa"/>
          </w:tcPr>
          <w:p w14:paraId="3098AB84"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2409" w:type="dxa"/>
          </w:tcPr>
          <w:p w14:paraId="60B9DE21"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r>
      <w:tr w:rsidR="00CD1853" w:rsidRPr="00A11CAB" w14:paraId="1ECD47C1" w14:textId="1F84408B" w:rsidTr="00AF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70F21BE" w14:textId="0CDE8D53" w:rsidR="00CD1853" w:rsidRPr="00A11CAB" w:rsidRDefault="00CD1853" w:rsidP="00BE4E1A">
            <w:pPr>
              <w:spacing w:before="60" w:after="60"/>
              <w:rPr>
                <w:rFonts w:ascii="Century Gothic" w:hAnsi="Century Gothic"/>
                <w:sz w:val="20"/>
                <w:szCs w:val="20"/>
                <w:lang w:val="nl-BE"/>
              </w:rPr>
            </w:pPr>
            <w:r w:rsidRPr="00A11CAB">
              <w:rPr>
                <w:rFonts w:ascii="Century Gothic" w:hAnsi="Century Gothic"/>
                <w:sz w:val="20"/>
                <w:szCs w:val="20"/>
                <w:lang w:val="nl-BE"/>
              </w:rPr>
              <w:t>Huidige ziekte</w:t>
            </w:r>
          </w:p>
        </w:tc>
        <w:tc>
          <w:tcPr>
            <w:tcW w:w="2409" w:type="dxa"/>
          </w:tcPr>
          <w:p w14:paraId="5A8E43D6" w14:textId="63AE20E4"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2410" w:type="dxa"/>
          </w:tcPr>
          <w:p w14:paraId="2E030EF0" w14:textId="7777777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2409" w:type="dxa"/>
          </w:tcPr>
          <w:p w14:paraId="2FACE366" w14:textId="7777777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r>
      <w:tr w:rsidR="00CD1853" w:rsidRPr="00A11CAB" w14:paraId="449143CB" w14:textId="761D55AC" w:rsidTr="00AF783D">
        <w:tc>
          <w:tcPr>
            <w:cnfStyle w:val="001000000000" w:firstRow="0" w:lastRow="0" w:firstColumn="1" w:lastColumn="0" w:oddVBand="0" w:evenVBand="0" w:oddHBand="0" w:evenHBand="0" w:firstRowFirstColumn="0" w:firstRowLastColumn="0" w:lastRowFirstColumn="0" w:lastRowLastColumn="0"/>
            <w:tcW w:w="1779" w:type="dxa"/>
          </w:tcPr>
          <w:p w14:paraId="6E86C855" w14:textId="1C1DAEEA" w:rsidR="00CD1853" w:rsidRPr="00A11CAB" w:rsidRDefault="00CD1853" w:rsidP="003B5AC0">
            <w:pPr>
              <w:spacing w:before="60" w:after="60"/>
              <w:ind w:left="0" w:firstLine="0"/>
              <w:rPr>
                <w:rFonts w:ascii="Century Gothic" w:hAnsi="Century Gothic"/>
                <w:sz w:val="20"/>
                <w:szCs w:val="20"/>
                <w:lang w:val="nl-BE"/>
              </w:rPr>
            </w:pPr>
            <w:r w:rsidRPr="00A11CAB">
              <w:rPr>
                <w:rFonts w:ascii="Century Gothic" w:hAnsi="Century Gothic"/>
                <w:sz w:val="20"/>
                <w:szCs w:val="20"/>
                <w:lang w:val="nl-BE"/>
              </w:rPr>
              <w:t xml:space="preserve">Sociale </w:t>
            </w:r>
            <w:r w:rsidR="003B5AC0" w:rsidRPr="00A11CAB">
              <w:rPr>
                <w:rFonts w:ascii="Century Gothic" w:hAnsi="Century Gothic"/>
                <w:sz w:val="20"/>
                <w:szCs w:val="20"/>
                <w:lang w:val="nl-BE"/>
              </w:rPr>
              <w:t>historiek</w:t>
            </w:r>
          </w:p>
        </w:tc>
        <w:tc>
          <w:tcPr>
            <w:tcW w:w="2409" w:type="dxa"/>
          </w:tcPr>
          <w:p w14:paraId="43C05532"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2410" w:type="dxa"/>
          </w:tcPr>
          <w:p w14:paraId="2237F267"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2409" w:type="dxa"/>
          </w:tcPr>
          <w:p w14:paraId="5E6CA909"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r>
      <w:tr w:rsidR="00CD1853" w:rsidRPr="00A11CAB" w14:paraId="56950A8A" w14:textId="31020F94" w:rsidTr="00AF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A972DD6" w14:textId="7138FBF3" w:rsidR="00CD1853" w:rsidRPr="00A11CAB" w:rsidRDefault="00CD1853" w:rsidP="00BE4E1A">
            <w:pPr>
              <w:spacing w:before="60" w:after="60"/>
              <w:rPr>
                <w:rFonts w:ascii="Century Gothic" w:hAnsi="Century Gothic"/>
                <w:sz w:val="20"/>
                <w:szCs w:val="20"/>
                <w:lang w:val="nl-BE"/>
              </w:rPr>
            </w:pPr>
            <w:r w:rsidRPr="00A11CAB">
              <w:rPr>
                <w:rFonts w:ascii="Century Gothic" w:hAnsi="Century Gothic"/>
                <w:sz w:val="20"/>
                <w:szCs w:val="20"/>
                <w:lang w:val="nl-BE"/>
              </w:rPr>
              <w:t>Diagnose</w:t>
            </w:r>
          </w:p>
        </w:tc>
        <w:tc>
          <w:tcPr>
            <w:tcW w:w="2409" w:type="dxa"/>
          </w:tcPr>
          <w:p w14:paraId="54C64D6C" w14:textId="7777777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2410" w:type="dxa"/>
          </w:tcPr>
          <w:p w14:paraId="2C76F52A" w14:textId="7777777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2409" w:type="dxa"/>
          </w:tcPr>
          <w:p w14:paraId="371C7A4E" w14:textId="77777777" w:rsidR="00CD1853" w:rsidRPr="00A11CAB" w:rsidRDefault="00CD185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r>
      <w:tr w:rsidR="00CD1853" w:rsidRPr="00A11CAB" w14:paraId="59A81E8E" w14:textId="6E1477D0" w:rsidTr="00AF783D">
        <w:tc>
          <w:tcPr>
            <w:cnfStyle w:val="001000000000" w:firstRow="0" w:lastRow="0" w:firstColumn="1" w:lastColumn="0" w:oddVBand="0" w:evenVBand="0" w:oddHBand="0" w:evenHBand="0" w:firstRowFirstColumn="0" w:firstRowLastColumn="0" w:lastRowFirstColumn="0" w:lastRowLastColumn="0"/>
            <w:tcW w:w="1779" w:type="dxa"/>
          </w:tcPr>
          <w:p w14:paraId="495B7E95" w14:textId="6CD1F587" w:rsidR="00CD1853" w:rsidRPr="00A11CAB" w:rsidRDefault="00CD1853" w:rsidP="00BE4E1A">
            <w:pPr>
              <w:spacing w:before="60" w:after="60"/>
              <w:rPr>
                <w:rFonts w:ascii="Century Gothic" w:hAnsi="Century Gothic"/>
                <w:sz w:val="20"/>
                <w:szCs w:val="20"/>
                <w:lang w:val="nl-BE"/>
              </w:rPr>
            </w:pPr>
            <w:r w:rsidRPr="00A11CAB">
              <w:rPr>
                <w:rFonts w:ascii="Century Gothic" w:hAnsi="Century Gothic"/>
                <w:sz w:val="20"/>
                <w:szCs w:val="20"/>
                <w:lang w:val="nl-BE"/>
              </w:rPr>
              <w:t>Rol</w:t>
            </w:r>
          </w:p>
        </w:tc>
        <w:tc>
          <w:tcPr>
            <w:tcW w:w="2409" w:type="dxa"/>
          </w:tcPr>
          <w:p w14:paraId="561408F2"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2410" w:type="dxa"/>
          </w:tcPr>
          <w:p w14:paraId="19FBB7F2"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2409" w:type="dxa"/>
          </w:tcPr>
          <w:p w14:paraId="224566C4" w14:textId="77777777" w:rsidR="00CD1853" w:rsidRPr="00A11CAB" w:rsidRDefault="00CD185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r>
    </w:tbl>
    <w:p w14:paraId="1B6E6282" w14:textId="77777777" w:rsidR="00187627" w:rsidRDefault="00187627" w:rsidP="00187627">
      <w:bookmarkStart w:id="34" w:name="_Toc157160598"/>
      <w:bookmarkStart w:id="35" w:name="_Toc159770611"/>
    </w:p>
    <w:p w14:paraId="743A15E6" w14:textId="487A6B2C" w:rsidR="00A40CCD" w:rsidRDefault="00A40CCD" w:rsidP="00187627">
      <w:pPr>
        <w:pStyle w:val="Kop1"/>
        <w:numPr>
          <w:ilvl w:val="0"/>
          <w:numId w:val="45"/>
        </w:numPr>
        <w:spacing w:after="0"/>
        <w:rPr>
          <w:b w:val="0"/>
          <w:bCs/>
          <w:color w:val="68C6E2"/>
          <w:sz w:val="22"/>
          <w:szCs w:val="22"/>
        </w:rPr>
      </w:pPr>
      <w:r w:rsidRPr="00A40CCD">
        <w:rPr>
          <w:b w:val="0"/>
          <w:bCs/>
          <w:color w:val="68C6E2"/>
          <w:sz w:val="22"/>
          <w:szCs w:val="22"/>
        </w:rPr>
        <w:t>Verantwoordelijkheden van de student participanten met betrekking tot de rol</w:t>
      </w:r>
      <w:bookmarkEnd w:id="34"/>
      <w:bookmarkEnd w:id="35"/>
    </w:p>
    <w:p w14:paraId="469BFEC1" w14:textId="77777777" w:rsidR="00187627" w:rsidRPr="00187627" w:rsidRDefault="00187627" w:rsidP="00187627">
      <w:pPr>
        <w:rPr>
          <w:lang w:val="nl-BE"/>
        </w:rPr>
      </w:pPr>
    </w:p>
    <w:p w14:paraId="7367002D" w14:textId="70FFCB21" w:rsidR="00A40CCD" w:rsidRDefault="00A40CCD" w:rsidP="00187627">
      <w:pPr>
        <w:pStyle w:val="Kop1"/>
        <w:numPr>
          <w:ilvl w:val="0"/>
          <w:numId w:val="45"/>
        </w:numPr>
        <w:spacing w:after="0"/>
        <w:rPr>
          <w:b w:val="0"/>
          <w:bCs/>
          <w:color w:val="68C6E2"/>
          <w:sz w:val="22"/>
          <w:szCs w:val="22"/>
        </w:rPr>
      </w:pPr>
      <w:bookmarkStart w:id="36" w:name="_Toc133498382"/>
      <w:bookmarkStart w:id="37" w:name="_Toc133518748"/>
      <w:bookmarkStart w:id="38" w:name="_Toc157160599"/>
      <w:bookmarkStart w:id="39" w:name="_Toc159770612"/>
      <w:r w:rsidRPr="00A40CCD">
        <w:rPr>
          <w:b w:val="0"/>
          <w:bCs/>
          <w:color w:val="68C6E2"/>
          <w:sz w:val="22"/>
          <w:szCs w:val="22"/>
        </w:rPr>
        <w:t>Verantwoordelijkheden van de student waarnemers</w:t>
      </w:r>
      <w:bookmarkEnd w:id="36"/>
      <w:bookmarkEnd w:id="37"/>
      <w:bookmarkEnd w:id="38"/>
      <w:bookmarkEnd w:id="39"/>
    </w:p>
    <w:p w14:paraId="4B48C50C" w14:textId="77777777" w:rsidR="00187627" w:rsidRPr="00187627" w:rsidRDefault="00187627" w:rsidP="00187627">
      <w:pPr>
        <w:rPr>
          <w:lang w:val="nl-BE"/>
        </w:rPr>
      </w:pPr>
    </w:p>
    <w:p w14:paraId="517EC6A4" w14:textId="170FD974" w:rsidR="00A40CCD" w:rsidRDefault="00A40CCD" w:rsidP="00187627">
      <w:pPr>
        <w:pStyle w:val="Kop1"/>
        <w:numPr>
          <w:ilvl w:val="0"/>
          <w:numId w:val="45"/>
        </w:numPr>
        <w:spacing w:after="0"/>
        <w:rPr>
          <w:b w:val="0"/>
          <w:bCs/>
          <w:color w:val="68C6E2"/>
          <w:sz w:val="22"/>
          <w:szCs w:val="22"/>
        </w:rPr>
      </w:pPr>
      <w:bookmarkStart w:id="40" w:name="_Toc133498383"/>
      <w:bookmarkStart w:id="41" w:name="_Toc133518749"/>
      <w:bookmarkStart w:id="42" w:name="_Toc157160600"/>
      <w:bookmarkStart w:id="43" w:name="_Toc159770613"/>
      <w:r w:rsidRPr="00A40CCD">
        <w:rPr>
          <w:b w:val="0"/>
          <w:bCs/>
          <w:color w:val="68C6E2"/>
          <w:sz w:val="22"/>
          <w:szCs w:val="22"/>
        </w:rPr>
        <w:t>Verantwoordelijkheden van de facilitators</w:t>
      </w:r>
      <w:bookmarkEnd w:id="40"/>
      <w:bookmarkEnd w:id="41"/>
      <w:bookmarkEnd w:id="42"/>
      <w:bookmarkEnd w:id="43"/>
    </w:p>
    <w:p w14:paraId="6B28C202" w14:textId="77777777" w:rsidR="00187627" w:rsidRPr="00187627" w:rsidRDefault="00187627" w:rsidP="00187627">
      <w:pPr>
        <w:rPr>
          <w:lang w:val="nl-BE"/>
        </w:rPr>
      </w:pPr>
    </w:p>
    <w:p w14:paraId="07976B02" w14:textId="7839478A" w:rsidR="00A40CCD" w:rsidRPr="00A40CCD" w:rsidRDefault="00A40CCD" w:rsidP="00187627">
      <w:pPr>
        <w:pStyle w:val="Kop1"/>
        <w:numPr>
          <w:ilvl w:val="0"/>
          <w:numId w:val="45"/>
        </w:numPr>
        <w:spacing w:after="0"/>
        <w:rPr>
          <w:b w:val="0"/>
          <w:bCs/>
          <w:color w:val="68C6E2"/>
          <w:sz w:val="22"/>
          <w:szCs w:val="22"/>
        </w:rPr>
      </w:pPr>
      <w:bookmarkStart w:id="44" w:name="_Toc133498384"/>
      <w:bookmarkStart w:id="45" w:name="_Toc133518750"/>
      <w:bookmarkStart w:id="46" w:name="_Toc157160601"/>
      <w:bookmarkStart w:id="47" w:name="_Toc159770614"/>
      <w:r w:rsidRPr="00A40CCD">
        <w:rPr>
          <w:b w:val="0"/>
          <w:bCs/>
          <w:color w:val="68C6E2"/>
          <w:sz w:val="22"/>
          <w:szCs w:val="22"/>
        </w:rPr>
        <w:t>Verantwoordelijkheden van het ondersteunend personeel</w:t>
      </w:r>
      <w:bookmarkEnd w:id="44"/>
      <w:bookmarkEnd w:id="45"/>
      <w:bookmarkEnd w:id="46"/>
      <w:bookmarkEnd w:id="47"/>
    </w:p>
    <w:p w14:paraId="50BAF360" w14:textId="77777777" w:rsidR="00FD130B" w:rsidRPr="00A11CAB" w:rsidRDefault="00FD130B" w:rsidP="00DF014D">
      <w:pPr>
        <w:spacing w:before="480"/>
        <w:ind w:left="0" w:firstLine="0"/>
        <w:rPr>
          <w:rFonts w:ascii="Century Gothic" w:hAnsi="Century Gothic"/>
          <w:sz w:val="20"/>
          <w:szCs w:val="20"/>
          <w:lang w:val="nl-BE"/>
        </w:rPr>
      </w:pPr>
    </w:p>
    <w:p w14:paraId="03A392D3" w14:textId="16326357" w:rsidR="00FD130B" w:rsidRPr="00A11CAB" w:rsidRDefault="00FD130B" w:rsidP="00C33F52">
      <w:pPr>
        <w:pStyle w:val="Lijstalinea"/>
        <w:numPr>
          <w:ilvl w:val="0"/>
          <w:numId w:val="45"/>
        </w:numPr>
        <w:spacing w:before="480"/>
        <w:rPr>
          <w:rFonts w:ascii="Century Gothic" w:hAnsi="Century Gothic"/>
          <w:b/>
          <w:bCs/>
          <w:smallCaps/>
          <w:sz w:val="20"/>
          <w:szCs w:val="20"/>
          <w:lang w:val="nl-BE"/>
        </w:rPr>
        <w:sectPr w:rsidR="00FD130B" w:rsidRPr="00A11CAB" w:rsidSect="00AA3F1F">
          <w:pgSz w:w="11906" w:h="16838"/>
          <w:pgMar w:top="1417" w:right="1417" w:bottom="1417" w:left="1417" w:header="708" w:footer="708" w:gutter="0"/>
          <w:cols w:space="708"/>
          <w:titlePg/>
          <w:docGrid w:linePitch="360"/>
        </w:sectPr>
      </w:pPr>
    </w:p>
    <w:p w14:paraId="7C5C9FE8" w14:textId="77777777" w:rsidR="00D35F1B" w:rsidRDefault="00D35F1B" w:rsidP="00D35F1B">
      <w:pPr>
        <w:pStyle w:val="Kop1"/>
        <w:spacing w:after="0"/>
        <w:rPr>
          <w:rStyle w:val="Kop1Char"/>
          <w:color w:val="002060"/>
          <w:sz w:val="32"/>
          <w:szCs w:val="32"/>
        </w:rPr>
      </w:pPr>
      <w:bookmarkStart w:id="48" w:name="_Toc136864007"/>
      <w:bookmarkStart w:id="49" w:name="_Toc159770615"/>
      <w:r w:rsidRPr="00F24E22">
        <w:rPr>
          <w:rStyle w:val="Kop1Char"/>
          <w:color w:val="002060"/>
          <w:sz w:val="32"/>
          <w:szCs w:val="32"/>
        </w:rPr>
        <w:lastRenderedPageBreak/>
        <w:t>Hoe? Stap 2: Schematisch overzicht van de voortgang van</w:t>
      </w:r>
      <w:r w:rsidRPr="004A0AF2">
        <w:t xml:space="preserve"> </w:t>
      </w:r>
      <w:r w:rsidRPr="00F24E22">
        <w:rPr>
          <w:rStyle w:val="Kop1Char"/>
          <w:color w:val="002060"/>
          <w:sz w:val="32"/>
          <w:szCs w:val="32"/>
        </w:rPr>
        <w:t>het scenario</w:t>
      </w:r>
      <w:bookmarkEnd w:id="48"/>
      <w:bookmarkEnd w:id="49"/>
    </w:p>
    <w:p w14:paraId="21AD102E" w14:textId="77777777" w:rsidR="00D35F1B" w:rsidRPr="00D35F1B" w:rsidRDefault="00D35F1B" w:rsidP="00D35F1B">
      <w:pPr>
        <w:rPr>
          <w:lang w:val="nl-BE"/>
        </w:rPr>
      </w:pPr>
    </w:p>
    <w:tbl>
      <w:tblPr>
        <w:tblStyle w:val="Onopgemaaktetabel2"/>
        <w:tblW w:w="14346" w:type="dxa"/>
        <w:tblLayout w:type="fixed"/>
        <w:tblLook w:val="04A0" w:firstRow="1" w:lastRow="0" w:firstColumn="1" w:lastColumn="0" w:noHBand="0" w:noVBand="1"/>
      </w:tblPr>
      <w:tblGrid>
        <w:gridCol w:w="1641"/>
        <w:gridCol w:w="3175"/>
        <w:gridCol w:w="3175"/>
        <w:gridCol w:w="3175"/>
        <w:gridCol w:w="3180"/>
      </w:tblGrid>
      <w:tr w:rsidR="00D8477E" w:rsidRPr="00A11CAB" w14:paraId="28782C89" w14:textId="0816E16B" w:rsidTr="00D3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shd w:val="clear" w:color="auto" w:fill="E7E6E6" w:themeFill="background2"/>
          </w:tcPr>
          <w:p w14:paraId="13E99573" w14:textId="6542B3E5" w:rsidR="00D8477E" w:rsidRPr="00A11CAB" w:rsidRDefault="00D8477E" w:rsidP="00BE4E1A">
            <w:pPr>
              <w:spacing w:before="60" w:after="60"/>
              <w:rPr>
                <w:rFonts w:ascii="Century Gothic" w:hAnsi="Century Gothic"/>
                <w:sz w:val="20"/>
                <w:szCs w:val="20"/>
                <w:lang w:val="nl-BE"/>
              </w:rPr>
            </w:pPr>
            <w:r w:rsidRPr="00A11CAB">
              <w:rPr>
                <w:rFonts w:ascii="Century Gothic" w:hAnsi="Century Gothic"/>
                <w:sz w:val="20"/>
                <w:szCs w:val="20"/>
                <w:lang w:val="nl-BE"/>
              </w:rPr>
              <w:t>Timing</w:t>
            </w:r>
          </w:p>
        </w:tc>
        <w:tc>
          <w:tcPr>
            <w:tcW w:w="6350" w:type="dxa"/>
            <w:gridSpan w:val="2"/>
            <w:shd w:val="clear" w:color="auto" w:fill="E7E6E6" w:themeFill="background2"/>
          </w:tcPr>
          <w:p w14:paraId="5B5A8534" w14:textId="391484BD" w:rsidR="00D8477E" w:rsidRPr="00A11CAB" w:rsidRDefault="00D8477E" w:rsidP="00D8477E">
            <w:pPr>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                                      Acties van</w:t>
            </w:r>
          </w:p>
        </w:tc>
        <w:tc>
          <w:tcPr>
            <w:tcW w:w="3175" w:type="dxa"/>
            <w:shd w:val="clear" w:color="auto" w:fill="E7E6E6" w:themeFill="background2"/>
          </w:tcPr>
          <w:p w14:paraId="59F06145" w14:textId="284ADF05" w:rsidR="00D8477E" w:rsidRPr="00A11CAB" w:rsidRDefault="00D8477E" w:rsidP="00BE4E1A">
            <w:pPr>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Verwachte interventies</w:t>
            </w:r>
          </w:p>
        </w:tc>
        <w:tc>
          <w:tcPr>
            <w:tcW w:w="3180" w:type="dxa"/>
            <w:shd w:val="clear" w:color="auto" w:fill="E7E6E6" w:themeFill="background2"/>
          </w:tcPr>
          <w:p w14:paraId="70D2827C" w14:textId="6177F3D2" w:rsidR="00D8477E" w:rsidRPr="00A11CAB" w:rsidRDefault="00D8477E" w:rsidP="00BD6248">
            <w:pPr>
              <w:spacing w:before="60" w:after="60"/>
              <w:ind w:left="0" w:firstLine="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 xml:space="preserve">Mogelijke </w:t>
            </w:r>
            <w:r w:rsidR="00BD6248" w:rsidRPr="00A11CAB">
              <w:rPr>
                <w:rFonts w:ascii="Century Gothic" w:hAnsi="Century Gothic"/>
                <w:sz w:val="20"/>
                <w:szCs w:val="20"/>
                <w:lang w:val="nl-BE"/>
              </w:rPr>
              <w:t>cues</w:t>
            </w:r>
            <w:r w:rsidRPr="00A11CAB">
              <w:rPr>
                <w:rFonts w:ascii="Century Gothic" w:hAnsi="Century Gothic"/>
                <w:sz w:val="20"/>
                <w:szCs w:val="20"/>
                <w:lang w:val="nl-BE"/>
              </w:rPr>
              <w:t>/l</w:t>
            </w:r>
            <w:r w:rsidR="00BD6248" w:rsidRPr="00A11CAB">
              <w:rPr>
                <w:rFonts w:ascii="Century Gothic" w:hAnsi="Century Gothic"/>
                <w:sz w:val="20"/>
                <w:szCs w:val="20"/>
                <w:lang w:val="nl-BE"/>
              </w:rPr>
              <w:t xml:space="preserve">ife </w:t>
            </w:r>
            <w:proofErr w:type="spellStart"/>
            <w:r w:rsidR="00BD6248" w:rsidRPr="00A11CAB">
              <w:rPr>
                <w:rFonts w:ascii="Century Gothic" w:hAnsi="Century Gothic"/>
                <w:sz w:val="20"/>
                <w:szCs w:val="20"/>
                <w:lang w:val="nl-BE"/>
              </w:rPr>
              <w:t>savers</w:t>
            </w:r>
            <w:proofErr w:type="spellEnd"/>
          </w:p>
        </w:tc>
      </w:tr>
      <w:tr w:rsidR="00456EB7" w:rsidRPr="00A11CAB" w14:paraId="23E8D9C2" w14:textId="77777777" w:rsidTr="00D3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shd w:val="clear" w:color="auto" w:fill="E7E6E6" w:themeFill="background2"/>
          </w:tcPr>
          <w:p w14:paraId="4483192B" w14:textId="77777777" w:rsidR="00CF2E63" w:rsidRPr="00A11CAB" w:rsidRDefault="00CF2E63" w:rsidP="00BE4E1A">
            <w:pPr>
              <w:spacing w:before="60" w:after="60"/>
              <w:rPr>
                <w:rFonts w:ascii="Century Gothic" w:hAnsi="Century Gothic"/>
                <w:sz w:val="20"/>
                <w:szCs w:val="20"/>
                <w:lang w:val="nl-BE"/>
              </w:rPr>
            </w:pPr>
          </w:p>
        </w:tc>
        <w:tc>
          <w:tcPr>
            <w:tcW w:w="3175" w:type="dxa"/>
            <w:shd w:val="clear" w:color="auto" w:fill="E7E6E6" w:themeFill="background2"/>
          </w:tcPr>
          <w:p w14:paraId="74695166" w14:textId="6429E131" w:rsidR="00CF2E63" w:rsidRPr="00A11CAB" w:rsidRDefault="00CF2E63" w:rsidP="00BE4E1A">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lang w:val="nl-BE"/>
              </w:rPr>
            </w:pPr>
            <w:r w:rsidRPr="00A11CAB">
              <w:rPr>
                <w:rFonts w:ascii="Century Gothic" w:hAnsi="Century Gothic"/>
                <w:b/>
                <w:bCs/>
                <w:sz w:val="20"/>
                <w:szCs w:val="20"/>
                <w:lang w:val="nl-BE"/>
              </w:rPr>
              <w:t>simulatie patiënt</w:t>
            </w:r>
          </w:p>
        </w:tc>
        <w:tc>
          <w:tcPr>
            <w:tcW w:w="3175" w:type="dxa"/>
            <w:shd w:val="clear" w:color="auto" w:fill="E7E6E6" w:themeFill="background2"/>
          </w:tcPr>
          <w:p w14:paraId="07649A8A" w14:textId="77234099" w:rsidR="00CF2E63" w:rsidRPr="00A11CAB" w:rsidRDefault="0027670A" w:rsidP="00BE4E1A">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lang w:val="nl-BE"/>
              </w:rPr>
            </w:pPr>
            <w:r w:rsidRPr="00A11CAB">
              <w:rPr>
                <w:rFonts w:ascii="Century Gothic" w:hAnsi="Century Gothic"/>
                <w:b/>
                <w:bCs/>
                <w:sz w:val="20"/>
                <w:szCs w:val="20"/>
                <w:lang w:val="nl-BE"/>
              </w:rPr>
              <w:t>i</w:t>
            </w:r>
            <w:r w:rsidR="00BC6D54" w:rsidRPr="00A11CAB">
              <w:rPr>
                <w:rFonts w:ascii="Century Gothic" w:hAnsi="Century Gothic"/>
                <w:b/>
                <w:bCs/>
                <w:sz w:val="20"/>
                <w:szCs w:val="20"/>
                <w:lang w:val="nl-BE"/>
              </w:rPr>
              <w:t>nge</w:t>
            </w:r>
            <w:r w:rsidR="00CF2E63" w:rsidRPr="00A11CAB">
              <w:rPr>
                <w:rFonts w:ascii="Century Gothic" w:hAnsi="Century Gothic"/>
                <w:b/>
                <w:bCs/>
                <w:sz w:val="20"/>
                <w:szCs w:val="20"/>
                <w:lang w:val="nl-BE"/>
              </w:rPr>
              <w:t>bedde</w:t>
            </w:r>
            <w:r w:rsidR="00BC6D54" w:rsidRPr="00A11CAB">
              <w:rPr>
                <w:rFonts w:ascii="Century Gothic" w:hAnsi="Century Gothic"/>
                <w:b/>
                <w:bCs/>
                <w:sz w:val="20"/>
                <w:szCs w:val="20"/>
                <w:lang w:val="nl-BE"/>
              </w:rPr>
              <w:t xml:space="preserve"> participant</w:t>
            </w:r>
          </w:p>
        </w:tc>
        <w:tc>
          <w:tcPr>
            <w:tcW w:w="3175" w:type="dxa"/>
            <w:shd w:val="clear" w:color="auto" w:fill="E7E6E6" w:themeFill="background2"/>
          </w:tcPr>
          <w:p w14:paraId="39894393" w14:textId="77777777" w:rsidR="00CF2E63" w:rsidRPr="00A11CAB" w:rsidRDefault="00CF2E63" w:rsidP="00BE4E1A">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3180" w:type="dxa"/>
            <w:shd w:val="clear" w:color="auto" w:fill="E7E6E6" w:themeFill="background2"/>
          </w:tcPr>
          <w:p w14:paraId="61F23505" w14:textId="77777777" w:rsidR="00CF2E63" w:rsidRPr="00A11CAB" w:rsidRDefault="00CF2E63" w:rsidP="00BE4E1A">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r>
      <w:tr w:rsidR="00456EB7" w:rsidRPr="00A11CAB" w14:paraId="43BE21E1" w14:textId="77777777" w:rsidTr="00D8477E">
        <w:tc>
          <w:tcPr>
            <w:cnfStyle w:val="001000000000" w:firstRow="0" w:lastRow="0" w:firstColumn="1" w:lastColumn="0" w:oddVBand="0" w:evenVBand="0" w:oddHBand="0" w:evenHBand="0" w:firstRowFirstColumn="0" w:firstRowLastColumn="0" w:lastRowFirstColumn="0" w:lastRowLastColumn="0"/>
            <w:tcW w:w="1641" w:type="dxa"/>
            <w:shd w:val="clear" w:color="auto" w:fill="auto"/>
          </w:tcPr>
          <w:p w14:paraId="6B70ED18" w14:textId="1D7848F6" w:rsidR="00CF2E63" w:rsidRPr="00A11CAB" w:rsidRDefault="00BD6248" w:rsidP="00BE4E1A">
            <w:pPr>
              <w:spacing w:before="60" w:after="60"/>
              <w:rPr>
                <w:rFonts w:ascii="Century Gothic" w:hAnsi="Century Gothic"/>
                <w:b w:val="0"/>
                <w:bCs w:val="0"/>
                <w:sz w:val="20"/>
                <w:szCs w:val="20"/>
                <w:lang w:val="nl-BE"/>
              </w:rPr>
            </w:pPr>
            <w:r w:rsidRPr="00A11CAB">
              <w:rPr>
                <w:rFonts w:ascii="Century Gothic" w:hAnsi="Century Gothic"/>
                <w:sz w:val="20"/>
                <w:szCs w:val="20"/>
                <w:lang w:val="nl-BE"/>
              </w:rPr>
              <w:t>Start</w:t>
            </w:r>
            <w:r w:rsidR="00CF2E63" w:rsidRPr="00A11CAB">
              <w:rPr>
                <w:rFonts w:ascii="Century Gothic" w:hAnsi="Century Gothic"/>
                <w:sz w:val="20"/>
                <w:szCs w:val="20"/>
                <w:lang w:val="nl-BE"/>
              </w:rPr>
              <w:t>punt</w:t>
            </w:r>
          </w:p>
          <w:p w14:paraId="72A730DC" w14:textId="77777777" w:rsidR="00CF2E63" w:rsidRPr="00A11CAB" w:rsidRDefault="00CF2E63" w:rsidP="00BE4E1A">
            <w:pPr>
              <w:spacing w:before="60" w:after="60"/>
              <w:rPr>
                <w:rFonts w:ascii="Century Gothic" w:hAnsi="Century Gothic"/>
                <w:sz w:val="20"/>
                <w:szCs w:val="20"/>
                <w:lang w:val="nl-BE"/>
              </w:rPr>
            </w:pPr>
          </w:p>
          <w:p w14:paraId="601B9872" w14:textId="130A4A15" w:rsidR="00CF2E63" w:rsidRPr="00A11CAB" w:rsidRDefault="00CF2E63" w:rsidP="00BE4E1A">
            <w:pPr>
              <w:spacing w:before="60" w:after="60"/>
              <w:rPr>
                <w:rFonts w:ascii="Century Gothic" w:hAnsi="Century Gothic"/>
                <w:sz w:val="20"/>
                <w:szCs w:val="20"/>
                <w:lang w:val="nl-BE"/>
              </w:rPr>
            </w:pPr>
          </w:p>
        </w:tc>
        <w:tc>
          <w:tcPr>
            <w:tcW w:w="3175" w:type="dxa"/>
            <w:shd w:val="clear" w:color="auto" w:fill="auto"/>
          </w:tcPr>
          <w:p w14:paraId="1DB4429B" w14:textId="77777777" w:rsidR="00CF2E63" w:rsidRPr="00A11CAB" w:rsidRDefault="00CF2E6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3175" w:type="dxa"/>
            <w:shd w:val="clear" w:color="auto" w:fill="auto"/>
          </w:tcPr>
          <w:p w14:paraId="4AE21D01" w14:textId="77777777" w:rsidR="00CF2E63" w:rsidRPr="00A11CAB" w:rsidRDefault="00CF2E6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3175" w:type="dxa"/>
            <w:shd w:val="clear" w:color="auto" w:fill="auto"/>
          </w:tcPr>
          <w:p w14:paraId="276BEB15" w14:textId="3AB4F32F" w:rsidR="00CF2E63" w:rsidRPr="00A11CAB" w:rsidRDefault="00CF2E6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3180" w:type="dxa"/>
            <w:shd w:val="clear" w:color="auto" w:fill="auto"/>
          </w:tcPr>
          <w:p w14:paraId="72265600" w14:textId="77777777" w:rsidR="00CF2E63" w:rsidRPr="00A11CAB" w:rsidRDefault="00CF2E6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r>
      <w:tr w:rsidR="00456EB7" w:rsidRPr="00A11CAB" w14:paraId="72DF2F90" w14:textId="3BD05B14" w:rsidTr="00D8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8C28B60" w14:textId="52713FCA" w:rsidR="00CF2E63" w:rsidRPr="00A11CAB" w:rsidRDefault="00C558C8" w:rsidP="00BE4E1A">
            <w:pPr>
              <w:spacing w:before="60" w:after="60"/>
              <w:rPr>
                <w:rFonts w:ascii="Century Gothic" w:hAnsi="Century Gothic"/>
                <w:b w:val="0"/>
                <w:bCs w:val="0"/>
                <w:sz w:val="20"/>
                <w:szCs w:val="20"/>
                <w:lang w:val="nl-BE"/>
              </w:rPr>
            </w:pPr>
            <w:r w:rsidRPr="00A11CAB">
              <w:rPr>
                <w:rFonts w:ascii="Century Gothic" w:hAnsi="Century Gothic"/>
                <w:sz w:val="20"/>
                <w:szCs w:val="20"/>
                <w:lang w:val="nl-BE"/>
              </w:rPr>
              <w:t>Fase 1</w:t>
            </w:r>
          </w:p>
          <w:p w14:paraId="20C6E8BD" w14:textId="77777777" w:rsidR="00CF2E63" w:rsidRPr="00A11CAB" w:rsidRDefault="00CF2E63" w:rsidP="00BE4E1A">
            <w:pPr>
              <w:spacing w:before="60" w:after="60"/>
              <w:rPr>
                <w:rFonts w:ascii="Century Gothic" w:hAnsi="Century Gothic"/>
                <w:b w:val="0"/>
                <w:bCs w:val="0"/>
                <w:sz w:val="20"/>
                <w:szCs w:val="20"/>
                <w:lang w:val="nl-BE"/>
              </w:rPr>
            </w:pPr>
          </w:p>
          <w:p w14:paraId="40CF5E2B" w14:textId="77777777" w:rsidR="00CF2E63" w:rsidRPr="00A11CAB" w:rsidRDefault="00CF2E63" w:rsidP="00BE4E1A">
            <w:pPr>
              <w:spacing w:before="60" w:after="60"/>
              <w:rPr>
                <w:rFonts w:ascii="Century Gothic" w:hAnsi="Century Gothic"/>
                <w:b w:val="0"/>
                <w:bCs w:val="0"/>
                <w:sz w:val="20"/>
                <w:szCs w:val="20"/>
                <w:lang w:val="nl-BE"/>
              </w:rPr>
            </w:pPr>
          </w:p>
          <w:p w14:paraId="2551470F" w14:textId="6E5C6159" w:rsidR="00CF2E63" w:rsidRPr="00A11CAB" w:rsidRDefault="00CF2E63" w:rsidP="00BE4E1A">
            <w:pPr>
              <w:spacing w:before="60" w:after="60"/>
              <w:rPr>
                <w:rFonts w:ascii="Century Gothic" w:hAnsi="Century Gothic"/>
                <w:sz w:val="20"/>
                <w:szCs w:val="20"/>
                <w:lang w:val="nl-BE"/>
              </w:rPr>
            </w:pPr>
          </w:p>
        </w:tc>
        <w:tc>
          <w:tcPr>
            <w:tcW w:w="3175" w:type="dxa"/>
          </w:tcPr>
          <w:p w14:paraId="3A1FD946" w14:textId="1A85C130" w:rsidR="00CF2E63" w:rsidRPr="00A11CAB" w:rsidRDefault="00CF2E6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3175" w:type="dxa"/>
          </w:tcPr>
          <w:p w14:paraId="38AE795C" w14:textId="77777777" w:rsidR="00CF2E63" w:rsidRPr="00A11CAB" w:rsidRDefault="00CF2E6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3175" w:type="dxa"/>
          </w:tcPr>
          <w:p w14:paraId="0B6F71B0" w14:textId="5F7F7B6A" w:rsidR="00CF2E63" w:rsidRPr="00A11CAB" w:rsidRDefault="00CF2E6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3180" w:type="dxa"/>
          </w:tcPr>
          <w:p w14:paraId="4342D260" w14:textId="77777777" w:rsidR="00CF2E63" w:rsidRPr="00A11CAB" w:rsidRDefault="00CF2E6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r>
      <w:tr w:rsidR="00456EB7" w:rsidRPr="00A11CAB" w14:paraId="392189B0" w14:textId="419F0166" w:rsidTr="00D8477E">
        <w:tc>
          <w:tcPr>
            <w:cnfStyle w:val="001000000000" w:firstRow="0" w:lastRow="0" w:firstColumn="1" w:lastColumn="0" w:oddVBand="0" w:evenVBand="0" w:oddHBand="0" w:evenHBand="0" w:firstRowFirstColumn="0" w:firstRowLastColumn="0" w:lastRowFirstColumn="0" w:lastRowLastColumn="0"/>
            <w:tcW w:w="1641" w:type="dxa"/>
          </w:tcPr>
          <w:p w14:paraId="7DCD272D" w14:textId="6EEBB412" w:rsidR="00CF2E63" w:rsidRPr="00A11CAB" w:rsidRDefault="00C558C8" w:rsidP="00BE4E1A">
            <w:pPr>
              <w:spacing w:before="60" w:after="60"/>
              <w:rPr>
                <w:rFonts w:ascii="Century Gothic" w:hAnsi="Century Gothic"/>
                <w:b w:val="0"/>
                <w:bCs w:val="0"/>
                <w:sz w:val="20"/>
                <w:szCs w:val="20"/>
                <w:lang w:val="nl-BE"/>
              </w:rPr>
            </w:pPr>
            <w:r w:rsidRPr="00A11CAB">
              <w:rPr>
                <w:rFonts w:ascii="Century Gothic" w:hAnsi="Century Gothic"/>
                <w:sz w:val="20"/>
                <w:szCs w:val="20"/>
                <w:lang w:val="nl-BE"/>
              </w:rPr>
              <w:t>Fase 2</w:t>
            </w:r>
          </w:p>
          <w:p w14:paraId="6749955F" w14:textId="77777777" w:rsidR="00CF2E63" w:rsidRPr="00A11CAB" w:rsidRDefault="00CF2E63" w:rsidP="00BE4E1A">
            <w:pPr>
              <w:spacing w:before="60" w:after="60"/>
              <w:rPr>
                <w:rFonts w:ascii="Century Gothic" w:hAnsi="Century Gothic"/>
                <w:sz w:val="20"/>
                <w:szCs w:val="20"/>
                <w:lang w:val="nl-BE"/>
              </w:rPr>
            </w:pPr>
          </w:p>
          <w:p w14:paraId="66ECB200" w14:textId="77777777" w:rsidR="00CF2E63" w:rsidRPr="00A11CAB" w:rsidRDefault="00CF2E63" w:rsidP="00BE4E1A">
            <w:pPr>
              <w:spacing w:before="60" w:after="60"/>
              <w:rPr>
                <w:rFonts w:ascii="Century Gothic" w:hAnsi="Century Gothic"/>
                <w:b w:val="0"/>
                <w:bCs w:val="0"/>
                <w:sz w:val="20"/>
                <w:szCs w:val="20"/>
                <w:lang w:val="nl-BE"/>
              </w:rPr>
            </w:pPr>
          </w:p>
          <w:p w14:paraId="77309F0B" w14:textId="0CF43E9F" w:rsidR="00CF2E63" w:rsidRPr="00A11CAB" w:rsidRDefault="00CF2E63" w:rsidP="00BE4E1A">
            <w:pPr>
              <w:spacing w:before="60" w:after="60"/>
              <w:rPr>
                <w:rFonts w:ascii="Century Gothic" w:hAnsi="Century Gothic"/>
                <w:sz w:val="20"/>
                <w:szCs w:val="20"/>
                <w:lang w:val="nl-BE"/>
              </w:rPr>
            </w:pPr>
          </w:p>
        </w:tc>
        <w:tc>
          <w:tcPr>
            <w:tcW w:w="3175" w:type="dxa"/>
          </w:tcPr>
          <w:p w14:paraId="1F527364" w14:textId="18510BBB" w:rsidR="00CF2E63" w:rsidRPr="00A11CAB" w:rsidRDefault="00CF2E6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3175" w:type="dxa"/>
          </w:tcPr>
          <w:p w14:paraId="7DDDE44E" w14:textId="77777777" w:rsidR="00CF2E63" w:rsidRPr="00A11CAB" w:rsidRDefault="00CF2E6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3175" w:type="dxa"/>
          </w:tcPr>
          <w:p w14:paraId="42E286D0" w14:textId="18728ED3" w:rsidR="00CF2E63" w:rsidRPr="00A11CAB" w:rsidRDefault="00CF2E6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3180" w:type="dxa"/>
          </w:tcPr>
          <w:p w14:paraId="0C05909B" w14:textId="77777777" w:rsidR="00CF2E63" w:rsidRPr="00A11CAB" w:rsidRDefault="00CF2E6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r>
      <w:tr w:rsidR="00456EB7" w:rsidRPr="00A11CAB" w14:paraId="6B8E70B8" w14:textId="636C804A" w:rsidTr="00D8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4DD6DE2E" w14:textId="70498CCB" w:rsidR="00CF2E63" w:rsidRPr="00A11CAB" w:rsidRDefault="00C558C8" w:rsidP="00BE4E1A">
            <w:pPr>
              <w:spacing w:before="60" w:after="60"/>
              <w:rPr>
                <w:rFonts w:ascii="Century Gothic" w:hAnsi="Century Gothic"/>
                <w:b w:val="0"/>
                <w:bCs w:val="0"/>
                <w:sz w:val="20"/>
                <w:szCs w:val="20"/>
                <w:lang w:val="nl-BE"/>
              </w:rPr>
            </w:pPr>
            <w:r w:rsidRPr="00A11CAB">
              <w:rPr>
                <w:rFonts w:ascii="Century Gothic" w:hAnsi="Century Gothic"/>
                <w:sz w:val="20"/>
                <w:szCs w:val="20"/>
                <w:lang w:val="nl-BE"/>
              </w:rPr>
              <w:t>Fase...</w:t>
            </w:r>
          </w:p>
          <w:p w14:paraId="4634130D" w14:textId="77777777" w:rsidR="00CF2E63" w:rsidRPr="00A11CAB" w:rsidRDefault="00CF2E63" w:rsidP="00BE4E1A">
            <w:pPr>
              <w:spacing w:before="60" w:after="60"/>
              <w:rPr>
                <w:rFonts w:ascii="Century Gothic" w:hAnsi="Century Gothic"/>
                <w:sz w:val="20"/>
                <w:szCs w:val="20"/>
                <w:lang w:val="nl-BE"/>
              </w:rPr>
            </w:pPr>
          </w:p>
          <w:p w14:paraId="382C744A" w14:textId="77777777" w:rsidR="00CF2E63" w:rsidRPr="00A11CAB" w:rsidRDefault="00CF2E63" w:rsidP="00BE4E1A">
            <w:pPr>
              <w:spacing w:before="60" w:after="60"/>
              <w:rPr>
                <w:rFonts w:ascii="Century Gothic" w:hAnsi="Century Gothic"/>
                <w:b w:val="0"/>
                <w:bCs w:val="0"/>
                <w:sz w:val="20"/>
                <w:szCs w:val="20"/>
                <w:lang w:val="nl-BE"/>
              </w:rPr>
            </w:pPr>
          </w:p>
          <w:p w14:paraId="56ABEDEB" w14:textId="56CBC518" w:rsidR="00CF2E63" w:rsidRPr="00A11CAB" w:rsidRDefault="00CF2E63" w:rsidP="00BE4E1A">
            <w:pPr>
              <w:spacing w:before="60" w:after="60"/>
              <w:rPr>
                <w:rFonts w:ascii="Century Gothic" w:hAnsi="Century Gothic"/>
                <w:sz w:val="20"/>
                <w:szCs w:val="20"/>
                <w:lang w:val="nl-BE"/>
              </w:rPr>
            </w:pPr>
          </w:p>
        </w:tc>
        <w:tc>
          <w:tcPr>
            <w:tcW w:w="3175" w:type="dxa"/>
          </w:tcPr>
          <w:p w14:paraId="1CD32711" w14:textId="783BCEBC" w:rsidR="00CF2E63" w:rsidRPr="00A11CAB" w:rsidRDefault="00CF2E6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3175" w:type="dxa"/>
          </w:tcPr>
          <w:p w14:paraId="5B08136F" w14:textId="77777777" w:rsidR="00CF2E63" w:rsidRPr="00A11CAB" w:rsidRDefault="00CF2E6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3175" w:type="dxa"/>
          </w:tcPr>
          <w:p w14:paraId="2F284E91" w14:textId="448C7241" w:rsidR="00CF2E63" w:rsidRPr="00A11CAB" w:rsidRDefault="00CF2E6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c>
          <w:tcPr>
            <w:tcW w:w="3180" w:type="dxa"/>
          </w:tcPr>
          <w:p w14:paraId="548276F1" w14:textId="77777777" w:rsidR="00CF2E63" w:rsidRPr="00A11CAB" w:rsidRDefault="00CF2E63" w:rsidP="00DF014D">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r>
      <w:tr w:rsidR="00456EB7" w:rsidRPr="00A11CAB" w14:paraId="7B12A1CD" w14:textId="77777777" w:rsidTr="00D8477E">
        <w:tc>
          <w:tcPr>
            <w:cnfStyle w:val="001000000000" w:firstRow="0" w:lastRow="0" w:firstColumn="1" w:lastColumn="0" w:oddVBand="0" w:evenVBand="0" w:oddHBand="0" w:evenHBand="0" w:firstRowFirstColumn="0" w:firstRowLastColumn="0" w:lastRowFirstColumn="0" w:lastRowLastColumn="0"/>
            <w:tcW w:w="1641" w:type="dxa"/>
          </w:tcPr>
          <w:p w14:paraId="4BA032D4" w14:textId="77777777" w:rsidR="00CF2E63" w:rsidRPr="00A11CAB" w:rsidRDefault="00CF2E63" w:rsidP="00BE4E1A">
            <w:pPr>
              <w:spacing w:before="60" w:after="60"/>
              <w:rPr>
                <w:rFonts w:ascii="Century Gothic" w:hAnsi="Century Gothic"/>
                <w:b w:val="0"/>
                <w:bCs w:val="0"/>
                <w:sz w:val="20"/>
                <w:szCs w:val="20"/>
                <w:lang w:val="nl-BE"/>
              </w:rPr>
            </w:pPr>
            <w:r w:rsidRPr="00A11CAB">
              <w:rPr>
                <w:rFonts w:ascii="Century Gothic" w:hAnsi="Century Gothic"/>
                <w:sz w:val="20"/>
                <w:szCs w:val="20"/>
                <w:lang w:val="nl-BE"/>
              </w:rPr>
              <w:t>Eindpunt</w:t>
            </w:r>
          </w:p>
          <w:p w14:paraId="0ED5BC3B" w14:textId="77777777" w:rsidR="00CF2E63" w:rsidRPr="00A11CAB" w:rsidRDefault="00CF2E63" w:rsidP="00BE4E1A">
            <w:pPr>
              <w:spacing w:before="60" w:after="60"/>
              <w:rPr>
                <w:rFonts w:ascii="Century Gothic" w:hAnsi="Century Gothic"/>
                <w:b w:val="0"/>
                <w:bCs w:val="0"/>
                <w:sz w:val="20"/>
                <w:szCs w:val="20"/>
                <w:lang w:val="nl-BE"/>
              </w:rPr>
            </w:pPr>
          </w:p>
          <w:p w14:paraId="5D239766" w14:textId="77777777" w:rsidR="00CF2E63" w:rsidRPr="00A11CAB" w:rsidRDefault="00CF2E63" w:rsidP="00BE4E1A">
            <w:pPr>
              <w:spacing w:before="60" w:after="60"/>
              <w:rPr>
                <w:rFonts w:ascii="Century Gothic" w:hAnsi="Century Gothic"/>
                <w:b w:val="0"/>
                <w:bCs w:val="0"/>
                <w:sz w:val="20"/>
                <w:szCs w:val="20"/>
                <w:lang w:val="nl-BE"/>
              </w:rPr>
            </w:pPr>
          </w:p>
          <w:p w14:paraId="14D0D9B6" w14:textId="38A2EB24" w:rsidR="00CF2E63" w:rsidRPr="00A11CAB" w:rsidRDefault="00CF2E63" w:rsidP="00BE4E1A">
            <w:pPr>
              <w:spacing w:before="60" w:after="60"/>
              <w:rPr>
                <w:rFonts w:ascii="Century Gothic" w:hAnsi="Century Gothic"/>
                <w:sz w:val="20"/>
                <w:szCs w:val="20"/>
                <w:lang w:val="nl-BE"/>
              </w:rPr>
            </w:pPr>
          </w:p>
        </w:tc>
        <w:tc>
          <w:tcPr>
            <w:tcW w:w="3175" w:type="dxa"/>
          </w:tcPr>
          <w:p w14:paraId="2B3CE539" w14:textId="77777777" w:rsidR="00CF2E63" w:rsidRPr="00A11CAB" w:rsidRDefault="00CF2E6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3175" w:type="dxa"/>
          </w:tcPr>
          <w:p w14:paraId="29BD12F6" w14:textId="77777777" w:rsidR="00CF2E63" w:rsidRPr="00A11CAB" w:rsidRDefault="00CF2E6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3175" w:type="dxa"/>
          </w:tcPr>
          <w:p w14:paraId="5A3287D5" w14:textId="189F1388" w:rsidR="00CF2E63" w:rsidRPr="00A11CAB" w:rsidRDefault="00CF2E6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c>
          <w:tcPr>
            <w:tcW w:w="3180" w:type="dxa"/>
          </w:tcPr>
          <w:p w14:paraId="5F91E532" w14:textId="77777777" w:rsidR="00CF2E63" w:rsidRPr="00A11CAB" w:rsidRDefault="00CF2E63" w:rsidP="00DF014D">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r>
    </w:tbl>
    <w:p w14:paraId="3ABEE748" w14:textId="77777777" w:rsidR="00C405BE" w:rsidRPr="00A11CAB" w:rsidRDefault="00C405BE" w:rsidP="002E05A1">
      <w:pPr>
        <w:spacing w:before="120"/>
        <w:rPr>
          <w:rFonts w:ascii="Century Gothic" w:hAnsi="Century Gothic"/>
          <w:sz w:val="20"/>
          <w:szCs w:val="20"/>
          <w:lang w:val="nl-BE"/>
        </w:rPr>
      </w:pPr>
    </w:p>
    <w:p w14:paraId="2DEDAAE7" w14:textId="77777777" w:rsidR="0006709A" w:rsidRPr="00A11CAB" w:rsidRDefault="0006709A" w:rsidP="002E05A1">
      <w:pPr>
        <w:spacing w:before="120"/>
        <w:rPr>
          <w:rFonts w:ascii="Century Gothic" w:hAnsi="Century Gothic"/>
          <w:sz w:val="20"/>
          <w:szCs w:val="20"/>
          <w:lang w:val="nl-BE"/>
        </w:rPr>
        <w:sectPr w:rsidR="0006709A" w:rsidRPr="00A11CAB" w:rsidSect="00AA3F1F">
          <w:footerReference w:type="default" r:id="rId35"/>
          <w:pgSz w:w="16838" w:h="11906" w:orient="landscape"/>
          <w:pgMar w:top="1417" w:right="1417" w:bottom="1417" w:left="1417" w:header="708" w:footer="708" w:gutter="0"/>
          <w:cols w:space="708"/>
          <w:titlePg/>
          <w:docGrid w:linePitch="360"/>
        </w:sectPr>
      </w:pPr>
    </w:p>
    <w:p w14:paraId="797EEDD3" w14:textId="77777777" w:rsidR="00FF2FA7" w:rsidRDefault="00FF2FA7" w:rsidP="00FF2FA7">
      <w:pPr>
        <w:pStyle w:val="Kop1"/>
        <w:spacing w:after="0"/>
        <w:rPr>
          <w:rStyle w:val="Kop1Char"/>
          <w:color w:val="002060"/>
          <w:sz w:val="32"/>
          <w:szCs w:val="32"/>
        </w:rPr>
      </w:pPr>
      <w:bookmarkStart w:id="50" w:name="_Toc136864008"/>
      <w:bookmarkStart w:id="51" w:name="_Toc159770616"/>
      <w:r w:rsidRPr="00F24E22">
        <w:rPr>
          <w:rStyle w:val="Kop1Char"/>
          <w:color w:val="002060"/>
          <w:sz w:val="32"/>
          <w:szCs w:val="32"/>
        </w:rPr>
        <w:lastRenderedPageBreak/>
        <w:t>Hoe? Stap 3: Definieer de verwachte voorkennis van de participanten</w:t>
      </w:r>
      <w:bookmarkEnd w:id="50"/>
      <w:bookmarkEnd w:id="51"/>
    </w:p>
    <w:p w14:paraId="77313153" w14:textId="77777777" w:rsidR="00F93747" w:rsidRPr="00F93747" w:rsidRDefault="00F93747" w:rsidP="00F93747">
      <w:pPr>
        <w:rPr>
          <w:lang w:val="nl-BE"/>
        </w:rPr>
      </w:pPr>
    </w:p>
    <w:p w14:paraId="4497C254" w14:textId="0F62C806" w:rsidR="004F1CEE" w:rsidRPr="00F93747" w:rsidRDefault="004F1CEE" w:rsidP="00F93747">
      <w:pPr>
        <w:pStyle w:val="Kop1"/>
        <w:spacing w:after="0"/>
        <w:rPr>
          <w:b w:val="0"/>
          <w:bCs/>
          <w:color w:val="68C6E2"/>
          <w:sz w:val="22"/>
          <w:szCs w:val="22"/>
        </w:rPr>
      </w:pPr>
      <w:r w:rsidRPr="00F93747">
        <w:rPr>
          <w:b w:val="0"/>
          <w:bCs/>
          <w:color w:val="68C6E2"/>
          <w:sz w:val="22"/>
          <w:szCs w:val="22"/>
        </w:rPr>
        <w:t>Psychomotorische vaardigheden</w:t>
      </w:r>
    </w:p>
    <w:p w14:paraId="17C64FBC" w14:textId="77777777" w:rsidR="0006709A" w:rsidRPr="00F93747" w:rsidRDefault="0006709A" w:rsidP="00F93747"/>
    <w:p w14:paraId="3A6D2DA4" w14:textId="60C0A365" w:rsidR="00FD4B73" w:rsidRPr="00F93747" w:rsidRDefault="00FD4B73" w:rsidP="00F93747">
      <w:pPr>
        <w:pStyle w:val="Kop1"/>
        <w:spacing w:after="0"/>
        <w:rPr>
          <w:b w:val="0"/>
          <w:bCs/>
          <w:color w:val="68C6E2"/>
          <w:sz w:val="22"/>
          <w:szCs w:val="22"/>
        </w:rPr>
      </w:pPr>
      <w:r w:rsidRPr="00F93747">
        <w:rPr>
          <w:b w:val="0"/>
          <w:bCs/>
          <w:color w:val="68C6E2"/>
          <w:sz w:val="22"/>
          <w:szCs w:val="22"/>
        </w:rPr>
        <w:t>Cognitieve activiteiten</w:t>
      </w:r>
    </w:p>
    <w:p w14:paraId="4C7187A2" w14:textId="77777777" w:rsidR="00FD4B73" w:rsidRPr="00A11CAB" w:rsidRDefault="00FD4B73" w:rsidP="00DF014D">
      <w:pPr>
        <w:spacing w:before="120"/>
        <w:ind w:left="0" w:firstLine="0"/>
        <w:rPr>
          <w:rFonts w:ascii="Century Gothic" w:hAnsi="Century Gothic"/>
          <w:sz w:val="20"/>
          <w:szCs w:val="20"/>
          <w:lang w:val="nl-BE"/>
        </w:rPr>
      </w:pPr>
    </w:p>
    <w:p w14:paraId="7615A5E4" w14:textId="77777777" w:rsidR="007A0CAB" w:rsidRDefault="007A0CAB" w:rsidP="007A0CAB">
      <w:pPr>
        <w:keepNext/>
        <w:keepLines/>
        <w:pBdr>
          <w:left w:val="single" w:sz="18" w:space="4" w:color="68C6E2"/>
        </w:pBdr>
        <w:spacing w:line="312" w:lineRule="auto"/>
        <w:ind w:left="0" w:firstLine="0"/>
        <w:jc w:val="both"/>
        <w:outlineLvl w:val="0"/>
        <w:rPr>
          <w:rFonts w:ascii="Century Gothic" w:eastAsia="Calibri" w:hAnsi="Century Gothic" w:cs="Times New Roman"/>
          <w:color w:val="002060"/>
          <w:sz w:val="32"/>
          <w:szCs w:val="32"/>
          <w:lang w:val="nl-BE"/>
        </w:rPr>
      </w:pPr>
      <w:bookmarkStart w:id="52" w:name="_Toc136864009"/>
      <w:bookmarkStart w:id="53" w:name="_Toc159770617"/>
      <w:r w:rsidRPr="007A0CAB">
        <w:rPr>
          <w:rFonts w:ascii="Century Gothic" w:eastAsia="Calibri" w:hAnsi="Century Gothic" w:cs="Times New Roman"/>
          <w:color w:val="002060"/>
          <w:sz w:val="32"/>
          <w:szCs w:val="32"/>
          <w:lang w:val="nl-BE"/>
        </w:rPr>
        <w:t>Hoe? Stap 4: Benodigde rekwisieten en materialen</w:t>
      </w:r>
      <w:bookmarkEnd w:id="52"/>
      <w:bookmarkEnd w:id="53"/>
    </w:p>
    <w:p w14:paraId="6B3F9849" w14:textId="77777777" w:rsidR="007A0CAB" w:rsidRPr="007A0CAB" w:rsidRDefault="007A0CAB" w:rsidP="007A0CAB">
      <w:pPr>
        <w:rPr>
          <w:lang w:val="nl-BE"/>
        </w:rPr>
      </w:pPr>
    </w:p>
    <w:tbl>
      <w:tblPr>
        <w:tblStyle w:val="Onopgemaaktetabel2"/>
        <w:tblW w:w="9105" w:type="dxa"/>
        <w:tblLook w:val="04A0" w:firstRow="1" w:lastRow="0" w:firstColumn="1" w:lastColumn="0" w:noHBand="0" w:noVBand="1"/>
      </w:tblPr>
      <w:tblGrid>
        <w:gridCol w:w="1020"/>
        <w:gridCol w:w="8085"/>
      </w:tblGrid>
      <w:tr w:rsidR="004A0F02" w:rsidRPr="00A11CAB" w14:paraId="07D29DB3" w14:textId="77777777" w:rsidTr="00D24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shd w:val="clear" w:color="auto" w:fill="E7E6E6" w:themeFill="background2"/>
          </w:tcPr>
          <w:p w14:paraId="7E888C2F" w14:textId="120CA6DD" w:rsidR="004A0F02" w:rsidRPr="00A11CAB" w:rsidRDefault="001B195A" w:rsidP="00965A73">
            <w:pPr>
              <w:spacing w:before="60" w:after="60"/>
              <w:jc w:val="center"/>
              <w:rPr>
                <w:rFonts w:ascii="Century Gothic" w:hAnsi="Century Gothic"/>
                <w:sz w:val="20"/>
                <w:szCs w:val="20"/>
                <w:lang w:val="nl-BE"/>
              </w:rPr>
            </w:pPr>
            <w:r w:rsidRPr="00A11CAB">
              <w:rPr>
                <w:rFonts w:ascii="Century Gothic" w:hAnsi="Century Gothic"/>
                <w:sz w:val="20"/>
                <w:szCs w:val="20"/>
                <w:lang w:val="nl-BE"/>
              </w:rPr>
              <w:t>Check</w:t>
            </w:r>
          </w:p>
        </w:tc>
        <w:tc>
          <w:tcPr>
            <w:tcW w:w="8085" w:type="dxa"/>
            <w:shd w:val="clear" w:color="auto" w:fill="E7E6E6" w:themeFill="background2"/>
          </w:tcPr>
          <w:p w14:paraId="5776E8ED" w14:textId="5C009C44" w:rsidR="004A0F02" w:rsidRPr="00A11CAB" w:rsidRDefault="00095072" w:rsidP="00BE4E1A">
            <w:pPr>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Rekwisieten, uitrusting, materialen</w:t>
            </w:r>
          </w:p>
        </w:tc>
      </w:tr>
      <w:tr w:rsidR="004A0F02" w:rsidRPr="00A11CAB" w14:paraId="28F382FC" w14:textId="77777777" w:rsidTr="00D2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35F88816" w14:textId="77777777" w:rsidR="004A0F02" w:rsidRPr="00A11CAB" w:rsidRDefault="004A0F02" w:rsidP="00965A7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1A898657" w14:textId="20D8A123" w:rsidR="004A0F02" w:rsidRPr="00A11CAB" w:rsidRDefault="003359B8" w:rsidP="000C5473">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Uitgeruste en ingerichte simulatieruimte</w:t>
            </w:r>
          </w:p>
        </w:tc>
      </w:tr>
      <w:tr w:rsidR="004A0F02" w:rsidRPr="00A11CAB" w14:paraId="28FDABB2" w14:textId="77777777" w:rsidTr="00D24C9F">
        <w:tc>
          <w:tcPr>
            <w:cnfStyle w:val="001000000000" w:firstRow="0" w:lastRow="0" w:firstColumn="1" w:lastColumn="0" w:oddVBand="0" w:evenVBand="0" w:oddHBand="0" w:evenHBand="0" w:firstRowFirstColumn="0" w:firstRowLastColumn="0" w:lastRowFirstColumn="0" w:lastRowLastColumn="0"/>
            <w:tcW w:w="1020" w:type="dxa"/>
          </w:tcPr>
          <w:p w14:paraId="20F4CD0C" w14:textId="77777777" w:rsidR="004A0F02" w:rsidRPr="00A11CAB" w:rsidRDefault="004A0F02" w:rsidP="00965A7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6A6B147B" w14:textId="62F67AD7" w:rsidR="004A0F02" w:rsidRPr="00A11CAB" w:rsidRDefault="00965A73" w:rsidP="000C5473">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Oefen</w:t>
            </w:r>
            <w:r w:rsidR="003359B8" w:rsidRPr="00A11CAB">
              <w:rPr>
                <w:rFonts w:ascii="Century Gothic" w:hAnsi="Century Gothic"/>
                <w:sz w:val="20"/>
                <w:szCs w:val="20"/>
                <w:lang w:val="nl-BE"/>
              </w:rPr>
              <w:t>pop</w:t>
            </w:r>
          </w:p>
        </w:tc>
      </w:tr>
      <w:tr w:rsidR="00487039" w:rsidRPr="00A11CAB" w14:paraId="235C54E4" w14:textId="77777777" w:rsidTr="00D2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305D5038" w14:textId="6555F2A7" w:rsidR="00487039" w:rsidRPr="00A11CAB" w:rsidRDefault="00487039" w:rsidP="00965A7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06DB3A68" w14:textId="16B93686" w:rsidR="00487039" w:rsidRPr="00A11CAB" w:rsidRDefault="00487039" w:rsidP="000C5473">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Andere modaliteiten</w:t>
            </w:r>
          </w:p>
        </w:tc>
      </w:tr>
      <w:tr w:rsidR="003359B8" w:rsidRPr="00A11CAB" w14:paraId="2F5DFE92" w14:textId="77777777" w:rsidTr="00D24C9F">
        <w:tc>
          <w:tcPr>
            <w:cnfStyle w:val="001000000000" w:firstRow="0" w:lastRow="0" w:firstColumn="1" w:lastColumn="0" w:oddVBand="0" w:evenVBand="0" w:oddHBand="0" w:evenHBand="0" w:firstRowFirstColumn="0" w:firstRowLastColumn="0" w:lastRowFirstColumn="0" w:lastRowLastColumn="0"/>
            <w:tcW w:w="1020" w:type="dxa"/>
          </w:tcPr>
          <w:p w14:paraId="26B08C8E" w14:textId="77777777" w:rsidR="003359B8" w:rsidRPr="00A11CAB" w:rsidRDefault="003359B8" w:rsidP="00965A7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5E0CE299" w14:textId="50846E42" w:rsidR="003359B8" w:rsidRPr="00A11CAB" w:rsidRDefault="003359B8" w:rsidP="000C5473">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Kleding voor simulatiepatiënt</w:t>
            </w:r>
          </w:p>
        </w:tc>
      </w:tr>
      <w:tr w:rsidR="003359B8" w:rsidRPr="00A11CAB" w14:paraId="7A18E195" w14:textId="77777777" w:rsidTr="00D2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43FBEB99" w14:textId="77777777" w:rsidR="003359B8" w:rsidRPr="00A11CAB" w:rsidRDefault="003359B8" w:rsidP="00965A7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328A2E24" w14:textId="7A6C008C" w:rsidR="003359B8" w:rsidRPr="00A11CAB" w:rsidRDefault="003359B8" w:rsidP="000C5473">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roofErr w:type="spellStart"/>
            <w:r w:rsidRPr="00A11CAB">
              <w:rPr>
                <w:rFonts w:ascii="Century Gothic" w:hAnsi="Century Gothic"/>
                <w:sz w:val="20"/>
                <w:szCs w:val="20"/>
                <w:lang w:val="nl-BE"/>
              </w:rPr>
              <w:t>Moul</w:t>
            </w:r>
            <w:r w:rsidR="000B74AA" w:rsidRPr="00A11CAB">
              <w:rPr>
                <w:rFonts w:ascii="Century Gothic" w:hAnsi="Century Gothic"/>
                <w:sz w:val="20"/>
                <w:szCs w:val="20"/>
                <w:lang w:val="nl-BE"/>
              </w:rPr>
              <w:t>age</w:t>
            </w:r>
            <w:proofErr w:type="spellEnd"/>
          </w:p>
        </w:tc>
      </w:tr>
      <w:tr w:rsidR="003359B8" w:rsidRPr="00A11CAB" w14:paraId="46C9C7E0" w14:textId="77777777" w:rsidTr="00D24C9F">
        <w:tc>
          <w:tcPr>
            <w:cnfStyle w:val="001000000000" w:firstRow="0" w:lastRow="0" w:firstColumn="1" w:lastColumn="0" w:oddVBand="0" w:evenVBand="0" w:oddHBand="0" w:evenHBand="0" w:firstRowFirstColumn="0" w:firstRowLastColumn="0" w:lastRowFirstColumn="0" w:lastRowLastColumn="0"/>
            <w:tcW w:w="1020" w:type="dxa"/>
          </w:tcPr>
          <w:p w14:paraId="27930E69" w14:textId="77777777" w:rsidR="003359B8" w:rsidRPr="00A11CAB" w:rsidRDefault="003359B8" w:rsidP="00965A7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4F9CA098" w14:textId="1F7F98BD" w:rsidR="003359B8" w:rsidRPr="00A11CAB" w:rsidRDefault="00B501C7" w:rsidP="000C5473">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Andere vereiste rekwisieten voor simulatiepatiënt</w:t>
            </w:r>
          </w:p>
        </w:tc>
      </w:tr>
      <w:tr w:rsidR="003359B8" w:rsidRPr="00A11CAB" w14:paraId="566F3B58" w14:textId="77777777" w:rsidTr="00D2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4605C25A" w14:textId="77777777" w:rsidR="003359B8" w:rsidRPr="00A11CAB" w:rsidRDefault="003359B8" w:rsidP="00965A7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65FDD8B3" w14:textId="7143E6E1" w:rsidR="003359B8" w:rsidRPr="00A11CAB" w:rsidRDefault="00B12981" w:rsidP="000C5473">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Lab resultaten</w:t>
            </w:r>
          </w:p>
        </w:tc>
      </w:tr>
      <w:tr w:rsidR="003359B8" w:rsidRPr="00A11CAB" w14:paraId="038E60C5" w14:textId="77777777" w:rsidTr="00D24C9F">
        <w:tc>
          <w:tcPr>
            <w:cnfStyle w:val="001000000000" w:firstRow="0" w:lastRow="0" w:firstColumn="1" w:lastColumn="0" w:oddVBand="0" w:evenVBand="0" w:oddHBand="0" w:evenHBand="0" w:firstRowFirstColumn="0" w:firstRowLastColumn="0" w:lastRowFirstColumn="0" w:lastRowLastColumn="0"/>
            <w:tcW w:w="1020" w:type="dxa"/>
          </w:tcPr>
          <w:p w14:paraId="04448387" w14:textId="77777777" w:rsidR="003359B8" w:rsidRPr="00A11CAB" w:rsidRDefault="003359B8" w:rsidP="00965A7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53767C60" w14:textId="5032A638" w:rsidR="003359B8" w:rsidRPr="00A11CAB" w:rsidRDefault="00B12981" w:rsidP="000C5473">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RX-afbeelding</w:t>
            </w:r>
          </w:p>
        </w:tc>
      </w:tr>
      <w:tr w:rsidR="003359B8" w:rsidRPr="00A11CAB" w14:paraId="36493043" w14:textId="77777777" w:rsidTr="00D2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08231CA4" w14:textId="77777777" w:rsidR="003359B8" w:rsidRPr="00A11CAB" w:rsidRDefault="003359B8" w:rsidP="00965A7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460E8676" w14:textId="56CEBC1F" w:rsidR="003359B8" w:rsidRPr="00A11CAB" w:rsidRDefault="00DE5CD7" w:rsidP="000C5473">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IV-apparatuur</w:t>
            </w:r>
          </w:p>
        </w:tc>
      </w:tr>
      <w:tr w:rsidR="003359B8" w:rsidRPr="00A11CAB" w14:paraId="0FE4C3B3" w14:textId="77777777" w:rsidTr="00D24C9F">
        <w:tc>
          <w:tcPr>
            <w:cnfStyle w:val="001000000000" w:firstRow="0" w:lastRow="0" w:firstColumn="1" w:lastColumn="0" w:oddVBand="0" w:evenVBand="0" w:oddHBand="0" w:evenHBand="0" w:firstRowFirstColumn="0" w:firstRowLastColumn="0" w:lastRowFirstColumn="0" w:lastRowLastColumn="0"/>
            <w:tcW w:w="1020" w:type="dxa"/>
          </w:tcPr>
          <w:p w14:paraId="30CD5A8D" w14:textId="77777777" w:rsidR="003359B8" w:rsidRPr="00A11CAB" w:rsidRDefault="003359B8" w:rsidP="00965A7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51178F64" w14:textId="2CCBE2A8" w:rsidR="003359B8" w:rsidRPr="00A11CAB" w:rsidRDefault="00A23848" w:rsidP="000C5473">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Andere vereiste rekwisieten voor studenten</w:t>
            </w:r>
          </w:p>
        </w:tc>
      </w:tr>
      <w:tr w:rsidR="003359B8" w:rsidRPr="00A11CAB" w14:paraId="447CE2A3" w14:textId="77777777" w:rsidTr="00D2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563471BC" w14:textId="77777777" w:rsidR="003359B8" w:rsidRPr="00A11CAB" w:rsidRDefault="003359B8" w:rsidP="00965A7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34FC0C9E" w14:textId="488E34E4" w:rsidR="003359B8" w:rsidRPr="00A11CAB" w:rsidRDefault="00A23848" w:rsidP="000C5473">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Camera's</w:t>
            </w:r>
          </w:p>
        </w:tc>
      </w:tr>
      <w:tr w:rsidR="003359B8" w:rsidRPr="00A11CAB" w14:paraId="4B09D22B" w14:textId="77777777" w:rsidTr="00D24C9F">
        <w:tc>
          <w:tcPr>
            <w:cnfStyle w:val="001000000000" w:firstRow="0" w:lastRow="0" w:firstColumn="1" w:lastColumn="0" w:oddVBand="0" w:evenVBand="0" w:oddHBand="0" w:evenHBand="0" w:firstRowFirstColumn="0" w:firstRowLastColumn="0" w:lastRowFirstColumn="0" w:lastRowLastColumn="0"/>
            <w:tcW w:w="1020" w:type="dxa"/>
          </w:tcPr>
          <w:p w14:paraId="060F6DDF" w14:textId="77777777" w:rsidR="003359B8" w:rsidRPr="00A11CAB" w:rsidRDefault="003359B8" w:rsidP="00965A7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18F6B1A5" w14:textId="7B9F353F" w:rsidR="003359B8" w:rsidRPr="00A11CAB" w:rsidRDefault="000B74AA" w:rsidP="000C5473">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Timer</w:t>
            </w:r>
          </w:p>
        </w:tc>
      </w:tr>
      <w:tr w:rsidR="00487039" w:rsidRPr="00A11CAB" w14:paraId="4764C0E5" w14:textId="77777777" w:rsidTr="00D2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6102BFD3" w14:textId="7F48DF7D" w:rsidR="00487039" w:rsidRPr="00A11CAB" w:rsidRDefault="00487039" w:rsidP="00965A7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4185DC64" w14:textId="22868C49" w:rsidR="00487039" w:rsidRPr="00A11CAB" w:rsidRDefault="00487039" w:rsidP="000C5473">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Informatiedocumenten voor simulatiepatiënten</w:t>
            </w:r>
            <w:r w:rsidR="00794649" w:rsidRPr="00A11CAB">
              <w:rPr>
                <w:rFonts w:ascii="Century Gothic" w:hAnsi="Century Gothic"/>
                <w:sz w:val="20"/>
                <w:szCs w:val="20"/>
                <w:lang w:val="nl-BE"/>
              </w:rPr>
              <w:t xml:space="preserve">, </w:t>
            </w:r>
            <w:r w:rsidR="000B74AA" w:rsidRPr="00A11CAB">
              <w:rPr>
                <w:rFonts w:ascii="Century Gothic" w:hAnsi="Century Gothic"/>
                <w:sz w:val="20"/>
                <w:szCs w:val="20"/>
                <w:lang w:val="nl-BE"/>
              </w:rPr>
              <w:t>ing</w:t>
            </w:r>
            <w:r w:rsidR="00794649" w:rsidRPr="00A11CAB">
              <w:rPr>
                <w:rFonts w:ascii="Century Gothic" w:hAnsi="Century Gothic"/>
                <w:sz w:val="20"/>
                <w:szCs w:val="20"/>
                <w:lang w:val="nl-BE"/>
              </w:rPr>
              <w:t>ebedde</w:t>
            </w:r>
            <w:r w:rsidR="000B74AA" w:rsidRPr="00A11CAB">
              <w:rPr>
                <w:rFonts w:ascii="Century Gothic" w:hAnsi="Century Gothic"/>
                <w:sz w:val="20"/>
                <w:szCs w:val="20"/>
                <w:lang w:val="nl-BE"/>
              </w:rPr>
              <w:t xml:space="preserve"> participanten</w:t>
            </w:r>
            <w:r w:rsidR="00AF594E" w:rsidRPr="00A11CAB">
              <w:rPr>
                <w:rFonts w:ascii="Century Gothic" w:hAnsi="Century Gothic"/>
                <w:sz w:val="20"/>
                <w:szCs w:val="20"/>
                <w:lang w:val="nl-BE"/>
              </w:rPr>
              <w:t xml:space="preserve"> en studenten</w:t>
            </w:r>
          </w:p>
        </w:tc>
      </w:tr>
      <w:tr w:rsidR="003359B8" w:rsidRPr="00A11CAB" w14:paraId="26B1C7F8" w14:textId="77777777" w:rsidTr="00D24C9F">
        <w:tc>
          <w:tcPr>
            <w:cnfStyle w:val="001000000000" w:firstRow="0" w:lastRow="0" w:firstColumn="1" w:lastColumn="0" w:oddVBand="0" w:evenVBand="0" w:oddHBand="0" w:evenHBand="0" w:firstRowFirstColumn="0" w:firstRowLastColumn="0" w:lastRowFirstColumn="0" w:lastRowLastColumn="0"/>
            <w:tcW w:w="1020" w:type="dxa"/>
          </w:tcPr>
          <w:p w14:paraId="52D0A38C" w14:textId="77777777" w:rsidR="003359B8" w:rsidRPr="00A11CAB" w:rsidRDefault="003359B8" w:rsidP="00965A73">
            <w:pPr>
              <w:spacing w:before="60" w:after="60"/>
              <w:jc w:val="center"/>
              <w:rPr>
                <w:rFonts w:ascii="Century Gothic" w:hAnsi="Century Gothic"/>
                <w:sz w:val="20"/>
                <w:szCs w:val="20"/>
                <w:lang w:val="nl-BE"/>
              </w:rPr>
            </w:pPr>
            <w:r w:rsidRPr="00A11CAB">
              <w:rPr>
                <w:rFonts w:ascii="Webdings" w:eastAsia="Webdings" w:hAnsi="Webdings" w:cs="Webdings"/>
                <w:sz w:val="20"/>
                <w:szCs w:val="20"/>
                <w:lang w:val="nl-BE"/>
              </w:rPr>
              <w:t>c</w:t>
            </w:r>
          </w:p>
        </w:tc>
        <w:tc>
          <w:tcPr>
            <w:tcW w:w="8085" w:type="dxa"/>
          </w:tcPr>
          <w:p w14:paraId="291F093A" w14:textId="3FC42AF0" w:rsidR="003359B8" w:rsidRPr="00A11CAB" w:rsidRDefault="003359B8" w:rsidP="000C5473">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A11CAB">
              <w:rPr>
                <w:rFonts w:ascii="Century Gothic" w:hAnsi="Century Gothic"/>
                <w:sz w:val="20"/>
                <w:szCs w:val="20"/>
                <w:lang w:val="nl-BE"/>
              </w:rPr>
              <w:t>Andere benodigde materialen voor facilitators</w:t>
            </w:r>
          </w:p>
        </w:tc>
      </w:tr>
    </w:tbl>
    <w:p w14:paraId="7F4D25FB" w14:textId="69B31A17" w:rsidR="00456EB7" w:rsidRPr="007A0CAB" w:rsidRDefault="00D8477E" w:rsidP="000C09CB">
      <w:pPr>
        <w:spacing w:before="480" w:after="120"/>
        <w:rPr>
          <w:rFonts w:ascii="Century Gothic" w:hAnsi="Century Gothic"/>
          <w:b/>
          <w:bCs/>
          <w:sz w:val="20"/>
          <w:szCs w:val="20"/>
          <w:lang w:val="nl-BE"/>
        </w:rPr>
      </w:pPr>
      <w:r w:rsidRPr="007A0CAB">
        <w:rPr>
          <w:rFonts w:ascii="Century Gothic" w:hAnsi="Century Gothic"/>
          <w:b/>
          <w:bCs/>
          <w:sz w:val="20"/>
          <w:szCs w:val="20"/>
          <w:lang w:val="nl-BE"/>
        </w:rPr>
        <w:t>Details:</w:t>
      </w:r>
    </w:p>
    <w:p w14:paraId="16FCDB92" w14:textId="77777777" w:rsidR="00D8477E" w:rsidRDefault="00D8477E" w:rsidP="000C09CB">
      <w:pPr>
        <w:rPr>
          <w:rFonts w:ascii="Century Gothic" w:hAnsi="Century Gothic"/>
          <w:sz w:val="20"/>
          <w:szCs w:val="20"/>
          <w:lang w:val="nl-BE"/>
        </w:rPr>
      </w:pPr>
    </w:p>
    <w:p w14:paraId="23BCF6E1" w14:textId="77777777" w:rsidR="00322E07" w:rsidRPr="00A11CAB" w:rsidRDefault="00322E07" w:rsidP="000C09CB">
      <w:pPr>
        <w:rPr>
          <w:rFonts w:ascii="Century Gothic" w:hAnsi="Century Gothic"/>
          <w:sz w:val="20"/>
          <w:szCs w:val="20"/>
          <w:lang w:val="nl-BE"/>
        </w:rPr>
      </w:pPr>
    </w:p>
    <w:p w14:paraId="1B85841E" w14:textId="77777777" w:rsidR="00322E07" w:rsidRPr="00322E07" w:rsidRDefault="00322E07" w:rsidP="00322E07">
      <w:pPr>
        <w:keepNext/>
        <w:keepLines/>
        <w:pBdr>
          <w:left w:val="single" w:sz="18" w:space="4" w:color="68C6E2"/>
        </w:pBdr>
        <w:spacing w:line="312" w:lineRule="auto"/>
        <w:ind w:left="0" w:firstLine="0"/>
        <w:jc w:val="both"/>
        <w:outlineLvl w:val="0"/>
        <w:rPr>
          <w:rFonts w:ascii="Century Gothic" w:eastAsia="Calibri" w:hAnsi="Century Gothic" w:cs="Times New Roman"/>
          <w:b/>
          <w:color w:val="002060"/>
          <w:sz w:val="32"/>
          <w:szCs w:val="32"/>
          <w:lang w:val="nl-BE"/>
        </w:rPr>
      </w:pPr>
      <w:bookmarkStart w:id="54" w:name="_Toc159770618"/>
      <w:r w:rsidRPr="00322E07">
        <w:rPr>
          <w:rFonts w:ascii="Century Gothic" w:eastAsia="Calibri" w:hAnsi="Century Gothic" w:cs="Times New Roman"/>
          <w:color w:val="002060"/>
          <w:sz w:val="32"/>
          <w:szCs w:val="32"/>
          <w:lang w:val="nl-BE"/>
        </w:rPr>
        <w:t>Hoe? Stap 5: Identificeer beperkende/storende factoren</w:t>
      </w:r>
      <w:bookmarkEnd w:id="54"/>
    </w:p>
    <w:p w14:paraId="486DDED0" w14:textId="53826E40" w:rsidR="004F7C28" w:rsidRPr="00A11CAB" w:rsidRDefault="004F7C28">
      <w:pPr>
        <w:rPr>
          <w:rFonts w:ascii="Century Gothic" w:hAnsi="Century Gothic"/>
          <w:sz w:val="20"/>
          <w:szCs w:val="20"/>
          <w:lang w:val="nl-BE"/>
        </w:rPr>
      </w:pPr>
      <w:r w:rsidRPr="00A11CAB">
        <w:rPr>
          <w:rFonts w:ascii="Century Gothic" w:hAnsi="Century Gothic"/>
          <w:sz w:val="20"/>
          <w:szCs w:val="20"/>
          <w:lang w:val="nl-BE"/>
        </w:rPr>
        <w:br w:type="page"/>
      </w:r>
    </w:p>
    <w:p w14:paraId="5E5A6A70" w14:textId="77777777" w:rsidR="00E138E9" w:rsidRPr="00331C52" w:rsidRDefault="00E138E9" w:rsidP="00331C52">
      <w:pPr>
        <w:pStyle w:val="Boldborder"/>
        <w:rPr>
          <w:b w:val="0"/>
          <w:bCs w:val="0"/>
        </w:rPr>
      </w:pPr>
      <w:bookmarkStart w:id="55" w:name="_Toc136864011"/>
      <w:bookmarkStart w:id="56" w:name="_Toc159770619"/>
      <w:r w:rsidRPr="00331C52">
        <w:rPr>
          <w:b w:val="0"/>
          <w:bCs w:val="0"/>
        </w:rPr>
        <w:lastRenderedPageBreak/>
        <w:t>Hoe? Stap 6: Voorbereiding van de briefing van de deelnemers</w:t>
      </w:r>
      <w:bookmarkEnd w:id="55"/>
      <w:bookmarkEnd w:id="56"/>
    </w:p>
    <w:p w14:paraId="4DB222A7" w14:textId="77777777" w:rsidR="00E138E9" w:rsidRPr="00E138E9" w:rsidRDefault="00E138E9" w:rsidP="00E138E9">
      <w:pPr>
        <w:keepNext/>
        <w:keepLines/>
        <w:spacing w:line="312" w:lineRule="auto"/>
        <w:ind w:left="0" w:firstLine="0"/>
        <w:jc w:val="both"/>
        <w:rPr>
          <w:rFonts w:ascii="Century Gothic" w:eastAsia="Calibri" w:hAnsi="Century Gothic" w:cs="Times New Roman"/>
          <w:sz w:val="19"/>
          <w:szCs w:val="19"/>
          <w:lang w:val="nl-BE"/>
        </w:rPr>
      </w:pPr>
    </w:p>
    <w:p w14:paraId="45E843F3" w14:textId="698AD54C" w:rsidR="00E138E9" w:rsidRDefault="00E138E9" w:rsidP="00622CAE">
      <w:pPr>
        <w:pStyle w:val="Kop1"/>
        <w:numPr>
          <w:ilvl w:val="0"/>
          <w:numId w:val="47"/>
        </w:numPr>
        <w:spacing w:after="0"/>
        <w:rPr>
          <w:b w:val="0"/>
          <w:bCs/>
          <w:color w:val="68C6E2"/>
          <w:sz w:val="22"/>
          <w:szCs w:val="22"/>
        </w:rPr>
      </w:pPr>
      <w:bookmarkStart w:id="57" w:name="_Toc136864012"/>
      <w:bookmarkStart w:id="58" w:name="_Toc159770620"/>
      <w:r w:rsidRPr="00622CAE">
        <w:rPr>
          <w:b w:val="0"/>
          <w:bCs/>
          <w:color w:val="68C6E2"/>
          <w:sz w:val="22"/>
          <w:szCs w:val="22"/>
        </w:rPr>
        <w:t>Briefing van Marthe, de simulatiepatiënt</w:t>
      </w:r>
      <w:bookmarkEnd w:id="57"/>
      <w:bookmarkEnd w:id="58"/>
    </w:p>
    <w:p w14:paraId="2BEDE6F2" w14:textId="77777777" w:rsidR="00622CAE" w:rsidRPr="00622CAE" w:rsidRDefault="00622CAE" w:rsidP="00622CAE">
      <w:pPr>
        <w:rPr>
          <w:lang w:val="nl-BE"/>
        </w:rPr>
      </w:pPr>
    </w:p>
    <w:p w14:paraId="7A838E9A" w14:textId="3C5564E4" w:rsidR="00E138E9" w:rsidRDefault="00E138E9" w:rsidP="00622CAE">
      <w:pPr>
        <w:pStyle w:val="Kop1"/>
        <w:numPr>
          <w:ilvl w:val="0"/>
          <w:numId w:val="47"/>
        </w:numPr>
        <w:spacing w:after="0"/>
        <w:rPr>
          <w:b w:val="0"/>
          <w:bCs/>
          <w:color w:val="68C6E2"/>
          <w:sz w:val="22"/>
          <w:szCs w:val="22"/>
        </w:rPr>
      </w:pPr>
      <w:bookmarkStart w:id="59" w:name="_Toc136864013"/>
      <w:bookmarkStart w:id="60" w:name="_Toc159770621"/>
      <w:r w:rsidRPr="00622CAE">
        <w:rPr>
          <w:b w:val="0"/>
          <w:bCs/>
          <w:color w:val="68C6E2"/>
          <w:sz w:val="22"/>
          <w:szCs w:val="22"/>
        </w:rPr>
        <w:t>Briefing van Bert, de ingebedde participant</w:t>
      </w:r>
      <w:bookmarkEnd w:id="59"/>
      <w:bookmarkEnd w:id="60"/>
    </w:p>
    <w:p w14:paraId="7D660522" w14:textId="77777777" w:rsidR="00622CAE" w:rsidRPr="00622CAE" w:rsidRDefault="00622CAE" w:rsidP="00622CAE">
      <w:pPr>
        <w:rPr>
          <w:lang w:val="nl-BE"/>
        </w:rPr>
      </w:pPr>
    </w:p>
    <w:p w14:paraId="2402952B" w14:textId="5316F370" w:rsidR="00E138E9" w:rsidRDefault="00E138E9" w:rsidP="00622CAE">
      <w:pPr>
        <w:pStyle w:val="Kop1"/>
        <w:numPr>
          <w:ilvl w:val="0"/>
          <w:numId w:val="47"/>
        </w:numPr>
        <w:spacing w:after="0"/>
        <w:rPr>
          <w:b w:val="0"/>
          <w:bCs/>
          <w:color w:val="68C6E2"/>
          <w:sz w:val="22"/>
          <w:szCs w:val="22"/>
        </w:rPr>
      </w:pPr>
      <w:bookmarkStart w:id="61" w:name="_Toc136864014"/>
      <w:bookmarkStart w:id="62" w:name="_Toc159770622"/>
      <w:r w:rsidRPr="00622CAE">
        <w:rPr>
          <w:b w:val="0"/>
          <w:bCs/>
          <w:color w:val="68C6E2"/>
          <w:sz w:val="22"/>
          <w:szCs w:val="22"/>
        </w:rPr>
        <w:t>Briefing van de deelnemende studenten</w:t>
      </w:r>
      <w:bookmarkEnd w:id="61"/>
      <w:bookmarkEnd w:id="62"/>
    </w:p>
    <w:p w14:paraId="1F359F2F" w14:textId="77777777" w:rsidR="00622CAE" w:rsidRPr="00622CAE" w:rsidRDefault="00622CAE" w:rsidP="00622CAE">
      <w:pPr>
        <w:rPr>
          <w:lang w:val="nl-BE"/>
        </w:rPr>
      </w:pPr>
    </w:p>
    <w:p w14:paraId="122169C4" w14:textId="3B698277" w:rsidR="00E138E9" w:rsidRDefault="00E138E9" w:rsidP="00622CAE">
      <w:pPr>
        <w:pStyle w:val="Kop1"/>
        <w:numPr>
          <w:ilvl w:val="0"/>
          <w:numId w:val="47"/>
        </w:numPr>
        <w:spacing w:after="0"/>
        <w:rPr>
          <w:b w:val="0"/>
          <w:bCs/>
          <w:color w:val="68C6E2"/>
          <w:sz w:val="22"/>
          <w:szCs w:val="22"/>
        </w:rPr>
      </w:pPr>
      <w:bookmarkStart w:id="63" w:name="_Toc157160610"/>
      <w:bookmarkStart w:id="64" w:name="_Toc159770623"/>
      <w:r w:rsidRPr="00622CAE">
        <w:rPr>
          <w:b w:val="0"/>
          <w:bCs/>
          <w:color w:val="68C6E2"/>
          <w:sz w:val="22"/>
          <w:szCs w:val="22"/>
        </w:rPr>
        <w:t>Briefing van de observerende studenten</w:t>
      </w:r>
      <w:bookmarkEnd w:id="63"/>
      <w:bookmarkEnd w:id="64"/>
    </w:p>
    <w:p w14:paraId="1A9C91C4" w14:textId="77777777" w:rsidR="00622CAE" w:rsidRPr="00622CAE" w:rsidRDefault="00622CAE" w:rsidP="00622CAE">
      <w:pPr>
        <w:rPr>
          <w:lang w:val="nl-BE"/>
        </w:rPr>
      </w:pPr>
    </w:p>
    <w:p w14:paraId="26E34132" w14:textId="5BEB04A3" w:rsidR="00E138E9" w:rsidRPr="00622CAE" w:rsidRDefault="00E138E9" w:rsidP="00622CAE">
      <w:pPr>
        <w:pStyle w:val="Kop1"/>
        <w:numPr>
          <w:ilvl w:val="0"/>
          <w:numId w:val="47"/>
        </w:numPr>
        <w:spacing w:after="0"/>
        <w:rPr>
          <w:b w:val="0"/>
          <w:bCs/>
          <w:color w:val="68C6E2"/>
          <w:sz w:val="22"/>
          <w:szCs w:val="22"/>
        </w:rPr>
      </w:pPr>
      <w:bookmarkStart w:id="65" w:name="_Toc136864016"/>
      <w:bookmarkStart w:id="66" w:name="_Toc159770624"/>
      <w:r w:rsidRPr="00622CAE">
        <w:rPr>
          <w:b w:val="0"/>
          <w:bCs/>
          <w:color w:val="68C6E2"/>
          <w:sz w:val="22"/>
          <w:szCs w:val="22"/>
        </w:rPr>
        <w:t>Briefing van de facilitators</w:t>
      </w:r>
      <w:bookmarkEnd w:id="65"/>
      <w:bookmarkEnd w:id="66"/>
    </w:p>
    <w:p w14:paraId="3FD186F5" w14:textId="77777777" w:rsidR="00B564AD" w:rsidRPr="00A11CAB" w:rsidRDefault="00B564AD" w:rsidP="000C5473">
      <w:pPr>
        <w:spacing w:before="120" w:after="120"/>
        <w:ind w:left="0" w:firstLine="0"/>
        <w:rPr>
          <w:rFonts w:ascii="Century Gothic" w:hAnsi="Century Gothic"/>
          <w:sz w:val="20"/>
          <w:szCs w:val="20"/>
          <w:lang w:val="nl-BE"/>
        </w:rPr>
      </w:pPr>
    </w:p>
    <w:p w14:paraId="239F5305" w14:textId="77777777" w:rsidR="00F36B62" w:rsidRPr="004665C4" w:rsidRDefault="00F36B62" w:rsidP="004665C4">
      <w:pPr>
        <w:pStyle w:val="Boldborder"/>
        <w:rPr>
          <w:b w:val="0"/>
          <w:bCs w:val="0"/>
        </w:rPr>
      </w:pPr>
      <w:bookmarkStart w:id="67" w:name="_Toc136864017"/>
      <w:bookmarkStart w:id="68" w:name="_Toc159770625"/>
      <w:r w:rsidRPr="004665C4">
        <w:rPr>
          <w:b w:val="0"/>
          <w:bCs w:val="0"/>
        </w:rPr>
        <w:t>Hoe? Stap 7: Voorbereiding van de debriefing</w:t>
      </w:r>
      <w:bookmarkEnd w:id="67"/>
      <w:bookmarkEnd w:id="68"/>
    </w:p>
    <w:p w14:paraId="79792059" w14:textId="77777777" w:rsidR="00F36B62" w:rsidRPr="00F36B62" w:rsidRDefault="00F36B62" w:rsidP="00F36B62">
      <w:pPr>
        <w:keepNext/>
        <w:keepLines/>
        <w:spacing w:line="312" w:lineRule="auto"/>
        <w:ind w:left="0" w:firstLine="0"/>
        <w:jc w:val="both"/>
        <w:outlineLvl w:val="0"/>
        <w:rPr>
          <w:rFonts w:ascii="Century Gothic" w:eastAsia="Calibri" w:hAnsi="Century Gothic" w:cs="Times New Roman"/>
          <w:b/>
          <w:color w:val="002060"/>
          <w:sz w:val="32"/>
          <w:szCs w:val="32"/>
          <w:lang w:val="nl-BE"/>
        </w:rPr>
      </w:pPr>
    </w:p>
    <w:p w14:paraId="3240B857" w14:textId="77777777" w:rsidR="00F36B62" w:rsidRPr="004665C4" w:rsidRDefault="00F36B62" w:rsidP="004665C4">
      <w:pPr>
        <w:pStyle w:val="Boldborder"/>
        <w:rPr>
          <w:b w:val="0"/>
          <w:bCs w:val="0"/>
        </w:rPr>
      </w:pPr>
      <w:bookmarkStart w:id="69" w:name="_Toc136864018"/>
      <w:bookmarkStart w:id="70" w:name="_Toc159770626"/>
      <w:r w:rsidRPr="004665C4">
        <w:rPr>
          <w:b w:val="0"/>
          <w:bCs w:val="0"/>
        </w:rPr>
        <w:t>Hoe? Stap 8: Voorbereiding van de reflectie en evaluatie</w:t>
      </w:r>
      <w:bookmarkEnd w:id="69"/>
      <w:bookmarkEnd w:id="70"/>
    </w:p>
    <w:p w14:paraId="082283AD" w14:textId="77777777" w:rsidR="00F36B62" w:rsidRPr="00F36B62" w:rsidRDefault="00F36B62" w:rsidP="00F36B62">
      <w:pPr>
        <w:keepNext/>
        <w:keepLines/>
        <w:spacing w:line="312" w:lineRule="auto"/>
        <w:ind w:left="0" w:firstLine="0"/>
        <w:jc w:val="both"/>
        <w:outlineLvl w:val="0"/>
        <w:rPr>
          <w:rFonts w:ascii="Century Gothic" w:eastAsia="Calibri" w:hAnsi="Century Gothic" w:cs="Times New Roman"/>
          <w:b/>
          <w:color w:val="002060"/>
          <w:sz w:val="32"/>
          <w:szCs w:val="32"/>
          <w:lang w:val="nl-BE"/>
        </w:rPr>
      </w:pPr>
    </w:p>
    <w:p w14:paraId="77ECAD0E" w14:textId="77777777" w:rsidR="00F36B62" w:rsidRPr="004665C4" w:rsidRDefault="00F36B62" w:rsidP="00B64F4F">
      <w:pPr>
        <w:pStyle w:val="Boldborder"/>
        <w:rPr>
          <w:b w:val="0"/>
          <w:bCs w:val="0"/>
        </w:rPr>
      </w:pPr>
      <w:bookmarkStart w:id="71" w:name="_Toc136864019"/>
      <w:bookmarkStart w:id="72" w:name="_Toc159770627"/>
      <w:r w:rsidRPr="004665C4">
        <w:rPr>
          <w:b w:val="0"/>
          <w:bCs w:val="0"/>
        </w:rPr>
        <w:t>Waar? Wanneer?</w:t>
      </w:r>
      <w:bookmarkEnd w:id="71"/>
      <w:bookmarkEnd w:id="72"/>
    </w:p>
    <w:p w14:paraId="47792003" w14:textId="77777777" w:rsidR="00F36B62" w:rsidRPr="00F36B62" w:rsidRDefault="00F36B62" w:rsidP="00F36B62">
      <w:pPr>
        <w:keepNext/>
        <w:keepLines/>
        <w:spacing w:line="312" w:lineRule="auto"/>
        <w:ind w:left="0" w:firstLine="0"/>
        <w:jc w:val="both"/>
        <w:outlineLvl w:val="0"/>
        <w:rPr>
          <w:rFonts w:ascii="Century Gothic" w:eastAsia="Calibri" w:hAnsi="Century Gothic" w:cs="Times New Roman"/>
          <w:color w:val="002060"/>
          <w:sz w:val="20"/>
          <w:szCs w:val="20"/>
          <w:lang w:val="nl-BE"/>
        </w:rPr>
      </w:pPr>
    </w:p>
    <w:tbl>
      <w:tblPr>
        <w:tblStyle w:val="Onopgemaaktetabel2"/>
        <w:tblW w:w="0" w:type="auto"/>
        <w:tblLook w:val="04A0" w:firstRow="1" w:lastRow="0" w:firstColumn="1" w:lastColumn="0" w:noHBand="0" w:noVBand="1"/>
      </w:tblPr>
      <w:tblGrid>
        <w:gridCol w:w="2835"/>
        <w:gridCol w:w="6096"/>
      </w:tblGrid>
      <w:tr w:rsidR="008B2178" w:rsidRPr="00A11CAB" w14:paraId="7B82620C" w14:textId="77777777" w:rsidTr="00F36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tcPr>
          <w:p w14:paraId="613353B2" w14:textId="4044712C" w:rsidR="008B2178" w:rsidRPr="00A11CAB" w:rsidRDefault="008B2178" w:rsidP="00BE4E1A">
            <w:pPr>
              <w:spacing w:before="60" w:after="60"/>
              <w:rPr>
                <w:rFonts w:ascii="Century Gothic" w:hAnsi="Century Gothic"/>
                <w:sz w:val="20"/>
                <w:szCs w:val="20"/>
                <w:lang w:val="nl-BE"/>
              </w:rPr>
            </w:pPr>
          </w:p>
        </w:tc>
        <w:tc>
          <w:tcPr>
            <w:tcW w:w="6096" w:type="dxa"/>
            <w:shd w:val="clear" w:color="auto" w:fill="E7E6E6" w:themeFill="background2"/>
          </w:tcPr>
          <w:p w14:paraId="091EBE97" w14:textId="41F37C28" w:rsidR="008B2178" w:rsidRPr="00A11CAB" w:rsidRDefault="008B2178" w:rsidP="00BE4E1A">
            <w:pPr>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r>
      <w:tr w:rsidR="008B2178" w:rsidRPr="00A11CAB" w14:paraId="5A118C04" w14:textId="77777777" w:rsidTr="00A6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3F8533B" w14:textId="4C979503" w:rsidR="008B2178" w:rsidRPr="00A11CAB" w:rsidRDefault="00B62284" w:rsidP="00BE4E1A">
            <w:pPr>
              <w:spacing w:before="60" w:after="60"/>
              <w:rPr>
                <w:rFonts w:ascii="Century Gothic" w:hAnsi="Century Gothic"/>
                <w:sz w:val="20"/>
                <w:szCs w:val="20"/>
                <w:lang w:val="nl-BE"/>
              </w:rPr>
            </w:pPr>
            <w:r w:rsidRPr="00A11CAB">
              <w:rPr>
                <w:rFonts w:ascii="Century Gothic" w:hAnsi="Century Gothic"/>
                <w:sz w:val="20"/>
                <w:szCs w:val="20"/>
                <w:lang w:val="nl-BE"/>
              </w:rPr>
              <w:t>Datum van simulatie</w:t>
            </w:r>
          </w:p>
        </w:tc>
        <w:tc>
          <w:tcPr>
            <w:tcW w:w="6096" w:type="dxa"/>
          </w:tcPr>
          <w:p w14:paraId="789DD56C" w14:textId="34EED17D" w:rsidR="008B2178" w:rsidRPr="00A11CAB" w:rsidRDefault="008B2178" w:rsidP="00A23231">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r>
      <w:tr w:rsidR="008B2178" w:rsidRPr="00A11CAB" w14:paraId="5B1611F9" w14:textId="77777777" w:rsidTr="00A6716F">
        <w:tc>
          <w:tcPr>
            <w:cnfStyle w:val="001000000000" w:firstRow="0" w:lastRow="0" w:firstColumn="1" w:lastColumn="0" w:oddVBand="0" w:evenVBand="0" w:oddHBand="0" w:evenHBand="0" w:firstRowFirstColumn="0" w:firstRowLastColumn="0" w:lastRowFirstColumn="0" w:lastRowLastColumn="0"/>
            <w:tcW w:w="2835" w:type="dxa"/>
          </w:tcPr>
          <w:p w14:paraId="6E3551FD" w14:textId="65DD209C" w:rsidR="008B2178" w:rsidRPr="00A11CAB" w:rsidRDefault="008F24E9" w:rsidP="00BE4E1A">
            <w:pPr>
              <w:spacing w:before="60" w:after="60"/>
              <w:rPr>
                <w:rFonts w:ascii="Century Gothic" w:hAnsi="Century Gothic"/>
                <w:sz w:val="20"/>
                <w:szCs w:val="20"/>
                <w:lang w:val="nl-BE"/>
              </w:rPr>
            </w:pPr>
            <w:r w:rsidRPr="00A11CAB">
              <w:rPr>
                <w:rFonts w:ascii="Century Gothic" w:hAnsi="Century Gothic"/>
                <w:sz w:val="20"/>
                <w:szCs w:val="20"/>
                <w:lang w:val="nl-BE"/>
              </w:rPr>
              <w:t>Locatie van de briefing</w:t>
            </w:r>
          </w:p>
        </w:tc>
        <w:tc>
          <w:tcPr>
            <w:tcW w:w="6096" w:type="dxa"/>
          </w:tcPr>
          <w:p w14:paraId="0E973D44" w14:textId="48E782C6" w:rsidR="008B2178" w:rsidRPr="00A11CAB" w:rsidRDefault="008B2178" w:rsidP="00A23231">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r>
      <w:tr w:rsidR="008B2178" w:rsidRPr="00A11CAB" w14:paraId="2FE57A8D" w14:textId="77777777" w:rsidTr="00A6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8BC671A" w14:textId="0C6A101E" w:rsidR="008B2178" w:rsidRPr="00A11CAB" w:rsidRDefault="008F24E9" w:rsidP="00BE4E1A">
            <w:pPr>
              <w:spacing w:before="60" w:after="60"/>
              <w:rPr>
                <w:rFonts w:ascii="Century Gothic" w:hAnsi="Century Gothic"/>
                <w:sz w:val="20"/>
                <w:szCs w:val="20"/>
                <w:lang w:val="nl-BE"/>
              </w:rPr>
            </w:pPr>
            <w:r w:rsidRPr="00A11CAB">
              <w:rPr>
                <w:rFonts w:ascii="Century Gothic" w:hAnsi="Century Gothic"/>
                <w:sz w:val="20"/>
                <w:szCs w:val="20"/>
                <w:lang w:val="nl-BE"/>
              </w:rPr>
              <w:t>Duur van de briefing</w:t>
            </w:r>
          </w:p>
        </w:tc>
        <w:tc>
          <w:tcPr>
            <w:tcW w:w="6096" w:type="dxa"/>
          </w:tcPr>
          <w:p w14:paraId="6ECC54FE" w14:textId="7490C204" w:rsidR="008B2178" w:rsidRPr="00A11CAB" w:rsidRDefault="008B2178" w:rsidP="00A23231">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r>
      <w:tr w:rsidR="008F24E9" w:rsidRPr="00A11CAB" w14:paraId="335875B8" w14:textId="77777777" w:rsidTr="00A6716F">
        <w:tc>
          <w:tcPr>
            <w:cnfStyle w:val="001000000000" w:firstRow="0" w:lastRow="0" w:firstColumn="1" w:lastColumn="0" w:oddVBand="0" w:evenVBand="0" w:oddHBand="0" w:evenHBand="0" w:firstRowFirstColumn="0" w:firstRowLastColumn="0" w:lastRowFirstColumn="0" w:lastRowLastColumn="0"/>
            <w:tcW w:w="2835" w:type="dxa"/>
          </w:tcPr>
          <w:p w14:paraId="119B4AD1" w14:textId="688C1194" w:rsidR="008F24E9" w:rsidRPr="00A11CAB" w:rsidRDefault="008F24E9" w:rsidP="008F24E9">
            <w:pPr>
              <w:spacing w:before="60" w:after="60"/>
              <w:rPr>
                <w:rFonts w:ascii="Century Gothic" w:hAnsi="Century Gothic"/>
                <w:sz w:val="20"/>
                <w:szCs w:val="20"/>
                <w:lang w:val="nl-BE"/>
              </w:rPr>
            </w:pPr>
            <w:r w:rsidRPr="00A11CAB">
              <w:rPr>
                <w:rFonts w:ascii="Century Gothic" w:hAnsi="Century Gothic"/>
                <w:sz w:val="20"/>
                <w:szCs w:val="20"/>
                <w:lang w:val="nl-BE"/>
              </w:rPr>
              <w:t>Locatie van de simulatie</w:t>
            </w:r>
          </w:p>
        </w:tc>
        <w:tc>
          <w:tcPr>
            <w:tcW w:w="6096" w:type="dxa"/>
          </w:tcPr>
          <w:p w14:paraId="0D91F45E" w14:textId="706FF65B" w:rsidR="008F24E9" w:rsidRPr="00A11CAB" w:rsidRDefault="008F24E9" w:rsidP="00A23231">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r>
      <w:tr w:rsidR="008F24E9" w:rsidRPr="00A11CAB" w14:paraId="2B9E35A0" w14:textId="77777777" w:rsidTr="00A6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3A8D6D4" w14:textId="608B4649" w:rsidR="008F24E9" w:rsidRPr="00A11CAB" w:rsidRDefault="008F24E9" w:rsidP="008F24E9">
            <w:pPr>
              <w:spacing w:before="60" w:after="60"/>
              <w:rPr>
                <w:rFonts w:ascii="Century Gothic" w:hAnsi="Century Gothic"/>
                <w:sz w:val="20"/>
                <w:szCs w:val="20"/>
                <w:lang w:val="nl-BE"/>
              </w:rPr>
            </w:pPr>
            <w:r w:rsidRPr="00A11CAB">
              <w:rPr>
                <w:rFonts w:ascii="Century Gothic" w:hAnsi="Century Gothic"/>
                <w:sz w:val="20"/>
                <w:szCs w:val="20"/>
                <w:lang w:val="nl-BE"/>
              </w:rPr>
              <w:t>Verwachte simulatietijd</w:t>
            </w:r>
          </w:p>
        </w:tc>
        <w:tc>
          <w:tcPr>
            <w:tcW w:w="6096" w:type="dxa"/>
          </w:tcPr>
          <w:p w14:paraId="5F466BB0" w14:textId="124AF846" w:rsidR="008F24E9" w:rsidRPr="00A11CAB" w:rsidRDefault="008F24E9" w:rsidP="00A23231">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r>
      <w:tr w:rsidR="008F24E9" w:rsidRPr="00A11CAB" w14:paraId="6968CDB3" w14:textId="77777777" w:rsidTr="00A6716F">
        <w:tc>
          <w:tcPr>
            <w:cnfStyle w:val="001000000000" w:firstRow="0" w:lastRow="0" w:firstColumn="1" w:lastColumn="0" w:oddVBand="0" w:evenVBand="0" w:oddHBand="0" w:evenHBand="0" w:firstRowFirstColumn="0" w:firstRowLastColumn="0" w:lastRowFirstColumn="0" w:lastRowLastColumn="0"/>
            <w:tcW w:w="2835" w:type="dxa"/>
          </w:tcPr>
          <w:p w14:paraId="6F7C0A2C" w14:textId="470E3330" w:rsidR="008F24E9" w:rsidRPr="00A11CAB" w:rsidRDefault="008F24E9" w:rsidP="008F24E9">
            <w:pPr>
              <w:spacing w:before="60" w:after="60"/>
              <w:rPr>
                <w:rFonts w:ascii="Century Gothic" w:hAnsi="Century Gothic"/>
                <w:sz w:val="20"/>
                <w:szCs w:val="20"/>
                <w:lang w:val="nl-BE"/>
              </w:rPr>
            </w:pPr>
            <w:r w:rsidRPr="00A11CAB">
              <w:rPr>
                <w:rFonts w:ascii="Century Gothic" w:hAnsi="Century Gothic"/>
                <w:sz w:val="20"/>
                <w:szCs w:val="20"/>
                <w:lang w:val="nl-BE"/>
              </w:rPr>
              <w:t>Locatie van debriefing</w:t>
            </w:r>
          </w:p>
        </w:tc>
        <w:tc>
          <w:tcPr>
            <w:tcW w:w="6096" w:type="dxa"/>
          </w:tcPr>
          <w:p w14:paraId="049F2C07" w14:textId="6123489B" w:rsidR="008F24E9" w:rsidRPr="00A11CAB" w:rsidRDefault="008F24E9" w:rsidP="00A23231">
            <w:pPr>
              <w:spacing w:before="60" w:after="60"/>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p>
        </w:tc>
      </w:tr>
      <w:tr w:rsidR="008F24E9" w:rsidRPr="00A11CAB" w14:paraId="7695BF9F" w14:textId="77777777" w:rsidTr="00A6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A83EF7" w14:textId="46DE6117" w:rsidR="008F24E9" w:rsidRPr="00A11CAB" w:rsidRDefault="008F24E9" w:rsidP="008F24E9">
            <w:pPr>
              <w:spacing w:before="60" w:after="60"/>
              <w:rPr>
                <w:rFonts w:ascii="Century Gothic" w:hAnsi="Century Gothic"/>
                <w:sz w:val="20"/>
                <w:szCs w:val="20"/>
                <w:lang w:val="nl-BE"/>
              </w:rPr>
            </w:pPr>
            <w:r w:rsidRPr="00A11CAB">
              <w:rPr>
                <w:rFonts w:ascii="Century Gothic" w:hAnsi="Century Gothic"/>
                <w:sz w:val="20"/>
                <w:szCs w:val="20"/>
                <w:lang w:val="nl-BE"/>
              </w:rPr>
              <w:t>Duur van de debriefing</w:t>
            </w:r>
          </w:p>
        </w:tc>
        <w:tc>
          <w:tcPr>
            <w:tcW w:w="6096" w:type="dxa"/>
          </w:tcPr>
          <w:p w14:paraId="75847BFE" w14:textId="21A53E79" w:rsidR="008F24E9" w:rsidRPr="00A11CAB" w:rsidRDefault="008F24E9" w:rsidP="00A23231">
            <w:pPr>
              <w:spacing w:before="60" w:after="60"/>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BE"/>
              </w:rPr>
            </w:pPr>
          </w:p>
        </w:tc>
      </w:tr>
    </w:tbl>
    <w:p w14:paraId="231D9C45" w14:textId="2F459A0F" w:rsidR="00363B62" w:rsidRPr="00A11CAB" w:rsidRDefault="00363B62" w:rsidP="002E05A1">
      <w:pPr>
        <w:spacing w:before="120"/>
        <w:rPr>
          <w:rFonts w:ascii="Century Gothic" w:hAnsi="Century Gothic"/>
          <w:sz w:val="20"/>
          <w:szCs w:val="20"/>
          <w:lang w:val="nl-BE"/>
        </w:rPr>
      </w:pPr>
    </w:p>
    <w:sectPr w:rsidR="00363B62" w:rsidRPr="00A11CAB" w:rsidSect="00AA3F1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4617" w14:textId="77777777" w:rsidR="00AA3F1F" w:rsidRDefault="00AA3F1F" w:rsidP="00B153E0">
      <w:r>
        <w:rPr>
          <w:lang w:val="nl"/>
        </w:rPr>
        <w:separator/>
      </w:r>
    </w:p>
  </w:endnote>
  <w:endnote w:type="continuationSeparator" w:id="0">
    <w:p w14:paraId="4B706CA4" w14:textId="77777777" w:rsidR="00AA3F1F" w:rsidRDefault="00AA3F1F" w:rsidP="00B153E0">
      <w:r>
        <w:rPr>
          <w:lang w:val="nl"/>
        </w:rPr>
        <w:continuationSeparator/>
      </w:r>
    </w:p>
  </w:endnote>
  <w:endnote w:type="continuationNotice" w:id="1">
    <w:p w14:paraId="58063B76" w14:textId="77777777" w:rsidR="00AA3F1F" w:rsidRDefault="00AA3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13CF" w14:textId="714F1497" w:rsidR="003D4615" w:rsidRDefault="003D4615" w:rsidP="007059CC">
    <w:pPr>
      <w:pStyle w:val="Voetteks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AD6E" w14:textId="4EA7ED4E" w:rsidR="003D4615" w:rsidRDefault="003D4615" w:rsidP="007059CC">
    <w:pPr>
      <w:pStyle w:val="Voettekst"/>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65947"/>
      <w:docPartObj>
        <w:docPartGallery w:val="Page Numbers (Bottom of Page)"/>
        <w:docPartUnique/>
      </w:docPartObj>
    </w:sdtPr>
    <w:sdtContent>
      <w:p w14:paraId="400B7214" w14:textId="3342DD5E" w:rsidR="00F365B3" w:rsidRDefault="00F365B3">
        <w:pPr>
          <w:pStyle w:val="Voettekst"/>
          <w:jc w:val="right"/>
        </w:pPr>
        <w:r>
          <w:fldChar w:fldCharType="begin"/>
        </w:r>
        <w:r>
          <w:instrText>PAGE   \* MERGEFORMAT</w:instrText>
        </w:r>
        <w:r>
          <w:fldChar w:fldCharType="separate"/>
        </w:r>
        <w:r>
          <w:rPr>
            <w:lang w:val="nl-NL"/>
          </w:rPr>
          <w:t>2</w:t>
        </w:r>
        <w:r>
          <w:fldChar w:fldCharType="end"/>
        </w:r>
      </w:p>
    </w:sdtContent>
  </w:sdt>
  <w:p w14:paraId="7EA36864" w14:textId="4016A6D8" w:rsidR="007059CC" w:rsidRDefault="007059C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83057"/>
      <w:docPartObj>
        <w:docPartGallery w:val="Page Numbers (Bottom of Page)"/>
        <w:docPartUnique/>
      </w:docPartObj>
    </w:sdtPr>
    <w:sdtContent>
      <w:p w14:paraId="4167D9C7" w14:textId="6FC529D6" w:rsidR="002948AA" w:rsidRDefault="002948AA">
        <w:pPr>
          <w:pStyle w:val="Voettekst"/>
          <w:jc w:val="right"/>
        </w:pPr>
        <w:r>
          <w:fldChar w:fldCharType="begin"/>
        </w:r>
        <w:r>
          <w:instrText>PAGE   \* MERGEFORMAT</w:instrText>
        </w:r>
        <w:r>
          <w:fldChar w:fldCharType="separate"/>
        </w:r>
        <w:r>
          <w:rPr>
            <w:lang w:val="nl-NL"/>
          </w:rPr>
          <w:t>2</w:t>
        </w:r>
        <w:r>
          <w:fldChar w:fldCharType="end"/>
        </w:r>
      </w:p>
    </w:sdtContent>
  </w:sdt>
  <w:p w14:paraId="12C21522" w14:textId="38C6E5BA" w:rsidR="00CC4281" w:rsidRDefault="00CC4281" w:rsidP="007059CC">
    <w:pPr>
      <w:pStyle w:val="Voettekst"/>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275172"/>
      <w:docPartObj>
        <w:docPartGallery w:val="Page Numbers (Bottom of Page)"/>
        <w:docPartUnique/>
      </w:docPartObj>
    </w:sdtPr>
    <w:sdtContent>
      <w:p w14:paraId="1DE67BF4" w14:textId="168B49FA" w:rsidR="00875F40" w:rsidRDefault="00875F40">
        <w:pPr>
          <w:pStyle w:val="Voettekst"/>
          <w:jc w:val="right"/>
        </w:pPr>
        <w:r>
          <w:fldChar w:fldCharType="begin"/>
        </w:r>
        <w:r>
          <w:instrText>PAGE   \* MERGEFORMAT</w:instrText>
        </w:r>
        <w:r>
          <w:fldChar w:fldCharType="separate"/>
        </w:r>
        <w:r>
          <w:rPr>
            <w:lang w:val="nl-NL"/>
          </w:rPr>
          <w:t>2</w:t>
        </w:r>
        <w:r>
          <w:fldChar w:fldCharType="end"/>
        </w:r>
      </w:p>
    </w:sdtContent>
  </w:sdt>
  <w:p w14:paraId="3E1FFB2B" w14:textId="630DA7AD" w:rsidR="00CC4281" w:rsidRDefault="00CC4281" w:rsidP="007059CC">
    <w:pPr>
      <w:pStyle w:val="Voetteks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CDEB" w14:textId="77777777" w:rsidR="00AA3F1F" w:rsidRDefault="00AA3F1F" w:rsidP="00B153E0">
      <w:r>
        <w:rPr>
          <w:lang w:val="nl"/>
        </w:rPr>
        <w:separator/>
      </w:r>
    </w:p>
  </w:footnote>
  <w:footnote w:type="continuationSeparator" w:id="0">
    <w:p w14:paraId="5D57EB1A" w14:textId="77777777" w:rsidR="00AA3F1F" w:rsidRDefault="00AA3F1F" w:rsidP="00B153E0">
      <w:r>
        <w:rPr>
          <w:lang w:val="nl"/>
        </w:rPr>
        <w:continuationSeparator/>
      </w:r>
    </w:p>
  </w:footnote>
  <w:footnote w:type="continuationNotice" w:id="1">
    <w:p w14:paraId="766F0CC5" w14:textId="77777777" w:rsidR="00AA3F1F" w:rsidRDefault="00AA3F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C77"/>
    <w:multiLevelType w:val="hybridMultilevel"/>
    <w:tmpl w:val="0C3CB9B6"/>
    <w:lvl w:ilvl="0" w:tplc="3C12FEE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75C6E"/>
    <w:multiLevelType w:val="hybridMultilevel"/>
    <w:tmpl w:val="C88AD32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5C2F1E"/>
    <w:multiLevelType w:val="hybridMultilevel"/>
    <w:tmpl w:val="A1E075F4"/>
    <w:lvl w:ilvl="0" w:tplc="925672D8">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AD679C"/>
    <w:multiLevelType w:val="hybridMultilevel"/>
    <w:tmpl w:val="1D70B3E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41F130D"/>
    <w:multiLevelType w:val="hybridMultilevel"/>
    <w:tmpl w:val="D520B754"/>
    <w:lvl w:ilvl="0" w:tplc="925672D8">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293E8B"/>
    <w:multiLevelType w:val="hybridMultilevel"/>
    <w:tmpl w:val="4E7A04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86330D5"/>
    <w:multiLevelType w:val="hybridMultilevel"/>
    <w:tmpl w:val="53BCDC66"/>
    <w:lvl w:ilvl="0" w:tplc="925672D8">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9B43B38"/>
    <w:multiLevelType w:val="hybridMultilevel"/>
    <w:tmpl w:val="89A039A8"/>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BC21630"/>
    <w:multiLevelType w:val="hybridMultilevel"/>
    <w:tmpl w:val="5A7E1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05EDE"/>
    <w:multiLevelType w:val="hybridMultilevel"/>
    <w:tmpl w:val="5A7E1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C14DCC"/>
    <w:multiLevelType w:val="hybridMultilevel"/>
    <w:tmpl w:val="86EEE114"/>
    <w:lvl w:ilvl="0" w:tplc="0813000F">
      <w:start w:val="1"/>
      <w:numFmt w:val="decimal"/>
      <w:lvlText w:val="%1."/>
      <w:lvlJc w:val="left"/>
      <w:pPr>
        <w:ind w:left="357" w:hanging="360"/>
      </w:pPr>
    </w:lvl>
    <w:lvl w:ilvl="1" w:tplc="08130019" w:tentative="1">
      <w:start w:val="1"/>
      <w:numFmt w:val="lowerLetter"/>
      <w:lvlText w:val="%2."/>
      <w:lvlJc w:val="left"/>
      <w:pPr>
        <w:ind w:left="1077" w:hanging="360"/>
      </w:pPr>
    </w:lvl>
    <w:lvl w:ilvl="2" w:tplc="0813001B" w:tentative="1">
      <w:start w:val="1"/>
      <w:numFmt w:val="lowerRoman"/>
      <w:lvlText w:val="%3."/>
      <w:lvlJc w:val="right"/>
      <w:pPr>
        <w:ind w:left="1797" w:hanging="180"/>
      </w:pPr>
    </w:lvl>
    <w:lvl w:ilvl="3" w:tplc="0813000F" w:tentative="1">
      <w:start w:val="1"/>
      <w:numFmt w:val="decimal"/>
      <w:lvlText w:val="%4."/>
      <w:lvlJc w:val="left"/>
      <w:pPr>
        <w:ind w:left="2517" w:hanging="360"/>
      </w:pPr>
    </w:lvl>
    <w:lvl w:ilvl="4" w:tplc="08130019" w:tentative="1">
      <w:start w:val="1"/>
      <w:numFmt w:val="lowerLetter"/>
      <w:lvlText w:val="%5."/>
      <w:lvlJc w:val="left"/>
      <w:pPr>
        <w:ind w:left="3237" w:hanging="360"/>
      </w:pPr>
    </w:lvl>
    <w:lvl w:ilvl="5" w:tplc="0813001B" w:tentative="1">
      <w:start w:val="1"/>
      <w:numFmt w:val="lowerRoman"/>
      <w:lvlText w:val="%6."/>
      <w:lvlJc w:val="right"/>
      <w:pPr>
        <w:ind w:left="3957" w:hanging="180"/>
      </w:pPr>
    </w:lvl>
    <w:lvl w:ilvl="6" w:tplc="0813000F" w:tentative="1">
      <w:start w:val="1"/>
      <w:numFmt w:val="decimal"/>
      <w:lvlText w:val="%7."/>
      <w:lvlJc w:val="left"/>
      <w:pPr>
        <w:ind w:left="4677" w:hanging="360"/>
      </w:pPr>
    </w:lvl>
    <w:lvl w:ilvl="7" w:tplc="08130019" w:tentative="1">
      <w:start w:val="1"/>
      <w:numFmt w:val="lowerLetter"/>
      <w:lvlText w:val="%8."/>
      <w:lvlJc w:val="left"/>
      <w:pPr>
        <w:ind w:left="5397" w:hanging="360"/>
      </w:pPr>
    </w:lvl>
    <w:lvl w:ilvl="8" w:tplc="0813001B" w:tentative="1">
      <w:start w:val="1"/>
      <w:numFmt w:val="lowerRoman"/>
      <w:lvlText w:val="%9."/>
      <w:lvlJc w:val="right"/>
      <w:pPr>
        <w:ind w:left="6117" w:hanging="180"/>
      </w:pPr>
    </w:lvl>
  </w:abstractNum>
  <w:abstractNum w:abstractNumId="11" w15:restartNumberingAfterBreak="0">
    <w:nsid w:val="21C77A9C"/>
    <w:multiLevelType w:val="hybridMultilevel"/>
    <w:tmpl w:val="105E6436"/>
    <w:lvl w:ilvl="0" w:tplc="925672D8">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E83C25"/>
    <w:multiLevelType w:val="hybridMultilevel"/>
    <w:tmpl w:val="2006D2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C8544E"/>
    <w:multiLevelType w:val="hybridMultilevel"/>
    <w:tmpl w:val="FF0032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9B83C0C"/>
    <w:multiLevelType w:val="hybridMultilevel"/>
    <w:tmpl w:val="96E2CD76"/>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C30776F"/>
    <w:multiLevelType w:val="hybridMultilevel"/>
    <w:tmpl w:val="6608A41A"/>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E02308A"/>
    <w:multiLevelType w:val="hybridMultilevel"/>
    <w:tmpl w:val="C8A88544"/>
    <w:lvl w:ilvl="0" w:tplc="925672D8">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FD964B8"/>
    <w:multiLevelType w:val="hybridMultilevel"/>
    <w:tmpl w:val="4A9A541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2425930"/>
    <w:multiLevelType w:val="hybridMultilevel"/>
    <w:tmpl w:val="98BCCB4A"/>
    <w:lvl w:ilvl="0" w:tplc="925672D8">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01227A"/>
    <w:multiLevelType w:val="hybridMultilevel"/>
    <w:tmpl w:val="9B30E96C"/>
    <w:lvl w:ilvl="0" w:tplc="925672D8">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690643C"/>
    <w:multiLevelType w:val="hybridMultilevel"/>
    <w:tmpl w:val="1CC89FE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A841B09"/>
    <w:multiLevelType w:val="hybridMultilevel"/>
    <w:tmpl w:val="F9B2D89E"/>
    <w:lvl w:ilvl="0" w:tplc="925672D8">
      <w:start w:val="1"/>
      <w:numFmt w:val="bullet"/>
      <w:lvlText w:val="o"/>
      <w:lvlJc w:val="left"/>
      <w:pPr>
        <w:ind w:left="360" w:hanging="360"/>
      </w:pPr>
      <w:rPr>
        <w:rFonts w:ascii="Courier New" w:hAnsi="Courier New" w:cs="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C6B26D4"/>
    <w:multiLevelType w:val="hybridMultilevel"/>
    <w:tmpl w:val="FB42A7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813517E"/>
    <w:multiLevelType w:val="hybridMultilevel"/>
    <w:tmpl w:val="1E3A1F22"/>
    <w:lvl w:ilvl="0" w:tplc="925672D8">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4D4EE7"/>
    <w:multiLevelType w:val="hybridMultilevel"/>
    <w:tmpl w:val="689EF3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9C1326D"/>
    <w:multiLevelType w:val="hybridMultilevel"/>
    <w:tmpl w:val="3BB873E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CEF2D7E"/>
    <w:multiLevelType w:val="hybridMultilevel"/>
    <w:tmpl w:val="F676B4C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D1E2C64"/>
    <w:multiLevelType w:val="hybridMultilevel"/>
    <w:tmpl w:val="68E6C97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FDB4EE7"/>
    <w:multiLevelType w:val="hybridMultilevel"/>
    <w:tmpl w:val="810AD67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55B5991"/>
    <w:multiLevelType w:val="hybridMultilevel"/>
    <w:tmpl w:val="CF6ACFE2"/>
    <w:lvl w:ilvl="0" w:tplc="925672D8">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71629C"/>
    <w:multiLevelType w:val="hybridMultilevel"/>
    <w:tmpl w:val="9ADC733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B062C3F"/>
    <w:multiLevelType w:val="hybridMultilevel"/>
    <w:tmpl w:val="878EB95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B31433F"/>
    <w:multiLevelType w:val="hybridMultilevel"/>
    <w:tmpl w:val="FD1CE95E"/>
    <w:lvl w:ilvl="0" w:tplc="925672D8">
      <w:start w:val="1"/>
      <w:numFmt w:val="bullet"/>
      <w:lvlText w:val="o"/>
      <w:lvlJc w:val="left"/>
      <w:pPr>
        <w:ind w:left="768" w:hanging="360"/>
      </w:pPr>
      <w:rPr>
        <w:rFonts w:ascii="Courier New" w:hAnsi="Courier New" w:cs="Courier New" w:hint="default"/>
        <w:color w:val="auto"/>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3" w15:restartNumberingAfterBreak="0">
    <w:nsid w:val="5B533E17"/>
    <w:multiLevelType w:val="hybridMultilevel"/>
    <w:tmpl w:val="8D92BFE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FA32C48"/>
    <w:multiLevelType w:val="hybridMultilevel"/>
    <w:tmpl w:val="2006D2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28A0E18"/>
    <w:multiLevelType w:val="hybridMultilevel"/>
    <w:tmpl w:val="FB42A7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3697350"/>
    <w:multiLevelType w:val="hybridMultilevel"/>
    <w:tmpl w:val="2D14D866"/>
    <w:lvl w:ilvl="0" w:tplc="925672D8">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F491B0D"/>
    <w:multiLevelType w:val="hybridMultilevel"/>
    <w:tmpl w:val="FB42A7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39A234C"/>
    <w:multiLevelType w:val="hybridMultilevel"/>
    <w:tmpl w:val="B8E01CC0"/>
    <w:lvl w:ilvl="0" w:tplc="925672D8">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6950F89"/>
    <w:multiLevelType w:val="hybridMultilevel"/>
    <w:tmpl w:val="790C2AA0"/>
    <w:lvl w:ilvl="0" w:tplc="925672D8">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7FA0C9B"/>
    <w:multiLevelType w:val="hybridMultilevel"/>
    <w:tmpl w:val="A76EAA8C"/>
    <w:lvl w:ilvl="0" w:tplc="08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C10F6C"/>
    <w:multiLevelType w:val="hybridMultilevel"/>
    <w:tmpl w:val="9E5A8A94"/>
    <w:lvl w:ilvl="0" w:tplc="DBAC0204">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ACD640D"/>
    <w:multiLevelType w:val="hybridMultilevel"/>
    <w:tmpl w:val="46C8FADA"/>
    <w:lvl w:ilvl="0" w:tplc="FFFFFFFF">
      <w:start w:val="1"/>
      <w:numFmt w:val="decimal"/>
      <w:lvlText w:val="%1."/>
      <w:lvlJc w:val="left"/>
      <w:pPr>
        <w:ind w:left="720" w:hanging="360"/>
      </w:pPr>
    </w:lvl>
    <w:lvl w:ilvl="1" w:tplc="6A04AC04">
      <w:numFmt w:val="bullet"/>
      <w:lvlText w:val="-"/>
      <w:lvlJc w:val="left"/>
      <w:pPr>
        <w:ind w:left="1440" w:hanging="360"/>
      </w:pPr>
      <w:rPr>
        <w:rFonts w:ascii="Century Gothic" w:eastAsiaTheme="minorHAnsi" w:hAnsi="Century Gothic"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3F6EBD"/>
    <w:multiLevelType w:val="hybridMultilevel"/>
    <w:tmpl w:val="37A0418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C2206A8"/>
    <w:multiLevelType w:val="hybridMultilevel"/>
    <w:tmpl w:val="4232EA6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7EDB73B7"/>
    <w:multiLevelType w:val="hybridMultilevel"/>
    <w:tmpl w:val="F216F52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7EE916B4"/>
    <w:multiLevelType w:val="hybridMultilevel"/>
    <w:tmpl w:val="7AB4BAB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794563280">
    <w:abstractNumId w:val="25"/>
  </w:num>
  <w:num w:numId="2" w16cid:durableId="1625847671">
    <w:abstractNumId w:val="22"/>
  </w:num>
  <w:num w:numId="3" w16cid:durableId="682168058">
    <w:abstractNumId w:val="35"/>
  </w:num>
  <w:num w:numId="4" w16cid:durableId="116028025">
    <w:abstractNumId w:val="37"/>
  </w:num>
  <w:num w:numId="5" w16cid:durableId="1021711740">
    <w:abstractNumId w:val="14"/>
  </w:num>
  <w:num w:numId="6" w16cid:durableId="1764909163">
    <w:abstractNumId w:val="7"/>
  </w:num>
  <w:num w:numId="7" w16cid:durableId="1965504825">
    <w:abstractNumId w:val="34"/>
  </w:num>
  <w:num w:numId="8" w16cid:durableId="1713841376">
    <w:abstractNumId w:val="12"/>
  </w:num>
  <w:num w:numId="9" w16cid:durableId="317734822">
    <w:abstractNumId w:val="5"/>
  </w:num>
  <w:num w:numId="10" w16cid:durableId="1366760107">
    <w:abstractNumId w:val="21"/>
  </w:num>
  <w:num w:numId="11" w16cid:durableId="331493230">
    <w:abstractNumId w:val="20"/>
  </w:num>
  <w:num w:numId="12" w16cid:durableId="1017925295">
    <w:abstractNumId w:val="3"/>
  </w:num>
  <w:num w:numId="13" w16cid:durableId="1318218471">
    <w:abstractNumId w:val="28"/>
  </w:num>
  <w:num w:numId="14" w16cid:durableId="1324772132">
    <w:abstractNumId w:val="27"/>
  </w:num>
  <w:num w:numId="15" w16cid:durableId="1314793320">
    <w:abstractNumId w:val="46"/>
  </w:num>
  <w:num w:numId="16" w16cid:durableId="1212302101">
    <w:abstractNumId w:val="30"/>
  </w:num>
  <w:num w:numId="17" w16cid:durableId="101459630">
    <w:abstractNumId w:val="15"/>
  </w:num>
  <w:num w:numId="18" w16cid:durableId="571351835">
    <w:abstractNumId w:val="17"/>
  </w:num>
  <w:num w:numId="19" w16cid:durableId="228350427">
    <w:abstractNumId w:val="33"/>
  </w:num>
  <w:num w:numId="20" w16cid:durableId="1555266169">
    <w:abstractNumId w:val="45"/>
  </w:num>
  <w:num w:numId="21" w16cid:durableId="631130616">
    <w:abstractNumId w:val="40"/>
  </w:num>
  <w:num w:numId="22" w16cid:durableId="100997091">
    <w:abstractNumId w:val="1"/>
  </w:num>
  <w:num w:numId="23" w16cid:durableId="1291595026">
    <w:abstractNumId w:val="23"/>
  </w:num>
  <w:num w:numId="24" w16cid:durableId="950822605">
    <w:abstractNumId w:val="2"/>
  </w:num>
  <w:num w:numId="25" w16cid:durableId="658458284">
    <w:abstractNumId w:val="38"/>
  </w:num>
  <w:num w:numId="26" w16cid:durableId="488598619">
    <w:abstractNumId w:val="11"/>
  </w:num>
  <w:num w:numId="27" w16cid:durableId="1540707611">
    <w:abstractNumId w:val="18"/>
  </w:num>
  <w:num w:numId="28" w16cid:durableId="1416904187">
    <w:abstractNumId w:val="4"/>
  </w:num>
  <w:num w:numId="29" w16cid:durableId="232587796">
    <w:abstractNumId w:val="39"/>
  </w:num>
  <w:num w:numId="30" w16cid:durableId="679159699">
    <w:abstractNumId w:val="32"/>
  </w:num>
  <w:num w:numId="31" w16cid:durableId="713121049">
    <w:abstractNumId w:val="36"/>
  </w:num>
  <w:num w:numId="32" w16cid:durableId="1379429597">
    <w:abstractNumId w:val="19"/>
  </w:num>
  <w:num w:numId="33" w16cid:durableId="634675997">
    <w:abstractNumId w:val="6"/>
  </w:num>
  <w:num w:numId="34" w16cid:durableId="1538588695">
    <w:abstractNumId w:val="16"/>
  </w:num>
  <w:num w:numId="35" w16cid:durableId="1278371995">
    <w:abstractNumId w:val="29"/>
  </w:num>
  <w:num w:numId="36" w16cid:durableId="1920481652">
    <w:abstractNumId w:val="13"/>
  </w:num>
  <w:num w:numId="37" w16cid:durableId="1388915968">
    <w:abstractNumId w:val="10"/>
  </w:num>
  <w:num w:numId="38" w16cid:durableId="1278102435">
    <w:abstractNumId w:val="43"/>
  </w:num>
  <w:num w:numId="39" w16cid:durableId="686368845">
    <w:abstractNumId w:val="24"/>
  </w:num>
  <w:num w:numId="40" w16cid:durableId="780076994">
    <w:abstractNumId w:val="9"/>
  </w:num>
  <w:num w:numId="41" w16cid:durableId="1836337776">
    <w:abstractNumId w:val="0"/>
  </w:num>
  <w:num w:numId="42" w16cid:durableId="1889491227">
    <w:abstractNumId w:val="44"/>
  </w:num>
  <w:num w:numId="43" w16cid:durableId="1389642735">
    <w:abstractNumId w:val="8"/>
  </w:num>
  <w:num w:numId="44" w16cid:durableId="348262575">
    <w:abstractNumId w:val="42"/>
  </w:num>
  <w:num w:numId="45" w16cid:durableId="602997084">
    <w:abstractNumId w:val="31"/>
  </w:num>
  <w:num w:numId="46" w16cid:durableId="1658144685">
    <w:abstractNumId w:val="41"/>
  </w:num>
  <w:num w:numId="47" w16cid:durableId="125739802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deville Margot">
    <w15:presenceInfo w15:providerId="AD" w15:userId="S::margot.coudeville@howest.be::d5e35177-087a-4e43-9093-1b2cab6a7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2F"/>
    <w:rsid w:val="000110DC"/>
    <w:rsid w:val="00033DE2"/>
    <w:rsid w:val="00036ED3"/>
    <w:rsid w:val="00044105"/>
    <w:rsid w:val="00046BDD"/>
    <w:rsid w:val="00047CD4"/>
    <w:rsid w:val="000542AB"/>
    <w:rsid w:val="00061838"/>
    <w:rsid w:val="00065BE1"/>
    <w:rsid w:val="000663B5"/>
    <w:rsid w:val="0006709A"/>
    <w:rsid w:val="000730F6"/>
    <w:rsid w:val="00074834"/>
    <w:rsid w:val="00085723"/>
    <w:rsid w:val="00085DEC"/>
    <w:rsid w:val="00085EAA"/>
    <w:rsid w:val="000863AC"/>
    <w:rsid w:val="00093CF6"/>
    <w:rsid w:val="00095072"/>
    <w:rsid w:val="00095CF3"/>
    <w:rsid w:val="0009685A"/>
    <w:rsid w:val="000A34A1"/>
    <w:rsid w:val="000B74AA"/>
    <w:rsid w:val="000C09CB"/>
    <w:rsid w:val="000C5473"/>
    <w:rsid w:val="000D6E46"/>
    <w:rsid w:val="000F0C08"/>
    <w:rsid w:val="000F2254"/>
    <w:rsid w:val="000F45C5"/>
    <w:rsid w:val="00116E55"/>
    <w:rsid w:val="001171DE"/>
    <w:rsid w:val="00126F4C"/>
    <w:rsid w:val="0013341B"/>
    <w:rsid w:val="001410BA"/>
    <w:rsid w:val="00154A97"/>
    <w:rsid w:val="00162723"/>
    <w:rsid w:val="00163225"/>
    <w:rsid w:val="00163A67"/>
    <w:rsid w:val="00164EB6"/>
    <w:rsid w:val="001652B8"/>
    <w:rsid w:val="001723B0"/>
    <w:rsid w:val="001752C4"/>
    <w:rsid w:val="00176847"/>
    <w:rsid w:val="001801DC"/>
    <w:rsid w:val="00181351"/>
    <w:rsid w:val="001814DD"/>
    <w:rsid w:val="00187627"/>
    <w:rsid w:val="00191FC1"/>
    <w:rsid w:val="001A322F"/>
    <w:rsid w:val="001A57ED"/>
    <w:rsid w:val="001A5E0A"/>
    <w:rsid w:val="001A7F86"/>
    <w:rsid w:val="001B0FBD"/>
    <w:rsid w:val="001B195A"/>
    <w:rsid w:val="001B2592"/>
    <w:rsid w:val="001B3007"/>
    <w:rsid w:val="001B6F12"/>
    <w:rsid w:val="001B7D18"/>
    <w:rsid w:val="001C2AB6"/>
    <w:rsid w:val="001C2BB9"/>
    <w:rsid w:val="001D3F49"/>
    <w:rsid w:val="001D4644"/>
    <w:rsid w:val="001D6AE9"/>
    <w:rsid w:val="001E1E54"/>
    <w:rsid w:val="001E2308"/>
    <w:rsid w:val="001E27C3"/>
    <w:rsid w:val="001F3E7C"/>
    <w:rsid w:val="00201A81"/>
    <w:rsid w:val="0020240C"/>
    <w:rsid w:val="00202D2A"/>
    <w:rsid w:val="002061A2"/>
    <w:rsid w:val="00217563"/>
    <w:rsid w:val="00217EA6"/>
    <w:rsid w:val="00227EEF"/>
    <w:rsid w:val="00234DC1"/>
    <w:rsid w:val="00235F84"/>
    <w:rsid w:val="00236903"/>
    <w:rsid w:val="00236923"/>
    <w:rsid w:val="00240418"/>
    <w:rsid w:val="00242370"/>
    <w:rsid w:val="00245137"/>
    <w:rsid w:val="00251FAB"/>
    <w:rsid w:val="00254195"/>
    <w:rsid w:val="00254198"/>
    <w:rsid w:val="00260A15"/>
    <w:rsid w:val="00260E68"/>
    <w:rsid w:val="00262FD6"/>
    <w:rsid w:val="00263079"/>
    <w:rsid w:val="0026404F"/>
    <w:rsid w:val="00266A9F"/>
    <w:rsid w:val="00272649"/>
    <w:rsid w:val="0027276E"/>
    <w:rsid w:val="002738C5"/>
    <w:rsid w:val="0027670A"/>
    <w:rsid w:val="00276DA0"/>
    <w:rsid w:val="00286F84"/>
    <w:rsid w:val="002871CC"/>
    <w:rsid w:val="00287787"/>
    <w:rsid w:val="00293447"/>
    <w:rsid w:val="002948AA"/>
    <w:rsid w:val="00296830"/>
    <w:rsid w:val="002A4A36"/>
    <w:rsid w:val="002A6A9B"/>
    <w:rsid w:val="002B033F"/>
    <w:rsid w:val="002B364F"/>
    <w:rsid w:val="002C0B0F"/>
    <w:rsid w:val="002C585D"/>
    <w:rsid w:val="002C5ED3"/>
    <w:rsid w:val="002C76A0"/>
    <w:rsid w:val="002D0FDF"/>
    <w:rsid w:val="002D1539"/>
    <w:rsid w:val="002E05A1"/>
    <w:rsid w:val="002E43A0"/>
    <w:rsid w:val="002E6052"/>
    <w:rsid w:val="003037F1"/>
    <w:rsid w:val="00306EA9"/>
    <w:rsid w:val="0031357F"/>
    <w:rsid w:val="0031523D"/>
    <w:rsid w:val="003178AE"/>
    <w:rsid w:val="00317D42"/>
    <w:rsid w:val="0032059D"/>
    <w:rsid w:val="003212B2"/>
    <w:rsid w:val="00322E07"/>
    <w:rsid w:val="0032309A"/>
    <w:rsid w:val="0032388F"/>
    <w:rsid w:val="0032565F"/>
    <w:rsid w:val="003256E6"/>
    <w:rsid w:val="00327D7F"/>
    <w:rsid w:val="00331461"/>
    <w:rsid w:val="00331C52"/>
    <w:rsid w:val="003329A2"/>
    <w:rsid w:val="00334DED"/>
    <w:rsid w:val="00335681"/>
    <w:rsid w:val="003359B8"/>
    <w:rsid w:val="0035475E"/>
    <w:rsid w:val="003566B8"/>
    <w:rsid w:val="00361C16"/>
    <w:rsid w:val="00363B62"/>
    <w:rsid w:val="003655F4"/>
    <w:rsid w:val="00370799"/>
    <w:rsid w:val="00370F4D"/>
    <w:rsid w:val="00371D96"/>
    <w:rsid w:val="00380FEA"/>
    <w:rsid w:val="00395638"/>
    <w:rsid w:val="003A6ED8"/>
    <w:rsid w:val="003B4CA8"/>
    <w:rsid w:val="003B5AC0"/>
    <w:rsid w:val="003C0938"/>
    <w:rsid w:val="003C5A21"/>
    <w:rsid w:val="003C6800"/>
    <w:rsid w:val="003D16F8"/>
    <w:rsid w:val="003D1AE0"/>
    <w:rsid w:val="003D3FCB"/>
    <w:rsid w:val="003D4615"/>
    <w:rsid w:val="003E1233"/>
    <w:rsid w:val="003E2E6B"/>
    <w:rsid w:val="003E54A4"/>
    <w:rsid w:val="003E58D7"/>
    <w:rsid w:val="003E62A8"/>
    <w:rsid w:val="003F0AD5"/>
    <w:rsid w:val="003F6F75"/>
    <w:rsid w:val="004012FA"/>
    <w:rsid w:val="00406EA7"/>
    <w:rsid w:val="00411496"/>
    <w:rsid w:val="00422025"/>
    <w:rsid w:val="00430776"/>
    <w:rsid w:val="00432D39"/>
    <w:rsid w:val="00440AC0"/>
    <w:rsid w:val="0044461D"/>
    <w:rsid w:val="00452429"/>
    <w:rsid w:val="004533CB"/>
    <w:rsid w:val="00456867"/>
    <w:rsid w:val="00456C8B"/>
    <w:rsid w:val="00456EB7"/>
    <w:rsid w:val="004632E8"/>
    <w:rsid w:val="004650D4"/>
    <w:rsid w:val="004665C4"/>
    <w:rsid w:val="00467C4D"/>
    <w:rsid w:val="004714AD"/>
    <w:rsid w:val="00472021"/>
    <w:rsid w:val="00474EE6"/>
    <w:rsid w:val="004835DA"/>
    <w:rsid w:val="004838F4"/>
    <w:rsid w:val="00485CD9"/>
    <w:rsid w:val="00485D61"/>
    <w:rsid w:val="00487039"/>
    <w:rsid w:val="00490552"/>
    <w:rsid w:val="00490E76"/>
    <w:rsid w:val="00496065"/>
    <w:rsid w:val="004A0A30"/>
    <w:rsid w:val="004A0F02"/>
    <w:rsid w:val="004A12C1"/>
    <w:rsid w:val="004A1589"/>
    <w:rsid w:val="004A293F"/>
    <w:rsid w:val="004A54B3"/>
    <w:rsid w:val="004B2DC2"/>
    <w:rsid w:val="004B7591"/>
    <w:rsid w:val="004C0ED1"/>
    <w:rsid w:val="004C54DB"/>
    <w:rsid w:val="004E2D35"/>
    <w:rsid w:val="004E5EEB"/>
    <w:rsid w:val="004F1CEE"/>
    <w:rsid w:val="004F30C9"/>
    <w:rsid w:val="004F40F5"/>
    <w:rsid w:val="004F7C28"/>
    <w:rsid w:val="00504DE8"/>
    <w:rsid w:val="00513B1C"/>
    <w:rsid w:val="005157CF"/>
    <w:rsid w:val="00516423"/>
    <w:rsid w:val="00517621"/>
    <w:rsid w:val="005237EA"/>
    <w:rsid w:val="00530A63"/>
    <w:rsid w:val="0053338A"/>
    <w:rsid w:val="005349A1"/>
    <w:rsid w:val="00535E08"/>
    <w:rsid w:val="00540E9C"/>
    <w:rsid w:val="0055003A"/>
    <w:rsid w:val="00555C83"/>
    <w:rsid w:val="0057085C"/>
    <w:rsid w:val="00570FCF"/>
    <w:rsid w:val="00576F50"/>
    <w:rsid w:val="00581C07"/>
    <w:rsid w:val="0059229B"/>
    <w:rsid w:val="00593EFE"/>
    <w:rsid w:val="005956D2"/>
    <w:rsid w:val="005A23B7"/>
    <w:rsid w:val="005A452C"/>
    <w:rsid w:val="005A6557"/>
    <w:rsid w:val="005B0B21"/>
    <w:rsid w:val="005B192F"/>
    <w:rsid w:val="005B4EF8"/>
    <w:rsid w:val="005C0445"/>
    <w:rsid w:val="005C1F8B"/>
    <w:rsid w:val="005C2EF7"/>
    <w:rsid w:val="005C53E5"/>
    <w:rsid w:val="005C5891"/>
    <w:rsid w:val="005C640F"/>
    <w:rsid w:val="005E3A14"/>
    <w:rsid w:val="005E3A66"/>
    <w:rsid w:val="005F2752"/>
    <w:rsid w:val="005F3DEB"/>
    <w:rsid w:val="005F4DA6"/>
    <w:rsid w:val="005F4FB0"/>
    <w:rsid w:val="005F7E8D"/>
    <w:rsid w:val="006010C5"/>
    <w:rsid w:val="006014BA"/>
    <w:rsid w:val="00601C8F"/>
    <w:rsid w:val="00606852"/>
    <w:rsid w:val="006202B6"/>
    <w:rsid w:val="00622CAE"/>
    <w:rsid w:val="00625710"/>
    <w:rsid w:val="006303D8"/>
    <w:rsid w:val="00630C22"/>
    <w:rsid w:val="006320B2"/>
    <w:rsid w:val="006370F8"/>
    <w:rsid w:val="00641823"/>
    <w:rsid w:val="0064307D"/>
    <w:rsid w:val="00643BB1"/>
    <w:rsid w:val="00647FA8"/>
    <w:rsid w:val="00656CC5"/>
    <w:rsid w:val="00660004"/>
    <w:rsid w:val="00670E7B"/>
    <w:rsid w:val="00684392"/>
    <w:rsid w:val="00685594"/>
    <w:rsid w:val="006872D1"/>
    <w:rsid w:val="00687C1F"/>
    <w:rsid w:val="00691FAD"/>
    <w:rsid w:val="00691FCF"/>
    <w:rsid w:val="00693AB0"/>
    <w:rsid w:val="006948E2"/>
    <w:rsid w:val="006A0F3F"/>
    <w:rsid w:val="006A551F"/>
    <w:rsid w:val="006D5530"/>
    <w:rsid w:val="006D6DF4"/>
    <w:rsid w:val="006E22A1"/>
    <w:rsid w:val="006E546C"/>
    <w:rsid w:val="006E54E7"/>
    <w:rsid w:val="006E7E18"/>
    <w:rsid w:val="007059CC"/>
    <w:rsid w:val="0070661C"/>
    <w:rsid w:val="00714222"/>
    <w:rsid w:val="007166CD"/>
    <w:rsid w:val="00735400"/>
    <w:rsid w:val="00741077"/>
    <w:rsid w:val="00742E96"/>
    <w:rsid w:val="00743FB3"/>
    <w:rsid w:val="00744726"/>
    <w:rsid w:val="00746511"/>
    <w:rsid w:val="00746CE0"/>
    <w:rsid w:val="00753853"/>
    <w:rsid w:val="007565CE"/>
    <w:rsid w:val="00763102"/>
    <w:rsid w:val="00763D64"/>
    <w:rsid w:val="0076587B"/>
    <w:rsid w:val="007732E5"/>
    <w:rsid w:val="007753B1"/>
    <w:rsid w:val="00777973"/>
    <w:rsid w:val="007824AA"/>
    <w:rsid w:val="00784392"/>
    <w:rsid w:val="00784C98"/>
    <w:rsid w:val="00787A7D"/>
    <w:rsid w:val="00794649"/>
    <w:rsid w:val="00795007"/>
    <w:rsid w:val="007A0CAB"/>
    <w:rsid w:val="007A6A85"/>
    <w:rsid w:val="007B5A70"/>
    <w:rsid w:val="007C4F10"/>
    <w:rsid w:val="007D2C2B"/>
    <w:rsid w:val="007D43D7"/>
    <w:rsid w:val="007D4533"/>
    <w:rsid w:val="007D4F39"/>
    <w:rsid w:val="007D7977"/>
    <w:rsid w:val="007E4793"/>
    <w:rsid w:val="007E4B08"/>
    <w:rsid w:val="007E5794"/>
    <w:rsid w:val="007F3A3D"/>
    <w:rsid w:val="007F3D4A"/>
    <w:rsid w:val="007F48D5"/>
    <w:rsid w:val="007F77C8"/>
    <w:rsid w:val="00800CD8"/>
    <w:rsid w:val="0081659E"/>
    <w:rsid w:val="00821092"/>
    <w:rsid w:val="00821A9C"/>
    <w:rsid w:val="00825352"/>
    <w:rsid w:val="00827197"/>
    <w:rsid w:val="008351A6"/>
    <w:rsid w:val="0083626C"/>
    <w:rsid w:val="00843B31"/>
    <w:rsid w:val="0084490F"/>
    <w:rsid w:val="00844D87"/>
    <w:rsid w:val="00855291"/>
    <w:rsid w:val="00863134"/>
    <w:rsid w:val="00864631"/>
    <w:rsid w:val="008665AC"/>
    <w:rsid w:val="008714FA"/>
    <w:rsid w:val="00875CE9"/>
    <w:rsid w:val="00875F40"/>
    <w:rsid w:val="008834A3"/>
    <w:rsid w:val="00884C68"/>
    <w:rsid w:val="00891EA4"/>
    <w:rsid w:val="00896800"/>
    <w:rsid w:val="008A2C39"/>
    <w:rsid w:val="008A52C4"/>
    <w:rsid w:val="008A6BC4"/>
    <w:rsid w:val="008B2178"/>
    <w:rsid w:val="008B6EF2"/>
    <w:rsid w:val="008B7229"/>
    <w:rsid w:val="008E1BA7"/>
    <w:rsid w:val="008E1F74"/>
    <w:rsid w:val="008E28FC"/>
    <w:rsid w:val="008E2E2B"/>
    <w:rsid w:val="008F24E9"/>
    <w:rsid w:val="008F583F"/>
    <w:rsid w:val="008F619D"/>
    <w:rsid w:val="0091095E"/>
    <w:rsid w:val="00910DEF"/>
    <w:rsid w:val="00912C87"/>
    <w:rsid w:val="009201B1"/>
    <w:rsid w:val="00924381"/>
    <w:rsid w:val="00926E98"/>
    <w:rsid w:val="00936C23"/>
    <w:rsid w:val="00936E14"/>
    <w:rsid w:val="00940820"/>
    <w:rsid w:val="00943DE4"/>
    <w:rsid w:val="00965A73"/>
    <w:rsid w:val="00971DC6"/>
    <w:rsid w:val="00983304"/>
    <w:rsid w:val="00983B3D"/>
    <w:rsid w:val="009855BB"/>
    <w:rsid w:val="00996BE5"/>
    <w:rsid w:val="009A04D1"/>
    <w:rsid w:val="009A0B58"/>
    <w:rsid w:val="009A5DCA"/>
    <w:rsid w:val="009B391F"/>
    <w:rsid w:val="009B69FF"/>
    <w:rsid w:val="009C46A1"/>
    <w:rsid w:val="009C6D1F"/>
    <w:rsid w:val="009D2C60"/>
    <w:rsid w:val="009D44E4"/>
    <w:rsid w:val="009E293C"/>
    <w:rsid w:val="009E6232"/>
    <w:rsid w:val="009F0208"/>
    <w:rsid w:val="009F3AE0"/>
    <w:rsid w:val="009F5A77"/>
    <w:rsid w:val="009F71C3"/>
    <w:rsid w:val="00A05367"/>
    <w:rsid w:val="00A11CAB"/>
    <w:rsid w:val="00A13E5B"/>
    <w:rsid w:val="00A20F09"/>
    <w:rsid w:val="00A217F3"/>
    <w:rsid w:val="00A23231"/>
    <w:rsid w:val="00A23848"/>
    <w:rsid w:val="00A23C6E"/>
    <w:rsid w:val="00A25BC3"/>
    <w:rsid w:val="00A36F3E"/>
    <w:rsid w:val="00A40CCD"/>
    <w:rsid w:val="00A5486B"/>
    <w:rsid w:val="00A62C5E"/>
    <w:rsid w:val="00A6716F"/>
    <w:rsid w:val="00A7019F"/>
    <w:rsid w:val="00A7197E"/>
    <w:rsid w:val="00A73187"/>
    <w:rsid w:val="00A73241"/>
    <w:rsid w:val="00A73B32"/>
    <w:rsid w:val="00A95063"/>
    <w:rsid w:val="00A96126"/>
    <w:rsid w:val="00A9650E"/>
    <w:rsid w:val="00AA3291"/>
    <w:rsid w:val="00AA3F1F"/>
    <w:rsid w:val="00AB3DD0"/>
    <w:rsid w:val="00AC1128"/>
    <w:rsid w:val="00AC6CFA"/>
    <w:rsid w:val="00AC75D9"/>
    <w:rsid w:val="00AC7FE5"/>
    <w:rsid w:val="00AD6345"/>
    <w:rsid w:val="00AD6472"/>
    <w:rsid w:val="00AE12C5"/>
    <w:rsid w:val="00AE768D"/>
    <w:rsid w:val="00AE76D4"/>
    <w:rsid w:val="00AF049A"/>
    <w:rsid w:val="00AF14EC"/>
    <w:rsid w:val="00AF2D28"/>
    <w:rsid w:val="00AF594E"/>
    <w:rsid w:val="00AF783D"/>
    <w:rsid w:val="00AF7854"/>
    <w:rsid w:val="00B03397"/>
    <w:rsid w:val="00B12981"/>
    <w:rsid w:val="00B14162"/>
    <w:rsid w:val="00B14517"/>
    <w:rsid w:val="00B153E0"/>
    <w:rsid w:val="00B15563"/>
    <w:rsid w:val="00B17625"/>
    <w:rsid w:val="00B2107C"/>
    <w:rsid w:val="00B23247"/>
    <w:rsid w:val="00B242C3"/>
    <w:rsid w:val="00B30655"/>
    <w:rsid w:val="00B32F2D"/>
    <w:rsid w:val="00B43E52"/>
    <w:rsid w:val="00B458A6"/>
    <w:rsid w:val="00B501C7"/>
    <w:rsid w:val="00B5212F"/>
    <w:rsid w:val="00B52AF3"/>
    <w:rsid w:val="00B5488E"/>
    <w:rsid w:val="00B564AD"/>
    <w:rsid w:val="00B60AF0"/>
    <w:rsid w:val="00B61592"/>
    <w:rsid w:val="00B62284"/>
    <w:rsid w:val="00B631E7"/>
    <w:rsid w:val="00B63BEE"/>
    <w:rsid w:val="00B64F4F"/>
    <w:rsid w:val="00B70BF8"/>
    <w:rsid w:val="00B715E6"/>
    <w:rsid w:val="00B82D53"/>
    <w:rsid w:val="00B85DD6"/>
    <w:rsid w:val="00B92A27"/>
    <w:rsid w:val="00B930AC"/>
    <w:rsid w:val="00B943A1"/>
    <w:rsid w:val="00B944AB"/>
    <w:rsid w:val="00BA058C"/>
    <w:rsid w:val="00BA3A4F"/>
    <w:rsid w:val="00BB22B0"/>
    <w:rsid w:val="00BB53AC"/>
    <w:rsid w:val="00BC0CA0"/>
    <w:rsid w:val="00BC1408"/>
    <w:rsid w:val="00BC1B45"/>
    <w:rsid w:val="00BC6D54"/>
    <w:rsid w:val="00BD3851"/>
    <w:rsid w:val="00BD5D50"/>
    <w:rsid w:val="00BD611C"/>
    <w:rsid w:val="00BD6248"/>
    <w:rsid w:val="00BD6382"/>
    <w:rsid w:val="00BE6871"/>
    <w:rsid w:val="00BE68FC"/>
    <w:rsid w:val="00BF4ED3"/>
    <w:rsid w:val="00BF5965"/>
    <w:rsid w:val="00BF6806"/>
    <w:rsid w:val="00C02023"/>
    <w:rsid w:val="00C16921"/>
    <w:rsid w:val="00C21D2B"/>
    <w:rsid w:val="00C24C80"/>
    <w:rsid w:val="00C26716"/>
    <w:rsid w:val="00C27EBD"/>
    <w:rsid w:val="00C27EDE"/>
    <w:rsid w:val="00C3328E"/>
    <w:rsid w:val="00C33F52"/>
    <w:rsid w:val="00C34E68"/>
    <w:rsid w:val="00C35E9A"/>
    <w:rsid w:val="00C405BE"/>
    <w:rsid w:val="00C44993"/>
    <w:rsid w:val="00C457D9"/>
    <w:rsid w:val="00C53EAE"/>
    <w:rsid w:val="00C552AB"/>
    <w:rsid w:val="00C558C8"/>
    <w:rsid w:val="00C804BB"/>
    <w:rsid w:val="00C86E08"/>
    <w:rsid w:val="00CA1C6A"/>
    <w:rsid w:val="00CA46C9"/>
    <w:rsid w:val="00CB1ABE"/>
    <w:rsid w:val="00CB23C5"/>
    <w:rsid w:val="00CB5265"/>
    <w:rsid w:val="00CC0D55"/>
    <w:rsid w:val="00CC4281"/>
    <w:rsid w:val="00CD1853"/>
    <w:rsid w:val="00CE75D2"/>
    <w:rsid w:val="00CE7D83"/>
    <w:rsid w:val="00CF1D03"/>
    <w:rsid w:val="00CF2E63"/>
    <w:rsid w:val="00CF7142"/>
    <w:rsid w:val="00CF75D1"/>
    <w:rsid w:val="00D0617D"/>
    <w:rsid w:val="00D06A66"/>
    <w:rsid w:val="00D077A4"/>
    <w:rsid w:val="00D07C8D"/>
    <w:rsid w:val="00D1315D"/>
    <w:rsid w:val="00D16027"/>
    <w:rsid w:val="00D24C9F"/>
    <w:rsid w:val="00D32B9E"/>
    <w:rsid w:val="00D35F1B"/>
    <w:rsid w:val="00D36C79"/>
    <w:rsid w:val="00D46981"/>
    <w:rsid w:val="00D513A2"/>
    <w:rsid w:val="00D532BB"/>
    <w:rsid w:val="00D6482F"/>
    <w:rsid w:val="00D64CD9"/>
    <w:rsid w:val="00D66685"/>
    <w:rsid w:val="00D7599D"/>
    <w:rsid w:val="00D83AD3"/>
    <w:rsid w:val="00D8477E"/>
    <w:rsid w:val="00D910CE"/>
    <w:rsid w:val="00D94830"/>
    <w:rsid w:val="00DB0646"/>
    <w:rsid w:val="00DB3301"/>
    <w:rsid w:val="00DB3D57"/>
    <w:rsid w:val="00DB440E"/>
    <w:rsid w:val="00DB64B0"/>
    <w:rsid w:val="00DC3C95"/>
    <w:rsid w:val="00DC7423"/>
    <w:rsid w:val="00DD3595"/>
    <w:rsid w:val="00DD4CE6"/>
    <w:rsid w:val="00DE5849"/>
    <w:rsid w:val="00DE5CD7"/>
    <w:rsid w:val="00DF014D"/>
    <w:rsid w:val="00DF0622"/>
    <w:rsid w:val="00DF2739"/>
    <w:rsid w:val="00DF633D"/>
    <w:rsid w:val="00DF7FB2"/>
    <w:rsid w:val="00E07C23"/>
    <w:rsid w:val="00E138E9"/>
    <w:rsid w:val="00E15CA8"/>
    <w:rsid w:val="00E24E42"/>
    <w:rsid w:val="00E25818"/>
    <w:rsid w:val="00E27EB4"/>
    <w:rsid w:val="00E46368"/>
    <w:rsid w:val="00E620B6"/>
    <w:rsid w:val="00E64CAE"/>
    <w:rsid w:val="00E67CC1"/>
    <w:rsid w:val="00E75848"/>
    <w:rsid w:val="00E81E2B"/>
    <w:rsid w:val="00E849EA"/>
    <w:rsid w:val="00E855E3"/>
    <w:rsid w:val="00E87526"/>
    <w:rsid w:val="00E95824"/>
    <w:rsid w:val="00E972D3"/>
    <w:rsid w:val="00EA5F24"/>
    <w:rsid w:val="00EA753D"/>
    <w:rsid w:val="00EB785C"/>
    <w:rsid w:val="00EC79BF"/>
    <w:rsid w:val="00ED2045"/>
    <w:rsid w:val="00ED4083"/>
    <w:rsid w:val="00ED6627"/>
    <w:rsid w:val="00EE64A4"/>
    <w:rsid w:val="00EF6CAD"/>
    <w:rsid w:val="00EF73CB"/>
    <w:rsid w:val="00F03305"/>
    <w:rsid w:val="00F05350"/>
    <w:rsid w:val="00F144F0"/>
    <w:rsid w:val="00F14D4E"/>
    <w:rsid w:val="00F17DE3"/>
    <w:rsid w:val="00F17F76"/>
    <w:rsid w:val="00F2139B"/>
    <w:rsid w:val="00F3552B"/>
    <w:rsid w:val="00F365B3"/>
    <w:rsid w:val="00F36B62"/>
    <w:rsid w:val="00F43292"/>
    <w:rsid w:val="00F4368C"/>
    <w:rsid w:val="00F512B4"/>
    <w:rsid w:val="00F578A5"/>
    <w:rsid w:val="00F72508"/>
    <w:rsid w:val="00F84AB4"/>
    <w:rsid w:val="00F86503"/>
    <w:rsid w:val="00F906B2"/>
    <w:rsid w:val="00F915B8"/>
    <w:rsid w:val="00F93747"/>
    <w:rsid w:val="00F96458"/>
    <w:rsid w:val="00FB7CDC"/>
    <w:rsid w:val="00FB7F86"/>
    <w:rsid w:val="00FC36DB"/>
    <w:rsid w:val="00FC7FEC"/>
    <w:rsid w:val="00FD130B"/>
    <w:rsid w:val="00FD22F0"/>
    <w:rsid w:val="00FD4B73"/>
    <w:rsid w:val="00FD640A"/>
    <w:rsid w:val="00FD74A1"/>
    <w:rsid w:val="00FE0942"/>
    <w:rsid w:val="00FE76F9"/>
    <w:rsid w:val="00FF2FA7"/>
    <w:rsid w:val="00FF3DF3"/>
    <w:rsid w:val="00FF5597"/>
    <w:rsid w:val="00FF7084"/>
    <w:rsid w:val="3D17648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90C0"/>
  <w15:chartTrackingRefBased/>
  <w15:docId w15:val="{561D333D-C5A6-4100-92F3-D2FE3BB1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92F"/>
    <w:rPr>
      <w:lang w:val="en-GB"/>
    </w:rPr>
  </w:style>
  <w:style w:type="paragraph" w:styleId="Kop1">
    <w:name w:val="heading 1"/>
    <w:basedOn w:val="Kop2"/>
    <w:next w:val="Standaard"/>
    <w:link w:val="Kop1Char"/>
    <w:uiPriority w:val="9"/>
    <w:qFormat/>
    <w:rsid w:val="00164EB6"/>
    <w:pPr>
      <w:pBdr>
        <w:left w:val="single" w:sz="18" w:space="4" w:color="68C6E2"/>
      </w:pBdr>
      <w:spacing w:before="0" w:after="180" w:line="312" w:lineRule="auto"/>
      <w:ind w:left="0" w:firstLine="0"/>
      <w:jc w:val="both"/>
      <w:outlineLvl w:val="0"/>
    </w:pPr>
    <w:rPr>
      <w:rFonts w:ascii="Century Gothic" w:eastAsiaTheme="minorHAnsi" w:hAnsi="Century Gothic" w:cstheme="minorBidi"/>
      <w:b/>
      <w:color w:val="auto"/>
      <w:sz w:val="19"/>
      <w:szCs w:val="19"/>
      <w:lang w:val="nl-BE"/>
    </w:rPr>
  </w:style>
  <w:style w:type="paragraph" w:styleId="Kop2">
    <w:name w:val="heading 2"/>
    <w:basedOn w:val="Standaard"/>
    <w:next w:val="Standaard"/>
    <w:link w:val="Kop2Char"/>
    <w:uiPriority w:val="9"/>
    <w:semiHidden/>
    <w:unhideWhenUsed/>
    <w:qFormat/>
    <w:rsid w:val="00164E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153E0"/>
    <w:pPr>
      <w:tabs>
        <w:tab w:val="center" w:pos="4536"/>
        <w:tab w:val="right" w:pos="9072"/>
      </w:tabs>
    </w:pPr>
  </w:style>
  <w:style w:type="character" w:customStyle="1" w:styleId="KoptekstChar">
    <w:name w:val="Koptekst Char"/>
    <w:basedOn w:val="Standaardalinea-lettertype"/>
    <w:link w:val="Koptekst"/>
    <w:uiPriority w:val="99"/>
    <w:rsid w:val="00B153E0"/>
    <w:rPr>
      <w:lang w:val="en-GB"/>
    </w:rPr>
  </w:style>
  <w:style w:type="paragraph" w:styleId="Voettekst">
    <w:name w:val="footer"/>
    <w:basedOn w:val="Standaard"/>
    <w:link w:val="VoettekstChar"/>
    <w:uiPriority w:val="99"/>
    <w:unhideWhenUsed/>
    <w:rsid w:val="00B153E0"/>
    <w:pPr>
      <w:tabs>
        <w:tab w:val="center" w:pos="4536"/>
        <w:tab w:val="right" w:pos="9072"/>
      </w:tabs>
    </w:pPr>
  </w:style>
  <w:style w:type="character" w:customStyle="1" w:styleId="VoettekstChar">
    <w:name w:val="Voettekst Char"/>
    <w:basedOn w:val="Standaardalinea-lettertype"/>
    <w:link w:val="Voettekst"/>
    <w:uiPriority w:val="99"/>
    <w:rsid w:val="00B153E0"/>
    <w:rPr>
      <w:lang w:val="en-GB"/>
    </w:rPr>
  </w:style>
  <w:style w:type="table" w:styleId="Tabelraster">
    <w:name w:val="Table Grid"/>
    <w:basedOn w:val="Standaardtabel"/>
    <w:uiPriority w:val="39"/>
    <w:rsid w:val="00684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036E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jstalinea">
    <w:name w:val="List Paragraph"/>
    <w:basedOn w:val="Standaard"/>
    <w:uiPriority w:val="34"/>
    <w:qFormat/>
    <w:rsid w:val="00334DED"/>
    <w:pPr>
      <w:ind w:left="720"/>
      <w:contextualSpacing/>
    </w:pPr>
  </w:style>
  <w:style w:type="character" w:customStyle="1" w:styleId="xxnormaltextrun">
    <w:name w:val="x_x_normaltextrun"/>
    <w:basedOn w:val="Standaardalinea-lettertype"/>
    <w:rsid w:val="00936C23"/>
  </w:style>
  <w:style w:type="character" w:styleId="Hyperlink">
    <w:name w:val="Hyperlink"/>
    <w:basedOn w:val="Standaardalinea-lettertype"/>
    <w:uiPriority w:val="99"/>
    <w:unhideWhenUsed/>
    <w:rsid w:val="00BD5D50"/>
    <w:rPr>
      <w:color w:val="0563C1" w:themeColor="hyperlink"/>
      <w:u w:val="single"/>
    </w:rPr>
  </w:style>
  <w:style w:type="character" w:styleId="Onopgelostemelding">
    <w:name w:val="Unresolved Mention"/>
    <w:basedOn w:val="Standaardalinea-lettertype"/>
    <w:uiPriority w:val="99"/>
    <w:semiHidden/>
    <w:unhideWhenUsed/>
    <w:rsid w:val="00BD5D50"/>
    <w:rPr>
      <w:color w:val="605E5C"/>
      <w:shd w:val="clear" w:color="auto" w:fill="E1DFDD"/>
    </w:rPr>
  </w:style>
  <w:style w:type="paragraph" w:styleId="Revisie">
    <w:name w:val="Revision"/>
    <w:hidden/>
    <w:uiPriority w:val="99"/>
    <w:semiHidden/>
    <w:rsid w:val="00625710"/>
    <w:rPr>
      <w:lang w:val="en-GB"/>
    </w:rPr>
  </w:style>
  <w:style w:type="character" w:styleId="Verwijzingopmerking">
    <w:name w:val="annotation reference"/>
    <w:basedOn w:val="Standaardalinea-lettertype"/>
    <w:uiPriority w:val="99"/>
    <w:semiHidden/>
    <w:unhideWhenUsed/>
    <w:rsid w:val="00CC0D55"/>
    <w:rPr>
      <w:sz w:val="16"/>
      <w:szCs w:val="16"/>
    </w:rPr>
  </w:style>
  <w:style w:type="paragraph" w:styleId="Tekstopmerking">
    <w:name w:val="annotation text"/>
    <w:basedOn w:val="Standaard"/>
    <w:link w:val="TekstopmerkingChar"/>
    <w:uiPriority w:val="99"/>
    <w:unhideWhenUsed/>
    <w:rsid w:val="00CC0D55"/>
    <w:rPr>
      <w:sz w:val="20"/>
      <w:szCs w:val="20"/>
    </w:rPr>
  </w:style>
  <w:style w:type="character" w:customStyle="1" w:styleId="TekstopmerkingChar">
    <w:name w:val="Tekst opmerking Char"/>
    <w:basedOn w:val="Standaardalinea-lettertype"/>
    <w:link w:val="Tekstopmerking"/>
    <w:uiPriority w:val="99"/>
    <w:rsid w:val="00CC0D55"/>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C0D55"/>
    <w:rPr>
      <w:b/>
      <w:bCs/>
    </w:rPr>
  </w:style>
  <w:style w:type="character" w:customStyle="1" w:styleId="OnderwerpvanopmerkingChar">
    <w:name w:val="Onderwerp van opmerking Char"/>
    <w:basedOn w:val="TekstopmerkingChar"/>
    <w:link w:val="Onderwerpvanopmerking"/>
    <w:uiPriority w:val="99"/>
    <w:semiHidden/>
    <w:rsid w:val="00CC0D55"/>
    <w:rPr>
      <w:b/>
      <w:bCs/>
      <w:sz w:val="20"/>
      <w:szCs w:val="20"/>
      <w:lang w:val="en-GB"/>
    </w:rPr>
  </w:style>
  <w:style w:type="character" w:styleId="Tekstvantijdelijkeaanduiding">
    <w:name w:val="Placeholder Text"/>
    <w:basedOn w:val="Standaardalinea-lettertype"/>
    <w:uiPriority w:val="99"/>
    <w:semiHidden/>
    <w:rsid w:val="000D6E46"/>
    <w:rPr>
      <w:color w:val="808080"/>
    </w:rPr>
  </w:style>
  <w:style w:type="paragraph" w:customStyle="1" w:styleId="paragraph">
    <w:name w:val="paragraph"/>
    <w:basedOn w:val="Standaard"/>
    <w:rsid w:val="0070661C"/>
    <w:pPr>
      <w:spacing w:before="100" w:beforeAutospacing="1" w:after="100" w:afterAutospacing="1"/>
      <w:ind w:left="0" w:firstLine="0"/>
    </w:pPr>
    <w:rPr>
      <w:rFonts w:ascii="Times New Roman" w:eastAsia="Times New Roman" w:hAnsi="Times New Roman" w:cs="Times New Roman"/>
      <w:sz w:val="24"/>
      <w:szCs w:val="24"/>
      <w:lang w:val="fi-FI" w:eastAsia="fi-FI"/>
    </w:rPr>
  </w:style>
  <w:style w:type="character" w:customStyle="1" w:styleId="normaltextrun">
    <w:name w:val="normaltextrun"/>
    <w:basedOn w:val="Standaardalinea-lettertype"/>
    <w:rsid w:val="001410BA"/>
  </w:style>
  <w:style w:type="character" w:customStyle="1" w:styleId="Kop1Char">
    <w:name w:val="Kop 1 Char"/>
    <w:basedOn w:val="Standaardalinea-lettertype"/>
    <w:link w:val="Kop1"/>
    <w:uiPriority w:val="9"/>
    <w:rsid w:val="00164EB6"/>
    <w:rPr>
      <w:rFonts w:ascii="Century Gothic" w:hAnsi="Century Gothic"/>
      <w:b/>
      <w:sz w:val="19"/>
      <w:szCs w:val="19"/>
    </w:rPr>
  </w:style>
  <w:style w:type="paragraph" w:customStyle="1" w:styleId="Boldborder">
    <w:name w:val="Bold border"/>
    <w:basedOn w:val="Standaard"/>
    <w:qFormat/>
    <w:rsid w:val="00164EB6"/>
    <w:pPr>
      <w:keepNext/>
      <w:keepLines/>
      <w:pBdr>
        <w:left w:val="single" w:sz="18" w:space="4" w:color="68C6E2"/>
      </w:pBdr>
      <w:spacing w:line="312" w:lineRule="auto"/>
      <w:ind w:left="0" w:firstLine="0"/>
      <w:jc w:val="both"/>
    </w:pPr>
    <w:rPr>
      <w:rFonts w:ascii="Century Gothic" w:hAnsi="Century Gothic"/>
      <w:b/>
      <w:bCs/>
      <w:sz w:val="32"/>
      <w:szCs w:val="32"/>
      <w:lang w:val="nl-BE"/>
    </w:rPr>
  </w:style>
  <w:style w:type="character" w:customStyle="1" w:styleId="Kop2Char">
    <w:name w:val="Kop 2 Char"/>
    <w:basedOn w:val="Standaardalinea-lettertype"/>
    <w:link w:val="Kop2"/>
    <w:uiPriority w:val="9"/>
    <w:semiHidden/>
    <w:rsid w:val="00164EB6"/>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nln.org/"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c961dc-6905-4a66-aa06-9f1ec5749455">
      <Terms xmlns="http://schemas.microsoft.com/office/infopath/2007/PartnerControls"/>
    </lcf76f155ced4ddcb4097134ff3c332f>
    <TaxCatchAll xmlns="3fee4734-cc5e-4441-a85b-c168c19237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5" ma:contentTypeDescription="Een nieuw document maken." ma:contentTypeScope="" ma:versionID="991bb183084f301326d1b1acd3ca46f7">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3bcdb69d832f40606563f87482229eb4"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EF447-B47B-4374-BBFC-AA9894C65181}">
  <ds:schemaRefs>
    <ds:schemaRef ds:uri="http://schemas.microsoft.com/sharepoint/v3/contenttype/forms"/>
  </ds:schemaRefs>
</ds:datastoreItem>
</file>

<file path=customXml/itemProps2.xml><?xml version="1.0" encoding="utf-8"?>
<ds:datastoreItem xmlns:ds="http://schemas.openxmlformats.org/officeDocument/2006/customXml" ds:itemID="{6A0A9A38-F632-461B-8331-CB783E7CA7EB}">
  <ds:schemaRefs>
    <ds:schemaRef ds:uri="http://schemas.microsoft.com/office/2006/metadata/properties"/>
    <ds:schemaRef ds:uri="http://schemas.microsoft.com/office/infopath/2007/PartnerControls"/>
    <ds:schemaRef ds:uri="e1c961dc-6905-4a66-aa06-9f1ec5749455"/>
    <ds:schemaRef ds:uri="3fee4734-cc5e-4441-a85b-c168c1923781"/>
  </ds:schemaRefs>
</ds:datastoreItem>
</file>

<file path=customXml/itemProps3.xml><?xml version="1.0" encoding="utf-8"?>
<ds:datastoreItem xmlns:ds="http://schemas.openxmlformats.org/officeDocument/2006/customXml" ds:itemID="{F07A182F-B504-496B-8090-6FFC9E3774E3}">
  <ds:schemaRefs>
    <ds:schemaRef ds:uri="http://schemas.openxmlformats.org/officeDocument/2006/bibliography"/>
  </ds:schemaRefs>
</ds:datastoreItem>
</file>

<file path=customXml/itemProps4.xml><?xml version="1.0" encoding="utf-8"?>
<ds:datastoreItem xmlns:ds="http://schemas.openxmlformats.org/officeDocument/2006/customXml" ds:itemID="{3CCB37D0-125A-4CEA-8882-50E63B385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2</Words>
  <Characters>12498</Characters>
  <Application>Microsoft Office Word</Application>
  <DocSecurity>0</DocSecurity>
  <Lines>104</Lines>
  <Paragraphs>29</Paragraphs>
  <ScaleCrop>false</ScaleCrop>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ecke Danny</dc:creator>
  <cp:keywords/>
  <dc:description/>
  <cp:lastModifiedBy>Vereecke Danny</cp:lastModifiedBy>
  <cp:revision>187</cp:revision>
  <cp:lastPrinted>2023-03-07T13:32:00Z</cp:lastPrinted>
  <dcterms:created xsi:type="dcterms:W3CDTF">2023-03-07T12:45:00Z</dcterms:created>
  <dcterms:modified xsi:type="dcterms:W3CDTF">2024-02-29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FDE7B9B584443818DEBC5A1490A52</vt:lpwstr>
  </property>
  <property fmtid="{D5CDD505-2E9C-101B-9397-08002B2CF9AE}" pid="3" name="MediaServiceImageTags">
    <vt:lpwstr/>
  </property>
</Properties>
</file>